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C05AB" w14:textId="77777777" w:rsidR="005C1264" w:rsidRPr="008F3B27" w:rsidRDefault="005C1264" w:rsidP="005C1264">
      <w:pPr>
        <w:ind w:right="-456"/>
        <w:jc w:val="right"/>
        <w:rPr>
          <w:b/>
          <w:sz w:val="24"/>
          <w:szCs w:val="24"/>
        </w:rPr>
      </w:pPr>
      <w:r w:rsidRPr="008F3B27">
        <w:rPr>
          <w:b/>
          <w:sz w:val="24"/>
          <w:szCs w:val="24"/>
        </w:rPr>
        <w:t xml:space="preserve">Załącznik nr </w:t>
      </w:r>
      <w:r w:rsidR="00F167A4">
        <w:rPr>
          <w:b/>
          <w:sz w:val="24"/>
          <w:szCs w:val="24"/>
        </w:rPr>
        <w:t>2</w:t>
      </w:r>
    </w:p>
    <w:p w14:paraId="2ED25899" w14:textId="77777777" w:rsidR="005C1264" w:rsidRDefault="005C1264" w:rsidP="005C1264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4D6332">
        <w:rPr>
          <w:rFonts w:cs="Calibri"/>
          <w:b/>
          <w:caps/>
          <w:sz w:val="24"/>
          <w:szCs w:val="24"/>
          <w:lang w:eastAsia="ar-SA"/>
        </w:rPr>
        <w:t>Planowany łączny pobór energii elektrycznej</w:t>
      </w:r>
    </w:p>
    <w:p w14:paraId="569DB980" w14:textId="77777777" w:rsidR="005C1264" w:rsidRPr="004D6332" w:rsidRDefault="005C1264" w:rsidP="005C1264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</w:p>
    <w:p w14:paraId="7BE24E1F" w14:textId="77777777" w:rsidR="005C1264" w:rsidRDefault="005C1264" w:rsidP="005C1264">
      <w:pPr>
        <w:suppressAutoHyphens/>
        <w:spacing w:after="120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P</w:t>
      </w:r>
      <w:r w:rsidRPr="003F0367">
        <w:rPr>
          <w:rFonts w:cs="Calibri"/>
          <w:lang w:eastAsia="ar-SA"/>
        </w:rPr>
        <w:t>lan zakupu energii elektrycznej w okresie od 01.0</w:t>
      </w:r>
      <w:r>
        <w:rPr>
          <w:rFonts w:cs="Calibri"/>
          <w:lang w:eastAsia="ar-SA"/>
        </w:rPr>
        <w:t>1</w:t>
      </w:r>
      <w:r w:rsidRPr="003F0367">
        <w:rPr>
          <w:rFonts w:cs="Calibri"/>
          <w:lang w:eastAsia="ar-SA"/>
        </w:rPr>
        <w:t>.20</w:t>
      </w:r>
      <w:r>
        <w:rPr>
          <w:rFonts w:cs="Calibri"/>
          <w:lang w:eastAsia="ar-SA"/>
        </w:rPr>
        <w:t>2</w:t>
      </w:r>
      <w:r w:rsidR="002261EF">
        <w:rPr>
          <w:rFonts w:cs="Calibri"/>
          <w:lang w:eastAsia="ar-SA"/>
        </w:rPr>
        <w:t>5</w:t>
      </w:r>
      <w:r w:rsidRPr="003F0367">
        <w:rPr>
          <w:rFonts w:cs="Calibri"/>
          <w:lang w:eastAsia="ar-SA"/>
        </w:rPr>
        <w:t xml:space="preserve"> r. do 31.12.20</w:t>
      </w:r>
      <w:r>
        <w:rPr>
          <w:rFonts w:cs="Calibri"/>
          <w:lang w:eastAsia="ar-SA"/>
        </w:rPr>
        <w:t>2</w:t>
      </w:r>
      <w:r w:rsidR="002261EF">
        <w:rPr>
          <w:rFonts w:cs="Calibri"/>
          <w:lang w:eastAsia="ar-SA"/>
        </w:rPr>
        <w:t>5</w:t>
      </w:r>
      <w:r w:rsidRPr="003F0367">
        <w:rPr>
          <w:rFonts w:cs="Calibri"/>
          <w:lang w:eastAsia="ar-SA"/>
        </w:rPr>
        <w:t xml:space="preserve"> r. z podziałem wg grup taryfowych usług dystrybucji i stref czasowych w tych grupach.</w:t>
      </w:r>
    </w:p>
    <w:tbl>
      <w:tblPr>
        <w:tblStyle w:val="Tabela-Siatka"/>
        <w:tblW w:w="144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1560"/>
        <w:gridCol w:w="992"/>
        <w:gridCol w:w="992"/>
        <w:gridCol w:w="1134"/>
        <w:gridCol w:w="1134"/>
        <w:gridCol w:w="1276"/>
        <w:gridCol w:w="1134"/>
        <w:gridCol w:w="1134"/>
        <w:gridCol w:w="992"/>
        <w:gridCol w:w="992"/>
        <w:gridCol w:w="851"/>
        <w:gridCol w:w="992"/>
      </w:tblGrid>
      <w:tr w:rsidR="003E0941" w14:paraId="06F7B57F" w14:textId="77777777" w:rsidTr="00DD78EA">
        <w:trPr>
          <w:trHeight w:val="184"/>
        </w:trPr>
        <w:tc>
          <w:tcPr>
            <w:tcW w:w="425" w:type="dxa"/>
            <w:vMerge w:val="restart"/>
          </w:tcPr>
          <w:p w14:paraId="33DBE74F" w14:textId="77777777" w:rsidR="003E0941" w:rsidRPr="001764A0" w:rsidRDefault="003E0941" w:rsidP="005C1264">
            <w:pPr>
              <w:suppressAutoHyphens/>
              <w:spacing w:before="120"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  <w:p w14:paraId="164598D8" w14:textId="77777777" w:rsidR="003E0941" w:rsidRPr="001764A0" w:rsidRDefault="003E0941" w:rsidP="005C1264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  <w:p w14:paraId="07055377" w14:textId="77777777" w:rsidR="003E0941" w:rsidRPr="001764A0" w:rsidRDefault="003E0941" w:rsidP="005C1264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l.p.</w:t>
            </w:r>
          </w:p>
        </w:tc>
        <w:tc>
          <w:tcPr>
            <w:tcW w:w="851" w:type="dxa"/>
            <w:vMerge w:val="restart"/>
          </w:tcPr>
          <w:p w14:paraId="725FAA29" w14:textId="77777777" w:rsidR="003E0941" w:rsidRPr="001764A0" w:rsidRDefault="003E0941" w:rsidP="005C1264">
            <w:pPr>
              <w:suppressAutoHyphens/>
              <w:ind w:left="-113" w:right="-102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  <w:lang w:eastAsia="ar-SA"/>
              </w:rPr>
            </w:pPr>
          </w:p>
          <w:p w14:paraId="5B0FCDFF" w14:textId="77777777" w:rsidR="003E0941" w:rsidRPr="001764A0" w:rsidRDefault="003E0941" w:rsidP="005C1264">
            <w:pPr>
              <w:suppressAutoHyphens/>
              <w:ind w:left="-113" w:right="-102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bCs/>
                <w:color w:val="000000"/>
                <w:sz w:val="16"/>
                <w:szCs w:val="16"/>
                <w:lang w:eastAsia="ar-SA"/>
              </w:rPr>
              <w:t>grupa taryfowa usług dystrybucji</w:t>
            </w:r>
          </w:p>
        </w:tc>
        <w:tc>
          <w:tcPr>
            <w:tcW w:w="1560" w:type="dxa"/>
            <w:vMerge w:val="restart"/>
          </w:tcPr>
          <w:p w14:paraId="085E8715" w14:textId="77777777" w:rsidR="003E0941" w:rsidRPr="001764A0" w:rsidRDefault="003E0941" w:rsidP="005C1264">
            <w:pPr>
              <w:suppressAutoHyphens/>
              <w:spacing w:before="120"/>
              <w:ind w:left="-108" w:right="-108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  <w:lang w:eastAsia="ar-SA"/>
              </w:rPr>
            </w:pPr>
          </w:p>
          <w:p w14:paraId="2D70E322" w14:textId="77777777" w:rsidR="003E0941" w:rsidRPr="001764A0" w:rsidRDefault="003E0941" w:rsidP="005C1264">
            <w:pPr>
              <w:suppressAutoHyphens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  <w:lang w:eastAsia="ar-SA"/>
              </w:rPr>
            </w:pPr>
          </w:p>
          <w:p w14:paraId="5EC65329" w14:textId="77777777" w:rsidR="003E0941" w:rsidRPr="001764A0" w:rsidRDefault="003E0941" w:rsidP="005C1264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bCs/>
                <w:color w:val="000000"/>
                <w:sz w:val="16"/>
                <w:szCs w:val="16"/>
                <w:lang w:eastAsia="ar-SA"/>
              </w:rPr>
              <w:t>strefa czasowa</w:t>
            </w:r>
          </w:p>
        </w:tc>
        <w:tc>
          <w:tcPr>
            <w:tcW w:w="11623" w:type="dxa"/>
            <w:gridSpan w:val="11"/>
          </w:tcPr>
          <w:p w14:paraId="7971347E" w14:textId="77777777" w:rsidR="003E0941" w:rsidRPr="0089425B" w:rsidRDefault="003E0941" w:rsidP="005C1264">
            <w:pPr>
              <w:suppressAutoHyphens/>
              <w:spacing w:before="60" w:after="60"/>
              <w:ind w:left="-108" w:right="-108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  <w:lang w:eastAsia="ar-SA"/>
              </w:rPr>
            </w:pPr>
            <w:r w:rsidRPr="0089425B">
              <w:rPr>
                <w:rFonts w:ascii="Arial" w:hAnsi="Arial" w:cs="Arial"/>
                <w:bCs/>
                <w:color w:val="000000"/>
                <w:sz w:val="16"/>
                <w:szCs w:val="16"/>
                <w:lang w:eastAsia="ar-SA"/>
              </w:rPr>
              <w:t xml:space="preserve">prognozowana wielkość zakupu energii elektrycznej </w:t>
            </w:r>
            <w:r w:rsidRPr="0089425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[MWh]</w:t>
            </w:r>
          </w:p>
        </w:tc>
      </w:tr>
      <w:tr w:rsidR="007402C2" w14:paraId="7AD0CDA8" w14:textId="77777777" w:rsidTr="007402C2">
        <w:tc>
          <w:tcPr>
            <w:tcW w:w="425" w:type="dxa"/>
            <w:vMerge/>
          </w:tcPr>
          <w:p w14:paraId="67FA7604" w14:textId="77777777" w:rsidR="007402C2" w:rsidRPr="001764A0" w:rsidRDefault="007402C2" w:rsidP="003E0941">
            <w:pPr>
              <w:suppressAutoHyphens/>
              <w:jc w:val="both"/>
              <w:rPr>
                <w:rFonts w:ascii="Arial Narrow" w:hAnsi="Arial Narrow" w:cs="Calibri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14:paraId="0E8E7017" w14:textId="77777777" w:rsidR="007402C2" w:rsidRPr="001764A0" w:rsidRDefault="007402C2" w:rsidP="003E0941">
            <w:pPr>
              <w:suppressAutoHyphens/>
              <w:jc w:val="both"/>
              <w:rPr>
                <w:rFonts w:ascii="Arial Narrow" w:hAnsi="Arial Narrow" w:cs="Calibri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vMerge/>
          </w:tcPr>
          <w:p w14:paraId="096EE6C5" w14:textId="77777777" w:rsidR="007402C2" w:rsidRPr="001764A0" w:rsidRDefault="007402C2" w:rsidP="003E0941">
            <w:pPr>
              <w:suppressAutoHyphens/>
              <w:jc w:val="both"/>
              <w:rPr>
                <w:rFonts w:ascii="Arial Narrow" w:hAnsi="Arial Narrow" w:cs="Calibri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7E97C0D2" w14:textId="77777777" w:rsidR="007402C2" w:rsidRDefault="007402C2" w:rsidP="003E0941">
            <w:pPr>
              <w:suppressAutoHyphens/>
              <w:spacing w:before="120"/>
              <w:ind w:left="-108" w:right="-108"/>
              <w:jc w:val="center"/>
              <w:rPr>
                <w:rFonts w:ascii="Arial Narrow" w:hAnsi="Arial Narrow"/>
                <w:b/>
                <w:spacing w:val="-10"/>
                <w:sz w:val="16"/>
                <w:szCs w:val="16"/>
                <w:lang w:eastAsia="ar-SA"/>
              </w:rPr>
            </w:pPr>
            <w:r w:rsidRPr="00E94CB2">
              <w:rPr>
                <w:rFonts w:ascii="Arial Narrow" w:hAnsi="Arial Narrow"/>
                <w:b/>
                <w:spacing w:val="-10"/>
                <w:sz w:val="16"/>
                <w:szCs w:val="16"/>
                <w:lang w:eastAsia="ar-SA"/>
              </w:rPr>
              <w:t xml:space="preserve">ZWiK </w:t>
            </w:r>
          </w:p>
          <w:p w14:paraId="1ECD2D68" w14:textId="77777777" w:rsidR="007402C2" w:rsidRPr="00E94CB2" w:rsidRDefault="007402C2" w:rsidP="003E0941">
            <w:pPr>
              <w:suppressAutoHyphens/>
              <w:ind w:left="-108" w:right="-108"/>
              <w:jc w:val="center"/>
              <w:rPr>
                <w:rFonts w:ascii="Arial Narrow" w:hAnsi="Arial Narrow"/>
                <w:b/>
                <w:spacing w:val="-10"/>
                <w:sz w:val="16"/>
                <w:szCs w:val="16"/>
                <w:lang w:eastAsia="ar-SA"/>
              </w:rPr>
            </w:pPr>
            <w:r w:rsidRPr="00E94CB2">
              <w:rPr>
                <w:rFonts w:ascii="Arial Narrow" w:hAnsi="Arial Narrow"/>
                <w:b/>
                <w:spacing w:val="-10"/>
                <w:sz w:val="16"/>
                <w:szCs w:val="16"/>
                <w:lang w:eastAsia="ar-SA"/>
              </w:rPr>
              <w:t>Szczecin</w:t>
            </w:r>
          </w:p>
        </w:tc>
        <w:tc>
          <w:tcPr>
            <w:tcW w:w="992" w:type="dxa"/>
            <w:shd w:val="clear" w:color="auto" w:fill="E7E6E6" w:themeFill="background2"/>
          </w:tcPr>
          <w:p w14:paraId="40539EA9" w14:textId="77777777" w:rsidR="007402C2" w:rsidRPr="00E94CB2" w:rsidRDefault="007402C2" w:rsidP="003E0941">
            <w:pPr>
              <w:suppressAutoHyphens/>
              <w:spacing w:before="240"/>
              <w:ind w:left="-108" w:right="-108"/>
              <w:jc w:val="center"/>
              <w:rPr>
                <w:rFonts w:ascii="Arial Narrow" w:hAnsi="Arial Narrow"/>
                <w:b/>
                <w:spacing w:val="-10"/>
                <w:sz w:val="16"/>
                <w:szCs w:val="16"/>
                <w:lang w:eastAsia="ar-SA"/>
              </w:rPr>
            </w:pPr>
            <w:proofErr w:type="spellStart"/>
            <w:r w:rsidRPr="00E94CB2">
              <w:rPr>
                <w:rFonts w:ascii="Arial Narrow" w:hAnsi="Arial Narrow"/>
                <w:b/>
                <w:spacing w:val="-10"/>
                <w:sz w:val="16"/>
                <w:szCs w:val="16"/>
                <w:lang w:eastAsia="ar-SA"/>
              </w:rPr>
              <w:t>PWiK</w:t>
            </w:r>
            <w:proofErr w:type="spellEnd"/>
            <w:r w:rsidRPr="00E94CB2">
              <w:rPr>
                <w:rFonts w:ascii="Arial Narrow" w:hAnsi="Arial Narrow"/>
                <w:b/>
                <w:spacing w:val="-10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134" w:type="dxa"/>
            <w:shd w:val="clear" w:color="auto" w:fill="E7E6E6" w:themeFill="background2"/>
          </w:tcPr>
          <w:p w14:paraId="62FA95DB" w14:textId="77777777" w:rsidR="007402C2" w:rsidRDefault="007402C2" w:rsidP="003E0941">
            <w:pPr>
              <w:suppressAutoHyphens/>
              <w:spacing w:before="240"/>
              <w:ind w:left="-108" w:right="-108"/>
              <w:jc w:val="center"/>
              <w:rPr>
                <w:rFonts w:ascii="Arial Narrow" w:hAnsi="Arial Narrow"/>
                <w:b/>
                <w:spacing w:val="-6"/>
                <w:sz w:val="16"/>
                <w:szCs w:val="16"/>
                <w:lang w:eastAsia="ar-SA"/>
              </w:rPr>
            </w:pPr>
            <w:r w:rsidRPr="00E94CB2">
              <w:rPr>
                <w:rFonts w:ascii="Arial Narrow" w:hAnsi="Arial Narrow"/>
                <w:b/>
                <w:spacing w:val="-6"/>
                <w:sz w:val="16"/>
                <w:szCs w:val="16"/>
                <w:lang w:eastAsia="ar-SA"/>
              </w:rPr>
              <w:t xml:space="preserve">TS </w:t>
            </w:r>
            <w:r>
              <w:rPr>
                <w:rFonts w:ascii="Arial Narrow" w:hAnsi="Arial Narrow"/>
                <w:b/>
                <w:spacing w:val="-6"/>
                <w:sz w:val="16"/>
                <w:szCs w:val="16"/>
                <w:lang w:eastAsia="ar-SA"/>
              </w:rPr>
              <w:t xml:space="preserve"> *)</w:t>
            </w:r>
          </w:p>
        </w:tc>
        <w:tc>
          <w:tcPr>
            <w:tcW w:w="1134" w:type="dxa"/>
            <w:shd w:val="clear" w:color="auto" w:fill="E7E6E6" w:themeFill="background2"/>
          </w:tcPr>
          <w:p w14:paraId="4253D1F1" w14:textId="77777777" w:rsidR="007402C2" w:rsidRPr="00E94CB2" w:rsidRDefault="007402C2" w:rsidP="003E0941">
            <w:pPr>
              <w:suppressAutoHyphens/>
              <w:spacing w:before="240"/>
              <w:ind w:left="-108" w:right="-108"/>
              <w:jc w:val="center"/>
              <w:rPr>
                <w:rFonts w:ascii="Arial Narrow" w:hAnsi="Arial Narrow"/>
                <w:b/>
                <w:spacing w:val="-6"/>
                <w:sz w:val="16"/>
                <w:szCs w:val="16"/>
                <w:lang w:eastAsia="ar-SA"/>
              </w:rPr>
            </w:pPr>
            <w:r w:rsidRPr="00E94CB2">
              <w:rPr>
                <w:rFonts w:ascii="Arial Narrow" w:hAnsi="Arial Narrow"/>
                <w:b/>
                <w:spacing w:val="-6"/>
                <w:sz w:val="16"/>
                <w:szCs w:val="16"/>
                <w:lang w:eastAsia="ar-SA"/>
              </w:rPr>
              <w:t xml:space="preserve">TS </w:t>
            </w:r>
            <w:r>
              <w:rPr>
                <w:rFonts w:ascii="Arial Narrow" w:hAnsi="Arial Narrow"/>
                <w:b/>
                <w:spacing w:val="-6"/>
                <w:sz w:val="16"/>
                <w:szCs w:val="16"/>
                <w:lang w:eastAsia="ar-SA"/>
              </w:rPr>
              <w:t xml:space="preserve"> **)</w:t>
            </w:r>
          </w:p>
        </w:tc>
        <w:tc>
          <w:tcPr>
            <w:tcW w:w="1276" w:type="dxa"/>
            <w:shd w:val="clear" w:color="auto" w:fill="E7E6E6" w:themeFill="background2"/>
          </w:tcPr>
          <w:p w14:paraId="24A9ED29" w14:textId="77777777" w:rsidR="007402C2" w:rsidRPr="00E94CB2" w:rsidRDefault="007402C2" w:rsidP="003E0941">
            <w:pPr>
              <w:spacing w:before="12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E94CB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ZWiK Świnoujście</w:t>
            </w:r>
          </w:p>
          <w:p w14:paraId="25FBF2DF" w14:textId="77777777" w:rsidR="007402C2" w:rsidRPr="00E94CB2" w:rsidRDefault="007402C2" w:rsidP="003E0941">
            <w:pPr>
              <w:suppressAutoHyphens/>
              <w:jc w:val="center"/>
              <w:rPr>
                <w:rFonts w:ascii="Arial Narrow" w:hAnsi="Arial Narrow" w:cs="Calibri"/>
                <w:b/>
                <w:spacing w:val="-10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4DA11899" w14:textId="77777777" w:rsidR="007402C2" w:rsidRPr="00E94CB2" w:rsidRDefault="007402C2" w:rsidP="003E0941">
            <w:pPr>
              <w:suppressAutoHyphens/>
              <w:spacing w:before="240"/>
              <w:jc w:val="center"/>
              <w:rPr>
                <w:rFonts w:ascii="Arial Narrow" w:hAnsi="Arial Narrow" w:cs="Calibri"/>
                <w:b/>
                <w:spacing w:val="-10"/>
                <w:sz w:val="16"/>
                <w:szCs w:val="16"/>
                <w:lang w:eastAsia="ar-SA"/>
              </w:rPr>
            </w:pPr>
            <w:r w:rsidRPr="00E94CB2">
              <w:rPr>
                <w:rFonts w:ascii="Arial Narrow" w:hAnsi="Arial Narrow" w:cs="Calibri"/>
                <w:b/>
                <w:spacing w:val="-10"/>
                <w:sz w:val="16"/>
                <w:szCs w:val="16"/>
                <w:lang w:eastAsia="ar-SA"/>
              </w:rPr>
              <w:t>PSSE</w:t>
            </w:r>
          </w:p>
        </w:tc>
        <w:tc>
          <w:tcPr>
            <w:tcW w:w="1134" w:type="dxa"/>
            <w:shd w:val="clear" w:color="auto" w:fill="E7E6E6" w:themeFill="background2"/>
          </w:tcPr>
          <w:p w14:paraId="38397947" w14:textId="77777777" w:rsidR="007402C2" w:rsidRDefault="007402C2" w:rsidP="003E0941">
            <w:pPr>
              <w:suppressAutoHyphens/>
              <w:jc w:val="center"/>
              <w:rPr>
                <w:rFonts w:ascii="Arial Narrow" w:hAnsi="Arial Narrow" w:cs="Calibri"/>
                <w:b/>
                <w:spacing w:val="-10"/>
                <w:sz w:val="16"/>
                <w:szCs w:val="16"/>
                <w:lang w:eastAsia="ar-SA"/>
              </w:rPr>
            </w:pPr>
          </w:p>
          <w:p w14:paraId="0FEE6E84" w14:textId="77777777" w:rsidR="007402C2" w:rsidRPr="00E94CB2" w:rsidRDefault="007402C2" w:rsidP="00425909">
            <w:pPr>
              <w:suppressAutoHyphens/>
              <w:jc w:val="center"/>
              <w:rPr>
                <w:rFonts w:ascii="Arial Narrow" w:hAnsi="Arial Narrow" w:cs="Calibri"/>
                <w:b/>
                <w:spacing w:val="-6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Arial Narrow" w:hAnsi="Arial Narrow" w:cs="Calibri"/>
                <w:b/>
                <w:spacing w:val="-10"/>
                <w:sz w:val="16"/>
                <w:szCs w:val="16"/>
                <w:lang w:eastAsia="ar-SA"/>
              </w:rPr>
              <w:t>GWiK</w:t>
            </w:r>
            <w:proofErr w:type="spellEnd"/>
          </w:p>
        </w:tc>
        <w:tc>
          <w:tcPr>
            <w:tcW w:w="1984" w:type="dxa"/>
            <w:gridSpan w:val="2"/>
            <w:shd w:val="clear" w:color="auto" w:fill="E7E6E6" w:themeFill="background2"/>
          </w:tcPr>
          <w:p w14:paraId="491269A3" w14:textId="77777777" w:rsidR="007402C2" w:rsidRPr="00E94CB2" w:rsidRDefault="007402C2" w:rsidP="003E0941">
            <w:pPr>
              <w:suppressAutoHyphens/>
              <w:spacing w:before="240"/>
              <w:ind w:left="-108" w:right="-108"/>
              <w:jc w:val="center"/>
              <w:rPr>
                <w:rFonts w:ascii="Arial Narrow" w:hAnsi="Arial Narrow"/>
                <w:b/>
                <w:spacing w:val="-6"/>
                <w:sz w:val="16"/>
                <w:szCs w:val="16"/>
                <w:lang w:eastAsia="ar-SA"/>
              </w:rPr>
            </w:pPr>
            <w:proofErr w:type="spellStart"/>
            <w:r w:rsidRPr="00E94CB2">
              <w:rPr>
                <w:rFonts w:ascii="Arial Narrow" w:hAnsi="Arial Narrow"/>
                <w:b/>
                <w:spacing w:val="-6"/>
                <w:sz w:val="16"/>
                <w:szCs w:val="16"/>
                <w:lang w:eastAsia="ar-SA"/>
              </w:rPr>
              <w:t>ZMPSiŚ</w:t>
            </w:r>
            <w:proofErr w:type="spellEnd"/>
            <w:r w:rsidRPr="00E94CB2">
              <w:rPr>
                <w:rFonts w:ascii="Arial Narrow" w:hAnsi="Arial Narrow"/>
                <w:b/>
                <w:spacing w:val="-6"/>
                <w:sz w:val="16"/>
                <w:szCs w:val="16"/>
                <w:lang w:eastAsia="ar-SA"/>
              </w:rPr>
              <w:t xml:space="preserve"> S.A.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14:paraId="626B6815" w14:textId="77777777" w:rsidR="007402C2" w:rsidRPr="00E94CB2" w:rsidRDefault="007402C2" w:rsidP="003E0941">
            <w:pPr>
              <w:suppressAutoHyphens/>
              <w:spacing w:before="240"/>
              <w:jc w:val="center"/>
              <w:rPr>
                <w:rFonts w:ascii="Arial Narrow" w:hAnsi="Arial Narrow" w:cs="Calibri"/>
                <w:b/>
                <w:spacing w:val="-10"/>
                <w:sz w:val="16"/>
                <w:szCs w:val="16"/>
                <w:lang w:eastAsia="ar-SA"/>
              </w:rPr>
            </w:pPr>
            <w:r w:rsidRPr="00E94CB2">
              <w:rPr>
                <w:rFonts w:ascii="Arial Narrow" w:hAnsi="Arial Narrow" w:cs="Calibri"/>
                <w:b/>
                <w:spacing w:val="-10"/>
                <w:sz w:val="16"/>
                <w:szCs w:val="16"/>
                <w:lang w:eastAsia="ar-SA"/>
              </w:rPr>
              <w:t>PSSE</w:t>
            </w:r>
            <w:r>
              <w:rPr>
                <w:rFonts w:ascii="Arial Narrow" w:hAnsi="Arial Narrow" w:cs="Calibri"/>
                <w:b/>
                <w:spacing w:val="-10"/>
                <w:sz w:val="16"/>
                <w:szCs w:val="16"/>
                <w:lang w:eastAsia="ar-SA"/>
              </w:rPr>
              <w:t xml:space="preserve"> MO</w:t>
            </w:r>
          </w:p>
          <w:p w14:paraId="4D84CD9D" w14:textId="77777777" w:rsidR="007402C2" w:rsidRPr="00E94CB2" w:rsidRDefault="007402C2" w:rsidP="003E0941">
            <w:pPr>
              <w:suppressAutoHyphens/>
              <w:spacing w:before="240"/>
              <w:ind w:left="-108" w:right="-108"/>
              <w:jc w:val="center"/>
              <w:rPr>
                <w:rFonts w:ascii="Arial Narrow" w:hAnsi="Arial Narrow"/>
                <w:b/>
                <w:spacing w:val="-6"/>
                <w:sz w:val="16"/>
                <w:szCs w:val="16"/>
                <w:lang w:eastAsia="ar-SA"/>
              </w:rPr>
            </w:pPr>
          </w:p>
        </w:tc>
      </w:tr>
      <w:tr w:rsidR="00425909" w14:paraId="76275253" w14:textId="77777777" w:rsidTr="007402C2">
        <w:tc>
          <w:tcPr>
            <w:tcW w:w="425" w:type="dxa"/>
            <w:vMerge/>
          </w:tcPr>
          <w:p w14:paraId="376EAD21" w14:textId="77777777" w:rsidR="00425909" w:rsidRPr="001764A0" w:rsidRDefault="00425909" w:rsidP="003E0941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14:paraId="2BF491A6" w14:textId="77777777" w:rsidR="00425909" w:rsidRPr="001764A0" w:rsidRDefault="00425909" w:rsidP="003E0941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vMerge/>
          </w:tcPr>
          <w:p w14:paraId="60844BCB" w14:textId="77777777" w:rsidR="00425909" w:rsidRPr="001764A0" w:rsidRDefault="00425909" w:rsidP="003E0941">
            <w:pPr>
              <w:suppressAutoHyphens/>
              <w:jc w:val="both"/>
              <w:rPr>
                <w:rFonts w:ascii="Arial Narrow" w:hAnsi="Arial Narrow" w:cs="Calibri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</w:tcPr>
          <w:p w14:paraId="4E5C9751" w14:textId="77777777" w:rsidR="00425909" w:rsidRPr="001764A0" w:rsidRDefault="00425909" w:rsidP="003E0941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potrzeby</w:t>
            </w:r>
          </w:p>
          <w:p w14:paraId="5125DFD5" w14:textId="77777777" w:rsidR="00425909" w:rsidRPr="001764A0" w:rsidRDefault="00425909" w:rsidP="003E0941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własne</w:t>
            </w:r>
          </w:p>
        </w:tc>
        <w:tc>
          <w:tcPr>
            <w:tcW w:w="992" w:type="dxa"/>
          </w:tcPr>
          <w:p w14:paraId="3508CD50" w14:textId="77777777" w:rsidR="00425909" w:rsidRPr="001764A0" w:rsidRDefault="00425909" w:rsidP="003E0941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potrzeby</w:t>
            </w:r>
          </w:p>
          <w:p w14:paraId="2DB95539" w14:textId="77777777" w:rsidR="00425909" w:rsidRPr="001764A0" w:rsidRDefault="00425909" w:rsidP="003E0941">
            <w:pPr>
              <w:suppressAutoHyphens/>
              <w:ind w:left="-108" w:right="-108"/>
              <w:jc w:val="center"/>
              <w:rPr>
                <w:rFonts w:ascii="Arial Narrow" w:hAnsi="Arial Narrow"/>
                <w:color w:val="FF0000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własne</w:t>
            </w:r>
          </w:p>
        </w:tc>
        <w:tc>
          <w:tcPr>
            <w:tcW w:w="2268" w:type="dxa"/>
            <w:gridSpan w:val="2"/>
          </w:tcPr>
          <w:p w14:paraId="3A073969" w14:textId="77777777" w:rsidR="00425909" w:rsidRPr="001764A0" w:rsidRDefault="00425909" w:rsidP="003E0941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potrzeby</w:t>
            </w:r>
          </w:p>
          <w:p w14:paraId="4232327B" w14:textId="77777777" w:rsidR="00425909" w:rsidRPr="001764A0" w:rsidRDefault="00425909" w:rsidP="003E0941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własne</w:t>
            </w:r>
          </w:p>
        </w:tc>
        <w:tc>
          <w:tcPr>
            <w:tcW w:w="1276" w:type="dxa"/>
          </w:tcPr>
          <w:p w14:paraId="1AC78183" w14:textId="77777777" w:rsidR="00425909" w:rsidRPr="001764A0" w:rsidRDefault="00425909" w:rsidP="003E0941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potrzeby</w:t>
            </w:r>
          </w:p>
          <w:p w14:paraId="72C0367C" w14:textId="77777777" w:rsidR="00425909" w:rsidRPr="001764A0" w:rsidRDefault="00425909" w:rsidP="003E0941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własne</w:t>
            </w:r>
          </w:p>
        </w:tc>
        <w:tc>
          <w:tcPr>
            <w:tcW w:w="1134" w:type="dxa"/>
          </w:tcPr>
          <w:p w14:paraId="52F72037" w14:textId="77777777" w:rsidR="00425909" w:rsidRPr="001764A0" w:rsidRDefault="00425909" w:rsidP="00425909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potrzeby</w:t>
            </w:r>
          </w:p>
          <w:p w14:paraId="6D9BD0D8" w14:textId="77777777" w:rsidR="00425909" w:rsidRPr="001764A0" w:rsidRDefault="00425909" w:rsidP="00425909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własne</w:t>
            </w:r>
          </w:p>
        </w:tc>
        <w:tc>
          <w:tcPr>
            <w:tcW w:w="1134" w:type="dxa"/>
          </w:tcPr>
          <w:p w14:paraId="0DA7D9C5" w14:textId="77777777" w:rsidR="00425909" w:rsidRPr="001764A0" w:rsidRDefault="00425909" w:rsidP="00425909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potrzeby</w:t>
            </w:r>
          </w:p>
          <w:p w14:paraId="7B5A123C" w14:textId="77777777" w:rsidR="00425909" w:rsidRPr="001764A0" w:rsidRDefault="00425909" w:rsidP="00425909">
            <w:pPr>
              <w:suppressAutoHyphens/>
              <w:ind w:left="-108" w:right="-108"/>
              <w:jc w:val="center"/>
              <w:rPr>
                <w:rFonts w:ascii="Arial Narrow" w:hAnsi="Arial Narrow"/>
                <w:color w:val="FF0000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własne</w:t>
            </w:r>
          </w:p>
        </w:tc>
        <w:tc>
          <w:tcPr>
            <w:tcW w:w="992" w:type="dxa"/>
          </w:tcPr>
          <w:p w14:paraId="497A866D" w14:textId="77777777" w:rsidR="00425909" w:rsidRPr="001764A0" w:rsidRDefault="00425909" w:rsidP="003E0941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potrzeby</w:t>
            </w:r>
          </w:p>
          <w:p w14:paraId="7C83DC89" w14:textId="77777777" w:rsidR="00425909" w:rsidRPr="001764A0" w:rsidRDefault="00425909" w:rsidP="003E0941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własne</w:t>
            </w:r>
          </w:p>
        </w:tc>
        <w:tc>
          <w:tcPr>
            <w:tcW w:w="992" w:type="dxa"/>
          </w:tcPr>
          <w:p w14:paraId="69B064E9" w14:textId="77777777" w:rsidR="00425909" w:rsidRPr="001764A0" w:rsidRDefault="00425909" w:rsidP="003E0941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do</w:t>
            </w:r>
          </w:p>
          <w:p w14:paraId="2F1C2346" w14:textId="77777777" w:rsidR="00425909" w:rsidRPr="001764A0" w:rsidRDefault="00425909" w:rsidP="003E0941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odsprzedaży</w:t>
            </w:r>
          </w:p>
        </w:tc>
        <w:tc>
          <w:tcPr>
            <w:tcW w:w="851" w:type="dxa"/>
          </w:tcPr>
          <w:p w14:paraId="65820C18" w14:textId="77777777" w:rsidR="00425909" w:rsidRPr="001764A0" w:rsidRDefault="00425909" w:rsidP="003E0941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potrzeby</w:t>
            </w:r>
          </w:p>
          <w:p w14:paraId="4916E27D" w14:textId="77777777" w:rsidR="00425909" w:rsidRPr="001764A0" w:rsidRDefault="00425909" w:rsidP="003E0941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własne</w:t>
            </w:r>
          </w:p>
        </w:tc>
        <w:tc>
          <w:tcPr>
            <w:tcW w:w="992" w:type="dxa"/>
          </w:tcPr>
          <w:p w14:paraId="0DFBB339" w14:textId="77777777" w:rsidR="00425909" w:rsidRPr="001764A0" w:rsidRDefault="00425909" w:rsidP="003E0941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do</w:t>
            </w:r>
          </w:p>
          <w:p w14:paraId="0C175512" w14:textId="77777777" w:rsidR="00425909" w:rsidRPr="001764A0" w:rsidRDefault="00425909" w:rsidP="003E0941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odsprzedaży</w:t>
            </w:r>
          </w:p>
        </w:tc>
      </w:tr>
      <w:tr w:rsidR="00043372" w14:paraId="43A53D51" w14:textId="77777777" w:rsidTr="007402C2">
        <w:tc>
          <w:tcPr>
            <w:tcW w:w="425" w:type="dxa"/>
            <w:shd w:val="clear" w:color="auto" w:fill="E7E6E6" w:themeFill="background2"/>
          </w:tcPr>
          <w:p w14:paraId="5D8E4298" w14:textId="77777777" w:rsidR="00043372" w:rsidRPr="001764A0" w:rsidRDefault="00043372" w:rsidP="00043372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1.1</w:t>
            </w:r>
          </w:p>
        </w:tc>
        <w:tc>
          <w:tcPr>
            <w:tcW w:w="851" w:type="dxa"/>
            <w:vMerge w:val="restart"/>
            <w:shd w:val="clear" w:color="auto" w:fill="E7E6E6" w:themeFill="background2"/>
          </w:tcPr>
          <w:p w14:paraId="359DB895" w14:textId="77777777" w:rsidR="00043372" w:rsidRPr="001764A0" w:rsidRDefault="00043372" w:rsidP="00043372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  <w:p w14:paraId="7EBEED2A" w14:textId="77777777" w:rsidR="00043372" w:rsidRPr="001764A0" w:rsidRDefault="00043372" w:rsidP="00043372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A23</w:t>
            </w:r>
          </w:p>
        </w:tc>
        <w:tc>
          <w:tcPr>
            <w:tcW w:w="1560" w:type="dxa"/>
            <w:shd w:val="clear" w:color="auto" w:fill="E7E6E6" w:themeFill="background2"/>
          </w:tcPr>
          <w:p w14:paraId="7D9D5792" w14:textId="77777777" w:rsidR="00043372" w:rsidRPr="001764A0" w:rsidRDefault="00043372" w:rsidP="00043372">
            <w:pPr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</w:pPr>
            <w:r w:rsidRPr="001764A0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>szczyt przedpołudniowy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18356ADC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47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54514646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47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shd w:val="clear" w:color="auto" w:fill="E7E6E6" w:themeFill="background2"/>
            <w:vAlign w:val="center"/>
          </w:tcPr>
          <w:p w14:paraId="4D01C8CA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47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880D3A9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4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144D1E9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4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835B77B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2FCCA960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471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598A8A7C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471">
              <w:rPr>
                <w:rFonts w:ascii="Arial" w:hAnsi="Arial" w:cs="Arial"/>
                <w:sz w:val="16"/>
                <w:szCs w:val="16"/>
              </w:rPr>
              <w:t>681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32EFA33F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2E566674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372" w14:paraId="3232DF86" w14:textId="77777777" w:rsidTr="007402C2">
        <w:tc>
          <w:tcPr>
            <w:tcW w:w="425" w:type="dxa"/>
            <w:shd w:val="clear" w:color="auto" w:fill="E7E6E6" w:themeFill="background2"/>
          </w:tcPr>
          <w:p w14:paraId="352E29B6" w14:textId="77777777" w:rsidR="00043372" w:rsidRPr="001764A0" w:rsidRDefault="00043372" w:rsidP="00043372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1.2</w:t>
            </w:r>
          </w:p>
        </w:tc>
        <w:tc>
          <w:tcPr>
            <w:tcW w:w="851" w:type="dxa"/>
            <w:vMerge/>
            <w:shd w:val="clear" w:color="auto" w:fill="E7E6E6" w:themeFill="background2"/>
          </w:tcPr>
          <w:p w14:paraId="47030A6D" w14:textId="77777777" w:rsidR="00043372" w:rsidRPr="001764A0" w:rsidRDefault="00043372" w:rsidP="00043372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14:paraId="5AB3D33C" w14:textId="77777777" w:rsidR="00043372" w:rsidRPr="001764A0" w:rsidRDefault="00043372" w:rsidP="00043372">
            <w:pPr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</w:pPr>
            <w:r w:rsidRPr="001764A0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>szczyt popołudniowy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3FBB8442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47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17CD9B31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47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shd w:val="clear" w:color="auto" w:fill="E7E6E6" w:themeFill="background2"/>
            <w:vAlign w:val="center"/>
          </w:tcPr>
          <w:p w14:paraId="45C757A7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47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B7A8BFF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4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7595F72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4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AAF7FE4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79CA21D2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471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5A8066E1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471">
              <w:rPr>
                <w:rFonts w:ascii="Arial" w:hAnsi="Arial" w:cs="Arial"/>
                <w:sz w:val="16"/>
                <w:szCs w:val="16"/>
              </w:rPr>
              <w:t>457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AF7ADAB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5ACE2A1F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372" w14:paraId="28ABAD10" w14:textId="77777777" w:rsidTr="007402C2">
        <w:tc>
          <w:tcPr>
            <w:tcW w:w="425" w:type="dxa"/>
            <w:shd w:val="clear" w:color="auto" w:fill="E7E6E6" w:themeFill="background2"/>
          </w:tcPr>
          <w:p w14:paraId="64B5DF9C" w14:textId="77777777" w:rsidR="00043372" w:rsidRPr="001764A0" w:rsidRDefault="00043372" w:rsidP="00043372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1.3</w:t>
            </w:r>
          </w:p>
        </w:tc>
        <w:tc>
          <w:tcPr>
            <w:tcW w:w="851" w:type="dxa"/>
            <w:vMerge/>
            <w:shd w:val="clear" w:color="auto" w:fill="E7E6E6" w:themeFill="background2"/>
          </w:tcPr>
          <w:p w14:paraId="30504BE6" w14:textId="77777777" w:rsidR="00043372" w:rsidRPr="001764A0" w:rsidRDefault="00043372" w:rsidP="00043372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14:paraId="137C836F" w14:textId="77777777" w:rsidR="00043372" w:rsidRPr="001764A0" w:rsidRDefault="00043372" w:rsidP="00043372">
            <w:pPr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</w:pPr>
            <w:r w:rsidRPr="001764A0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>pozostałe godziny doby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2ACAFABD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47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4801EE17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47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shd w:val="clear" w:color="auto" w:fill="E7E6E6" w:themeFill="background2"/>
            <w:vAlign w:val="center"/>
          </w:tcPr>
          <w:p w14:paraId="0D17C27F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47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38D4951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E4297B2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4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BC25764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099F54FF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471">
              <w:rPr>
                <w:rFonts w:ascii="Arial" w:hAnsi="Arial" w:cs="Arial"/>
                <w:sz w:val="16"/>
                <w:szCs w:val="16"/>
              </w:rPr>
              <w:t>1203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408C80EB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471">
              <w:rPr>
                <w:rFonts w:ascii="Arial" w:hAnsi="Arial" w:cs="Arial"/>
                <w:sz w:val="16"/>
                <w:szCs w:val="16"/>
              </w:rPr>
              <w:t>2547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693A9FBE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090F3D34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372" w14:paraId="4C1C8C0C" w14:textId="77777777" w:rsidTr="000914CD">
        <w:tc>
          <w:tcPr>
            <w:tcW w:w="425" w:type="dxa"/>
          </w:tcPr>
          <w:p w14:paraId="5D1B08FD" w14:textId="77777777" w:rsidR="00043372" w:rsidRPr="001764A0" w:rsidRDefault="00043372" w:rsidP="00043372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2.1</w:t>
            </w:r>
          </w:p>
        </w:tc>
        <w:tc>
          <w:tcPr>
            <w:tcW w:w="851" w:type="dxa"/>
            <w:vMerge w:val="restart"/>
          </w:tcPr>
          <w:p w14:paraId="7134CB5E" w14:textId="77777777" w:rsidR="00043372" w:rsidRPr="001764A0" w:rsidRDefault="00043372" w:rsidP="00043372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  <w:p w14:paraId="116ABFD9" w14:textId="77777777" w:rsidR="00043372" w:rsidRPr="001764A0" w:rsidRDefault="00043372" w:rsidP="00043372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B23</w:t>
            </w:r>
          </w:p>
        </w:tc>
        <w:tc>
          <w:tcPr>
            <w:tcW w:w="1560" w:type="dxa"/>
          </w:tcPr>
          <w:p w14:paraId="474EB47C" w14:textId="77777777" w:rsidR="00043372" w:rsidRPr="001764A0" w:rsidRDefault="00043372" w:rsidP="00043372">
            <w:pPr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</w:pPr>
            <w:r w:rsidRPr="001764A0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>szczyt przedpołudniowy</w:t>
            </w:r>
          </w:p>
        </w:tc>
        <w:tc>
          <w:tcPr>
            <w:tcW w:w="992" w:type="dxa"/>
            <w:vAlign w:val="center"/>
          </w:tcPr>
          <w:p w14:paraId="316ECBEB" w14:textId="77777777" w:rsidR="00043372" w:rsidRPr="000C4471" w:rsidRDefault="00043372" w:rsidP="00EB4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471"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r w:rsidR="00EB4708" w:rsidRPr="000C4471">
              <w:rPr>
                <w:rFonts w:ascii="Arial" w:hAnsi="Arial" w:cs="Arial"/>
                <w:color w:val="000000"/>
                <w:sz w:val="16"/>
                <w:szCs w:val="16"/>
              </w:rPr>
              <w:t>303</w:t>
            </w:r>
            <w:r w:rsidRPr="000C447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EB4708" w:rsidRPr="000C447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0291CC2B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471">
              <w:rPr>
                <w:rFonts w:ascii="Arial" w:hAnsi="Arial" w:cs="Arial"/>
                <w:sz w:val="16"/>
                <w:szCs w:val="16"/>
              </w:rPr>
              <w:t>2700</w:t>
            </w:r>
          </w:p>
        </w:tc>
        <w:tc>
          <w:tcPr>
            <w:tcW w:w="1134" w:type="dxa"/>
            <w:vAlign w:val="center"/>
          </w:tcPr>
          <w:p w14:paraId="2E524046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C4471">
              <w:rPr>
                <w:rFonts w:ascii="Arial" w:hAnsi="Arial" w:cs="Arial"/>
                <w:bCs/>
                <w:sz w:val="16"/>
                <w:szCs w:val="16"/>
              </w:rPr>
              <w:t>3 836,2</w:t>
            </w:r>
          </w:p>
        </w:tc>
        <w:tc>
          <w:tcPr>
            <w:tcW w:w="1134" w:type="dxa"/>
            <w:vAlign w:val="center"/>
          </w:tcPr>
          <w:p w14:paraId="24788F2E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C4471">
              <w:rPr>
                <w:rFonts w:ascii="Arial" w:hAnsi="Arial" w:cs="Arial"/>
                <w:bCs/>
                <w:sz w:val="16"/>
                <w:szCs w:val="16"/>
              </w:rPr>
              <w:t>3550,0</w:t>
            </w:r>
          </w:p>
        </w:tc>
        <w:tc>
          <w:tcPr>
            <w:tcW w:w="1276" w:type="dxa"/>
            <w:vAlign w:val="center"/>
          </w:tcPr>
          <w:p w14:paraId="4019A8B5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471">
              <w:rPr>
                <w:rFonts w:ascii="Arial" w:hAnsi="Arial" w:cs="Arial"/>
                <w:sz w:val="16"/>
                <w:szCs w:val="16"/>
              </w:rPr>
              <w:t>630,2</w:t>
            </w:r>
          </w:p>
        </w:tc>
        <w:tc>
          <w:tcPr>
            <w:tcW w:w="1134" w:type="dxa"/>
            <w:vAlign w:val="center"/>
          </w:tcPr>
          <w:p w14:paraId="336A0F28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471">
              <w:rPr>
                <w:rFonts w:ascii="Arial" w:hAnsi="Arial" w:cs="Arial"/>
                <w:sz w:val="16"/>
                <w:szCs w:val="16"/>
              </w:rPr>
              <w:t>2538,0</w:t>
            </w:r>
          </w:p>
        </w:tc>
        <w:tc>
          <w:tcPr>
            <w:tcW w:w="1134" w:type="dxa"/>
            <w:vAlign w:val="center"/>
          </w:tcPr>
          <w:p w14:paraId="06D43E7D" w14:textId="77777777" w:rsidR="00043372" w:rsidRPr="000C4471" w:rsidRDefault="000C4471" w:rsidP="000C44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5</w:t>
            </w:r>
          </w:p>
        </w:tc>
        <w:tc>
          <w:tcPr>
            <w:tcW w:w="992" w:type="dxa"/>
            <w:vAlign w:val="center"/>
          </w:tcPr>
          <w:p w14:paraId="176DE36E" w14:textId="77777777" w:rsidR="00043372" w:rsidRPr="000C4471" w:rsidRDefault="00043372" w:rsidP="00043372">
            <w:pPr>
              <w:suppressAutoHyphens/>
              <w:jc w:val="right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0C4471">
              <w:rPr>
                <w:rFonts w:ascii="Arial" w:hAnsi="Arial" w:cs="Arial"/>
                <w:sz w:val="16"/>
                <w:szCs w:val="16"/>
                <w:lang w:eastAsia="ar-SA"/>
              </w:rPr>
              <w:t>1144</w:t>
            </w:r>
          </w:p>
        </w:tc>
        <w:tc>
          <w:tcPr>
            <w:tcW w:w="992" w:type="dxa"/>
            <w:vAlign w:val="center"/>
          </w:tcPr>
          <w:p w14:paraId="6DBAB844" w14:textId="77777777" w:rsidR="00043372" w:rsidRPr="000C4471" w:rsidRDefault="00043372" w:rsidP="00043372">
            <w:pPr>
              <w:suppressAutoHyphens/>
              <w:jc w:val="right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0C4471">
              <w:rPr>
                <w:rFonts w:ascii="Arial" w:hAnsi="Arial" w:cs="Arial"/>
                <w:sz w:val="16"/>
                <w:szCs w:val="16"/>
                <w:lang w:eastAsia="ar-SA"/>
              </w:rPr>
              <w:t>2421</w:t>
            </w:r>
          </w:p>
        </w:tc>
        <w:tc>
          <w:tcPr>
            <w:tcW w:w="851" w:type="dxa"/>
            <w:vAlign w:val="center"/>
          </w:tcPr>
          <w:p w14:paraId="2F3C0995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471">
              <w:rPr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92" w:type="dxa"/>
          </w:tcPr>
          <w:p w14:paraId="2D485CCA" w14:textId="77777777" w:rsidR="00043372" w:rsidRPr="000C4471" w:rsidRDefault="00043372" w:rsidP="00043372">
            <w:pPr>
              <w:suppressAutoHyphens/>
              <w:jc w:val="right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0C4471">
              <w:rPr>
                <w:rFonts w:ascii="Arial" w:hAnsi="Arial" w:cs="Arial"/>
                <w:sz w:val="16"/>
                <w:szCs w:val="16"/>
                <w:lang w:eastAsia="ar-SA"/>
              </w:rPr>
              <w:t>2300</w:t>
            </w:r>
          </w:p>
        </w:tc>
      </w:tr>
      <w:tr w:rsidR="00043372" w14:paraId="4C277373" w14:textId="77777777" w:rsidTr="000914CD">
        <w:tc>
          <w:tcPr>
            <w:tcW w:w="425" w:type="dxa"/>
          </w:tcPr>
          <w:p w14:paraId="7E3579F4" w14:textId="77777777" w:rsidR="00043372" w:rsidRPr="001764A0" w:rsidRDefault="00043372" w:rsidP="00043372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2.2</w:t>
            </w:r>
          </w:p>
        </w:tc>
        <w:tc>
          <w:tcPr>
            <w:tcW w:w="851" w:type="dxa"/>
            <w:vMerge/>
          </w:tcPr>
          <w:p w14:paraId="64947E6C" w14:textId="77777777" w:rsidR="00043372" w:rsidRPr="001764A0" w:rsidRDefault="00043372" w:rsidP="00043372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</w:tcPr>
          <w:p w14:paraId="2FC2EDF2" w14:textId="77777777" w:rsidR="00043372" w:rsidRPr="001764A0" w:rsidRDefault="00043372" w:rsidP="00043372">
            <w:pPr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</w:pPr>
            <w:r w:rsidRPr="001764A0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>szczyt popołudniowy</w:t>
            </w:r>
          </w:p>
        </w:tc>
        <w:tc>
          <w:tcPr>
            <w:tcW w:w="992" w:type="dxa"/>
            <w:vAlign w:val="center"/>
          </w:tcPr>
          <w:p w14:paraId="642F284A" w14:textId="77777777" w:rsidR="00043372" w:rsidRPr="000C4471" w:rsidRDefault="00EB4708" w:rsidP="00EB4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471">
              <w:rPr>
                <w:rFonts w:ascii="Arial" w:hAnsi="Arial" w:cs="Arial"/>
                <w:color w:val="000000"/>
                <w:sz w:val="16"/>
                <w:szCs w:val="16"/>
              </w:rPr>
              <w:t>2 684,0</w:t>
            </w:r>
          </w:p>
        </w:tc>
        <w:tc>
          <w:tcPr>
            <w:tcW w:w="992" w:type="dxa"/>
            <w:vAlign w:val="center"/>
          </w:tcPr>
          <w:p w14:paraId="002994C0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471">
              <w:rPr>
                <w:rFonts w:ascii="Arial" w:hAnsi="Arial" w:cs="Arial"/>
                <w:sz w:val="16"/>
                <w:szCs w:val="16"/>
              </w:rPr>
              <w:t>2700</w:t>
            </w:r>
          </w:p>
        </w:tc>
        <w:tc>
          <w:tcPr>
            <w:tcW w:w="1134" w:type="dxa"/>
            <w:vAlign w:val="center"/>
          </w:tcPr>
          <w:p w14:paraId="563C3283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C4471">
              <w:rPr>
                <w:rFonts w:ascii="Arial" w:hAnsi="Arial" w:cs="Arial"/>
                <w:bCs/>
                <w:sz w:val="16"/>
                <w:szCs w:val="16"/>
              </w:rPr>
              <w:t>2 144,3</w:t>
            </w:r>
          </w:p>
        </w:tc>
        <w:tc>
          <w:tcPr>
            <w:tcW w:w="1134" w:type="dxa"/>
            <w:vAlign w:val="center"/>
          </w:tcPr>
          <w:p w14:paraId="5E6A9E3C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C4471">
              <w:rPr>
                <w:rFonts w:ascii="Arial" w:hAnsi="Arial" w:cs="Arial"/>
                <w:bCs/>
                <w:sz w:val="16"/>
                <w:szCs w:val="16"/>
              </w:rPr>
              <w:t>2020,0</w:t>
            </w:r>
          </w:p>
        </w:tc>
        <w:tc>
          <w:tcPr>
            <w:tcW w:w="1276" w:type="dxa"/>
            <w:vAlign w:val="center"/>
          </w:tcPr>
          <w:p w14:paraId="3B45596F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471">
              <w:rPr>
                <w:rFonts w:ascii="Arial" w:hAnsi="Arial" w:cs="Arial"/>
                <w:sz w:val="16"/>
                <w:szCs w:val="16"/>
              </w:rPr>
              <w:t>399,7</w:t>
            </w:r>
          </w:p>
        </w:tc>
        <w:tc>
          <w:tcPr>
            <w:tcW w:w="1134" w:type="dxa"/>
            <w:vAlign w:val="center"/>
          </w:tcPr>
          <w:p w14:paraId="6E84D7E7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471">
              <w:rPr>
                <w:rFonts w:ascii="Arial" w:hAnsi="Arial" w:cs="Arial"/>
                <w:sz w:val="16"/>
                <w:szCs w:val="16"/>
              </w:rPr>
              <w:t>1449,6</w:t>
            </w:r>
          </w:p>
        </w:tc>
        <w:tc>
          <w:tcPr>
            <w:tcW w:w="1134" w:type="dxa"/>
            <w:vAlign w:val="center"/>
          </w:tcPr>
          <w:p w14:paraId="795BBE4A" w14:textId="77777777" w:rsidR="00043372" w:rsidRPr="000C4471" w:rsidRDefault="000C4471" w:rsidP="000C44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992" w:type="dxa"/>
            <w:vAlign w:val="center"/>
          </w:tcPr>
          <w:p w14:paraId="4FA00302" w14:textId="77777777" w:rsidR="00043372" w:rsidRPr="000C4471" w:rsidRDefault="00043372" w:rsidP="00043372">
            <w:pPr>
              <w:suppressAutoHyphens/>
              <w:jc w:val="right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0C4471">
              <w:rPr>
                <w:rFonts w:ascii="Arial" w:hAnsi="Arial" w:cs="Arial"/>
                <w:sz w:val="16"/>
                <w:szCs w:val="16"/>
                <w:lang w:eastAsia="ar-SA"/>
              </w:rPr>
              <w:t>779</w:t>
            </w:r>
          </w:p>
        </w:tc>
        <w:tc>
          <w:tcPr>
            <w:tcW w:w="992" w:type="dxa"/>
            <w:vAlign w:val="center"/>
          </w:tcPr>
          <w:p w14:paraId="48A053BF" w14:textId="77777777" w:rsidR="00043372" w:rsidRPr="000C4471" w:rsidRDefault="00043372" w:rsidP="00043372">
            <w:pPr>
              <w:suppressAutoHyphens/>
              <w:jc w:val="right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0C4471">
              <w:rPr>
                <w:rFonts w:ascii="Arial" w:hAnsi="Arial" w:cs="Arial"/>
                <w:sz w:val="16"/>
                <w:szCs w:val="16"/>
                <w:lang w:eastAsia="ar-SA"/>
              </w:rPr>
              <w:t>1649</w:t>
            </w:r>
          </w:p>
        </w:tc>
        <w:tc>
          <w:tcPr>
            <w:tcW w:w="851" w:type="dxa"/>
            <w:vAlign w:val="center"/>
          </w:tcPr>
          <w:p w14:paraId="49B98F11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4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</w:tcPr>
          <w:p w14:paraId="6EB2605B" w14:textId="77777777" w:rsidR="00043372" w:rsidRPr="000C4471" w:rsidRDefault="00043372" w:rsidP="00043372">
            <w:pPr>
              <w:suppressAutoHyphens/>
              <w:jc w:val="right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0C4471">
              <w:rPr>
                <w:rFonts w:ascii="Arial" w:hAnsi="Arial" w:cs="Arial"/>
                <w:sz w:val="16"/>
                <w:szCs w:val="16"/>
                <w:lang w:eastAsia="ar-SA"/>
              </w:rPr>
              <w:t>1300</w:t>
            </w:r>
          </w:p>
        </w:tc>
      </w:tr>
      <w:tr w:rsidR="00043372" w14:paraId="74424C3E" w14:textId="77777777" w:rsidTr="000914CD">
        <w:tc>
          <w:tcPr>
            <w:tcW w:w="425" w:type="dxa"/>
          </w:tcPr>
          <w:p w14:paraId="2084EE4D" w14:textId="77777777" w:rsidR="00043372" w:rsidRPr="001764A0" w:rsidRDefault="00043372" w:rsidP="00043372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2.3</w:t>
            </w:r>
          </w:p>
        </w:tc>
        <w:tc>
          <w:tcPr>
            <w:tcW w:w="851" w:type="dxa"/>
            <w:vMerge/>
          </w:tcPr>
          <w:p w14:paraId="26B6CC8D" w14:textId="77777777" w:rsidR="00043372" w:rsidRPr="001764A0" w:rsidRDefault="00043372" w:rsidP="00043372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</w:tcPr>
          <w:p w14:paraId="4DD20920" w14:textId="77777777" w:rsidR="00043372" w:rsidRPr="001764A0" w:rsidRDefault="00043372" w:rsidP="00043372">
            <w:pPr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</w:pPr>
            <w:r w:rsidRPr="001764A0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>pozostałe godziny doby</w:t>
            </w:r>
          </w:p>
        </w:tc>
        <w:tc>
          <w:tcPr>
            <w:tcW w:w="992" w:type="dxa"/>
            <w:vAlign w:val="center"/>
          </w:tcPr>
          <w:p w14:paraId="0DB4EA8B" w14:textId="77777777" w:rsidR="00043372" w:rsidRPr="000C4471" w:rsidRDefault="00043372" w:rsidP="00EB4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47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EB4708" w:rsidRPr="000C4471">
              <w:rPr>
                <w:rFonts w:ascii="Arial" w:hAnsi="Arial" w:cs="Arial"/>
                <w:color w:val="000000"/>
                <w:sz w:val="16"/>
                <w:szCs w:val="16"/>
              </w:rPr>
              <w:t>4 658,9</w:t>
            </w:r>
          </w:p>
        </w:tc>
        <w:tc>
          <w:tcPr>
            <w:tcW w:w="992" w:type="dxa"/>
            <w:vAlign w:val="center"/>
          </w:tcPr>
          <w:p w14:paraId="709688C5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471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1134" w:type="dxa"/>
            <w:vAlign w:val="center"/>
          </w:tcPr>
          <w:p w14:paraId="5A09E932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C4471">
              <w:rPr>
                <w:rFonts w:ascii="Arial" w:hAnsi="Arial" w:cs="Arial"/>
                <w:bCs/>
                <w:sz w:val="16"/>
                <w:szCs w:val="16"/>
              </w:rPr>
              <w:t>10 446,0</w:t>
            </w:r>
          </w:p>
        </w:tc>
        <w:tc>
          <w:tcPr>
            <w:tcW w:w="1134" w:type="dxa"/>
            <w:vAlign w:val="center"/>
          </w:tcPr>
          <w:p w14:paraId="49441847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C4471">
              <w:rPr>
                <w:rFonts w:ascii="Arial" w:hAnsi="Arial" w:cs="Arial"/>
                <w:bCs/>
                <w:sz w:val="16"/>
                <w:szCs w:val="16"/>
              </w:rPr>
              <w:t>9695,0</w:t>
            </w:r>
          </w:p>
        </w:tc>
        <w:tc>
          <w:tcPr>
            <w:tcW w:w="1276" w:type="dxa"/>
            <w:vAlign w:val="center"/>
          </w:tcPr>
          <w:p w14:paraId="546431F6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471">
              <w:rPr>
                <w:rFonts w:ascii="Arial" w:hAnsi="Arial" w:cs="Arial"/>
                <w:sz w:val="16"/>
                <w:szCs w:val="16"/>
              </w:rPr>
              <w:t>2562,6</w:t>
            </w:r>
          </w:p>
        </w:tc>
        <w:tc>
          <w:tcPr>
            <w:tcW w:w="1134" w:type="dxa"/>
            <w:vAlign w:val="center"/>
          </w:tcPr>
          <w:p w14:paraId="22DD7FDD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471">
              <w:rPr>
                <w:rFonts w:ascii="Arial" w:hAnsi="Arial" w:cs="Arial"/>
                <w:sz w:val="16"/>
                <w:szCs w:val="16"/>
              </w:rPr>
              <w:t>8471,3</w:t>
            </w:r>
          </w:p>
        </w:tc>
        <w:tc>
          <w:tcPr>
            <w:tcW w:w="1134" w:type="dxa"/>
            <w:vAlign w:val="center"/>
          </w:tcPr>
          <w:p w14:paraId="267EFE6E" w14:textId="77777777" w:rsidR="00043372" w:rsidRPr="000C4471" w:rsidRDefault="000C4471" w:rsidP="000C44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0</w:t>
            </w:r>
          </w:p>
        </w:tc>
        <w:tc>
          <w:tcPr>
            <w:tcW w:w="992" w:type="dxa"/>
            <w:vAlign w:val="center"/>
          </w:tcPr>
          <w:p w14:paraId="70F37DD3" w14:textId="77777777" w:rsidR="00043372" w:rsidRPr="000C4471" w:rsidRDefault="00043372" w:rsidP="00043372">
            <w:pPr>
              <w:suppressAutoHyphens/>
              <w:jc w:val="right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0C4471">
              <w:rPr>
                <w:rFonts w:ascii="Arial" w:hAnsi="Arial" w:cs="Arial"/>
                <w:sz w:val="16"/>
                <w:szCs w:val="16"/>
                <w:lang w:eastAsia="ar-SA"/>
              </w:rPr>
              <w:t>3606</w:t>
            </w:r>
          </w:p>
        </w:tc>
        <w:tc>
          <w:tcPr>
            <w:tcW w:w="992" w:type="dxa"/>
            <w:vAlign w:val="center"/>
          </w:tcPr>
          <w:p w14:paraId="482F0CE0" w14:textId="77777777" w:rsidR="00043372" w:rsidRPr="000C4471" w:rsidRDefault="00043372" w:rsidP="00043372">
            <w:pPr>
              <w:suppressAutoHyphens/>
              <w:jc w:val="right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0C4471">
              <w:rPr>
                <w:rFonts w:ascii="Arial" w:hAnsi="Arial" w:cs="Arial"/>
                <w:sz w:val="16"/>
                <w:szCs w:val="16"/>
                <w:lang w:eastAsia="ar-SA"/>
              </w:rPr>
              <w:t>7642</w:t>
            </w:r>
          </w:p>
        </w:tc>
        <w:tc>
          <w:tcPr>
            <w:tcW w:w="851" w:type="dxa"/>
            <w:vAlign w:val="center"/>
          </w:tcPr>
          <w:p w14:paraId="500DC5B7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471">
              <w:rPr>
                <w:rFonts w:ascii="Arial" w:hAnsi="Arial" w:cs="Arial"/>
                <w:sz w:val="16"/>
                <w:szCs w:val="16"/>
              </w:rPr>
              <w:t>3200</w:t>
            </w:r>
          </w:p>
        </w:tc>
        <w:tc>
          <w:tcPr>
            <w:tcW w:w="992" w:type="dxa"/>
          </w:tcPr>
          <w:p w14:paraId="3B66DD3D" w14:textId="77777777" w:rsidR="00043372" w:rsidRPr="000C4471" w:rsidRDefault="00043372" w:rsidP="00043372">
            <w:pPr>
              <w:suppressAutoHyphens/>
              <w:jc w:val="right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0C4471">
              <w:rPr>
                <w:rFonts w:ascii="Arial" w:hAnsi="Arial" w:cs="Arial"/>
                <w:sz w:val="16"/>
                <w:szCs w:val="16"/>
                <w:lang w:eastAsia="ar-SA"/>
              </w:rPr>
              <w:t>1600</w:t>
            </w:r>
          </w:p>
        </w:tc>
      </w:tr>
      <w:tr w:rsidR="00043372" w14:paraId="02414E04" w14:textId="77777777" w:rsidTr="007402C2">
        <w:tc>
          <w:tcPr>
            <w:tcW w:w="425" w:type="dxa"/>
            <w:shd w:val="clear" w:color="auto" w:fill="E7E6E6" w:themeFill="background2"/>
          </w:tcPr>
          <w:p w14:paraId="2E73D39F" w14:textId="77777777" w:rsidR="00043372" w:rsidRPr="001764A0" w:rsidRDefault="00043372" w:rsidP="00043372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3.1</w:t>
            </w:r>
          </w:p>
        </w:tc>
        <w:tc>
          <w:tcPr>
            <w:tcW w:w="851" w:type="dxa"/>
            <w:vMerge w:val="restart"/>
            <w:shd w:val="clear" w:color="auto" w:fill="E7E6E6" w:themeFill="background2"/>
          </w:tcPr>
          <w:p w14:paraId="2C8A4039" w14:textId="77777777" w:rsidR="00043372" w:rsidRPr="001764A0" w:rsidRDefault="00043372" w:rsidP="00043372">
            <w:pPr>
              <w:suppressAutoHyphens/>
              <w:spacing w:before="120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B22</w:t>
            </w:r>
          </w:p>
        </w:tc>
        <w:tc>
          <w:tcPr>
            <w:tcW w:w="1560" w:type="dxa"/>
            <w:shd w:val="clear" w:color="auto" w:fill="E7E6E6" w:themeFill="background2"/>
          </w:tcPr>
          <w:p w14:paraId="4ECE8CCB" w14:textId="77777777" w:rsidR="00043372" w:rsidRPr="001764A0" w:rsidRDefault="00043372" w:rsidP="00043372">
            <w:pPr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</w:pPr>
            <w:r w:rsidRPr="001764A0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>szczytowa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64FC2987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47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38D1FB75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  <w:vAlign w:val="center"/>
          </w:tcPr>
          <w:p w14:paraId="6AA8820E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D924906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471">
              <w:rPr>
                <w:rFonts w:ascii="Arial" w:hAnsi="Arial" w:cs="Arial"/>
                <w:sz w:val="16"/>
                <w:szCs w:val="16"/>
              </w:rPr>
              <w:t>65,0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0084146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7BCE8F4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5541C044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471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5679D28F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471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1A8F9A55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12207551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372" w14:paraId="5439786E" w14:textId="77777777" w:rsidTr="007402C2">
        <w:tc>
          <w:tcPr>
            <w:tcW w:w="425" w:type="dxa"/>
            <w:shd w:val="clear" w:color="auto" w:fill="E7E6E6" w:themeFill="background2"/>
          </w:tcPr>
          <w:p w14:paraId="1E5A9BAA" w14:textId="77777777" w:rsidR="00043372" w:rsidRPr="001764A0" w:rsidRDefault="00043372" w:rsidP="00043372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3.2</w:t>
            </w:r>
          </w:p>
        </w:tc>
        <w:tc>
          <w:tcPr>
            <w:tcW w:w="851" w:type="dxa"/>
            <w:vMerge/>
            <w:shd w:val="clear" w:color="auto" w:fill="E7E6E6" w:themeFill="background2"/>
          </w:tcPr>
          <w:p w14:paraId="151282AF" w14:textId="77777777" w:rsidR="00043372" w:rsidRPr="001764A0" w:rsidRDefault="00043372" w:rsidP="00043372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14:paraId="022C275B" w14:textId="77777777" w:rsidR="00043372" w:rsidRPr="001764A0" w:rsidRDefault="00043372" w:rsidP="00043372">
            <w:pPr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</w:pPr>
            <w:r w:rsidRPr="001764A0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>pozaszczytowa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72EE6EE0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47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402076A5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  <w:vAlign w:val="center"/>
          </w:tcPr>
          <w:p w14:paraId="38747EAB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82C4115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471">
              <w:rPr>
                <w:rFonts w:ascii="Arial" w:hAnsi="Arial" w:cs="Arial"/>
                <w:sz w:val="16"/>
                <w:szCs w:val="16"/>
              </w:rPr>
              <w:t>191,9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4C9B01A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8759762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623D5E72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471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675D1F11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471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7A7DBF57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45226996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372" w14:paraId="19E57369" w14:textId="77777777" w:rsidTr="000914CD">
        <w:tc>
          <w:tcPr>
            <w:tcW w:w="425" w:type="dxa"/>
          </w:tcPr>
          <w:p w14:paraId="3BCE051A" w14:textId="77777777" w:rsidR="00043372" w:rsidRPr="001764A0" w:rsidRDefault="00043372" w:rsidP="00043372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851" w:type="dxa"/>
          </w:tcPr>
          <w:p w14:paraId="69A69AEC" w14:textId="77777777" w:rsidR="00043372" w:rsidRPr="001764A0" w:rsidRDefault="00043372" w:rsidP="00043372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B21</w:t>
            </w:r>
          </w:p>
        </w:tc>
        <w:tc>
          <w:tcPr>
            <w:tcW w:w="1560" w:type="dxa"/>
          </w:tcPr>
          <w:p w14:paraId="37923FD4" w14:textId="77777777" w:rsidR="00043372" w:rsidRPr="001764A0" w:rsidRDefault="00043372" w:rsidP="00043372">
            <w:pPr>
              <w:suppressAutoHyphens/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  <w:t>cała doba</w:t>
            </w:r>
          </w:p>
        </w:tc>
        <w:tc>
          <w:tcPr>
            <w:tcW w:w="992" w:type="dxa"/>
            <w:vAlign w:val="center"/>
          </w:tcPr>
          <w:p w14:paraId="00A777AB" w14:textId="77777777" w:rsidR="00043372" w:rsidRPr="000C4471" w:rsidRDefault="00EB4708" w:rsidP="00EB4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471">
              <w:rPr>
                <w:rFonts w:ascii="Arial" w:hAnsi="Arial" w:cs="Arial"/>
                <w:color w:val="000000"/>
                <w:sz w:val="16"/>
                <w:szCs w:val="16"/>
              </w:rPr>
              <w:t>342,0</w:t>
            </w:r>
          </w:p>
        </w:tc>
        <w:tc>
          <w:tcPr>
            <w:tcW w:w="992" w:type="dxa"/>
            <w:vAlign w:val="center"/>
          </w:tcPr>
          <w:p w14:paraId="33A691D2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834EFB2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1DC4CCE" w14:textId="77777777" w:rsidR="00043372" w:rsidRPr="000C4471" w:rsidRDefault="00043372" w:rsidP="000433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7B4175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8AF3BC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7B518B0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471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92" w:type="dxa"/>
            <w:vAlign w:val="center"/>
          </w:tcPr>
          <w:p w14:paraId="6980E3EA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471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851" w:type="dxa"/>
          </w:tcPr>
          <w:p w14:paraId="10B47FE5" w14:textId="77777777" w:rsidR="00043372" w:rsidRPr="000C4471" w:rsidRDefault="00043372" w:rsidP="00043372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</w:tcPr>
          <w:p w14:paraId="779B3FA4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5909" w14:paraId="10C2761E" w14:textId="77777777" w:rsidTr="007402C2">
        <w:tc>
          <w:tcPr>
            <w:tcW w:w="425" w:type="dxa"/>
            <w:shd w:val="clear" w:color="auto" w:fill="E7E6E6" w:themeFill="background2"/>
          </w:tcPr>
          <w:p w14:paraId="12894E4D" w14:textId="77777777" w:rsidR="00425909" w:rsidRPr="001764A0" w:rsidRDefault="00425909" w:rsidP="002B4CBA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5.1</w:t>
            </w:r>
          </w:p>
        </w:tc>
        <w:tc>
          <w:tcPr>
            <w:tcW w:w="851" w:type="dxa"/>
            <w:vMerge w:val="restart"/>
            <w:shd w:val="clear" w:color="auto" w:fill="E7E6E6" w:themeFill="background2"/>
          </w:tcPr>
          <w:p w14:paraId="388D9A91" w14:textId="77777777" w:rsidR="00425909" w:rsidRPr="001764A0" w:rsidRDefault="00425909" w:rsidP="002B4CBA">
            <w:pPr>
              <w:suppressAutoHyphens/>
              <w:spacing w:before="120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B12</w:t>
            </w:r>
          </w:p>
        </w:tc>
        <w:tc>
          <w:tcPr>
            <w:tcW w:w="1560" w:type="dxa"/>
            <w:shd w:val="clear" w:color="auto" w:fill="E7E6E6" w:themeFill="background2"/>
          </w:tcPr>
          <w:p w14:paraId="2B6F882A" w14:textId="77777777" w:rsidR="00425909" w:rsidRPr="001764A0" w:rsidRDefault="00425909" w:rsidP="002B4CBA">
            <w:pPr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</w:pPr>
            <w:r w:rsidRPr="001764A0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 xml:space="preserve">dzienna 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70C784C7" w14:textId="77777777" w:rsidR="00425909" w:rsidRPr="000C4471" w:rsidRDefault="00EB4708" w:rsidP="00EB4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471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313DB81C" w14:textId="77777777" w:rsidR="00425909" w:rsidRPr="000C4471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  <w:vAlign w:val="center"/>
          </w:tcPr>
          <w:p w14:paraId="27CCE0B7" w14:textId="77777777" w:rsidR="00425909" w:rsidRPr="000C4471" w:rsidRDefault="00425909" w:rsidP="002B4CB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9D59E73" w14:textId="77777777" w:rsidR="00425909" w:rsidRPr="000C4471" w:rsidRDefault="00425909" w:rsidP="002B4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32C970B" w14:textId="77777777" w:rsidR="00425909" w:rsidRPr="000C4471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0AB3ED0" w14:textId="77777777" w:rsidR="00425909" w:rsidRPr="000C4471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349585C8" w14:textId="77777777" w:rsidR="00425909" w:rsidRPr="000C4471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673A29CA" w14:textId="77777777" w:rsidR="00425909" w:rsidRPr="000C4471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3D6205F2" w14:textId="77777777" w:rsidR="00425909" w:rsidRPr="000C4471" w:rsidRDefault="00425909" w:rsidP="002B4CBA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748AED67" w14:textId="77777777" w:rsidR="00425909" w:rsidRPr="000C4471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5909" w14:paraId="76D654C2" w14:textId="77777777" w:rsidTr="007402C2">
        <w:tc>
          <w:tcPr>
            <w:tcW w:w="425" w:type="dxa"/>
            <w:shd w:val="clear" w:color="auto" w:fill="E7E6E6" w:themeFill="background2"/>
          </w:tcPr>
          <w:p w14:paraId="0F3A0D61" w14:textId="77777777" w:rsidR="00425909" w:rsidRPr="001764A0" w:rsidRDefault="00425909" w:rsidP="002B4CBA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5.2</w:t>
            </w:r>
          </w:p>
        </w:tc>
        <w:tc>
          <w:tcPr>
            <w:tcW w:w="851" w:type="dxa"/>
            <w:vMerge/>
            <w:shd w:val="clear" w:color="auto" w:fill="E7E6E6" w:themeFill="background2"/>
          </w:tcPr>
          <w:p w14:paraId="412009B8" w14:textId="77777777" w:rsidR="00425909" w:rsidRPr="001764A0" w:rsidRDefault="00425909" w:rsidP="002B4CBA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14:paraId="0521BCA0" w14:textId="77777777" w:rsidR="00425909" w:rsidRPr="001764A0" w:rsidRDefault="00425909" w:rsidP="002B4CBA">
            <w:pPr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</w:pPr>
            <w:r w:rsidRPr="001764A0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>nocna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7A4E055C" w14:textId="77777777" w:rsidR="00425909" w:rsidRPr="000C4471" w:rsidRDefault="00EB4708" w:rsidP="00EB4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471"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1E30A651" w14:textId="77777777" w:rsidR="00425909" w:rsidRPr="000C4471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  <w:vAlign w:val="center"/>
          </w:tcPr>
          <w:p w14:paraId="4B6929B2" w14:textId="77777777" w:rsidR="00425909" w:rsidRPr="000C4471" w:rsidRDefault="00425909" w:rsidP="002B4CB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C717B51" w14:textId="77777777" w:rsidR="00425909" w:rsidRPr="000C4471" w:rsidRDefault="00425909" w:rsidP="002B4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8948A3F" w14:textId="77777777" w:rsidR="00425909" w:rsidRPr="000C4471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5887918" w14:textId="77777777" w:rsidR="00425909" w:rsidRPr="000C4471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5F9A37E7" w14:textId="77777777" w:rsidR="00425909" w:rsidRPr="000C4471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3A5F7CDF" w14:textId="77777777" w:rsidR="00425909" w:rsidRPr="000C4471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7C465CB0" w14:textId="77777777" w:rsidR="00425909" w:rsidRPr="000C4471" w:rsidRDefault="00425909" w:rsidP="002B4CBA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325EB86F" w14:textId="77777777" w:rsidR="00425909" w:rsidRPr="000C4471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372" w14:paraId="5BCD0E92" w14:textId="77777777" w:rsidTr="007402C2">
        <w:tc>
          <w:tcPr>
            <w:tcW w:w="425" w:type="dxa"/>
          </w:tcPr>
          <w:p w14:paraId="177E9FE6" w14:textId="77777777" w:rsidR="00043372" w:rsidRPr="001764A0" w:rsidRDefault="00043372" w:rsidP="00043372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851" w:type="dxa"/>
          </w:tcPr>
          <w:p w14:paraId="6FC8F31F" w14:textId="77777777" w:rsidR="00043372" w:rsidRPr="001764A0" w:rsidRDefault="00043372" w:rsidP="00043372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B11</w:t>
            </w:r>
          </w:p>
        </w:tc>
        <w:tc>
          <w:tcPr>
            <w:tcW w:w="1560" w:type="dxa"/>
          </w:tcPr>
          <w:p w14:paraId="0B23F1CA" w14:textId="77777777" w:rsidR="00043372" w:rsidRPr="001764A0" w:rsidRDefault="00043372" w:rsidP="00043372">
            <w:pPr>
              <w:suppressAutoHyphens/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  <w:t>cała doba</w:t>
            </w:r>
          </w:p>
        </w:tc>
        <w:tc>
          <w:tcPr>
            <w:tcW w:w="992" w:type="dxa"/>
            <w:vAlign w:val="center"/>
          </w:tcPr>
          <w:p w14:paraId="7CFF79DE" w14:textId="77777777" w:rsidR="00043372" w:rsidRPr="000C4471" w:rsidRDefault="00043372" w:rsidP="007C6A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47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EB4708" w:rsidRPr="000C4471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  <w:r w:rsidRPr="000C447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7C6A7D" w:rsidRPr="000C447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6FF32F49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4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vAlign w:val="center"/>
          </w:tcPr>
          <w:p w14:paraId="5F69E440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C665844" w14:textId="77777777" w:rsidR="00043372" w:rsidRPr="000C4471" w:rsidRDefault="00043372" w:rsidP="000433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D5533EB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B5AB18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C7180C5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47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29660997" w14:textId="77777777" w:rsidR="00043372" w:rsidRPr="000C4471" w:rsidRDefault="00043372" w:rsidP="00043372">
            <w:pPr>
              <w:suppressAutoHyphens/>
              <w:jc w:val="right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0C4471">
              <w:rPr>
                <w:rFonts w:ascii="Arial" w:hAnsi="Arial" w:cs="Arial"/>
                <w:sz w:val="16"/>
                <w:szCs w:val="16"/>
                <w:lang w:eastAsia="ar-SA"/>
              </w:rPr>
              <w:t>71</w:t>
            </w:r>
          </w:p>
        </w:tc>
        <w:tc>
          <w:tcPr>
            <w:tcW w:w="851" w:type="dxa"/>
          </w:tcPr>
          <w:p w14:paraId="4A8AC1CB" w14:textId="77777777" w:rsidR="00043372" w:rsidRPr="000C4471" w:rsidRDefault="00043372" w:rsidP="00043372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</w:tcPr>
          <w:p w14:paraId="48395DB7" w14:textId="77777777" w:rsidR="00043372" w:rsidRPr="000C4471" w:rsidRDefault="00043372" w:rsidP="00043372">
            <w:pPr>
              <w:suppressAutoHyphens/>
              <w:jc w:val="right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043372" w14:paraId="4DD85D1C" w14:textId="77777777" w:rsidTr="007402C2">
        <w:tc>
          <w:tcPr>
            <w:tcW w:w="425" w:type="dxa"/>
            <w:shd w:val="clear" w:color="auto" w:fill="E7E6E6" w:themeFill="background2"/>
          </w:tcPr>
          <w:p w14:paraId="64B4CFC1" w14:textId="77777777" w:rsidR="00043372" w:rsidRPr="001764A0" w:rsidRDefault="00043372" w:rsidP="00043372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7.1</w:t>
            </w:r>
          </w:p>
        </w:tc>
        <w:tc>
          <w:tcPr>
            <w:tcW w:w="851" w:type="dxa"/>
            <w:vMerge w:val="restart"/>
            <w:shd w:val="clear" w:color="auto" w:fill="E7E6E6" w:themeFill="background2"/>
          </w:tcPr>
          <w:p w14:paraId="0792FB5B" w14:textId="77777777" w:rsidR="00043372" w:rsidRPr="001764A0" w:rsidRDefault="00043372" w:rsidP="00043372">
            <w:pPr>
              <w:suppressAutoHyphens/>
              <w:spacing w:before="120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C22A</w:t>
            </w:r>
          </w:p>
        </w:tc>
        <w:tc>
          <w:tcPr>
            <w:tcW w:w="1560" w:type="dxa"/>
            <w:shd w:val="clear" w:color="auto" w:fill="E7E6E6" w:themeFill="background2"/>
          </w:tcPr>
          <w:p w14:paraId="2CC1762D" w14:textId="77777777" w:rsidR="00043372" w:rsidRPr="001764A0" w:rsidRDefault="00043372" w:rsidP="00043372">
            <w:pPr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</w:pPr>
            <w:r w:rsidRPr="001764A0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>szczytowa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14DF64F5" w14:textId="77777777" w:rsidR="00043372" w:rsidRPr="000C4471" w:rsidRDefault="007C6A7D" w:rsidP="007C6A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471">
              <w:rPr>
                <w:rFonts w:ascii="Arial" w:hAnsi="Arial" w:cs="Arial"/>
                <w:color w:val="000000"/>
                <w:sz w:val="16"/>
                <w:szCs w:val="16"/>
              </w:rPr>
              <w:t>57,7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5930BEDA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471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2268" w:type="dxa"/>
            <w:gridSpan w:val="2"/>
            <w:shd w:val="clear" w:color="auto" w:fill="E7E6E6" w:themeFill="background2"/>
            <w:vAlign w:val="center"/>
          </w:tcPr>
          <w:p w14:paraId="3E16A5B6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5DFFBE8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471">
              <w:rPr>
                <w:rFonts w:ascii="Arial" w:hAnsi="Arial" w:cs="Arial"/>
                <w:sz w:val="16"/>
                <w:szCs w:val="16"/>
              </w:rPr>
              <w:t>237,5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CCF9D03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3C782F6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57F7EF68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4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5DA85307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1D86231D" w14:textId="77777777" w:rsidR="00043372" w:rsidRPr="000C4471" w:rsidRDefault="00043372" w:rsidP="00043372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3DFDD4C5" w14:textId="77777777" w:rsidR="00043372" w:rsidRPr="000C4471" w:rsidRDefault="00043372" w:rsidP="00043372">
            <w:pPr>
              <w:suppressAutoHyphens/>
              <w:jc w:val="right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043372" w14:paraId="0FE0E0F5" w14:textId="77777777" w:rsidTr="007402C2">
        <w:tc>
          <w:tcPr>
            <w:tcW w:w="425" w:type="dxa"/>
            <w:shd w:val="clear" w:color="auto" w:fill="E7E6E6" w:themeFill="background2"/>
          </w:tcPr>
          <w:p w14:paraId="0078E952" w14:textId="77777777" w:rsidR="00043372" w:rsidRPr="001764A0" w:rsidRDefault="00043372" w:rsidP="00043372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7.2</w:t>
            </w:r>
          </w:p>
        </w:tc>
        <w:tc>
          <w:tcPr>
            <w:tcW w:w="851" w:type="dxa"/>
            <w:vMerge/>
            <w:shd w:val="clear" w:color="auto" w:fill="E7E6E6" w:themeFill="background2"/>
          </w:tcPr>
          <w:p w14:paraId="399BA2B7" w14:textId="77777777" w:rsidR="00043372" w:rsidRPr="001764A0" w:rsidRDefault="00043372" w:rsidP="00043372">
            <w:pPr>
              <w:suppressAutoHyphens/>
              <w:spacing w:before="120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14:paraId="22BE1B9A" w14:textId="77777777" w:rsidR="00043372" w:rsidRPr="001764A0" w:rsidRDefault="00043372" w:rsidP="00043372">
            <w:pPr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</w:pPr>
            <w:r w:rsidRPr="001764A0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>pozaszczytowa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7235AF12" w14:textId="77777777" w:rsidR="00043372" w:rsidRPr="000C4471" w:rsidRDefault="007C6A7D" w:rsidP="007C6A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471">
              <w:rPr>
                <w:rFonts w:ascii="Arial" w:hAnsi="Arial" w:cs="Arial"/>
                <w:color w:val="000000"/>
                <w:sz w:val="16"/>
                <w:szCs w:val="16"/>
              </w:rPr>
              <w:t>162,5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108A345C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471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2268" w:type="dxa"/>
            <w:gridSpan w:val="2"/>
            <w:shd w:val="clear" w:color="auto" w:fill="E7E6E6" w:themeFill="background2"/>
            <w:vAlign w:val="center"/>
          </w:tcPr>
          <w:p w14:paraId="210779C7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6D77E4B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471">
              <w:rPr>
                <w:rFonts w:ascii="Arial" w:hAnsi="Arial" w:cs="Arial"/>
                <w:sz w:val="16"/>
                <w:szCs w:val="16"/>
              </w:rPr>
              <w:t>592,6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414C32A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B8FD36A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47AE42FA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471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034C56E0" w14:textId="77777777" w:rsidR="00043372" w:rsidRPr="000C4471" w:rsidRDefault="00043372" w:rsidP="000433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22AD91FD" w14:textId="77777777" w:rsidR="00043372" w:rsidRPr="000C4471" w:rsidRDefault="00043372" w:rsidP="00043372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77C65CBE" w14:textId="77777777" w:rsidR="00043372" w:rsidRPr="000C4471" w:rsidRDefault="00043372" w:rsidP="00043372">
            <w:pPr>
              <w:suppressAutoHyphens/>
              <w:jc w:val="right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2D65D6" w14:paraId="06CF6B52" w14:textId="77777777" w:rsidTr="007402C2">
        <w:tc>
          <w:tcPr>
            <w:tcW w:w="425" w:type="dxa"/>
            <w:shd w:val="clear" w:color="auto" w:fill="auto"/>
          </w:tcPr>
          <w:p w14:paraId="4122DB44" w14:textId="77777777" w:rsidR="002D65D6" w:rsidRPr="001764A0" w:rsidRDefault="002D65D6" w:rsidP="002D65D6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1428562" w14:textId="77777777" w:rsidR="002D65D6" w:rsidRPr="001764A0" w:rsidRDefault="002D65D6" w:rsidP="002D65D6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C21</w:t>
            </w:r>
          </w:p>
        </w:tc>
        <w:tc>
          <w:tcPr>
            <w:tcW w:w="1560" w:type="dxa"/>
            <w:shd w:val="clear" w:color="auto" w:fill="auto"/>
          </w:tcPr>
          <w:p w14:paraId="2003FDF5" w14:textId="77777777" w:rsidR="002D65D6" w:rsidRPr="001764A0" w:rsidRDefault="002D65D6" w:rsidP="002D65D6">
            <w:pPr>
              <w:suppressAutoHyphens/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  <w:t>cała dob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32757F" w14:textId="77777777" w:rsidR="002D65D6" w:rsidRPr="000C4471" w:rsidRDefault="007C6A7D" w:rsidP="007C6A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471">
              <w:rPr>
                <w:rFonts w:ascii="Arial" w:hAnsi="Arial" w:cs="Arial"/>
                <w:color w:val="000000"/>
                <w:sz w:val="16"/>
                <w:szCs w:val="16"/>
              </w:rPr>
              <w:t>846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D26CA5" w14:textId="77777777" w:rsidR="002D65D6" w:rsidRPr="000C4471" w:rsidRDefault="002D65D6" w:rsidP="002D65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4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9EB1CF" w14:textId="77777777" w:rsidR="002D65D6" w:rsidRPr="000C4471" w:rsidRDefault="002D65D6" w:rsidP="002D65D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C4471">
              <w:rPr>
                <w:rFonts w:ascii="Arial" w:hAnsi="Arial" w:cs="Arial"/>
                <w:bCs/>
                <w:sz w:val="16"/>
                <w:szCs w:val="16"/>
              </w:rPr>
              <w:t>31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18310F" w14:textId="77777777" w:rsidR="002D65D6" w:rsidRPr="000C4471" w:rsidRDefault="002D65D6" w:rsidP="002D65D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C4471">
              <w:rPr>
                <w:rFonts w:ascii="Arial" w:hAnsi="Arial" w:cs="Arial"/>
                <w:bCs/>
                <w:sz w:val="16"/>
                <w:szCs w:val="16"/>
              </w:rPr>
              <w:t>318,1</w:t>
            </w:r>
          </w:p>
        </w:tc>
        <w:tc>
          <w:tcPr>
            <w:tcW w:w="1276" w:type="dxa"/>
            <w:vAlign w:val="center"/>
          </w:tcPr>
          <w:p w14:paraId="131EE4A5" w14:textId="77777777" w:rsidR="002D65D6" w:rsidRPr="000C4471" w:rsidRDefault="002D65D6" w:rsidP="002D6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3363967" w14:textId="77777777" w:rsidR="002D65D6" w:rsidRPr="000C4471" w:rsidRDefault="001C133B" w:rsidP="002D65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471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1134" w:type="dxa"/>
            <w:vAlign w:val="center"/>
          </w:tcPr>
          <w:p w14:paraId="7244E561" w14:textId="77777777" w:rsidR="002D65D6" w:rsidRPr="000C4471" w:rsidRDefault="002D65D6" w:rsidP="00B316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471">
              <w:rPr>
                <w:rFonts w:ascii="Arial" w:hAnsi="Arial" w:cs="Arial"/>
                <w:sz w:val="16"/>
                <w:szCs w:val="16"/>
              </w:rPr>
              <w:t>6</w:t>
            </w:r>
            <w:r w:rsidR="00B316B6" w:rsidRPr="000C44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20A695" w14:textId="77777777" w:rsidR="002D65D6" w:rsidRPr="000C4471" w:rsidRDefault="002D65D6" w:rsidP="002D65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A39524" w14:textId="77777777" w:rsidR="002D65D6" w:rsidRPr="000C4471" w:rsidRDefault="00043372" w:rsidP="002D65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471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14:paraId="599D7F50" w14:textId="77777777" w:rsidR="002D65D6" w:rsidRPr="000C4471" w:rsidRDefault="002D65D6" w:rsidP="002D65D6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0A29F602" w14:textId="77777777" w:rsidR="002D65D6" w:rsidRPr="000C4471" w:rsidRDefault="002D65D6" w:rsidP="002D65D6">
            <w:pPr>
              <w:suppressAutoHyphens/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</w:p>
        </w:tc>
      </w:tr>
      <w:tr w:rsidR="001C133B" w14:paraId="154D981B" w14:textId="77777777" w:rsidTr="007402C2">
        <w:tc>
          <w:tcPr>
            <w:tcW w:w="425" w:type="dxa"/>
            <w:shd w:val="clear" w:color="auto" w:fill="E7E6E6" w:themeFill="background2"/>
          </w:tcPr>
          <w:p w14:paraId="5E54CBEE" w14:textId="77777777" w:rsidR="001C133B" w:rsidRPr="001764A0" w:rsidRDefault="001C133B" w:rsidP="001C133B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9.1</w:t>
            </w:r>
          </w:p>
        </w:tc>
        <w:tc>
          <w:tcPr>
            <w:tcW w:w="851" w:type="dxa"/>
            <w:vMerge w:val="restart"/>
            <w:shd w:val="clear" w:color="auto" w:fill="E7E6E6" w:themeFill="background2"/>
          </w:tcPr>
          <w:p w14:paraId="76204A91" w14:textId="77777777" w:rsidR="001C133B" w:rsidRPr="001764A0" w:rsidRDefault="001C133B" w:rsidP="001C133B">
            <w:pPr>
              <w:suppressAutoHyphens/>
              <w:spacing w:before="120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C12A</w:t>
            </w:r>
          </w:p>
        </w:tc>
        <w:tc>
          <w:tcPr>
            <w:tcW w:w="1560" w:type="dxa"/>
            <w:shd w:val="clear" w:color="auto" w:fill="E7E6E6" w:themeFill="background2"/>
          </w:tcPr>
          <w:p w14:paraId="4FD98619" w14:textId="77777777" w:rsidR="001C133B" w:rsidRPr="001764A0" w:rsidRDefault="001C133B" w:rsidP="001C133B">
            <w:pPr>
              <w:suppressAutoHyphens/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  <w:t>szczytowa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66FA5CCC" w14:textId="77777777" w:rsidR="001C133B" w:rsidRPr="000C4471" w:rsidRDefault="001C133B" w:rsidP="001C13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47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2DC6F7A5" w14:textId="77777777" w:rsidR="001C133B" w:rsidRPr="000C4471" w:rsidRDefault="001C133B" w:rsidP="001C13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47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517403F" w14:textId="77777777" w:rsidR="001C133B" w:rsidRPr="000C4471" w:rsidRDefault="001C133B" w:rsidP="001C133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C4471">
              <w:rPr>
                <w:rFonts w:ascii="Arial" w:hAnsi="Arial" w:cs="Arial"/>
                <w:bCs/>
                <w:sz w:val="16"/>
                <w:szCs w:val="16"/>
              </w:rPr>
              <w:t>8,6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808796B" w14:textId="77777777" w:rsidR="001C133B" w:rsidRPr="000C4471" w:rsidRDefault="001C133B" w:rsidP="001C133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C4471">
              <w:rPr>
                <w:rFonts w:ascii="Arial" w:hAnsi="Arial" w:cs="Arial"/>
                <w:bCs/>
                <w:sz w:val="16"/>
                <w:szCs w:val="16"/>
              </w:rPr>
              <w:t>8,6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826D11D" w14:textId="77777777" w:rsidR="001C133B" w:rsidRPr="000C4471" w:rsidRDefault="001C133B" w:rsidP="001C13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471">
              <w:rPr>
                <w:rFonts w:ascii="Arial" w:hAnsi="Arial" w:cs="Arial"/>
                <w:sz w:val="16"/>
                <w:szCs w:val="16"/>
              </w:rPr>
              <w:t>59,5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4313E2C" w14:textId="77777777" w:rsidR="001C133B" w:rsidRPr="000C4471" w:rsidRDefault="001C133B" w:rsidP="001C13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02AE264" w14:textId="77777777" w:rsidR="001C133B" w:rsidRPr="000C4471" w:rsidRDefault="00B316B6" w:rsidP="00B316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471">
              <w:rPr>
                <w:rFonts w:ascii="Arial" w:hAnsi="Arial" w:cs="Arial"/>
                <w:sz w:val="16"/>
                <w:szCs w:val="16"/>
              </w:rPr>
              <w:t xml:space="preserve">305 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683C104F" w14:textId="77777777" w:rsidR="001C133B" w:rsidRPr="000C4471" w:rsidRDefault="001C133B" w:rsidP="001C13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634A9BCF" w14:textId="77777777" w:rsidR="001C133B" w:rsidRPr="000C4471" w:rsidRDefault="001C133B" w:rsidP="001C13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404850BB" w14:textId="77777777" w:rsidR="001C133B" w:rsidRPr="000C4471" w:rsidRDefault="001C133B" w:rsidP="001C133B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314DEB6E" w14:textId="77777777" w:rsidR="001C133B" w:rsidRPr="000C4471" w:rsidRDefault="001C133B" w:rsidP="001C133B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</w:tr>
      <w:tr w:rsidR="001C133B" w14:paraId="19CAE978" w14:textId="77777777" w:rsidTr="007402C2">
        <w:tc>
          <w:tcPr>
            <w:tcW w:w="425" w:type="dxa"/>
            <w:shd w:val="clear" w:color="auto" w:fill="E7E6E6" w:themeFill="background2"/>
          </w:tcPr>
          <w:p w14:paraId="5CD0FFAD" w14:textId="77777777" w:rsidR="001C133B" w:rsidRPr="001764A0" w:rsidRDefault="001C133B" w:rsidP="001C133B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9.2</w:t>
            </w:r>
          </w:p>
        </w:tc>
        <w:tc>
          <w:tcPr>
            <w:tcW w:w="851" w:type="dxa"/>
            <w:vMerge/>
            <w:shd w:val="clear" w:color="auto" w:fill="E7E6E6" w:themeFill="background2"/>
          </w:tcPr>
          <w:p w14:paraId="58ED6EB5" w14:textId="77777777" w:rsidR="001C133B" w:rsidRPr="001764A0" w:rsidRDefault="001C133B" w:rsidP="001C133B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14:paraId="27BCEDF2" w14:textId="77777777" w:rsidR="001C133B" w:rsidRPr="001764A0" w:rsidRDefault="001C133B" w:rsidP="001C133B">
            <w:pPr>
              <w:suppressAutoHyphens/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  <w:t>pozaszczytowa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16012EBD" w14:textId="77777777" w:rsidR="001C133B" w:rsidRPr="000C4471" w:rsidRDefault="001C133B" w:rsidP="001C13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47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466AC99F" w14:textId="77777777" w:rsidR="001C133B" w:rsidRPr="000C4471" w:rsidRDefault="001C133B" w:rsidP="001C13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471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9C5C51D" w14:textId="77777777" w:rsidR="001C133B" w:rsidRPr="000C4471" w:rsidRDefault="001C133B" w:rsidP="001C133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C4471">
              <w:rPr>
                <w:rFonts w:ascii="Arial" w:hAnsi="Arial" w:cs="Arial"/>
                <w:bCs/>
                <w:sz w:val="16"/>
                <w:szCs w:val="16"/>
              </w:rPr>
              <w:t>28,0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3278FAD" w14:textId="77777777" w:rsidR="001C133B" w:rsidRPr="000C4471" w:rsidRDefault="001C133B" w:rsidP="001C133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C4471">
              <w:rPr>
                <w:rFonts w:ascii="Arial" w:hAnsi="Arial" w:cs="Arial"/>
                <w:bCs/>
                <w:sz w:val="16"/>
                <w:szCs w:val="16"/>
              </w:rPr>
              <w:t>28,0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FBFA4C9" w14:textId="77777777" w:rsidR="001C133B" w:rsidRPr="000C4471" w:rsidRDefault="001C133B" w:rsidP="001C13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471">
              <w:rPr>
                <w:rFonts w:ascii="Arial" w:hAnsi="Arial" w:cs="Arial"/>
                <w:sz w:val="16"/>
                <w:szCs w:val="16"/>
              </w:rPr>
              <w:t>168,3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6216AB2" w14:textId="77777777" w:rsidR="001C133B" w:rsidRPr="000C4471" w:rsidRDefault="001C133B" w:rsidP="001C13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B06F792" w14:textId="77777777" w:rsidR="001C133B" w:rsidRPr="000C4471" w:rsidRDefault="001C133B" w:rsidP="00B316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471">
              <w:rPr>
                <w:rFonts w:ascii="Arial" w:hAnsi="Arial" w:cs="Arial"/>
                <w:sz w:val="16"/>
                <w:szCs w:val="16"/>
              </w:rPr>
              <w:t>7</w:t>
            </w:r>
            <w:r w:rsidR="00B316B6" w:rsidRPr="000C447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75546BC3" w14:textId="77777777" w:rsidR="001C133B" w:rsidRPr="000C4471" w:rsidRDefault="001C133B" w:rsidP="001C13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42B6FBDF" w14:textId="77777777" w:rsidR="001C133B" w:rsidRPr="000C4471" w:rsidRDefault="001C133B" w:rsidP="001C13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00E96060" w14:textId="77777777" w:rsidR="001C133B" w:rsidRPr="000C4471" w:rsidRDefault="001C133B" w:rsidP="001C133B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1422E57F" w14:textId="77777777" w:rsidR="001C133B" w:rsidRPr="000C4471" w:rsidRDefault="001C133B" w:rsidP="001C133B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</w:tr>
      <w:tr w:rsidR="00425909" w14:paraId="66A00291" w14:textId="77777777" w:rsidTr="007402C2">
        <w:tc>
          <w:tcPr>
            <w:tcW w:w="425" w:type="dxa"/>
            <w:shd w:val="clear" w:color="auto" w:fill="FFFFFF" w:themeFill="background1"/>
          </w:tcPr>
          <w:p w14:paraId="186B65A5" w14:textId="77777777" w:rsidR="00425909" w:rsidRPr="001764A0" w:rsidRDefault="00425909" w:rsidP="002B4CBA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10.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6B2719E2" w14:textId="77777777" w:rsidR="00425909" w:rsidRPr="001764A0" w:rsidRDefault="00425909" w:rsidP="002B4CBA">
            <w:pPr>
              <w:suppressAutoHyphens/>
              <w:spacing w:before="120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C12B</w:t>
            </w:r>
          </w:p>
        </w:tc>
        <w:tc>
          <w:tcPr>
            <w:tcW w:w="1560" w:type="dxa"/>
            <w:shd w:val="clear" w:color="auto" w:fill="FFFFFF" w:themeFill="background1"/>
          </w:tcPr>
          <w:p w14:paraId="5618D85E" w14:textId="77777777" w:rsidR="00425909" w:rsidRPr="001764A0" w:rsidRDefault="00425909" w:rsidP="002B4CBA">
            <w:pPr>
              <w:suppressAutoHyphens/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  <w:t>dzienn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31678A" w14:textId="77777777" w:rsidR="00425909" w:rsidRPr="000C4471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47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C5DE75D" w14:textId="77777777" w:rsidR="00425909" w:rsidRPr="000C4471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0981802E" w14:textId="77777777" w:rsidR="00425909" w:rsidRPr="000C4471" w:rsidRDefault="00425909" w:rsidP="002B4CB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1F0A53" w14:textId="77777777" w:rsidR="00425909" w:rsidRPr="000C4471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DBF308" w14:textId="77777777" w:rsidR="00425909" w:rsidRPr="000C4471" w:rsidRDefault="00425909" w:rsidP="001C13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471">
              <w:rPr>
                <w:rFonts w:ascii="Arial" w:hAnsi="Arial" w:cs="Arial"/>
                <w:sz w:val="16"/>
                <w:szCs w:val="16"/>
              </w:rPr>
              <w:t>1</w:t>
            </w:r>
            <w:r w:rsidR="001C133B" w:rsidRPr="000C4471">
              <w:rPr>
                <w:rFonts w:ascii="Arial" w:hAnsi="Arial" w:cs="Arial"/>
                <w:sz w:val="16"/>
                <w:szCs w:val="16"/>
              </w:rPr>
              <w:t>3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0774CA" w14:textId="77777777" w:rsidR="00425909" w:rsidRPr="000C4471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183F06" w14:textId="77777777" w:rsidR="00425909" w:rsidRPr="000C4471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836BA9F" w14:textId="77777777" w:rsidR="00425909" w:rsidRPr="000C4471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6A23FC0" w14:textId="77777777" w:rsidR="00425909" w:rsidRPr="000C4471" w:rsidRDefault="00425909" w:rsidP="002B4CBA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974885B" w14:textId="77777777" w:rsidR="00425909" w:rsidRPr="000C4471" w:rsidRDefault="00425909" w:rsidP="002B4CBA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</w:tr>
      <w:tr w:rsidR="00425909" w14:paraId="0D76E2DE" w14:textId="77777777" w:rsidTr="007402C2">
        <w:tc>
          <w:tcPr>
            <w:tcW w:w="425" w:type="dxa"/>
            <w:shd w:val="clear" w:color="auto" w:fill="FFFFFF" w:themeFill="background1"/>
          </w:tcPr>
          <w:p w14:paraId="238F6A04" w14:textId="77777777" w:rsidR="00425909" w:rsidRPr="001764A0" w:rsidRDefault="00425909" w:rsidP="002B4CBA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10.2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4FE2E029" w14:textId="77777777" w:rsidR="00425909" w:rsidRPr="001764A0" w:rsidRDefault="00425909" w:rsidP="002B4CBA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DBE7463" w14:textId="77777777" w:rsidR="00425909" w:rsidRPr="001764A0" w:rsidRDefault="00425909" w:rsidP="002B4CBA">
            <w:pPr>
              <w:suppressAutoHyphens/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  <w:t>nocn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83DE99" w14:textId="77777777" w:rsidR="00425909" w:rsidRPr="000C4471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47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FF44E3" w14:textId="77777777" w:rsidR="00425909" w:rsidRPr="000C4471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33027FDF" w14:textId="77777777" w:rsidR="00425909" w:rsidRPr="000C4471" w:rsidRDefault="00425909" w:rsidP="002B4CB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F06BD3" w14:textId="77777777" w:rsidR="00425909" w:rsidRPr="000C4471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654102" w14:textId="77777777" w:rsidR="00425909" w:rsidRPr="000C4471" w:rsidRDefault="001C133B" w:rsidP="001C13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471">
              <w:rPr>
                <w:rFonts w:ascii="Arial" w:hAnsi="Arial" w:cs="Arial"/>
                <w:sz w:val="16"/>
                <w:szCs w:val="16"/>
              </w:rPr>
              <w:t>24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7BF53E" w14:textId="77777777" w:rsidR="00425909" w:rsidRPr="000C4471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7C44AF" w14:textId="77777777" w:rsidR="00425909" w:rsidRPr="000C4471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63BC67" w14:textId="77777777" w:rsidR="00425909" w:rsidRPr="000C4471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F3F7231" w14:textId="77777777" w:rsidR="00425909" w:rsidRPr="000C4471" w:rsidRDefault="00425909" w:rsidP="002B4CBA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00C932C" w14:textId="77777777" w:rsidR="00425909" w:rsidRPr="000C4471" w:rsidRDefault="00425909" w:rsidP="002B4CBA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</w:tr>
      <w:tr w:rsidR="007402C2" w14:paraId="39FD90CD" w14:textId="77777777" w:rsidTr="007402C2">
        <w:tc>
          <w:tcPr>
            <w:tcW w:w="425" w:type="dxa"/>
            <w:shd w:val="clear" w:color="auto" w:fill="E7E6E6" w:themeFill="background2"/>
          </w:tcPr>
          <w:p w14:paraId="24EA16FF" w14:textId="77777777" w:rsidR="007402C2" w:rsidRPr="001764A0" w:rsidRDefault="007402C2" w:rsidP="007402C2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851" w:type="dxa"/>
            <w:shd w:val="clear" w:color="auto" w:fill="E7E6E6" w:themeFill="background2"/>
          </w:tcPr>
          <w:p w14:paraId="4380FEE4" w14:textId="77777777" w:rsidR="007402C2" w:rsidRPr="001764A0" w:rsidRDefault="007402C2" w:rsidP="007402C2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C11</w:t>
            </w:r>
          </w:p>
        </w:tc>
        <w:tc>
          <w:tcPr>
            <w:tcW w:w="1560" w:type="dxa"/>
            <w:shd w:val="clear" w:color="auto" w:fill="E7E6E6" w:themeFill="background2"/>
          </w:tcPr>
          <w:p w14:paraId="46BF4AE4" w14:textId="77777777" w:rsidR="007402C2" w:rsidRPr="001764A0" w:rsidRDefault="007402C2" w:rsidP="007402C2">
            <w:pPr>
              <w:suppressAutoHyphens/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  <w:t>cała doba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33A8F368" w14:textId="77777777" w:rsidR="007402C2" w:rsidRPr="000C4471" w:rsidRDefault="007C6A7D" w:rsidP="007C6A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471">
              <w:rPr>
                <w:rFonts w:ascii="Arial" w:hAnsi="Arial" w:cs="Arial"/>
                <w:color w:val="000000"/>
                <w:sz w:val="16"/>
                <w:szCs w:val="16"/>
              </w:rPr>
              <w:t>592,0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738EA9CE" w14:textId="77777777" w:rsidR="007402C2" w:rsidRPr="000C4471" w:rsidRDefault="002D65D6" w:rsidP="007402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471">
              <w:rPr>
                <w:rFonts w:ascii="Arial" w:hAnsi="Arial" w:cs="Arial"/>
                <w:sz w:val="16"/>
                <w:szCs w:val="16"/>
              </w:rPr>
              <w:t>1</w:t>
            </w:r>
            <w:r w:rsidR="007402C2" w:rsidRPr="000C44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315398C" w14:textId="77777777" w:rsidR="007402C2" w:rsidRPr="000C4471" w:rsidRDefault="007402C2" w:rsidP="007402C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C4471">
              <w:rPr>
                <w:rFonts w:ascii="Arial" w:hAnsi="Arial" w:cs="Arial"/>
                <w:bCs/>
                <w:sz w:val="16"/>
                <w:szCs w:val="16"/>
              </w:rPr>
              <w:t>60,0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04D977D" w14:textId="77777777" w:rsidR="007402C2" w:rsidRPr="000C4471" w:rsidRDefault="007402C2" w:rsidP="007402C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C4471">
              <w:rPr>
                <w:rFonts w:ascii="Arial" w:hAnsi="Arial" w:cs="Arial"/>
                <w:bCs/>
                <w:sz w:val="16"/>
                <w:szCs w:val="16"/>
              </w:rPr>
              <w:t>60,0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BB951E7" w14:textId="77777777" w:rsidR="007402C2" w:rsidRPr="000C4471" w:rsidRDefault="007402C2" w:rsidP="007402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4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F87ED4C" w14:textId="77777777" w:rsidR="007402C2" w:rsidRPr="000C4471" w:rsidRDefault="007402C2" w:rsidP="001C13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471">
              <w:rPr>
                <w:rFonts w:ascii="Arial" w:hAnsi="Arial" w:cs="Arial"/>
                <w:sz w:val="16"/>
                <w:szCs w:val="16"/>
              </w:rPr>
              <w:t>1</w:t>
            </w:r>
            <w:r w:rsidR="001C133B" w:rsidRPr="000C4471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CA76968" w14:textId="77777777" w:rsidR="007402C2" w:rsidRPr="000C4471" w:rsidRDefault="007402C2" w:rsidP="00B316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471">
              <w:rPr>
                <w:rFonts w:ascii="Arial" w:hAnsi="Arial" w:cs="Arial"/>
                <w:sz w:val="16"/>
                <w:szCs w:val="16"/>
              </w:rPr>
              <w:t>2</w:t>
            </w:r>
            <w:r w:rsidR="00B316B6" w:rsidRPr="000C447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4D838ABB" w14:textId="77777777" w:rsidR="007402C2" w:rsidRPr="000C4471" w:rsidRDefault="007402C2" w:rsidP="007402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4A6DFA81" w14:textId="77777777" w:rsidR="007402C2" w:rsidRPr="000C4471" w:rsidRDefault="007402C2" w:rsidP="007402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78300725" w14:textId="77777777" w:rsidR="007402C2" w:rsidRPr="000C4471" w:rsidRDefault="007402C2" w:rsidP="007402C2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658EFFF0" w14:textId="77777777" w:rsidR="007402C2" w:rsidRPr="000C4471" w:rsidRDefault="007402C2" w:rsidP="007402C2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</w:tr>
      <w:tr w:rsidR="007402C2" w14:paraId="79352A11" w14:textId="77777777" w:rsidTr="007402C2">
        <w:tc>
          <w:tcPr>
            <w:tcW w:w="425" w:type="dxa"/>
            <w:shd w:val="clear" w:color="auto" w:fill="FFFFFF" w:themeFill="background1"/>
          </w:tcPr>
          <w:p w14:paraId="4FA8D08E" w14:textId="77777777" w:rsidR="007402C2" w:rsidRPr="001764A0" w:rsidRDefault="007402C2" w:rsidP="007402C2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</w:tcPr>
          <w:p w14:paraId="1A55A763" w14:textId="77777777" w:rsidR="007402C2" w:rsidRPr="001764A0" w:rsidRDefault="007402C2" w:rsidP="007402C2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R</w:t>
            </w:r>
          </w:p>
        </w:tc>
        <w:tc>
          <w:tcPr>
            <w:tcW w:w="1560" w:type="dxa"/>
            <w:shd w:val="clear" w:color="auto" w:fill="FFFFFF" w:themeFill="background1"/>
          </w:tcPr>
          <w:p w14:paraId="63034599" w14:textId="77777777" w:rsidR="007402C2" w:rsidRPr="001764A0" w:rsidRDefault="007402C2" w:rsidP="007402C2">
            <w:pPr>
              <w:suppressAutoHyphens/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  <w:t>cała dob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91E71C" w14:textId="77777777" w:rsidR="007402C2" w:rsidRPr="000C4471" w:rsidRDefault="007402C2" w:rsidP="007402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47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5BDF8E" w14:textId="77777777" w:rsidR="007402C2" w:rsidRPr="000C4471" w:rsidRDefault="007402C2" w:rsidP="007402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9C483E" w14:textId="77777777" w:rsidR="007402C2" w:rsidRPr="000C4471" w:rsidRDefault="007402C2" w:rsidP="007402C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C4471">
              <w:rPr>
                <w:rFonts w:ascii="Arial" w:hAnsi="Arial" w:cs="Arial"/>
                <w:bCs/>
                <w:sz w:val="16"/>
                <w:szCs w:val="16"/>
              </w:rPr>
              <w:t>5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8C3D88" w14:textId="77777777" w:rsidR="007402C2" w:rsidRPr="000C4471" w:rsidRDefault="007402C2" w:rsidP="007402C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C4471">
              <w:rPr>
                <w:rFonts w:ascii="Arial" w:hAnsi="Arial" w:cs="Arial"/>
                <w:bCs/>
                <w:sz w:val="16"/>
                <w:szCs w:val="16"/>
              </w:rPr>
              <w:t>5,9</w:t>
            </w:r>
          </w:p>
        </w:tc>
        <w:tc>
          <w:tcPr>
            <w:tcW w:w="1276" w:type="dxa"/>
            <w:vAlign w:val="center"/>
          </w:tcPr>
          <w:p w14:paraId="7B21370F" w14:textId="77777777" w:rsidR="007402C2" w:rsidRPr="000C4471" w:rsidRDefault="007402C2" w:rsidP="007402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4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444A448B" w14:textId="77777777" w:rsidR="007402C2" w:rsidRPr="000C4471" w:rsidRDefault="007402C2" w:rsidP="007402C2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C4471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70345957" w14:textId="77777777" w:rsidR="007402C2" w:rsidRPr="000C4471" w:rsidRDefault="007402C2" w:rsidP="007402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545E6F" w14:textId="77777777" w:rsidR="007402C2" w:rsidRPr="000C4471" w:rsidRDefault="007402C2" w:rsidP="007402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B79DAA" w14:textId="77777777" w:rsidR="007402C2" w:rsidRPr="000C4471" w:rsidRDefault="007402C2" w:rsidP="007402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7D287EB0" w14:textId="77777777" w:rsidR="007402C2" w:rsidRPr="000C4471" w:rsidRDefault="007402C2" w:rsidP="007402C2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15911090" w14:textId="77777777" w:rsidR="007402C2" w:rsidRPr="000C4471" w:rsidRDefault="007402C2" w:rsidP="007402C2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</w:tr>
      <w:tr w:rsidR="007402C2" w14:paraId="59461E30" w14:textId="77777777" w:rsidTr="007402C2">
        <w:tc>
          <w:tcPr>
            <w:tcW w:w="2836" w:type="dxa"/>
            <w:gridSpan w:val="3"/>
            <w:tcBorders>
              <w:bottom w:val="single" w:sz="4" w:space="0" w:color="auto"/>
            </w:tcBorders>
          </w:tcPr>
          <w:p w14:paraId="079BD281" w14:textId="77777777" w:rsidR="007402C2" w:rsidRPr="001764A0" w:rsidRDefault="007402C2" w:rsidP="002B4CBA">
            <w:pPr>
              <w:suppressAutoHyphens/>
              <w:jc w:val="right"/>
              <w:rPr>
                <w:rFonts w:ascii="Arial Narrow" w:hAnsi="Arial Narrow" w:cs="Arial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="Arial"/>
                <w:sz w:val="16"/>
                <w:szCs w:val="16"/>
                <w:lang w:eastAsia="ar-SA"/>
              </w:rPr>
              <w:t>razem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E749F2" w14:textId="77777777" w:rsidR="007402C2" w:rsidRPr="005C1264" w:rsidRDefault="007402C2" w:rsidP="000914C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7C6A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8</w:t>
            </w:r>
            <w:r w:rsidR="000914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  <w:r w:rsidR="007C6A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0CB3C2" w14:textId="77777777" w:rsidR="007402C2" w:rsidRPr="002D65D6" w:rsidRDefault="007402C2" w:rsidP="002D65D6">
            <w:pPr>
              <w:suppressAutoHyphens/>
              <w:jc w:val="right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2D65D6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1</w:t>
            </w:r>
            <w:r w:rsidR="002D65D6" w:rsidRPr="002D65D6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0</w:t>
            </w:r>
            <w:r w:rsidR="001C133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</w:t>
            </w:r>
            <w:r w:rsidR="002D65D6" w:rsidRPr="002D65D6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35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591A93" w14:textId="77777777" w:rsidR="007402C2" w:rsidRPr="005C1264" w:rsidRDefault="007402C2" w:rsidP="002B4CBA">
            <w:pPr>
              <w:suppressAutoHyphens/>
              <w:jc w:val="right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16 847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5D7856" w14:textId="77777777" w:rsidR="007402C2" w:rsidRPr="005C1264" w:rsidRDefault="007402C2" w:rsidP="002B4CBA">
            <w:pPr>
              <w:suppressAutoHyphens/>
              <w:jc w:val="right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15 685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DE2354" w14:textId="77777777" w:rsidR="007402C2" w:rsidRPr="001C133B" w:rsidRDefault="001C133B" w:rsidP="001C133B">
            <w:pPr>
              <w:suppressAutoHyphens/>
              <w:jc w:val="right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1C133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4</w:t>
            </w:r>
            <w:r w:rsidR="00043372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</w:t>
            </w:r>
            <w:r w:rsidRPr="001C133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907,</w:t>
            </w: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FE2E2D" w14:textId="77777777" w:rsidR="007402C2" w:rsidRPr="005C1264" w:rsidRDefault="007402C2" w:rsidP="001C133B">
            <w:pPr>
              <w:suppressAutoHyphens/>
              <w:jc w:val="right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1</w:t>
            </w:r>
            <w:r w:rsidR="001C133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2 614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3E33F6" w14:textId="77777777" w:rsidR="007402C2" w:rsidRPr="005C1264" w:rsidRDefault="000C4471" w:rsidP="000C4471">
            <w:pPr>
              <w:suppressAutoHyphens/>
              <w:jc w:val="right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410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55C4660" w14:textId="77777777" w:rsidR="007402C2" w:rsidRPr="00043372" w:rsidRDefault="00043372" w:rsidP="00043372">
            <w:pPr>
              <w:suppressAutoHyphens/>
              <w:jc w:val="right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043372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</w:t>
            </w:r>
            <w:r w:rsidRPr="00043372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85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0049AD5" w14:textId="77777777" w:rsidR="007402C2" w:rsidRPr="001764A0" w:rsidRDefault="007402C2" w:rsidP="00043372">
            <w:pPr>
              <w:suppressAutoHyphens/>
              <w:jc w:val="right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1</w:t>
            </w:r>
            <w:r w:rsidR="00043372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6</w:t>
            </w:r>
            <w:r w:rsidR="0086317C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</w:t>
            </w:r>
            <w:r w:rsidR="00043372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07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BB49B92" w14:textId="77777777" w:rsidR="007402C2" w:rsidRPr="005B1B80" w:rsidRDefault="00043372" w:rsidP="00043372">
            <w:pPr>
              <w:suppressAutoHyphens/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5 4</w:t>
            </w:r>
            <w:r w:rsidR="007402C2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AC100BC" w14:textId="77777777" w:rsidR="007402C2" w:rsidRPr="005B1B80" w:rsidRDefault="00043372" w:rsidP="00043372">
            <w:pPr>
              <w:suppressAutoHyphens/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5 200</w:t>
            </w:r>
          </w:p>
        </w:tc>
      </w:tr>
      <w:tr w:rsidR="002B4CBA" w14:paraId="1C8B3377" w14:textId="77777777" w:rsidTr="007402C2">
        <w:tc>
          <w:tcPr>
            <w:tcW w:w="10632" w:type="dxa"/>
            <w:gridSpan w:val="10"/>
            <w:tcBorders>
              <w:bottom w:val="single" w:sz="4" w:space="0" w:color="auto"/>
            </w:tcBorders>
          </w:tcPr>
          <w:p w14:paraId="7200F4DF" w14:textId="77777777" w:rsidR="002B4CBA" w:rsidRPr="001764A0" w:rsidRDefault="002B4CBA" w:rsidP="002B4CBA">
            <w:pPr>
              <w:suppressAutoHyphens/>
              <w:rPr>
                <w:rFonts w:ascii="Arial Narrow" w:hAnsi="Arial Narrow" w:cs="Arial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="Arial"/>
                <w:sz w:val="16"/>
                <w:szCs w:val="16"/>
                <w:lang w:eastAsia="ar-SA"/>
              </w:rPr>
              <w:t>razem: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29BEFC42" w14:textId="77777777" w:rsidR="002B4CBA" w:rsidRPr="001764A0" w:rsidRDefault="002B4CBA" w:rsidP="00043372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2</w:t>
            </w:r>
            <w:r w:rsidR="00043372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3 926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1EE04386" w14:textId="77777777" w:rsidR="002B4CBA" w:rsidRPr="001764A0" w:rsidRDefault="002B4CBA" w:rsidP="00043372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10</w:t>
            </w:r>
            <w:r w:rsidR="00043372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6</w:t>
            </w: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00</w:t>
            </w:r>
          </w:p>
        </w:tc>
      </w:tr>
      <w:tr w:rsidR="002B4CBA" w14:paraId="3872A3A7" w14:textId="77777777" w:rsidTr="007402C2">
        <w:trPr>
          <w:gridAfter w:val="4"/>
          <w:wAfter w:w="3827" w:type="dxa"/>
        </w:trPr>
        <w:tc>
          <w:tcPr>
            <w:tcW w:w="1063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421028" w14:textId="77777777" w:rsidR="002B4CBA" w:rsidRDefault="002B4CBA" w:rsidP="002B4CBA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</w:tr>
      <w:tr w:rsidR="002B4CBA" w14:paraId="24B5D35B" w14:textId="77777777" w:rsidTr="007402C2">
        <w:trPr>
          <w:gridAfter w:val="4"/>
          <w:wAfter w:w="3827" w:type="dxa"/>
        </w:trPr>
        <w:tc>
          <w:tcPr>
            <w:tcW w:w="10632" w:type="dxa"/>
            <w:gridSpan w:val="10"/>
            <w:tcBorders>
              <w:top w:val="single" w:sz="4" w:space="0" w:color="auto"/>
            </w:tcBorders>
          </w:tcPr>
          <w:p w14:paraId="20FCFE55" w14:textId="77777777" w:rsidR="002B4CBA" w:rsidRPr="001764A0" w:rsidRDefault="002B4CBA" w:rsidP="00CE5544">
            <w:pPr>
              <w:suppressAutoHyphens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ar-SA"/>
              </w:rPr>
              <w:t xml:space="preserve">razem na potrzeby </w:t>
            </w:r>
            <w:r w:rsidRPr="007402C2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 xml:space="preserve">własne                                                                                                                            </w:t>
            </w:r>
            <w:r w:rsidR="007402C2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 xml:space="preserve">                    </w:t>
            </w:r>
            <w:r w:rsidR="007402C2" w:rsidRPr="007402C2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 xml:space="preserve">*) </w:t>
            </w:r>
            <w:r w:rsidR="00327580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84 9</w:t>
            </w:r>
            <w:r w:rsidR="00BF3ABE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18</w:t>
            </w:r>
            <w:r w:rsidR="00327580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,8</w:t>
            </w:r>
            <w:r w:rsidR="007402C2" w:rsidRPr="007402C2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  <w:r w:rsidR="007402C2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 xml:space="preserve">   </w:t>
            </w:r>
            <w:r w:rsidR="007402C2" w:rsidRPr="007402C2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 xml:space="preserve"> **) </w:t>
            </w:r>
            <w:r w:rsidR="00327580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83 7</w:t>
            </w:r>
            <w:r w:rsidR="00CE5544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57</w:t>
            </w:r>
            <w:r w:rsidR="00327580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,3</w:t>
            </w:r>
            <w:r w:rsidRPr="007402C2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 xml:space="preserve"> MWh</w:t>
            </w:r>
          </w:p>
        </w:tc>
      </w:tr>
      <w:tr w:rsidR="002B4CBA" w14:paraId="5978FD02" w14:textId="77777777" w:rsidTr="007402C2">
        <w:trPr>
          <w:gridAfter w:val="4"/>
          <w:wAfter w:w="3827" w:type="dxa"/>
        </w:trPr>
        <w:tc>
          <w:tcPr>
            <w:tcW w:w="10632" w:type="dxa"/>
            <w:gridSpan w:val="10"/>
          </w:tcPr>
          <w:p w14:paraId="6E7A00AE" w14:textId="77777777" w:rsidR="002B4CBA" w:rsidRPr="001764A0" w:rsidRDefault="002B4CBA" w:rsidP="0086317C">
            <w:pPr>
              <w:suppressAutoHyphens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ar-SA"/>
              </w:rPr>
              <w:t xml:space="preserve">razem do odsprzedaży                                                                                                                                                                          </w:t>
            </w:r>
            <w:r w:rsidR="007402C2">
              <w:rPr>
                <w:rFonts w:ascii="Arial Narrow" w:hAnsi="Arial Narrow" w:cs="Arial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eastAsia="ar-SA"/>
              </w:rPr>
              <w:t xml:space="preserve"> </w:t>
            </w:r>
            <w:r w:rsidR="007402C2">
              <w:rPr>
                <w:rFonts w:ascii="Arial Narrow" w:hAnsi="Arial Narrow" w:cs="Arial"/>
                <w:sz w:val="16"/>
                <w:szCs w:val="16"/>
                <w:lang w:eastAsia="ar-SA"/>
              </w:rPr>
              <w:t xml:space="preserve">  </w:t>
            </w:r>
            <w:r>
              <w:rPr>
                <w:rFonts w:ascii="Arial Narrow" w:hAnsi="Arial Narrow" w:cs="Arial"/>
                <w:sz w:val="16"/>
                <w:szCs w:val="16"/>
                <w:lang w:eastAsia="ar-SA"/>
              </w:rPr>
              <w:t xml:space="preserve">    </w:t>
            </w:r>
            <w:r w:rsidR="0086317C" w:rsidRPr="0086317C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21</w:t>
            </w:r>
            <w:r w:rsidR="007402C2" w:rsidRPr="0086317C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  <w:r w:rsidR="0086317C" w:rsidRPr="0086317C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274</w:t>
            </w:r>
            <w:r w:rsidRPr="0086317C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,0 MWh</w:t>
            </w:r>
          </w:p>
        </w:tc>
      </w:tr>
      <w:tr w:rsidR="002B4CBA" w14:paraId="3B125FCB" w14:textId="77777777" w:rsidTr="007402C2">
        <w:trPr>
          <w:gridAfter w:val="4"/>
          <w:wAfter w:w="3827" w:type="dxa"/>
        </w:trPr>
        <w:tc>
          <w:tcPr>
            <w:tcW w:w="10632" w:type="dxa"/>
            <w:gridSpan w:val="10"/>
          </w:tcPr>
          <w:p w14:paraId="118F21DA" w14:textId="77777777" w:rsidR="002B4CBA" w:rsidRPr="001764A0" w:rsidRDefault="002B4CBA" w:rsidP="00CE5544">
            <w:pPr>
              <w:suppressAutoHyphens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ar-SA"/>
              </w:rPr>
              <w:t xml:space="preserve">razem na potrzeby własne i do </w:t>
            </w:r>
            <w:r w:rsidRPr="007402C2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 xml:space="preserve">odsprzedaży                                                                                                            </w:t>
            </w:r>
            <w:r w:rsidR="007402C2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 xml:space="preserve">   </w:t>
            </w:r>
            <w:r w:rsidRPr="007402C2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 xml:space="preserve">  </w:t>
            </w:r>
            <w:r w:rsidR="007402C2" w:rsidRPr="007402C2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 xml:space="preserve">*) </w:t>
            </w:r>
            <w:r w:rsidR="007402C2" w:rsidRPr="00327580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1</w:t>
            </w:r>
            <w:r w:rsidR="00327580" w:rsidRPr="00327580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0</w:t>
            </w:r>
            <w:r w:rsidR="00BF3ABE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6 192,8</w:t>
            </w:r>
            <w:r w:rsidR="007402C2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 xml:space="preserve">   </w:t>
            </w:r>
            <w:r w:rsidR="007402C2" w:rsidRPr="007402C2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*</w:t>
            </w:r>
            <w:r w:rsidR="007402C2">
              <w:rPr>
                <w:rFonts w:ascii="Arial Narrow" w:hAnsi="Arial Narrow" w:cs="Arial"/>
                <w:sz w:val="16"/>
                <w:szCs w:val="16"/>
                <w:lang w:eastAsia="ar-SA"/>
              </w:rPr>
              <w:t xml:space="preserve">*) </w:t>
            </w:r>
            <w:r w:rsidRPr="002B4CBA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1</w:t>
            </w:r>
            <w:r w:rsidR="00327580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0</w:t>
            </w:r>
            <w:r w:rsidR="00425909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5</w:t>
            </w:r>
            <w:r w:rsidR="00327580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 </w:t>
            </w:r>
            <w:r w:rsidR="00425909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0</w:t>
            </w:r>
            <w:r w:rsidR="00CE5544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31</w:t>
            </w:r>
            <w:r w:rsidR="00327580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,3</w:t>
            </w:r>
            <w:r w:rsidRPr="002B4CBA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 xml:space="preserve"> MWh</w:t>
            </w:r>
            <w:r>
              <w:rPr>
                <w:rFonts w:ascii="Arial Narrow" w:hAnsi="Arial Narrow" w:cs="Arial"/>
                <w:sz w:val="16"/>
                <w:szCs w:val="16"/>
                <w:lang w:eastAsia="ar-SA"/>
              </w:rPr>
              <w:t xml:space="preserve">  </w:t>
            </w:r>
          </w:p>
        </w:tc>
      </w:tr>
    </w:tbl>
    <w:p w14:paraId="4AF1C00B" w14:textId="77777777" w:rsidR="00456B25" w:rsidRPr="007402C2" w:rsidRDefault="00456B25" w:rsidP="00456B25">
      <w:pPr>
        <w:suppressAutoHyphens/>
        <w:jc w:val="both"/>
        <w:rPr>
          <w:b/>
          <w:bCs/>
        </w:rPr>
      </w:pPr>
      <w:r>
        <w:rPr>
          <w:b/>
          <w:lang w:eastAsia="ar-SA"/>
        </w:rPr>
        <w:t xml:space="preserve">*) </w:t>
      </w:r>
      <w:r w:rsidRPr="00456B25">
        <w:rPr>
          <w:b/>
          <w:lang w:eastAsia="ar-SA"/>
        </w:rPr>
        <w:t xml:space="preserve">Planowany pobór TS z </w:t>
      </w:r>
      <w:r w:rsidRPr="00456B25">
        <w:rPr>
          <w:b/>
          <w:bCs/>
        </w:rPr>
        <w:t xml:space="preserve">uwzględnieniem </w:t>
      </w:r>
      <w:r w:rsidR="007402C2">
        <w:rPr>
          <w:b/>
          <w:bCs/>
        </w:rPr>
        <w:t xml:space="preserve">i **) bez uwzględnienia </w:t>
      </w:r>
      <w:r w:rsidRPr="00456B25">
        <w:rPr>
          <w:b/>
          <w:bCs/>
        </w:rPr>
        <w:t>podstacji „Piotra Skargi”, „Gontyny”, „</w:t>
      </w:r>
      <w:proofErr w:type="spellStart"/>
      <w:r w:rsidRPr="00456B25">
        <w:rPr>
          <w:b/>
          <w:bCs/>
        </w:rPr>
        <w:t>Rugiańska</w:t>
      </w:r>
      <w:proofErr w:type="spellEnd"/>
      <w:r w:rsidRPr="00456B25">
        <w:rPr>
          <w:b/>
          <w:bCs/>
        </w:rPr>
        <w:t>”, „Piesza”, „Gdańska”, „Kaliny” o</w:t>
      </w:r>
      <w:r w:rsidR="007402C2">
        <w:rPr>
          <w:b/>
          <w:bCs/>
        </w:rPr>
        <w:t>kreślonych prawem opcji na okres</w:t>
      </w:r>
      <w:r>
        <w:rPr>
          <w:b/>
          <w:bCs/>
        </w:rPr>
        <w:t xml:space="preserve"> </w:t>
      </w:r>
      <w:r w:rsidRPr="00456B25">
        <w:rPr>
          <w:b/>
          <w:bCs/>
        </w:rPr>
        <w:t xml:space="preserve"> 2 miesięcy</w:t>
      </w:r>
    </w:p>
    <w:p w14:paraId="376142E8" w14:textId="77777777" w:rsidR="007402C2" w:rsidRPr="00456B25" w:rsidRDefault="007402C2" w:rsidP="00456B25">
      <w:pPr>
        <w:spacing w:before="120"/>
        <w:rPr>
          <w:lang w:eastAsia="ar-SA"/>
        </w:rPr>
        <w:sectPr w:rsidR="007402C2" w:rsidRPr="00456B25" w:rsidSect="00EA58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560" w:right="1134" w:bottom="851" w:left="1418" w:header="1134" w:footer="709" w:gutter="0"/>
          <w:cols w:space="708"/>
          <w:docGrid w:linePitch="360"/>
        </w:sectPr>
      </w:pPr>
    </w:p>
    <w:p w14:paraId="2950A11D" w14:textId="77777777" w:rsidR="00EF6336" w:rsidRPr="008F3B27" w:rsidRDefault="00EF6336" w:rsidP="00EF6336">
      <w:pPr>
        <w:jc w:val="right"/>
        <w:rPr>
          <w:b/>
          <w:sz w:val="24"/>
          <w:szCs w:val="24"/>
        </w:rPr>
      </w:pPr>
      <w:r w:rsidRPr="008F3B27">
        <w:rPr>
          <w:b/>
          <w:sz w:val="24"/>
          <w:szCs w:val="24"/>
        </w:rPr>
        <w:lastRenderedPageBreak/>
        <w:t>Załącznik nr 2A</w:t>
      </w:r>
    </w:p>
    <w:p w14:paraId="15419F6B" w14:textId="77777777" w:rsidR="00EF6336" w:rsidRPr="00DE441D" w:rsidRDefault="00EF6336" w:rsidP="00EF6336">
      <w:pPr>
        <w:spacing w:before="100" w:after="100"/>
        <w:jc w:val="both"/>
        <w:rPr>
          <w:b/>
          <w:sz w:val="22"/>
          <w:szCs w:val="22"/>
        </w:rPr>
      </w:pPr>
    </w:p>
    <w:p w14:paraId="118D8319" w14:textId="77777777" w:rsidR="00EF6336" w:rsidRPr="00DE441D" w:rsidRDefault="00EF6336" w:rsidP="00EF6336">
      <w:pPr>
        <w:suppressAutoHyphens/>
        <w:jc w:val="center"/>
        <w:rPr>
          <w:rFonts w:cs="Calibri"/>
          <w:b/>
          <w:sz w:val="24"/>
          <w:szCs w:val="24"/>
          <w:lang w:eastAsia="ar-SA"/>
        </w:rPr>
      </w:pPr>
      <w:r w:rsidRPr="00DE441D">
        <w:rPr>
          <w:rFonts w:cs="Calibri"/>
          <w:b/>
          <w:sz w:val="24"/>
          <w:szCs w:val="24"/>
          <w:lang w:eastAsia="ar-SA"/>
        </w:rPr>
        <w:t>WYKAZ PUNKTÓW POBORU ENERGII ELEKTRYCZNEJ</w:t>
      </w:r>
    </w:p>
    <w:p w14:paraId="7CEB0489" w14:textId="77777777" w:rsidR="00EF6336" w:rsidRPr="00DE441D" w:rsidRDefault="00EF6336" w:rsidP="00EF6336">
      <w:pPr>
        <w:suppressAutoHyphens/>
        <w:jc w:val="center"/>
        <w:rPr>
          <w:rFonts w:cs="Calibri"/>
          <w:b/>
          <w:sz w:val="24"/>
          <w:szCs w:val="24"/>
          <w:lang w:eastAsia="ar-SA"/>
        </w:rPr>
      </w:pPr>
      <w:r w:rsidRPr="00DE441D">
        <w:rPr>
          <w:rFonts w:cs="Calibri"/>
          <w:b/>
          <w:sz w:val="24"/>
          <w:szCs w:val="24"/>
          <w:lang w:eastAsia="ar-SA"/>
        </w:rPr>
        <w:t>Z</w:t>
      </w:r>
      <w:r>
        <w:rPr>
          <w:rFonts w:cs="Calibri"/>
          <w:b/>
          <w:sz w:val="24"/>
          <w:szCs w:val="24"/>
          <w:lang w:eastAsia="ar-SA"/>
        </w:rPr>
        <w:t>WiK</w:t>
      </w:r>
      <w:r w:rsidRPr="00DE441D">
        <w:rPr>
          <w:rFonts w:cs="Calibri"/>
          <w:b/>
          <w:sz w:val="24"/>
          <w:szCs w:val="24"/>
          <w:lang w:eastAsia="ar-SA"/>
        </w:rPr>
        <w:t xml:space="preserve"> S</w:t>
      </w:r>
      <w:r>
        <w:rPr>
          <w:rFonts w:cs="Calibri"/>
          <w:b/>
          <w:sz w:val="24"/>
          <w:szCs w:val="24"/>
          <w:lang w:eastAsia="ar-SA"/>
        </w:rPr>
        <w:t>p</w:t>
      </w:r>
      <w:r w:rsidRPr="00DE441D">
        <w:rPr>
          <w:rFonts w:cs="Calibri"/>
          <w:b/>
          <w:sz w:val="24"/>
          <w:szCs w:val="24"/>
          <w:lang w:eastAsia="ar-SA"/>
        </w:rPr>
        <w:t xml:space="preserve">. </w:t>
      </w:r>
      <w:r>
        <w:rPr>
          <w:rFonts w:cs="Calibri"/>
          <w:b/>
          <w:sz w:val="24"/>
          <w:szCs w:val="24"/>
          <w:lang w:eastAsia="ar-SA"/>
        </w:rPr>
        <w:t>z</w:t>
      </w:r>
      <w:r w:rsidRPr="00DE441D">
        <w:rPr>
          <w:rFonts w:cs="Calibri"/>
          <w:b/>
          <w:sz w:val="24"/>
          <w:szCs w:val="24"/>
          <w:lang w:eastAsia="ar-SA"/>
        </w:rPr>
        <w:t xml:space="preserve"> </w:t>
      </w:r>
      <w:r>
        <w:rPr>
          <w:rFonts w:cs="Calibri"/>
          <w:b/>
          <w:sz w:val="24"/>
          <w:szCs w:val="24"/>
          <w:lang w:eastAsia="ar-SA"/>
        </w:rPr>
        <w:t>o</w:t>
      </w:r>
      <w:r w:rsidRPr="00DE441D">
        <w:rPr>
          <w:rFonts w:cs="Calibri"/>
          <w:b/>
          <w:sz w:val="24"/>
          <w:szCs w:val="24"/>
          <w:lang w:eastAsia="ar-SA"/>
        </w:rPr>
        <w:t>.</w:t>
      </w:r>
      <w:r>
        <w:rPr>
          <w:rFonts w:cs="Calibri"/>
          <w:b/>
          <w:sz w:val="24"/>
          <w:szCs w:val="24"/>
          <w:lang w:eastAsia="ar-SA"/>
        </w:rPr>
        <w:t>o</w:t>
      </w:r>
      <w:r w:rsidRPr="00DE441D">
        <w:rPr>
          <w:rFonts w:cs="Calibri"/>
          <w:b/>
          <w:sz w:val="24"/>
          <w:szCs w:val="24"/>
          <w:lang w:eastAsia="ar-SA"/>
        </w:rPr>
        <w:t>.</w:t>
      </w:r>
      <w:r>
        <w:rPr>
          <w:rFonts w:cs="Calibri"/>
          <w:b/>
          <w:sz w:val="24"/>
          <w:szCs w:val="24"/>
          <w:lang w:eastAsia="ar-SA"/>
        </w:rPr>
        <w:t xml:space="preserve"> w SZCZECINIE</w:t>
      </w:r>
    </w:p>
    <w:p w14:paraId="5F19ED49" w14:textId="77777777" w:rsidR="00EF6336" w:rsidRPr="00DE441D" w:rsidRDefault="00EF6336" w:rsidP="00EF6336">
      <w:pPr>
        <w:suppressAutoHyphens/>
        <w:rPr>
          <w:rFonts w:cs="Calibri"/>
          <w:lang w:eastAsia="ar-SA"/>
        </w:rPr>
      </w:pPr>
    </w:p>
    <w:p w14:paraId="00B0EA8E" w14:textId="77777777" w:rsidR="00EF6336" w:rsidRPr="00DE441D" w:rsidRDefault="00EF6336" w:rsidP="00EF6336">
      <w:pPr>
        <w:suppressAutoHyphens/>
        <w:rPr>
          <w:rFonts w:cs="Calibri"/>
          <w:b/>
          <w:lang w:eastAsia="ar-SA"/>
        </w:rPr>
      </w:pPr>
      <w:r w:rsidRPr="00DE441D">
        <w:rPr>
          <w:rFonts w:cs="Calibri"/>
          <w:b/>
          <w:lang w:eastAsia="ar-SA"/>
        </w:rPr>
        <w:t>Tabela 1.</w:t>
      </w:r>
    </w:p>
    <w:p w14:paraId="1E2305AE" w14:textId="77777777" w:rsidR="00EF6336" w:rsidRPr="00DE441D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DE441D">
        <w:rPr>
          <w:rFonts w:cs="Calibri"/>
          <w:lang w:eastAsia="ar-SA"/>
        </w:rPr>
        <w:t xml:space="preserve">Wykaz obiektów ZWiK Sp. z o.o. rozliczanych za usługi dystrybucji wg stawek z grupy taryfowej </w:t>
      </w:r>
      <w:r w:rsidRPr="00DE441D">
        <w:rPr>
          <w:rFonts w:cs="Calibri"/>
          <w:b/>
          <w:lang w:eastAsia="ar-SA"/>
        </w:rPr>
        <w:t>B23</w:t>
      </w:r>
      <w:r w:rsidRPr="00DE441D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DE441D" w14:paraId="0F8CACFB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DB19D" w14:textId="77777777" w:rsidR="00EF6336" w:rsidRPr="00DE441D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3AB5C" w14:textId="77777777" w:rsidR="00EF6336" w:rsidRPr="00DE441D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F058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14:paraId="122E26A1" w14:textId="77777777" w:rsidR="00EF6336" w:rsidRPr="00DE441D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DE441D" w14:paraId="180A9598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4DF65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AE0BC" w14:textId="77777777"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1-go Maja, Szczecin, PŚ Grabów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6B3A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550</w:t>
            </w:r>
          </w:p>
        </w:tc>
      </w:tr>
      <w:tr w:rsidR="00EF6336" w:rsidRPr="00DE441D" w14:paraId="19F49D74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9B611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A9FD1" w14:textId="77777777"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1-go Maja, Szczecin, PŚ Grabów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CF26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550</w:t>
            </w:r>
          </w:p>
        </w:tc>
      </w:tr>
      <w:tr w:rsidR="00EF6336" w:rsidRPr="00DE441D" w14:paraId="70A3A5F0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92AE7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FCFDD" w14:textId="77777777"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ul. Granitowa dz. nr 2/10, Szczecin, PW Zdro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1300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</w:t>
            </w:r>
            <w:r>
              <w:rPr>
                <w:rFonts w:cs="Calibri"/>
                <w:sz w:val="18"/>
                <w:szCs w:val="18"/>
                <w:lang w:eastAsia="ar-SA"/>
              </w:rPr>
              <w:t>0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</w:tr>
      <w:tr w:rsidR="00EF6336" w:rsidRPr="00DE441D" w14:paraId="49B3A3A5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1D834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03203" w14:textId="77777777"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Białowieska dz. 7 i 8, Szczecin, PŚ Białowieska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5EE0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20</w:t>
            </w:r>
          </w:p>
        </w:tc>
      </w:tr>
      <w:tr w:rsidR="00EF6336" w:rsidRPr="00DE441D" w14:paraId="5449F25F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9DCD7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9ED2A" w14:textId="77777777"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Białowieska dz. 7 i 8, Szczecin, PŚ Białowieska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1B8D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</w:t>
            </w:r>
            <w:r>
              <w:rPr>
                <w:rFonts w:cs="Calibri"/>
                <w:sz w:val="18"/>
                <w:szCs w:val="18"/>
                <w:lang w:eastAsia="ar-SA"/>
              </w:rPr>
              <w:t>0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</w:tr>
      <w:tr w:rsidR="00EF6336" w:rsidRPr="00DE441D" w14:paraId="5C2FA27B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413FC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F6C7C" w14:textId="77777777"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Jana z Kolna 8, Szczecin, PŚ Brzeg Dolny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A4E4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00</w:t>
            </w:r>
          </w:p>
        </w:tc>
      </w:tr>
      <w:tr w:rsidR="00EF6336" w:rsidRPr="00DE441D" w14:paraId="60CAF4A4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938DA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6D9D1" w14:textId="77777777"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Jana z Kolna 8, Szczecin, PŚ Brzeg Dolny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D980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  <w:r>
              <w:rPr>
                <w:rFonts w:cs="Calibri"/>
                <w:sz w:val="18"/>
                <w:szCs w:val="18"/>
                <w:lang w:eastAsia="ar-SA"/>
              </w:rPr>
              <w:t>1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</w:tr>
      <w:tr w:rsidR="00EF6336" w:rsidRPr="00DE441D" w14:paraId="50C6A77B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81C0E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9352D" w14:textId="77777777"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Łączna, Szczecin, PW Warszewo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F55C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30</w:t>
            </w:r>
          </w:p>
        </w:tc>
      </w:tr>
      <w:tr w:rsidR="00EF6336" w:rsidRPr="00DE441D" w14:paraId="0D7B8B44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40A73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1C5C7" w14:textId="77777777"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Łączna, Szczecin, PW Warszewo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41A1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30</w:t>
            </w:r>
          </w:p>
        </w:tc>
      </w:tr>
      <w:tr w:rsidR="00EF6336" w:rsidRPr="00DE441D" w14:paraId="257633DF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A7802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AC96E" w14:textId="77777777"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ul. Plażowa, Szczecin, ZPW Skolw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5F99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5</w:t>
            </w:r>
          </w:p>
        </w:tc>
      </w:tr>
      <w:tr w:rsidR="00EF6336" w:rsidRPr="00DE441D" w14:paraId="263B4ACE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0A9D5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03696" w14:textId="77777777"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ul. Przygodna 1, Szczecin, ZPW Świerczew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C2AE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50</w:t>
            </w:r>
          </w:p>
        </w:tc>
      </w:tr>
      <w:tr w:rsidR="00EF6336" w:rsidRPr="00DE441D" w14:paraId="58FD7DC8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18027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E354D" w14:textId="77777777"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Szczawiowa 15, Szczecin, ZPW Pomorzany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. 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C2B6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60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0 </w:t>
            </w:r>
          </w:p>
        </w:tc>
      </w:tr>
      <w:tr w:rsidR="00EF6336" w:rsidRPr="00DE441D" w14:paraId="45343FFA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F4E4E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BC85A" w14:textId="77777777"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Szczawiowa 15, Szczecin, ZPW Pomorzany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D925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550</w:t>
            </w:r>
          </w:p>
        </w:tc>
      </w:tr>
      <w:tr w:rsidR="00EF6336" w:rsidRPr="00DE441D" w14:paraId="482AD6FD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72401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CE718" w14:textId="77777777"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Tama Pomorzańska 8, Szczecin, OŚ Pomorzany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6E6B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1000</w:t>
            </w:r>
          </w:p>
        </w:tc>
      </w:tr>
      <w:tr w:rsidR="00EF6336" w:rsidRPr="00DE441D" w14:paraId="31CD1BDF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672C4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D8E49" w14:textId="77777777"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Tama Pomorzańska 8, Szczecin, OŚ Pomorzany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727F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8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70</w:t>
            </w:r>
          </w:p>
        </w:tc>
      </w:tr>
      <w:tr w:rsidR="00EF6336" w:rsidRPr="00DE441D" w14:paraId="2F64D0E8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31A85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D385C" w14:textId="77777777" w:rsidR="00EF6336" w:rsidRPr="00DE441D" w:rsidRDefault="00EF6336" w:rsidP="008E691D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Warcisława 29, Szczecin, P.W.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Niebuszewo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E54F" w14:textId="77777777" w:rsidR="00EF6336" w:rsidRPr="00DE441D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0</w:t>
            </w:r>
          </w:p>
        </w:tc>
      </w:tr>
      <w:tr w:rsidR="00EF6336" w:rsidRPr="00DE441D" w14:paraId="0F343273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F1984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2B07F" w14:textId="77777777" w:rsidR="00EF6336" w:rsidRPr="00DE441D" w:rsidRDefault="00EF6336" w:rsidP="008E691D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Warcisława 29, Szczecin, P.W.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Niebuszewo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E649" w14:textId="77777777" w:rsidR="00EF6336" w:rsidRPr="00DE441D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</w:t>
            </w:r>
            <w:r>
              <w:rPr>
                <w:rFonts w:cs="Calibri"/>
                <w:sz w:val="18"/>
                <w:szCs w:val="18"/>
                <w:lang w:eastAsia="ar-SA"/>
              </w:rPr>
              <w:t>65</w:t>
            </w:r>
          </w:p>
        </w:tc>
      </w:tr>
      <w:tr w:rsidR="00EF6336" w:rsidRPr="00DE441D" w14:paraId="5933C518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01488" w14:textId="77777777" w:rsidR="00EF6336" w:rsidRPr="00DE441D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08C6F" w14:textId="77777777"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Wodociągowa 5, ZPW Pilchowo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4ECD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180</w:t>
            </w:r>
          </w:p>
        </w:tc>
      </w:tr>
      <w:tr w:rsidR="00EF6336" w:rsidRPr="00DE441D" w14:paraId="5CE1C095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D1385" w14:textId="77777777" w:rsidR="00EF6336" w:rsidRPr="00DE441D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29B14" w14:textId="77777777"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Wodociągowa 5, ZPW Pilchowo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05DD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400</w:t>
            </w:r>
          </w:p>
        </w:tc>
      </w:tr>
      <w:tr w:rsidR="00EF6336" w:rsidRPr="00DE441D" w14:paraId="0CF579C3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5F10A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CEF78" w14:textId="77777777"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Wspólna, Szczecin OŚ Zdroje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721C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  <w:r>
              <w:rPr>
                <w:rFonts w:cs="Calibri"/>
                <w:sz w:val="18"/>
                <w:szCs w:val="18"/>
                <w:lang w:eastAsia="ar-SA"/>
              </w:rPr>
              <w:t>5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</w:tr>
      <w:tr w:rsidR="00EF6336" w:rsidRPr="00DE441D" w14:paraId="4C7EEC99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CDC4C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C1AC3" w14:textId="77777777"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Wspólna, Szczecin OŚ Zdroje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8BCB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300</w:t>
            </w:r>
          </w:p>
        </w:tc>
      </w:tr>
      <w:tr w:rsidR="00EF6336" w:rsidRPr="00DE441D" w14:paraId="562C6634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77B1B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A8644" w14:textId="77777777"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Zwierzyniecka, Szczecin, PW Kijewo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8ECE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0</w:t>
            </w:r>
          </w:p>
        </w:tc>
      </w:tr>
      <w:tr w:rsidR="00EF6336" w:rsidRPr="00DE441D" w14:paraId="53905D2D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9ABEA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4ED61" w14:textId="77777777"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Zwierzyniecka, Szczecin, PW Kijewo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4CA7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0</w:t>
            </w:r>
          </w:p>
        </w:tc>
      </w:tr>
      <w:tr w:rsidR="00EF6336" w:rsidRPr="00DE441D" w14:paraId="50BB3EB7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372FB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EF16E" w14:textId="77777777"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Kurów, UW Kanał Kurowski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F887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8</w:t>
            </w:r>
          </w:p>
        </w:tc>
      </w:tr>
      <w:tr w:rsidR="00EF6336" w:rsidRPr="00DE441D" w14:paraId="42476B3B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1CD12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4F62B" w14:textId="77777777"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Kurów, UW Kanał Kurowski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A62A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8</w:t>
            </w:r>
          </w:p>
        </w:tc>
      </w:tr>
      <w:tr w:rsidR="00EF6336" w:rsidRPr="00DE441D" w14:paraId="0B9FFF5E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98555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CF1FC" w14:textId="77777777"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Nieznań, Zakład Produkcji Wody "Miedwie"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1DCD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  <w:r>
              <w:rPr>
                <w:rFonts w:cs="Calibri"/>
                <w:sz w:val="18"/>
                <w:szCs w:val="18"/>
                <w:lang w:eastAsia="ar-SA"/>
              </w:rPr>
              <w:t>0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</w:tr>
      <w:tr w:rsidR="00EF6336" w:rsidRPr="00DE441D" w14:paraId="72ADFE72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46DFA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BC577" w14:textId="77777777"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Nieznań, Zakład Produkcji Wody "Miedwie"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6889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6</w:t>
            </w:r>
            <w:r>
              <w:rPr>
                <w:rFonts w:cs="Calibri"/>
                <w:sz w:val="18"/>
                <w:szCs w:val="18"/>
                <w:lang w:eastAsia="ar-SA"/>
              </w:rPr>
              <w:t>0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</w:tr>
      <w:tr w:rsidR="00EF6336" w:rsidRPr="00DE441D" w14:paraId="676A4A72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761D7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1237C" w14:textId="77777777"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Nieznań, Zakład Produkcji Wody "Miedwie"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3698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0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</w:tr>
    </w:tbl>
    <w:p w14:paraId="73B6E076" w14:textId="77777777" w:rsidR="00EF6336" w:rsidRPr="00DE441D" w:rsidRDefault="00EF6336" w:rsidP="00EF6336">
      <w:pPr>
        <w:suppressAutoHyphens/>
        <w:rPr>
          <w:rFonts w:cs="Calibri"/>
          <w:lang w:eastAsia="ar-SA"/>
        </w:rPr>
      </w:pPr>
    </w:p>
    <w:p w14:paraId="49CE0208" w14:textId="77777777" w:rsidR="00EF6336" w:rsidRPr="00DE441D" w:rsidRDefault="00EF6336" w:rsidP="00EF6336">
      <w:pPr>
        <w:suppressAutoHyphens/>
        <w:rPr>
          <w:rFonts w:cs="Calibri"/>
          <w:b/>
          <w:lang w:eastAsia="ar-SA"/>
        </w:rPr>
      </w:pPr>
      <w:r w:rsidRPr="00DE441D">
        <w:rPr>
          <w:rFonts w:cs="Calibri"/>
          <w:b/>
          <w:lang w:eastAsia="ar-SA"/>
        </w:rPr>
        <w:t>Tabela 2.</w:t>
      </w:r>
    </w:p>
    <w:p w14:paraId="7F30CDC9" w14:textId="77777777" w:rsidR="00EF6336" w:rsidRPr="00DE441D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DE441D">
        <w:rPr>
          <w:rFonts w:cs="Calibri"/>
          <w:lang w:eastAsia="ar-SA"/>
        </w:rPr>
        <w:t xml:space="preserve">Wykaz obiektów ZWiK Sp. z o.o. rozliczanych za usługi dystrybucji wg stawek z grupy taryfowej </w:t>
      </w:r>
      <w:r w:rsidRPr="00DE441D">
        <w:rPr>
          <w:rFonts w:cs="Calibri"/>
          <w:b/>
          <w:lang w:eastAsia="ar-SA"/>
        </w:rPr>
        <w:t>B21</w:t>
      </w:r>
      <w:r w:rsidRPr="00DE441D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DE441D" w14:paraId="19D6C909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392E8" w14:textId="77777777" w:rsidR="00EF6336" w:rsidRPr="00DE441D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77D90" w14:textId="77777777" w:rsidR="00EF6336" w:rsidRPr="00DE441D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C863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14:paraId="258C7E52" w14:textId="77777777" w:rsidR="00EF6336" w:rsidRPr="00DE441D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B45862" w14:paraId="0A1ADCA1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B2F6A" w14:textId="77777777"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2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6EAD8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E. Gierczak, Szczecin, PŚ Dąbie-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4B8B" w14:textId="77777777"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50</w:t>
            </w:r>
          </w:p>
        </w:tc>
      </w:tr>
      <w:tr w:rsidR="00EF6336" w:rsidRPr="00B45862" w14:paraId="5572109F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ECAC1" w14:textId="77777777"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2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525C7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E. Gierczak, Szczecin, PŚ Dąbie-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3110" w14:textId="77777777"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50</w:t>
            </w:r>
          </w:p>
        </w:tc>
      </w:tr>
      <w:tr w:rsidR="00EF6336" w:rsidRPr="00B45862" w14:paraId="35346A98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48D7D" w14:textId="77777777"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Cs/>
                <w:sz w:val="18"/>
                <w:szCs w:val="18"/>
                <w:lang w:eastAsia="ar-SA"/>
              </w:rPr>
              <w:t>2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4B334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</w:t>
            </w:r>
            <w:proofErr w:type="spellStart"/>
            <w:r w:rsidRPr="00B45862">
              <w:rPr>
                <w:rFonts w:cs="Calibri"/>
                <w:sz w:val="18"/>
                <w:szCs w:val="18"/>
                <w:lang w:eastAsia="ar-SA"/>
              </w:rPr>
              <w:t>Międzyparkowa</w:t>
            </w:r>
            <w:proofErr w:type="spellEnd"/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, Szczecin, ZPW </w:t>
            </w:r>
            <w:proofErr w:type="spellStart"/>
            <w:r w:rsidRPr="00B45862">
              <w:rPr>
                <w:rFonts w:cs="Calibri"/>
                <w:sz w:val="18"/>
                <w:szCs w:val="18"/>
                <w:lang w:eastAsia="ar-SA"/>
              </w:rPr>
              <w:t>Arkonk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8D9D" w14:textId="77777777"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110</w:t>
            </w:r>
          </w:p>
        </w:tc>
      </w:tr>
      <w:tr w:rsidR="00EF6336" w:rsidRPr="00B45862" w14:paraId="0FBC34BD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A29A7" w14:textId="77777777"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Cs/>
                <w:sz w:val="18"/>
                <w:szCs w:val="18"/>
                <w:lang w:eastAsia="ar-SA"/>
              </w:rPr>
              <w:t>2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CBCBD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Szczawiowa, Szczecin, PŚ Tama Pomorzańska, TR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8D08" w14:textId="77777777"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50</w:t>
            </w:r>
          </w:p>
        </w:tc>
      </w:tr>
      <w:tr w:rsidR="00EF6336" w:rsidRPr="00B45862" w14:paraId="57DA1FDE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FFF6A" w14:textId="77777777"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Cs/>
                <w:sz w:val="18"/>
                <w:szCs w:val="18"/>
                <w:lang w:eastAsia="ar-SA"/>
              </w:rPr>
              <w:t>2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66DA9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Szczawiowa, Szczecin, PŚ Tama Pomorzańska, TR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B24E" w14:textId="77777777"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50</w:t>
            </w:r>
          </w:p>
        </w:tc>
      </w:tr>
      <w:tr w:rsidR="00EF6336" w:rsidRPr="00B45862" w14:paraId="74530583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57711" w14:textId="77777777" w:rsidR="00EF6336" w:rsidRPr="00B45862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2.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5A4D5" w14:textId="77777777" w:rsidR="00EF6336" w:rsidRPr="00B45862" w:rsidRDefault="00EF6336" w:rsidP="008E691D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Uczniowska, Szczecin, PW Pło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8188" w14:textId="77777777" w:rsidR="00EF6336" w:rsidRPr="00B45862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41</w:t>
            </w:r>
          </w:p>
        </w:tc>
      </w:tr>
      <w:tr w:rsidR="00EF6336" w:rsidRPr="00B45862" w14:paraId="1D3A20E3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75AE4" w14:textId="77777777"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Cs/>
                <w:sz w:val="18"/>
                <w:szCs w:val="18"/>
                <w:lang w:eastAsia="ar-SA"/>
              </w:rPr>
              <w:t>2.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6B0AD" w14:textId="77777777" w:rsidR="00EF6336" w:rsidRPr="00B45862" w:rsidRDefault="00EF6336" w:rsidP="008E691D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Tanowo, rzeka </w:t>
            </w:r>
            <w:proofErr w:type="spellStart"/>
            <w:r w:rsidRPr="00B45862">
              <w:rPr>
                <w:rFonts w:cs="Calibri"/>
                <w:sz w:val="18"/>
                <w:szCs w:val="18"/>
                <w:lang w:eastAsia="ar-SA"/>
              </w:rPr>
              <w:t>Gunica</w:t>
            </w:r>
            <w:proofErr w:type="spellEnd"/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, PW </w:t>
            </w:r>
            <w:proofErr w:type="spellStart"/>
            <w:r w:rsidRPr="00B45862">
              <w:rPr>
                <w:rFonts w:cs="Calibri"/>
                <w:sz w:val="18"/>
                <w:szCs w:val="18"/>
                <w:lang w:eastAsia="ar-SA"/>
              </w:rPr>
              <w:t>Gunica</w:t>
            </w:r>
            <w:proofErr w:type="spellEnd"/>
            <w:r w:rsidRPr="00B45862">
              <w:rPr>
                <w:rFonts w:cs="Calibri"/>
                <w:sz w:val="18"/>
                <w:szCs w:val="18"/>
                <w:lang w:eastAsia="ar-SA"/>
              </w:rPr>
              <w:t>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9A24" w14:textId="77777777" w:rsidR="00EF6336" w:rsidRPr="00B45862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0</w:t>
            </w:r>
          </w:p>
        </w:tc>
      </w:tr>
    </w:tbl>
    <w:p w14:paraId="5A0C54B8" w14:textId="77777777" w:rsidR="00EF6336" w:rsidRPr="00B45862" w:rsidRDefault="00EF6336" w:rsidP="00EF6336">
      <w:pPr>
        <w:suppressAutoHyphens/>
        <w:rPr>
          <w:rFonts w:cs="Calibri"/>
          <w:b/>
          <w:lang w:eastAsia="ar-SA"/>
        </w:rPr>
      </w:pPr>
    </w:p>
    <w:p w14:paraId="261AEFC9" w14:textId="77777777" w:rsidR="00EF6336" w:rsidRPr="00B45862" w:rsidRDefault="00EF6336" w:rsidP="00EF6336">
      <w:pPr>
        <w:suppressAutoHyphens/>
        <w:rPr>
          <w:rFonts w:cs="Calibri"/>
          <w:b/>
          <w:lang w:eastAsia="ar-SA"/>
        </w:rPr>
      </w:pPr>
      <w:r w:rsidRPr="00B45862">
        <w:rPr>
          <w:rFonts w:cs="Calibri"/>
          <w:b/>
          <w:lang w:eastAsia="ar-SA"/>
        </w:rPr>
        <w:t>Tabela 3.</w:t>
      </w:r>
    </w:p>
    <w:p w14:paraId="726DBCCC" w14:textId="77777777" w:rsidR="00EF6336" w:rsidRPr="00B45862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B45862">
        <w:rPr>
          <w:rFonts w:cs="Calibri"/>
          <w:lang w:eastAsia="ar-SA"/>
        </w:rPr>
        <w:t xml:space="preserve">Wykaz obiektów ZWiK Sp. z o.o. rozliczanych za usługi dystrybucji wg stawek z grupy taryfowej </w:t>
      </w:r>
      <w:r w:rsidRPr="00B45862">
        <w:rPr>
          <w:rFonts w:cs="Calibri"/>
          <w:b/>
          <w:lang w:eastAsia="ar-SA"/>
        </w:rPr>
        <w:t>B12</w:t>
      </w:r>
      <w:r w:rsidRPr="00B45862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B45862" w14:paraId="73877193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0C296" w14:textId="77777777" w:rsidR="00EF6336" w:rsidRPr="00B45862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5E4AA" w14:textId="77777777" w:rsidR="00EF6336" w:rsidRPr="00B45862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FE17" w14:textId="77777777"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14:paraId="7C7D71E6" w14:textId="77777777" w:rsidR="00EF6336" w:rsidRPr="00B45862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B45862" w14:paraId="725D1AB5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CF955" w14:textId="77777777"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3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5FF22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Szczecin-Załom, dz. nr 388, Przepompownia Ścieków P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793F" w14:textId="77777777"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27</w:t>
            </w:r>
          </w:p>
        </w:tc>
      </w:tr>
    </w:tbl>
    <w:p w14:paraId="78D69420" w14:textId="77777777" w:rsidR="00EF6336" w:rsidRPr="00DE441D" w:rsidRDefault="00EF6336" w:rsidP="00EF6336">
      <w:pPr>
        <w:suppressAutoHyphens/>
        <w:rPr>
          <w:rFonts w:cs="Calibri"/>
          <w:b/>
          <w:lang w:eastAsia="ar-SA"/>
        </w:rPr>
      </w:pPr>
    </w:p>
    <w:p w14:paraId="5AFD91ED" w14:textId="77777777" w:rsidR="00EF6336" w:rsidRPr="00DE441D" w:rsidRDefault="00EF6336" w:rsidP="00EF6336">
      <w:pPr>
        <w:suppressAutoHyphens/>
        <w:rPr>
          <w:rFonts w:cs="Calibri"/>
          <w:b/>
          <w:lang w:eastAsia="ar-SA"/>
        </w:rPr>
      </w:pPr>
      <w:r w:rsidRPr="00DE441D">
        <w:rPr>
          <w:rFonts w:cs="Calibri"/>
          <w:b/>
          <w:lang w:eastAsia="ar-SA"/>
        </w:rPr>
        <w:br w:type="page"/>
      </w:r>
    </w:p>
    <w:p w14:paraId="4CD40624" w14:textId="77777777" w:rsidR="00EF6336" w:rsidRPr="00DE441D" w:rsidRDefault="00EF6336" w:rsidP="00EF6336">
      <w:pPr>
        <w:suppressAutoHyphens/>
        <w:rPr>
          <w:rFonts w:cs="Calibri"/>
          <w:b/>
          <w:lang w:eastAsia="ar-SA"/>
        </w:rPr>
      </w:pPr>
      <w:r w:rsidRPr="00DE441D">
        <w:rPr>
          <w:rFonts w:cs="Calibri"/>
          <w:b/>
          <w:lang w:eastAsia="ar-SA"/>
        </w:rPr>
        <w:lastRenderedPageBreak/>
        <w:t>Tabela 4.</w:t>
      </w:r>
    </w:p>
    <w:p w14:paraId="7CFC7322" w14:textId="77777777" w:rsidR="00EF6336" w:rsidRPr="00DE441D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DE441D">
        <w:rPr>
          <w:rFonts w:cs="Calibri"/>
          <w:lang w:eastAsia="ar-SA"/>
        </w:rPr>
        <w:t xml:space="preserve">Wykaz obiektów ZWiK Sp. z o.o. rozliczanych za usługi dystrybucji wg stawek z grupy taryfowej </w:t>
      </w:r>
      <w:r w:rsidRPr="00DE441D">
        <w:rPr>
          <w:rFonts w:cs="Calibri"/>
          <w:b/>
          <w:lang w:eastAsia="ar-SA"/>
        </w:rPr>
        <w:t>B11</w:t>
      </w:r>
      <w:r w:rsidRPr="00DE441D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B45862" w14:paraId="1080A9C4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9DA4E" w14:textId="77777777" w:rsidR="00EF6336" w:rsidRPr="00B45862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8E562" w14:textId="77777777" w:rsidR="00EF6336" w:rsidRPr="00B45862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D4F7" w14:textId="77777777"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14:paraId="698AE504" w14:textId="77777777" w:rsidR="00EF6336" w:rsidRPr="00B45862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B45862" w14:paraId="763206DD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D797A" w14:textId="77777777"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4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A1CC7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Jordana, Szczecin, PŚ Jordana 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E7DF" w14:textId="77777777"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30</w:t>
            </w:r>
          </w:p>
        </w:tc>
      </w:tr>
      <w:tr w:rsidR="00EF6336" w:rsidRPr="00B45862" w14:paraId="6D6B3098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E369B" w14:textId="77777777"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4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1CEED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Jordana, Szczecin, PŚ Jordana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FBE3" w14:textId="77777777"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30</w:t>
            </w:r>
          </w:p>
        </w:tc>
      </w:tr>
      <w:tr w:rsidR="00EF6336" w:rsidRPr="00B45862" w14:paraId="4E9FD678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41E3F" w14:textId="77777777"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4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92770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Liściasta, Szczecin, Przepompownia Ścieków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B148" w14:textId="77777777"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40</w:t>
            </w:r>
          </w:p>
        </w:tc>
      </w:tr>
      <w:tr w:rsidR="00EF6336" w:rsidRPr="00B45862" w14:paraId="07D4D769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3A617" w14:textId="77777777"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4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79ACB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al. Powstańców Wlkp. 60, Szczecin, Budynek socjalno-biurow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40CD" w14:textId="77777777"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15</w:t>
            </w:r>
          </w:p>
        </w:tc>
      </w:tr>
      <w:tr w:rsidR="00EF6336" w:rsidRPr="00B45862" w14:paraId="5A6B671A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88FF2" w14:textId="77777777"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4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6DE40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Kołbacz, dz. nr 28/5, Hydrofor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24F4" w14:textId="77777777"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17</w:t>
            </w:r>
          </w:p>
        </w:tc>
      </w:tr>
    </w:tbl>
    <w:p w14:paraId="655F2EB4" w14:textId="77777777" w:rsidR="00EF6336" w:rsidRPr="00B45862" w:rsidRDefault="00EF6336" w:rsidP="00EF6336">
      <w:pPr>
        <w:suppressAutoHyphens/>
        <w:rPr>
          <w:rFonts w:cs="Calibri"/>
          <w:lang w:eastAsia="ar-SA"/>
        </w:rPr>
      </w:pPr>
    </w:p>
    <w:p w14:paraId="0F8F9C90" w14:textId="77777777" w:rsidR="00EF6336" w:rsidRPr="00B45862" w:rsidRDefault="00EF6336" w:rsidP="00EF6336">
      <w:pPr>
        <w:suppressAutoHyphens/>
        <w:rPr>
          <w:rFonts w:cs="Calibri"/>
          <w:b/>
          <w:lang w:eastAsia="ar-SA"/>
        </w:rPr>
      </w:pPr>
      <w:r w:rsidRPr="00B45862">
        <w:rPr>
          <w:rFonts w:cs="Calibri"/>
          <w:b/>
          <w:lang w:eastAsia="ar-SA"/>
        </w:rPr>
        <w:t>Tabela 5.</w:t>
      </w:r>
    </w:p>
    <w:p w14:paraId="13760CBE" w14:textId="77777777" w:rsidR="00EF6336" w:rsidRPr="00B45862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B45862">
        <w:rPr>
          <w:rFonts w:cs="Calibri"/>
          <w:lang w:eastAsia="ar-SA"/>
        </w:rPr>
        <w:t xml:space="preserve">Wykaz obiektów ZWiK Sp. z o.o. rozliczanych za usługi dystrybucji wg stawek z grupy taryfowej </w:t>
      </w:r>
      <w:r w:rsidRPr="00B45862">
        <w:rPr>
          <w:rFonts w:cs="Calibri"/>
          <w:b/>
          <w:lang w:eastAsia="ar-SA"/>
        </w:rPr>
        <w:t>C22A</w:t>
      </w:r>
      <w:r w:rsidRPr="00B45862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B45862" w14:paraId="2AEAE6BB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392FE" w14:textId="77777777" w:rsidR="00EF6336" w:rsidRPr="00B45862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AD610" w14:textId="77777777" w:rsidR="00EF6336" w:rsidRPr="00B45862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2212" w14:textId="77777777"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14:paraId="662EC28F" w14:textId="77777777" w:rsidR="00EF6336" w:rsidRPr="00B45862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B45862" w14:paraId="6FF38B86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2544D" w14:textId="77777777"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5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8C293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Kolumba, Szczecin, PŚ P1K, P2K, P3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4883" w14:textId="77777777"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126</w:t>
            </w:r>
          </w:p>
        </w:tc>
      </w:tr>
    </w:tbl>
    <w:p w14:paraId="6D3C8DE3" w14:textId="77777777" w:rsidR="00EF6336" w:rsidRPr="00B45862" w:rsidRDefault="00EF6336" w:rsidP="00EF6336">
      <w:pPr>
        <w:suppressAutoHyphens/>
        <w:rPr>
          <w:rFonts w:cs="Calibri"/>
          <w:lang w:eastAsia="ar-SA"/>
        </w:rPr>
      </w:pPr>
    </w:p>
    <w:p w14:paraId="471C2132" w14:textId="77777777" w:rsidR="00EF6336" w:rsidRPr="00B45862" w:rsidRDefault="00EF6336" w:rsidP="00EF6336">
      <w:pPr>
        <w:suppressAutoHyphens/>
        <w:rPr>
          <w:rFonts w:cs="Calibri"/>
          <w:b/>
          <w:lang w:eastAsia="ar-SA"/>
        </w:rPr>
      </w:pPr>
      <w:r w:rsidRPr="00B45862">
        <w:rPr>
          <w:rFonts w:cs="Calibri"/>
          <w:b/>
          <w:lang w:eastAsia="ar-SA"/>
        </w:rPr>
        <w:t>Tabela 6.</w:t>
      </w:r>
    </w:p>
    <w:p w14:paraId="1D324C04" w14:textId="77777777" w:rsidR="00EF6336" w:rsidRPr="00B45862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B45862">
        <w:rPr>
          <w:rFonts w:cs="Calibri"/>
          <w:lang w:eastAsia="ar-SA"/>
        </w:rPr>
        <w:t xml:space="preserve">Wykaz obiektów ZWiK Sp. z o.o. rozliczanych za usługi dystrybucji wg stawek z grupy taryfowej </w:t>
      </w:r>
      <w:r w:rsidRPr="00B45862">
        <w:rPr>
          <w:rFonts w:cs="Calibri"/>
          <w:b/>
          <w:lang w:eastAsia="ar-SA"/>
        </w:rPr>
        <w:t>C21</w:t>
      </w:r>
      <w:r w:rsidRPr="00B45862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B45862" w14:paraId="73200628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AE88E" w14:textId="77777777" w:rsidR="00EF6336" w:rsidRPr="00B45862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864C8" w14:textId="77777777" w:rsidR="00EF6336" w:rsidRPr="00B45862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144A" w14:textId="77777777"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14:paraId="53DA273C" w14:textId="77777777" w:rsidR="00EF6336" w:rsidRPr="00B45862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B45862" w14:paraId="1233FF02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912CF" w14:textId="77777777"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366CA" w14:textId="77777777"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ul. </w:t>
            </w:r>
            <w:proofErr w:type="spellStart"/>
            <w:r w:rsidRPr="00DF2D9A">
              <w:rPr>
                <w:rFonts w:cs="Calibri"/>
                <w:sz w:val="18"/>
                <w:szCs w:val="18"/>
                <w:lang w:eastAsia="ar-SA"/>
              </w:rPr>
              <w:t>Golisza</w:t>
            </w:r>
            <w:proofErr w:type="spellEnd"/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sz w:val="18"/>
                <w:szCs w:val="18"/>
                <w:lang w:eastAsia="ar-SA"/>
              </w:rPr>
              <w:t>10</w:t>
            </w:r>
            <w:r w:rsidRPr="00DF2D9A">
              <w:rPr>
                <w:rFonts w:cs="Calibri"/>
                <w:sz w:val="18"/>
                <w:szCs w:val="18"/>
                <w:lang w:eastAsia="ar-SA"/>
              </w:rPr>
              <w:t>, dz. nr 8/18, Szczecin, budynki biurowo-warsztat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3A30" w14:textId="77777777"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2</w:t>
            </w:r>
            <w:r>
              <w:rPr>
                <w:rFonts w:cs="Calibri"/>
                <w:sz w:val="18"/>
                <w:szCs w:val="18"/>
                <w:lang w:eastAsia="ar-SA"/>
              </w:rPr>
              <w:t>0</w:t>
            </w:r>
            <w:r w:rsidRPr="00B458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</w:tr>
      <w:tr w:rsidR="00EF6336" w:rsidRPr="00B45862" w14:paraId="31A4E206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AB2B6" w14:textId="77777777" w:rsidR="00EF6336" w:rsidRPr="00B45862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6EFCB" w14:textId="77777777"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Klonowica 17, Szczecin, pompownia wo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2C5E" w14:textId="77777777"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55</w:t>
            </w:r>
          </w:p>
        </w:tc>
      </w:tr>
      <w:tr w:rsidR="00EF6336" w:rsidRPr="00B45862" w14:paraId="477BDF2C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FCBC9" w14:textId="77777777"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99C0F" w14:textId="77777777"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Lechicka, dz. nr 17/1, Szczecin, PW Lechic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D493" w14:textId="77777777"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42</w:t>
            </w:r>
          </w:p>
        </w:tc>
      </w:tr>
      <w:tr w:rsidR="00EF6336" w:rsidRPr="00B45862" w14:paraId="5392436D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D77AB" w14:textId="77777777"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4CF69" w14:textId="77777777" w:rsidR="00EF6336" w:rsidRPr="00DF2D9A" w:rsidRDefault="00EF6336" w:rsidP="008E691D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ul. Lipowa/Szkolna, Szczecin, PŚ P9, P9a, P1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C563" w14:textId="77777777" w:rsidR="00EF6336" w:rsidRPr="00B45862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2</w:t>
            </w:r>
          </w:p>
        </w:tc>
      </w:tr>
      <w:tr w:rsidR="00EF6336" w:rsidRPr="00B45862" w14:paraId="6B8B8ACA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18BFC" w14:textId="77777777"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3FECA" w14:textId="77777777"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Ludowa 14/25, Szczecin, PŚ P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66B9" w14:textId="77777777"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55</w:t>
            </w:r>
          </w:p>
        </w:tc>
      </w:tr>
      <w:tr w:rsidR="00EF6336" w:rsidRPr="00B45862" w14:paraId="204B2ACC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86170" w14:textId="77777777"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.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F01D8" w14:textId="77777777"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Marynarska 2, Szczecin, pompownia melioracyj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947B" w14:textId="77777777"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70</w:t>
            </w:r>
          </w:p>
        </w:tc>
      </w:tr>
      <w:tr w:rsidR="00EF6336" w:rsidRPr="00B45862" w14:paraId="0C89631E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58E2D" w14:textId="77777777"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.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C4BC9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Miętowa dz. nr 39, Szczecin, przepompownia ścieków PG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262D" w14:textId="77777777"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55</w:t>
            </w:r>
          </w:p>
        </w:tc>
      </w:tr>
      <w:tr w:rsidR="00EF6336" w:rsidRPr="00B45862" w14:paraId="72DB8DC1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C366A" w14:textId="77777777"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.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0430C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Szeroka/Żyzna, dz. nr 16/7, Szczecin, PŚ P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E239" w14:textId="77777777"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70</w:t>
            </w:r>
          </w:p>
        </w:tc>
      </w:tr>
      <w:tr w:rsidR="00EF6336" w:rsidRPr="00B45862" w14:paraId="1CC504AA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A1847" w14:textId="77777777"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.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23CAD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Szlamowa 4c, Szczecin, przepompownia ściek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8D72" w14:textId="77777777"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78</w:t>
            </w:r>
          </w:p>
        </w:tc>
      </w:tr>
      <w:tr w:rsidR="00EF6336" w:rsidRPr="00B45862" w14:paraId="64ACB67D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0B4B7" w14:textId="77777777"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.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1AAD8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Światowida 30, dz. nr 7/6, Szczecin, PŚ P11, P12, P13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FC8F" w14:textId="77777777"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50</w:t>
            </w:r>
          </w:p>
        </w:tc>
      </w:tr>
      <w:tr w:rsidR="00EF6336" w:rsidRPr="00B45862" w14:paraId="093A8B57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1D09F" w14:textId="77777777"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6.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D3D3B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ul. Spółdzielców, dz. nr 113/1 Mierzy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AF43" w14:textId="77777777" w:rsidR="00EF6336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40</w:t>
            </w:r>
          </w:p>
        </w:tc>
      </w:tr>
    </w:tbl>
    <w:p w14:paraId="26004599" w14:textId="77777777" w:rsidR="00EF6336" w:rsidRPr="00DE441D" w:rsidRDefault="00EF6336" w:rsidP="00EF6336">
      <w:pPr>
        <w:suppressAutoHyphens/>
        <w:rPr>
          <w:rFonts w:cs="Calibri"/>
          <w:b/>
          <w:lang w:eastAsia="ar-SA"/>
        </w:rPr>
      </w:pPr>
    </w:p>
    <w:p w14:paraId="737AD2E0" w14:textId="77777777" w:rsidR="00EF6336" w:rsidRPr="00DE441D" w:rsidRDefault="00EF6336" w:rsidP="00EF6336">
      <w:pPr>
        <w:suppressAutoHyphens/>
        <w:rPr>
          <w:rFonts w:cs="Calibri"/>
          <w:b/>
          <w:lang w:eastAsia="ar-SA"/>
        </w:rPr>
      </w:pPr>
      <w:r w:rsidRPr="00DE441D">
        <w:rPr>
          <w:rFonts w:cs="Calibri"/>
          <w:b/>
          <w:lang w:eastAsia="ar-SA"/>
        </w:rPr>
        <w:t xml:space="preserve">Tabela </w:t>
      </w:r>
      <w:r>
        <w:rPr>
          <w:rFonts w:cs="Calibri"/>
          <w:b/>
          <w:lang w:eastAsia="ar-SA"/>
        </w:rPr>
        <w:t>7</w:t>
      </w:r>
      <w:r w:rsidRPr="00DE441D">
        <w:rPr>
          <w:rFonts w:cs="Calibri"/>
          <w:b/>
          <w:lang w:eastAsia="ar-SA"/>
        </w:rPr>
        <w:t>.</w:t>
      </w:r>
    </w:p>
    <w:p w14:paraId="49F8C27A" w14:textId="77777777" w:rsidR="00EF6336" w:rsidRPr="00DE441D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DE441D">
        <w:rPr>
          <w:rFonts w:cs="Calibri"/>
          <w:lang w:eastAsia="ar-SA"/>
        </w:rPr>
        <w:t xml:space="preserve">Wykaz obiektów ZWiK Sp. z o.o. rozliczanych za usługi dystrybucji wg stawek z grupy taryfowej </w:t>
      </w:r>
      <w:r w:rsidRPr="00DE441D">
        <w:rPr>
          <w:rFonts w:cs="Calibri"/>
          <w:b/>
          <w:lang w:eastAsia="ar-SA"/>
        </w:rPr>
        <w:t>C11</w:t>
      </w:r>
      <w:r w:rsidRPr="00DE441D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1701"/>
      </w:tblGrid>
      <w:tr w:rsidR="00EF6336" w:rsidRPr="00DE441D" w14:paraId="2EC65F5D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999C2" w14:textId="77777777" w:rsidR="00EF6336" w:rsidRPr="00DE441D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CA6B5" w14:textId="77777777" w:rsidR="00EF6336" w:rsidRPr="00DE441D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3190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14:paraId="14DE49EA" w14:textId="77777777" w:rsidR="00EF6336" w:rsidRPr="00DE441D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DE441D" w14:paraId="34BCD8AE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545F6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9934E" w14:textId="77777777" w:rsidR="00EF6336" w:rsidRPr="00B45862" w:rsidRDefault="00EF6336" w:rsidP="008E691D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Dębowa 14 A, Pilchowo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063B" w14:textId="77777777" w:rsidR="00EF6336" w:rsidRPr="00090559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14:paraId="00D1B861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15D7B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C2275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Sosnowa, Pilchowo, PŚ PP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B620" w14:textId="77777777"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14:paraId="30567D5A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B110C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9A87E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Szczecińska 1, Pilchowo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B26C" w14:textId="77777777"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14</w:t>
            </w:r>
          </w:p>
        </w:tc>
      </w:tr>
      <w:tr w:rsidR="00EF6336" w:rsidRPr="00DE441D" w14:paraId="5AFEFA9C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3AE4F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2B130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Szczecińska 6, Pilchowo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69E3" w14:textId="77777777"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14</w:t>
            </w:r>
          </w:p>
        </w:tc>
      </w:tr>
      <w:tr w:rsidR="00EF6336" w:rsidRPr="00DE441D" w14:paraId="64B8E393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12803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8BFCD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Warszewska 14 A, Pilchowo, PS PP4, PP5, PP6, PP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E49B" w14:textId="77777777"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14:paraId="541DCE36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F735E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9A562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</w:t>
            </w:r>
            <w:proofErr w:type="spellStart"/>
            <w:r w:rsidRPr="00B45862">
              <w:rPr>
                <w:rFonts w:cs="Calibri"/>
                <w:sz w:val="18"/>
                <w:szCs w:val="18"/>
                <w:lang w:eastAsia="ar-SA"/>
              </w:rPr>
              <w:t>Wołczkowska</w:t>
            </w:r>
            <w:proofErr w:type="spellEnd"/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 16, Pilchowo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57FA" w14:textId="77777777"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14</w:t>
            </w:r>
          </w:p>
        </w:tc>
      </w:tr>
      <w:tr w:rsidR="00EF6336" w:rsidRPr="00DE441D" w14:paraId="4B4812A8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CD6E5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CCA89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</w:t>
            </w:r>
            <w:proofErr w:type="spellStart"/>
            <w:r w:rsidRPr="00B45862">
              <w:rPr>
                <w:rFonts w:cs="Calibri"/>
                <w:sz w:val="18"/>
                <w:szCs w:val="18"/>
                <w:lang w:eastAsia="ar-SA"/>
              </w:rPr>
              <w:t>Wołczkowska</w:t>
            </w:r>
            <w:proofErr w:type="spellEnd"/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 17, Pilchowo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BE36" w14:textId="77777777"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14:paraId="186F6B92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08662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01ECA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</w:t>
            </w:r>
            <w:proofErr w:type="spellStart"/>
            <w:r w:rsidRPr="00B45862">
              <w:rPr>
                <w:rFonts w:cs="Calibri"/>
                <w:sz w:val="18"/>
                <w:szCs w:val="18"/>
                <w:lang w:eastAsia="ar-SA"/>
              </w:rPr>
              <w:t>Wołczkowska</w:t>
            </w:r>
            <w:proofErr w:type="spellEnd"/>
            <w:r w:rsidRPr="00B45862">
              <w:rPr>
                <w:rFonts w:cs="Calibri"/>
                <w:sz w:val="18"/>
                <w:szCs w:val="18"/>
                <w:lang w:eastAsia="ar-SA"/>
              </w:rPr>
              <w:t>, dz. nr 74/19, Pilchowo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0646" w14:textId="77777777"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14:paraId="120F4BE7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E861A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B578E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Zegadłowicza, Pilchowo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C0B3" w14:textId="77777777"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17</w:t>
            </w:r>
          </w:p>
        </w:tc>
      </w:tr>
      <w:tr w:rsidR="00EF6336" w:rsidRPr="00DE441D" w14:paraId="0A0A3788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F8B39" w14:textId="77777777" w:rsidR="00EF6336" w:rsidRPr="00DE441D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CED49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os. Kasztanowe, dz. nr 450/31, PŚ P7/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F2CB" w14:textId="77777777"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27</w:t>
            </w:r>
          </w:p>
        </w:tc>
      </w:tr>
      <w:tr w:rsidR="00EF6336" w:rsidRPr="00DE441D" w14:paraId="7823AF45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11175" w14:textId="77777777" w:rsidR="00EF6336" w:rsidRPr="00DE441D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7800E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pl. Leona </w:t>
            </w:r>
            <w:proofErr w:type="spellStart"/>
            <w:r w:rsidRPr="00B45862">
              <w:rPr>
                <w:rFonts w:cs="Calibri"/>
                <w:sz w:val="18"/>
                <w:szCs w:val="18"/>
                <w:lang w:eastAsia="ar-SA"/>
              </w:rPr>
              <w:t>Koczego</w:t>
            </w:r>
            <w:proofErr w:type="spellEnd"/>
            <w:r w:rsidRPr="00B45862">
              <w:rPr>
                <w:rFonts w:cs="Calibri"/>
                <w:sz w:val="18"/>
                <w:szCs w:val="18"/>
                <w:lang w:eastAsia="ar-SA"/>
              </w:rPr>
              <w:t>, dz. 3 obręb 3031, przepompownia ścieków P-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8F07" w14:textId="77777777"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14:paraId="22366855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7DEF5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11E45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Alpinistów dz. nr 34/5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F88F" w14:textId="77777777"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14:paraId="3122B0AE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D4B50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F0C02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Balińskiego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A1A9" w14:textId="77777777"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10</w:t>
            </w:r>
          </w:p>
        </w:tc>
      </w:tr>
      <w:tr w:rsidR="00EF6336" w:rsidRPr="00DE441D" w14:paraId="6FA7C76A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0C659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61495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Belgijska 10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6036" w14:textId="77777777"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14:paraId="368BA6C6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A1882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AF564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Bieszczadzka 18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BFB8" w14:textId="77777777"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14:paraId="7B5CEE18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9C4DC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1F7FA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Bulwar Gdański 5, Szczecin, budynek gospodarcz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F34E" w14:textId="77777777"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17</w:t>
            </w:r>
          </w:p>
        </w:tc>
      </w:tr>
      <w:tr w:rsidR="00EF6336" w:rsidRPr="00DE441D" w14:paraId="137BA5F7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70B2D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48BF2" w14:textId="77777777"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Cegłówka, dz. 2/14 obręb 3055, Szczecin, przepompownia ścieków PS-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B182" w14:textId="77777777"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14:paraId="01C434C5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AB120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9DB8A" w14:textId="77777777"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Chłopska, dz. nr 24/25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F87A" w14:textId="77777777"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EF6336" w:rsidRPr="00DE441D" w14:paraId="5CC42EE6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911E0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FB3F1" w14:textId="77777777"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Chopina 131, Szczecin, Hydrofornia Las Arkoń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EECF" w14:textId="77777777"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35</w:t>
            </w:r>
          </w:p>
        </w:tc>
      </w:tr>
      <w:tr w:rsidR="00EF6336" w:rsidRPr="00DE441D" w14:paraId="43488B0B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81421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92962" w14:textId="77777777" w:rsidR="00EF6336" w:rsidRPr="00DF2D9A" w:rsidRDefault="00EF6336" w:rsidP="008E691D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Ciasna dz. nr 13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3D97" w14:textId="77777777" w:rsidR="00EF6336" w:rsidRPr="00090559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14:paraId="346F14B1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B0B63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0A3CA" w14:textId="77777777" w:rsidR="00EF6336" w:rsidRPr="00DF2D9A" w:rsidRDefault="00EF6336" w:rsidP="008E691D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Cieszyńska dz. nr 8/1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5986" w14:textId="77777777" w:rsidR="00EF6336" w:rsidRPr="00090559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14:paraId="2FC723A9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987D2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C3BA2" w14:textId="77777777" w:rsidR="00EF6336" w:rsidRPr="00DF2D9A" w:rsidRDefault="00EF6336" w:rsidP="008E691D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Cietrzewia, Szczecin dz. nr 23/1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A679" w14:textId="77777777" w:rsidR="00EF6336" w:rsidRPr="00090559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14:paraId="626C6B6D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FCA9D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C8FB3" w14:textId="77777777"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Darniowa dz. nr 1/5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9560" w14:textId="77777777"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EF6336" w:rsidRPr="00DE441D" w14:paraId="0BDB66B4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20F7C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8EE8C" w14:textId="77777777"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Dębogórska 35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5D49" w14:textId="77777777"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5</w:t>
            </w:r>
          </w:p>
        </w:tc>
      </w:tr>
      <w:tr w:rsidR="00EF6336" w:rsidRPr="00DE441D" w14:paraId="71EF18C1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FCF2B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BA546" w14:textId="77777777"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Dębowa 30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43A0" w14:textId="77777777"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14:paraId="04DC9E73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596D3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82074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Do Dworu 21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C919" w14:textId="77777777"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14:paraId="5DE11407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75781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4AC67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Drozdowa dz. nr 12, Szczecin, PŚ PL-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6E2A2" w14:textId="77777777"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14:paraId="4E4055CD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A2CB5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1DF44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Dzielnicowa 1A, dz. 2/24 obręb 3068, Szczecin, budynek socjalno-magazyn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006E" w14:textId="77777777"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12</w:t>
            </w:r>
          </w:p>
        </w:tc>
      </w:tr>
      <w:tr w:rsidR="00EF6336" w:rsidRPr="00DE441D" w14:paraId="3D7FD610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86B26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lastRenderedPageBreak/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343D5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Fińsk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109A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14:paraId="177CC24C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3EFDD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5D924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Głęboka 2, Szczecin, PŚ RP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E443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EF6336" w:rsidRPr="00DE441D" w14:paraId="66D2C111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69CED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EF63B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Głęboka/Inwalidzka/Plażowa, Szczecin, komora KP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0FDF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</w:t>
            </w:r>
          </w:p>
        </w:tc>
      </w:tr>
      <w:tr w:rsidR="00EF6336" w:rsidRPr="00DE441D" w14:paraId="68753877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5881C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37956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Golęcińska, dz. 3/6 obręb 3072, przepompownia ścieków PS-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7F95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14:paraId="7F41D73E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4160D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EF558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Golęcińska, dz. 3/6 obręb 3072, przepompownia ścieków PS-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1E4A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14:paraId="2AC55835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B67FA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09E70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Górna, dz. nr 158/1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0680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14:paraId="39E0FF88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5BEE5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948A1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Górna - sięgacz, dz. nr 14/1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48FD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14:paraId="0DAD1FDE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7D449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799C3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Granitowa dz. nr 4/14, Szczecin, PŚ P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8BE1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14:paraId="70F602CC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C350E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C36C5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Gryfińska dz. nr 44, Szczecin, PŚ P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17DC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14:paraId="03E7040B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64EF0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F065C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Hangarowa dz. nr 18/4, Szczecin, PŚ P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C19A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14:paraId="065F4497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2DE54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82F88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Jagodow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4748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2</w:t>
            </w:r>
          </w:p>
        </w:tc>
      </w:tr>
      <w:tr w:rsidR="00EF6336" w:rsidRPr="00DE441D" w14:paraId="59AA5B07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70783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7D7F9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Janka Muzykant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4BD1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14:paraId="0FFC8919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30E08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E37BA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Jaworow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A6EC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14:paraId="42A30B0D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443FE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16528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Jugosłowiańska, dz. nr 22/2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6901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14:paraId="42B7FE5F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BDAB4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1CADD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Kablowa dz. nr 3/7, Szczecin, przepompownia ścieków 7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3EDA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14:paraId="0277C2B0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65FCD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5F46B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Kalinowa, dz. nr 50/4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8882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2</w:t>
            </w:r>
          </w:p>
        </w:tc>
      </w:tr>
      <w:tr w:rsidR="00EF6336" w:rsidRPr="00DE441D" w14:paraId="0859118D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49D26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D9206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</w:t>
            </w:r>
            <w:proofErr w:type="spellStart"/>
            <w:r w:rsidRPr="00B45862">
              <w:rPr>
                <w:rFonts w:cs="Calibri"/>
                <w:sz w:val="18"/>
                <w:szCs w:val="18"/>
                <w:lang w:eastAsia="ar-SA"/>
              </w:rPr>
              <w:t>Kłuszyńska</w:t>
            </w:r>
            <w:proofErr w:type="spellEnd"/>
            <w:r w:rsidRPr="00B45862">
              <w:rPr>
                <w:rFonts w:cs="Calibri"/>
                <w:sz w:val="18"/>
                <w:szCs w:val="18"/>
                <w:lang w:eastAsia="ar-SA"/>
              </w:rPr>
              <w:t>, dz. nr 33/61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CB25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14:paraId="42A19361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31028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FC8BC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Kolejowa 11, Szczecin, PŚ P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DE51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7</w:t>
            </w:r>
          </w:p>
        </w:tc>
      </w:tr>
      <w:tr w:rsidR="00EF6336" w:rsidRPr="00DE441D" w14:paraId="7C489AFC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FD4CB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34071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Kolumba, dz. nr 25, Szczecin, PŚ P4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20F0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0</w:t>
            </w:r>
          </w:p>
        </w:tc>
      </w:tr>
      <w:tr w:rsidR="00EF6336" w:rsidRPr="00DE441D" w14:paraId="7ABC3F24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EA2DF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</w:t>
            </w:r>
            <w:r>
              <w:rPr>
                <w:rFonts w:cs="Calibri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AF917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Lisi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A40B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14:paraId="5E5497C8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F3FBE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D12A6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Lotnicza dz. nr 44/7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2DBD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14:paraId="69AB222D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FB1B0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0AB92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8B4283">
              <w:rPr>
                <w:rFonts w:cs="Calibri"/>
                <w:sz w:val="18"/>
                <w:szCs w:val="18"/>
                <w:lang w:eastAsia="ar-SA"/>
              </w:rPr>
              <w:t>ul. Lubelska dz. 35/11, Szczecin, komora pomiar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B29D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2</w:t>
            </w:r>
          </w:p>
        </w:tc>
      </w:tr>
      <w:tr w:rsidR="00EF6336" w:rsidRPr="00DE441D" w14:paraId="04422195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B13D4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4930C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Łowiecka, Szczecin, PŚ P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DD78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7</w:t>
            </w:r>
          </w:p>
        </w:tc>
      </w:tr>
      <w:tr w:rsidR="00EF6336" w:rsidRPr="00DE441D" w14:paraId="385405C3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F1490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4C46E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Łukasińskiego 110A dz. nr 72/4, Szczec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B45B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2</w:t>
            </w:r>
          </w:p>
        </w:tc>
      </w:tr>
      <w:tr w:rsidR="00EF6336" w:rsidRPr="00DE441D" w14:paraId="39295E05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DE99A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771AB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Majowa 19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73DA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14:paraId="005950D0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8A7FB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10A91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Majowa 27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5A55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14:paraId="568057CF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DFE8C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B2989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Majowa 42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4B8F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14:paraId="67CE2340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57625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22A08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Majowa 44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3E69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14:paraId="6D4D2639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B37AC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</w:t>
            </w: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3B121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Mierzyńska 47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0B32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14:paraId="065C7A31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0473A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952EA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Miodowa 7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A27D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14:paraId="5248B5D2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8690B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28A29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Miodowa 107, Szczecin, PŚ PP-5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2574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14:paraId="3E45CA28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41B98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37C0B" w14:textId="77777777"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Miodowa dz. dr nr 27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AC6F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14:paraId="42C8426C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94457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F6EFB" w14:textId="77777777"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Modra, dz. nr 59/19, Szczecin, PW Bezrzec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87EC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14:paraId="0F3A1EFA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91356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78583" w14:textId="77777777"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Morawska 5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C011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14:paraId="2789DF48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30548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E784B" w14:textId="77777777"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Nabrzeże Wieleckie dz. nr 14/1, Szczecin, tłocz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A69E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22</w:t>
            </w:r>
          </w:p>
        </w:tc>
      </w:tr>
      <w:tr w:rsidR="00EF6336" w:rsidRPr="00DE441D" w14:paraId="52FA8BD0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78580" w14:textId="77777777" w:rsidR="00EF6336" w:rsidRPr="00DE441D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9701F" w14:textId="77777777"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Mostowa przy rz. Płoni dz. nr 5/2, Szczecin, kom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090A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14:paraId="25E0E39B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299D4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4501A" w14:textId="77777777"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ul. Nad Odrą dz. nr 25,Szczecin, PŚ P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D979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14:paraId="201402F1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87352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CEB99" w14:textId="77777777"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ul. Nadodrzańska, dz. nr 1601, Szczecin, PŚ P1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527B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EF6336" w:rsidRPr="00DE441D" w14:paraId="253C5B59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18B40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FCD4" w14:textId="77777777"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Nehringa 2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1E0C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3</w:t>
            </w:r>
          </w:p>
        </w:tc>
      </w:tr>
      <w:tr w:rsidR="00EF6336" w:rsidRPr="00DE441D" w14:paraId="6966C4BF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92686" w14:textId="77777777" w:rsidR="00EF6336" w:rsidRPr="00DE441D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79735" w14:textId="77777777"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Nehringa 6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8C64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3</w:t>
            </w:r>
          </w:p>
        </w:tc>
      </w:tr>
      <w:tr w:rsidR="00EF6336" w:rsidRPr="00DE441D" w14:paraId="4D8BB451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6CD39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BC486" w14:textId="77777777"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ul. Nehringa dz. nr 15/1, Szczecin, PŚ P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00BA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EF6336" w:rsidRPr="00DE441D" w14:paraId="126AE5A8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1629E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0FD0B" w14:textId="77777777"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Niklowa dz. nr 14/5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914C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14:paraId="559C23F8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917BA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00F2A" w14:textId="77777777"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Nowa/Owocowa dz. nr 13, Szczecin, przepompownia ścieków PS-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9ADF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14:paraId="10DACBB1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CBB75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05398" w14:textId="77777777"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Ogrodnicz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AAC3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14:paraId="046D2CBA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50F68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CD4EA" w14:textId="77777777"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ul. Orłowska dz. nr 7/5, Szczecin, PŚ RP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B71A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14:paraId="45DBFD82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98B99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D56FA" w14:textId="77777777"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Ostoi-Zagórskiego/Ogrodnicza, Szczecin, komora pomiarowa 703-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B253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EF6336" w:rsidRPr="00DE441D" w14:paraId="409C8AEE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3886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A2D6B" w14:textId="77777777"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Owsian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3950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6</w:t>
            </w:r>
          </w:p>
        </w:tc>
      </w:tr>
      <w:tr w:rsidR="00EF6336" w:rsidRPr="00DE441D" w14:paraId="1EA18791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A9045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D8FAA" w14:textId="77777777"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Paśnikowa dz. nr 304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5C79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EF6336" w:rsidRPr="00DE441D" w14:paraId="0CC1D4B4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A97F3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409B0" w14:textId="77777777"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Pod Urwiskiem, dz. nr 5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788F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14:paraId="04E9DD02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9AD33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62CA9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Pogodna dz. nr 93/7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0C8B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14:paraId="29325EAB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04529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9E88C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Pogodna dz. nr 187/2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149C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14:paraId="6C4EC0D2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6903B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8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7CD32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Polskich Marynarzy, dz. nr 1/53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E5FD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7</w:t>
            </w:r>
          </w:p>
        </w:tc>
      </w:tr>
      <w:tr w:rsidR="00EF6336" w:rsidRPr="00DE441D" w14:paraId="4622C6A0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8350C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8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7D179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Południowa dz. nr 3/1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C6B3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7</w:t>
            </w:r>
          </w:p>
        </w:tc>
      </w:tr>
      <w:tr w:rsidR="00EF6336" w:rsidRPr="00DE441D" w14:paraId="07C3EEDE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AC869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8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72747" w14:textId="77777777"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Pucka dz. nr 80/5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C568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14:paraId="7C117E0E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F6416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8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F64A1" w14:textId="77777777"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Racławicka dz. nr 4/12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36A8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14:paraId="0DFDD89F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DD3AD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8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E5F9B" w14:textId="77777777" w:rsidR="00EF6336" w:rsidRPr="00DF2D9A" w:rsidRDefault="00EF6336" w:rsidP="008E691D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Rybiego Potoku dz. nr 24/23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662EC" w14:textId="77777777" w:rsidR="00EF6336" w:rsidRPr="00DE441D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14:paraId="5769907E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C0561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8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74E39" w14:textId="77777777" w:rsidR="00EF6336" w:rsidRPr="00DF2D9A" w:rsidRDefault="00EF6336" w:rsidP="008E691D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Samopomocy Chłopskiej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E7CE" w14:textId="77777777" w:rsidR="00EF6336" w:rsidRPr="00DE441D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6</w:t>
            </w:r>
          </w:p>
        </w:tc>
      </w:tr>
      <w:tr w:rsidR="00EF6336" w:rsidRPr="00DE441D" w14:paraId="61B62B79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916A1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8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5E4B3" w14:textId="77777777" w:rsidR="00EF6336" w:rsidRPr="00DF2D9A" w:rsidRDefault="00EF6336" w:rsidP="008E691D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Sarnia dz. nr 22/2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6212" w14:textId="77777777" w:rsidR="00EF6336" w:rsidRPr="00DE441D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14:paraId="06D3DFFC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EA01E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8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16C99" w14:textId="77777777"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Sielska 7-9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1149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14:paraId="2160C9AF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47E72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8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3A239" w14:textId="77777777"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Słupska dz. nr 6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3122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14:paraId="03D2E45D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5FA5F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8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2C00A" w14:textId="77777777"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8B4283">
              <w:rPr>
                <w:rFonts w:cs="Calibri"/>
                <w:sz w:val="18"/>
                <w:szCs w:val="18"/>
                <w:lang w:eastAsia="ar-SA"/>
              </w:rPr>
              <w:t>ul. Spiżow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1BF2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22</w:t>
            </w:r>
          </w:p>
        </w:tc>
      </w:tr>
      <w:tr w:rsidR="00EF6336" w:rsidRPr="00DE441D" w14:paraId="470B05F0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F8845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B99A8" w14:textId="77777777"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ul. </w:t>
            </w:r>
            <w:proofErr w:type="spellStart"/>
            <w:r w:rsidRPr="00DF2D9A">
              <w:rPr>
                <w:rFonts w:cs="Calibri"/>
                <w:sz w:val="18"/>
                <w:szCs w:val="18"/>
                <w:lang w:eastAsia="ar-SA"/>
              </w:rPr>
              <w:t>Stołczyńska</w:t>
            </w:r>
            <w:proofErr w:type="spellEnd"/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 105, Szczecin, PŚ RP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8CA8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14:paraId="563548A6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F9A3D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CC5AA" w14:textId="77777777"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ul. </w:t>
            </w:r>
            <w:proofErr w:type="spellStart"/>
            <w:r w:rsidRPr="00DF2D9A">
              <w:rPr>
                <w:rFonts w:cs="Calibri"/>
                <w:sz w:val="18"/>
                <w:szCs w:val="18"/>
                <w:lang w:eastAsia="ar-SA"/>
              </w:rPr>
              <w:t>Stołczyńska</w:t>
            </w:r>
            <w:proofErr w:type="spellEnd"/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 dz. nr 23, Szczecin, PŚ RP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EABE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14:paraId="00BA60FB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0E909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8EB37" w14:textId="77777777"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ul. </w:t>
            </w:r>
            <w:proofErr w:type="spellStart"/>
            <w:r w:rsidRPr="00DF2D9A">
              <w:rPr>
                <w:rFonts w:cs="Calibri"/>
                <w:sz w:val="18"/>
                <w:szCs w:val="18"/>
                <w:lang w:eastAsia="ar-SA"/>
              </w:rPr>
              <w:t>Stołczyńska</w:t>
            </w:r>
            <w:proofErr w:type="spellEnd"/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, Szczecin, komora KP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7ADD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</w:t>
            </w:r>
          </w:p>
        </w:tc>
      </w:tr>
      <w:tr w:rsidR="00EF6336" w:rsidRPr="00DE441D" w14:paraId="6797868D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737DB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688A7" w14:textId="77777777"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Sybiraków 43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4791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14:paraId="2A2DB4B6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1B93F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C808D" w14:textId="77777777"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ul. Szlachecka dz. 29/26, Szczecin, przepompownia </w:t>
            </w:r>
            <w:proofErr w:type="spellStart"/>
            <w:r w:rsidRPr="00DF2D9A">
              <w:rPr>
                <w:rFonts w:cs="Calibri"/>
                <w:sz w:val="18"/>
                <w:szCs w:val="18"/>
                <w:lang w:eastAsia="ar-SA"/>
              </w:rPr>
              <w:t>ściekow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72D2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14:paraId="12C8E31D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A7C77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5AC9D" w14:textId="77777777"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Szafera, Szczecin, hydrofor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AC2C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2</w:t>
            </w:r>
          </w:p>
        </w:tc>
      </w:tr>
      <w:tr w:rsidR="00EF6336" w:rsidRPr="00DE441D" w14:paraId="06160F32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D7BD1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lastRenderedPageBreak/>
              <w:t>7.9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3E82D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Szosa Polska dz. nr 27/1, Szczecin, komora pomiarowa 701-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EBBA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EF6336" w:rsidRPr="00DE441D" w14:paraId="66890108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1B5BA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55BC4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Szosa Polska, Szczecin, komora pomiarowa 704-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34B6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EF6336" w:rsidRPr="00DE441D" w14:paraId="65674D66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984B8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56780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Szosa Polska dz. nr 6/2, Szczecin, Przepompownia Ścieków Glin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7F7B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7</w:t>
            </w:r>
          </w:p>
        </w:tc>
      </w:tr>
      <w:tr w:rsidR="00EF6336" w:rsidRPr="00DE441D" w14:paraId="6133CEE8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13957" w14:textId="77777777" w:rsidR="00EF6336" w:rsidRPr="00DE441D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19F09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Tarniny dz. nr 80/1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13B4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14:paraId="5DC547B5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5976A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E7E05" w14:textId="77777777" w:rsidR="00EF6336" w:rsidRPr="006405C2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6405C2">
              <w:rPr>
                <w:sz w:val="18"/>
                <w:szCs w:val="18"/>
                <w:lang w:eastAsia="ar-SA"/>
              </w:rPr>
              <w:t>ul. Tartaczn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6EB7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2</w:t>
            </w:r>
          </w:p>
        </w:tc>
      </w:tr>
      <w:tr w:rsidR="00EF6336" w:rsidRPr="00DE441D" w14:paraId="5FB17BAC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CD3E0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1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93283" w14:textId="77777777" w:rsidR="00EF6336" w:rsidRPr="006405C2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6405C2">
              <w:rPr>
                <w:sz w:val="18"/>
                <w:szCs w:val="18"/>
                <w:lang w:eastAsia="ar-SA"/>
              </w:rPr>
              <w:t xml:space="preserve">ul. Tatrzańska 1, Szczecin, </w:t>
            </w:r>
            <w:proofErr w:type="spellStart"/>
            <w:r w:rsidRPr="006405C2">
              <w:rPr>
                <w:sz w:val="18"/>
                <w:szCs w:val="18"/>
                <w:lang w:eastAsia="ar-SA"/>
              </w:rPr>
              <w:t>Wodomierzowni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8210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7</w:t>
            </w:r>
          </w:p>
        </w:tc>
      </w:tr>
      <w:tr w:rsidR="00EF6336" w:rsidRPr="00DE441D" w14:paraId="0B818801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269D9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3870B" w14:textId="77777777" w:rsidR="00EF6336" w:rsidRPr="006405C2" w:rsidRDefault="00EF6336" w:rsidP="008E691D">
            <w:pPr>
              <w:rPr>
                <w:sz w:val="18"/>
                <w:szCs w:val="18"/>
              </w:rPr>
            </w:pPr>
            <w:r w:rsidRPr="006405C2">
              <w:rPr>
                <w:sz w:val="18"/>
                <w:szCs w:val="18"/>
              </w:rPr>
              <w:t>ul. Tczewska, dz. nr 6,  Szczecin, przepompownia ściek</w:t>
            </w:r>
            <w:r>
              <w:rPr>
                <w:sz w:val="18"/>
                <w:szCs w:val="18"/>
              </w:rPr>
              <w:t>ó</w:t>
            </w:r>
            <w:r w:rsidRPr="006405C2">
              <w:rPr>
                <w:sz w:val="18"/>
                <w:szCs w:val="18"/>
              </w:rPr>
              <w:t>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8956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12</w:t>
            </w:r>
          </w:p>
        </w:tc>
      </w:tr>
      <w:tr w:rsidR="00EF6336" w:rsidRPr="00DE441D" w14:paraId="712881FE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B4717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0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2DDB9" w14:textId="77777777" w:rsidR="00EF6336" w:rsidRPr="006405C2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6405C2">
              <w:rPr>
                <w:sz w:val="18"/>
                <w:szCs w:val="18"/>
                <w:lang w:eastAsia="ar-SA"/>
              </w:rPr>
              <w:t>ul. Tęczowa 16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EE07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7</w:t>
            </w:r>
          </w:p>
        </w:tc>
      </w:tr>
      <w:tr w:rsidR="00EF6336" w:rsidRPr="00DE441D" w14:paraId="1DAC360A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FEC6D" w14:textId="77777777" w:rsidR="00EF6336" w:rsidRPr="002D2E38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7.10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DF4E2" w14:textId="77777777" w:rsidR="00EF6336" w:rsidRPr="006405C2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6405C2">
              <w:rPr>
                <w:sz w:val="18"/>
                <w:szCs w:val="18"/>
                <w:lang w:eastAsia="ar-SA"/>
              </w:rPr>
              <w:t xml:space="preserve">ul. </w:t>
            </w:r>
            <w:proofErr w:type="spellStart"/>
            <w:r w:rsidRPr="006405C2">
              <w:rPr>
                <w:sz w:val="18"/>
                <w:szCs w:val="18"/>
                <w:lang w:eastAsia="ar-SA"/>
              </w:rPr>
              <w:t>Ustowska</w:t>
            </w:r>
            <w:proofErr w:type="spellEnd"/>
            <w:r w:rsidRPr="006405C2">
              <w:rPr>
                <w:sz w:val="18"/>
                <w:szCs w:val="18"/>
                <w:lang w:eastAsia="ar-SA"/>
              </w:rPr>
              <w:t>, dz. nr 1/1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2911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EF6336" w:rsidRPr="00DE441D" w14:paraId="2EC37984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1CE55" w14:textId="77777777"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7.10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595A1" w14:textId="77777777" w:rsidR="00EF6336" w:rsidRPr="006405C2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6405C2">
              <w:rPr>
                <w:sz w:val="18"/>
                <w:szCs w:val="18"/>
                <w:lang w:eastAsia="ar-SA"/>
              </w:rPr>
              <w:t>ul. Widokow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19FA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14:paraId="29E03D75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993CC" w14:textId="77777777"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7.10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7C098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Wodna 8, dz. nr 40, Szczecin, PŚ RP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45A3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14:paraId="3B9F2C22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270AC" w14:textId="77777777"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7.10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92EAE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Wojskiego, dz. nr 22/6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ABE5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14:paraId="14794B01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CFA2D" w14:textId="77777777"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7.10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68AC8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Wronia 5, Szczecin, dz. nr 9/3/14, PŚ PL1/PL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ECDB" w14:textId="77777777"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2</w:t>
            </w:r>
          </w:p>
        </w:tc>
      </w:tr>
      <w:tr w:rsidR="00EF6336" w:rsidRPr="002D2E38" w14:paraId="0FACEA33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F16BF" w14:textId="77777777"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7.10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84565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Wrzosowa dz. nr 5/2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33BF" w14:textId="77777777"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2D2E38" w14:paraId="7F345D6F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168C3" w14:textId="77777777" w:rsidR="00EF6336" w:rsidRPr="002D2E38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CF090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ul. Wschodnia dz. nr 2/4, Szczecin, Zbiornik Wody Pit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7131" w14:textId="77777777"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EF6336" w:rsidRPr="002D2E38" w14:paraId="1EC83D8B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15640" w14:textId="77777777"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69085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Zegadłowicza 6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0BCB" w14:textId="77777777"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2D2E38" w14:paraId="541DA98D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DCC53" w14:textId="77777777"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442EC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Zegadłowicza 8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4F79" w14:textId="77777777"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2D2E38" w14:paraId="4D69336A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E62D6" w14:textId="77777777"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272B4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Zegadłowicza 16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1764" w14:textId="77777777"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2D2E38" w14:paraId="2FB6FCE0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64C69" w14:textId="77777777"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E4F5B" w14:textId="77777777"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Zegadłowicza 36A, Pilchowo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2F85" w14:textId="77777777"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2D2E38" w14:paraId="09D136AF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FE516" w14:textId="77777777"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429F2" w14:textId="77777777" w:rsidR="00EF6336" w:rsidRPr="00B45862" w:rsidRDefault="00EF6336" w:rsidP="008E691D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</w:t>
            </w:r>
            <w:r>
              <w:rPr>
                <w:rFonts w:cs="Calibri"/>
                <w:sz w:val="18"/>
                <w:szCs w:val="18"/>
                <w:lang w:eastAsia="ar-SA"/>
              </w:rPr>
              <w:t>Ż</w:t>
            </w: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ywiecka 6, Szczecin, </w:t>
            </w:r>
            <w:r>
              <w:rPr>
                <w:rFonts w:cs="Calibri"/>
                <w:sz w:val="18"/>
                <w:szCs w:val="18"/>
                <w:lang w:eastAsia="ar-SA"/>
              </w:rPr>
              <w:t>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2884" w14:textId="77777777" w:rsidR="00EF6336" w:rsidRPr="002D2E38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5</w:t>
            </w:r>
          </w:p>
        </w:tc>
      </w:tr>
      <w:tr w:rsidR="00683D4E" w:rsidRPr="002D2E38" w14:paraId="66D8CDE5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B8C2D" w14:textId="77777777" w:rsidR="00683D4E" w:rsidRDefault="00683D4E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1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D6175" w14:textId="77777777" w:rsidR="00683D4E" w:rsidRPr="00B45862" w:rsidRDefault="00683D4E" w:rsidP="00683D4E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ul. Tytanowa dz. 4/3, PS 149/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8771" w14:textId="77777777" w:rsidR="00683D4E" w:rsidRPr="002D2E38" w:rsidRDefault="00683D4E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683D4E" w:rsidRPr="002D2E38" w14:paraId="10D6BA52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FADD9" w14:textId="77777777" w:rsidR="00683D4E" w:rsidRDefault="00683D4E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1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D27A3" w14:textId="77777777" w:rsidR="00683D4E" w:rsidRPr="00B45862" w:rsidRDefault="00683D4E" w:rsidP="00683D4E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ul. Uranowa dz. 10/2, PS-150/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6ED6" w14:textId="77777777" w:rsidR="00683D4E" w:rsidRPr="002D2E38" w:rsidRDefault="00683D4E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683D4E" w:rsidRPr="002D2E38" w14:paraId="386C96FD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6A692" w14:textId="77777777" w:rsidR="00683D4E" w:rsidRDefault="00683D4E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1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0ED28" w14:textId="77777777" w:rsidR="00683D4E" w:rsidRPr="00B45862" w:rsidRDefault="00683D4E" w:rsidP="00683D4E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ul. Irydowa dz. 2/1, PS-151/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E143" w14:textId="77777777" w:rsidR="00683D4E" w:rsidRPr="002D2E38" w:rsidRDefault="00683D4E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683D4E" w:rsidRPr="002D2E38" w14:paraId="6D2AFD11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944F9" w14:textId="77777777" w:rsidR="00683D4E" w:rsidRDefault="00683D4E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1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7CEDC" w14:textId="77777777" w:rsidR="00683D4E" w:rsidRPr="00B45862" w:rsidRDefault="00683D4E" w:rsidP="00683D4E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ul. Cynkowa dz. 9/6, PS-152/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B5ED" w14:textId="77777777" w:rsidR="00683D4E" w:rsidRPr="002D2E38" w:rsidRDefault="00683D4E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683D4E" w:rsidRPr="002D2E38" w14:paraId="188BB1C8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B6951" w14:textId="77777777" w:rsidR="00683D4E" w:rsidRDefault="00683D4E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410E1" w14:textId="77777777" w:rsidR="00683D4E" w:rsidRPr="00B45862" w:rsidRDefault="00683D4E" w:rsidP="00683D4E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ul. Wolframowa dz. 611/20, PS-153/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7A62" w14:textId="77777777" w:rsidR="00683D4E" w:rsidRPr="002D2E38" w:rsidRDefault="00683D4E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683D4E" w:rsidRPr="002D2E38" w14:paraId="49192BCA" w14:textId="77777777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017A1" w14:textId="77777777" w:rsidR="00683D4E" w:rsidRDefault="00683D4E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2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74A63" w14:textId="77777777" w:rsidR="00683D4E" w:rsidRDefault="00683D4E" w:rsidP="00683D4E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ul. Wolframowa dz. 15/2, PS-154/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9C12" w14:textId="77777777" w:rsidR="00683D4E" w:rsidRPr="002D2E38" w:rsidRDefault="00683D4E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</w:tbl>
    <w:p w14:paraId="65B1C8A3" w14:textId="77777777" w:rsidR="00EF6336" w:rsidRPr="002D2E38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06AF066" w14:textId="77777777"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1957B6E" w14:textId="77777777"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EAD06E5" w14:textId="77777777"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EEE7A85" w14:textId="77777777"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DDF3FEC" w14:textId="77777777"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8A4011A" w14:textId="77777777"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6CAF70B" w14:textId="77777777"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3744E78" w14:textId="77777777"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FF31387" w14:textId="77777777"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B411C40" w14:textId="77777777"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BE5A6FA" w14:textId="77777777"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443BBF4" w14:textId="77777777"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58E78A7" w14:textId="77777777"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5B75F8F" w14:textId="77777777"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6D9AFF7" w14:textId="77777777"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840675A" w14:textId="77777777"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9C9D29E" w14:textId="77777777"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EA1D8F5" w14:textId="77777777"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20CF582" w14:textId="77777777"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6337981" w14:textId="77777777"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FC93EAE" w14:textId="77777777"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6765394" w14:textId="77777777"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47141B7" w14:textId="77777777"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7F2C100" w14:textId="77777777"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6E30DB2" w14:textId="77777777"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F912056" w14:textId="77777777"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D923F56" w14:textId="77777777"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E9493A5" w14:textId="77777777"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4F0ECC4" w14:textId="77777777"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9B81483" w14:textId="77777777"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5F7C26E" w14:textId="77777777"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CEAAB77" w14:textId="77777777"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1C09BDF" w14:textId="77777777"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52870DB" w14:textId="77777777"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B7E8044" w14:textId="77777777" w:rsidR="00EF6336" w:rsidRDefault="00EF6336" w:rsidP="00EF6336">
      <w:pPr>
        <w:jc w:val="right"/>
        <w:rPr>
          <w:b/>
          <w:sz w:val="24"/>
          <w:szCs w:val="24"/>
        </w:rPr>
        <w:sectPr w:rsidR="00EF6336" w:rsidSect="002A583F">
          <w:headerReference w:type="default" r:id="rId14"/>
          <w:footerReference w:type="default" r:id="rId15"/>
          <w:pgSz w:w="11906" w:h="16838" w:code="9"/>
          <w:pgMar w:top="1134" w:right="1418" w:bottom="1134" w:left="1418" w:header="567" w:footer="567" w:gutter="0"/>
          <w:pgNumType w:start="1"/>
          <w:cols w:space="708"/>
          <w:docGrid w:linePitch="360"/>
        </w:sectPr>
      </w:pPr>
    </w:p>
    <w:p w14:paraId="2F0B6A2D" w14:textId="77777777" w:rsidR="00EF6336" w:rsidRPr="002D2E38" w:rsidRDefault="00EF6336" w:rsidP="00EF6336">
      <w:pPr>
        <w:jc w:val="right"/>
        <w:rPr>
          <w:b/>
          <w:sz w:val="24"/>
          <w:szCs w:val="24"/>
        </w:rPr>
      </w:pPr>
      <w:r w:rsidRPr="002D2E38">
        <w:rPr>
          <w:b/>
          <w:sz w:val="24"/>
          <w:szCs w:val="24"/>
        </w:rPr>
        <w:lastRenderedPageBreak/>
        <w:t>Załącznik nr 2B</w:t>
      </w:r>
    </w:p>
    <w:p w14:paraId="63F50009" w14:textId="77777777" w:rsidR="00EF6336" w:rsidRPr="002D2E38" w:rsidRDefault="00EF6336" w:rsidP="00EF6336">
      <w:pPr>
        <w:spacing w:before="100" w:after="100"/>
        <w:jc w:val="both"/>
        <w:rPr>
          <w:sz w:val="22"/>
          <w:szCs w:val="22"/>
        </w:rPr>
      </w:pPr>
    </w:p>
    <w:p w14:paraId="490F423E" w14:textId="77777777" w:rsidR="00EF6336" w:rsidRPr="002D2E38" w:rsidRDefault="00EF6336" w:rsidP="00EF6336">
      <w:pPr>
        <w:suppressAutoHyphens/>
        <w:jc w:val="center"/>
        <w:rPr>
          <w:rFonts w:cs="Calibri"/>
          <w:b/>
          <w:sz w:val="24"/>
          <w:szCs w:val="24"/>
          <w:lang w:eastAsia="ar-SA"/>
        </w:rPr>
      </w:pPr>
      <w:r w:rsidRPr="002D2E38">
        <w:rPr>
          <w:rFonts w:cs="Calibri"/>
          <w:b/>
          <w:sz w:val="24"/>
          <w:szCs w:val="24"/>
          <w:lang w:eastAsia="ar-SA"/>
        </w:rPr>
        <w:t>WYKAZ PUNKTÓW POBORU ENERGII ELEKTRYCZNEJ</w:t>
      </w:r>
    </w:p>
    <w:p w14:paraId="696D30B8" w14:textId="77777777" w:rsidR="00EF6336" w:rsidRPr="002D2E38" w:rsidRDefault="00EF6336" w:rsidP="00EF6336">
      <w:pPr>
        <w:suppressAutoHyphens/>
        <w:jc w:val="center"/>
        <w:rPr>
          <w:rFonts w:cs="Calibri"/>
          <w:b/>
          <w:sz w:val="24"/>
          <w:szCs w:val="24"/>
          <w:lang w:eastAsia="ar-SA"/>
        </w:rPr>
      </w:pPr>
      <w:r w:rsidRPr="002D2E38">
        <w:rPr>
          <w:rFonts w:cs="Calibri"/>
          <w:b/>
          <w:sz w:val="24"/>
          <w:szCs w:val="24"/>
          <w:lang w:eastAsia="ar-SA"/>
        </w:rPr>
        <w:t>PRZEDSIĘBIORSTWA WODOCIAGÓW I KANALIZACJI SP. Z O.O.</w:t>
      </w:r>
    </w:p>
    <w:p w14:paraId="1CF2E7C6" w14:textId="77777777" w:rsidR="00EF6336" w:rsidRPr="002D2E38" w:rsidRDefault="00EF6336" w:rsidP="00EF6336"/>
    <w:p w14:paraId="2DB2641B" w14:textId="77777777" w:rsidR="00816A49" w:rsidRPr="002D2E38" w:rsidRDefault="00816A49" w:rsidP="00816A49">
      <w:pPr>
        <w:rPr>
          <w:b/>
        </w:rPr>
      </w:pPr>
      <w:r w:rsidRPr="002D2E38">
        <w:rPr>
          <w:b/>
        </w:rPr>
        <w:t>Tabela 1.</w:t>
      </w:r>
    </w:p>
    <w:p w14:paraId="2FB73D18" w14:textId="77777777" w:rsidR="00816A49" w:rsidRPr="002D2E38" w:rsidRDefault="00816A49" w:rsidP="00816A49">
      <w:pPr>
        <w:spacing w:after="120"/>
      </w:pPr>
      <w:r w:rsidRPr="002D2E38">
        <w:t xml:space="preserve">Wykaz obiektów </w:t>
      </w:r>
      <w:proofErr w:type="spellStart"/>
      <w:r w:rsidRPr="002D2E38">
        <w:t>PWiK</w:t>
      </w:r>
      <w:proofErr w:type="spellEnd"/>
      <w:r w:rsidRPr="002D2E38">
        <w:t xml:space="preserve"> Sp. z o.o. rozliczanych za usługi dystrybucji wg stawek z grupy taryfowej </w:t>
      </w:r>
      <w:r w:rsidRPr="002D2E38">
        <w:rPr>
          <w:b/>
        </w:rPr>
        <w:t>B23</w:t>
      </w:r>
      <w:r w:rsidRPr="002D2E38"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816A49" w:rsidRPr="002D2E38" w14:paraId="6F864161" w14:textId="77777777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FA108" w14:textId="77777777" w:rsidR="00816A49" w:rsidRPr="002D2E38" w:rsidRDefault="00816A49" w:rsidP="00816A49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1652F" w14:textId="77777777" w:rsidR="00816A49" w:rsidRPr="002D2E38" w:rsidRDefault="00816A49" w:rsidP="00816A49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752B" w14:textId="77777777" w:rsidR="00816A49" w:rsidRPr="002D2E38" w:rsidRDefault="00816A49" w:rsidP="00816A49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14:paraId="15C2DC33" w14:textId="77777777" w:rsidR="00816A49" w:rsidRPr="002D2E38" w:rsidRDefault="00816A49" w:rsidP="00816A49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37436E" w:rsidRPr="002D2E38" w14:paraId="5137327D" w14:textId="77777777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871091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33490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Stacja Uzdatniania Wody SIEDLICE, ul. Żytnia, Gorzów Wlk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44066" w14:textId="77777777" w:rsidR="0037436E" w:rsidRPr="00EA4E89" w:rsidRDefault="0037436E" w:rsidP="00374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37436E" w:rsidRPr="002D2E38" w14:paraId="4496B66F" w14:textId="77777777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98D068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00E4E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Stacja Uzdatniania Wody SIEDLICE, ul. Żytnia, Gorzów Wlk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1AF17" w14:textId="77777777" w:rsidR="0037436E" w:rsidRPr="00EA4E89" w:rsidRDefault="0037436E" w:rsidP="00374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</w:tr>
      <w:tr w:rsidR="0037436E" w:rsidRPr="002D2E38" w14:paraId="6CC3FBC8" w14:textId="77777777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E19930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BEB09D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Oczyszczalnia Ścieków, ul. Kostrzyńska, Gorzów Wlk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A3945" w14:textId="77777777" w:rsidR="0037436E" w:rsidRPr="00EA4E89" w:rsidRDefault="0037436E" w:rsidP="00374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</w:tr>
      <w:tr w:rsidR="0037436E" w:rsidRPr="002D2E38" w14:paraId="1AC5D4A2" w14:textId="77777777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9F2131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C92041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Oczyszczalnia Ścieków, ul. Kostrzyńska, Gorzów Wlk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73415" w14:textId="77777777" w:rsidR="0037436E" w:rsidRPr="00EA4E89" w:rsidRDefault="0037436E" w:rsidP="00374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</w:tr>
      <w:tr w:rsidR="0037436E" w:rsidRPr="002D2E38" w14:paraId="6501B89A" w14:textId="77777777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7B1DE0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35D7BE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 xml:space="preserve">Stacja Pomp, ul. Kosynierów Gdyńskich 47, Gorzów </w:t>
            </w:r>
            <w:proofErr w:type="spellStart"/>
            <w:r w:rsidRPr="00EA4E89">
              <w:rPr>
                <w:sz w:val="18"/>
                <w:szCs w:val="18"/>
              </w:rPr>
              <w:t>Wlk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264CD" w14:textId="77777777" w:rsidR="0037436E" w:rsidRPr="00EA4E89" w:rsidRDefault="0037436E" w:rsidP="0037436E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250</w:t>
            </w:r>
          </w:p>
        </w:tc>
      </w:tr>
      <w:tr w:rsidR="0037436E" w:rsidRPr="002D2E38" w14:paraId="014A56ED" w14:textId="77777777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13EBA0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432062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Przepompownia Ścieków, ul. Sikorskiego 67, Gorzów Wlk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E1F7B" w14:textId="77777777" w:rsidR="0037436E" w:rsidRPr="00EA4E89" w:rsidRDefault="0037436E" w:rsidP="00374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</w:tr>
      <w:tr w:rsidR="0037436E" w:rsidRPr="002D2E38" w14:paraId="78D75BC0" w14:textId="77777777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F58025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41BED6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Przepompownia Ścieków, ul. Sikorskiego 67, Gorzów Wlk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2F5AA" w14:textId="77777777" w:rsidR="0037436E" w:rsidRPr="00EA4E89" w:rsidRDefault="0037436E" w:rsidP="00374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 w:rsidR="0037436E" w:rsidRPr="002D2E38" w14:paraId="5D734E64" w14:textId="77777777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E7C6F0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C7DE7E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Stacja Wodociągowa „A” w Kłodaw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F8AFA" w14:textId="77777777" w:rsidR="0037436E" w:rsidRPr="00EA4E89" w:rsidRDefault="0037436E" w:rsidP="0037436E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50</w:t>
            </w:r>
          </w:p>
        </w:tc>
      </w:tr>
      <w:tr w:rsidR="0037436E" w:rsidRPr="002D2E38" w14:paraId="583FBB13" w14:textId="77777777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934DA9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17257C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Stacja Wodociągowa „B” w Kłodaw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5DEC4" w14:textId="77777777" w:rsidR="0037436E" w:rsidRPr="00EA4E89" w:rsidRDefault="0037436E" w:rsidP="0037436E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47</w:t>
            </w:r>
          </w:p>
        </w:tc>
      </w:tr>
      <w:tr w:rsidR="0037436E" w:rsidRPr="002D2E38" w14:paraId="6083028F" w14:textId="77777777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F8B8BF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D43FFF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Stacja Pomp „GÓRCZYN”, ul. Piłsudskiego, Gorzów Wlk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7CD7D" w14:textId="77777777" w:rsidR="0037436E" w:rsidRPr="00EA4E89" w:rsidRDefault="0037436E" w:rsidP="00374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</w:tr>
      <w:tr w:rsidR="0037436E" w:rsidRPr="002D2E38" w14:paraId="040B7363" w14:textId="77777777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061319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17762F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Stacja Pomp „GÓRCZYN”, ul. Piłsudskiego, Gorzów Wlkp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DA338" w14:textId="77777777" w:rsidR="0037436E" w:rsidRPr="00EA4E89" w:rsidRDefault="0037436E" w:rsidP="00374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</w:tr>
    </w:tbl>
    <w:p w14:paraId="465660DA" w14:textId="77777777" w:rsidR="00816A49" w:rsidRPr="002D2E38" w:rsidRDefault="00816A49" w:rsidP="00816A49"/>
    <w:p w14:paraId="7ACE5466" w14:textId="77777777" w:rsidR="00816A49" w:rsidRPr="002D2E38" w:rsidRDefault="00816A49" w:rsidP="00816A49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2.</w:t>
      </w:r>
    </w:p>
    <w:p w14:paraId="5888B8A7" w14:textId="77777777" w:rsidR="00816A49" w:rsidRPr="002D2E38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</w:t>
      </w:r>
      <w:proofErr w:type="spellStart"/>
      <w:r w:rsidRPr="002D2E38">
        <w:t>PWiK</w:t>
      </w:r>
      <w:proofErr w:type="spellEnd"/>
      <w:r w:rsidRPr="002D2E38">
        <w:rPr>
          <w:rFonts w:cs="Calibri"/>
          <w:lang w:eastAsia="ar-SA"/>
        </w:rPr>
        <w:t xml:space="preserve"> Sp. z o.o. rozliczanych za usługi dystrybucji wg stawek z grupy taryfowej </w:t>
      </w:r>
      <w:r w:rsidRPr="002D2E38">
        <w:rPr>
          <w:rFonts w:cs="Calibri"/>
          <w:b/>
          <w:lang w:eastAsia="ar-SA"/>
        </w:rPr>
        <w:t>B11</w:t>
      </w:r>
      <w:r w:rsidRPr="002D2E38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816A49" w:rsidRPr="002D2E38" w14:paraId="49C093D6" w14:textId="77777777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0B237" w14:textId="77777777" w:rsidR="00816A49" w:rsidRPr="002D2E38" w:rsidRDefault="00816A49" w:rsidP="00816A49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1AFC3" w14:textId="77777777" w:rsidR="00816A49" w:rsidRPr="002D2E38" w:rsidRDefault="00816A49" w:rsidP="00816A49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A621" w14:textId="77777777" w:rsidR="00816A49" w:rsidRPr="002D2E38" w:rsidRDefault="00816A49" w:rsidP="00816A49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14:paraId="4D12151B" w14:textId="77777777" w:rsidR="00816A49" w:rsidRPr="002D2E38" w:rsidRDefault="00816A49" w:rsidP="00816A49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816A49" w:rsidRPr="002D2E38" w14:paraId="1305F70A" w14:textId="77777777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F44936" w14:textId="77777777" w:rsidR="00816A49" w:rsidRPr="002D2E38" w:rsidRDefault="00816A49" w:rsidP="00816A49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sz w:val="18"/>
                <w:szCs w:val="18"/>
              </w:rPr>
              <w:t>2.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A99FF7" w14:textId="77777777" w:rsidR="00816A49" w:rsidRPr="002D2E38" w:rsidRDefault="00816A49" w:rsidP="00816A49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sz w:val="18"/>
                <w:szCs w:val="18"/>
              </w:rPr>
              <w:t xml:space="preserve">Stacja Wodociągowa „C” w Kłodaw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AB09B" w14:textId="77777777" w:rsidR="00816A49" w:rsidRPr="002D2E38" w:rsidRDefault="00816A49" w:rsidP="00816A49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sz w:val="18"/>
                <w:szCs w:val="18"/>
              </w:rPr>
              <w:t>26</w:t>
            </w:r>
          </w:p>
        </w:tc>
      </w:tr>
      <w:tr w:rsidR="00816A49" w:rsidRPr="002D2E38" w14:paraId="33B5C226" w14:textId="77777777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E2EE1B" w14:textId="77777777" w:rsidR="00816A49" w:rsidRPr="002D2E38" w:rsidRDefault="00816A49" w:rsidP="00816A49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.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D579D8" w14:textId="77777777" w:rsidR="00816A49" w:rsidRPr="002D2E38" w:rsidRDefault="00816A49" w:rsidP="00816A49">
            <w:pPr>
              <w:suppressAutoHyphens/>
              <w:autoSpaceDE w:val="0"/>
              <w:snapToGrid w:val="0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tacja Wodociągowa „D” w Kłodaw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02CDB" w14:textId="77777777" w:rsidR="00816A49" w:rsidRPr="002D2E38" w:rsidRDefault="00816A49" w:rsidP="00816A49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5</w:t>
            </w:r>
          </w:p>
        </w:tc>
      </w:tr>
    </w:tbl>
    <w:p w14:paraId="5EE5F78E" w14:textId="77777777" w:rsidR="00816A49" w:rsidRDefault="00816A49" w:rsidP="00816A49"/>
    <w:p w14:paraId="3756F4ED" w14:textId="77777777" w:rsidR="00816A49" w:rsidRPr="002D2E38" w:rsidRDefault="00816A49" w:rsidP="00816A49">
      <w:r w:rsidRPr="002D2E38">
        <w:rPr>
          <w:b/>
          <w:bCs/>
        </w:rPr>
        <w:t>Tabela 3</w:t>
      </w:r>
    </w:p>
    <w:p w14:paraId="1DFF08FB" w14:textId="77777777" w:rsidR="00816A49" w:rsidRPr="002D2E38" w:rsidRDefault="00816A49" w:rsidP="00816A49">
      <w:r w:rsidRPr="002D2E38">
        <w:rPr>
          <w:rFonts w:cs="Calibri"/>
          <w:lang w:eastAsia="ar-SA"/>
        </w:rPr>
        <w:t xml:space="preserve">Wykaz obiektów </w:t>
      </w:r>
      <w:proofErr w:type="spellStart"/>
      <w:r w:rsidRPr="002D2E38">
        <w:t>PWiK</w:t>
      </w:r>
      <w:proofErr w:type="spellEnd"/>
      <w:r w:rsidRPr="002D2E38">
        <w:t xml:space="preserve"> Sp. z o.o</w:t>
      </w:r>
      <w:r w:rsidRPr="002D2E38">
        <w:rPr>
          <w:rFonts w:cs="Calibri"/>
          <w:lang w:eastAsia="ar-SA"/>
        </w:rPr>
        <w:t xml:space="preserve">. rozliczanych za usługi dystrybucji wg stawek z grupy taryfowej </w:t>
      </w:r>
      <w:r w:rsidRPr="002D2E38">
        <w:rPr>
          <w:rFonts w:cs="Calibri"/>
          <w:b/>
          <w:lang w:eastAsia="ar-SA"/>
        </w:rPr>
        <w:t>C22A</w:t>
      </w:r>
    </w:p>
    <w:tbl>
      <w:tblPr>
        <w:tblpPr w:leftFromText="141" w:rightFromText="141" w:vertAnchor="text" w:horzAnchor="margin" w:tblpX="70" w:tblpY="123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946"/>
        <w:gridCol w:w="1559"/>
      </w:tblGrid>
      <w:tr w:rsidR="00816A49" w:rsidRPr="002D2E38" w14:paraId="3E899166" w14:textId="77777777" w:rsidTr="00816A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59B4" w14:textId="77777777" w:rsidR="00816A49" w:rsidRPr="002D2E38" w:rsidRDefault="00816A49" w:rsidP="00816A49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62409" w14:textId="77777777" w:rsidR="00816A49" w:rsidRPr="002D2E38" w:rsidRDefault="00816A49" w:rsidP="00816A49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13859" w14:textId="77777777"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14:paraId="5C5B8852" w14:textId="77777777"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816A49" w:rsidRPr="002D2E38" w14:paraId="60CDDBA0" w14:textId="77777777" w:rsidTr="00816A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C734" w14:textId="77777777"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5E4DD" w14:textId="77777777"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Stacja Pomp, ul. Walczaka, Gorzów Wlk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9DD5C" w14:textId="77777777"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35</w:t>
            </w:r>
          </w:p>
        </w:tc>
      </w:tr>
      <w:tr w:rsidR="00816A49" w:rsidRPr="002D2E38" w14:paraId="34E6627B" w14:textId="77777777" w:rsidTr="00816A4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74B9" w14:textId="77777777"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DB0C0" w14:textId="77777777"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Przepompownia Ścieków PS-4, ul. Kuratowskiej, Oś. Piaski, Gorzów Wlk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2A3E6" w14:textId="77777777"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0</w:t>
            </w:r>
          </w:p>
        </w:tc>
      </w:tr>
      <w:tr w:rsidR="00816A49" w:rsidRPr="002D2E38" w14:paraId="2EA09B72" w14:textId="77777777" w:rsidTr="00816A4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DDCE" w14:textId="77777777"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5E87F" w14:textId="77777777"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Przepompownia Ścieków PS-2 ul. Śląska 95, Gorzów Wlk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546FA" w14:textId="77777777"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5</w:t>
            </w:r>
          </w:p>
        </w:tc>
      </w:tr>
      <w:tr w:rsidR="00816A49" w:rsidRPr="002D2E38" w14:paraId="349A8E3E" w14:textId="77777777" w:rsidTr="00816A4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27D9" w14:textId="77777777"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D9BF4" w14:textId="77777777"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Przepompownia Ścieków, ul. Orzeszkowej, Gorzów Wlk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4BD99" w14:textId="77777777"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35</w:t>
            </w:r>
          </w:p>
        </w:tc>
      </w:tr>
      <w:tr w:rsidR="00816A49" w:rsidRPr="002D2E38" w14:paraId="67345FBA" w14:textId="77777777" w:rsidTr="00816A4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BD70" w14:textId="77777777"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32E28" w14:textId="77777777"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Pompownia Wody, ul. Słowackiego, Łupow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E7E69" w14:textId="77777777"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50</w:t>
            </w:r>
          </w:p>
        </w:tc>
      </w:tr>
      <w:tr w:rsidR="00816A49" w:rsidRPr="002D2E38" w14:paraId="5BFFDBE1" w14:textId="77777777" w:rsidTr="00816A4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5DC0" w14:textId="77777777"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E8045" w14:textId="77777777"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Hydrofornia Wody, ul. Szczecińska 25, Gorzów Wlk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B91AA" w14:textId="77777777"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50</w:t>
            </w:r>
          </w:p>
        </w:tc>
      </w:tr>
      <w:tr w:rsidR="00816A49" w:rsidRPr="002D2E38" w14:paraId="44562B57" w14:textId="77777777" w:rsidTr="00816A4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3EA1" w14:textId="77777777"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64B93" w14:textId="77777777"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Przepompownia Ścieków PS-8, Łupow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E433B" w14:textId="77777777"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50</w:t>
            </w:r>
          </w:p>
        </w:tc>
      </w:tr>
      <w:tr w:rsidR="00816A49" w:rsidRPr="002D2E38" w14:paraId="64FB42BD" w14:textId="77777777" w:rsidTr="00816A4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7AA7" w14:textId="77777777"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32E8A" w14:textId="77777777"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 xml:space="preserve">Przepompownia Ścieków PS-3, ul. </w:t>
            </w: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Bielikowa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Gorzów Wlk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D1DC0" w14:textId="77777777" w:rsidR="00816A49" w:rsidRPr="00A87F27" w:rsidRDefault="0037436E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80</w:t>
            </w:r>
          </w:p>
        </w:tc>
      </w:tr>
      <w:tr w:rsidR="0037436E" w:rsidRPr="002D2E38" w14:paraId="2E5ACEC2" w14:textId="77777777" w:rsidTr="00816A4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C2D65" w14:textId="77777777" w:rsidR="0037436E" w:rsidRPr="002D2E38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64247" w14:textId="77777777" w:rsidR="0037436E" w:rsidRPr="00A87F27" w:rsidRDefault="0037436E" w:rsidP="0037436E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 xml:space="preserve">Przepompownia Ścieków PS-3, ul. </w:t>
            </w: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Bielikowa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Gorzów Wlk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95551" w14:textId="77777777" w:rsidR="0037436E" w:rsidRPr="00A87F27" w:rsidRDefault="0037436E" w:rsidP="0037436E">
            <w:pPr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80</w:t>
            </w:r>
          </w:p>
        </w:tc>
      </w:tr>
      <w:tr w:rsidR="0037436E" w:rsidRPr="002D2E38" w14:paraId="7668BA92" w14:textId="77777777" w:rsidTr="00816A4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A325" w14:textId="77777777" w:rsidR="0037436E" w:rsidRPr="002D2E38" w:rsidRDefault="0037436E" w:rsidP="0037436E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1A4E6" w14:textId="77777777" w:rsidR="0037436E" w:rsidRPr="00A87F27" w:rsidRDefault="0037436E" w:rsidP="0037436E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Przepompownia Ścieków PS-1, Pl. Polski, Gorzów Wlk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FD91A" w14:textId="77777777" w:rsidR="0037436E" w:rsidRPr="00A87F27" w:rsidRDefault="0037436E" w:rsidP="0037436E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80</w:t>
            </w:r>
          </w:p>
        </w:tc>
      </w:tr>
    </w:tbl>
    <w:p w14:paraId="2ACA6442" w14:textId="77777777" w:rsidR="00816A49" w:rsidRPr="002D2E38" w:rsidRDefault="00816A49" w:rsidP="00816A49"/>
    <w:p w14:paraId="3174FD23" w14:textId="77777777" w:rsidR="00816A49" w:rsidRPr="002D2E38" w:rsidRDefault="00816A49" w:rsidP="00816A49">
      <w:pPr>
        <w:rPr>
          <w:b/>
          <w:bCs/>
        </w:rPr>
      </w:pPr>
      <w:r w:rsidRPr="002D2E38">
        <w:rPr>
          <w:b/>
          <w:bCs/>
        </w:rPr>
        <w:t>Tabela 4.</w:t>
      </w:r>
    </w:p>
    <w:p w14:paraId="701FF44A" w14:textId="77777777" w:rsidR="00816A49" w:rsidRPr="00A87F27" w:rsidRDefault="00816A49" w:rsidP="00816A49">
      <w:pPr>
        <w:rPr>
          <w:szCs w:val="24"/>
          <w:lang w:eastAsia="en-US" w:bidi="en-US"/>
        </w:rPr>
      </w:pPr>
      <w:r w:rsidRPr="00A87F27">
        <w:rPr>
          <w:rFonts w:cs="Calibri"/>
          <w:szCs w:val="24"/>
          <w:lang w:eastAsia="ar-SA" w:bidi="en-US"/>
        </w:rPr>
        <w:t xml:space="preserve">Wykaz obiektów </w:t>
      </w:r>
      <w:proofErr w:type="spellStart"/>
      <w:r w:rsidRPr="00A87F27">
        <w:rPr>
          <w:szCs w:val="24"/>
          <w:lang w:eastAsia="en-US" w:bidi="en-US"/>
        </w:rPr>
        <w:t>PWiK</w:t>
      </w:r>
      <w:proofErr w:type="spellEnd"/>
      <w:r w:rsidRPr="00A87F27">
        <w:rPr>
          <w:szCs w:val="24"/>
          <w:lang w:eastAsia="en-US" w:bidi="en-US"/>
        </w:rPr>
        <w:t xml:space="preserve"> Sp. z o.o</w:t>
      </w:r>
      <w:r w:rsidRPr="00A87F27">
        <w:rPr>
          <w:rFonts w:cs="Calibri"/>
          <w:szCs w:val="24"/>
          <w:lang w:eastAsia="ar-SA" w:bidi="en-US"/>
        </w:rPr>
        <w:t xml:space="preserve">. rozliczanych za usługi dystrybucji wg stawek z grupy taryfowej </w:t>
      </w:r>
      <w:r w:rsidRPr="00A87F27">
        <w:rPr>
          <w:rFonts w:cs="Calibri"/>
          <w:b/>
          <w:szCs w:val="24"/>
          <w:lang w:eastAsia="ar-SA" w:bidi="en-US"/>
        </w:rPr>
        <w:t>C</w:t>
      </w:r>
      <w:r>
        <w:rPr>
          <w:rFonts w:cs="Calibri"/>
          <w:b/>
          <w:szCs w:val="24"/>
          <w:lang w:eastAsia="ar-SA" w:bidi="en-US"/>
        </w:rPr>
        <w:t>21</w:t>
      </w:r>
    </w:p>
    <w:tbl>
      <w:tblPr>
        <w:tblpPr w:leftFromText="141" w:rightFromText="141" w:vertAnchor="text" w:horzAnchor="margin" w:tblpX="70" w:tblpY="123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946"/>
        <w:gridCol w:w="1559"/>
      </w:tblGrid>
      <w:tr w:rsidR="00816A49" w:rsidRPr="00A87F27" w14:paraId="3D3DBB3B" w14:textId="77777777" w:rsidTr="00816A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BAD27" w14:textId="77777777" w:rsidR="00816A49" w:rsidRPr="00A87F27" w:rsidRDefault="00816A49" w:rsidP="00816A49">
            <w:pPr>
              <w:spacing w:before="120" w:after="120"/>
              <w:rPr>
                <w:b/>
                <w:bCs/>
                <w:sz w:val="18"/>
                <w:szCs w:val="18"/>
                <w:lang w:eastAsia="en-US" w:bidi="en-US"/>
              </w:rPr>
            </w:pPr>
            <w:r w:rsidRPr="00A87F27">
              <w:rPr>
                <w:b/>
                <w:bCs/>
                <w:sz w:val="18"/>
                <w:szCs w:val="18"/>
                <w:lang w:eastAsia="en-US" w:bidi="en-US"/>
              </w:rPr>
              <w:t>Lp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5E64CB" w14:textId="77777777" w:rsidR="00816A49" w:rsidRPr="00A87F27" w:rsidRDefault="00816A49" w:rsidP="00816A49">
            <w:pPr>
              <w:spacing w:before="120" w:after="120"/>
              <w:jc w:val="center"/>
              <w:rPr>
                <w:b/>
                <w:bCs/>
                <w:sz w:val="18"/>
                <w:szCs w:val="18"/>
                <w:lang w:eastAsia="en-US" w:bidi="en-US"/>
              </w:rPr>
            </w:pPr>
            <w:r w:rsidRPr="00A87F27">
              <w:rPr>
                <w:b/>
                <w:bCs/>
                <w:sz w:val="18"/>
                <w:szCs w:val="18"/>
                <w:lang w:eastAsia="en-US" w:bidi="en-US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4D9F5B" w14:textId="77777777" w:rsidR="00816A49" w:rsidRPr="00A87F27" w:rsidRDefault="00816A49" w:rsidP="00816A49">
            <w:pPr>
              <w:jc w:val="center"/>
              <w:rPr>
                <w:b/>
                <w:bCs/>
                <w:sz w:val="18"/>
                <w:szCs w:val="18"/>
                <w:lang w:eastAsia="en-US" w:bidi="en-US"/>
              </w:rPr>
            </w:pPr>
            <w:r w:rsidRPr="00A87F27">
              <w:rPr>
                <w:b/>
                <w:bCs/>
                <w:sz w:val="18"/>
                <w:szCs w:val="18"/>
                <w:lang w:eastAsia="en-US" w:bidi="en-US"/>
              </w:rPr>
              <w:t>Moc umowna</w:t>
            </w:r>
          </w:p>
          <w:p w14:paraId="2CE73735" w14:textId="77777777" w:rsidR="00816A49" w:rsidRPr="00A87F27" w:rsidRDefault="00816A49" w:rsidP="00816A49">
            <w:pPr>
              <w:jc w:val="center"/>
              <w:rPr>
                <w:b/>
                <w:bCs/>
                <w:sz w:val="18"/>
                <w:szCs w:val="18"/>
                <w:lang w:eastAsia="en-US" w:bidi="en-US"/>
              </w:rPr>
            </w:pPr>
            <w:r w:rsidRPr="00A87F27">
              <w:rPr>
                <w:b/>
                <w:bCs/>
                <w:sz w:val="18"/>
                <w:szCs w:val="18"/>
                <w:lang w:eastAsia="en-US" w:bidi="en-US"/>
              </w:rPr>
              <w:t>[kW]</w:t>
            </w:r>
          </w:p>
        </w:tc>
      </w:tr>
      <w:tr w:rsidR="00816A49" w:rsidRPr="00A87F27" w14:paraId="485CB3C9" w14:textId="77777777" w:rsidTr="00816A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48B26" w14:textId="77777777" w:rsidR="00816A49" w:rsidRPr="00745B35" w:rsidRDefault="0037436E" w:rsidP="00816A49">
            <w:pPr>
              <w:spacing w:before="120" w:after="120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4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9AD392" w14:textId="77777777" w:rsidR="00816A49" w:rsidRPr="00745B35" w:rsidRDefault="00B56B6A" w:rsidP="00816A49">
            <w:pPr>
              <w:spacing w:before="120" w:after="120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</w:rPr>
              <w:t>Przepompownia Ścieków PS-1 Wyso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B36CAB" w14:textId="77777777" w:rsidR="00816A49" w:rsidRPr="00745B35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52</w:t>
            </w:r>
          </w:p>
        </w:tc>
      </w:tr>
    </w:tbl>
    <w:p w14:paraId="276A13CB" w14:textId="77777777" w:rsidR="00816A49" w:rsidRPr="002D2E38" w:rsidRDefault="00816A49" w:rsidP="00816A49"/>
    <w:tbl>
      <w:tblPr>
        <w:tblpPr w:leftFromText="141" w:rightFromText="141" w:vertAnchor="text" w:horzAnchor="margin" w:tblpX="70" w:tblpY="123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6876"/>
        <w:gridCol w:w="1559"/>
      </w:tblGrid>
      <w:tr w:rsidR="00816A49" w:rsidRPr="002D2E38" w14:paraId="606F7D75" w14:textId="77777777" w:rsidTr="00816A49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0A32" w14:textId="77777777" w:rsidR="00816A49" w:rsidRPr="002D2E38" w:rsidRDefault="00816A49" w:rsidP="00816A49">
            <w:pPr>
              <w:rPr>
                <w:b/>
                <w:bCs/>
              </w:rPr>
            </w:pPr>
            <w:r w:rsidRPr="002D2E38">
              <w:rPr>
                <w:b/>
                <w:bCs/>
              </w:rPr>
              <w:t xml:space="preserve">Tabela </w:t>
            </w:r>
            <w:r>
              <w:rPr>
                <w:b/>
                <w:bCs/>
              </w:rPr>
              <w:t>5</w:t>
            </w:r>
            <w:r w:rsidRPr="002D2E38">
              <w:rPr>
                <w:b/>
                <w:bCs/>
              </w:rPr>
              <w:t>.</w:t>
            </w:r>
          </w:p>
          <w:p w14:paraId="5041E386" w14:textId="77777777" w:rsidR="00816A49" w:rsidRPr="002D2E38" w:rsidRDefault="00816A49" w:rsidP="00816A49">
            <w:r w:rsidRPr="002D2E38">
              <w:t xml:space="preserve">Wykaz obiektów </w:t>
            </w:r>
            <w:proofErr w:type="spellStart"/>
            <w:r w:rsidRPr="002D2E38">
              <w:t>PWiK</w:t>
            </w:r>
            <w:proofErr w:type="spellEnd"/>
            <w:r w:rsidRPr="002D2E38">
              <w:t xml:space="preserve"> Sp. z o.o. rozliczanych za usługi dystrybucji wg stawek z grupy taryfowej </w:t>
            </w:r>
            <w:r w:rsidRPr="002D2E38">
              <w:rPr>
                <w:b/>
              </w:rPr>
              <w:t>C12A</w:t>
            </w:r>
            <w:r w:rsidRPr="002D2E38">
              <w:t>.</w:t>
            </w:r>
          </w:p>
          <w:p w14:paraId="0AC270D6" w14:textId="77777777" w:rsidR="00816A49" w:rsidRPr="002D2E38" w:rsidRDefault="00816A49" w:rsidP="00816A49"/>
        </w:tc>
      </w:tr>
      <w:tr w:rsidR="00816A49" w:rsidRPr="002D2E38" w14:paraId="45EB6DD1" w14:textId="77777777" w:rsidTr="00816A49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CE8CB" w14:textId="77777777" w:rsidR="00816A49" w:rsidRPr="002D2E38" w:rsidRDefault="00816A49" w:rsidP="00816A49">
            <w:pPr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Gmina Kłodawa</w:t>
            </w:r>
          </w:p>
        </w:tc>
      </w:tr>
      <w:tr w:rsidR="00816A49" w:rsidRPr="002D2E38" w14:paraId="6B43CA6E" w14:textId="77777777" w:rsidTr="00816A4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BBFF" w14:textId="77777777" w:rsidR="00816A49" w:rsidRPr="002D2E38" w:rsidRDefault="00816A49" w:rsidP="00816A49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91402" w14:textId="77777777"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159A1" w14:textId="77777777"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14:paraId="0EF86B94" w14:textId="77777777"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37436E" w:rsidRPr="002D2E38" w14:paraId="4DBC7147" w14:textId="77777777" w:rsidTr="00816A4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CA9C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A4E89">
              <w:rPr>
                <w:sz w:val="18"/>
                <w:szCs w:val="18"/>
              </w:rPr>
              <w:t>.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84D5" w14:textId="77777777" w:rsidR="0037436E" w:rsidRPr="00A87F27" w:rsidRDefault="0037436E" w:rsidP="0037436E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Różanki, ul. Wiśniowa, Kłodawa 66-4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C820" w14:textId="77777777" w:rsidR="0037436E" w:rsidRPr="00A87F27" w:rsidRDefault="0037436E" w:rsidP="0037436E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37436E" w:rsidRPr="002D2E38" w14:paraId="5038E06F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A229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A4E89">
              <w:rPr>
                <w:sz w:val="18"/>
                <w:szCs w:val="18"/>
              </w:rPr>
              <w:t>.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D1EA" w14:textId="77777777" w:rsidR="0037436E" w:rsidRPr="00A87F27" w:rsidRDefault="0037436E" w:rsidP="0037436E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Różanki, ul. Niepodległości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E1BC" w14:textId="77777777" w:rsidR="0037436E" w:rsidRPr="00A87F27" w:rsidRDefault="0037436E" w:rsidP="0037436E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37436E" w:rsidRPr="002D2E38" w14:paraId="59504507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D4F9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A4E89">
              <w:rPr>
                <w:sz w:val="18"/>
                <w:szCs w:val="18"/>
              </w:rPr>
              <w:t>.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1558" w14:textId="77777777" w:rsidR="0037436E" w:rsidRPr="00A87F27" w:rsidRDefault="0037436E" w:rsidP="0037436E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Różanki, ul. Kruszyw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B659" w14:textId="77777777" w:rsidR="0037436E" w:rsidRPr="00A87F27" w:rsidRDefault="0037436E" w:rsidP="0037436E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37436E" w:rsidRPr="002D2E38" w14:paraId="2D341179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0F6E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A4E89">
              <w:rPr>
                <w:sz w:val="18"/>
                <w:szCs w:val="18"/>
              </w:rPr>
              <w:t>.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F2C2" w14:textId="77777777" w:rsidR="0037436E" w:rsidRPr="00A87F27" w:rsidRDefault="0037436E" w:rsidP="0037436E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Różanki, ul. Lipowa, Różanki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E9CC" w14:textId="77777777" w:rsidR="0037436E" w:rsidRPr="00A87F27" w:rsidRDefault="0037436E" w:rsidP="0037436E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37436E" w:rsidRPr="002D2E38" w14:paraId="08EDCDAC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2B0B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A4E89">
              <w:rPr>
                <w:sz w:val="18"/>
                <w:szCs w:val="18"/>
              </w:rPr>
              <w:t>.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27E7" w14:textId="77777777" w:rsidR="0037436E" w:rsidRPr="00A87F27" w:rsidRDefault="0037436E" w:rsidP="0037436E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Różanki, ul. Lipowa, Różanki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99C4" w14:textId="77777777" w:rsidR="0037436E" w:rsidRPr="00A87F27" w:rsidRDefault="0037436E" w:rsidP="0037436E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37436E" w:rsidRPr="002D2E38" w14:paraId="461BBDD5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EE51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A4E89">
              <w:rPr>
                <w:sz w:val="18"/>
                <w:szCs w:val="18"/>
              </w:rPr>
              <w:t>.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610F" w14:textId="77777777" w:rsidR="0037436E" w:rsidRPr="00A87F27" w:rsidRDefault="0037436E" w:rsidP="0037436E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Różanki, ul. Myśliwsk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48CE" w14:textId="77777777" w:rsidR="0037436E" w:rsidRPr="00A87F27" w:rsidRDefault="0037436E" w:rsidP="0037436E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37436E" w:rsidRPr="002D2E38" w14:paraId="2E75245B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7AA8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Pr="00EA4E89">
              <w:rPr>
                <w:sz w:val="18"/>
                <w:szCs w:val="18"/>
              </w:rPr>
              <w:t>.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568D" w14:textId="77777777" w:rsidR="0037436E" w:rsidRPr="00A87F27" w:rsidRDefault="0037436E" w:rsidP="0037436E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Wojcieszyce, ul. Poln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18B1" w14:textId="77777777" w:rsidR="0037436E" w:rsidRPr="00A87F27" w:rsidRDefault="0037436E" w:rsidP="0037436E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37436E" w:rsidRPr="002D2E38" w14:paraId="598CA13C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79AB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A4E89">
              <w:rPr>
                <w:sz w:val="18"/>
                <w:szCs w:val="18"/>
              </w:rPr>
              <w:t>.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8152" w14:textId="77777777" w:rsidR="0037436E" w:rsidRPr="00A87F27" w:rsidRDefault="0037436E" w:rsidP="0037436E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Wojcieszyce, ul. Strzeleck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E55A" w14:textId="77777777" w:rsidR="0037436E" w:rsidRPr="00A87F27" w:rsidRDefault="0037436E" w:rsidP="0037436E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7</w:t>
            </w:r>
          </w:p>
        </w:tc>
      </w:tr>
      <w:tr w:rsidR="0037436E" w:rsidRPr="002D2E38" w14:paraId="35B7BB1D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5816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A4E89">
              <w:rPr>
                <w:sz w:val="18"/>
                <w:szCs w:val="18"/>
              </w:rPr>
              <w:t>.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FCEF" w14:textId="77777777" w:rsidR="0037436E" w:rsidRPr="00A87F27" w:rsidRDefault="0037436E" w:rsidP="0037436E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Wojcieszyce, ul. Osiedl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5ED3" w14:textId="77777777" w:rsidR="0037436E" w:rsidRPr="00A87F27" w:rsidRDefault="0037436E" w:rsidP="0037436E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37436E" w:rsidRPr="002D2E38" w14:paraId="220F14BA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281E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A4E89">
              <w:rPr>
                <w:sz w:val="18"/>
                <w:szCs w:val="18"/>
              </w:rPr>
              <w:t>.1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E5E8" w14:textId="77777777" w:rsidR="0037436E" w:rsidRPr="00A87F27" w:rsidRDefault="0037436E" w:rsidP="0037436E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Wojcieszyce, ul. Strzeleck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DB69" w14:textId="77777777" w:rsidR="0037436E" w:rsidRPr="00A87F27" w:rsidRDefault="0037436E" w:rsidP="0037436E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37436E" w:rsidRPr="002D2E38" w14:paraId="25BC555D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E549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A4E89">
              <w:rPr>
                <w:sz w:val="18"/>
                <w:szCs w:val="18"/>
              </w:rPr>
              <w:t>.1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E075" w14:textId="77777777" w:rsidR="0037436E" w:rsidRPr="00A87F27" w:rsidRDefault="0037436E" w:rsidP="0037436E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Wojcieszyce, ul. Park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D885" w14:textId="77777777" w:rsidR="0037436E" w:rsidRPr="00A87F27" w:rsidRDefault="0037436E" w:rsidP="0037436E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</w:t>
            </w:r>
          </w:p>
        </w:tc>
      </w:tr>
      <w:tr w:rsidR="0037436E" w:rsidRPr="002D2E38" w14:paraId="59A2DCDB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8B9B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A4E89">
              <w:rPr>
                <w:sz w:val="18"/>
                <w:szCs w:val="18"/>
              </w:rPr>
              <w:t>.1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8356" w14:textId="77777777" w:rsidR="0037436E" w:rsidRPr="00A87F27" w:rsidRDefault="0037436E" w:rsidP="0037436E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 xml:space="preserve">Kłodawa, ul. </w:t>
            </w: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Wojcieszycka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65C5" w14:textId="77777777" w:rsidR="0037436E" w:rsidRPr="00A87F27" w:rsidRDefault="0037436E" w:rsidP="0037436E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37436E" w:rsidRPr="002D2E38" w14:paraId="1ACBBDBD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906E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A4E89">
              <w:rPr>
                <w:sz w:val="18"/>
                <w:szCs w:val="18"/>
              </w:rPr>
              <w:t>.1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A1C2" w14:textId="77777777" w:rsidR="0037436E" w:rsidRPr="00A87F27" w:rsidRDefault="0037436E" w:rsidP="0037436E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Azali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4222" w14:textId="77777777" w:rsidR="0037436E" w:rsidRPr="00A87F27" w:rsidRDefault="0037436E" w:rsidP="0037436E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37436E" w:rsidRPr="002D2E38" w14:paraId="67D1B262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CCA7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A4E89">
              <w:rPr>
                <w:sz w:val="18"/>
                <w:szCs w:val="18"/>
              </w:rPr>
              <w:t>.1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D476" w14:textId="77777777" w:rsidR="0037436E" w:rsidRPr="00A87F27" w:rsidRDefault="0037436E" w:rsidP="0037436E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Poln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6E06" w14:textId="77777777" w:rsidR="0037436E" w:rsidRPr="00A87F27" w:rsidRDefault="0037436E" w:rsidP="0037436E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37436E" w:rsidRPr="002D2E38" w14:paraId="7E16265A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45CC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A4E89">
              <w:rPr>
                <w:sz w:val="18"/>
                <w:szCs w:val="18"/>
              </w:rPr>
              <w:t>.1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880A" w14:textId="77777777" w:rsidR="0037436E" w:rsidRPr="00A87F27" w:rsidRDefault="0037436E" w:rsidP="0037436E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Magnoli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B4E2" w14:textId="77777777" w:rsidR="0037436E" w:rsidRPr="00A87F27" w:rsidRDefault="0037436E" w:rsidP="0037436E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37436E" w:rsidRPr="002D2E38" w14:paraId="0BDA6FA3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4C3F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A4E89">
              <w:rPr>
                <w:sz w:val="18"/>
                <w:szCs w:val="18"/>
              </w:rPr>
              <w:t>.1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E8FA" w14:textId="77777777" w:rsidR="0037436E" w:rsidRPr="00A87F27" w:rsidRDefault="0037436E" w:rsidP="0037436E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 xml:space="preserve">Kłodawa, ul. </w:t>
            </w: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Mironicka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7B5D" w14:textId="77777777" w:rsidR="0037436E" w:rsidRPr="00A87F27" w:rsidRDefault="0037436E" w:rsidP="0037436E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37436E" w:rsidRPr="002D2E38" w14:paraId="7CD4350A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7351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A4E89">
              <w:rPr>
                <w:sz w:val="18"/>
                <w:szCs w:val="18"/>
              </w:rPr>
              <w:t>.1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BF9E" w14:textId="77777777" w:rsidR="0037436E" w:rsidRPr="00A87F27" w:rsidRDefault="0037436E" w:rsidP="0037436E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Spokojn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FE65" w14:textId="77777777" w:rsidR="0037436E" w:rsidRPr="00A87F27" w:rsidRDefault="0037436E" w:rsidP="0037436E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37436E" w:rsidRPr="002D2E38" w14:paraId="78DB9CF5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C45B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A4E89">
              <w:rPr>
                <w:sz w:val="18"/>
                <w:szCs w:val="18"/>
              </w:rPr>
              <w:t>.1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BD7C" w14:textId="77777777" w:rsidR="0037436E" w:rsidRPr="00A87F27" w:rsidRDefault="0037436E" w:rsidP="0037436E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Zieln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2392" w14:textId="77777777" w:rsidR="0037436E" w:rsidRPr="00A87F27" w:rsidRDefault="0037436E" w:rsidP="0037436E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37436E" w:rsidRPr="002D2E38" w14:paraId="331095DC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6C33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A4E89">
              <w:rPr>
                <w:sz w:val="18"/>
                <w:szCs w:val="18"/>
              </w:rPr>
              <w:t>.1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AA7B" w14:textId="77777777" w:rsidR="0037436E" w:rsidRPr="00A87F27" w:rsidRDefault="0037436E" w:rsidP="0037436E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Leśn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153D" w14:textId="77777777" w:rsidR="0037436E" w:rsidRPr="00A87F27" w:rsidRDefault="0037436E" w:rsidP="0037436E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37436E" w:rsidRPr="002D2E38" w14:paraId="38387AAE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E474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A4E89">
              <w:rPr>
                <w:sz w:val="18"/>
                <w:szCs w:val="18"/>
              </w:rPr>
              <w:t>.2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ED36" w14:textId="77777777" w:rsidR="0037436E" w:rsidRPr="00A87F27" w:rsidRDefault="0037436E" w:rsidP="0037436E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Szkoln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1DDD" w14:textId="77777777" w:rsidR="0037436E" w:rsidRPr="00A87F27" w:rsidRDefault="0037436E" w:rsidP="0037436E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37436E" w:rsidRPr="002D2E38" w14:paraId="3C614017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456B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A4E89">
              <w:rPr>
                <w:sz w:val="18"/>
                <w:szCs w:val="18"/>
              </w:rPr>
              <w:t>.2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FC67" w14:textId="77777777" w:rsidR="0037436E" w:rsidRPr="00A87F27" w:rsidRDefault="0037436E" w:rsidP="0037436E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 xml:space="preserve">Kłodawa, ul. </w:t>
            </w: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Mironicka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CFC9" w14:textId="77777777" w:rsidR="0037436E" w:rsidRPr="00A87F27" w:rsidRDefault="0037436E" w:rsidP="0037436E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37436E" w:rsidRPr="002D2E38" w14:paraId="0B74A6CF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85AC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A4E89">
              <w:rPr>
                <w:sz w:val="18"/>
                <w:szCs w:val="18"/>
              </w:rPr>
              <w:t>.2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1716" w14:textId="77777777" w:rsidR="0037436E" w:rsidRPr="00A87F27" w:rsidRDefault="0037436E" w:rsidP="0037436E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Osiedl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8DB8" w14:textId="77777777" w:rsidR="0037436E" w:rsidRPr="00A87F27" w:rsidRDefault="0037436E" w:rsidP="0037436E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37436E" w:rsidRPr="002D2E38" w14:paraId="42059A2E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1A4F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A4E89">
              <w:rPr>
                <w:sz w:val="18"/>
                <w:szCs w:val="18"/>
              </w:rPr>
              <w:t>.2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0AA2" w14:textId="77777777" w:rsidR="0037436E" w:rsidRPr="00A87F27" w:rsidRDefault="0037436E" w:rsidP="0037436E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Jaśmin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E310" w14:textId="77777777" w:rsidR="0037436E" w:rsidRPr="00A87F27" w:rsidRDefault="0037436E" w:rsidP="0037436E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37436E" w:rsidRPr="002D2E38" w14:paraId="4D1ECDB1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A77B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A4E89">
              <w:rPr>
                <w:sz w:val="18"/>
                <w:szCs w:val="18"/>
              </w:rPr>
              <w:t>.2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128B" w14:textId="77777777" w:rsidR="0037436E" w:rsidRPr="00A87F27" w:rsidRDefault="0037436E" w:rsidP="0037436E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Osiedle Jabłonn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37E4" w14:textId="77777777" w:rsidR="0037436E" w:rsidRPr="00A87F27" w:rsidRDefault="0037436E" w:rsidP="0037436E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37436E" w:rsidRPr="002D2E38" w14:paraId="1D4FB330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CB0E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A4E89">
              <w:rPr>
                <w:sz w:val="18"/>
                <w:szCs w:val="18"/>
              </w:rPr>
              <w:t>.2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A411" w14:textId="77777777" w:rsidR="0037436E" w:rsidRPr="00A87F27" w:rsidRDefault="0037436E" w:rsidP="0037436E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 xml:space="preserve">Kłodawa, ul. </w:t>
            </w: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Chwalęcicka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DAB2" w14:textId="77777777" w:rsidR="0037436E" w:rsidRPr="00A87F27" w:rsidRDefault="0037436E" w:rsidP="0037436E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7</w:t>
            </w:r>
          </w:p>
        </w:tc>
      </w:tr>
      <w:tr w:rsidR="0037436E" w:rsidRPr="002D2E38" w14:paraId="33AA1BD1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E7B8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A4E89">
              <w:rPr>
                <w:sz w:val="18"/>
                <w:szCs w:val="18"/>
              </w:rPr>
              <w:t>.2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48EC" w14:textId="77777777" w:rsidR="0037436E" w:rsidRPr="00A87F27" w:rsidRDefault="0037436E" w:rsidP="0037436E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Kwiat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5FB9" w14:textId="77777777" w:rsidR="0037436E" w:rsidRPr="00A87F27" w:rsidRDefault="0037436E" w:rsidP="0037436E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37436E" w:rsidRPr="002D2E38" w14:paraId="22EFE9E9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F213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A4E89">
              <w:rPr>
                <w:sz w:val="18"/>
                <w:szCs w:val="18"/>
              </w:rPr>
              <w:t>.2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91E0" w14:textId="77777777" w:rsidR="0037436E" w:rsidRPr="00A87F27" w:rsidRDefault="0037436E" w:rsidP="0037436E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Rzemieślnicz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2972" w14:textId="77777777" w:rsidR="0037436E" w:rsidRPr="00A87F27" w:rsidRDefault="0037436E" w:rsidP="0037436E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37436E" w:rsidRPr="002D2E38" w14:paraId="60B9E07A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4DE8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A4E89">
              <w:rPr>
                <w:sz w:val="18"/>
                <w:szCs w:val="18"/>
              </w:rPr>
              <w:t>.2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BB4F" w14:textId="77777777" w:rsidR="0037436E" w:rsidRPr="00A87F27" w:rsidRDefault="0037436E" w:rsidP="0037436E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Osiedle Marzeń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B379" w14:textId="77777777" w:rsidR="0037436E" w:rsidRPr="00A87F27" w:rsidRDefault="0037436E" w:rsidP="0037436E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2</w:t>
            </w:r>
          </w:p>
        </w:tc>
      </w:tr>
      <w:tr w:rsidR="0037436E" w:rsidRPr="002D2E38" w14:paraId="730F5C3E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59903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A4E89">
              <w:rPr>
                <w:sz w:val="18"/>
                <w:szCs w:val="18"/>
              </w:rPr>
              <w:t>.2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BE91F" w14:textId="77777777" w:rsidR="0037436E" w:rsidRPr="00A87F27" w:rsidRDefault="0037436E" w:rsidP="0037436E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Santocko, ul. Wiejsk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B2CB9" w14:textId="77777777" w:rsidR="0037436E" w:rsidRPr="00A87F27" w:rsidRDefault="0037436E" w:rsidP="0037436E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37436E" w:rsidRPr="002D2E38" w14:paraId="4C1B8751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2A8B7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F476E" w14:textId="77777777" w:rsidR="0037436E" w:rsidRPr="00A87F27" w:rsidRDefault="0037436E" w:rsidP="0037436E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Chwalęcice, ul. Łąk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3FD5B" w14:textId="77777777" w:rsidR="0037436E" w:rsidRPr="00A87F27" w:rsidRDefault="0037436E" w:rsidP="0037436E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37436E" w:rsidRPr="002D2E38" w14:paraId="17F59053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3009F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BB790" w14:textId="77777777" w:rsidR="0037436E" w:rsidRPr="00A87F27" w:rsidRDefault="0037436E" w:rsidP="0037436E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Chwalęcice, ul. Rzeczn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E0D6B" w14:textId="77777777" w:rsidR="0037436E" w:rsidRPr="00A87F27" w:rsidRDefault="0037436E" w:rsidP="0037436E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4</w:t>
            </w:r>
          </w:p>
        </w:tc>
      </w:tr>
      <w:tr w:rsidR="0037436E" w:rsidRPr="002D2E38" w14:paraId="73BEC832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E7A72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A4E8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C4D64" w14:textId="77777777" w:rsidR="0037436E" w:rsidRPr="00A87F27" w:rsidRDefault="0037436E" w:rsidP="0037436E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Wspóln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1D756" w14:textId="77777777" w:rsidR="0037436E" w:rsidRPr="00A87F27" w:rsidRDefault="0037436E" w:rsidP="0037436E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5</w:t>
            </w:r>
          </w:p>
        </w:tc>
      </w:tr>
      <w:tr w:rsidR="00816A49" w:rsidRPr="002D2E38" w14:paraId="0BDA30D8" w14:textId="77777777" w:rsidTr="00816A49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30AB7" w14:textId="77777777" w:rsidR="00816A49" w:rsidRPr="002D2E38" w:rsidRDefault="00816A49" w:rsidP="00816A49">
            <w:pPr>
              <w:rPr>
                <w:b/>
                <w:bCs/>
                <w:sz w:val="18"/>
                <w:szCs w:val="18"/>
              </w:rPr>
            </w:pPr>
          </w:p>
          <w:p w14:paraId="6A8F05B0" w14:textId="77777777" w:rsidR="00816A49" w:rsidRPr="002D2E38" w:rsidRDefault="00816A49" w:rsidP="00816A49">
            <w:pPr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Gmina Santok</w:t>
            </w:r>
          </w:p>
        </w:tc>
      </w:tr>
      <w:tr w:rsidR="00816A49" w:rsidRPr="002D2E38" w14:paraId="7B50D7B4" w14:textId="77777777" w:rsidTr="00816A4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8444" w14:textId="77777777" w:rsidR="00816A49" w:rsidRPr="002D2E38" w:rsidRDefault="00816A49" w:rsidP="00816A49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F0E93" w14:textId="77777777"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F107E" w14:textId="77777777"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14:paraId="13388B9E" w14:textId="77777777"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37436E" w:rsidRPr="002D2E38" w14:paraId="5F38EB3E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01424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9DBE" w14:textId="77777777" w:rsidR="0037436E" w:rsidRPr="00A87F27" w:rsidRDefault="0037436E" w:rsidP="0037436E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Czechów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54BF" w14:textId="77777777" w:rsidR="0037436E" w:rsidRPr="00A87F27" w:rsidRDefault="0037436E" w:rsidP="0037436E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37436E" w:rsidRPr="002D2E38" w14:paraId="4933787D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58AC8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EBA7" w14:textId="77777777" w:rsidR="0037436E" w:rsidRPr="00A87F27" w:rsidRDefault="0037436E" w:rsidP="0037436E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Czechów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4D13" w14:textId="77777777" w:rsidR="0037436E" w:rsidRPr="00A87F27" w:rsidRDefault="0037436E" w:rsidP="0037436E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37436E" w:rsidRPr="002D2E38" w14:paraId="1E9D866D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24227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BDD7" w14:textId="77777777" w:rsidR="0037436E" w:rsidRPr="00A87F27" w:rsidRDefault="0037436E" w:rsidP="0037436E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Czechów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BB9E" w14:textId="77777777" w:rsidR="0037436E" w:rsidRPr="00A87F27" w:rsidRDefault="0037436E" w:rsidP="0037436E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37436E" w:rsidRPr="002D2E38" w14:paraId="2F4A1934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AB7E6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C428" w14:textId="77777777" w:rsidR="0037436E" w:rsidRPr="00A87F27" w:rsidRDefault="0037436E" w:rsidP="0037436E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Czechów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DE98" w14:textId="77777777" w:rsidR="0037436E" w:rsidRPr="00A87F27" w:rsidRDefault="0037436E" w:rsidP="0037436E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37436E" w:rsidRPr="002D2E38" w14:paraId="176C7D1F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5AB45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4590" w14:textId="77777777" w:rsidR="0037436E" w:rsidRPr="00A87F27" w:rsidRDefault="0037436E" w:rsidP="0037436E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Czechów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9ACD" w14:textId="77777777" w:rsidR="0037436E" w:rsidRPr="00A87F27" w:rsidRDefault="0037436E" w:rsidP="0037436E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</w:t>
            </w:r>
          </w:p>
        </w:tc>
      </w:tr>
      <w:tr w:rsidR="0037436E" w:rsidRPr="002D2E38" w14:paraId="1ED7C097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8CF27" w14:textId="77777777" w:rsidR="0037436E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FCA2F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Czechów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C3DB3" w14:textId="77777777" w:rsidR="0037436E" w:rsidRPr="00A87F27" w:rsidRDefault="0037436E" w:rsidP="0037436E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</w:tc>
      </w:tr>
      <w:tr w:rsidR="0037436E" w:rsidRPr="002D2E38" w14:paraId="45E74E25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41C0C" w14:textId="77777777" w:rsidR="0037436E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4E53A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Czechów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ADF5A" w14:textId="77777777" w:rsidR="0037436E" w:rsidRPr="00A87F27" w:rsidRDefault="0037436E" w:rsidP="0037436E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</w:tc>
      </w:tr>
      <w:tr w:rsidR="0037436E" w:rsidRPr="002D2E38" w14:paraId="255AA676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DC219" w14:textId="77777777" w:rsidR="0037436E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C1F10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Czechów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6475" w14:textId="77777777" w:rsidR="0037436E" w:rsidRPr="00A87F27" w:rsidRDefault="0037436E" w:rsidP="0037436E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</w:tc>
      </w:tr>
      <w:tr w:rsidR="0037436E" w:rsidRPr="002D2E38" w14:paraId="588E3A50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0BB0F" w14:textId="77777777" w:rsidR="0037436E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4FF26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Czechów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D2056" w14:textId="77777777" w:rsidR="0037436E" w:rsidRPr="00A87F27" w:rsidRDefault="0037436E" w:rsidP="0037436E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</w:tc>
      </w:tr>
      <w:tr w:rsidR="0037436E" w:rsidRPr="002D2E38" w14:paraId="559B64A1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FFC4E" w14:textId="77777777" w:rsidR="0037436E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F3617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Czechów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16EE" w14:textId="77777777" w:rsidR="0037436E" w:rsidRPr="00A87F27" w:rsidRDefault="0037436E" w:rsidP="0037436E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</w:tc>
      </w:tr>
      <w:tr w:rsidR="0037436E" w:rsidRPr="002D2E38" w14:paraId="7D09846F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048DC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7E7A0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wrów 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DDECE" w14:textId="77777777" w:rsidR="0037436E" w:rsidRPr="00A87F27" w:rsidRDefault="0037436E" w:rsidP="0037436E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</w:tc>
      </w:tr>
      <w:tr w:rsidR="0037436E" w:rsidRPr="002D2E38" w14:paraId="4769EA90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AA356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14C1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wrów 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DE2FD" w14:textId="77777777" w:rsidR="0037436E" w:rsidRPr="00A87F27" w:rsidRDefault="0037436E" w:rsidP="0037436E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</w:tc>
      </w:tr>
      <w:tr w:rsidR="0037436E" w:rsidRPr="002D2E38" w14:paraId="0B6A74A0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86A4F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323ED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wrów 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62305" w14:textId="77777777" w:rsidR="0037436E" w:rsidRPr="00A87F27" w:rsidRDefault="0037436E" w:rsidP="0037436E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</w:tc>
      </w:tr>
      <w:tr w:rsidR="0037436E" w:rsidRPr="002D2E38" w14:paraId="4F2790F9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8D0A1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744D" w14:textId="77777777" w:rsidR="0037436E" w:rsidRPr="00EA4E89" w:rsidRDefault="0037436E" w:rsidP="0037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wrów 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7036" w14:textId="77777777" w:rsidR="0037436E" w:rsidRPr="00A87F27" w:rsidRDefault="0037436E" w:rsidP="0037436E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</w:tc>
      </w:tr>
      <w:tr w:rsidR="000D5FA4" w:rsidRPr="002D2E38" w14:paraId="55104B49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18AA2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2B17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Santok, ul. Wodna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1DAB6" w14:textId="77777777" w:rsidR="000D5FA4" w:rsidRPr="00A87F27" w:rsidRDefault="000D5FA4" w:rsidP="000D5FA4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0D5FA4" w:rsidRPr="002D2E38" w14:paraId="06D5EAE1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5212F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F6F8" w14:textId="77777777" w:rsidR="000D5FA4" w:rsidRPr="00A87F27" w:rsidRDefault="000D5FA4" w:rsidP="000D5FA4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Santok, ul. Gorzowska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5B57" w14:textId="77777777" w:rsidR="000D5FA4" w:rsidRPr="00A87F27" w:rsidRDefault="000D5FA4" w:rsidP="000D5FA4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0D5FA4" w:rsidRPr="002D2E38" w14:paraId="6356237F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07E26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4B6D" w14:textId="77777777" w:rsidR="000D5FA4" w:rsidRPr="00A87F27" w:rsidRDefault="000D5FA4" w:rsidP="000D5FA4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Santok, ul. Gorzowska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6358" w14:textId="77777777" w:rsidR="000D5FA4" w:rsidRPr="00A87F27" w:rsidRDefault="000D5FA4" w:rsidP="000D5FA4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0D5FA4" w:rsidRPr="002D2E38" w14:paraId="40C224B0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CBB24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4584" w14:textId="77777777" w:rsidR="000D5FA4" w:rsidRPr="00A87F27" w:rsidRDefault="000D5FA4" w:rsidP="000D5FA4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Santok, ul. Gorzowska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D975" w14:textId="77777777" w:rsidR="000D5FA4" w:rsidRPr="00A87F27" w:rsidRDefault="000D5FA4" w:rsidP="000D5FA4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0D5FA4" w:rsidRPr="002D2E38" w14:paraId="07B66AAA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63CD7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FA31" w14:textId="77777777" w:rsidR="000D5FA4" w:rsidRPr="00A87F27" w:rsidRDefault="000D5FA4" w:rsidP="000D5FA4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Santok, ul. Gorzowska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0DD4" w14:textId="77777777" w:rsidR="000D5FA4" w:rsidRPr="00A87F27" w:rsidRDefault="000D5FA4" w:rsidP="000D5FA4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0D5FA4" w:rsidRPr="002D2E38" w14:paraId="3A1E4F2F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6BDC4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0960" w14:textId="77777777" w:rsidR="000D5FA4" w:rsidRPr="00A87F27" w:rsidRDefault="000D5FA4" w:rsidP="000D5FA4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Santok, ul. Gorzowska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ADC5" w14:textId="77777777" w:rsidR="000D5FA4" w:rsidRPr="00A87F27" w:rsidRDefault="000D5FA4" w:rsidP="000D5FA4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0D5FA4" w:rsidRPr="002D2E38" w14:paraId="1BB1F3C8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09824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5D4A" w14:textId="77777777" w:rsidR="000D5FA4" w:rsidRPr="00A87F27" w:rsidRDefault="000D5FA4" w:rsidP="000D5FA4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Stare Polichno, ul. Wodna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D345" w14:textId="77777777" w:rsidR="000D5FA4" w:rsidRPr="00A87F27" w:rsidRDefault="000D5FA4" w:rsidP="000D5FA4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4</w:t>
            </w:r>
          </w:p>
        </w:tc>
      </w:tr>
      <w:tr w:rsidR="000D5FA4" w:rsidRPr="002D2E38" w14:paraId="1D1CE05F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200D9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395B" w14:textId="77777777" w:rsidR="000D5FA4" w:rsidRPr="00A87F27" w:rsidRDefault="000D5FA4" w:rsidP="000D5FA4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Stare Polichno, ul. Szkolna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3E8F" w14:textId="77777777" w:rsidR="000D5FA4" w:rsidRPr="00A87F27" w:rsidRDefault="000D5FA4" w:rsidP="000D5FA4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0D5FA4" w:rsidRPr="002D2E38" w14:paraId="79074A10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8700E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B73B" w14:textId="77777777" w:rsidR="000D5FA4" w:rsidRPr="00A87F27" w:rsidRDefault="000D5FA4" w:rsidP="000D5FA4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Gral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2CE0" w14:textId="77777777" w:rsidR="000D5FA4" w:rsidRPr="00A87F27" w:rsidRDefault="000D5FA4" w:rsidP="000D5FA4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0D5FA4" w:rsidRPr="002D2E38" w14:paraId="7025DAF3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14CF6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4AAA" w14:textId="77777777" w:rsidR="000D5FA4" w:rsidRPr="00A87F27" w:rsidRDefault="000D5FA4" w:rsidP="000D5FA4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Gral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38AC" w14:textId="77777777" w:rsidR="000D5FA4" w:rsidRPr="00A87F27" w:rsidRDefault="000D5FA4" w:rsidP="000D5FA4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4</w:t>
            </w:r>
          </w:p>
        </w:tc>
      </w:tr>
      <w:tr w:rsidR="000D5FA4" w:rsidRPr="002D2E38" w14:paraId="28635A8B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D8C84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A80C" w14:textId="77777777" w:rsidR="000D5FA4" w:rsidRPr="00A87F27" w:rsidRDefault="000D5FA4" w:rsidP="000D5FA4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Płomykowo, Ujęcie wody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DD8E" w14:textId="77777777" w:rsidR="000D5FA4" w:rsidRPr="00A87F27" w:rsidRDefault="000D5FA4" w:rsidP="000D5FA4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7</w:t>
            </w:r>
          </w:p>
        </w:tc>
      </w:tr>
      <w:tr w:rsidR="000D5FA4" w:rsidRPr="002D2E38" w14:paraId="583DB275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544B1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8E4A3" w14:textId="77777777" w:rsidR="000D5FA4" w:rsidRPr="00A87F27" w:rsidRDefault="000D5FA4" w:rsidP="000D5FA4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ancz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80CBE" w14:textId="77777777" w:rsidR="000D5FA4" w:rsidRPr="00A87F27" w:rsidRDefault="000D5FA4" w:rsidP="000D5FA4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0D5FA4" w:rsidRPr="002D2E38" w14:paraId="3C535DD6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1FC0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DC26" w14:textId="77777777" w:rsidR="000D5FA4" w:rsidRPr="00A87F27" w:rsidRDefault="000D5FA4" w:rsidP="000D5FA4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ancz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57A6" w14:textId="77777777" w:rsidR="000D5FA4" w:rsidRPr="00A87F27" w:rsidRDefault="000D5FA4" w:rsidP="000D5FA4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0D5FA4" w:rsidRPr="002D2E38" w14:paraId="17A04BB6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3AF1C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B33D" w14:textId="77777777" w:rsidR="000D5FA4" w:rsidRPr="00A87F27" w:rsidRDefault="000D5FA4" w:rsidP="000D5FA4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ancz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24D9" w14:textId="77777777" w:rsidR="000D5FA4" w:rsidRPr="00A87F27" w:rsidRDefault="000D5FA4" w:rsidP="000D5FA4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0D5FA4" w:rsidRPr="002D2E38" w14:paraId="4D42891D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54567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7AC7" w14:textId="77777777" w:rsidR="000D5FA4" w:rsidRPr="00A87F27" w:rsidRDefault="000D5FA4" w:rsidP="000D5FA4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ancz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EF9A" w14:textId="77777777" w:rsidR="000D5FA4" w:rsidRPr="00A87F27" w:rsidRDefault="000D5FA4" w:rsidP="000D5FA4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0D5FA4" w:rsidRPr="002D2E38" w14:paraId="28337EB5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2F0C9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FAED" w14:textId="77777777" w:rsidR="000D5FA4" w:rsidRPr="00A87F27" w:rsidRDefault="000D5FA4" w:rsidP="000D5FA4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ancz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40DF" w14:textId="77777777" w:rsidR="000D5FA4" w:rsidRPr="00A87F27" w:rsidRDefault="000D5FA4" w:rsidP="000D5FA4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0D5FA4" w:rsidRPr="002D2E38" w14:paraId="05927E92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0BB78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E300" w14:textId="77777777" w:rsidR="000D5FA4" w:rsidRPr="00A87F27" w:rsidRDefault="000D5FA4" w:rsidP="000D5FA4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anczewo, ul. Ogrodowa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733C" w14:textId="77777777" w:rsidR="000D5FA4" w:rsidRPr="00A87F27" w:rsidRDefault="000D5FA4" w:rsidP="000D5FA4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0D5FA4" w:rsidRPr="002D2E38" w14:paraId="03D354D9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E5C3D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68A7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Jancz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9600" w14:textId="77777777" w:rsidR="000D5FA4" w:rsidRPr="00A87F27" w:rsidRDefault="000D5FA4" w:rsidP="000D5FA4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0D5FA4" w:rsidRPr="002D2E38" w14:paraId="4D74DF77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AA9F3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B40E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Jancz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62AF" w14:textId="77777777" w:rsidR="000D5FA4" w:rsidRPr="00A87F27" w:rsidRDefault="000D5FA4" w:rsidP="000D5FA4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0D5FA4" w:rsidRPr="002D2E38" w14:paraId="6F99D300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DB6DE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25EE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Jancz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2002" w14:textId="77777777" w:rsidR="000D5FA4" w:rsidRPr="00A87F27" w:rsidRDefault="000D5FA4" w:rsidP="000D5FA4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0D5FA4" w:rsidRPr="002D2E38" w14:paraId="0C45035F" w14:textId="77777777" w:rsidTr="00816A49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0A4F3" w14:textId="77777777" w:rsidR="000D5FA4" w:rsidRDefault="000D5FA4" w:rsidP="000D5FA4">
            <w:pPr>
              <w:rPr>
                <w:b/>
                <w:bCs/>
                <w:sz w:val="18"/>
                <w:szCs w:val="18"/>
              </w:rPr>
            </w:pPr>
          </w:p>
          <w:p w14:paraId="7A050B84" w14:textId="77777777" w:rsidR="000D5FA4" w:rsidRDefault="000D5FA4" w:rsidP="000D5FA4">
            <w:pPr>
              <w:rPr>
                <w:b/>
                <w:bCs/>
                <w:sz w:val="18"/>
                <w:szCs w:val="18"/>
              </w:rPr>
            </w:pPr>
          </w:p>
          <w:p w14:paraId="2E97AFEE" w14:textId="77777777" w:rsidR="000D5FA4" w:rsidRPr="002D2E38" w:rsidRDefault="000D5FA4" w:rsidP="000D5FA4">
            <w:pPr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Gmina Lubiszyn</w:t>
            </w:r>
          </w:p>
        </w:tc>
      </w:tr>
      <w:tr w:rsidR="000D5FA4" w:rsidRPr="002D2E38" w14:paraId="1F838E41" w14:textId="77777777" w:rsidTr="00816A4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190B" w14:textId="77777777" w:rsidR="000D5FA4" w:rsidRPr="002D2E38" w:rsidRDefault="000D5FA4" w:rsidP="000D5FA4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lastRenderedPageBreak/>
              <w:t>Lp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0AA6A" w14:textId="77777777" w:rsidR="000D5FA4" w:rsidRPr="002D2E38" w:rsidRDefault="000D5FA4" w:rsidP="000D5FA4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6822A" w14:textId="77777777" w:rsidR="000D5FA4" w:rsidRPr="002D2E38" w:rsidRDefault="000D5FA4" w:rsidP="000D5FA4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14:paraId="561C8768" w14:textId="77777777" w:rsidR="000D5FA4" w:rsidRPr="002D2E38" w:rsidRDefault="000D5FA4" w:rsidP="000D5FA4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0D5FA4" w:rsidRPr="002D2E38" w14:paraId="14FDCE30" w14:textId="77777777" w:rsidTr="00816A4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158E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9612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Kolonia Marwice, Baczyna 66-4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EDD5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4</w:t>
            </w:r>
          </w:p>
        </w:tc>
      </w:tr>
      <w:tr w:rsidR="000D5FA4" w:rsidRPr="002D2E38" w14:paraId="008B399B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BB7B0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DA3D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Kolonia Marwice, Baczyna 66-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474E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11</w:t>
            </w:r>
          </w:p>
        </w:tc>
      </w:tr>
      <w:tr w:rsidR="000D5FA4" w:rsidRPr="002D2E38" w14:paraId="1001E79A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DA09C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6E72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Osiedlowa, Baczyna 66-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CE7A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11</w:t>
            </w:r>
          </w:p>
        </w:tc>
      </w:tr>
      <w:tr w:rsidR="000D5FA4" w:rsidRPr="002D2E38" w14:paraId="358E7AA0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ECB26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403B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Kolonia Północna, Baczyna 66-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DF97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9</w:t>
            </w:r>
          </w:p>
        </w:tc>
      </w:tr>
      <w:tr w:rsidR="000D5FA4" w:rsidRPr="002D2E38" w14:paraId="5DB90CE3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30CA4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B21E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Myśliborska, Baczyna 66-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E7C4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0D5FA4" w:rsidRPr="002D2E38" w14:paraId="30B733A9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053A2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284C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Osiedlowa, Baczyna 66-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B92A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4</w:t>
            </w:r>
          </w:p>
        </w:tc>
      </w:tr>
      <w:tr w:rsidR="000D5FA4" w:rsidRPr="002D2E38" w14:paraId="0A9557D1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5A518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8D98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Szkolna, Baczyna 66-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CE11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27</w:t>
            </w:r>
          </w:p>
        </w:tc>
      </w:tr>
      <w:tr w:rsidR="000D5FA4" w:rsidRPr="002D2E38" w14:paraId="4CE807EF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6A726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1572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Marwice, Baczyna 66-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C2E8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27</w:t>
            </w:r>
          </w:p>
        </w:tc>
      </w:tr>
      <w:tr w:rsidR="000D5FA4" w:rsidRPr="002D2E38" w14:paraId="2F31A12D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54ADD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07D5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Marwice, Baczyna 66-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407C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4</w:t>
            </w:r>
          </w:p>
        </w:tc>
      </w:tr>
      <w:tr w:rsidR="000D5FA4" w:rsidRPr="002D2E38" w14:paraId="7E27767E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103CE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C21D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Osiedle Młodych, Baczyna 66-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A8EF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0D5FA4" w:rsidRPr="002D2E38" w14:paraId="0A71D916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9BD48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3E9B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Lubno, ul. Morwow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BD24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11</w:t>
            </w:r>
          </w:p>
        </w:tc>
      </w:tr>
      <w:tr w:rsidR="000D5FA4" w:rsidRPr="002D2E38" w14:paraId="561B9FA4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1CDA6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3D08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Lubno, Kolonia Leśn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530B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11</w:t>
            </w:r>
          </w:p>
        </w:tc>
      </w:tr>
      <w:tr w:rsidR="000D5FA4" w:rsidRPr="002D2E38" w14:paraId="6CD29A63" w14:textId="77777777" w:rsidTr="00816A49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83DD3" w14:textId="77777777" w:rsidR="000D5FA4" w:rsidRPr="002D2E38" w:rsidRDefault="000D5FA4" w:rsidP="000D5FA4">
            <w:pPr>
              <w:rPr>
                <w:b/>
                <w:bCs/>
                <w:sz w:val="18"/>
                <w:szCs w:val="18"/>
              </w:rPr>
            </w:pPr>
          </w:p>
          <w:p w14:paraId="28F8D365" w14:textId="77777777" w:rsidR="000D5FA4" w:rsidRPr="002D2E38" w:rsidRDefault="000D5FA4" w:rsidP="000D5FA4">
            <w:pPr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Gmina Bogdaniec</w:t>
            </w:r>
          </w:p>
        </w:tc>
      </w:tr>
      <w:tr w:rsidR="000D5FA4" w:rsidRPr="002D2E38" w14:paraId="7A295752" w14:textId="77777777" w:rsidTr="00816A4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B9DB" w14:textId="77777777" w:rsidR="000D5FA4" w:rsidRPr="002D2E38" w:rsidRDefault="000D5FA4" w:rsidP="000D5FA4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BE3FE" w14:textId="77777777" w:rsidR="000D5FA4" w:rsidRPr="002D2E38" w:rsidRDefault="000D5FA4" w:rsidP="000D5FA4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67485" w14:textId="77777777" w:rsidR="000D5FA4" w:rsidRPr="002D2E38" w:rsidRDefault="000D5FA4" w:rsidP="000D5FA4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14:paraId="0470E5B7" w14:textId="77777777" w:rsidR="000D5FA4" w:rsidRPr="002D2E38" w:rsidRDefault="000D5FA4" w:rsidP="000D5FA4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0D5FA4" w:rsidRPr="002D2E38" w14:paraId="2E6FE5F9" w14:textId="77777777" w:rsidTr="00816A4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EDAF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2706" w14:textId="77777777" w:rsidR="000D5FA4" w:rsidRPr="00A87F27" w:rsidRDefault="000D5FA4" w:rsidP="000D5FA4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Łupowo, ul. Słowackiego, Bogdaniec 66-4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B97E" w14:textId="77777777" w:rsidR="000D5FA4" w:rsidRPr="00A87F27" w:rsidRDefault="000D5FA4" w:rsidP="000D5FA4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 </w:t>
            </w:r>
          </w:p>
        </w:tc>
      </w:tr>
      <w:tr w:rsidR="000D5FA4" w:rsidRPr="002D2E38" w14:paraId="006F737B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65B13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A4E89">
              <w:rPr>
                <w:sz w:val="18"/>
                <w:szCs w:val="18"/>
              </w:rPr>
              <w:t>.8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A4AB" w14:textId="77777777" w:rsidR="000D5FA4" w:rsidRPr="00A87F27" w:rsidRDefault="000D5FA4" w:rsidP="000D5FA4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enin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19E1" w14:textId="77777777" w:rsidR="000D5FA4" w:rsidRPr="00A87F27" w:rsidRDefault="000D5FA4" w:rsidP="000D5FA4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5</w:t>
            </w:r>
          </w:p>
        </w:tc>
      </w:tr>
      <w:tr w:rsidR="000D5FA4" w:rsidRPr="002D2E38" w14:paraId="3D3AE416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DE5A3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A4E89">
              <w:rPr>
                <w:sz w:val="18"/>
                <w:szCs w:val="18"/>
              </w:rPr>
              <w:t>.8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81A6" w14:textId="77777777" w:rsidR="000D5FA4" w:rsidRPr="00A87F27" w:rsidRDefault="000D5FA4" w:rsidP="000D5FA4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enin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7DAC" w14:textId="77777777" w:rsidR="000D5FA4" w:rsidRPr="00A87F27" w:rsidRDefault="000D5FA4" w:rsidP="000D5FA4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5</w:t>
            </w:r>
          </w:p>
        </w:tc>
      </w:tr>
      <w:tr w:rsidR="000D5FA4" w:rsidRPr="002D2E38" w14:paraId="0CC1D871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CF579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A4E89">
              <w:rPr>
                <w:sz w:val="18"/>
                <w:szCs w:val="18"/>
              </w:rPr>
              <w:t>.8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EF9B" w14:textId="77777777" w:rsidR="000D5FA4" w:rsidRPr="00A87F27" w:rsidRDefault="000D5FA4" w:rsidP="000D5FA4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enin, ul. Lipow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068A" w14:textId="77777777" w:rsidR="000D5FA4" w:rsidRPr="00A87F27" w:rsidRDefault="000D5FA4" w:rsidP="000D5FA4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0D5FA4" w:rsidRPr="002D2E38" w14:paraId="7AA05BEC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927B8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A4E89">
              <w:rPr>
                <w:sz w:val="18"/>
                <w:szCs w:val="18"/>
              </w:rPr>
              <w:t>.8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67F5" w14:textId="77777777" w:rsidR="000D5FA4" w:rsidRPr="00A87F27" w:rsidRDefault="000D5FA4" w:rsidP="000D5FA4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enin, ul. Krótk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D8A0" w14:textId="77777777" w:rsidR="000D5FA4" w:rsidRPr="00A87F27" w:rsidRDefault="000D5FA4" w:rsidP="000D5FA4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0D5FA4" w:rsidRPr="002D2E38" w14:paraId="503F2FB5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358DA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A4E89">
              <w:rPr>
                <w:sz w:val="18"/>
                <w:szCs w:val="18"/>
              </w:rPr>
              <w:t>.8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A798" w14:textId="77777777" w:rsidR="000D5FA4" w:rsidRPr="00A87F27" w:rsidRDefault="000D5FA4" w:rsidP="000D5FA4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enin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4A8F" w14:textId="77777777" w:rsidR="000D5FA4" w:rsidRPr="00A87F27" w:rsidRDefault="000D5FA4" w:rsidP="000D5FA4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0D5FA4" w:rsidRPr="002D2E38" w14:paraId="279828C4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611D7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A4E89">
              <w:rPr>
                <w:sz w:val="18"/>
                <w:szCs w:val="18"/>
              </w:rPr>
              <w:t>.8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2BD7" w14:textId="77777777" w:rsidR="000D5FA4" w:rsidRPr="00A87F27" w:rsidRDefault="000D5FA4" w:rsidP="000D5FA4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enin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9C91" w14:textId="77777777" w:rsidR="000D5FA4" w:rsidRPr="00A87F27" w:rsidRDefault="000D5FA4" w:rsidP="000D5FA4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0D5FA4" w:rsidRPr="002D2E38" w14:paraId="32EB6691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0A2A0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A4E89">
              <w:rPr>
                <w:sz w:val="18"/>
                <w:szCs w:val="18"/>
              </w:rPr>
              <w:t>.8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892C" w14:textId="77777777" w:rsidR="000D5FA4" w:rsidRPr="00A87F27" w:rsidRDefault="000D5FA4" w:rsidP="000D5FA4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enin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4DE6" w14:textId="77777777" w:rsidR="000D5FA4" w:rsidRPr="00A87F27" w:rsidRDefault="000D5FA4" w:rsidP="000D5FA4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0D5FA4" w:rsidRPr="002D2E38" w14:paraId="10B700E7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AA5BD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A4E89">
              <w:rPr>
                <w:sz w:val="18"/>
                <w:szCs w:val="18"/>
              </w:rPr>
              <w:t>.8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0E10" w14:textId="77777777" w:rsidR="000D5FA4" w:rsidRPr="00A87F27" w:rsidRDefault="000D5FA4" w:rsidP="000D5FA4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enin, ul. Malinow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63D1" w14:textId="77777777" w:rsidR="000D5FA4" w:rsidRPr="00A87F27" w:rsidRDefault="000D5FA4" w:rsidP="000D5FA4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0D5FA4" w:rsidRPr="002D2E38" w14:paraId="5B5849ED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A4554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A4E89">
              <w:rPr>
                <w:sz w:val="18"/>
                <w:szCs w:val="18"/>
              </w:rPr>
              <w:t>.8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962F" w14:textId="77777777" w:rsidR="000D5FA4" w:rsidRPr="00A87F27" w:rsidRDefault="000D5FA4" w:rsidP="000D5FA4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enin, ul. Krótk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6DC7" w14:textId="77777777" w:rsidR="000D5FA4" w:rsidRPr="00A87F27" w:rsidRDefault="000D5FA4" w:rsidP="000D5FA4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0D5FA4" w:rsidRPr="002D2E38" w14:paraId="44AB4512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8F2BF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A4E89">
              <w:rPr>
                <w:sz w:val="18"/>
                <w:szCs w:val="18"/>
              </w:rPr>
              <w:t>.8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6793" w14:textId="77777777" w:rsidR="000D5FA4" w:rsidRPr="00A87F27" w:rsidRDefault="000D5FA4" w:rsidP="000D5FA4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Bogdaniec, ul. Poln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323D" w14:textId="77777777" w:rsidR="000D5FA4" w:rsidRPr="00A87F27" w:rsidRDefault="000D5FA4" w:rsidP="000D5FA4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2</w:t>
            </w:r>
          </w:p>
        </w:tc>
      </w:tr>
      <w:tr w:rsidR="000D5FA4" w:rsidRPr="002D2E38" w14:paraId="1C4071D1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5A791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A4E89">
              <w:rPr>
                <w:sz w:val="18"/>
                <w:szCs w:val="18"/>
              </w:rPr>
              <w:t>.9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5253" w14:textId="77777777" w:rsidR="000D5FA4" w:rsidRPr="00A87F27" w:rsidRDefault="000D5FA4" w:rsidP="000D5FA4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Bogdaniec, ul. Kościelna, Bogdaniec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FC50" w14:textId="77777777" w:rsidR="000D5FA4" w:rsidRPr="00A87F27" w:rsidRDefault="000D5FA4" w:rsidP="000D5FA4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0D5FA4" w:rsidRPr="002D2E38" w14:paraId="381768B8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B0FDA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A4E89">
              <w:rPr>
                <w:sz w:val="18"/>
                <w:szCs w:val="18"/>
              </w:rPr>
              <w:t>.9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0F7D" w14:textId="77777777" w:rsidR="000D5FA4" w:rsidRPr="00A87F27" w:rsidRDefault="000D5FA4" w:rsidP="000D5FA4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Bogdaniec, ul. Dworcow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FA77" w14:textId="77777777" w:rsidR="000D5FA4" w:rsidRPr="00A87F27" w:rsidRDefault="000D5FA4" w:rsidP="000D5FA4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0D5FA4" w:rsidRPr="002D2E38" w14:paraId="51818178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92B3D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A4E89">
              <w:rPr>
                <w:sz w:val="18"/>
                <w:szCs w:val="18"/>
              </w:rPr>
              <w:t>.9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BF8A" w14:textId="77777777" w:rsidR="000D5FA4" w:rsidRPr="00A87F27" w:rsidRDefault="000D5FA4" w:rsidP="000D5FA4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Bogdaniec, ul. Kościeln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FF0D" w14:textId="77777777" w:rsidR="000D5FA4" w:rsidRPr="00A87F27" w:rsidRDefault="000D5FA4" w:rsidP="000D5FA4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0D5FA4" w:rsidRPr="002D2E38" w14:paraId="290C6474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0BA13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A4E89">
              <w:rPr>
                <w:sz w:val="18"/>
                <w:szCs w:val="18"/>
              </w:rPr>
              <w:t>.9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50CE" w14:textId="77777777" w:rsidR="000D5FA4" w:rsidRPr="00A87F27" w:rsidRDefault="000D5FA4" w:rsidP="000D5FA4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Bogdaniec, ul. Ogrodow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C9DF" w14:textId="77777777" w:rsidR="000D5FA4" w:rsidRPr="00A87F27" w:rsidRDefault="000D5FA4" w:rsidP="000D5FA4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0D5FA4" w:rsidRPr="002D2E38" w14:paraId="5E5DF7AB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673F5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A4E89">
              <w:rPr>
                <w:sz w:val="18"/>
                <w:szCs w:val="18"/>
              </w:rPr>
              <w:t>.9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5239" w14:textId="77777777" w:rsidR="000D5FA4" w:rsidRPr="00A87F27" w:rsidRDefault="000D5FA4" w:rsidP="000D5FA4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Motylewo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34D7" w14:textId="77777777" w:rsidR="000D5FA4" w:rsidRPr="00A87F27" w:rsidRDefault="000D5FA4" w:rsidP="000D5FA4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0D5FA4" w:rsidRPr="002D2E38" w14:paraId="78B1D0D4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3339C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A4E89">
              <w:rPr>
                <w:sz w:val="18"/>
                <w:szCs w:val="18"/>
              </w:rPr>
              <w:t>.9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D55D" w14:textId="77777777" w:rsidR="000D5FA4" w:rsidRPr="00A87F27" w:rsidRDefault="000D5FA4" w:rsidP="000D5FA4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Motylewo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4DFD" w14:textId="77777777" w:rsidR="000D5FA4" w:rsidRPr="00A87F27" w:rsidRDefault="000D5FA4" w:rsidP="000D5FA4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0D5FA4" w:rsidRPr="002D2E38" w14:paraId="0654D870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540D6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A4E89">
              <w:rPr>
                <w:sz w:val="18"/>
                <w:szCs w:val="18"/>
              </w:rPr>
              <w:t>.9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3A44" w14:textId="77777777" w:rsidR="000D5FA4" w:rsidRPr="00A87F27" w:rsidRDefault="000D5FA4" w:rsidP="000D5FA4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Racław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2B75" w14:textId="77777777" w:rsidR="000D5FA4" w:rsidRPr="00A87F27" w:rsidRDefault="000D5FA4" w:rsidP="000D5FA4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0D5FA4" w:rsidRPr="002D2E38" w14:paraId="0B915581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FE540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C62A" w14:textId="77777777" w:rsidR="000D5FA4" w:rsidRPr="00A87F27" w:rsidRDefault="000D5FA4" w:rsidP="000D5FA4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Stanowice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01DE" w14:textId="77777777" w:rsidR="000D5FA4" w:rsidRPr="00A87F27" w:rsidRDefault="000D5FA4" w:rsidP="000D5FA4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0D5FA4" w:rsidRPr="002D2E38" w14:paraId="605EE2AB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9DDA6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1475" w14:textId="77777777" w:rsidR="000D5FA4" w:rsidRPr="00A87F27" w:rsidRDefault="000D5FA4" w:rsidP="000D5FA4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Stanowice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763D" w14:textId="77777777" w:rsidR="000D5FA4" w:rsidRPr="00A87F27" w:rsidRDefault="000D5FA4" w:rsidP="000D5FA4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0D5FA4" w:rsidRPr="002D2E38" w14:paraId="3ED0B990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A9DA1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E55C" w14:textId="77777777" w:rsidR="000D5FA4" w:rsidRPr="00A87F27" w:rsidRDefault="000D5FA4" w:rsidP="000D5FA4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Racław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B2EB" w14:textId="77777777" w:rsidR="000D5FA4" w:rsidRPr="00A87F27" w:rsidRDefault="000D5FA4" w:rsidP="000D5FA4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2</w:t>
            </w:r>
          </w:p>
        </w:tc>
      </w:tr>
      <w:tr w:rsidR="000D5FA4" w:rsidRPr="002D2E38" w14:paraId="63FD5DAB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B9B22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4EAF" w14:textId="77777777" w:rsidR="000D5FA4" w:rsidRPr="00A87F27" w:rsidRDefault="000D5FA4" w:rsidP="000D5FA4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Racław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2F32" w14:textId="77777777" w:rsidR="000D5FA4" w:rsidRPr="00A87F27" w:rsidRDefault="000D5FA4" w:rsidP="000D5FA4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</w:tbl>
    <w:p w14:paraId="09FF4510" w14:textId="77777777" w:rsidR="00816A49" w:rsidRPr="002D2E38" w:rsidRDefault="00816A49" w:rsidP="00816A49"/>
    <w:tbl>
      <w:tblPr>
        <w:tblpPr w:leftFromText="141" w:rightFromText="141" w:vertAnchor="text" w:horzAnchor="margin" w:tblpX="70" w:tblpY="123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6876"/>
        <w:gridCol w:w="1559"/>
      </w:tblGrid>
      <w:tr w:rsidR="00816A49" w:rsidRPr="002D2E38" w14:paraId="76ED52F5" w14:textId="77777777" w:rsidTr="00816A49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9256C" w14:textId="77777777" w:rsidR="00816A49" w:rsidRPr="002D2E38" w:rsidRDefault="00816A49" w:rsidP="00816A49">
            <w:pPr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Gmina Deszczno</w:t>
            </w:r>
          </w:p>
        </w:tc>
      </w:tr>
      <w:tr w:rsidR="00816A49" w:rsidRPr="002D2E38" w14:paraId="08417F83" w14:textId="77777777" w:rsidTr="00816A4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8016" w14:textId="77777777" w:rsidR="00816A49" w:rsidRPr="002D2E38" w:rsidRDefault="00816A49" w:rsidP="00816A49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281DE" w14:textId="77777777"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CEC20" w14:textId="77777777"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14:paraId="543B7698" w14:textId="77777777"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0D5FA4" w:rsidRPr="002D2E38" w14:paraId="31111F29" w14:textId="77777777" w:rsidTr="00816A4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7358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DDFE" w14:textId="77777777" w:rsidR="000D5FA4" w:rsidRPr="00A87F27" w:rsidRDefault="000D5FA4" w:rsidP="000D5FA4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Maszewo, ul. Ruty, Deszczno 66-4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501C" w14:textId="77777777" w:rsidR="000D5FA4" w:rsidRPr="00A87F27" w:rsidRDefault="000D5FA4" w:rsidP="000D5FA4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0D5FA4" w:rsidRPr="002D2E38" w14:paraId="71D79783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52B54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21A4" w14:textId="77777777" w:rsidR="000D5FA4" w:rsidRPr="00A87F27" w:rsidRDefault="000D5FA4" w:rsidP="000D5FA4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Glinki, ul. Lip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483F" w14:textId="77777777" w:rsidR="000D5FA4" w:rsidRPr="00A87F27" w:rsidRDefault="000D5FA4" w:rsidP="000D5FA4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0D5FA4" w:rsidRPr="002D2E38" w14:paraId="1000CAE5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C7BE4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CB0C" w14:textId="77777777" w:rsidR="000D5FA4" w:rsidRPr="00A87F27" w:rsidRDefault="000D5FA4" w:rsidP="000D5FA4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Glinik, ul. Lip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F5084" w14:textId="77777777" w:rsidR="000D5FA4" w:rsidRPr="00A87F27" w:rsidRDefault="000D5FA4" w:rsidP="000D5FA4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6</w:t>
            </w:r>
          </w:p>
        </w:tc>
      </w:tr>
      <w:tr w:rsidR="000D5FA4" w:rsidRPr="002D2E38" w14:paraId="4BC7F70B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47F19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95A2" w14:textId="77777777" w:rsidR="000D5FA4" w:rsidRPr="00A87F27" w:rsidRDefault="000D5FA4" w:rsidP="000D5FA4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Glinki, ul. Akacj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407F" w14:textId="77777777" w:rsidR="000D5FA4" w:rsidRPr="00A87F27" w:rsidRDefault="000D5FA4" w:rsidP="000D5FA4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0D5FA4" w:rsidRPr="002D2E38" w14:paraId="5AA19370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D2F98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C8CF" w14:textId="77777777" w:rsidR="000D5FA4" w:rsidRPr="00A87F27" w:rsidRDefault="000D5FA4" w:rsidP="000D5FA4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Wylot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B14D" w14:textId="77777777" w:rsidR="000D5FA4" w:rsidRPr="00A87F27" w:rsidRDefault="000D5FA4" w:rsidP="000D5FA4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0D5FA4" w:rsidRPr="002D2E38" w14:paraId="46A08C5F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21FF0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E20C" w14:textId="77777777" w:rsidR="000D5FA4" w:rsidRPr="00A87F27" w:rsidRDefault="000D5FA4" w:rsidP="000D5FA4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Wylot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D879" w14:textId="77777777" w:rsidR="000D5FA4" w:rsidRPr="00A87F27" w:rsidRDefault="000D5FA4" w:rsidP="000D5FA4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0D5FA4" w:rsidRPr="002D2E38" w14:paraId="557DDD46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6005D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C02E" w14:textId="77777777" w:rsidR="000D5FA4" w:rsidRPr="00A87F27" w:rsidRDefault="000D5FA4" w:rsidP="000D5FA4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Wylot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A117" w14:textId="77777777" w:rsidR="000D5FA4" w:rsidRPr="00A87F27" w:rsidRDefault="000D5FA4" w:rsidP="000D5FA4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0D5FA4" w:rsidRPr="002D2E38" w14:paraId="679A2568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EB22D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49D4" w14:textId="77777777" w:rsidR="000D5FA4" w:rsidRPr="00A87F27" w:rsidRDefault="000D5FA4" w:rsidP="000D5FA4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Wylot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2FEB" w14:textId="77777777" w:rsidR="000D5FA4" w:rsidRPr="00A87F27" w:rsidRDefault="000D5FA4" w:rsidP="000D5FA4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0D5FA4" w:rsidRPr="002D2E38" w14:paraId="558B0EB0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9FB39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7785" w14:textId="77777777" w:rsidR="000D5FA4" w:rsidRPr="00A87F27" w:rsidRDefault="000D5FA4" w:rsidP="000D5FA4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Lip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23E6" w14:textId="77777777" w:rsidR="000D5FA4" w:rsidRPr="00A87F27" w:rsidRDefault="000D5FA4" w:rsidP="000D5FA4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0D5FA4" w:rsidRPr="002D2E38" w14:paraId="4B1D7726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F5180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1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73FE" w14:textId="77777777" w:rsidR="000D5FA4" w:rsidRPr="00A87F27" w:rsidRDefault="000D5FA4" w:rsidP="000D5FA4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Dęb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9E9B" w14:textId="77777777" w:rsidR="000D5FA4" w:rsidRPr="00A87F27" w:rsidRDefault="000D5FA4" w:rsidP="000D5FA4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0D5FA4" w:rsidRPr="002D2E38" w14:paraId="2E28AAF6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0DAA6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1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F716" w14:textId="77777777" w:rsidR="000D5FA4" w:rsidRPr="00A87F27" w:rsidRDefault="000D5FA4" w:rsidP="000D5FA4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Świetla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C63B" w14:textId="77777777" w:rsidR="000D5FA4" w:rsidRPr="00A87F27" w:rsidRDefault="000D5FA4" w:rsidP="000D5FA4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0D5FA4" w:rsidRPr="002D2E38" w14:paraId="4D56BE69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37DED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1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CFC6" w14:textId="77777777" w:rsidR="000D5FA4" w:rsidRPr="00A87F27" w:rsidRDefault="000D5FA4" w:rsidP="000D5FA4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Dęb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E79A" w14:textId="77777777" w:rsidR="000D5FA4" w:rsidRPr="00A87F27" w:rsidRDefault="000D5FA4" w:rsidP="000D5FA4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0D5FA4" w:rsidRPr="002D2E38" w14:paraId="6DEC07E8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39638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1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8E2D" w14:textId="77777777" w:rsidR="000D5FA4" w:rsidRPr="00A87F27" w:rsidRDefault="000D5FA4" w:rsidP="000D5FA4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Czereśni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3827" w14:textId="77777777" w:rsidR="000D5FA4" w:rsidRPr="00A87F27" w:rsidRDefault="000D5FA4" w:rsidP="000D5FA4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0D5FA4" w:rsidRPr="002D2E38" w14:paraId="6A448DC7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84406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1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4DA7" w14:textId="77777777" w:rsidR="000D5FA4" w:rsidRPr="00A87F27" w:rsidRDefault="000D5FA4" w:rsidP="000D5FA4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Skwierzyńsk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F7B4" w14:textId="77777777" w:rsidR="000D5FA4" w:rsidRPr="00A87F27" w:rsidRDefault="000D5FA4" w:rsidP="000D5FA4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4</w:t>
            </w:r>
          </w:p>
        </w:tc>
      </w:tr>
      <w:tr w:rsidR="000D5FA4" w:rsidRPr="002D2E38" w14:paraId="3CA11DA7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FFFE1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1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4CDB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Osiedle Poznańskie, ul. Brzoz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3989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5</w:t>
            </w:r>
          </w:p>
        </w:tc>
      </w:tr>
      <w:tr w:rsidR="000D5FA4" w:rsidRPr="002D2E38" w14:paraId="207F9CBF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B6431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1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5B15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Osiedle Poznańskie, ul. Skwierzyńsk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FFB6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9</w:t>
            </w:r>
          </w:p>
        </w:tc>
      </w:tr>
      <w:tr w:rsidR="000D5FA4" w:rsidRPr="002D2E38" w14:paraId="2CC5FD88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D04A1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1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8C00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Osiedle Poznańskie, ul. Brzoz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AAF9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9</w:t>
            </w:r>
          </w:p>
        </w:tc>
      </w:tr>
      <w:tr w:rsidR="000D5FA4" w:rsidRPr="002D2E38" w14:paraId="13FE4BC4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C1389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1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5365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Osiedle Poznańskie, ul. Świetla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47B9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5</w:t>
            </w:r>
          </w:p>
        </w:tc>
      </w:tr>
      <w:tr w:rsidR="000D5FA4" w:rsidRPr="002D2E38" w14:paraId="6108A475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6397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1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52FA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Osiedle Poznańskie, ul. Skwierzyńsk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005C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5</w:t>
            </w:r>
          </w:p>
        </w:tc>
      </w:tr>
      <w:tr w:rsidR="000D5FA4" w:rsidRPr="002D2E38" w14:paraId="0DFF034E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A10F2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2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D1BA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Osiedle Poznańskie, ul. Świetla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C727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9</w:t>
            </w:r>
          </w:p>
        </w:tc>
      </w:tr>
      <w:tr w:rsidR="000D5FA4" w:rsidRPr="002D2E38" w14:paraId="23535654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E7C8A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2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C6C43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Osiedle Poznańskie, ul. Świetla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20DAD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5</w:t>
            </w:r>
          </w:p>
        </w:tc>
      </w:tr>
      <w:tr w:rsidR="000D5FA4" w:rsidRPr="002D2E38" w14:paraId="130EF9B4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39BFF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2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6A6B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Osiedle Poznańskie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4A1D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9</w:t>
            </w:r>
          </w:p>
        </w:tc>
      </w:tr>
      <w:tr w:rsidR="000D5FA4" w:rsidRPr="002D2E38" w14:paraId="452B11B6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E2696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12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2B2D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Osiedle Poznańskie, ul. Olch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194B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11</w:t>
            </w:r>
          </w:p>
        </w:tc>
      </w:tr>
      <w:tr w:rsidR="000D5FA4" w:rsidRPr="002D2E38" w14:paraId="77E804C5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34730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2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CEA3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Osiedle Poznańskie, ul. Skwierzyńsk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00A8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2</w:t>
            </w:r>
          </w:p>
        </w:tc>
      </w:tr>
      <w:tr w:rsidR="000D5FA4" w:rsidRPr="002D2E38" w14:paraId="35DAE935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BEE4F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2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002D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proofErr w:type="spellStart"/>
            <w:r w:rsidRPr="00EA4E89">
              <w:rPr>
                <w:sz w:val="18"/>
                <w:szCs w:val="18"/>
              </w:rPr>
              <w:t>Ulim</w:t>
            </w:r>
            <w:proofErr w:type="spellEnd"/>
            <w:r w:rsidRPr="00EA4E89">
              <w:rPr>
                <w:sz w:val="18"/>
                <w:szCs w:val="18"/>
              </w:rPr>
              <w:t>, ul. Głów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9005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0D5FA4" w:rsidRPr="002D2E38" w14:paraId="4D4A9CA4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1647B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2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8E70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proofErr w:type="spellStart"/>
            <w:r w:rsidRPr="00EA4E89">
              <w:rPr>
                <w:sz w:val="18"/>
                <w:szCs w:val="18"/>
              </w:rPr>
              <w:t>Ulim</w:t>
            </w:r>
            <w:proofErr w:type="spellEnd"/>
            <w:r w:rsidRPr="00EA4E89">
              <w:rPr>
                <w:sz w:val="18"/>
                <w:szCs w:val="18"/>
              </w:rPr>
              <w:t>, ul. Szmaragd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2AAA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0D5FA4" w:rsidRPr="002D2E38" w14:paraId="0318144C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81419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2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D8BA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proofErr w:type="spellStart"/>
            <w:r w:rsidRPr="00EA4E89">
              <w:rPr>
                <w:sz w:val="18"/>
                <w:szCs w:val="18"/>
              </w:rPr>
              <w:t>Ulim</w:t>
            </w:r>
            <w:proofErr w:type="spellEnd"/>
            <w:r w:rsidRPr="00EA4E89">
              <w:rPr>
                <w:sz w:val="18"/>
                <w:szCs w:val="18"/>
              </w:rPr>
              <w:t>, ul. Granit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22A6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0D5FA4" w:rsidRPr="002D2E38" w14:paraId="76EBCAF0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F60DB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2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82B6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proofErr w:type="spellStart"/>
            <w:r w:rsidRPr="00EA4E89">
              <w:rPr>
                <w:sz w:val="18"/>
                <w:szCs w:val="18"/>
              </w:rPr>
              <w:t>Ulim</w:t>
            </w:r>
            <w:proofErr w:type="spellEnd"/>
            <w:r w:rsidRPr="00EA4E89">
              <w:rPr>
                <w:sz w:val="18"/>
                <w:szCs w:val="18"/>
              </w:rPr>
              <w:t>, ul. Szafir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3FBC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0D5FA4" w:rsidRPr="002D2E38" w14:paraId="1EAE1976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54981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2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BE7D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proofErr w:type="spellStart"/>
            <w:r w:rsidRPr="00EA4E89">
              <w:rPr>
                <w:sz w:val="18"/>
                <w:szCs w:val="18"/>
              </w:rPr>
              <w:t>Ulim</w:t>
            </w:r>
            <w:proofErr w:type="spellEnd"/>
            <w:r w:rsidRPr="00EA4E89">
              <w:rPr>
                <w:sz w:val="18"/>
                <w:szCs w:val="18"/>
              </w:rPr>
              <w:t>, ul. Głów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BF71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0D5FA4" w:rsidRPr="002D2E38" w14:paraId="301FEB11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37B51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95C9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proofErr w:type="spellStart"/>
            <w:r w:rsidRPr="00EA4E89">
              <w:rPr>
                <w:sz w:val="18"/>
                <w:szCs w:val="18"/>
              </w:rPr>
              <w:t>Łagodzin</w:t>
            </w:r>
            <w:proofErr w:type="spellEnd"/>
            <w:r w:rsidRPr="00EA4E89">
              <w:rPr>
                <w:sz w:val="18"/>
                <w:szCs w:val="18"/>
              </w:rPr>
              <w:t>, ul. Łagod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252C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0D5FA4" w:rsidRPr="002D2E38" w14:paraId="239BEC8D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9BC19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EB83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proofErr w:type="spellStart"/>
            <w:r w:rsidRPr="00EA4E89">
              <w:rPr>
                <w:sz w:val="18"/>
                <w:szCs w:val="18"/>
              </w:rPr>
              <w:t>Łagodzin</w:t>
            </w:r>
            <w:proofErr w:type="spellEnd"/>
            <w:r w:rsidRPr="00EA4E89">
              <w:rPr>
                <w:sz w:val="18"/>
                <w:szCs w:val="18"/>
              </w:rPr>
              <w:t>, ul. Promien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F806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4</w:t>
            </w:r>
          </w:p>
        </w:tc>
      </w:tr>
      <w:tr w:rsidR="000D5FA4" w:rsidRPr="002D2E38" w14:paraId="7D0C8116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EA621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0FB7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proofErr w:type="spellStart"/>
            <w:r w:rsidRPr="00EA4E89">
              <w:rPr>
                <w:sz w:val="18"/>
                <w:szCs w:val="18"/>
              </w:rPr>
              <w:t>Łagodzin</w:t>
            </w:r>
            <w:proofErr w:type="spellEnd"/>
            <w:r w:rsidRPr="00EA4E89">
              <w:rPr>
                <w:sz w:val="18"/>
                <w:szCs w:val="18"/>
              </w:rPr>
              <w:t>, ul. Mił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9D26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0D5FA4" w:rsidRPr="002D2E38" w14:paraId="52D2E2FD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1115E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1E0A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proofErr w:type="spellStart"/>
            <w:r w:rsidRPr="00EA4E89">
              <w:rPr>
                <w:sz w:val="18"/>
                <w:szCs w:val="18"/>
              </w:rPr>
              <w:t>Łagodzin</w:t>
            </w:r>
            <w:proofErr w:type="spellEnd"/>
            <w:r w:rsidRPr="00EA4E89">
              <w:rPr>
                <w:sz w:val="18"/>
                <w:szCs w:val="18"/>
              </w:rPr>
              <w:t>, ul. Łagod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25C5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0D5FA4" w:rsidRPr="002D2E38" w14:paraId="7C4F7E8A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AE2FE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175E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proofErr w:type="spellStart"/>
            <w:r w:rsidRPr="00EA4E89">
              <w:rPr>
                <w:sz w:val="18"/>
                <w:szCs w:val="18"/>
              </w:rPr>
              <w:t>Łagodzin</w:t>
            </w:r>
            <w:proofErr w:type="spellEnd"/>
            <w:r w:rsidRPr="00EA4E89">
              <w:rPr>
                <w:sz w:val="18"/>
                <w:szCs w:val="18"/>
              </w:rPr>
              <w:t>, ul. Park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5CF8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0D5FA4" w:rsidRPr="002D2E38" w14:paraId="6B6250A9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67C48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8B48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proofErr w:type="spellStart"/>
            <w:r w:rsidRPr="00EA4E89">
              <w:rPr>
                <w:sz w:val="18"/>
                <w:szCs w:val="18"/>
              </w:rPr>
              <w:t>Łagodzin</w:t>
            </w:r>
            <w:proofErr w:type="spellEnd"/>
            <w:r w:rsidRPr="00EA4E89">
              <w:rPr>
                <w:sz w:val="18"/>
                <w:szCs w:val="18"/>
              </w:rPr>
              <w:t>, ul. Pięk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1AAE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0D5FA4" w:rsidRPr="002D2E38" w14:paraId="63ED703E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D603A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5C39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proofErr w:type="spellStart"/>
            <w:r w:rsidRPr="00EA4E89">
              <w:rPr>
                <w:sz w:val="18"/>
                <w:szCs w:val="18"/>
              </w:rPr>
              <w:t>Łagodzin</w:t>
            </w:r>
            <w:proofErr w:type="spellEnd"/>
            <w:r w:rsidRPr="00EA4E89">
              <w:rPr>
                <w:sz w:val="18"/>
                <w:szCs w:val="18"/>
              </w:rPr>
              <w:t>, ul. Przytul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D7AA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0D5FA4" w:rsidRPr="002D2E38" w14:paraId="461DAABA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7F269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719A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proofErr w:type="spellStart"/>
            <w:r w:rsidRPr="00EA4E89">
              <w:rPr>
                <w:sz w:val="18"/>
                <w:szCs w:val="18"/>
              </w:rPr>
              <w:t>Łagodzin</w:t>
            </w:r>
            <w:proofErr w:type="spellEnd"/>
            <w:r w:rsidRPr="00EA4E89">
              <w:rPr>
                <w:sz w:val="18"/>
                <w:szCs w:val="18"/>
              </w:rPr>
              <w:t>, ul. Cich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D10C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0D5FA4" w:rsidRPr="002D2E38" w14:paraId="2DDE0A12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B7496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A896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proofErr w:type="spellStart"/>
            <w:r w:rsidRPr="00EA4E89">
              <w:rPr>
                <w:sz w:val="18"/>
                <w:szCs w:val="18"/>
              </w:rPr>
              <w:t>Łagodzin</w:t>
            </w:r>
            <w:proofErr w:type="spellEnd"/>
            <w:r w:rsidRPr="00EA4E89">
              <w:rPr>
                <w:sz w:val="18"/>
                <w:szCs w:val="18"/>
              </w:rPr>
              <w:t>, ul. Magicz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5358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0D5FA4" w:rsidRPr="002D2E38" w14:paraId="7EEA7EEB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529BC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D8EE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proofErr w:type="spellStart"/>
            <w:r w:rsidRPr="00EA4E89">
              <w:rPr>
                <w:sz w:val="18"/>
                <w:szCs w:val="18"/>
              </w:rPr>
              <w:t>Łagodzin</w:t>
            </w:r>
            <w:proofErr w:type="spellEnd"/>
            <w:r w:rsidRPr="00EA4E89">
              <w:rPr>
                <w:sz w:val="18"/>
                <w:szCs w:val="18"/>
              </w:rPr>
              <w:t>, ul. Przyjaz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EED1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0D5FA4" w:rsidRPr="002D2E38" w14:paraId="03977306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40A04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ECAE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proofErr w:type="spellStart"/>
            <w:r w:rsidRPr="00EA4E89">
              <w:rPr>
                <w:sz w:val="18"/>
                <w:szCs w:val="18"/>
              </w:rPr>
              <w:t>Łagodzin</w:t>
            </w:r>
            <w:proofErr w:type="spellEnd"/>
            <w:r w:rsidRPr="00EA4E89">
              <w:rPr>
                <w:sz w:val="18"/>
                <w:szCs w:val="18"/>
              </w:rPr>
              <w:t>, ul. Pogod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B604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0D5FA4" w:rsidRPr="002D2E38" w14:paraId="6B9338DA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4702A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E3EE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proofErr w:type="spellStart"/>
            <w:r w:rsidRPr="00EA4E89">
              <w:rPr>
                <w:sz w:val="18"/>
                <w:szCs w:val="18"/>
              </w:rPr>
              <w:t>Łagodzin</w:t>
            </w:r>
            <w:proofErr w:type="spellEnd"/>
            <w:r w:rsidRPr="00EA4E89">
              <w:rPr>
                <w:sz w:val="18"/>
                <w:szCs w:val="18"/>
              </w:rPr>
              <w:t>, ul. Urocz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1825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0D5FA4" w:rsidRPr="002D2E38" w14:paraId="14F99A0E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8F53D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EA52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proofErr w:type="spellStart"/>
            <w:r w:rsidRPr="00EA4E89">
              <w:rPr>
                <w:sz w:val="18"/>
                <w:szCs w:val="18"/>
              </w:rPr>
              <w:t>Karnin</w:t>
            </w:r>
            <w:proofErr w:type="spellEnd"/>
            <w:r w:rsidRPr="00EA4E89">
              <w:rPr>
                <w:sz w:val="18"/>
                <w:szCs w:val="18"/>
              </w:rPr>
              <w:t>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185E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 </w:t>
            </w:r>
          </w:p>
        </w:tc>
      </w:tr>
      <w:tr w:rsidR="000D5FA4" w:rsidRPr="002D2E38" w14:paraId="1800C49E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7BEA3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4BDB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proofErr w:type="spellStart"/>
            <w:r w:rsidRPr="00EA4E89">
              <w:rPr>
                <w:sz w:val="18"/>
                <w:szCs w:val="18"/>
              </w:rPr>
              <w:t>Karnin</w:t>
            </w:r>
            <w:proofErr w:type="spellEnd"/>
            <w:r w:rsidRPr="00EA4E89">
              <w:rPr>
                <w:sz w:val="18"/>
                <w:szCs w:val="18"/>
              </w:rPr>
              <w:t>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E5D4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0D5FA4" w:rsidRPr="002D2E38" w14:paraId="1B43CC04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3A9A0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633A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proofErr w:type="spellStart"/>
            <w:r w:rsidRPr="00EA4E89">
              <w:rPr>
                <w:sz w:val="18"/>
                <w:szCs w:val="18"/>
              </w:rPr>
              <w:t>Karnin</w:t>
            </w:r>
            <w:proofErr w:type="spellEnd"/>
            <w:r w:rsidRPr="00EA4E89">
              <w:rPr>
                <w:sz w:val="18"/>
                <w:szCs w:val="18"/>
              </w:rPr>
              <w:t>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648A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0D5FA4" w:rsidRPr="002D2E38" w14:paraId="0008E264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66CAE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FDAB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proofErr w:type="spellStart"/>
            <w:r w:rsidRPr="00EA4E89">
              <w:rPr>
                <w:sz w:val="18"/>
                <w:szCs w:val="18"/>
              </w:rPr>
              <w:t>Karnin</w:t>
            </w:r>
            <w:proofErr w:type="spellEnd"/>
            <w:r w:rsidRPr="00EA4E89">
              <w:rPr>
                <w:sz w:val="18"/>
                <w:szCs w:val="18"/>
              </w:rPr>
              <w:t>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5447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0D5FA4" w:rsidRPr="002D2E38" w14:paraId="32A8E94A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1CB73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F2AA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proofErr w:type="spellStart"/>
            <w:r w:rsidRPr="00EA4E89">
              <w:rPr>
                <w:sz w:val="18"/>
                <w:szCs w:val="18"/>
              </w:rPr>
              <w:t>Karnin</w:t>
            </w:r>
            <w:proofErr w:type="spellEnd"/>
            <w:r w:rsidRPr="00EA4E89">
              <w:rPr>
                <w:sz w:val="18"/>
                <w:szCs w:val="18"/>
              </w:rPr>
              <w:t>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3CFF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0D5FA4" w:rsidRPr="002D2E38" w14:paraId="1D2DE0CE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A9008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35B5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proofErr w:type="spellStart"/>
            <w:r w:rsidRPr="00EA4E89">
              <w:rPr>
                <w:sz w:val="18"/>
                <w:szCs w:val="18"/>
              </w:rPr>
              <w:t>Karnin</w:t>
            </w:r>
            <w:proofErr w:type="spellEnd"/>
            <w:r w:rsidRPr="00EA4E89">
              <w:rPr>
                <w:sz w:val="18"/>
                <w:szCs w:val="18"/>
              </w:rPr>
              <w:t>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4070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9</w:t>
            </w:r>
          </w:p>
        </w:tc>
      </w:tr>
      <w:tr w:rsidR="000D5FA4" w:rsidRPr="002D2E38" w14:paraId="0CDB366E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609B1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9062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EB92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27</w:t>
            </w:r>
          </w:p>
        </w:tc>
      </w:tr>
      <w:tr w:rsidR="000D5FA4" w:rsidRPr="002D2E38" w14:paraId="689E7DFA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3CD23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93E1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E241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0D5FA4" w:rsidRPr="002D2E38" w14:paraId="5CE7206A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3D0A8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5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765A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32CF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4</w:t>
            </w:r>
          </w:p>
        </w:tc>
      </w:tr>
      <w:tr w:rsidR="000D5FA4" w:rsidRPr="002D2E38" w14:paraId="17DC30FE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36DF5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5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159D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F810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4</w:t>
            </w:r>
          </w:p>
        </w:tc>
      </w:tr>
      <w:tr w:rsidR="000D5FA4" w:rsidRPr="002D2E38" w14:paraId="56ACD481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03612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5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3A6A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C14F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4</w:t>
            </w:r>
          </w:p>
        </w:tc>
      </w:tr>
      <w:tr w:rsidR="000D5FA4" w:rsidRPr="002D2E38" w14:paraId="38C8DFAE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14CC7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5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480F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3228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4</w:t>
            </w:r>
          </w:p>
        </w:tc>
      </w:tr>
      <w:tr w:rsidR="000D5FA4" w:rsidRPr="002D2E38" w14:paraId="42DDF36A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9E411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5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0917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7193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4</w:t>
            </w:r>
          </w:p>
        </w:tc>
      </w:tr>
      <w:tr w:rsidR="000D5FA4" w:rsidRPr="002D2E38" w14:paraId="7E610D00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FF4CF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5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9817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A3F8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0D5FA4" w:rsidRPr="002D2E38" w14:paraId="38F12976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CA3C5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5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B69F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EDEB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0D5FA4" w:rsidRPr="002D2E38" w14:paraId="54AB1518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06C96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5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6C5D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1CA1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14</w:t>
            </w:r>
          </w:p>
        </w:tc>
      </w:tr>
      <w:tr w:rsidR="000D5FA4" w:rsidRPr="002D2E38" w14:paraId="7C78E667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513EF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5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85F9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8C9B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0D5FA4" w:rsidRPr="002D2E38" w14:paraId="31C249C1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C044A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5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62EC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E1FB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0D5FA4" w:rsidRPr="002D2E38" w14:paraId="78C32A9A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4365A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6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C7E1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CA84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9</w:t>
            </w:r>
          </w:p>
        </w:tc>
      </w:tr>
      <w:tr w:rsidR="000D5FA4" w:rsidRPr="002D2E38" w14:paraId="6FFA7788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65180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6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8993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796F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9</w:t>
            </w:r>
          </w:p>
        </w:tc>
      </w:tr>
      <w:tr w:rsidR="000D5FA4" w:rsidRPr="002D2E38" w14:paraId="1B43641E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87EEF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6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91A3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C29B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9</w:t>
            </w:r>
          </w:p>
        </w:tc>
      </w:tr>
      <w:tr w:rsidR="000D5FA4" w:rsidRPr="002D2E38" w14:paraId="71F4AFB6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48208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6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2A0C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Deszczno, ul. Sezamk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F097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4</w:t>
            </w:r>
          </w:p>
        </w:tc>
      </w:tr>
      <w:tr w:rsidR="000D5FA4" w:rsidRPr="002D2E38" w14:paraId="23600FA2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5D7AC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6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B362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Maszewo, ul. Lip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7E89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0D5FA4" w:rsidRPr="002D2E38" w14:paraId="4A3732FA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486BB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6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7558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Maszewo, ul. Prost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A0C2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11</w:t>
            </w:r>
          </w:p>
        </w:tc>
      </w:tr>
      <w:tr w:rsidR="000D5FA4" w:rsidRPr="002D2E38" w14:paraId="07585E6F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B8E71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6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54ED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Maszewo, Ujęcie wody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AD3B3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27</w:t>
            </w:r>
          </w:p>
        </w:tc>
      </w:tr>
      <w:tr w:rsidR="000D5FA4" w:rsidRPr="002D2E38" w14:paraId="0A85B80C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B8B15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6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9EC2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Ciecierzyce, ul. Tulipanowa, 66-446 Deszcz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7B86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12</w:t>
            </w:r>
          </w:p>
        </w:tc>
      </w:tr>
      <w:tr w:rsidR="00816A49" w:rsidRPr="002D2E38" w14:paraId="0DFF1EFB" w14:textId="77777777" w:rsidTr="00816A49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25B35" w14:textId="77777777" w:rsidR="00816A49" w:rsidRPr="002D2E38" w:rsidRDefault="00816A49" w:rsidP="00816A49">
            <w:pPr>
              <w:rPr>
                <w:b/>
                <w:bCs/>
                <w:sz w:val="18"/>
                <w:szCs w:val="18"/>
              </w:rPr>
            </w:pPr>
          </w:p>
          <w:p w14:paraId="5AA1D898" w14:textId="77777777" w:rsidR="00816A49" w:rsidRPr="002D2E38" w:rsidRDefault="00816A49" w:rsidP="00816A49">
            <w:pPr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asto Gorzów Wielkopolski</w:t>
            </w:r>
          </w:p>
        </w:tc>
      </w:tr>
      <w:tr w:rsidR="00816A49" w:rsidRPr="002D2E38" w14:paraId="57ADD180" w14:textId="77777777" w:rsidTr="00816A4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3BE8" w14:textId="77777777" w:rsidR="00816A49" w:rsidRPr="002D2E38" w:rsidRDefault="00816A49" w:rsidP="00816A49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AFA04" w14:textId="77777777"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630E9" w14:textId="77777777"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14:paraId="4DAF4318" w14:textId="77777777"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0D5FA4" w:rsidRPr="002D2E38" w14:paraId="4147928F" w14:textId="77777777" w:rsidTr="00816A4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AF6EA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6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3990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Kostrzyńska, Gorzów Wielkopolski 66-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18E4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0D5FA4" w:rsidRPr="002D2E38" w14:paraId="2E9835CD" w14:textId="77777777" w:rsidTr="00816A4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E4679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6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27796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Owocowa, Gorzów Wielkopolski 66-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2710F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0D5FA4" w:rsidRPr="002D2E38" w14:paraId="22DA1CFA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4BBF0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7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A9E15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Owoc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F78CD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9</w:t>
            </w:r>
          </w:p>
        </w:tc>
      </w:tr>
      <w:tr w:rsidR="000D5FA4" w:rsidRPr="002D2E38" w14:paraId="31A14A55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667C2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7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73526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Świerk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ECB12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0D5FA4" w:rsidRPr="002D2E38" w14:paraId="622B18DF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D5BB9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7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48E90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Wiśni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E19A8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9</w:t>
            </w:r>
          </w:p>
        </w:tc>
      </w:tr>
      <w:tr w:rsidR="000D5FA4" w:rsidRPr="002D2E38" w14:paraId="67FB21FF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610DC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7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18657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 xml:space="preserve">ul. </w:t>
            </w:r>
            <w:proofErr w:type="spellStart"/>
            <w:r w:rsidRPr="00EA4E89">
              <w:rPr>
                <w:sz w:val="18"/>
                <w:szCs w:val="18"/>
              </w:rPr>
              <w:t>Małyszyńska</w:t>
            </w:r>
            <w:proofErr w:type="spellEnd"/>
            <w:r w:rsidRPr="00EA4E89">
              <w:rPr>
                <w:sz w:val="18"/>
                <w:szCs w:val="18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B76D8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17</w:t>
            </w:r>
          </w:p>
        </w:tc>
      </w:tr>
      <w:tr w:rsidR="000D5FA4" w:rsidRPr="002D2E38" w14:paraId="6DAE8BC1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41233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7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AEAD8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Złotego Smo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042C7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16</w:t>
            </w:r>
          </w:p>
        </w:tc>
      </w:tr>
      <w:tr w:rsidR="000D5FA4" w:rsidRPr="002D2E38" w14:paraId="3566505A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4658B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7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87E34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 xml:space="preserve">ul. </w:t>
            </w:r>
            <w:proofErr w:type="spellStart"/>
            <w:r w:rsidRPr="00EA4E89">
              <w:rPr>
                <w:sz w:val="18"/>
                <w:szCs w:val="18"/>
              </w:rPr>
              <w:t>Szlichtynga</w:t>
            </w:r>
            <w:proofErr w:type="spellEnd"/>
            <w:r w:rsidRPr="00EA4E89">
              <w:rPr>
                <w:sz w:val="18"/>
                <w:szCs w:val="18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82A1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0D5FA4" w:rsidRPr="002D2E38" w14:paraId="1B4D7749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55BD2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7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59F0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Owoc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0D14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9</w:t>
            </w:r>
          </w:p>
        </w:tc>
      </w:tr>
      <w:tr w:rsidR="000D5FA4" w:rsidRPr="002D2E38" w14:paraId="6EA65CBA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5E149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7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5A5D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Owoc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83C1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9</w:t>
            </w:r>
          </w:p>
        </w:tc>
      </w:tr>
      <w:tr w:rsidR="000D5FA4" w:rsidRPr="002D2E38" w14:paraId="3873218E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02EB2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7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6EDA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Owoc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9BB3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9</w:t>
            </w:r>
          </w:p>
        </w:tc>
      </w:tr>
      <w:tr w:rsidR="000D5FA4" w:rsidRPr="002D2E38" w14:paraId="40EA0C07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B246C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7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02EC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Domańskiego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00B6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9</w:t>
            </w:r>
          </w:p>
        </w:tc>
      </w:tr>
      <w:tr w:rsidR="000D5FA4" w:rsidRPr="002D2E38" w14:paraId="6057106F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C2E13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8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7E52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Złot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ED86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0D5FA4" w:rsidRPr="002D2E38" w14:paraId="0B4C1232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E5B9A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8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DE4A" w14:textId="77777777" w:rsidR="000D5FA4" w:rsidRPr="00EA4E89" w:rsidRDefault="000D5FA4" w:rsidP="000D5FA4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Warzyw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9154" w14:textId="77777777" w:rsidR="000D5FA4" w:rsidRPr="00EA4E89" w:rsidRDefault="000D5FA4" w:rsidP="000D5FA4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441573" w:rsidRPr="002D2E38" w14:paraId="7E8A9765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2B101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8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269D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Osadnicz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382C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441573" w:rsidRPr="002D2E38" w14:paraId="34273384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EEC5D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8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6A33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Świetla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0C21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441573" w:rsidRPr="002D2E38" w14:paraId="43D55C57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02D83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8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DD45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Lud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8260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441573" w:rsidRPr="002D2E38" w14:paraId="21989916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449AC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8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440C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3DE0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441573" w:rsidRPr="002D2E38" w14:paraId="6AC3DF53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5AB3E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18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69F4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Jun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7601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11</w:t>
            </w:r>
          </w:p>
        </w:tc>
      </w:tr>
      <w:tr w:rsidR="00441573" w:rsidRPr="002D2E38" w14:paraId="3C9041B0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B609F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8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9C11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E5A8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11</w:t>
            </w:r>
          </w:p>
        </w:tc>
      </w:tr>
      <w:tr w:rsidR="00441573" w:rsidRPr="002D2E38" w14:paraId="503ADA18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4C6BF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8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3DA4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EA4E89">
              <w:rPr>
                <w:sz w:val="18"/>
                <w:szCs w:val="18"/>
              </w:rPr>
              <w:t>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9584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441573" w:rsidRPr="002D2E38" w14:paraId="18F2A743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DAF32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8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0141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EA4E89">
              <w:rPr>
                <w:sz w:val="18"/>
                <w:szCs w:val="18"/>
              </w:rPr>
              <w:t>l. Osadnicz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10A0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11</w:t>
            </w:r>
          </w:p>
        </w:tc>
      </w:tr>
      <w:tr w:rsidR="00441573" w:rsidRPr="002D2E38" w14:paraId="64699096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786B7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D800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EA4E89">
              <w:rPr>
                <w:sz w:val="18"/>
                <w:szCs w:val="18"/>
              </w:rPr>
              <w:t>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3059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441573" w:rsidRPr="002D2E38" w14:paraId="72D2C9DE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CA48E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C229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EA4E89">
              <w:rPr>
                <w:sz w:val="18"/>
                <w:szCs w:val="18"/>
              </w:rPr>
              <w:t>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9249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11</w:t>
            </w:r>
          </w:p>
        </w:tc>
      </w:tr>
      <w:tr w:rsidR="00441573" w:rsidRPr="002D2E38" w14:paraId="47FBBDEE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73134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4C91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EA4E89">
              <w:rPr>
                <w:sz w:val="18"/>
                <w:szCs w:val="18"/>
              </w:rPr>
              <w:t>l. Kobylogór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24C0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9</w:t>
            </w:r>
          </w:p>
        </w:tc>
      </w:tr>
      <w:tr w:rsidR="00441573" w:rsidRPr="002D2E38" w14:paraId="2327C6E6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227AF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1E59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EA4E89">
              <w:rPr>
                <w:sz w:val="18"/>
                <w:szCs w:val="18"/>
              </w:rPr>
              <w:t xml:space="preserve">l. Cicha </w:t>
            </w:r>
            <w:proofErr w:type="spellStart"/>
            <w:r w:rsidRPr="00EA4E89">
              <w:rPr>
                <w:sz w:val="18"/>
                <w:szCs w:val="18"/>
              </w:rPr>
              <w:t>Dz</w:t>
            </w:r>
            <w:proofErr w:type="spellEnd"/>
            <w:r w:rsidRPr="00EA4E89">
              <w:rPr>
                <w:sz w:val="18"/>
                <w:szCs w:val="18"/>
              </w:rPr>
              <w:t xml:space="preserve"> 962/4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F188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9</w:t>
            </w:r>
          </w:p>
        </w:tc>
      </w:tr>
      <w:tr w:rsidR="00441573" w:rsidRPr="002D2E38" w14:paraId="6D70FE7D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62CE3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D74F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EA4E89">
              <w:rPr>
                <w:sz w:val="18"/>
                <w:szCs w:val="18"/>
              </w:rPr>
              <w:t>l. Granicz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B92E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17</w:t>
            </w:r>
          </w:p>
        </w:tc>
      </w:tr>
      <w:tr w:rsidR="00441573" w:rsidRPr="002D2E38" w14:paraId="2363B3B0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FE704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439F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Warszaw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E2F5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9</w:t>
            </w:r>
          </w:p>
        </w:tc>
      </w:tr>
      <w:tr w:rsidR="00441573" w:rsidRPr="002D2E38" w14:paraId="281724D6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139E2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6FDD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Korsa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462F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9</w:t>
            </w:r>
          </w:p>
        </w:tc>
      </w:tr>
      <w:tr w:rsidR="00441573" w:rsidRPr="002D2E38" w14:paraId="1395C1CF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CDC38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5D9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Błot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FD78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441573" w:rsidRPr="002D2E38" w14:paraId="74DF0BAA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8D42C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A21B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Błot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C50A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441573" w:rsidRPr="002D2E38" w14:paraId="0B7C253F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F5C7D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F842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Kwiat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D571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11</w:t>
            </w:r>
          </w:p>
        </w:tc>
      </w:tr>
      <w:tr w:rsidR="00441573" w:rsidRPr="002D2E38" w14:paraId="691914F5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DA985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1FAC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Warzyw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C07A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27</w:t>
            </w:r>
          </w:p>
        </w:tc>
      </w:tr>
      <w:tr w:rsidR="00441573" w:rsidRPr="002D2E38" w14:paraId="338A3C8E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5F8F6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B5CE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Osadnicz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81C5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11</w:t>
            </w:r>
          </w:p>
        </w:tc>
      </w:tr>
      <w:tr w:rsidR="00441573" w:rsidRPr="002D2E38" w14:paraId="60BF2657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1F331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9650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Kostrzy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4A0A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27</w:t>
            </w:r>
          </w:p>
        </w:tc>
      </w:tr>
      <w:tr w:rsidR="00441573" w:rsidRPr="002D2E38" w14:paraId="43D44D6D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EC71A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EEB6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93C9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11</w:t>
            </w:r>
          </w:p>
        </w:tc>
      </w:tr>
      <w:tr w:rsidR="00441573" w:rsidRPr="002D2E38" w14:paraId="1E392089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B2C68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7B81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E904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17</w:t>
            </w:r>
          </w:p>
        </w:tc>
      </w:tr>
      <w:tr w:rsidR="00441573" w:rsidRPr="002D2E38" w14:paraId="55B3DB84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1F8B2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7EBC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C35E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11</w:t>
            </w:r>
          </w:p>
        </w:tc>
      </w:tr>
      <w:tr w:rsidR="00441573" w:rsidRPr="002D2E38" w14:paraId="1EBC618F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94638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C86E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07FD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11</w:t>
            </w:r>
          </w:p>
        </w:tc>
      </w:tr>
      <w:tr w:rsidR="00441573" w:rsidRPr="002D2E38" w14:paraId="33730311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76CF6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F42F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683F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441573" w:rsidRPr="002D2E38" w14:paraId="28BF9A6E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97645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A4E89"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1FC4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6EDB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441573" w:rsidRPr="002D2E38" w14:paraId="0608DFA9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443C1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1C21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EFBB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9</w:t>
            </w:r>
          </w:p>
        </w:tc>
      </w:tr>
      <w:tr w:rsidR="00441573" w:rsidRPr="002D2E38" w14:paraId="620C7AC7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8FA4A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1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9C95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E6B4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9</w:t>
            </w:r>
          </w:p>
        </w:tc>
      </w:tr>
      <w:tr w:rsidR="00441573" w:rsidRPr="002D2E38" w14:paraId="48AD4DB1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F1A02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1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7FEB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 xml:space="preserve">ul. Braci </w:t>
            </w:r>
            <w:proofErr w:type="spellStart"/>
            <w:r w:rsidRPr="00EA4E89">
              <w:rPr>
                <w:sz w:val="18"/>
                <w:szCs w:val="18"/>
              </w:rPr>
              <w:t>Paździorków</w:t>
            </w:r>
            <w:proofErr w:type="spellEnd"/>
            <w:r w:rsidRPr="00EA4E89">
              <w:rPr>
                <w:sz w:val="18"/>
                <w:szCs w:val="18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0EE6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9</w:t>
            </w:r>
          </w:p>
        </w:tc>
      </w:tr>
      <w:tr w:rsidR="00441573" w:rsidRPr="002D2E38" w14:paraId="701ECB96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A6BB9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1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6BAD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Drużyn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B306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441573" w:rsidRPr="002D2E38" w14:paraId="69418854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53499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1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BC34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Pozna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02F1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441573" w:rsidRPr="002D2E38" w14:paraId="0B885722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7E1E0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1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FC4F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Furman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2371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9</w:t>
            </w:r>
          </w:p>
        </w:tc>
      </w:tr>
      <w:tr w:rsidR="00441573" w:rsidRPr="002D2E38" w14:paraId="2EEFCB1B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365DB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1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465F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Pozna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6CBF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9</w:t>
            </w:r>
          </w:p>
        </w:tc>
      </w:tr>
      <w:tr w:rsidR="00441573" w:rsidRPr="002D2E38" w14:paraId="27A740CC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F9DFB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1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717C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Pozna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90F0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9</w:t>
            </w:r>
          </w:p>
        </w:tc>
      </w:tr>
      <w:tr w:rsidR="00441573" w:rsidRPr="002D2E38" w14:paraId="04D4CADF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A461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1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0803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Pozna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2EB6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441573" w:rsidRPr="002D2E38" w14:paraId="1052EC0E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77CD0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1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336B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7374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441573" w:rsidRPr="002D2E38" w14:paraId="52EB4BB4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6906E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1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A068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Pozna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8475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27</w:t>
            </w:r>
          </w:p>
        </w:tc>
      </w:tr>
      <w:tr w:rsidR="00441573" w:rsidRPr="002D2E38" w14:paraId="0BFBBE26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41202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2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937F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Pozna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2E87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9</w:t>
            </w:r>
          </w:p>
        </w:tc>
      </w:tr>
      <w:tr w:rsidR="00441573" w:rsidRPr="002D2E38" w14:paraId="4DF6DA7A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A67C2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2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60E8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 xml:space="preserve">ul. </w:t>
            </w:r>
            <w:proofErr w:type="spellStart"/>
            <w:r w:rsidRPr="00EA4E89">
              <w:rPr>
                <w:sz w:val="18"/>
                <w:szCs w:val="18"/>
              </w:rPr>
              <w:t>Koniawska</w:t>
            </w:r>
            <w:proofErr w:type="spellEnd"/>
            <w:r w:rsidRPr="00EA4E89">
              <w:rPr>
                <w:sz w:val="18"/>
                <w:szCs w:val="18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7F8B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9</w:t>
            </w:r>
          </w:p>
        </w:tc>
      </w:tr>
      <w:tr w:rsidR="00441573" w:rsidRPr="002D2E38" w14:paraId="237572EE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85224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2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DE0F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Pozna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BB04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441573" w:rsidRPr="002D2E38" w14:paraId="04135EB8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6CC35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2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EC7D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Pozna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4C28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27</w:t>
            </w:r>
          </w:p>
        </w:tc>
      </w:tr>
      <w:tr w:rsidR="00441573" w:rsidRPr="002D2E38" w14:paraId="6FD5679D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5778E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2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8411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 xml:space="preserve">ul. </w:t>
            </w:r>
            <w:proofErr w:type="spellStart"/>
            <w:r w:rsidRPr="00EA4E89">
              <w:rPr>
                <w:sz w:val="18"/>
                <w:szCs w:val="18"/>
              </w:rPr>
              <w:t>Siedlicka</w:t>
            </w:r>
            <w:proofErr w:type="spellEnd"/>
            <w:r w:rsidRPr="00EA4E89">
              <w:rPr>
                <w:sz w:val="18"/>
                <w:szCs w:val="18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2EDB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9</w:t>
            </w:r>
          </w:p>
        </w:tc>
      </w:tr>
      <w:tr w:rsidR="00441573" w:rsidRPr="002D2E38" w14:paraId="4BE51A7D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4ECFE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2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A8F6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 xml:space="preserve">ul. </w:t>
            </w:r>
            <w:proofErr w:type="spellStart"/>
            <w:r w:rsidRPr="00EA4E89">
              <w:rPr>
                <w:sz w:val="18"/>
                <w:szCs w:val="18"/>
              </w:rPr>
              <w:t>Siedlicka</w:t>
            </w:r>
            <w:proofErr w:type="spellEnd"/>
            <w:r w:rsidRPr="00EA4E89">
              <w:rPr>
                <w:sz w:val="18"/>
                <w:szCs w:val="18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B34B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9</w:t>
            </w:r>
          </w:p>
        </w:tc>
      </w:tr>
      <w:tr w:rsidR="00441573" w:rsidRPr="002D2E38" w14:paraId="651456F2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609DF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2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8F65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Wierzb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F84D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9</w:t>
            </w:r>
          </w:p>
        </w:tc>
      </w:tr>
      <w:tr w:rsidR="00441573" w:rsidRPr="002D2E38" w14:paraId="08C029F8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86BDD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2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D0FB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Wierzb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02E7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9</w:t>
            </w:r>
          </w:p>
        </w:tc>
      </w:tr>
      <w:tr w:rsidR="00441573" w:rsidRPr="002D2E38" w14:paraId="312A7DB5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6BE99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2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D391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 xml:space="preserve">ul. Braci </w:t>
            </w:r>
            <w:proofErr w:type="spellStart"/>
            <w:r w:rsidRPr="00EA4E89">
              <w:rPr>
                <w:sz w:val="18"/>
                <w:szCs w:val="18"/>
              </w:rPr>
              <w:t>Paździorków</w:t>
            </w:r>
            <w:proofErr w:type="spellEnd"/>
            <w:r w:rsidRPr="00EA4E89">
              <w:rPr>
                <w:sz w:val="18"/>
                <w:szCs w:val="18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2F4D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9</w:t>
            </w:r>
          </w:p>
        </w:tc>
      </w:tr>
      <w:tr w:rsidR="00441573" w:rsidRPr="002D2E38" w14:paraId="00E6B4AA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54F69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2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5400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Furman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4A35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17</w:t>
            </w:r>
          </w:p>
        </w:tc>
      </w:tr>
      <w:tr w:rsidR="00441573" w:rsidRPr="002D2E38" w14:paraId="3A7A7BD2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D9655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3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F3AC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Furman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0D0D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9</w:t>
            </w:r>
          </w:p>
        </w:tc>
      </w:tr>
      <w:tr w:rsidR="00441573" w:rsidRPr="002D2E38" w14:paraId="466AEB4A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D07CD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3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F527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Baczewskiego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9D0D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9</w:t>
            </w:r>
          </w:p>
        </w:tc>
      </w:tr>
      <w:tr w:rsidR="00441573" w:rsidRPr="002D2E38" w14:paraId="15AD9246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1617C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3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7F3B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Baczewskiego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C237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9</w:t>
            </w:r>
          </w:p>
        </w:tc>
      </w:tr>
      <w:tr w:rsidR="00441573" w:rsidRPr="002D2E38" w14:paraId="23B8E582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1362F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3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9019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Binder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05EA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9</w:t>
            </w:r>
          </w:p>
        </w:tc>
      </w:tr>
      <w:tr w:rsidR="00441573" w:rsidRPr="002D2E38" w14:paraId="45FA0B39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97DAD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3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1A55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Binder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0977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9</w:t>
            </w:r>
          </w:p>
        </w:tc>
      </w:tr>
      <w:tr w:rsidR="00441573" w:rsidRPr="002D2E38" w14:paraId="0DFBC46B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D6040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3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4938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Baczewskiego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DE9A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9</w:t>
            </w:r>
          </w:p>
        </w:tc>
      </w:tr>
      <w:tr w:rsidR="00441573" w:rsidRPr="002D2E38" w14:paraId="468FD346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AE3C3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3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6DBB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Baczewskiego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7A1F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9</w:t>
            </w:r>
          </w:p>
        </w:tc>
      </w:tr>
      <w:tr w:rsidR="00441573" w:rsidRPr="002D2E38" w14:paraId="7957E0B2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9005F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3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EB1D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Brau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B6FE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14</w:t>
            </w:r>
          </w:p>
        </w:tc>
      </w:tr>
      <w:tr w:rsidR="00441573" w:rsidRPr="002D2E38" w14:paraId="74D37B9A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4163C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3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D93C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Pozna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99AE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27</w:t>
            </w:r>
          </w:p>
        </w:tc>
      </w:tr>
      <w:tr w:rsidR="00441573" w:rsidRPr="002D2E38" w14:paraId="606F3C85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9C984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3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AF7B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FC7F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9</w:t>
            </w:r>
          </w:p>
        </w:tc>
      </w:tr>
      <w:tr w:rsidR="00441573" w:rsidRPr="002D2E38" w14:paraId="46216E43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1B6D9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4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7853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Harcer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EBA9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441573" w:rsidRPr="002D2E38" w14:paraId="4B536C15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FDF34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4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7FB8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Niwi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87AB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441573" w:rsidRPr="002D2E38" w14:paraId="4B2B8707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64DF9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4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3C53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Zuchów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0116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11</w:t>
            </w:r>
          </w:p>
        </w:tc>
      </w:tr>
      <w:tr w:rsidR="00441573" w:rsidRPr="002D2E38" w14:paraId="30CCEE42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7EFCF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4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B0FD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BD1D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9</w:t>
            </w:r>
          </w:p>
        </w:tc>
      </w:tr>
      <w:tr w:rsidR="00441573" w:rsidRPr="002D2E38" w14:paraId="062B0910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D22F5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4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E7B1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Zachodni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7792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9</w:t>
            </w:r>
          </w:p>
        </w:tc>
      </w:tr>
      <w:tr w:rsidR="00441573" w:rsidRPr="002D2E38" w14:paraId="57CBF0DA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7694E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4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9B8C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Zachodni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04E8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441573" w:rsidRPr="002D2E38" w14:paraId="25A40B2D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3BA5B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4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02C2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B42E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9</w:t>
            </w:r>
          </w:p>
        </w:tc>
      </w:tr>
      <w:tr w:rsidR="00441573" w:rsidRPr="002D2E38" w14:paraId="2154C3B0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D753F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4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B8B2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Zuchów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5117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441573" w:rsidRPr="002D2E38" w14:paraId="7C38662D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3F2BB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4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C7D4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Skautów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C5F6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441573" w:rsidRPr="002D2E38" w14:paraId="068FB0B6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4CE33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4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4C20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Wschodni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3A0C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9</w:t>
            </w:r>
          </w:p>
        </w:tc>
      </w:tr>
      <w:tr w:rsidR="00441573" w:rsidRPr="002D2E38" w14:paraId="1FD21470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ADB22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76D9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5852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9</w:t>
            </w:r>
          </w:p>
        </w:tc>
      </w:tr>
      <w:tr w:rsidR="00441573" w:rsidRPr="002D2E38" w14:paraId="0449E0B8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6CD93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65C7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7A48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9</w:t>
            </w:r>
          </w:p>
        </w:tc>
      </w:tr>
      <w:tr w:rsidR="00441573" w:rsidRPr="002D2E38" w14:paraId="2FA0D017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EAE0A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7C23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Zatorze, Gorzów Wielkopolski 66-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47FF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441573" w:rsidRPr="002D2E38" w14:paraId="67B5B336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BBCA6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25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1249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Al. 11 Listopada, Gorzów Wielkopolski 66-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362A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441573" w:rsidRPr="002D2E38" w14:paraId="37A54AE2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9032C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7FAF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9 Maja, Gorzów Wielkopolski 66-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281B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4</w:t>
            </w:r>
          </w:p>
        </w:tc>
      </w:tr>
      <w:tr w:rsidR="00441573" w:rsidRPr="002D2E38" w14:paraId="31BA4202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686FB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544F1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Wylotowa, Gorzów Wielkopolski 66-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2B1C2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9</w:t>
            </w:r>
          </w:p>
        </w:tc>
      </w:tr>
      <w:tr w:rsidR="00441573" w:rsidRPr="002D2E38" w14:paraId="11EE47A2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31B18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355CA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Wylotowa, Gorzów Wielkopolski 66-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EF9B4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27</w:t>
            </w:r>
          </w:p>
        </w:tc>
      </w:tr>
      <w:tr w:rsidR="00441573" w:rsidRPr="002D2E38" w14:paraId="1AC928DD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ED223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8312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Wylotowa, Gorzów Wielkopolski 66-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13B35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9</w:t>
            </w:r>
          </w:p>
        </w:tc>
      </w:tr>
      <w:tr w:rsidR="00441573" w:rsidRPr="002D2E38" w14:paraId="0F7AE56D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15A23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BBEDE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Pogodna,  Gorzów Wielkopolski 66-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0F6F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9</w:t>
            </w:r>
          </w:p>
        </w:tc>
      </w:tr>
      <w:tr w:rsidR="00441573" w:rsidRPr="002D2E38" w14:paraId="4680F7E4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040BD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09111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Deszczowa, Gorzów Wielkopolski 66-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9FD23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9</w:t>
            </w:r>
          </w:p>
        </w:tc>
      </w:tr>
      <w:tr w:rsidR="00441573" w:rsidRPr="002D2E38" w14:paraId="7D7E5D46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2BDF1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6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DB7C4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Skrajna 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C5A7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441573" w:rsidRPr="002D2E38" w14:paraId="17DA0213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D3CD0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6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F778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Szcze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6C78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27</w:t>
            </w:r>
          </w:p>
        </w:tc>
      </w:tr>
      <w:tr w:rsidR="00441573" w:rsidRPr="002D2E38" w14:paraId="54F3BCC0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E5B83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6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6470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Marcinkowskiego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1134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27</w:t>
            </w:r>
          </w:p>
        </w:tc>
      </w:tr>
      <w:tr w:rsidR="00441573" w:rsidRPr="002D2E38" w14:paraId="71B9360B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CE8D2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6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7651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 xml:space="preserve">ul. </w:t>
            </w:r>
            <w:r>
              <w:rPr>
                <w:sz w:val="18"/>
                <w:szCs w:val="18"/>
              </w:rPr>
              <w:t>Kuratowskiej</w:t>
            </w:r>
            <w:r w:rsidRPr="00EA4E89">
              <w:rPr>
                <w:sz w:val="18"/>
                <w:szCs w:val="18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B37B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27</w:t>
            </w:r>
          </w:p>
        </w:tc>
      </w:tr>
      <w:tr w:rsidR="00441573" w:rsidRPr="002D2E38" w14:paraId="541ACEF3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B4552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6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53CC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Tartacz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A05C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11</w:t>
            </w:r>
          </w:p>
        </w:tc>
      </w:tr>
      <w:tr w:rsidR="00441573" w:rsidRPr="002D2E38" w14:paraId="6AA0EAF5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21ED7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6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DA6C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Most Staromiejski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4389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11</w:t>
            </w:r>
          </w:p>
        </w:tc>
      </w:tr>
      <w:tr w:rsidR="00441573" w:rsidRPr="002D2E38" w14:paraId="42D3724D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2B383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6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81C0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 xml:space="preserve">ul. </w:t>
            </w:r>
            <w:proofErr w:type="spellStart"/>
            <w:r w:rsidRPr="00EA4E89">
              <w:rPr>
                <w:sz w:val="18"/>
                <w:szCs w:val="18"/>
              </w:rPr>
              <w:t>Koniawska</w:t>
            </w:r>
            <w:proofErr w:type="spellEnd"/>
            <w:r w:rsidRPr="00EA4E89">
              <w:rPr>
                <w:sz w:val="18"/>
                <w:szCs w:val="18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A8CD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4</w:t>
            </w:r>
          </w:p>
        </w:tc>
      </w:tr>
      <w:tr w:rsidR="00441573" w:rsidRPr="002D2E38" w14:paraId="70AA3AF7" w14:textId="77777777" w:rsidTr="00441573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4C5CB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6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4E413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Wylot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E72E4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2</w:t>
            </w:r>
          </w:p>
        </w:tc>
      </w:tr>
      <w:tr w:rsidR="00441573" w:rsidRPr="002D2E38" w14:paraId="035AF8B3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50107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6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54794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Szcze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7D109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441573" w:rsidRPr="002D2E38" w14:paraId="1AAA4578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3A7DE" w14:textId="77777777" w:rsidR="00441573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6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BDC5F" w14:textId="77777777" w:rsidR="00441573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Dobra , 66-400 Gorzów Wielkopol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1F17F" w14:textId="77777777" w:rsidR="00441573" w:rsidRDefault="00441573" w:rsidP="004415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441573" w:rsidRPr="002D2E38" w14:paraId="6C4D6C60" w14:textId="77777777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7C624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A4E89">
              <w:rPr>
                <w:sz w:val="18"/>
                <w:szCs w:val="18"/>
              </w:rPr>
              <w:t>.2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919BD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Kosynierów Gdyńskich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D2627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11</w:t>
            </w:r>
          </w:p>
        </w:tc>
      </w:tr>
    </w:tbl>
    <w:p w14:paraId="71438047" w14:textId="77777777" w:rsidR="00816A49" w:rsidRPr="002D2E38" w:rsidRDefault="00816A49" w:rsidP="00816A49"/>
    <w:tbl>
      <w:tblPr>
        <w:tblpPr w:leftFromText="141" w:rightFromText="141" w:vertAnchor="text" w:horzAnchor="margin" w:tblpX="70" w:tblpY="123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6591"/>
        <w:gridCol w:w="1559"/>
      </w:tblGrid>
      <w:tr w:rsidR="00816A49" w:rsidRPr="002D2E38" w14:paraId="393E3697" w14:textId="77777777" w:rsidTr="00816A49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2917" w14:textId="77777777" w:rsidR="00816A49" w:rsidRPr="002D2E38" w:rsidRDefault="00816A49" w:rsidP="00816A49">
            <w:pPr>
              <w:rPr>
                <w:b/>
                <w:bCs/>
              </w:rPr>
            </w:pPr>
            <w:r w:rsidRPr="002D2E38">
              <w:rPr>
                <w:b/>
                <w:bCs/>
              </w:rPr>
              <w:t xml:space="preserve">Tabela </w:t>
            </w:r>
            <w:r>
              <w:rPr>
                <w:b/>
                <w:bCs/>
              </w:rPr>
              <w:t>6</w:t>
            </w:r>
            <w:r w:rsidRPr="002D2E38">
              <w:rPr>
                <w:b/>
                <w:bCs/>
              </w:rPr>
              <w:t>.</w:t>
            </w:r>
          </w:p>
        </w:tc>
      </w:tr>
      <w:tr w:rsidR="00816A49" w:rsidRPr="002D2E38" w14:paraId="6416DF42" w14:textId="77777777" w:rsidTr="00816A49">
        <w:tc>
          <w:tcPr>
            <w:tcW w:w="907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2C11387" w14:textId="77777777" w:rsidR="00816A49" w:rsidRPr="002D2E38" w:rsidRDefault="00816A49" w:rsidP="00816A49">
            <w:pPr>
              <w:spacing w:after="120"/>
            </w:pPr>
            <w:r w:rsidRPr="002D2E38">
              <w:t xml:space="preserve">Wykaz obiektów </w:t>
            </w:r>
            <w:proofErr w:type="spellStart"/>
            <w:r w:rsidRPr="002D2E38">
              <w:t>PWiK</w:t>
            </w:r>
            <w:proofErr w:type="spellEnd"/>
            <w:r w:rsidRPr="002D2E38">
              <w:t xml:space="preserve"> Sp. z o.o. rozliczanych za usługi dystrybucji wg stawek z grupy taryfowej </w:t>
            </w:r>
            <w:r w:rsidRPr="002D2E38">
              <w:rPr>
                <w:b/>
              </w:rPr>
              <w:t>C11</w:t>
            </w:r>
            <w:r w:rsidRPr="002D2E38">
              <w:t>.</w:t>
            </w:r>
          </w:p>
        </w:tc>
      </w:tr>
      <w:tr w:rsidR="00816A49" w:rsidRPr="002D2E38" w14:paraId="2E622916" w14:textId="77777777" w:rsidTr="00816A49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FD02D" w14:textId="77777777" w:rsidR="00816A49" w:rsidRPr="002D2E38" w:rsidRDefault="00816A49" w:rsidP="00816A49">
            <w:pPr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Gmina Kłodawa</w:t>
            </w:r>
          </w:p>
        </w:tc>
      </w:tr>
      <w:tr w:rsidR="00816A49" w:rsidRPr="002D2E38" w14:paraId="49298C65" w14:textId="77777777" w:rsidTr="00816A49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0990" w14:textId="77777777" w:rsidR="00816A49" w:rsidRPr="002D2E38" w:rsidRDefault="00816A49" w:rsidP="00816A49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E8140" w14:textId="77777777"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146F8" w14:textId="77777777"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14:paraId="6A2C8650" w14:textId="77777777"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441573" w:rsidRPr="002D2E38" w14:paraId="5EE6E130" w14:textId="77777777" w:rsidTr="00816A49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D6A8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A4E89">
              <w:rPr>
                <w:sz w:val="18"/>
                <w:szCs w:val="18"/>
              </w:rPr>
              <w:t>.1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CE50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Różanki, ul. Wiśniowa, Kłodawa 66-4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A063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441573" w:rsidRPr="002D2E38" w14:paraId="2AE3057C" w14:textId="77777777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C581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A4E89">
              <w:rPr>
                <w:sz w:val="18"/>
                <w:szCs w:val="18"/>
              </w:rPr>
              <w:t>.2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C240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Różanki, ul. Dębowa 3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E9AA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5</w:t>
            </w:r>
          </w:p>
        </w:tc>
      </w:tr>
      <w:tr w:rsidR="00441573" w:rsidRPr="002D2E38" w14:paraId="24A3D648" w14:textId="77777777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64115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A4E89">
              <w:rPr>
                <w:sz w:val="18"/>
                <w:szCs w:val="18"/>
              </w:rPr>
              <w:t>.3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BB712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Santocko, ul. Owoc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AEB5B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4</w:t>
            </w:r>
          </w:p>
        </w:tc>
      </w:tr>
      <w:tr w:rsidR="00441573" w:rsidRPr="002D2E38" w14:paraId="063546CD" w14:textId="77777777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041ED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A4E89">
              <w:rPr>
                <w:sz w:val="18"/>
                <w:szCs w:val="18"/>
              </w:rPr>
              <w:t>.4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DFCA9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Santocko, ul. Orzech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2B7E3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441573" w:rsidRPr="002D2E38" w14:paraId="6460CD3C" w14:textId="77777777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9D6F4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A4E89">
              <w:rPr>
                <w:sz w:val="18"/>
                <w:szCs w:val="18"/>
              </w:rPr>
              <w:t>.5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8161F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Kłodawa, ul. Sezamk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5880B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9</w:t>
            </w:r>
          </w:p>
        </w:tc>
      </w:tr>
      <w:tr w:rsidR="00441573" w:rsidRPr="002D2E38" w14:paraId="5573C63B" w14:textId="77777777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E5C52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A4E89">
              <w:rPr>
                <w:sz w:val="18"/>
                <w:szCs w:val="18"/>
              </w:rPr>
              <w:t>.6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8BAB6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Kłodawa, ul. Nefryt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FBAF3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2</w:t>
            </w:r>
          </w:p>
        </w:tc>
      </w:tr>
      <w:tr w:rsidR="00441573" w:rsidRPr="002D2E38" w14:paraId="2499D4F7" w14:textId="77777777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8A9FD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A4E89">
              <w:rPr>
                <w:sz w:val="18"/>
                <w:szCs w:val="18"/>
              </w:rPr>
              <w:t>.7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E1F9B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Kłodawa, ul. Mazursk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F6F34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441573" w:rsidRPr="002D2E38" w14:paraId="4E0D7027" w14:textId="77777777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BCE9D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A4E89">
              <w:rPr>
                <w:sz w:val="18"/>
                <w:szCs w:val="18"/>
              </w:rPr>
              <w:t>.8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2306E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Chwalęcice, ul. Rzeczn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8CC2B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441573" w:rsidRPr="002D2E38" w14:paraId="788AB6C8" w14:textId="77777777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45C89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A4E89">
              <w:rPr>
                <w:sz w:val="18"/>
                <w:szCs w:val="18"/>
              </w:rPr>
              <w:t>.9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EE1D6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walęcice, ul. Parkowa</w:t>
            </w:r>
            <w:r w:rsidRPr="00EA4E89">
              <w:rPr>
                <w:sz w:val="18"/>
                <w:szCs w:val="18"/>
              </w:rPr>
              <w:t>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AC881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441573" w:rsidRPr="002D2E38" w14:paraId="6EEC8054" w14:textId="77777777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30027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A4E89">
              <w:rPr>
                <w:sz w:val="18"/>
                <w:szCs w:val="18"/>
              </w:rPr>
              <w:t>.10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9CEC8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 xml:space="preserve">Chwalęcice, ul. Ułańska, Kłodawa 66-41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E96D1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441573" w:rsidRPr="002D2E38" w14:paraId="7F2E09A0" w14:textId="77777777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3FD65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A4E89">
              <w:rPr>
                <w:sz w:val="18"/>
                <w:szCs w:val="18"/>
              </w:rPr>
              <w:t>.11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CCE4D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Chwalęcice, ul. Lip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34C2B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4</w:t>
            </w:r>
          </w:p>
        </w:tc>
      </w:tr>
      <w:tr w:rsidR="00441573" w:rsidRPr="002D2E38" w14:paraId="51BB3414" w14:textId="77777777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43092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A4E89">
              <w:rPr>
                <w:sz w:val="18"/>
                <w:szCs w:val="18"/>
              </w:rPr>
              <w:t>.12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804D2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Chwalęcice, ul. Huzarów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D8D1B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4</w:t>
            </w:r>
          </w:p>
        </w:tc>
      </w:tr>
      <w:tr w:rsidR="00441573" w:rsidRPr="002D2E38" w14:paraId="3B79A8DA" w14:textId="77777777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9BE75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A4E89">
              <w:rPr>
                <w:sz w:val="18"/>
                <w:szCs w:val="18"/>
              </w:rPr>
              <w:t>.13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C4426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Chwalęcice, ul. Łąk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681B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441573" w:rsidRPr="002D2E38" w14:paraId="1313059C" w14:textId="77777777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F9341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A4E89">
              <w:rPr>
                <w:sz w:val="18"/>
                <w:szCs w:val="18"/>
              </w:rPr>
              <w:t>.14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0F936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Chwalęcice, ul. Lip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542DE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2</w:t>
            </w:r>
          </w:p>
        </w:tc>
      </w:tr>
      <w:tr w:rsidR="00441573" w:rsidRPr="002D2E38" w14:paraId="619196C3" w14:textId="77777777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AE5AC" w14:textId="77777777" w:rsidR="00441573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5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9D393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cieszyce ul. Słoneczna, 66-416 Wojcieszy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66AF1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441573" w:rsidRPr="002D2E38" w14:paraId="3805BE30" w14:textId="77777777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19062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6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CB567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Kłodawa, ul. Brzeg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7F3EE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816A49" w:rsidRPr="002D2E38" w14:paraId="60C6D5CD" w14:textId="77777777" w:rsidTr="00816A49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5E1147" w14:textId="77777777" w:rsidR="00816A49" w:rsidRDefault="00816A49" w:rsidP="00816A49">
            <w:pPr>
              <w:rPr>
                <w:b/>
                <w:bCs/>
                <w:sz w:val="18"/>
                <w:szCs w:val="18"/>
              </w:rPr>
            </w:pPr>
          </w:p>
          <w:p w14:paraId="66C9A276" w14:textId="77777777" w:rsidR="00816A49" w:rsidRDefault="00816A49" w:rsidP="00816A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mina Lubiszyn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6662"/>
              <w:gridCol w:w="1414"/>
            </w:tblGrid>
            <w:tr w:rsidR="00B56B6A" w14:paraId="316417D0" w14:textId="77777777" w:rsidTr="00816A49">
              <w:tc>
                <w:tcPr>
                  <w:tcW w:w="846" w:type="dxa"/>
                  <w:vAlign w:val="bottom"/>
                </w:tcPr>
                <w:p w14:paraId="606A889E" w14:textId="77777777" w:rsidR="00B56B6A" w:rsidRPr="00EA4E89" w:rsidRDefault="00B56B6A" w:rsidP="001704CA">
                  <w:pPr>
                    <w:framePr w:hSpace="141" w:wrap="around" w:vAnchor="text" w:hAnchor="margin" w:x="70" w:y="12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.17</w:t>
                  </w:r>
                </w:p>
              </w:tc>
              <w:tc>
                <w:tcPr>
                  <w:tcW w:w="6662" w:type="dxa"/>
                  <w:vAlign w:val="bottom"/>
                </w:tcPr>
                <w:p w14:paraId="720809FC" w14:textId="77777777" w:rsidR="00B56B6A" w:rsidRPr="00EA4E89" w:rsidRDefault="00B56B6A" w:rsidP="001704CA">
                  <w:pPr>
                    <w:framePr w:hSpace="141" w:wrap="around" w:vAnchor="text" w:hAnchor="margin" w:x="70" w:y="123"/>
                    <w:rPr>
                      <w:sz w:val="18"/>
                      <w:szCs w:val="18"/>
                    </w:rPr>
                  </w:pPr>
                  <w:r w:rsidRPr="00EA4E89">
                    <w:rPr>
                      <w:sz w:val="18"/>
                      <w:szCs w:val="18"/>
                    </w:rPr>
                    <w:t>Racław, Gmina Bogdaniec</w:t>
                  </w:r>
                </w:p>
              </w:tc>
              <w:tc>
                <w:tcPr>
                  <w:tcW w:w="1414" w:type="dxa"/>
                  <w:vAlign w:val="bottom"/>
                </w:tcPr>
                <w:p w14:paraId="3973FAAA" w14:textId="77777777" w:rsidR="00B56B6A" w:rsidRPr="00EA4E89" w:rsidRDefault="00B56B6A" w:rsidP="001704CA">
                  <w:pPr>
                    <w:framePr w:hSpace="141" w:wrap="around" w:vAnchor="text" w:hAnchor="margin" w:x="70" w:y="123"/>
                    <w:jc w:val="center"/>
                    <w:rPr>
                      <w:sz w:val="18"/>
                      <w:szCs w:val="18"/>
                    </w:rPr>
                  </w:pPr>
                  <w:r w:rsidRPr="00EA4E89">
                    <w:rPr>
                      <w:sz w:val="18"/>
                      <w:szCs w:val="18"/>
                    </w:rPr>
                    <w:t>17</w:t>
                  </w:r>
                </w:p>
              </w:tc>
            </w:tr>
            <w:tr w:rsidR="00B56B6A" w14:paraId="523CC3B6" w14:textId="77777777" w:rsidTr="00816A49">
              <w:tc>
                <w:tcPr>
                  <w:tcW w:w="846" w:type="dxa"/>
                  <w:vAlign w:val="bottom"/>
                </w:tcPr>
                <w:p w14:paraId="67F2480C" w14:textId="77777777" w:rsidR="00B56B6A" w:rsidRPr="00EA4E89" w:rsidRDefault="00B56B6A" w:rsidP="001704CA">
                  <w:pPr>
                    <w:framePr w:hSpace="141" w:wrap="around" w:vAnchor="text" w:hAnchor="margin" w:x="70" w:y="12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.18</w:t>
                  </w:r>
                </w:p>
              </w:tc>
              <w:tc>
                <w:tcPr>
                  <w:tcW w:w="6662" w:type="dxa"/>
                  <w:vAlign w:val="bottom"/>
                </w:tcPr>
                <w:p w14:paraId="54C2EB1F" w14:textId="77777777" w:rsidR="00B56B6A" w:rsidRPr="00EA4E89" w:rsidRDefault="00B56B6A" w:rsidP="001704CA">
                  <w:pPr>
                    <w:framePr w:hSpace="141" w:wrap="around" w:vAnchor="text" w:hAnchor="margin" w:x="70" w:y="123"/>
                    <w:rPr>
                      <w:sz w:val="18"/>
                      <w:szCs w:val="18"/>
                    </w:rPr>
                  </w:pPr>
                  <w:r w:rsidRPr="00EA4E89">
                    <w:rPr>
                      <w:sz w:val="18"/>
                      <w:szCs w:val="18"/>
                    </w:rPr>
                    <w:t>Racław, Gmina Bogdaniec</w:t>
                  </w:r>
                </w:p>
              </w:tc>
              <w:tc>
                <w:tcPr>
                  <w:tcW w:w="1414" w:type="dxa"/>
                  <w:vAlign w:val="bottom"/>
                </w:tcPr>
                <w:p w14:paraId="54C2DA47" w14:textId="77777777" w:rsidR="00B56B6A" w:rsidRPr="00EA4E89" w:rsidRDefault="00B56B6A" w:rsidP="001704CA">
                  <w:pPr>
                    <w:framePr w:hSpace="141" w:wrap="around" w:vAnchor="text" w:hAnchor="margin" w:x="70" w:y="123"/>
                    <w:jc w:val="center"/>
                    <w:rPr>
                      <w:sz w:val="18"/>
                      <w:szCs w:val="18"/>
                    </w:rPr>
                  </w:pPr>
                  <w:r w:rsidRPr="00EA4E89">
                    <w:rPr>
                      <w:sz w:val="18"/>
                      <w:szCs w:val="18"/>
                    </w:rPr>
                    <w:t>7</w:t>
                  </w:r>
                </w:p>
              </w:tc>
            </w:tr>
            <w:tr w:rsidR="00B56B6A" w14:paraId="142B653C" w14:textId="77777777" w:rsidTr="00816A49">
              <w:tc>
                <w:tcPr>
                  <w:tcW w:w="846" w:type="dxa"/>
                  <w:vAlign w:val="bottom"/>
                </w:tcPr>
                <w:p w14:paraId="002D08DE" w14:textId="77777777" w:rsidR="00B56B6A" w:rsidRPr="00EA4E89" w:rsidRDefault="00B56B6A" w:rsidP="001704CA">
                  <w:pPr>
                    <w:framePr w:hSpace="141" w:wrap="around" w:vAnchor="text" w:hAnchor="margin" w:x="70" w:y="12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.19</w:t>
                  </w:r>
                </w:p>
              </w:tc>
              <w:tc>
                <w:tcPr>
                  <w:tcW w:w="6662" w:type="dxa"/>
                  <w:vAlign w:val="bottom"/>
                </w:tcPr>
                <w:p w14:paraId="5AB9E7C4" w14:textId="77777777" w:rsidR="00B56B6A" w:rsidRPr="00EA4E89" w:rsidRDefault="00B56B6A" w:rsidP="001704CA">
                  <w:pPr>
                    <w:framePr w:hSpace="141" w:wrap="around" w:vAnchor="text" w:hAnchor="margin" w:x="70" w:y="123"/>
                    <w:rPr>
                      <w:sz w:val="18"/>
                      <w:szCs w:val="18"/>
                    </w:rPr>
                  </w:pPr>
                  <w:r w:rsidRPr="00EA4E89">
                    <w:rPr>
                      <w:sz w:val="18"/>
                      <w:szCs w:val="18"/>
                    </w:rPr>
                    <w:t>Stanowice, Gmina Bogdaniec</w:t>
                  </w:r>
                </w:p>
              </w:tc>
              <w:tc>
                <w:tcPr>
                  <w:tcW w:w="1414" w:type="dxa"/>
                  <w:vAlign w:val="bottom"/>
                </w:tcPr>
                <w:p w14:paraId="28FD301C" w14:textId="77777777" w:rsidR="00B56B6A" w:rsidRPr="00EA4E89" w:rsidRDefault="00B56B6A" w:rsidP="001704CA">
                  <w:pPr>
                    <w:framePr w:hSpace="141" w:wrap="around" w:vAnchor="text" w:hAnchor="margin" w:x="70" w:y="123"/>
                    <w:jc w:val="center"/>
                    <w:rPr>
                      <w:sz w:val="18"/>
                      <w:szCs w:val="18"/>
                    </w:rPr>
                  </w:pPr>
                  <w:r w:rsidRPr="00EA4E89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B56B6A" w14:paraId="019A01FA" w14:textId="77777777" w:rsidTr="00816A49">
              <w:tc>
                <w:tcPr>
                  <w:tcW w:w="846" w:type="dxa"/>
                  <w:vAlign w:val="bottom"/>
                </w:tcPr>
                <w:p w14:paraId="5FD77813" w14:textId="77777777" w:rsidR="00B56B6A" w:rsidRPr="00EA4E89" w:rsidRDefault="00B56B6A" w:rsidP="001704CA">
                  <w:pPr>
                    <w:framePr w:hSpace="141" w:wrap="around" w:vAnchor="text" w:hAnchor="margin" w:x="70" w:y="12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.20</w:t>
                  </w:r>
                </w:p>
              </w:tc>
              <w:tc>
                <w:tcPr>
                  <w:tcW w:w="6662" w:type="dxa"/>
                  <w:vAlign w:val="bottom"/>
                </w:tcPr>
                <w:p w14:paraId="68266377" w14:textId="77777777" w:rsidR="00B56B6A" w:rsidRPr="00EA4E89" w:rsidRDefault="00B56B6A" w:rsidP="001704CA">
                  <w:pPr>
                    <w:framePr w:hSpace="141" w:wrap="around" w:vAnchor="text" w:hAnchor="margin" w:x="70" w:y="12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l. Poziomkowa, Baczyna</w:t>
                  </w:r>
                </w:p>
              </w:tc>
              <w:tc>
                <w:tcPr>
                  <w:tcW w:w="1414" w:type="dxa"/>
                  <w:vAlign w:val="bottom"/>
                </w:tcPr>
                <w:p w14:paraId="23C2C205" w14:textId="77777777" w:rsidR="00B56B6A" w:rsidRPr="00EA4E89" w:rsidRDefault="00B56B6A" w:rsidP="001704CA">
                  <w:pPr>
                    <w:framePr w:hSpace="141" w:wrap="around" w:vAnchor="text" w:hAnchor="margin" w:x="70" w:y="12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</w:tr>
            <w:tr w:rsidR="00B56B6A" w14:paraId="5B79A3EB" w14:textId="77777777" w:rsidTr="00816A49">
              <w:tc>
                <w:tcPr>
                  <w:tcW w:w="846" w:type="dxa"/>
                  <w:vAlign w:val="bottom"/>
                </w:tcPr>
                <w:p w14:paraId="0C4A843A" w14:textId="77777777" w:rsidR="00B56B6A" w:rsidRPr="00EA4E89" w:rsidRDefault="00B56B6A" w:rsidP="001704CA">
                  <w:pPr>
                    <w:framePr w:hSpace="141" w:wrap="around" w:vAnchor="text" w:hAnchor="margin" w:x="70" w:y="12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.21</w:t>
                  </w:r>
                </w:p>
              </w:tc>
              <w:tc>
                <w:tcPr>
                  <w:tcW w:w="6662" w:type="dxa"/>
                  <w:vAlign w:val="bottom"/>
                </w:tcPr>
                <w:p w14:paraId="21BF6596" w14:textId="77777777" w:rsidR="00B56B6A" w:rsidRPr="00EA4E89" w:rsidRDefault="00B56B6A" w:rsidP="001704CA">
                  <w:pPr>
                    <w:framePr w:hSpace="141" w:wrap="around" w:vAnchor="text" w:hAnchor="margin" w:x="70" w:y="12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ysoka</w:t>
                  </w:r>
                </w:p>
              </w:tc>
              <w:tc>
                <w:tcPr>
                  <w:tcW w:w="1414" w:type="dxa"/>
                  <w:vAlign w:val="bottom"/>
                </w:tcPr>
                <w:p w14:paraId="46A8F988" w14:textId="77777777" w:rsidR="00B56B6A" w:rsidRPr="00EA4E89" w:rsidRDefault="00B56B6A" w:rsidP="001704CA">
                  <w:pPr>
                    <w:framePr w:hSpace="141" w:wrap="around" w:vAnchor="text" w:hAnchor="margin" w:x="70" w:y="12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</w:tr>
            <w:tr w:rsidR="00B56B6A" w14:paraId="53424F08" w14:textId="77777777" w:rsidTr="00816A49">
              <w:tc>
                <w:tcPr>
                  <w:tcW w:w="846" w:type="dxa"/>
                  <w:vAlign w:val="bottom"/>
                </w:tcPr>
                <w:p w14:paraId="649257DE" w14:textId="77777777" w:rsidR="00B56B6A" w:rsidRPr="00EA4E89" w:rsidRDefault="00B56B6A" w:rsidP="001704CA">
                  <w:pPr>
                    <w:framePr w:hSpace="141" w:wrap="around" w:vAnchor="text" w:hAnchor="margin" w:x="70" w:y="12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.22</w:t>
                  </w:r>
                </w:p>
              </w:tc>
              <w:tc>
                <w:tcPr>
                  <w:tcW w:w="6662" w:type="dxa"/>
                  <w:vAlign w:val="bottom"/>
                </w:tcPr>
                <w:p w14:paraId="5D41D642" w14:textId="77777777" w:rsidR="00B56B6A" w:rsidRPr="00EA4E89" w:rsidRDefault="00B56B6A" w:rsidP="001704CA">
                  <w:pPr>
                    <w:framePr w:hSpace="141" w:wrap="around" w:vAnchor="text" w:hAnchor="margin" w:x="70" w:y="12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ysoka</w:t>
                  </w:r>
                </w:p>
              </w:tc>
              <w:tc>
                <w:tcPr>
                  <w:tcW w:w="1414" w:type="dxa"/>
                  <w:vAlign w:val="bottom"/>
                </w:tcPr>
                <w:p w14:paraId="41C5906C" w14:textId="77777777" w:rsidR="00B56B6A" w:rsidRPr="00EA4E89" w:rsidRDefault="00B56B6A" w:rsidP="001704CA">
                  <w:pPr>
                    <w:framePr w:hSpace="141" w:wrap="around" w:vAnchor="text" w:hAnchor="margin" w:x="70" w:y="12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</w:tr>
          </w:tbl>
          <w:p w14:paraId="31DED0E8" w14:textId="77777777" w:rsidR="00816A49" w:rsidRDefault="00816A49" w:rsidP="00816A49">
            <w:pPr>
              <w:rPr>
                <w:b/>
                <w:bCs/>
                <w:sz w:val="18"/>
                <w:szCs w:val="18"/>
              </w:rPr>
            </w:pPr>
          </w:p>
          <w:p w14:paraId="4C011671" w14:textId="77777777" w:rsidR="00816A49" w:rsidRPr="002D2E38" w:rsidRDefault="00816A49" w:rsidP="00816A49">
            <w:pPr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asto Gorzów Wielkopolski</w:t>
            </w:r>
          </w:p>
        </w:tc>
      </w:tr>
      <w:tr w:rsidR="00816A49" w:rsidRPr="002D2E38" w14:paraId="49E78877" w14:textId="77777777" w:rsidTr="00816A49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F0C4" w14:textId="77777777" w:rsidR="00816A49" w:rsidRPr="002D2E38" w:rsidRDefault="00816A49" w:rsidP="00816A49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Lp.</w:t>
            </w:r>
            <w:r w:rsidRPr="002D2E38">
              <w:rPr>
                <w:sz w:val="18"/>
                <w:szCs w:val="18"/>
              </w:rPr>
              <w:t> 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55A22" w14:textId="77777777"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F9668" w14:textId="77777777"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14:paraId="7229D544" w14:textId="77777777"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441573" w:rsidRPr="002D2E38" w14:paraId="533914E3" w14:textId="77777777" w:rsidTr="00816A49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B1353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3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25AD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Biwakowa, Gorzów Wielkopolski 66-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457A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441573" w:rsidRPr="002D2E38" w14:paraId="7168B118" w14:textId="77777777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331D0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4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E13C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Kobylogór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B17D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22</w:t>
            </w:r>
          </w:p>
        </w:tc>
      </w:tr>
      <w:tr w:rsidR="00441573" w:rsidRPr="002D2E38" w14:paraId="3261B6AB" w14:textId="77777777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ED7C2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5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1900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Parady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E195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11</w:t>
            </w:r>
          </w:p>
        </w:tc>
      </w:tr>
      <w:tr w:rsidR="00441573" w:rsidRPr="002D2E38" w14:paraId="3043B39C" w14:textId="77777777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99808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6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69E9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Morelowa 1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E4EA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14</w:t>
            </w:r>
          </w:p>
        </w:tc>
      </w:tr>
      <w:tr w:rsidR="00441573" w:rsidRPr="002D2E38" w14:paraId="06CE3B83" w14:textId="77777777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E2FE7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7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8EA7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Akacj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7F6D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14</w:t>
            </w:r>
          </w:p>
        </w:tc>
      </w:tr>
      <w:tr w:rsidR="00441573" w:rsidRPr="002D2E38" w14:paraId="4BAF3D39" w14:textId="77777777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DCBEF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8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6444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Kujaw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79BD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14</w:t>
            </w:r>
          </w:p>
        </w:tc>
      </w:tr>
      <w:tr w:rsidR="00441573" w:rsidRPr="002D2E38" w14:paraId="65406EE0" w14:textId="77777777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C8D53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9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65EB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Wągrowie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CE21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14</w:t>
            </w:r>
          </w:p>
        </w:tc>
      </w:tr>
      <w:tr w:rsidR="00441573" w:rsidRPr="002D2E38" w14:paraId="347B85BC" w14:textId="77777777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A6BA0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DAAE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Wągrowie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FAEF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14</w:t>
            </w:r>
          </w:p>
        </w:tc>
      </w:tr>
      <w:tr w:rsidR="00441573" w:rsidRPr="002D2E38" w14:paraId="19178C64" w14:textId="77777777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63ECA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1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756B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Gnieźnie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5FE4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14</w:t>
            </w:r>
          </w:p>
        </w:tc>
      </w:tr>
      <w:tr w:rsidR="00441573" w:rsidRPr="002D2E38" w14:paraId="0894DE8E" w14:textId="77777777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194A5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2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6040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Kobylogórska 78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36B7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11</w:t>
            </w:r>
          </w:p>
        </w:tc>
      </w:tr>
      <w:tr w:rsidR="00441573" w:rsidRPr="002D2E38" w14:paraId="6E9EEC3A" w14:textId="77777777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A996B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3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81AD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Kobylogórska 78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A196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11</w:t>
            </w:r>
          </w:p>
        </w:tc>
      </w:tr>
      <w:tr w:rsidR="00441573" w:rsidRPr="002D2E38" w14:paraId="5D2AD773" w14:textId="77777777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96D1F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4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286F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Kobylogór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12ED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11</w:t>
            </w:r>
          </w:p>
        </w:tc>
      </w:tr>
      <w:tr w:rsidR="00441573" w:rsidRPr="002D2E38" w14:paraId="37742475" w14:textId="77777777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8504F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5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D85E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Kobylogór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56AE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441573" w:rsidRPr="002D2E38" w14:paraId="7C5686B5" w14:textId="77777777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76EC6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6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8CB4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Międzychodz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A916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14</w:t>
            </w:r>
          </w:p>
        </w:tc>
      </w:tr>
      <w:tr w:rsidR="00441573" w:rsidRPr="002D2E38" w14:paraId="33AF7E30" w14:textId="77777777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AC62B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37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0F33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Wiatracz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FE7B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11</w:t>
            </w:r>
          </w:p>
        </w:tc>
      </w:tr>
      <w:tr w:rsidR="00441573" w:rsidRPr="002D2E38" w14:paraId="73CB0D86" w14:textId="77777777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8D88B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8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35EC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Wiatracz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6816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11</w:t>
            </w:r>
          </w:p>
        </w:tc>
      </w:tr>
      <w:tr w:rsidR="00441573" w:rsidRPr="002D2E38" w14:paraId="547413F9" w14:textId="77777777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2BF7F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9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41AD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Małorolnych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822E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441573" w:rsidRPr="002D2E38" w14:paraId="49632E11" w14:textId="77777777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F1BA4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1070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Małorolnych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5275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441573" w:rsidRPr="002D2E38" w14:paraId="00964408" w14:textId="77777777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B1AAA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1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D973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Małorolnych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0DFC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441573" w:rsidRPr="002D2E38" w14:paraId="077DC945" w14:textId="77777777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CA553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2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2065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 xml:space="preserve">ul. </w:t>
            </w:r>
            <w:proofErr w:type="spellStart"/>
            <w:r w:rsidRPr="00EA4E89">
              <w:rPr>
                <w:sz w:val="18"/>
                <w:szCs w:val="18"/>
              </w:rPr>
              <w:t>Koniawska</w:t>
            </w:r>
            <w:proofErr w:type="spellEnd"/>
            <w:r w:rsidRPr="00EA4E89">
              <w:rPr>
                <w:sz w:val="18"/>
                <w:szCs w:val="18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8D5B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441573" w:rsidRPr="002D2E38" w14:paraId="04FABA34" w14:textId="77777777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F18D4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3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8922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 xml:space="preserve">ul. </w:t>
            </w:r>
            <w:proofErr w:type="spellStart"/>
            <w:r w:rsidRPr="00EA4E89">
              <w:rPr>
                <w:sz w:val="18"/>
                <w:szCs w:val="18"/>
              </w:rPr>
              <w:t>Koniawska</w:t>
            </w:r>
            <w:proofErr w:type="spellEnd"/>
            <w:r w:rsidRPr="00EA4E89">
              <w:rPr>
                <w:sz w:val="18"/>
                <w:szCs w:val="18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AA9B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441573" w:rsidRPr="002D2E38" w14:paraId="5CACA116" w14:textId="77777777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611B8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4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757E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 xml:space="preserve">ul. </w:t>
            </w:r>
            <w:proofErr w:type="spellStart"/>
            <w:r w:rsidRPr="00EA4E89">
              <w:rPr>
                <w:sz w:val="18"/>
                <w:szCs w:val="18"/>
              </w:rPr>
              <w:t>Koniawska</w:t>
            </w:r>
            <w:proofErr w:type="spellEnd"/>
            <w:r w:rsidRPr="00EA4E89">
              <w:rPr>
                <w:sz w:val="18"/>
                <w:szCs w:val="18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3EB5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441573" w:rsidRPr="002D2E38" w14:paraId="4256AFBC" w14:textId="77777777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CA214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5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D858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Siel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8434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14</w:t>
            </w:r>
          </w:p>
        </w:tc>
      </w:tr>
      <w:tr w:rsidR="00441573" w:rsidRPr="002D2E38" w14:paraId="16D5230E" w14:textId="77777777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0880E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42E0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5149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7</w:t>
            </w:r>
          </w:p>
        </w:tc>
      </w:tr>
      <w:tr w:rsidR="00441573" w:rsidRPr="002D2E38" w14:paraId="42E887CF" w14:textId="77777777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E9925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7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D7BE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4972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2</w:t>
            </w:r>
          </w:p>
        </w:tc>
      </w:tr>
      <w:tr w:rsidR="00441573" w:rsidRPr="002D2E38" w14:paraId="4982B1E3" w14:textId="77777777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EF187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C65F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Wiśni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0DF0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4</w:t>
            </w:r>
          </w:p>
        </w:tc>
      </w:tr>
      <w:tr w:rsidR="00441573" w:rsidRPr="002D2E38" w14:paraId="5F5BAFEB" w14:textId="77777777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F3B7D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9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0513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 xml:space="preserve">ul. </w:t>
            </w:r>
            <w:proofErr w:type="spellStart"/>
            <w:r>
              <w:rPr>
                <w:sz w:val="18"/>
                <w:szCs w:val="18"/>
              </w:rPr>
              <w:t>Bielikowa</w:t>
            </w:r>
            <w:proofErr w:type="spellEnd"/>
            <w:r w:rsidRPr="00EA4E89">
              <w:rPr>
                <w:sz w:val="18"/>
                <w:szCs w:val="18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7B80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2</w:t>
            </w:r>
          </w:p>
        </w:tc>
      </w:tr>
      <w:tr w:rsidR="00441573" w:rsidRPr="002D2E38" w14:paraId="0F25B433" w14:textId="77777777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8C314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0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0C802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ul. Zacisze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5C43A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 w:rsidRPr="00EA4E89">
              <w:rPr>
                <w:sz w:val="18"/>
                <w:szCs w:val="18"/>
              </w:rPr>
              <w:t>4</w:t>
            </w:r>
          </w:p>
        </w:tc>
      </w:tr>
      <w:tr w:rsidR="00441573" w:rsidRPr="002D2E38" w14:paraId="23BC9C3B" w14:textId="77777777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EB4D0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1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B5072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Kostrzy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3129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441573" w:rsidRPr="002D2E38" w14:paraId="4E99E73D" w14:textId="77777777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24EF7" w14:textId="77777777" w:rsidR="00441573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2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C10CD" w14:textId="77777777" w:rsidR="00441573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Warszaw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75B9" w14:textId="77777777" w:rsidR="00441573" w:rsidRDefault="00441573" w:rsidP="004415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441573" w:rsidRPr="002D2E38" w14:paraId="75F8754C" w14:textId="77777777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8EF5F" w14:textId="77777777" w:rsidR="00441573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3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3CBAD" w14:textId="77777777" w:rsidR="00441573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Kołobrze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9A695" w14:textId="77777777" w:rsidR="00441573" w:rsidRDefault="00441573" w:rsidP="004415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441573" w:rsidRPr="002D2E38" w14:paraId="456DD637" w14:textId="77777777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8D646" w14:textId="77777777" w:rsidR="00441573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4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12A65" w14:textId="77777777" w:rsidR="00441573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Fabryczna , 66-400 Gorzów Wielkopol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6544" w14:textId="77777777" w:rsidR="00441573" w:rsidRDefault="00441573" w:rsidP="004415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441573" w:rsidRPr="002D2E38" w14:paraId="6F3727BE" w14:textId="77777777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FE734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5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58CF5" w14:textId="77777777" w:rsidR="00441573" w:rsidRPr="00EA4E89" w:rsidRDefault="00441573" w:rsidP="00441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Granicz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6F65" w14:textId="77777777" w:rsidR="00441573" w:rsidRPr="00EA4E89" w:rsidRDefault="00441573" w:rsidP="004415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</w:tbl>
    <w:p w14:paraId="31FC8AC0" w14:textId="77777777" w:rsidR="00816A49" w:rsidRPr="002D2E38" w:rsidRDefault="00816A49" w:rsidP="00816A49">
      <w:pPr>
        <w:jc w:val="both"/>
        <w:rPr>
          <w:sz w:val="24"/>
          <w:szCs w:val="24"/>
        </w:rPr>
      </w:pPr>
    </w:p>
    <w:p w14:paraId="4063C2CA" w14:textId="77777777" w:rsidR="00816A49" w:rsidRPr="007C21A3" w:rsidRDefault="00816A49" w:rsidP="00816A49">
      <w:pPr>
        <w:jc w:val="both"/>
        <w:rPr>
          <w:b/>
          <w:bCs/>
          <w:sz w:val="18"/>
          <w:szCs w:val="18"/>
        </w:rPr>
      </w:pPr>
      <w:r w:rsidRPr="007C21A3">
        <w:rPr>
          <w:b/>
          <w:bCs/>
          <w:sz w:val="18"/>
          <w:szCs w:val="18"/>
        </w:rPr>
        <w:t>Gmina Deszczn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6662"/>
        <w:gridCol w:w="1410"/>
      </w:tblGrid>
      <w:tr w:rsidR="00816A49" w14:paraId="2DE7404D" w14:textId="77777777" w:rsidTr="00816A49">
        <w:tc>
          <w:tcPr>
            <w:tcW w:w="988" w:type="dxa"/>
          </w:tcPr>
          <w:p w14:paraId="4E348D75" w14:textId="77777777" w:rsidR="00816A49" w:rsidRPr="007C21A3" w:rsidRDefault="00816A49" w:rsidP="00816A49">
            <w:pPr>
              <w:spacing w:before="60"/>
              <w:jc w:val="both"/>
              <w:rPr>
                <w:sz w:val="18"/>
                <w:szCs w:val="18"/>
              </w:rPr>
            </w:pPr>
            <w:r w:rsidRPr="007C21A3">
              <w:rPr>
                <w:b/>
                <w:bCs/>
                <w:sz w:val="18"/>
                <w:szCs w:val="18"/>
              </w:rPr>
              <w:t>Lp</w:t>
            </w:r>
            <w:r w:rsidRPr="007C21A3"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14:paraId="5123A5AF" w14:textId="77777777" w:rsidR="00816A49" w:rsidRPr="007C21A3" w:rsidRDefault="00816A49" w:rsidP="00816A49">
            <w:pPr>
              <w:spacing w:before="60"/>
              <w:jc w:val="center"/>
              <w:rPr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410" w:type="dxa"/>
          </w:tcPr>
          <w:p w14:paraId="5F97FECB" w14:textId="77777777"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14:paraId="651691E1" w14:textId="77777777" w:rsidR="00816A49" w:rsidRPr="007C21A3" w:rsidRDefault="00816A49" w:rsidP="00816A49">
            <w:pPr>
              <w:jc w:val="center"/>
              <w:rPr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816A49" w14:paraId="393F4B03" w14:textId="77777777" w:rsidTr="00816A49">
        <w:tc>
          <w:tcPr>
            <w:tcW w:w="988" w:type="dxa"/>
          </w:tcPr>
          <w:p w14:paraId="1B9AA277" w14:textId="77777777" w:rsidR="00816A49" w:rsidRPr="007C21A3" w:rsidRDefault="00441573" w:rsidP="00816A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6</w:t>
            </w:r>
          </w:p>
        </w:tc>
        <w:tc>
          <w:tcPr>
            <w:tcW w:w="6662" w:type="dxa"/>
          </w:tcPr>
          <w:p w14:paraId="16577691" w14:textId="77777777" w:rsidR="00816A49" w:rsidRPr="00A87F27" w:rsidRDefault="00816A49" w:rsidP="00816A49">
            <w:pPr>
              <w:rPr>
                <w:sz w:val="18"/>
                <w:szCs w:val="18"/>
              </w:rPr>
            </w:pPr>
            <w:r w:rsidRPr="00A87F27">
              <w:rPr>
                <w:sz w:val="18"/>
                <w:szCs w:val="18"/>
              </w:rPr>
              <w:t xml:space="preserve">ul. Nad Rozlewiskiem, </w:t>
            </w:r>
            <w:proofErr w:type="spellStart"/>
            <w:r w:rsidRPr="00A87F27">
              <w:rPr>
                <w:sz w:val="18"/>
                <w:szCs w:val="18"/>
              </w:rPr>
              <w:t>Karni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145FFB">
              <w:rPr>
                <w:sz w:val="18"/>
                <w:szCs w:val="18"/>
              </w:rPr>
              <w:t>66-446</w:t>
            </w:r>
            <w:r>
              <w:rPr>
                <w:sz w:val="18"/>
                <w:szCs w:val="18"/>
              </w:rPr>
              <w:t xml:space="preserve"> </w:t>
            </w:r>
            <w:r w:rsidRPr="00145FFB">
              <w:rPr>
                <w:sz w:val="18"/>
                <w:szCs w:val="18"/>
              </w:rPr>
              <w:t xml:space="preserve">Deszczno </w:t>
            </w:r>
          </w:p>
        </w:tc>
        <w:tc>
          <w:tcPr>
            <w:tcW w:w="1410" w:type="dxa"/>
          </w:tcPr>
          <w:p w14:paraId="346C4928" w14:textId="77777777" w:rsidR="00816A49" w:rsidRPr="00A87F27" w:rsidRDefault="00816A49" w:rsidP="00816A49">
            <w:pPr>
              <w:jc w:val="center"/>
              <w:rPr>
                <w:sz w:val="18"/>
                <w:szCs w:val="18"/>
              </w:rPr>
            </w:pPr>
            <w:r w:rsidRPr="00A87F27">
              <w:rPr>
                <w:sz w:val="18"/>
                <w:szCs w:val="18"/>
              </w:rPr>
              <w:t>16</w:t>
            </w:r>
          </w:p>
        </w:tc>
      </w:tr>
    </w:tbl>
    <w:p w14:paraId="4C2D96DE" w14:textId="77777777" w:rsidR="00441573" w:rsidRDefault="00441573" w:rsidP="00441573">
      <w:pPr>
        <w:rPr>
          <w:b/>
          <w:sz w:val="18"/>
          <w:szCs w:val="18"/>
        </w:rPr>
      </w:pPr>
    </w:p>
    <w:p w14:paraId="0C01A841" w14:textId="77777777" w:rsidR="00441573" w:rsidRPr="000834A6" w:rsidRDefault="00441573" w:rsidP="00441573">
      <w:pPr>
        <w:rPr>
          <w:b/>
          <w:sz w:val="18"/>
          <w:szCs w:val="18"/>
        </w:rPr>
      </w:pPr>
      <w:r w:rsidRPr="000834A6">
        <w:rPr>
          <w:b/>
          <w:sz w:val="18"/>
          <w:szCs w:val="18"/>
        </w:rPr>
        <w:t>Gmina Sant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6662"/>
        <w:gridCol w:w="1410"/>
      </w:tblGrid>
      <w:tr w:rsidR="00441573" w:rsidRPr="00F42A7E" w14:paraId="2A5F70AF" w14:textId="77777777" w:rsidTr="00B56B6A">
        <w:tc>
          <w:tcPr>
            <w:tcW w:w="988" w:type="dxa"/>
          </w:tcPr>
          <w:p w14:paraId="36A084C7" w14:textId="77777777" w:rsidR="00441573" w:rsidRPr="00F42A7E" w:rsidRDefault="00441573" w:rsidP="00B56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7</w:t>
            </w:r>
          </w:p>
        </w:tc>
        <w:tc>
          <w:tcPr>
            <w:tcW w:w="6662" w:type="dxa"/>
          </w:tcPr>
          <w:p w14:paraId="4712A4DA" w14:textId="77777777" w:rsidR="00441573" w:rsidRPr="00F42A7E" w:rsidRDefault="00441573" w:rsidP="00B56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biornik wody Płomykowo</w:t>
            </w:r>
          </w:p>
        </w:tc>
        <w:tc>
          <w:tcPr>
            <w:tcW w:w="1410" w:type="dxa"/>
          </w:tcPr>
          <w:p w14:paraId="314B21E1" w14:textId="77777777" w:rsidR="00441573" w:rsidRPr="00F42A7E" w:rsidRDefault="00441573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</w:tbl>
    <w:p w14:paraId="2A72A90A" w14:textId="77777777" w:rsidR="00816A49" w:rsidRPr="002D2E38" w:rsidRDefault="00816A49" w:rsidP="00816A49">
      <w:pPr>
        <w:jc w:val="both"/>
        <w:rPr>
          <w:sz w:val="24"/>
          <w:szCs w:val="24"/>
        </w:rPr>
        <w:sectPr w:rsidR="00816A49" w:rsidRPr="002D2E38" w:rsidSect="00816A4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418" w:bottom="1134" w:left="1418" w:header="567" w:footer="567" w:gutter="0"/>
          <w:pgNumType w:start="1"/>
          <w:cols w:space="708"/>
          <w:docGrid w:linePitch="360"/>
        </w:sectPr>
      </w:pPr>
    </w:p>
    <w:p w14:paraId="0BCBB8B5" w14:textId="77777777" w:rsidR="00EF6336" w:rsidRPr="002D2E38" w:rsidRDefault="00EF6336" w:rsidP="00EF6336">
      <w:pPr>
        <w:jc w:val="right"/>
        <w:rPr>
          <w:b/>
          <w:sz w:val="24"/>
          <w:szCs w:val="24"/>
        </w:rPr>
      </w:pPr>
      <w:r w:rsidRPr="002D2E38">
        <w:rPr>
          <w:b/>
          <w:sz w:val="24"/>
          <w:szCs w:val="24"/>
        </w:rPr>
        <w:lastRenderedPageBreak/>
        <w:t>Załącznik nr 2C</w:t>
      </w:r>
    </w:p>
    <w:p w14:paraId="2179A397" w14:textId="77777777" w:rsidR="00EF6336" w:rsidRPr="002D2E38" w:rsidRDefault="00EF6336" w:rsidP="00EF6336">
      <w:pPr>
        <w:spacing w:before="100" w:after="100"/>
        <w:jc w:val="both"/>
        <w:rPr>
          <w:sz w:val="22"/>
          <w:szCs w:val="22"/>
        </w:rPr>
      </w:pPr>
    </w:p>
    <w:p w14:paraId="5285954C" w14:textId="77777777" w:rsidR="00EF6336" w:rsidRPr="002D2E38" w:rsidRDefault="00EF6336" w:rsidP="00EF6336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2D2E38">
        <w:rPr>
          <w:rFonts w:cs="Calibri"/>
          <w:b/>
          <w:caps/>
          <w:sz w:val="24"/>
          <w:szCs w:val="24"/>
          <w:lang w:eastAsia="ar-SA"/>
        </w:rPr>
        <w:t>Wykaz punktów poboru energii elektrycznej</w:t>
      </w:r>
    </w:p>
    <w:p w14:paraId="69BD5C59" w14:textId="77777777" w:rsidR="00EF6336" w:rsidRPr="002D2E38" w:rsidRDefault="00EF6336" w:rsidP="00EF6336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2D2E38">
        <w:rPr>
          <w:rFonts w:cs="Calibri"/>
          <w:b/>
          <w:caps/>
          <w:sz w:val="24"/>
          <w:szCs w:val="24"/>
          <w:lang w:eastAsia="ar-SA"/>
        </w:rPr>
        <w:t>TRAMWAJÓW SZCZECIŃSKICH Sp. z o.o.</w:t>
      </w:r>
    </w:p>
    <w:p w14:paraId="208CB713" w14:textId="77777777" w:rsidR="00EF6336" w:rsidRPr="002D2E38" w:rsidRDefault="00EF6336" w:rsidP="00EF6336">
      <w:pPr>
        <w:suppressAutoHyphens/>
        <w:rPr>
          <w:rFonts w:cs="Calibri"/>
          <w:lang w:eastAsia="ar-SA"/>
        </w:rPr>
      </w:pPr>
    </w:p>
    <w:p w14:paraId="5158073A" w14:textId="77777777" w:rsidR="00EF6336" w:rsidRPr="002D2E38" w:rsidRDefault="00EF6336" w:rsidP="00EF6336">
      <w:pPr>
        <w:suppressAutoHyphens/>
        <w:rPr>
          <w:rFonts w:cs="Calibri"/>
          <w:lang w:eastAsia="ar-SA"/>
        </w:rPr>
      </w:pPr>
    </w:p>
    <w:p w14:paraId="391A262B" w14:textId="77777777" w:rsidR="00816A49" w:rsidRPr="00DE441D" w:rsidRDefault="00816A49" w:rsidP="00816A49">
      <w:pPr>
        <w:suppressAutoHyphens/>
        <w:rPr>
          <w:rFonts w:cs="Calibri"/>
          <w:b/>
          <w:lang w:eastAsia="ar-SA"/>
        </w:rPr>
      </w:pPr>
      <w:r w:rsidRPr="00DE441D">
        <w:rPr>
          <w:rFonts w:cs="Calibri"/>
          <w:b/>
          <w:lang w:eastAsia="ar-SA"/>
        </w:rPr>
        <w:t>Tabela 1.</w:t>
      </w:r>
    </w:p>
    <w:p w14:paraId="3B372141" w14:textId="77777777" w:rsidR="00816A49" w:rsidRPr="00DE441D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  <w:r w:rsidRPr="00DE441D">
        <w:rPr>
          <w:rFonts w:cs="Calibri"/>
          <w:lang w:eastAsia="ar-SA"/>
        </w:rPr>
        <w:t xml:space="preserve">Wykaz obiektów </w:t>
      </w:r>
      <w:r>
        <w:rPr>
          <w:rFonts w:cs="Calibri"/>
          <w:lang w:eastAsia="ar-SA"/>
        </w:rPr>
        <w:t>Tramwaje Szczecińskie</w:t>
      </w:r>
      <w:r w:rsidRPr="00DE441D">
        <w:rPr>
          <w:rFonts w:cs="Calibri"/>
          <w:lang w:eastAsia="ar-SA"/>
        </w:rPr>
        <w:t xml:space="preserve"> rozliczanych za usługi dystrybucji wg stawek z grupy taryfowej </w:t>
      </w:r>
      <w:r w:rsidRPr="00A353D9">
        <w:rPr>
          <w:rFonts w:cs="Calibri"/>
          <w:b/>
          <w:lang w:eastAsia="ar-SA"/>
        </w:rPr>
        <w:t>B</w:t>
      </w:r>
      <w:r w:rsidRPr="00873B9D">
        <w:rPr>
          <w:rFonts w:cs="Calibri"/>
          <w:b/>
          <w:lang w:eastAsia="ar-SA"/>
        </w:rPr>
        <w:t>23</w:t>
      </w:r>
      <w:r w:rsidRPr="00DE441D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816A49" w:rsidRPr="00DE441D" w14:paraId="53D05D84" w14:textId="77777777" w:rsidTr="00B56B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38817" w14:textId="77777777" w:rsidR="00816A49" w:rsidRPr="00DE441D" w:rsidRDefault="00816A49" w:rsidP="00816A49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8AD27" w14:textId="77777777" w:rsidR="00816A49" w:rsidRPr="00DE441D" w:rsidRDefault="00816A49" w:rsidP="00816A49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7FFE" w14:textId="77777777" w:rsidR="00816A49" w:rsidRPr="00DE441D" w:rsidRDefault="00816A49" w:rsidP="00816A49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14:paraId="4EA61069" w14:textId="77777777" w:rsidR="00816A49" w:rsidRPr="00DE441D" w:rsidRDefault="00816A49" w:rsidP="00816A49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B56B6A" w:rsidRPr="00DE441D" w14:paraId="5700E4BC" w14:textId="77777777" w:rsidTr="00B56B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074D4" w14:textId="77777777" w:rsidR="00B56B6A" w:rsidRPr="00DE441D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EEE16" w14:textId="77777777" w:rsidR="00B56B6A" w:rsidRPr="00A5561E" w:rsidRDefault="00B56B6A" w:rsidP="00B56B6A">
            <w:pPr>
              <w:rPr>
                <w:sz w:val="18"/>
                <w:szCs w:val="18"/>
              </w:rPr>
            </w:pPr>
            <w:r w:rsidRPr="00A5561E">
              <w:rPr>
                <w:color w:val="000000"/>
                <w:sz w:val="18"/>
                <w:szCs w:val="22"/>
              </w:rPr>
              <w:t>al. Wojska Polskiego 247A; 71-256; Szczecin; stacja prostownikowa; „Las Arkoński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0B29C" w14:textId="77777777" w:rsidR="00B56B6A" w:rsidRPr="00DE441D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</w:tr>
      <w:tr w:rsidR="00B56B6A" w:rsidRPr="00DE441D" w14:paraId="31C218C1" w14:textId="77777777" w:rsidTr="00B56B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53E6DF" w14:textId="77777777" w:rsidR="00B56B6A" w:rsidRPr="00DE441D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CEC67" w14:textId="77777777" w:rsidR="00B56B6A" w:rsidRPr="00DE441D" w:rsidRDefault="00B56B6A" w:rsidP="00B56B6A">
            <w:pPr>
              <w:rPr>
                <w:sz w:val="18"/>
                <w:szCs w:val="18"/>
              </w:rPr>
            </w:pPr>
            <w:r w:rsidRPr="00A5561E">
              <w:rPr>
                <w:sz w:val="18"/>
                <w:szCs w:val="18"/>
              </w:rPr>
              <w:t>Kolumba (Wyspa Jaskółcza); 70-035; Szczecin</w:t>
            </w:r>
            <w:r>
              <w:rPr>
                <w:sz w:val="18"/>
                <w:szCs w:val="18"/>
              </w:rPr>
              <w:t xml:space="preserve">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>; „Kolumb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5FAC4" w14:textId="77777777" w:rsidR="00B56B6A" w:rsidRPr="00DE441D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</w:t>
            </w:r>
          </w:p>
        </w:tc>
      </w:tr>
      <w:tr w:rsidR="00B56B6A" w:rsidRPr="00DE441D" w14:paraId="7E0AB447" w14:textId="77777777" w:rsidTr="00B56B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3C7EFF" w14:textId="77777777" w:rsidR="00B56B6A" w:rsidRPr="00DE441D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E10980" w14:textId="77777777" w:rsidR="00B56B6A" w:rsidRPr="00DE441D" w:rsidRDefault="00B56B6A" w:rsidP="00B56B6A">
            <w:pPr>
              <w:rPr>
                <w:sz w:val="18"/>
                <w:szCs w:val="18"/>
              </w:rPr>
            </w:pPr>
            <w:r w:rsidRPr="00A5561E">
              <w:rPr>
                <w:sz w:val="18"/>
                <w:szCs w:val="18"/>
              </w:rPr>
              <w:t>Piotra Skargi 20; 71-423; Szczecin</w:t>
            </w:r>
            <w:r>
              <w:rPr>
                <w:sz w:val="18"/>
                <w:szCs w:val="18"/>
              </w:rPr>
              <w:t xml:space="preserve">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„</w:t>
            </w:r>
            <w:r w:rsidRPr="00A5561E">
              <w:rPr>
                <w:sz w:val="18"/>
                <w:szCs w:val="18"/>
              </w:rPr>
              <w:t>Piotra Skargi</w:t>
            </w:r>
            <w:r>
              <w:rPr>
                <w:sz w:val="18"/>
                <w:szCs w:val="18"/>
              </w:rPr>
              <w:t>”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65FEB" w14:textId="77777777" w:rsidR="00B56B6A" w:rsidRPr="00DE441D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</w:tr>
      <w:tr w:rsidR="00B56B6A" w:rsidRPr="00DE441D" w14:paraId="6BD0CE5D" w14:textId="77777777" w:rsidTr="00B56B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2F5EF" w14:textId="77777777" w:rsidR="00B56B6A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1D2A1" w14:textId="77777777" w:rsidR="00B56B6A" w:rsidRPr="00DE441D" w:rsidRDefault="00B56B6A" w:rsidP="00B56B6A">
            <w:pPr>
              <w:rPr>
                <w:sz w:val="18"/>
                <w:szCs w:val="18"/>
              </w:rPr>
            </w:pPr>
            <w:r w:rsidRPr="00A5561E">
              <w:rPr>
                <w:sz w:val="18"/>
                <w:szCs w:val="18"/>
              </w:rPr>
              <w:t>Kaszubska 10A; 70-403; Szczecin</w:t>
            </w:r>
            <w:r>
              <w:rPr>
                <w:sz w:val="18"/>
                <w:szCs w:val="18"/>
              </w:rPr>
              <w:t xml:space="preserve">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„Kaszubsk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A2741" w14:textId="77777777" w:rsidR="00B56B6A" w:rsidRPr="00DE441D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</w:tr>
      <w:tr w:rsidR="00B56B6A" w:rsidRPr="00DE441D" w14:paraId="18ABE8F7" w14:textId="77777777" w:rsidTr="00B56B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9B940" w14:textId="77777777" w:rsidR="00B56B6A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4A2A4" w14:textId="77777777" w:rsidR="00B56B6A" w:rsidRPr="00DE441D" w:rsidRDefault="00B56B6A" w:rsidP="00B56B6A">
            <w:pPr>
              <w:rPr>
                <w:sz w:val="18"/>
                <w:szCs w:val="18"/>
              </w:rPr>
            </w:pPr>
            <w:r w:rsidRPr="00A353D9">
              <w:rPr>
                <w:sz w:val="18"/>
                <w:szCs w:val="18"/>
              </w:rPr>
              <w:t>J. Ch. Paska 31; 71-622; Szczecin</w:t>
            </w:r>
            <w:r>
              <w:rPr>
                <w:sz w:val="18"/>
                <w:szCs w:val="18"/>
              </w:rPr>
              <w:t xml:space="preserve">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„Gontyny”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057FA" w14:textId="77777777" w:rsidR="00B56B6A" w:rsidRPr="00DE441D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</w:tr>
      <w:tr w:rsidR="00B56B6A" w:rsidRPr="00DE441D" w14:paraId="23826964" w14:textId="77777777" w:rsidTr="00B56B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1508BA" w14:textId="77777777" w:rsidR="00B56B6A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FC7580" w14:textId="77777777" w:rsidR="00B56B6A" w:rsidRPr="00DE441D" w:rsidRDefault="00B56B6A" w:rsidP="00B56B6A">
            <w:pPr>
              <w:rPr>
                <w:sz w:val="18"/>
                <w:szCs w:val="18"/>
              </w:rPr>
            </w:pPr>
            <w:r w:rsidRPr="00A353D9">
              <w:rPr>
                <w:sz w:val="18"/>
                <w:szCs w:val="18"/>
              </w:rPr>
              <w:t>Klonowica 5; 71-241; Szczecin</w:t>
            </w:r>
            <w:r>
              <w:rPr>
                <w:sz w:val="18"/>
                <w:szCs w:val="18"/>
              </w:rPr>
              <w:t xml:space="preserve">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„Klonowic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4969A" w14:textId="77777777" w:rsidR="00B56B6A" w:rsidRPr="00DE441D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</w:tr>
      <w:tr w:rsidR="00B56B6A" w:rsidRPr="00DE441D" w14:paraId="78B140FC" w14:textId="77777777" w:rsidTr="00B56B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11D3D4" w14:textId="77777777" w:rsidR="00B56B6A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85631" w14:textId="77777777" w:rsidR="00B56B6A" w:rsidRPr="00DE441D" w:rsidRDefault="00B56B6A" w:rsidP="00B56B6A">
            <w:pPr>
              <w:rPr>
                <w:sz w:val="18"/>
                <w:szCs w:val="18"/>
              </w:rPr>
            </w:pPr>
            <w:r w:rsidRPr="00A353D9">
              <w:rPr>
                <w:sz w:val="18"/>
                <w:szCs w:val="18"/>
              </w:rPr>
              <w:t>Kordeckiego 9A; 71-066; Szczecin</w:t>
            </w:r>
            <w:r>
              <w:rPr>
                <w:sz w:val="18"/>
                <w:szCs w:val="18"/>
              </w:rPr>
              <w:t>;</w:t>
            </w:r>
            <w:r w:rsidRPr="00A5561E">
              <w:rPr>
                <w:sz w:val="18"/>
                <w:szCs w:val="18"/>
              </w:rPr>
              <w:t xml:space="preserve"> stacja prostownikowa</w:t>
            </w:r>
            <w:r>
              <w:rPr>
                <w:sz w:val="18"/>
                <w:szCs w:val="18"/>
              </w:rPr>
              <w:t xml:space="preserve"> „Kordeckiego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F580A" w14:textId="77777777" w:rsidR="00B56B6A" w:rsidRPr="00F03589" w:rsidRDefault="00B56B6A" w:rsidP="00B56B6A">
            <w:pPr>
              <w:jc w:val="center"/>
              <w:rPr>
                <w:sz w:val="18"/>
                <w:szCs w:val="18"/>
              </w:rPr>
            </w:pPr>
            <w:r w:rsidRPr="00F03589">
              <w:rPr>
                <w:sz w:val="18"/>
                <w:szCs w:val="18"/>
              </w:rPr>
              <w:t>1300</w:t>
            </w:r>
          </w:p>
        </w:tc>
      </w:tr>
      <w:tr w:rsidR="00B56B6A" w:rsidRPr="00DE441D" w14:paraId="6ED34015" w14:textId="77777777" w:rsidTr="00B56B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16FD15" w14:textId="77777777" w:rsidR="00B56B6A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F7DA14" w14:textId="77777777" w:rsidR="00B56B6A" w:rsidRPr="00DE441D" w:rsidRDefault="00B56B6A" w:rsidP="00B56B6A">
            <w:pPr>
              <w:rPr>
                <w:sz w:val="18"/>
                <w:szCs w:val="18"/>
              </w:rPr>
            </w:pPr>
            <w:r w:rsidRPr="00A353D9">
              <w:rPr>
                <w:sz w:val="18"/>
                <w:szCs w:val="18"/>
              </w:rPr>
              <w:t>Gdańska 16; 70-660; Szczecin</w:t>
            </w:r>
            <w:r>
              <w:rPr>
                <w:sz w:val="18"/>
                <w:szCs w:val="18"/>
              </w:rPr>
              <w:t xml:space="preserve">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„Gdańska”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62E19" w14:textId="77777777" w:rsidR="00B56B6A" w:rsidRPr="00DE441D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</w:tr>
      <w:tr w:rsidR="00B56B6A" w:rsidRPr="00DE441D" w14:paraId="72B21E4E" w14:textId="77777777" w:rsidTr="00B56B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4E5F03" w14:textId="77777777" w:rsidR="00B56B6A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9FD9D3" w14:textId="77777777" w:rsidR="00B56B6A" w:rsidRPr="00DE441D" w:rsidRDefault="00B56B6A" w:rsidP="00B56B6A">
            <w:pPr>
              <w:rPr>
                <w:sz w:val="18"/>
                <w:szCs w:val="18"/>
              </w:rPr>
            </w:pPr>
            <w:proofErr w:type="spellStart"/>
            <w:r w:rsidRPr="00A353D9">
              <w:rPr>
                <w:sz w:val="18"/>
                <w:szCs w:val="18"/>
              </w:rPr>
              <w:t>Rugiańska</w:t>
            </w:r>
            <w:proofErr w:type="spellEnd"/>
            <w:r w:rsidRPr="00A353D9">
              <w:rPr>
                <w:sz w:val="18"/>
                <w:szCs w:val="18"/>
              </w:rPr>
              <w:t xml:space="preserve"> 8; 71-653; Szczecin</w:t>
            </w:r>
            <w:r>
              <w:rPr>
                <w:sz w:val="18"/>
                <w:szCs w:val="18"/>
              </w:rPr>
              <w:t xml:space="preserve">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„</w:t>
            </w:r>
            <w:proofErr w:type="spellStart"/>
            <w:r>
              <w:rPr>
                <w:sz w:val="18"/>
                <w:szCs w:val="18"/>
              </w:rPr>
              <w:t>Rugiańska</w:t>
            </w:r>
            <w:proofErr w:type="spellEnd"/>
            <w:r>
              <w:rPr>
                <w:sz w:val="18"/>
                <w:szCs w:val="18"/>
              </w:rPr>
              <w:t>”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41E10" w14:textId="77777777" w:rsidR="00B56B6A" w:rsidRPr="00F03589" w:rsidRDefault="00B56B6A" w:rsidP="00B56B6A">
            <w:pPr>
              <w:jc w:val="center"/>
              <w:rPr>
                <w:sz w:val="18"/>
                <w:szCs w:val="18"/>
              </w:rPr>
            </w:pPr>
            <w:r w:rsidRPr="00F03589">
              <w:rPr>
                <w:sz w:val="18"/>
                <w:szCs w:val="18"/>
              </w:rPr>
              <w:t>500</w:t>
            </w:r>
          </w:p>
        </w:tc>
      </w:tr>
      <w:tr w:rsidR="00B56B6A" w:rsidRPr="00DE441D" w14:paraId="17B8CAE1" w14:textId="77777777" w:rsidTr="00B56B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19604" w14:textId="77777777" w:rsidR="00B56B6A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24DEB7" w14:textId="77777777" w:rsidR="00B56B6A" w:rsidRPr="00DE441D" w:rsidRDefault="00B56B6A" w:rsidP="00B56B6A">
            <w:pPr>
              <w:rPr>
                <w:sz w:val="18"/>
                <w:szCs w:val="18"/>
              </w:rPr>
            </w:pPr>
            <w:proofErr w:type="spellStart"/>
            <w:r w:rsidRPr="00A353D9">
              <w:rPr>
                <w:sz w:val="18"/>
                <w:szCs w:val="18"/>
              </w:rPr>
              <w:t>Wiszesława</w:t>
            </w:r>
            <w:proofErr w:type="spellEnd"/>
            <w:r w:rsidRPr="00A353D9">
              <w:rPr>
                <w:sz w:val="18"/>
                <w:szCs w:val="18"/>
              </w:rPr>
              <w:t xml:space="preserve"> 18; 71-721; Szczecin</w:t>
            </w:r>
            <w:r>
              <w:rPr>
                <w:sz w:val="18"/>
                <w:szCs w:val="18"/>
              </w:rPr>
              <w:t xml:space="preserve">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„Golęcin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0BBFD" w14:textId="77777777" w:rsidR="00B56B6A" w:rsidRPr="00DE441D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</w:tr>
      <w:tr w:rsidR="00B56B6A" w:rsidRPr="00DE441D" w14:paraId="5C586243" w14:textId="77777777" w:rsidTr="00B56B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4BD7C8" w14:textId="77777777" w:rsidR="00B56B6A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A1D66B" w14:textId="77777777" w:rsidR="00B56B6A" w:rsidRPr="00DE441D" w:rsidRDefault="00B56B6A" w:rsidP="00B56B6A">
            <w:pPr>
              <w:rPr>
                <w:sz w:val="18"/>
                <w:szCs w:val="18"/>
              </w:rPr>
            </w:pPr>
            <w:r w:rsidRPr="00A353D9">
              <w:rPr>
                <w:sz w:val="18"/>
                <w:szCs w:val="18"/>
              </w:rPr>
              <w:t>Świerczewska; 71-066; Szczecin</w:t>
            </w:r>
            <w:r>
              <w:rPr>
                <w:sz w:val="18"/>
                <w:szCs w:val="18"/>
              </w:rPr>
              <w:t xml:space="preserve">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„Kaliny”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B9AA5" w14:textId="77777777" w:rsidR="00B56B6A" w:rsidRPr="00DE441D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</w:tr>
      <w:tr w:rsidR="00B56B6A" w:rsidRPr="00DE441D" w14:paraId="399E3A13" w14:textId="77777777" w:rsidTr="00B56B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BE98A1" w14:textId="77777777" w:rsidR="00B56B6A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F22EBB" w14:textId="77777777" w:rsidR="00B56B6A" w:rsidRPr="00DE441D" w:rsidRDefault="00B56B6A" w:rsidP="00B56B6A">
            <w:pPr>
              <w:rPr>
                <w:sz w:val="18"/>
                <w:szCs w:val="18"/>
              </w:rPr>
            </w:pPr>
            <w:r w:rsidRPr="00A353D9">
              <w:rPr>
                <w:sz w:val="18"/>
                <w:szCs w:val="18"/>
              </w:rPr>
              <w:t>Niemcewicza 8B; 71-520; Szczecin</w:t>
            </w:r>
            <w:r>
              <w:rPr>
                <w:sz w:val="18"/>
                <w:szCs w:val="18"/>
              </w:rPr>
              <w:t xml:space="preserve">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„Niemcewicz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79865" w14:textId="77777777" w:rsidR="00B56B6A" w:rsidRPr="00F03589" w:rsidRDefault="00B56B6A" w:rsidP="00B56B6A">
            <w:pPr>
              <w:jc w:val="center"/>
              <w:rPr>
                <w:sz w:val="18"/>
                <w:szCs w:val="18"/>
              </w:rPr>
            </w:pPr>
            <w:r w:rsidRPr="00F03589">
              <w:rPr>
                <w:sz w:val="18"/>
                <w:szCs w:val="18"/>
              </w:rPr>
              <w:t>940</w:t>
            </w:r>
          </w:p>
        </w:tc>
      </w:tr>
      <w:tr w:rsidR="00B56B6A" w:rsidRPr="00DE441D" w14:paraId="511E2B09" w14:textId="77777777" w:rsidTr="00B56B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26CD83" w14:textId="77777777" w:rsidR="00B56B6A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A6CF91" w14:textId="77777777" w:rsidR="00B56B6A" w:rsidRPr="00DE441D" w:rsidRDefault="00B56B6A" w:rsidP="00B56B6A">
            <w:pPr>
              <w:rPr>
                <w:sz w:val="18"/>
                <w:szCs w:val="18"/>
              </w:rPr>
            </w:pPr>
            <w:r w:rsidRPr="00A353D9">
              <w:rPr>
                <w:sz w:val="18"/>
                <w:szCs w:val="18"/>
              </w:rPr>
              <w:t>Gdańska 9; 70-660; Szczecin</w:t>
            </w:r>
            <w:r>
              <w:rPr>
                <w:sz w:val="18"/>
                <w:szCs w:val="18"/>
              </w:rPr>
              <w:t xml:space="preserve">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„Piesza”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5B143" w14:textId="77777777" w:rsidR="00B56B6A" w:rsidRPr="00F03589" w:rsidRDefault="00B56B6A" w:rsidP="00B56B6A">
            <w:pPr>
              <w:jc w:val="center"/>
              <w:rPr>
                <w:sz w:val="18"/>
                <w:szCs w:val="18"/>
              </w:rPr>
            </w:pPr>
            <w:r w:rsidRPr="00F03589">
              <w:rPr>
                <w:sz w:val="18"/>
                <w:szCs w:val="18"/>
              </w:rPr>
              <w:t>600</w:t>
            </w:r>
          </w:p>
        </w:tc>
      </w:tr>
      <w:tr w:rsidR="00B56B6A" w:rsidRPr="00DE441D" w14:paraId="6CFEFAFE" w14:textId="77777777" w:rsidTr="00B56B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5CDFE" w14:textId="77777777" w:rsidR="00B56B6A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9C34F6" w14:textId="77777777" w:rsidR="00B56B6A" w:rsidRPr="00DE441D" w:rsidRDefault="00B56B6A" w:rsidP="00B56B6A">
            <w:pPr>
              <w:rPr>
                <w:sz w:val="18"/>
                <w:szCs w:val="18"/>
              </w:rPr>
            </w:pPr>
            <w:r w:rsidRPr="00DC470B">
              <w:rPr>
                <w:sz w:val="18"/>
                <w:szCs w:val="18"/>
              </w:rPr>
              <w:t>al. Wojska Polskiego 200; 71-256; Szczecin</w:t>
            </w:r>
            <w:r>
              <w:rPr>
                <w:sz w:val="18"/>
                <w:szCs w:val="18"/>
              </w:rPr>
              <w:t xml:space="preserve">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as</w:t>
            </w:r>
            <w:proofErr w:type="spellEnd"/>
            <w:r>
              <w:rPr>
                <w:sz w:val="18"/>
                <w:szCs w:val="18"/>
              </w:rPr>
              <w:t>. podst. „</w:t>
            </w:r>
            <w:proofErr w:type="spellStart"/>
            <w:r>
              <w:rPr>
                <w:sz w:val="18"/>
                <w:szCs w:val="18"/>
              </w:rPr>
              <w:t>Pogodno</w:t>
            </w:r>
            <w:proofErr w:type="spellEnd"/>
            <w:r>
              <w:rPr>
                <w:sz w:val="18"/>
                <w:szCs w:val="18"/>
              </w:rPr>
              <w:t>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870E0" w14:textId="77777777" w:rsidR="00B56B6A" w:rsidRPr="00DE441D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</w:tr>
      <w:tr w:rsidR="00B56B6A" w:rsidRPr="00DE441D" w14:paraId="48C2E6EF" w14:textId="77777777" w:rsidTr="00B56B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EFD644" w14:textId="77777777" w:rsidR="00B56B6A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FBA912" w14:textId="77777777" w:rsidR="00B56B6A" w:rsidRPr="00DE441D" w:rsidRDefault="00B56B6A" w:rsidP="00B56B6A">
            <w:pPr>
              <w:rPr>
                <w:sz w:val="18"/>
                <w:szCs w:val="18"/>
              </w:rPr>
            </w:pPr>
            <w:r w:rsidRPr="00DC470B">
              <w:rPr>
                <w:sz w:val="18"/>
                <w:szCs w:val="18"/>
              </w:rPr>
              <w:t>al. Wojska Polskiego 200; 71-256; Szczecin</w:t>
            </w:r>
            <w:r>
              <w:rPr>
                <w:sz w:val="18"/>
                <w:szCs w:val="18"/>
              </w:rPr>
              <w:t xml:space="preserve">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as</w:t>
            </w:r>
            <w:proofErr w:type="spellEnd"/>
            <w:r>
              <w:rPr>
                <w:sz w:val="18"/>
                <w:szCs w:val="18"/>
              </w:rPr>
              <w:t>. rez. „</w:t>
            </w:r>
            <w:proofErr w:type="spellStart"/>
            <w:r>
              <w:rPr>
                <w:sz w:val="18"/>
                <w:szCs w:val="18"/>
              </w:rPr>
              <w:t>Pogodno</w:t>
            </w:r>
            <w:proofErr w:type="spellEnd"/>
            <w:r>
              <w:rPr>
                <w:sz w:val="18"/>
                <w:szCs w:val="18"/>
              </w:rPr>
              <w:t>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2047C" w14:textId="77777777" w:rsidR="00B56B6A" w:rsidRPr="00F03589" w:rsidRDefault="00B56B6A" w:rsidP="00B56B6A">
            <w:pPr>
              <w:jc w:val="center"/>
              <w:rPr>
                <w:sz w:val="18"/>
                <w:szCs w:val="18"/>
              </w:rPr>
            </w:pPr>
            <w:r w:rsidRPr="00F03589">
              <w:rPr>
                <w:sz w:val="18"/>
                <w:szCs w:val="18"/>
              </w:rPr>
              <w:t>800</w:t>
            </w:r>
          </w:p>
        </w:tc>
      </w:tr>
      <w:tr w:rsidR="00B56B6A" w:rsidRPr="00DE441D" w14:paraId="6C892CD1" w14:textId="77777777" w:rsidTr="00B56B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222926" w14:textId="77777777" w:rsidR="00B56B6A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919E33" w14:textId="77777777" w:rsidR="00B56B6A" w:rsidRPr="00DE441D" w:rsidRDefault="00B56B6A" w:rsidP="00B56B6A">
            <w:pPr>
              <w:rPr>
                <w:sz w:val="18"/>
                <w:szCs w:val="18"/>
              </w:rPr>
            </w:pPr>
            <w:r w:rsidRPr="00DC470B">
              <w:rPr>
                <w:sz w:val="18"/>
                <w:szCs w:val="18"/>
              </w:rPr>
              <w:t>Gdańska 2; 70-660; Szczecin</w:t>
            </w:r>
            <w:r>
              <w:rPr>
                <w:sz w:val="18"/>
                <w:szCs w:val="18"/>
              </w:rPr>
              <w:t xml:space="preserve">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as</w:t>
            </w:r>
            <w:proofErr w:type="spellEnd"/>
            <w:r>
              <w:rPr>
                <w:sz w:val="18"/>
                <w:szCs w:val="18"/>
              </w:rPr>
              <w:t>. podst. „Gdańska 2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EED0F" w14:textId="77777777" w:rsidR="00B56B6A" w:rsidRPr="00F03589" w:rsidRDefault="00B56B6A" w:rsidP="00B56B6A">
            <w:pPr>
              <w:jc w:val="center"/>
              <w:rPr>
                <w:sz w:val="18"/>
                <w:szCs w:val="18"/>
              </w:rPr>
            </w:pPr>
            <w:r w:rsidRPr="00F03589">
              <w:rPr>
                <w:sz w:val="18"/>
                <w:szCs w:val="18"/>
              </w:rPr>
              <w:t>400</w:t>
            </w:r>
          </w:p>
        </w:tc>
      </w:tr>
      <w:tr w:rsidR="00B56B6A" w:rsidRPr="00DE441D" w14:paraId="583B2311" w14:textId="77777777" w:rsidTr="00B56B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893BFE" w14:textId="77777777" w:rsidR="00B56B6A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F7908" w14:textId="77777777" w:rsidR="00B56B6A" w:rsidRPr="00DE441D" w:rsidRDefault="00B56B6A" w:rsidP="00B56B6A">
            <w:pPr>
              <w:rPr>
                <w:sz w:val="18"/>
                <w:szCs w:val="18"/>
              </w:rPr>
            </w:pPr>
            <w:r w:rsidRPr="00DC470B">
              <w:rPr>
                <w:sz w:val="18"/>
                <w:szCs w:val="18"/>
              </w:rPr>
              <w:t>Gdańska 2; 70-660; Szczecin</w:t>
            </w:r>
            <w:r>
              <w:rPr>
                <w:sz w:val="18"/>
                <w:szCs w:val="18"/>
              </w:rPr>
              <w:t xml:space="preserve">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as</w:t>
            </w:r>
            <w:proofErr w:type="spellEnd"/>
            <w:r>
              <w:rPr>
                <w:sz w:val="18"/>
                <w:szCs w:val="18"/>
              </w:rPr>
              <w:t>. rez. „Gdańska 2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3081E" w14:textId="77777777" w:rsidR="00B56B6A" w:rsidRPr="00F03589" w:rsidRDefault="00B56B6A" w:rsidP="00B56B6A">
            <w:pPr>
              <w:jc w:val="center"/>
              <w:rPr>
                <w:sz w:val="18"/>
                <w:szCs w:val="18"/>
              </w:rPr>
            </w:pPr>
            <w:r w:rsidRPr="00F03589">
              <w:rPr>
                <w:sz w:val="18"/>
                <w:szCs w:val="18"/>
              </w:rPr>
              <w:t>400</w:t>
            </w:r>
          </w:p>
        </w:tc>
      </w:tr>
      <w:tr w:rsidR="00B56B6A" w:rsidRPr="00DE441D" w14:paraId="6D15EDBF" w14:textId="77777777" w:rsidTr="00B56B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BD178B" w14:textId="77777777" w:rsidR="00B56B6A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D1D91" w14:textId="77777777" w:rsidR="00B56B6A" w:rsidRPr="00DE441D" w:rsidRDefault="00B56B6A" w:rsidP="00B56B6A">
            <w:pPr>
              <w:rPr>
                <w:sz w:val="18"/>
                <w:szCs w:val="18"/>
              </w:rPr>
            </w:pPr>
            <w:proofErr w:type="spellStart"/>
            <w:r w:rsidRPr="00DC470B">
              <w:rPr>
                <w:sz w:val="18"/>
                <w:szCs w:val="18"/>
              </w:rPr>
              <w:t>Eskadrowa</w:t>
            </w:r>
            <w:proofErr w:type="spellEnd"/>
            <w:r w:rsidRPr="00DC470B">
              <w:rPr>
                <w:sz w:val="18"/>
                <w:szCs w:val="18"/>
              </w:rPr>
              <w:t xml:space="preserve"> 3/2; 70-787; Szczecin</w:t>
            </w:r>
            <w:r>
              <w:rPr>
                <w:sz w:val="18"/>
                <w:szCs w:val="18"/>
              </w:rPr>
              <w:t xml:space="preserve">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as</w:t>
            </w:r>
            <w:proofErr w:type="spellEnd"/>
            <w:r>
              <w:rPr>
                <w:sz w:val="18"/>
                <w:szCs w:val="18"/>
              </w:rPr>
              <w:t>. podst. „</w:t>
            </w:r>
            <w:proofErr w:type="spellStart"/>
            <w:r>
              <w:rPr>
                <w:sz w:val="18"/>
                <w:szCs w:val="18"/>
              </w:rPr>
              <w:t>Eskadrowa</w:t>
            </w:r>
            <w:proofErr w:type="spellEnd"/>
            <w:r>
              <w:rPr>
                <w:sz w:val="18"/>
                <w:szCs w:val="18"/>
              </w:rPr>
              <w:t>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41711" w14:textId="77777777" w:rsidR="00B56B6A" w:rsidRPr="00F03589" w:rsidRDefault="00B56B6A" w:rsidP="00B56B6A">
            <w:pPr>
              <w:jc w:val="center"/>
              <w:rPr>
                <w:sz w:val="18"/>
                <w:szCs w:val="18"/>
              </w:rPr>
            </w:pPr>
            <w:r w:rsidRPr="00F03589">
              <w:rPr>
                <w:sz w:val="18"/>
                <w:szCs w:val="18"/>
              </w:rPr>
              <w:t>400</w:t>
            </w:r>
          </w:p>
        </w:tc>
      </w:tr>
      <w:tr w:rsidR="00B56B6A" w:rsidRPr="00DE441D" w14:paraId="559F0804" w14:textId="77777777" w:rsidTr="00B56B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4E9AEA" w14:textId="77777777" w:rsidR="00B56B6A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99FDD1" w14:textId="77777777" w:rsidR="00B56B6A" w:rsidRPr="00DE441D" w:rsidRDefault="00B56B6A" w:rsidP="00B56B6A">
            <w:pPr>
              <w:rPr>
                <w:sz w:val="18"/>
                <w:szCs w:val="18"/>
              </w:rPr>
            </w:pPr>
            <w:proofErr w:type="spellStart"/>
            <w:r w:rsidRPr="00DC470B">
              <w:rPr>
                <w:sz w:val="18"/>
                <w:szCs w:val="18"/>
              </w:rPr>
              <w:t>Eskadrowa</w:t>
            </w:r>
            <w:proofErr w:type="spellEnd"/>
            <w:r w:rsidRPr="00DC470B">
              <w:rPr>
                <w:sz w:val="18"/>
                <w:szCs w:val="18"/>
              </w:rPr>
              <w:t xml:space="preserve"> 3/2; 70-787; Szczecin</w:t>
            </w:r>
            <w:r>
              <w:rPr>
                <w:sz w:val="18"/>
                <w:szCs w:val="18"/>
              </w:rPr>
              <w:t xml:space="preserve">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as</w:t>
            </w:r>
            <w:proofErr w:type="spellEnd"/>
            <w:r>
              <w:rPr>
                <w:sz w:val="18"/>
                <w:szCs w:val="18"/>
              </w:rPr>
              <w:t>. rez. „</w:t>
            </w:r>
            <w:proofErr w:type="spellStart"/>
            <w:r>
              <w:rPr>
                <w:sz w:val="18"/>
                <w:szCs w:val="18"/>
              </w:rPr>
              <w:t>Eskadrowa</w:t>
            </w:r>
            <w:proofErr w:type="spellEnd"/>
            <w:r>
              <w:rPr>
                <w:sz w:val="18"/>
                <w:szCs w:val="18"/>
              </w:rPr>
              <w:t>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B09AC" w14:textId="77777777" w:rsidR="00B56B6A" w:rsidRPr="00F03589" w:rsidRDefault="00B56B6A" w:rsidP="00B56B6A">
            <w:pPr>
              <w:jc w:val="center"/>
              <w:rPr>
                <w:sz w:val="18"/>
                <w:szCs w:val="18"/>
              </w:rPr>
            </w:pPr>
            <w:r w:rsidRPr="00F03589">
              <w:rPr>
                <w:sz w:val="18"/>
                <w:szCs w:val="18"/>
              </w:rPr>
              <w:t>400</w:t>
            </w:r>
          </w:p>
        </w:tc>
      </w:tr>
      <w:tr w:rsidR="00B56B6A" w:rsidRPr="00DE441D" w14:paraId="14B010B7" w14:textId="77777777" w:rsidTr="00B56B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035718" w14:textId="77777777" w:rsidR="00B56B6A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31252A" w14:textId="77777777" w:rsidR="00B56B6A" w:rsidRPr="00DE441D" w:rsidRDefault="00B56B6A" w:rsidP="00B56B6A">
            <w:pPr>
              <w:rPr>
                <w:sz w:val="18"/>
                <w:szCs w:val="18"/>
              </w:rPr>
            </w:pPr>
            <w:r w:rsidRPr="00DC470B">
              <w:rPr>
                <w:sz w:val="18"/>
                <w:szCs w:val="18"/>
              </w:rPr>
              <w:t>Jasna 105; 70-777; Szczecin</w:t>
            </w:r>
            <w:r>
              <w:rPr>
                <w:sz w:val="18"/>
                <w:szCs w:val="18"/>
              </w:rPr>
              <w:t xml:space="preserve">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as</w:t>
            </w:r>
            <w:proofErr w:type="spellEnd"/>
            <w:r>
              <w:rPr>
                <w:sz w:val="18"/>
                <w:szCs w:val="18"/>
              </w:rPr>
              <w:t>. podst. „Jasn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B6FE2" w14:textId="77777777" w:rsidR="00B56B6A" w:rsidRPr="00F03589" w:rsidRDefault="00B56B6A" w:rsidP="00B56B6A">
            <w:pPr>
              <w:jc w:val="center"/>
              <w:rPr>
                <w:sz w:val="18"/>
                <w:szCs w:val="18"/>
              </w:rPr>
            </w:pPr>
            <w:r w:rsidRPr="00F03589">
              <w:rPr>
                <w:sz w:val="18"/>
                <w:szCs w:val="18"/>
              </w:rPr>
              <w:t>600</w:t>
            </w:r>
          </w:p>
        </w:tc>
      </w:tr>
      <w:tr w:rsidR="00B56B6A" w:rsidRPr="00DE441D" w14:paraId="4574FBDD" w14:textId="77777777" w:rsidTr="00B56B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7DE744" w14:textId="77777777" w:rsidR="00B56B6A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1DEAAE" w14:textId="77777777" w:rsidR="00B56B6A" w:rsidRPr="00DE441D" w:rsidRDefault="00B56B6A" w:rsidP="00B56B6A">
            <w:pPr>
              <w:rPr>
                <w:sz w:val="18"/>
                <w:szCs w:val="18"/>
              </w:rPr>
            </w:pPr>
            <w:r w:rsidRPr="00DC470B">
              <w:rPr>
                <w:sz w:val="18"/>
                <w:szCs w:val="18"/>
              </w:rPr>
              <w:t>Jasna 105; 70-777; Szczecin</w:t>
            </w:r>
            <w:r>
              <w:rPr>
                <w:sz w:val="18"/>
                <w:szCs w:val="18"/>
              </w:rPr>
              <w:t xml:space="preserve">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as</w:t>
            </w:r>
            <w:proofErr w:type="spellEnd"/>
            <w:r>
              <w:rPr>
                <w:sz w:val="18"/>
                <w:szCs w:val="18"/>
              </w:rPr>
              <w:t>. rez. „Jasn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0D9EC" w14:textId="77777777" w:rsidR="00B56B6A" w:rsidRPr="00F03589" w:rsidRDefault="00B56B6A" w:rsidP="00B56B6A">
            <w:pPr>
              <w:jc w:val="center"/>
              <w:rPr>
                <w:sz w:val="18"/>
                <w:szCs w:val="18"/>
              </w:rPr>
            </w:pPr>
            <w:r w:rsidRPr="00F03589">
              <w:rPr>
                <w:sz w:val="18"/>
                <w:szCs w:val="18"/>
              </w:rPr>
              <w:t>600</w:t>
            </w:r>
          </w:p>
        </w:tc>
      </w:tr>
      <w:tr w:rsidR="00B56B6A" w:rsidRPr="00DE441D" w14:paraId="4AB71C80" w14:textId="77777777" w:rsidTr="00B56B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EF31EA" w14:textId="77777777" w:rsidR="00B56B6A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5AB5AC" w14:textId="77777777" w:rsidR="00B56B6A" w:rsidRPr="00DC470B" w:rsidRDefault="00B56B6A" w:rsidP="00B56B6A">
            <w:pPr>
              <w:rPr>
                <w:sz w:val="18"/>
                <w:szCs w:val="18"/>
              </w:rPr>
            </w:pPr>
            <w:r w:rsidRPr="003623EC">
              <w:rPr>
                <w:sz w:val="18"/>
                <w:szCs w:val="18"/>
              </w:rPr>
              <w:t xml:space="preserve">Chmielewskiego nr dz. 19/12, 70-028 Szczecin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as</w:t>
            </w:r>
            <w:proofErr w:type="spellEnd"/>
            <w:r>
              <w:rPr>
                <w:sz w:val="18"/>
                <w:szCs w:val="18"/>
              </w:rPr>
              <w:t>. podst.</w:t>
            </w:r>
            <w:r w:rsidRPr="003623EC">
              <w:rPr>
                <w:sz w:val="18"/>
                <w:szCs w:val="18"/>
              </w:rPr>
              <w:t>; „Chmielewskiego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87542" w14:textId="77777777" w:rsidR="00B56B6A" w:rsidRPr="00F03589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</w:tr>
      <w:tr w:rsidR="00B56B6A" w:rsidRPr="00DE441D" w14:paraId="59163F45" w14:textId="77777777" w:rsidTr="00B56B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CD24D4" w14:textId="77777777" w:rsidR="00B56B6A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0ABA0C" w14:textId="77777777" w:rsidR="00B56B6A" w:rsidRPr="00DC470B" w:rsidRDefault="00B56B6A" w:rsidP="00B56B6A">
            <w:pPr>
              <w:rPr>
                <w:sz w:val="18"/>
                <w:szCs w:val="18"/>
              </w:rPr>
            </w:pPr>
            <w:r w:rsidRPr="003623EC">
              <w:rPr>
                <w:sz w:val="18"/>
                <w:szCs w:val="18"/>
              </w:rPr>
              <w:t xml:space="preserve">Chmielewskiego nr dz. 19/12, 70-028 Szczecin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as</w:t>
            </w:r>
            <w:proofErr w:type="spellEnd"/>
            <w:r>
              <w:rPr>
                <w:sz w:val="18"/>
                <w:szCs w:val="18"/>
              </w:rPr>
              <w:t>. rez.</w:t>
            </w:r>
            <w:r w:rsidRPr="003623EC">
              <w:rPr>
                <w:sz w:val="18"/>
                <w:szCs w:val="18"/>
              </w:rPr>
              <w:t>; „Chmielewskiego”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040E4" w14:textId="77777777" w:rsidR="00B56B6A" w:rsidRPr="00F03589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</w:tr>
      <w:tr w:rsidR="00B56B6A" w:rsidRPr="00DE441D" w14:paraId="66C698BC" w14:textId="77777777" w:rsidTr="00B56B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862F1B" w14:textId="77777777" w:rsidR="00B56B6A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9EE02" w14:textId="77777777" w:rsidR="00B56B6A" w:rsidRPr="00DC470B" w:rsidRDefault="00B56B6A" w:rsidP="00B56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fera nr dz. 1/20</w:t>
            </w:r>
            <w:r w:rsidRPr="003623EC">
              <w:rPr>
                <w:sz w:val="18"/>
                <w:szCs w:val="18"/>
              </w:rPr>
              <w:t>, 7</w:t>
            </w:r>
            <w:r>
              <w:rPr>
                <w:sz w:val="18"/>
                <w:szCs w:val="18"/>
              </w:rPr>
              <w:t>1</w:t>
            </w:r>
            <w:r w:rsidRPr="003623E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45</w:t>
            </w:r>
            <w:r w:rsidRPr="003623EC">
              <w:rPr>
                <w:sz w:val="18"/>
                <w:szCs w:val="18"/>
              </w:rPr>
              <w:t xml:space="preserve"> Szczecin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as</w:t>
            </w:r>
            <w:proofErr w:type="spellEnd"/>
            <w:r>
              <w:rPr>
                <w:sz w:val="18"/>
                <w:szCs w:val="18"/>
              </w:rPr>
              <w:t>. podst.</w:t>
            </w:r>
            <w:r w:rsidRPr="003623EC">
              <w:rPr>
                <w:sz w:val="18"/>
                <w:szCs w:val="18"/>
              </w:rPr>
              <w:t>; „</w:t>
            </w:r>
            <w:r>
              <w:rPr>
                <w:sz w:val="18"/>
                <w:szCs w:val="18"/>
              </w:rPr>
              <w:t>Szafera</w:t>
            </w:r>
            <w:r w:rsidRPr="003623EC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C9C58" w14:textId="77777777" w:rsidR="00B56B6A" w:rsidRPr="00F03589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</w:tr>
      <w:tr w:rsidR="00B56B6A" w:rsidRPr="00DE441D" w14:paraId="79517A64" w14:textId="77777777" w:rsidTr="00B56B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E4A0C" w14:textId="77777777" w:rsidR="00B56B6A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CBA1D3" w14:textId="77777777" w:rsidR="00B56B6A" w:rsidRPr="00DC470B" w:rsidRDefault="00B56B6A" w:rsidP="00B56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fera nr dz. 1/20</w:t>
            </w:r>
            <w:r w:rsidRPr="003623EC">
              <w:rPr>
                <w:sz w:val="18"/>
                <w:szCs w:val="18"/>
              </w:rPr>
              <w:t>, 7</w:t>
            </w:r>
            <w:r>
              <w:rPr>
                <w:sz w:val="18"/>
                <w:szCs w:val="18"/>
              </w:rPr>
              <w:t>1</w:t>
            </w:r>
            <w:r w:rsidRPr="003623E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45</w:t>
            </w:r>
            <w:r w:rsidRPr="003623EC">
              <w:rPr>
                <w:sz w:val="18"/>
                <w:szCs w:val="18"/>
              </w:rPr>
              <w:t xml:space="preserve"> Szczecin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as</w:t>
            </w:r>
            <w:proofErr w:type="spellEnd"/>
            <w:r>
              <w:rPr>
                <w:sz w:val="18"/>
                <w:szCs w:val="18"/>
              </w:rPr>
              <w:t>. rez.</w:t>
            </w:r>
            <w:r w:rsidRPr="003623EC">
              <w:rPr>
                <w:sz w:val="18"/>
                <w:szCs w:val="18"/>
              </w:rPr>
              <w:t>; „</w:t>
            </w:r>
            <w:r>
              <w:rPr>
                <w:sz w:val="18"/>
                <w:szCs w:val="18"/>
              </w:rPr>
              <w:t>Szafera</w:t>
            </w:r>
            <w:r w:rsidRPr="003623EC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BF20C" w14:textId="77777777" w:rsidR="00B56B6A" w:rsidRPr="00F03589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</w:tr>
    </w:tbl>
    <w:p w14:paraId="45D14BD5" w14:textId="77777777" w:rsidR="00816A49" w:rsidRPr="00C70A1D" w:rsidRDefault="00816A49" w:rsidP="00816A49">
      <w:pPr>
        <w:suppressAutoHyphens/>
        <w:rPr>
          <w:rFonts w:cs="Calibri"/>
          <w:b/>
          <w:sz w:val="16"/>
          <w:lang w:eastAsia="ar-SA"/>
        </w:rPr>
      </w:pPr>
      <w:r w:rsidRPr="00C70A1D">
        <w:rPr>
          <w:rFonts w:cs="Calibri"/>
          <w:b/>
          <w:sz w:val="16"/>
          <w:lang w:eastAsia="ar-SA"/>
        </w:rPr>
        <w:t>* - obiekt z prawem opcji</w:t>
      </w:r>
    </w:p>
    <w:p w14:paraId="09570DD0" w14:textId="77777777" w:rsidR="00816A49" w:rsidRDefault="00816A49" w:rsidP="00816A49">
      <w:pPr>
        <w:suppressAutoHyphens/>
        <w:rPr>
          <w:rFonts w:cs="Calibri"/>
          <w:b/>
          <w:lang w:eastAsia="ar-SA"/>
        </w:rPr>
      </w:pPr>
    </w:p>
    <w:p w14:paraId="6BB99976" w14:textId="77777777" w:rsidR="00816A49" w:rsidRPr="00DE441D" w:rsidRDefault="00816A49" w:rsidP="00816A49">
      <w:pPr>
        <w:suppressAutoHyphens/>
        <w:rPr>
          <w:rFonts w:cs="Calibri"/>
          <w:b/>
          <w:lang w:eastAsia="ar-SA"/>
        </w:rPr>
      </w:pPr>
      <w:r w:rsidRPr="00DE441D">
        <w:rPr>
          <w:rFonts w:cs="Calibri"/>
          <w:b/>
          <w:lang w:eastAsia="ar-SA"/>
        </w:rPr>
        <w:t>Tabela 2.</w:t>
      </w:r>
    </w:p>
    <w:p w14:paraId="4A4126D9" w14:textId="77777777" w:rsidR="00816A49" w:rsidRPr="00DE441D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  <w:r w:rsidRPr="00DE441D">
        <w:rPr>
          <w:rFonts w:cs="Calibri"/>
          <w:lang w:eastAsia="ar-SA"/>
        </w:rPr>
        <w:t xml:space="preserve">Wykaz obiektów </w:t>
      </w:r>
      <w:r>
        <w:rPr>
          <w:rFonts w:cs="Calibri"/>
          <w:lang w:eastAsia="ar-SA"/>
        </w:rPr>
        <w:t>Tramwaje Szczecińskie</w:t>
      </w:r>
      <w:r w:rsidRPr="00DE441D">
        <w:rPr>
          <w:rFonts w:cs="Calibri"/>
          <w:lang w:eastAsia="ar-SA"/>
        </w:rPr>
        <w:t xml:space="preserve"> rozliczanych za usługi dystrybucji wg stawek z grupy taryfowej </w:t>
      </w:r>
      <w:r>
        <w:rPr>
          <w:rFonts w:cs="Calibri"/>
          <w:b/>
          <w:lang w:eastAsia="ar-SA"/>
        </w:rPr>
        <w:t>C21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816A49" w:rsidRPr="00DE441D" w14:paraId="1ADAFB66" w14:textId="77777777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C2AB9" w14:textId="77777777" w:rsidR="00816A49" w:rsidRPr="00DE441D" w:rsidRDefault="00816A49" w:rsidP="00816A49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FD784" w14:textId="77777777" w:rsidR="00816A49" w:rsidRPr="00DE441D" w:rsidRDefault="00816A49" w:rsidP="00816A49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DAC4" w14:textId="77777777" w:rsidR="00816A49" w:rsidRPr="00DE441D" w:rsidRDefault="00816A49" w:rsidP="00816A49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14:paraId="278455C4" w14:textId="77777777" w:rsidR="00816A49" w:rsidRPr="00DE441D" w:rsidRDefault="00816A49" w:rsidP="00816A49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816A49" w:rsidRPr="00DE441D" w14:paraId="6C96E8C2" w14:textId="77777777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EB3E90" w14:textId="77777777"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 w:rsidRPr="00DE441D">
              <w:rPr>
                <w:sz w:val="18"/>
                <w:szCs w:val="18"/>
                <w:lang w:eastAsia="ar-SA"/>
              </w:rPr>
              <w:t>2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BF13B" w14:textId="77777777" w:rsidR="00816A49" w:rsidRPr="00DE441D" w:rsidRDefault="00816A49" w:rsidP="00816A49">
            <w:pPr>
              <w:rPr>
                <w:sz w:val="18"/>
                <w:szCs w:val="18"/>
              </w:rPr>
            </w:pPr>
            <w:proofErr w:type="spellStart"/>
            <w:r w:rsidRPr="006413C9">
              <w:rPr>
                <w:sz w:val="18"/>
                <w:szCs w:val="18"/>
              </w:rPr>
              <w:t>Wiszesława</w:t>
            </w:r>
            <w:proofErr w:type="spellEnd"/>
            <w:r w:rsidRPr="006413C9">
              <w:rPr>
                <w:sz w:val="18"/>
                <w:szCs w:val="18"/>
              </w:rPr>
              <w:t xml:space="preserve"> 18; 71-241; Szczecin</w:t>
            </w:r>
            <w:r>
              <w:rPr>
                <w:sz w:val="18"/>
                <w:szCs w:val="18"/>
              </w:rPr>
              <w:t xml:space="preserve">; </w:t>
            </w:r>
            <w:r w:rsidRPr="006413C9">
              <w:rPr>
                <w:sz w:val="18"/>
                <w:szCs w:val="18"/>
              </w:rPr>
              <w:t>zasilanie potrzeb własnych</w:t>
            </w:r>
            <w:r>
              <w:rPr>
                <w:sz w:val="18"/>
                <w:szCs w:val="18"/>
              </w:rPr>
              <w:t xml:space="preserve">; </w:t>
            </w:r>
            <w:r w:rsidRPr="006413C9">
              <w:rPr>
                <w:sz w:val="18"/>
                <w:szCs w:val="18"/>
              </w:rPr>
              <w:t>Hala zajezdni "Golęcin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232E2" w14:textId="77777777"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</w:tr>
      <w:tr w:rsidR="00816A49" w:rsidRPr="00DE441D" w14:paraId="148093DF" w14:textId="77777777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6C4073" w14:textId="77777777" w:rsidR="00816A49" w:rsidRPr="00DE441D" w:rsidRDefault="00816A49" w:rsidP="00816A49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F18438" w14:textId="77777777" w:rsidR="00816A49" w:rsidRPr="00DE441D" w:rsidRDefault="00816A49" w:rsidP="00816A49">
            <w:pPr>
              <w:rPr>
                <w:sz w:val="18"/>
                <w:szCs w:val="18"/>
              </w:rPr>
            </w:pPr>
            <w:r w:rsidRPr="006413C9">
              <w:rPr>
                <w:sz w:val="18"/>
                <w:szCs w:val="18"/>
              </w:rPr>
              <w:t>J. Ch. Paska 31; 71-622; Szczecin</w:t>
            </w:r>
            <w:r>
              <w:rPr>
                <w:sz w:val="18"/>
                <w:szCs w:val="18"/>
              </w:rPr>
              <w:t xml:space="preserve">; </w:t>
            </w:r>
            <w:r w:rsidRPr="006413C9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6413C9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Gontyny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A4FB5" w14:textId="77777777" w:rsidR="00816A49" w:rsidRPr="00F03589" w:rsidRDefault="00816A49" w:rsidP="00816A49">
            <w:pPr>
              <w:jc w:val="center"/>
              <w:rPr>
                <w:sz w:val="18"/>
                <w:szCs w:val="18"/>
              </w:rPr>
            </w:pPr>
            <w:r w:rsidRPr="00F03589">
              <w:rPr>
                <w:sz w:val="18"/>
                <w:szCs w:val="18"/>
              </w:rPr>
              <w:t>38</w:t>
            </w:r>
          </w:p>
        </w:tc>
      </w:tr>
    </w:tbl>
    <w:p w14:paraId="23B57F92" w14:textId="77777777" w:rsidR="00816A49" w:rsidRPr="00DE441D" w:rsidRDefault="00816A49" w:rsidP="00816A49">
      <w:pPr>
        <w:jc w:val="both"/>
        <w:rPr>
          <w:lang w:eastAsia="ar-SA"/>
        </w:rPr>
      </w:pPr>
    </w:p>
    <w:p w14:paraId="04EBC84D" w14:textId="77777777" w:rsidR="00816A49" w:rsidRPr="00DE441D" w:rsidRDefault="00816A49" w:rsidP="00816A49">
      <w:pPr>
        <w:suppressAutoHyphens/>
        <w:rPr>
          <w:rFonts w:cs="Calibri"/>
          <w:b/>
          <w:lang w:eastAsia="ar-SA"/>
        </w:rPr>
      </w:pPr>
      <w:r w:rsidRPr="00DE441D">
        <w:rPr>
          <w:rFonts w:cs="Calibri"/>
          <w:b/>
          <w:lang w:eastAsia="ar-SA"/>
        </w:rPr>
        <w:t>Tabela 3.</w:t>
      </w:r>
    </w:p>
    <w:p w14:paraId="646FF7A7" w14:textId="77777777" w:rsidR="00816A49" w:rsidRPr="00DE441D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  <w:r w:rsidRPr="00DE441D">
        <w:rPr>
          <w:rFonts w:cs="Calibri"/>
          <w:lang w:eastAsia="ar-SA"/>
        </w:rPr>
        <w:t xml:space="preserve">Wykaz obiektów </w:t>
      </w:r>
      <w:r>
        <w:rPr>
          <w:rFonts w:cs="Calibri"/>
          <w:lang w:eastAsia="ar-SA"/>
        </w:rPr>
        <w:t>Tramwaje Szczecińskie</w:t>
      </w:r>
      <w:r w:rsidRPr="00DE441D">
        <w:rPr>
          <w:rFonts w:cs="Calibri"/>
          <w:lang w:eastAsia="ar-SA"/>
        </w:rPr>
        <w:t xml:space="preserve"> rozliczanych za usługi dystrybucji wg stawek z grupy taryfowej </w:t>
      </w:r>
      <w:r>
        <w:rPr>
          <w:rFonts w:cs="Calibri"/>
          <w:b/>
          <w:lang w:eastAsia="ar-SA"/>
        </w:rPr>
        <w:t>C12A</w:t>
      </w:r>
      <w:r w:rsidRPr="00DE441D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816A49" w:rsidRPr="00DE441D" w14:paraId="65AF56BC" w14:textId="77777777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CBF06" w14:textId="77777777" w:rsidR="00816A49" w:rsidRPr="00DE441D" w:rsidRDefault="00816A49" w:rsidP="00816A49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91E98" w14:textId="77777777" w:rsidR="00816A49" w:rsidRPr="00DE441D" w:rsidRDefault="00816A49" w:rsidP="00816A49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B01E" w14:textId="77777777" w:rsidR="00816A49" w:rsidRPr="00DE441D" w:rsidRDefault="00816A49" w:rsidP="00816A49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14:paraId="1F8C5541" w14:textId="77777777" w:rsidR="00816A49" w:rsidRPr="00DE441D" w:rsidRDefault="00816A49" w:rsidP="00816A49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816A49" w:rsidRPr="00DE441D" w14:paraId="3FD1BD5B" w14:textId="77777777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9F4603" w14:textId="77777777"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 w:rsidRPr="00DE441D">
              <w:rPr>
                <w:sz w:val="18"/>
                <w:szCs w:val="18"/>
              </w:rPr>
              <w:t>3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4DA128" w14:textId="77777777" w:rsidR="00816A49" w:rsidRPr="00DE441D" w:rsidRDefault="00816A49" w:rsidP="00816A49">
            <w:pPr>
              <w:rPr>
                <w:sz w:val="18"/>
                <w:szCs w:val="18"/>
              </w:rPr>
            </w:pPr>
            <w:proofErr w:type="spellStart"/>
            <w:r w:rsidRPr="00172E63">
              <w:rPr>
                <w:sz w:val="18"/>
                <w:szCs w:val="18"/>
              </w:rPr>
              <w:t>Wiszesława</w:t>
            </w:r>
            <w:proofErr w:type="spellEnd"/>
            <w:r w:rsidRPr="00172E63">
              <w:rPr>
                <w:sz w:val="18"/>
                <w:szCs w:val="18"/>
              </w:rPr>
              <w:t xml:space="preserve"> 18; 71-241; Szczecin</w:t>
            </w:r>
            <w:r>
              <w:rPr>
                <w:sz w:val="18"/>
                <w:szCs w:val="18"/>
              </w:rPr>
              <w:t xml:space="preserve">; </w:t>
            </w:r>
            <w:r w:rsidRPr="006413C9">
              <w:rPr>
                <w:sz w:val="18"/>
                <w:szCs w:val="18"/>
              </w:rPr>
              <w:t>zasilanie potrzeb własnych</w:t>
            </w:r>
            <w:r>
              <w:rPr>
                <w:sz w:val="18"/>
                <w:szCs w:val="18"/>
              </w:rPr>
              <w:t>; „Biuro I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C3A9F" w14:textId="77777777"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816A49" w:rsidRPr="00DE441D" w14:paraId="7C996257" w14:textId="77777777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5A237F" w14:textId="77777777"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10BE5D" w14:textId="77777777" w:rsidR="00816A49" w:rsidRPr="00F03589" w:rsidRDefault="00816A49" w:rsidP="00816A49">
            <w:pPr>
              <w:rPr>
                <w:sz w:val="18"/>
                <w:szCs w:val="18"/>
              </w:rPr>
            </w:pPr>
            <w:proofErr w:type="spellStart"/>
            <w:r w:rsidRPr="00F03589">
              <w:rPr>
                <w:sz w:val="18"/>
                <w:szCs w:val="18"/>
              </w:rPr>
              <w:t>Wiszesława</w:t>
            </w:r>
            <w:proofErr w:type="spellEnd"/>
            <w:r w:rsidRPr="00F03589">
              <w:rPr>
                <w:sz w:val="18"/>
                <w:szCs w:val="18"/>
              </w:rPr>
              <w:t xml:space="preserve"> 18; 71-622; Szczecin; zasilanie potrzeb własnych; „Golęcin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3E01B" w14:textId="77777777"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816A49" w:rsidRPr="00DE441D" w14:paraId="7BBD35D8" w14:textId="77777777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5EB199" w14:textId="77777777"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CFF627" w14:textId="77777777" w:rsidR="00816A49" w:rsidRPr="00DE441D" w:rsidRDefault="00816A49" w:rsidP="00816A49">
            <w:pPr>
              <w:rPr>
                <w:sz w:val="18"/>
                <w:szCs w:val="18"/>
              </w:rPr>
            </w:pPr>
            <w:proofErr w:type="spellStart"/>
            <w:r w:rsidRPr="00A353D9">
              <w:rPr>
                <w:sz w:val="18"/>
                <w:szCs w:val="18"/>
              </w:rPr>
              <w:t>Rugiańska</w:t>
            </w:r>
            <w:proofErr w:type="spellEnd"/>
            <w:r w:rsidRPr="00A353D9">
              <w:rPr>
                <w:sz w:val="18"/>
                <w:szCs w:val="18"/>
              </w:rPr>
              <w:t xml:space="preserve"> 8; 71-653; Szczecin</w:t>
            </w:r>
            <w:r>
              <w:rPr>
                <w:sz w:val="18"/>
                <w:szCs w:val="18"/>
              </w:rPr>
              <w:t xml:space="preserve">; </w:t>
            </w:r>
            <w:r w:rsidRPr="006413C9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6413C9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 xml:space="preserve"> „</w:t>
            </w:r>
            <w:proofErr w:type="spellStart"/>
            <w:r>
              <w:rPr>
                <w:sz w:val="18"/>
                <w:szCs w:val="18"/>
              </w:rPr>
              <w:t>Rugiańska</w:t>
            </w:r>
            <w:proofErr w:type="spellEnd"/>
            <w:r>
              <w:rPr>
                <w:sz w:val="18"/>
                <w:szCs w:val="18"/>
              </w:rPr>
              <w:t>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2F926" w14:textId="77777777"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</w:tbl>
    <w:p w14:paraId="24C786CC" w14:textId="77777777" w:rsidR="00816A49" w:rsidRDefault="00816A49" w:rsidP="00816A49"/>
    <w:p w14:paraId="158B062C" w14:textId="77777777" w:rsidR="00816A49" w:rsidRPr="00DE441D" w:rsidRDefault="00816A49" w:rsidP="00816A49">
      <w:pPr>
        <w:suppressAutoHyphens/>
        <w:rPr>
          <w:rFonts w:cs="Calibri"/>
          <w:b/>
          <w:lang w:eastAsia="ar-SA"/>
        </w:rPr>
      </w:pPr>
      <w:r w:rsidRPr="00DE441D">
        <w:rPr>
          <w:rFonts w:cs="Calibri"/>
          <w:b/>
          <w:lang w:eastAsia="ar-SA"/>
        </w:rPr>
        <w:t xml:space="preserve">Tabela </w:t>
      </w:r>
      <w:r>
        <w:rPr>
          <w:rFonts w:cs="Calibri"/>
          <w:b/>
          <w:lang w:eastAsia="ar-SA"/>
        </w:rPr>
        <w:t>4.</w:t>
      </w:r>
    </w:p>
    <w:p w14:paraId="11787318" w14:textId="77777777" w:rsidR="00816A49" w:rsidRPr="00DE441D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  <w:r w:rsidRPr="00DE441D">
        <w:rPr>
          <w:rFonts w:cs="Calibri"/>
          <w:lang w:eastAsia="ar-SA"/>
        </w:rPr>
        <w:t xml:space="preserve">Wykaz obiektów </w:t>
      </w:r>
      <w:r>
        <w:rPr>
          <w:rFonts w:cs="Calibri"/>
          <w:lang w:eastAsia="ar-SA"/>
        </w:rPr>
        <w:t>Tramwaje Szczecińskie</w:t>
      </w:r>
      <w:r w:rsidRPr="00DE441D">
        <w:rPr>
          <w:rFonts w:cs="Calibri"/>
          <w:lang w:eastAsia="ar-SA"/>
        </w:rPr>
        <w:t xml:space="preserve"> rozliczanych za usługi dystrybucji wg stawek z grupy taryfowej </w:t>
      </w:r>
      <w:r>
        <w:rPr>
          <w:rFonts w:cs="Calibri"/>
          <w:b/>
          <w:lang w:eastAsia="ar-SA"/>
        </w:rPr>
        <w:t>C11</w:t>
      </w:r>
      <w:r w:rsidRPr="00DE441D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816A49" w:rsidRPr="00DE441D" w14:paraId="7D56D832" w14:textId="77777777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42088" w14:textId="77777777" w:rsidR="00816A49" w:rsidRPr="00DE441D" w:rsidRDefault="00816A49" w:rsidP="00816A49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0DFD1" w14:textId="77777777" w:rsidR="00816A49" w:rsidRPr="00DE441D" w:rsidRDefault="00816A49" w:rsidP="00816A49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29AB" w14:textId="77777777" w:rsidR="00816A49" w:rsidRPr="00DE441D" w:rsidRDefault="00816A49" w:rsidP="00816A49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14:paraId="22E66FAC" w14:textId="77777777" w:rsidR="00816A49" w:rsidRPr="00DE441D" w:rsidRDefault="00816A49" w:rsidP="00816A49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816A49" w:rsidRPr="00DE441D" w14:paraId="6CA6CEE1" w14:textId="77777777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B0F7A5" w14:textId="77777777"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923A0" w14:textId="77777777" w:rsidR="00816A49" w:rsidRPr="00DE441D" w:rsidRDefault="00816A49" w:rsidP="00816A49">
            <w:pPr>
              <w:rPr>
                <w:sz w:val="18"/>
                <w:szCs w:val="18"/>
              </w:rPr>
            </w:pPr>
            <w:r w:rsidRPr="00C84F19">
              <w:rPr>
                <w:sz w:val="18"/>
                <w:szCs w:val="18"/>
              </w:rPr>
              <w:t>Mickiewicza/Waryńskiego; 70-383; Szczecin</w:t>
            </w:r>
            <w:r>
              <w:rPr>
                <w:sz w:val="18"/>
                <w:szCs w:val="18"/>
              </w:rPr>
              <w:t xml:space="preserve">; </w:t>
            </w:r>
            <w:r w:rsidRPr="00C84F19">
              <w:rPr>
                <w:sz w:val="18"/>
                <w:szCs w:val="18"/>
              </w:rPr>
              <w:t>sygnalizacja świetlna</w:t>
            </w:r>
            <w:r>
              <w:rPr>
                <w:sz w:val="18"/>
                <w:szCs w:val="18"/>
              </w:rPr>
              <w:t>; „Mickiewicza I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86AD1" w14:textId="77777777"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16A49" w:rsidRPr="00DE441D" w14:paraId="42189AE7" w14:textId="77777777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5B90C9" w14:textId="77777777"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CE6363" w14:textId="77777777" w:rsidR="00816A49" w:rsidRPr="00DE441D" w:rsidRDefault="00816A49" w:rsidP="00816A49">
            <w:pPr>
              <w:rPr>
                <w:sz w:val="18"/>
                <w:szCs w:val="18"/>
              </w:rPr>
            </w:pPr>
            <w:r w:rsidRPr="00C84F19">
              <w:rPr>
                <w:sz w:val="18"/>
                <w:szCs w:val="18"/>
              </w:rPr>
              <w:t>Mickiewicza/Reymonta; 70-389; Szczecin</w:t>
            </w:r>
            <w:r>
              <w:rPr>
                <w:sz w:val="18"/>
                <w:szCs w:val="18"/>
              </w:rPr>
              <w:t xml:space="preserve">; </w:t>
            </w:r>
            <w:r w:rsidRPr="00C84F19">
              <w:rPr>
                <w:sz w:val="18"/>
                <w:szCs w:val="18"/>
              </w:rPr>
              <w:t>sygnalizacja świetlna</w:t>
            </w:r>
            <w:r>
              <w:rPr>
                <w:sz w:val="18"/>
                <w:szCs w:val="18"/>
              </w:rPr>
              <w:t>; „Mickiewicza II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783D0" w14:textId="77777777"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16A49" w:rsidRPr="00DE441D" w14:paraId="61289C68" w14:textId="77777777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B6FAD" w14:textId="77777777"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F81EEE" w14:textId="77777777" w:rsidR="00816A49" w:rsidRPr="00DE441D" w:rsidRDefault="00816A49" w:rsidP="00816A49">
            <w:pPr>
              <w:rPr>
                <w:sz w:val="18"/>
                <w:szCs w:val="18"/>
              </w:rPr>
            </w:pPr>
            <w:r w:rsidRPr="00C84F19">
              <w:rPr>
                <w:sz w:val="18"/>
                <w:szCs w:val="18"/>
              </w:rPr>
              <w:t>3 Maja; 70-215; Szczecin</w:t>
            </w:r>
            <w:r>
              <w:rPr>
                <w:sz w:val="18"/>
                <w:szCs w:val="18"/>
              </w:rPr>
              <w:t xml:space="preserve">; </w:t>
            </w:r>
            <w:r w:rsidRPr="00C84F19">
              <w:rPr>
                <w:sz w:val="18"/>
                <w:szCs w:val="18"/>
              </w:rPr>
              <w:t>sygnalizacja świetlna</w:t>
            </w:r>
            <w:r>
              <w:rPr>
                <w:sz w:val="18"/>
                <w:szCs w:val="18"/>
              </w:rPr>
              <w:t>; „3 Maj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77D8E" w14:textId="77777777"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16A49" w:rsidRPr="00DE441D" w14:paraId="350BF51E" w14:textId="77777777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052A3B" w14:textId="77777777"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31FB37" w14:textId="77777777" w:rsidR="00816A49" w:rsidRPr="00DE441D" w:rsidRDefault="00816A49" w:rsidP="00816A49">
            <w:pPr>
              <w:rPr>
                <w:sz w:val="18"/>
                <w:szCs w:val="18"/>
              </w:rPr>
            </w:pPr>
            <w:r w:rsidRPr="00C84F19">
              <w:rPr>
                <w:sz w:val="18"/>
                <w:szCs w:val="18"/>
              </w:rPr>
              <w:t>Jana z Kolna; 71-603; Szczecin</w:t>
            </w:r>
            <w:r>
              <w:rPr>
                <w:sz w:val="18"/>
                <w:szCs w:val="18"/>
              </w:rPr>
              <w:t>;</w:t>
            </w:r>
            <w:r w:rsidRPr="00C84F19">
              <w:rPr>
                <w:sz w:val="18"/>
                <w:szCs w:val="18"/>
              </w:rPr>
              <w:t xml:space="preserve"> sygnalizacja świetlna</w:t>
            </w:r>
            <w:r>
              <w:rPr>
                <w:sz w:val="18"/>
                <w:szCs w:val="18"/>
              </w:rPr>
              <w:t>; „Trasa Zamkow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F4878" w14:textId="77777777"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56B6A" w:rsidRPr="00DE441D" w14:paraId="2FB87D5D" w14:textId="77777777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C74B5A" w14:textId="77777777" w:rsidR="00B56B6A" w:rsidRPr="00DE441D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A2922A" w14:textId="77777777" w:rsidR="00B56B6A" w:rsidRPr="00DE441D" w:rsidRDefault="00B56B6A" w:rsidP="00B56B6A">
            <w:pPr>
              <w:rPr>
                <w:sz w:val="18"/>
                <w:szCs w:val="18"/>
              </w:rPr>
            </w:pPr>
            <w:r w:rsidRPr="0022677B">
              <w:rPr>
                <w:sz w:val="18"/>
                <w:szCs w:val="18"/>
              </w:rPr>
              <w:t>Gdańska; 71-660; Szczecin</w:t>
            </w:r>
            <w:r>
              <w:rPr>
                <w:sz w:val="18"/>
                <w:szCs w:val="18"/>
              </w:rPr>
              <w:t xml:space="preserve">; </w:t>
            </w:r>
            <w:r w:rsidRPr="00C84F19">
              <w:rPr>
                <w:sz w:val="18"/>
                <w:szCs w:val="18"/>
              </w:rPr>
              <w:t>sygnalizacja świetlna</w:t>
            </w:r>
            <w:r>
              <w:rPr>
                <w:sz w:val="18"/>
                <w:szCs w:val="18"/>
              </w:rPr>
              <w:t>; „Basen Górniczy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E2042" w14:textId="77777777" w:rsidR="00B56B6A" w:rsidRPr="00DE441D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56B6A" w:rsidRPr="00DE441D" w14:paraId="64BA2BAC" w14:textId="77777777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AE1627" w14:textId="77777777" w:rsidR="00B56B6A" w:rsidRPr="00DE441D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4A6F1" w14:textId="77777777" w:rsidR="00B56B6A" w:rsidRPr="00DE441D" w:rsidRDefault="00B56B6A" w:rsidP="00B56B6A">
            <w:pPr>
              <w:rPr>
                <w:sz w:val="18"/>
                <w:szCs w:val="18"/>
              </w:rPr>
            </w:pPr>
            <w:r w:rsidRPr="0022677B">
              <w:rPr>
                <w:sz w:val="18"/>
                <w:szCs w:val="18"/>
              </w:rPr>
              <w:t>Boh. Getta Warszawskiego/Piastów; 71-064; Szczecin</w:t>
            </w:r>
            <w:r>
              <w:rPr>
                <w:sz w:val="18"/>
                <w:szCs w:val="18"/>
              </w:rPr>
              <w:t xml:space="preserve">; </w:t>
            </w:r>
            <w:r w:rsidRPr="00C84F19">
              <w:rPr>
                <w:sz w:val="18"/>
                <w:szCs w:val="18"/>
              </w:rPr>
              <w:t>sygnalizacja świetlna</w:t>
            </w:r>
            <w:r>
              <w:rPr>
                <w:sz w:val="18"/>
                <w:szCs w:val="18"/>
              </w:rPr>
              <w:t>; „Piastów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53E0C" w14:textId="77777777" w:rsidR="00B56B6A" w:rsidRPr="00DE441D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56B6A" w:rsidRPr="00DE441D" w14:paraId="7D9505C0" w14:textId="77777777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A531A" w14:textId="77777777" w:rsidR="00B56B6A" w:rsidRPr="00DE441D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302AE" w14:textId="77777777" w:rsidR="00B56B6A" w:rsidRPr="00DE441D" w:rsidRDefault="00B56B6A" w:rsidP="00B56B6A">
            <w:pPr>
              <w:rPr>
                <w:sz w:val="18"/>
                <w:szCs w:val="18"/>
              </w:rPr>
            </w:pPr>
            <w:r w:rsidRPr="0022677B">
              <w:rPr>
                <w:sz w:val="18"/>
                <w:szCs w:val="18"/>
              </w:rPr>
              <w:t>Lipowa; 71-734; Szczecin</w:t>
            </w:r>
            <w:r>
              <w:rPr>
                <w:sz w:val="18"/>
                <w:szCs w:val="18"/>
              </w:rPr>
              <w:t xml:space="preserve">; </w:t>
            </w:r>
            <w:r w:rsidRPr="00C84F19">
              <w:rPr>
                <w:sz w:val="18"/>
                <w:szCs w:val="18"/>
              </w:rPr>
              <w:t>sygnalizacja świetlna</w:t>
            </w:r>
            <w:r>
              <w:rPr>
                <w:sz w:val="18"/>
                <w:szCs w:val="18"/>
              </w:rPr>
              <w:t>; „Lipow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ABF2C" w14:textId="77777777" w:rsidR="00B56B6A" w:rsidRPr="00DE441D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56B6A" w:rsidRPr="00DE441D" w14:paraId="2AE2B9CF" w14:textId="77777777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0A7FE0" w14:textId="77777777" w:rsidR="00B56B6A" w:rsidRPr="00DE441D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88839" w14:textId="77777777" w:rsidR="00B56B6A" w:rsidRPr="00DE441D" w:rsidRDefault="00B56B6A" w:rsidP="00B56B6A">
            <w:pPr>
              <w:rPr>
                <w:sz w:val="18"/>
                <w:szCs w:val="18"/>
              </w:rPr>
            </w:pPr>
            <w:r w:rsidRPr="0022677B">
              <w:rPr>
                <w:sz w:val="18"/>
                <w:szCs w:val="18"/>
              </w:rPr>
              <w:t>Krzywoustego; 70-244; Szczecin</w:t>
            </w:r>
            <w:r>
              <w:rPr>
                <w:sz w:val="18"/>
                <w:szCs w:val="18"/>
              </w:rPr>
              <w:t xml:space="preserve">; </w:t>
            </w:r>
            <w:r w:rsidRPr="00C84F19">
              <w:rPr>
                <w:sz w:val="18"/>
                <w:szCs w:val="18"/>
              </w:rPr>
              <w:t>sygnalizacja świetlna</w:t>
            </w:r>
            <w:r>
              <w:rPr>
                <w:sz w:val="18"/>
                <w:szCs w:val="18"/>
              </w:rPr>
              <w:t>; „Krzywoustego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EB000" w14:textId="77777777" w:rsidR="00B56B6A" w:rsidRPr="00DE441D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56B6A" w:rsidRPr="00DE441D" w14:paraId="1B20BD83" w14:textId="77777777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F0174" w14:textId="77777777" w:rsidR="00B56B6A" w:rsidRPr="009C127E" w:rsidRDefault="00B56B6A" w:rsidP="00B56B6A">
            <w:pPr>
              <w:jc w:val="center"/>
              <w:rPr>
                <w:sz w:val="18"/>
                <w:szCs w:val="18"/>
              </w:rPr>
            </w:pPr>
            <w:r w:rsidRPr="009C127E">
              <w:rPr>
                <w:sz w:val="18"/>
                <w:szCs w:val="18"/>
              </w:rPr>
              <w:t>4.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E7B561" w14:textId="77777777" w:rsidR="00B56B6A" w:rsidRPr="009C127E" w:rsidRDefault="00B56B6A" w:rsidP="00B56B6A">
            <w:pPr>
              <w:rPr>
                <w:sz w:val="18"/>
                <w:szCs w:val="18"/>
              </w:rPr>
            </w:pPr>
            <w:r w:rsidRPr="009C127E">
              <w:rPr>
                <w:sz w:val="18"/>
                <w:szCs w:val="18"/>
              </w:rPr>
              <w:t>Piłsudskiego/Mazurska; 70-462; Szczecin; sygnalizacja świetlna; „Piłsudskiego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615D7" w14:textId="77777777" w:rsidR="00B56B6A" w:rsidRPr="009C127E" w:rsidRDefault="00B56B6A" w:rsidP="00B56B6A">
            <w:pPr>
              <w:jc w:val="center"/>
              <w:rPr>
                <w:sz w:val="18"/>
                <w:szCs w:val="18"/>
              </w:rPr>
            </w:pPr>
            <w:r w:rsidRPr="009C127E">
              <w:rPr>
                <w:sz w:val="18"/>
                <w:szCs w:val="18"/>
              </w:rPr>
              <w:t>3</w:t>
            </w:r>
          </w:p>
        </w:tc>
      </w:tr>
      <w:tr w:rsidR="00B56B6A" w:rsidRPr="00DE441D" w14:paraId="1BDC634D" w14:textId="77777777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30D5A" w14:textId="77777777" w:rsidR="00B56B6A" w:rsidRPr="00DE441D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F40977" w14:textId="77777777" w:rsidR="00B56B6A" w:rsidRPr="00DE441D" w:rsidRDefault="00B56B6A" w:rsidP="00B56B6A">
            <w:pPr>
              <w:rPr>
                <w:sz w:val="18"/>
                <w:szCs w:val="18"/>
              </w:rPr>
            </w:pPr>
            <w:proofErr w:type="spellStart"/>
            <w:r w:rsidRPr="0022677B">
              <w:rPr>
                <w:sz w:val="18"/>
                <w:szCs w:val="18"/>
              </w:rPr>
              <w:t>Wiszesława</w:t>
            </w:r>
            <w:proofErr w:type="spellEnd"/>
            <w:r w:rsidRPr="0022677B">
              <w:rPr>
                <w:sz w:val="18"/>
                <w:szCs w:val="18"/>
              </w:rPr>
              <w:t xml:space="preserve"> 18; 71-721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>zasilanie potrzeb własnych</w:t>
            </w:r>
            <w:r>
              <w:rPr>
                <w:sz w:val="18"/>
                <w:szCs w:val="18"/>
              </w:rPr>
              <w:t>; „Biuro II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BF6EC" w14:textId="77777777" w:rsidR="00B56B6A" w:rsidRPr="00DE441D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56B6A" w:rsidRPr="00DE441D" w14:paraId="03E9CFEF" w14:textId="77777777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A30D9" w14:textId="77777777" w:rsidR="00B56B6A" w:rsidRPr="00DE441D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0F7A7" w14:textId="77777777" w:rsidR="00B56B6A" w:rsidRPr="00DE441D" w:rsidRDefault="00B56B6A" w:rsidP="00B56B6A">
            <w:pPr>
              <w:rPr>
                <w:sz w:val="18"/>
                <w:szCs w:val="18"/>
              </w:rPr>
            </w:pPr>
            <w:r w:rsidRPr="00430EF4">
              <w:rPr>
                <w:sz w:val="18"/>
                <w:szCs w:val="18"/>
              </w:rPr>
              <w:t>Klonowica 5; 71-241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Klonowic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9C791" w14:textId="77777777" w:rsidR="00B56B6A" w:rsidRPr="00DE441D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B56B6A" w:rsidRPr="00DE441D" w14:paraId="1B02E8B7" w14:textId="77777777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DAB786" w14:textId="77777777" w:rsidR="00B56B6A" w:rsidRPr="00DE441D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F7641" w14:textId="77777777" w:rsidR="00B56B6A" w:rsidRPr="00DE441D" w:rsidRDefault="00B56B6A" w:rsidP="00B56B6A">
            <w:pPr>
              <w:rPr>
                <w:sz w:val="18"/>
                <w:szCs w:val="18"/>
              </w:rPr>
            </w:pPr>
            <w:r w:rsidRPr="00430EF4">
              <w:rPr>
                <w:sz w:val="18"/>
                <w:szCs w:val="18"/>
              </w:rPr>
              <w:t>al. Wojska Polskiego 247A; 71-256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Las Arkoński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8F00" w14:textId="77777777" w:rsidR="00B56B6A" w:rsidRPr="00DE441D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B56B6A" w:rsidRPr="00DE441D" w14:paraId="1E21007E" w14:textId="77777777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675AB" w14:textId="77777777" w:rsidR="00B56B6A" w:rsidRPr="00DE441D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CFC02" w14:textId="77777777" w:rsidR="00B56B6A" w:rsidRPr="00DE441D" w:rsidRDefault="00B56B6A" w:rsidP="00B56B6A">
            <w:pPr>
              <w:rPr>
                <w:sz w:val="18"/>
                <w:szCs w:val="18"/>
              </w:rPr>
            </w:pPr>
            <w:proofErr w:type="spellStart"/>
            <w:r w:rsidRPr="0022677B">
              <w:rPr>
                <w:sz w:val="18"/>
                <w:szCs w:val="18"/>
              </w:rPr>
              <w:t>Wiszesława</w:t>
            </w:r>
            <w:proofErr w:type="spellEnd"/>
            <w:r w:rsidRPr="0022677B">
              <w:rPr>
                <w:sz w:val="18"/>
                <w:szCs w:val="18"/>
              </w:rPr>
              <w:t xml:space="preserve"> 18; 71-721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Golęcin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CBF3B" w14:textId="77777777" w:rsidR="00B56B6A" w:rsidRPr="00DE441D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B56B6A" w:rsidRPr="00DE441D" w14:paraId="6E62CC4D" w14:textId="77777777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1CB53E" w14:textId="77777777" w:rsidR="00B56B6A" w:rsidRPr="00DE441D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61F2B3" w14:textId="77777777" w:rsidR="00B56B6A" w:rsidRPr="00DE441D" w:rsidRDefault="00B56B6A" w:rsidP="00B56B6A">
            <w:pPr>
              <w:rPr>
                <w:sz w:val="18"/>
                <w:szCs w:val="18"/>
              </w:rPr>
            </w:pPr>
            <w:r w:rsidRPr="00430EF4">
              <w:rPr>
                <w:sz w:val="18"/>
                <w:szCs w:val="18"/>
              </w:rPr>
              <w:t>Piotra Skargi 20; 71-423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Piotra Skargi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89B83" w14:textId="77777777" w:rsidR="00B56B6A" w:rsidRPr="00DE441D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B56B6A" w:rsidRPr="00DE441D" w14:paraId="6729469E" w14:textId="77777777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448C66" w14:textId="77777777" w:rsidR="00B56B6A" w:rsidRPr="00DE441D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CB0A95" w14:textId="77777777" w:rsidR="00B56B6A" w:rsidRPr="00DE441D" w:rsidRDefault="00B56B6A" w:rsidP="00B56B6A">
            <w:pPr>
              <w:rPr>
                <w:sz w:val="18"/>
                <w:szCs w:val="18"/>
              </w:rPr>
            </w:pPr>
            <w:r w:rsidRPr="00430EF4">
              <w:rPr>
                <w:sz w:val="18"/>
                <w:szCs w:val="18"/>
              </w:rPr>
              <w:t>Kolumba (Wyspa Jaskółcza); 70-035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Kolumb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1D4AF" w14:textId="77777777" w:rsidR="00B56B6A" w:rsidRPr="00DE441D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B56B6A" w:rsidRPr="00DE441D" w14:paraId="46AA64E8" w14:textId="77777777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6FDC8" w14:textId="77777777" w:rsidR="00B56B6A" w:rsidRPr="00DE441D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C2A817" w14:textId="77777777" w:rsidR="00B56B6A" w:rsidRPr="00DE441D" w:rsidRDefault="00B56B6A" w:rsidP="00B56B6A">
            <w:pPr>
              <w:rPr>
                <w:sz w:val="18"/>
                <w:szCs w:val="18"/>
              </w:rPr>
            </w:pPr>
            <w:r w:rsidRPr="00F64297">
              <w:rPr>
                <w:sz w:val="18"/>
                <w:szCs w:val="18"/>
              </w:rPr>
              <w:t>Gdańska 16; 70-660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>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Gdańsk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74A4E" w14:textId="77777777" w:rsidR="00B56B6A" w:rsidRPr="00F03589" w:rsidRDefault="00B56B6A" w:rsidP="00B56B6A">
            <w:pPr>
              <w:jc w:val="center"/>
              <w:rPr>
                <w:sz w:val="18"/>
                <w:szCs w:val="18"/>
              </w:rPr>
            </w:pPr>
            <w:r w:rsidRPr="00F03589">
              <w:rPr>
                <w:sz w:val="18"/>
                <w:szCs w:val="18"/>
              </w:rPr>
              <w:t>9</w:t>
            </w:r>
          </w:p>
        </w:tc>
      </w:tr>
      <w:tr w:rsidR="00B56B6A" w:rsidRPr="00DE441D" w14:paraId="342B1FB8" w14:textId="77777777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DF891" w14:textId="77777777" w:rsidR="00B56B6A" w:rsidRPr="00DE441D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595CF" w14:textId="77777777" w:rsidR="00B56B6A" w:rsidRPr="00DE441D" w:rsidRDefault="00B56B6A" w:rsidP="00B56B6A">
            <w:pPr>
              <w:rPr>
                <w:sz w:val="18"/>
                <w:szCs w:val="18"/>
              </w:rPr>
            </w:pPr>
            <w:r w:rsidRPr="00F64297">
              <w:rPr>
                <w:sz w:val="18"/>
                <w:szCs w:val="18"/>
              </w:rPr>
              <w:t>Gdańska 9; 70-660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>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Piesz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11CCF" w14:textId="77777777" w:rsidR="00B56B6A" w:rsidRPr="00DE441D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B56B6A" w:rsidRPr="00DE441D" w14:paraId="04946994" w14:textId="77777777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CAC9C" w14:textId="77777777" w:rsidR="00B56B6A" w:rsidRPr="00DE441D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26C38C" w14:textId="77777777" w:rsidR="00B56B6A" w:rsidRPr="00DE441D" w:rsidRDefault="00B56B6A" w:rsidP="00B56B6A">
            <w:pPr>
              <w:rPr>
                <w:sz w:val="18"/>
                <w:szCs w:val="18"/>
              </w:rPr>
            </w:pPr>
            <w:r w:rsidRPr="00F64297">
              <w:rPr>
                <w:sz w:val="18"/>
                <w:szCs w:val="18"/>
              </w:rPr>
              <w:t>Niemcewicza 8B; 71-520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Niemcewicz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8BAD6" w14:textId="77777777" w:rsidR="00B56B6A" w:rsidRPr="00DE441D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B56B6A" w:rsidRPr="00DE441D" w14:paraId="277528D3" w14:textId="77777777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31155" w14:textId="77777777" w:rsidR="00B56B6A" w:rsidRPr="00DE441D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CB70F" w14:textId="77777777" w:rsidR="00B56B6A" w:rsidRPr="00DE441D" w:rsidRDefault="00B56B6A" w:rsidP="00B56B6A">
            <w:pPr>
              <w:rPr>
                <w:sz w:val="18"/>
                <w:szCs w:val="18"/>
              </w:rPr>
            </w:pPr>
            <w:r w:rsidRPr="00F64297">
              <w:rPr>
                <w:sz w:val="18"/>
                <w:szCs w:val="18"/>
              </w:rPr>
              <w:t>Kaszubska 10A; 70-403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Kaszubsk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7715E" w14:textId="77777777" w:rsidR="00B56B6A" w:rsidRPr="00DE441D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B56B6A" w:rsidRPr="00DE441D" w14:paraId="644CCB1C" w14:textId="77777777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ABDBED" w14:textId="77777777" w:rsidR="00B56B6A" w:rsidRPr="00DE441D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0F28E" w14:textId="77777777" w:rsidR="00B56B6A" w:rsidRPr="00DE441D" w:rsidRDefault="00B56B6A" w:rsidP="00B56B6A">
            <w:pPr>
              <w:rPr>
                <w:sz w:val="18"/>
                <w:szCs w:val="18"/>
              </w:rPr>
            </w:pPr>
            <w:r w:rsidRPr="00F64297">
              <w:rPr>
                <w:sz w:val="18"/>
                <w:szCs w:val="18"/>
              </w:rPr>
              <w:t>Kordeckiego 9A; 71-066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Kordeckiego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61B28" w14:textId="77777777" w:rsidR="00B56B6A" w:rsidRPr="00DE441D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B56B6A" w:rsidRPr="00DE441D" w14:paraId="37573702" w14:textId="77777777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18DB7E" w14:textId="77777777" w:rsidR="00B56B6A" w:rsidRPr="00DE441D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A9674F" w14:textId="77777777" w:rsidR="00B56B6A" w:rsidRPr="00DE441D" w:rsidRDefault="00B56B6A" w:rsidP="00B56B6A">
            <w:pPr>
              <w:rPr>
                <w:sz w:val="18"/>
                <w:szCs w:val="18"/>
              </w:rPr>
            </w:pPr>
            <w:r w:rsidRPr="00F64297">
              <w:rPr>
                <w:sz w:val="18"/>
                <w:szCs w:val="18"/>
              </w:rPr>
              <w:t>Świerczewska; 71-066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Kaliny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D2953" w14:textId="77777777" w:rsidR="00B56B6A" w:rsidRPr="00DE441D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B56B6A" w:rsidRPr="00DE441D" w14:paraId="5663E28C" w14:textId="77777777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E62A1C" w14:textId="77777777" w:rsidR="00B56B6A" w:rsidRPr="00DE441D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EA3A9B" w14:textId="77777777" w:rsidR="00B56B6A" w:rsidRPr="00DE441D" w:rsidRDefault="00B56B6A" w:rsidP="00B56B6A">
            <w:pPr>
              <w:rPr>
                <w:sz w:val="18"/>
                <w:szCs w:val="18"/>
              </w:rPr>
            </w:pPr>
            <w:r w:rsidRPr="00F64297">
              <w:rPr>
                <w:sz w:val="18"/>
                <w:szCs w:val="18"/>
              </w:rPr>
              <w:t>al. Wojska Polskiego 200; 71-256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</w:t>
            </w:r>
            <w:proofErr w:type="spellStart"/>
            <w:r>
              <w:rPr>
                <w:sz w:val="18"/>
                <w:szCs w:val="18"/>
              </w:rPr>
              <w:t>Pogodno</w:t>
            </w:r>
            <w:proofErr w:type="spellEnd"/>
            <w:r>
              <w:rPr>
                <w:sz w:val="18"/>
                <w:szCs w:val="18"/>
              </w:rPr>
              <w:t>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71C43" w14:textId="77777777" w:rsidR="00B56B6A" w:rsidRPr="00DE441D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B56B6A" w:rsidRPr="00DE441D" w14:paraId="12A7AE8A" w14:textId="77777777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F6F524" w14:textId="77777777" w:rsidR="00B56B6A" w:rsidRPr="00DE441D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274F94" w14:textId="77777777" w:rsidR="00B56B6A" w:rsidRPr="00DE441D" w:rsidRDefault="00B56B6A" w:rsidP="00B56B6A">
            <w:pPr>
              <w:rPr>
                <w:sz w:val="18"/>
                <w:szCs w:val="18"/>
              </w:rPr>
            </w:pPr>
            <w:r w:rsidRPr="00F64297">
              <w:rPr>
                <w:sz w:val="18"/>
                <w:szCs w:val="18"/>
              </w:rPr>
              <w:t>al. Wojska Polskiego 200; 71-256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>zasilanie potrzeb własnych</w:t>
            </w:r>
            <w:r>
              <w:rPr>
                <w:sz w:val="18"/>
                <w:szCs w:val="18"/>
              </w:rPr>
              <w:t>;</w:t>
            </w:r>
            <w:r w:rsidRPr="00430E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„Administracj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4B103" w14:textId="77777777" w:rsidR="00B56B6A" w:rsidRPr="00DE441D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B56B6A" w:rsidRPr="00DE441D" w14:paraId="6D9F1679" w14:textId="77777777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F8D91" w14:textId="77777777" w:rsidR="00B56B6A" w:rsidRPr="00DE441D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46DEAD" w14:textId="77777777" w:rsidR="00B56B6A" w:rsidRPr="00DE441D" w:rsidRDefault="00B56B6A" w:rsidP="00B56B6A">
            <w:pPr>
              <w:rPr>
                <w:sz w:val="18"/>
                <w:szCs w:val="18"/>
              </w:rPr>
            </w:pPr>
            <w:r w:rsidRPr="00B672E2">
              <w:rPr>
                <w:sz w:val="18"/>
                <w:szCs w:val="18"/>
              </w:rPr>
              <w:t>Gdańska 2; 70-660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Gdańska 2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95503" w14:textId="77777777" w:rsidR="00B56B6A" w:rsidRPr="00DE441D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B56B6A" w:rsidRPr="00DE441D" w14:paraId="0322A767" w14:textId="77777777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E1D9E" w14:textId="77777777" w:rsidR="00B56B6A" w:rsidRPr="00DE441D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32DB0B" w14:textId="77777777" w:rsidR="00B56B6A" w:rsidRPr="00DE441D" w:rsidRDefault="00B56B6A" w:rsidP="00B56B6A">
            <w:pPr>
              <w:rPr>
                <w:sz w:val="18"/>
                <w:szCs w:val="18"/>
              </w:rPr>
            </w:pPr>
            <w:proofErr w:type="spellStart"/>
            <w:r w:rsidRPr="00B672E2">
              <w:rPr>
                <w:sz w:val="18"/>
                <w:szCs w:val="18"/>
              </w:rPr>
              <w:t>Eskadrowa</w:t>
            </w:r>
            <w:proofErr w:type="spellEnd"/>
            <w:r w:rsidRPr="00B672E2">
              <w:rPr>
                <w:sz w:val="18"/>
                <w:szCs w:val="18"/>
              </w:rPr>
              <w:t xml:space="preserve"> 3/2; 70-787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</w:t>
            </w:r>
            <w:proofErr w:type="spellStart"/>
            <w:r>
              <w:rPr>
                <w:sz w:val="18"/>
                <w:szCs w:val="18"/>
              </w:rPr>
              <w:t>Eskadrowa</w:t>
            </w:r>
            <w:proofErr w:type="spellEnd"/>
            <w:r>
              <w:rPr>
                <w:sz w:val="18"/>
                <w:szCs w:val="18"/>
              </w:rPr>
              <w:t>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9E1A7" w14:textId="77777777" w:rsidR="00B56B6A" w:rsidRPr="00DE441D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B56B6A" w:rsidRPr="00DE441D" w14:paraId="211BE716" w14:textId="77777777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CDBD4" w14:textId="77777777" w:rsidR="00B56B6A" w:rsidRPr="00DE441D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A43D0" w14:textId="77777777" w:rsidR="00B56B6A" w:rsidRPr="00DE441D" w:rsidRDefault="00B56B6A" w:rsidP="00B56B6A">
            <w:pPr>
              <w:rPr>
                <w:sz w:val="18"/>
                <w:szCs w:val="18"/>
              </w:rPr>
            </w:pPr>
            <w:r w:rsidRPr="00B672E2">
              <w:rPr>
                <w:sz w:val="18"/>
                <w:szCs w:val="18"/>
              </w:rPr>
              <w:t>Jasna 105; 70-777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Jasn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84D57" w14:textId="77777777" w:rsidR="00B56B6A" w:rsidRPr="00DE441D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B56B6A" w:rsidRPr="00DE441D" w14:paraId="023C9C2B" w14:textId="77777777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7D00B9" w14:textId="77777777" w:rsidR="00B56B6A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9188DB" w14:textId="77777777" w:rsidR="00B56B6A" w:rsidRPr="00EC29FC" w:rsidRDefault="00B56B6A" w:rsidP="00B56B6A">
            <w:pPr>
              <w:rPr>
                <w:sz w:val="18"/>
                <w:szCs w:val="18"/>
              </w:rPr>
            </w:pPr>
            <w:r w:rsidRPr="00EC29FC">
              <w:rPr>
                <w:sz w:val="18"/>
                <w:szCs w:val="18"/>
              </w:rPr>
              <w:t>Chmielewskiego nr dz. 19/12, 70-028 Szczecin; zasilanie potrzeb własnych – rezerwa; „Chmielewskiego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C169F" w14:textId="77777777" w:rsidR="00B56B6A" w:rsidRPr="00EC29FC" w:rsidRDefault="00B56B6A" w:rsidP="00B56B6A">
            <w:pPr>
              <w:jc w:val="center"/>
              <w:rPr>
                <w:sz w:val="18"/>
                <w:szCs w:val="18"/>
              </w:rPr>
            </w:pPr>
            <w:r w:rsidRPr="00EC29FC">
              <w:rPr>
                <w:sz w:val="18"/>
                <w:szCs w:val="18"/>
              </w:rPr>
              <w:t>20</w:t>
            </w:r>
          </w:p>
        </w:tc>
      </w:tr>
      <w:tr w:rsidR="00B56B6A" w:rsidRPr="00DE441D" w14:paraId="3B2C87B5" w14:textId="77777777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3FDF42" w14:textId="77777777" w:rsidR="00B56B6A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64C551" w14:textId="77777777" w:rsidR="00B56B6A" w:rsidRPr="00EC29FC" w:rsidRDefault="00B56B6A" w:rsidP="00B56B6A">
            <w:pPr>
              <w:rPr>
                <w:sz w:val="18"/>
                <w:szCs w:val="18"/>
              </w:rPr>
            </w:pPr>
            <w:r w:rsidRPr="00EC29FC">
              <w:rPr>
                <w:sz w:val="18"/>
                <w:szCs w:val="18"/>
              </w:rPr>
              <w:t>Szafera nr dz. 1/20, 71-245 Szczecin; zasilanie potrzeb własnych – rezerwa; „Szafer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272D7" w14:textId="77777777" w:rsidR="00B56B6A" w:rsidRPr="00EC29FC" w:rsidRDefault="00B56B6A" w:rsidP="00B56B6A">
            <w:pPr>
              <w:jc w:val="center"/>
              <w:rPr>
                <w:sz w:val="18"/>
                <w:szCs w:val="18"/>
              </w:rPr>
            </w:pPr>
            <w:r w:rsidRPr="00EC29FC">
              <w:rPr>
                <w:sz w:val="18"/>
                <w:szCs w:val="18"/>
              </w:rPr>
              <w:t>20</w:t>
            </w:r>
          </w:p>
        </w:tc>
      </w:tr>
      <w:tr w:rsidR="00B56B6A" w:rsidRPr="00DE441D" w14:paraId="0D67F247" w14:textId="77777777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F1048" w14:textId="77777777" w:rsidR="00B56B6A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0078B6" w14:textId="77777777" w:rsidR="00B56B6A" w:rsidRPr="00EC29FC" w:rsidRDefault="00B56B6A" w:rsidP="00B56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rodzenia; 70-446 Szczecin nr działki 14 trakcja miejska sygnalizacja świetl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3E729" w14:textId="77777777" w:rsidR="00B56B6A" w:rsidRPr="00EC29FC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56B6A" w:rsidRPr="00DE441D" w14:paraId="0A54AD40" w14:textId="77777777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C65439" w14:textId="77777777" w:rsidR="00B56B6A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A0505" w14:textId="77777777" w:rsidR="00B56B6A" w:rsidRDefault="00B56B6A" w:rsidP="00B56B6A">
            <w:pPr>
              <w:rPr>
                <w:sz w:val="18"/>
                <w:szCs w:val="18"/>
              </w:rPr>
            </w:pPr>
            <w:r w:rsidRPr="007D4652">
              <w:rPr>
                <w:sz w:val="18"/>
                <w:szCs w:val="18"/>
              </w:rPr>
              <w:t>al. Wojska Polskiego 248; 70-256; Szczecin</w:t>
            </w:r>
            <w:r>
              <w:rPr>
                <w:sz w:val="18"/>
                <w:szCs w:val="18"/>
              </w:rPr>
              <w:t xml:space="preserve">; </w:t>
            </w:r>
            <w:r w:rsidRPr="00DD3B13">
              <w:rPr>
                <w:sz w:val="18"/>
                <w:szCs w:val="18"/>
              </w:rPr>
              <w:t>sygnalizacja świetlna</w:t>
            </w:r>
            <w:r>
              <w:rPr>
                <w:sz w:val="18"/>
                <w:szCs w:val="18"/>
              </w:rPr>
              <w:t>; „Tor Kolarski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F6363" w14:textId="77777777" w:rsidR="00B56B6A" w:rsidRDefault="00B56B6A" w:rsidP="00B56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14:paraId="6D873362" w14:textId="77777777" w:rsidR="00816A49" w:rsidRDefault="00816A49" w:rsidP="00816A49"/>
    <w:p w14:paraId="76CB2D36" w14:textId="77777777" w:rsidR="00816A49" w:rsidRPr="00DE441D" w:rsidRDefault="00816A49" w:rsidP="00816A49">
      <w:pPr>
        <w:suppressAutoHyphens/>
        <w:rPr>
          <w:rFonts w:cs="Calibri"/>
          <w:b/>
          <w:lang w:eastAsia="ar-SA"/>
        </w:rPr>
      </w:pPr>
      <w:r w:rsidRPr="00DE441D">
        <w:rPr>
          <w:rFonts w:cs="Calibri"/>
          <w:b/>
          <w:lang w:eastAsia="ar-SA"/>
        </w:rPr>
        <w:t xml:space="preserve">Tabela </w:t>
      </w:r>
      <w:r>
        <w:rPr>
          <w:rFonts w:cs="Calibri"/>
          <w:b/>
          <w:lang w:eastAsia="ar-SA"/>
        </w:rPr>
        <w:t>5</w:t>
      </w:r>
      <w:r w:rsidRPr="00DE441D">
        <w:rPr>
          <w:rFonts w:cs="Calibri"/>
          <w:b/>
          <w:lang w:eastAsia="ar-SA"/>
        </w:rPr>
        <w:t>.</w:t>
      </w:r>
    </w:p>
    <w:p w14:paraId="6B925F22" w14:textId="77777777" w:rsidR="00816A49" w:rsidRPr="00DE441D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  <w:r w:rsidRPr="00DE441D">
        <w:rPr>
          <w:rFonts w:cs="Calibri"/>
          <w:lang w:eastAsia="ar-SA"/>
        </w:rPr>
        <w:t xml:space="preserve">Wykaz obiektów </w:t>
      </w:r>
      <w:r>
        <w:rPr>
          <w:rFonts w:cs="Calibri"/>
          <w:lang w:eastAsia="ar-SA"/>
        </w:rPr>
        <w:t>Tramwaje Szczecińskie</w:t>
      </w:r>
      <w:r w:rsidRPr="00DE441D">
        <w:rPr>
          <w:rFonts w:cs="Calibri"/>
          <w:lang w:eastAsia="ar-SA"/>
        </w:rPr>
        <w:t xml:space="preserve"> rozliczanych za usługi dystrybucji wg stawek z grupy taryfowej </w:t>
      </w:r>
      <w:r>
        <w:rPr>
          <w:rFonts w:cs="Calibri"/>
          <w:b/>
          <w:lang w:eastAsia="ar-SA"/>
        </w:rPr>
        <w:t>R</w:t>
      </w:r>
      <w:r w:rsidRPr="00DE441D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816A49" w:rsidRPr="00DE441D" w14:paraId="4B2C1912" w14:textId="77777777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8988E" w14:textId="77777777" w:rsidR="00816A49" w:rsidRPr="00DE441D" w:rsidRDefault="00816A49" w:rsidP="00816A49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16D82" w14:textId="77777777" w:rsidR="00816A49" w:rsidRPr="00DE441D" w:rsidRDefault="00816A49" w:rsidP="00816A49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D99D" w14:textId="77777777" w:rsidR="00816A49" w:rsidRPr="00DE441D" w:rsidRDefault="00816A49" w:rsidP="00816A49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14:paraId="66D31727" w14:textId="77777777" w:rsidR="00816A49" w:rsidRPr="00DE441D" w:rsidRDefault="00816A49" w:rsidP="00816A49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816A49" w:rsidRPr="00DE441D" w14:paraId="34F3ED8E" w14:textId="77777777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CAA293" w14:textId="77777777"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BD5D6" w14:textId="77777777" w:rsidR="00816A49" w:rsidRPr="00DE441D" w:rsidRDefault="00816A49" w:rsidP="00816A49">
            <w:pPr>
              <w:rPr>
                <w:sz w:val="18"/>
                <w:szCs w:val="18"/>
              </w:rPr>
            </w:pPr>
            <w:r w:rsidRPr="00DD3B13">
              <w:rPr>
                <w:sz w:val="18"/>
                <w:szCs w:val="18"/>
              </w:rPr>
              <w:t>Piłsudskiego 31; 70-420; Szczecin</w:t>
            </w:r>
            <w:r>
              <w:rPr>
                <w:sz w:val="18"/>
                <w:szCs w:val="18"/>
              </w:rPr>
              <w:t xml:space="preserve">; </w:t>
            </w:r>
            <w:r w:rsidRPr="00DD3B13">
              <w:rPr>
                <w:sz w:val="18"/>
                <w:szCs w:val="18"/>
              </w:rPr>
              <w:t>sygnalizacja świetlna</w:t>
            </w:r>
            <w:r>
              <w:rPr>
                <w:sz w:val="18"/>
                <w:szCs w:val="18"/>
              </w:rPr>
              <w:t>; „</w:t>
            </w:r>
            <w:r w:rsidRPr="00DD3B13">
              <w:rPr>
                <w:sz w:val="18"/>
                <w:szCs w:val="18"/>
              </w:rPr>
              <w:t>Piłsudskiego I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77D70" w14:textId="77777777"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16A49" w:rsidRPr="00DE441D" w14:paraId="0D448551" w14:textId="77777777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ED3F73" w14:textId="77777777"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A7D09C" w14:textId="77777777" w:rsidR="00816A49" w:rsidRPr="00DE441D" w:rsidRDefault="00816A49" w:rsidP="00816A49">
            <w:pPr>
              <w:rPr>
                <w:sz w:val="18"/>
                <w:szCs w:val="18"/>
              </w:rPr>
            </w:pPr>
            <w:r w:rsidRPr="00DD3B13">
              <w:rPr>
                <w:sz w:val="18"/>
                <w:szCs w:val="18"/>
              </w:rPr>
              <w:t>Piłsudskiego 3</w:t>
            </w:r>
            <w:r>
              <w:rPr>
                <w:sz w:val="18"/>
                <w:szCs w:val="18"/>
              </w:rPr>
              <w:t>3/34</w:t>
            </w:r>
            <w:r w:rsidRPr="00DD3B13">
              <w:rPr>
                <w:sz w:val="18"/>
                <w:szCs w:val="18"/>
              </w:rPr>
              <w:t>; 70-4</w:t>
            </w:r>
            <w:r>
              <w:rPr>
                <w:sz w:val="18"/>
                <w:szCs w:val="18"/>
              </w:rPr>
              <w:t>05</w:t>
            </w:r>
            <w:r w:rsidRPr="00DD3B13">
              <w:rPr>
                <w:sz w:val="18"/>
                <w:szCs w:val="18"/>
              </w:rPr>
              <w:t>; Szczecin</w:t>
            </w:r>
            <w:r>
              <w:rPr>
                <w:sz w:val="18"/>
                <w:szCs w:val="18"/>
              </w:rPr>
              <w:t xml:space="preserve">; </w:t>
            </w:r>
            <w:r w:rsidRPr="00DD3B13">
              <w:rPr>
                <w:sz w:val="18"/>
                <w:szCs w:val="18"/>
              </w:rPr>
              <w:t>sygnalizacja świetlna</w:t>
            </w:r>
            <w:r>
              <w:rPr>
                <w:sz w:val="18"/>
                <w:szCs w:val="18"/>
              </w:rPr>
              <w:t>; „</w:t>
            </w:r>
            <w:r w:rsidRPr="00DD3B13">
              <w:rPr>
                <w:sz w:val="18"/>
                <w:szCs w:val="18"/>
              </w:rPr>
              <w:t>Piłsudskiego I</w:t>
            </w:r>
            <w:r>
              <w:rPr>
                <w:sz w:val="18"/>
                <w:szCs w:val="18"/>
              </w:rPr>
              <w:t>I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A9C22" w14:textId="77777777"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18BB3A69" w14:textId="77777777" w:rsidR="00816A49" w:rsidRDefault="00816A49" w:rsidP="00816A49"/>
    <w:p w14:paraId="61BC9AA5" w14:textId="77777777" w:rsidR="00816A49" w:rsidRDefault="00816A49" w:rsidP="00816A49"/>
    <w:p w14:paraId="1B85973E" w14:textId="77777777" w:rsidR="00816A49" w:rsidRDefault="00816A49" w:rsidP="00816A49"/>
    <w:p w14:paraId="6F07DD31" w14:textId="77777777" w:rsidR="00816A49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</w:p>
    <w:p w14:paraId="1BBD9F6F" w14:textId="77777777" w:rsidR="00816A49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</w:p>
    <w:p w14:paraId="549A17E6" w14:textId="77777777" w:rsidR="00816A49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</w:p>
    <w:p w14:paraId="3693C3B3" w14:textId="77777777" w:rsidR="00816A49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</w:p>
    <w:p w14:paraId="5DC76824" w14:textId="77777777" w:rsidR="00816A49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</w:p>
    <w:p w14:paraId="45F31D2C" w14:textId="77777777" w:rsidR="00816A49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</w:p>
    <w:p w14:paraId="1AB2F0A3" w14:textId="77777777" w:rsidR="00816A49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</w:p>
    <w:p w14:paraId="5DC653E9" w14:textId="77777777" w:rsidR="00816A49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</w:p>
    <w:p w14:paraId="1C8E026A" w14:textId="77777777" w:rsidR="00816A49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</w:p>
    <w:p w14:paraId="0EFF5E26" w14:textId="77777777" w:rsidR="00816A49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</w:p>
    <w:p w14:paraId="75CB8FC6" w14:textId="77777777" w:rsidR="00816A49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</w:p>
    <w:p w14:paraId="1D579312" w14:textId="77777777" w:rsidR="00816A49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</w:p>
    <w:p w14:paraId="43B1E1FF" w14:textId="77777777" w:rsidR="00816A49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</w:p>
    <w:p w14:paraId="1A37BFEB" w14:textId="77777777" w:rsidR="00816A49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</w:p>
    <w:p w14:paraId="67CA4A66" w14:textId="77777777" w:rsidR="00816A49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</w:p>
    <w:p w14:paraId="56951574" w14:textId="77777777" w:rsidR="00816A49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</w:p>
    <w:p w14:paraId="3064DA49" w14:textId="77777777" w:rsidR="00EF6336" w:rsidRPr="002D2E38" w:rsidRDefault="00EF6336" w:rsidP="00EF633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łącznik nr 2</w:t>
      </w:r>
      <w:r w:rsidRPr="002D2E38">
        <w:rPr>
          <w:b/>
          <w:sz w:val="24"/>
          <w:szCs w:val="24"/>
        </w:rPr>
        <w:t>D</w:t>
      </w:r>
    </w:p>
    <w:p w14:paraId="2816DF83" w14:textId="77777777" w:rsidR="00EF6336" w:rsidRPr="00FC7470" w:rsidRDefault="00EF6336" w:rsidP="00EF6336">
      <w:pPr>
        <w:spacing w:before="100" w:after="100"/>
        <w:jc w:val="both"/>
        <w:rPr>
          <w:sz w:val="22"/>
          <w:szCs w:val="22"/>
        </w:rPr>
      </w:pPr>
    </w:p>
    <w:p w14:paraId="108978E3" w14:textId="77777777" w:rsidR="00EF6336" w:rsidRPr="00FC7470" w:rsidRDefault="00EF6336" w:rsidP="00EF6336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FC7470">
        <w:rPr>
          <w:rFonts w:cs="Calibri"/>
          <w:b/>
          <w:caps/>
          <w:sz w:val="24"/>
          <w:szCs w:val="24"/>
          <w:lang w:eastAsia="ar-SA"/>
        </w:rPr>
        <w:t xml:space="preserve">Wykaz punktów poboru energii elektrycznej </w:t>
      </w:r>
    </w:p>
    <w:p w14:paraId="04EF5D35" w14:textId="77777777" w:rsidR="00EF6336" w:rsidRPr="00FC7470" w:rsidRDefault="00EF6336" w:rsidP="00EF6336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FC7470">
        <w:rPr>
          <w:rFonts w:cs="Calibri"/>
          <w:b/>
          <w:caps/>
          <w:sz w:val="24"/>
          <w:szCs w:val="24"/>
          <w:lang w:eastAsia="ar-SA"/>
        </w:rPr>
        <w:t>Pomorskiej SPECJALNEJ STREFY EKONOMICZNEJ SP. Z O.O.</w:t>
      </w:r>
    </w:p>
    <w:p w14:paraId="6DD76B54" w14:textId="77777777" w:rsidR="00EF6336" w:rsidRPr="00FC7470" w:rsidRDefault="00EF6336" w:rsidP="00EF6336">
      <w:pPr>
        <w:suppressAutoHyphens/>
        <w:rPr>
          <w:rFonts w:cs="Calibri"/>
          <w:lang w:eastAsia="ar-SA"/>
        </w:rPr>
      </w:pPr>
    </w:p>
    <w:p w14:paraId="7C3D74BE" w14:textId="77777777" w:rsidR="00EF6336" w:rsidRPr="00FC7470" w:rsidRDefault="00EF6336" w:rsidP="00EF6336">
      <w:pPr>
        <w:suppressAutoHyphens/>
        <w:rPr>
          <w:rFonts w:cs="Calibri"/>
          <w:lang w:eastAsia="ar-SA"/>
        </w:rPr>
      </w:pPr>
    </w:p>
    <w:p w14:paraId="5CB48758" w14:textId="77777777" w:rsidR="00EF6336" w:rsidRPr="002D2E38" w:rsidRDefault="00EF6336" w:rsidP="00EF6336">
      <w:pPr>
        <w:suppressAutoHyphens/>
        <w:rPr>
          <w:rFonts w:cs="Calibri"/>
          <w:lang w:eastAsia="ar-SA"/>
        </w:rPr>
      </w:pPr>
    </w:p>
    <w:p w14:paraId="14B93195" w14:textId="77777777" w:rsidR="00EF6336" w:rsidRPr="002D2E38" w:rsidRDefault="00EF6336" w:rsidP="00EF6336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1.</w:t>
      </w:r>
    </w:p>
    <w:p w14:paraId="1FAFE936" w14:textId="77777777" w:rsidR="00EF6336" w:rsidRPr="002D2E38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Pomorskiej Specjalnej Strefy Ekonomicznej Sp. z o.o. rozliczanych za usługi dystrybucji wg stawek z grupy taryfowej </w:t>
      </w:r>
      <w:r w:rsidRPr="002D2E38">
        <w:rPr>
          <w:rFonts w:cs="Calibri"/>
          <w:b/>
          <w:lang w:eastAsia="ar-SA"/>
        </w:rPr>
        <w:t>B23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2D2E38" w14:paraId="75797BC5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28C6B" w14:textId="77777777"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1A982" w14:textId="77777777"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A263" w14:textId="77777777"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14:paraId="451298B7" w14:textId="77777777" w:rsidR="00EF6336" w:rsidRPr="002D2E38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CD428D" w:rsidRPr="002D2E38" w14:paraId="2C3AD340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8E25DB" w14:textId="77777777" w:rsidR="00CD428D" w:rsidRPr="00F407D9" w:rsidRDefault="00CD428D" w:rsidP="00CD428D">
            <w:pPr>
              <w:jc w:val="center"/>
              <w:rPr>
                <w:lang w:bidi="en-US"/>
              </w:rPr>
            </w:pPr>
            <w:r w:rsidRPr="00F407D9">
              <w:rPr>
                <w:lang w:bidi="en-US"/>
              </w:rPr>
              <w:t>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F34F9" w14:textId="77777777" w:rsidR="00CD428D" w:rsidRPr="00F407D9" w:rsidRDefault="00CD428D" w:rsidP="00CD428D">
            <w:pPr>
              <w:suppressAutoHyphens/>
              <w:autoSpaceDE w:val="0"/>
              <w:snapToGrid w:val="0"/>
              <w:rPr>
                <w:lang w:eastAsia="ar-SA" w:bidi="en-US"/>
              </w:rPr>
            </w:pPr>
            <w:r w:rsidRPr="00F407D9">
              <w:rPr>
                <w:lang w:eastAsia="ar-SA" w:bidi="en-US"/>
              </w:rPr>
              <w:t>BPNT – Zespół Budynków Biurowo-Usługowych, ul. Kadłubowców, 81-336 Gdynia (PPE 590243832010849916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1C50" w14:textId="77777777" w:rsidR="00CD428D" w:rsidRPr="00CD428D" w:rsidRDefault="00CD428D" w:rsidP="00CD428D">
            <w:pPr>
              <w:suppressAutoHyphens/>
              <w:autoSpaceDE w:val="0"/>
              <w:snapToGrid w:val="0"/>
              <w:jc w:val="center"/>
              <w:rPr>
                <w:lang w:eastAsia="ar-SA" w:bidi="en-US"/>
              </w:rPr>
            </w:pPr>
            <w:r w:rsidRPr="00CD428D">
              <w:rPr>
                <w:lang w:eastAsia="ar-SA" w:bidi="en-US"/>
              </w:rPr>
              <w:t>600</w:t>
            </w:r>
          </w:p>
        </w:tc>
      </w:tr>
      <w:tr w:rsidR="00CD428D" w:rsidRPr="002D2E38" w14:paraId="6813105D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C6FBD7" w14:textId="77777777" w:rsidR="00CD428D" w:rsidRPr="00F407D9" w:rsidRDefault="00CD428D" w:rsidP="00CD428D">
            <w:pPr>
              <w:jc w:val="center"/>
              <w:rPr>
                <w:lang w:bidi="en-US"/>
              </w:rPr>
            </w:pPr>
            <w:r w:rsidRPr="00F407D9">
              <w:rPr>
                <w:lang w:bidi="en-US"/>
              </w:rPr>
              <w:t>1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84CC8" w14:textId="77777777" w:rsidR="00CD428D" w:rsidRPr="00F407D9" w:rsidRDefault="00CD428D" w:rsidP="00CD428D">
            <w:pPr>
              <w:suppressAutoHyphens/>
              <w:autoSpaceDE w:val="0"/>
              <w:snapToGrid w:val="0"/>
              <w:rPr>
                <w:lang w:eastAsia="ar-SA" w:bidi="en-US"/>
              </w:rPr>
            </w:pPr>
            <w:r w:rsidRPr="00F407D9">
              <w:rPr>
                <w:lang w:eastAsia="ar-SA" w:bidi="en-US"/>
              </w:rPr>
              <w:t xml:space="preserve">GPNT – Laboratorium Polpharma, ul. Trzy Lipy 3, 80-172 Gdańsk </w:t>
            </w:r>
          </w:p>
          <w:p w14:paraId="54668127" w14:textId="77777777" w:rsidR="00CD428D" w:rsidRPr="00F407D9" w:rsidRDefault="00CD428D" w:rsidP="00CD428D">
            <w:pPr>
              <w:suppressAutoHyphens/>
              <w:autoSpaceDE w:val="0"/>
              <w:snapToGrid w:val="0"/>
              <w:rPr>
                <w:lang w:eastAsia="ar-SA" w:bidi="en-US"/>
              </w:rPr>
            </w:pPr>
            <w:r w:rsidRPr="00F407D9">
              <w:rPr>
                <w:lang w:eastAsia="ar-SA" w:bidi="en-US"/>
              </w:rPr>
              <w:t>(PPE 590243831008433687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8F9A" w14:textId="77777777" w:rsidR="00CD428D" w:rsidRPr="00CD428D" w:rsidRDefault="00CD428D" w:rsidP="00CD428D">
            <w:pPr>
              <w:suppressAutoHyphens/>
              <w:autoSpaceDE w:val="0"/>
              <w:snapToGrid w:val="0"/>
              <w:jc w:val="center"/>
              <w:rPr>
                <w:lang w:eastAsia="ar-SA" w:bidi="en-US"/>
              </w:rPr>
            </w:pPr>
            <w:r w:rsidRPr="00CD428D">
              <w:rPr>
                <w:lang w:eastAsia="ar-SA" w:bidi="en-US"/>
              </w:rPr>
              <w:t>1150</w:t>
            </w:r>
          </w:p>
        </w:tc>
      </w:tr>
      <w:tr w:rsidR="00CD428D" w:rsidRPr="002D2E38" w14:paraId="7D5D8983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679EB8" w14:textId="77777777" w:rsidR="00CD428D" w:rsidRPr="00F407D9" w:rsidRDefault="00CD428D" w:rsidP="00CD428D">
            <w:pPr>
              <w:jc w:val="center"/>
              <w:rPr>
                <w:lang w:bidi="en-US"/>
              </w:rPr>
            </w:pPr>
            <w:r w:rsidRPr="00F407D9">
              <w:rPr>
                <w:lang w:bidi="en-US"/>
              </w:rPr>
              <w:t>1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0D801" w14:textId="77777777" w:rsidR="00CD428D" w:rsidRPr="00F407D9" w:rsidRDefault="00CD428D" w:rsidP="00CD428D">
            <w:pPr>
              <w:suppressAutoHyphens/>
              <w:autoSpaceDE w:val="0"/>
              <w:snapToGrid w:val="0"/>
              <w:rPr>
                <w:lang w:eastAsia="ar-SA" w:bidi="en-US"/>
              </w:rPr>
            </w:pPr>
            <w:r w:rsidRPr="00F407D9">
              <w:rPr>
                <w:lang w:eastAsia="ar-SA" w:bidi="en-US"/>
              </w:rPr>
              <w:t>GPNT – Park Naukowo Technologiczny Przyłącze PODSTAWOWE nr 1, ul. Trzy Lipy 3, 80-172 Gdańsk  (PPE 59024383100820713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6C10" w14:textId="77777777" w:rsidR="00CD428D" w:rsidRPr="00CD428D" w:rsidRDefault="00CD428D" w:rsidP="00CD428D">
            <w:pPr>
              <w:suppressAutoHyphens/>
              <w:autoSpaceDE w:val="0"/>
              <w:snapToGrid w:val="0"/>
              <w:jc w:val="center"/>
              <w:rPr>
                <w:lang w:eastAsia="ar-SA" w:bidi="en-US"/>
              </w:rPr>
            </w:pPr>
            <w:r w:rsidRPr="00CD428D">
              <w:rPr>
                <w:lang w:eastAsia="ar-SA" w:bidi="en-US"/>
              </w:rPr>
              <w:t>1500</w:t>
            </w:r>
          </w:p>
        </w:tc>
      </w:tr>
      <w:tr w:rsidR="00CD428D" w:rsidRPr="002D2E38" w14:paraId="3F488058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714F6B" w14:textId="77777777" w:rsidR="00CD428D" w:rsidRPr="00F407D9" w:rsidRDefault="00CD428D" w:rsidP="00CD428D">
            <w:pPr>
              <w:jc w:val="center"/>
              <w:rPr>
                <w:lang w:bidi="en-US"/>
              </w:rPr>
            </w:pPr>
            <w:r w:rsidRPr="00F407D9">
              <w:rPr>
                <w:lang w:bidi="en-US"/>
              </w:rPr>
              <w:t>1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073D7" w14:textId="77777777" w:rsidR="00CD428D" w:rsidRPr="00F407D9" w:rsidRDefault="00CD428D" w:rsidP="00CD428D">
            <w:pPr>
              <w:suppressAutoHyphens/>
              <w:autoSpaceDE w:val="0"/>
              <w:snapToGrid w:val="0"/>
              <w:rPr>
                <w:lang w:eastAsia="ar-SA" w:bidi="en-US"/>
              </w:rPr>
            </w:pPr>
            <w:r w:rsidRPr="00F407D9">
              <w:rPr>
                <w:lang w:eastAsia="ar-SA" w:bidi="en-US"/>
              </w:rPr>
              <w:t>GPNT - Park Naukowo Technologiczny Przyłącze REZERWOWE nr 2, ul. Trzy Lipy 3, 80-172 Gdańsk (PPE 590243831040058268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F33E" w14:textId="77777777" w:rsidR="00CD428D" w:rsidRPr="00CD428D" w:rsidRDefault="00CD428D" w:rsidP="00CD428D">
            <w:pPr>
              <w:suppressAutoHyphens/>
              <w:autoSpaceDE w:val="0"/>
              <w:snapToGrid w:val="0"/>
              <w:jc w:val="center"/>
              <w:rPr>
                <w:lang w:eastAsia="ar-SA" w:bidi="en-US"/>
              </w:rPr>
            </w:pPr>
            <w:r w:rsidRPr="00CD428D">
              <w:rPr>
                <w:lang w:eastAsia="ar-SA" w:bidi="en-US"/>
              </w:rPr>
              <w:t>--------</w:t>
            </w:r>
          </w:p>
        </w:tc>
      </w:tr>
    </w:tbl>
    <w:p w14:paraId="5B707C52" w14:textId="77777777" w:rsidR="00EF6336" w:rsidRPr="002D2E38" w:rsidRDefault="00EF6336" w:rsidP="00EF6336">
      <w:pPr>
        <w:suppressAutoHyphens/>
        <w:rPr>
          <w:rFonts w:cs="Calibri"/>
          <w:lang w:eastAsia="ar-SA"/>
        </w:rPr>
      </w:pPr>
    </w:p>
    <w:p w14:paraId="055E3327" w14:textId="77777777" w:rsidR="001A35F8" w:rsidRDefault="001A35F8" w:rsidP="001A35F8">
      <w:pPr>
        <w:suppressAutoHyphens/>
        <w:rPr>
          <w:rFonts w:cs="Calibri"/>
          <w:b/>
          <w:lang w:eastAsia="ar-SA"/>
        </w:rPr>
      </w:pPr>
      <w:r>
        <w:rPr>
          <w:rFonts w:cs="Calibri"/>
          <w:b/>
          <w:lang w:eastAsia="ar-SA"/>
        </w:rPr>
        <w:t>Tabela 2.</w:t>
      </w:r>
    </w:p>
    <w:p w14:paraId="09DD1F16" w14:textId="77777777" w:rsidR="001A35F8" w:rsidRDefault="001A35F8" w:rsidP="001A35F8">
      <w:pPr>
        <w:suppressAutoHyphens/>
        <w:spacing w:after="120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Wykaz obiektów Pomorskiej Specjalnej Strefy Ekonomicznej Sp. z o.o.  rozliczanych za usługi dystrybucji wg stawek z grupy taryfowej </w:t>
      </w:r>
      <w:r>
        <w:rPr>
          <w:rFonts w:cs="Calibri"/>
          <w:b/>
          <w:lang w:eastAsia="ar-SA"/>
        </w:rPr>
        <w:t>C21</w:t>
      </w:r>
      <w:r>
        <w:rPr>
          <w:rFonts w:cs="Calibri"/>
          <w:lang w:eastAsia="ar-SA"/>
        </w:rPr>
        <w:t>.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948"/>
        <w:gridCol w:w="1560"/>
      </w:tblGrid>
      <w:tr w:rsidR="001A35F8" w14:paraId="5FA21E78" w14:textId="77777777" w:rsidTr="001A35F8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FE4026" w14:textId="77777777" w:rsidR="001A35F8" w:rsidRDefault="001A35F8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EFAB46" w14:textId="77777777" w:rsidR="001A35F8" w:rsidRDefault="001A35F8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A827B" w14:textId="77777777" w:rsidR="001A35F8" w:rsidRDefault="001A35F8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14:paraId="0BBCA8BD" w14:textId="77777777" w:rsidR="001A35F8" w:rsidRDefault="001A35F8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1A35F8" w14:paraId="0EA3B904" w14:textId="77777777" w:rsidTr="001A35F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77CA31" w14:textId="77777777" w:rsidR="001A35F8" w:rsidRDefault="001A3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94A985" w14:textId="77777777" w:rsidR="001A35F8" w:rsidRDefault="001A35F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Agregat P2 w pompowni F13 (60 kW), 84-110 </w:t>
            </w:r>
            <w:proofErr w:type="spellStart"/>
            <w:r>
              <w:rPr>
                <w:rFonts w:cs="Calibri"/>
                <w:sz w:val="18"/>
                <w:szCs w:val="18"/>
              </w:rPr>
              <w:t>Kartoszyno</w:t>
            </w:r>
            <w:proofErr w:type="spellEnd"/>
          </w:p>
          <w:p w14:paraId="6938267C" w14:textId="77777777" w:rsidR="001A35F8" w:rsidRDefault="001A35F8">
            <w:pPr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PPE: 59049620100700085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954B7" w14:textId="77777777" w:rsidR="001A35F8" w:rsidRDefault="001A35F8">
            <w:pPr>
              <w:jc w:val="center"/>
              <w:rPr>
                <w:sz w:val="18"/>
                <w:szCs w:val="18"/>
              </w:rPr>
            </w:pPr>
            <w:r w:rsidRPr="001A35F8">
              <w:rPr>
                <w:rFonts w:cs="Calibri"/>
                <w:sz w:val="18"/>
                <w:szCs w:val="18"/>
              </w:rPr>
              <w:t>60</w:t>
            </w:r>
          </w:p>
        </w:tc>
      </w:tr>
    </w:tbl>
    <w:p w14:paraId="39FD7B56" w14:textId="77777777" w:rsidR="001A35F8" w:rsidRDefault="001A35F8" w:rsidP="00EF6336">
      <w:pPr>
        <w:suppressAutoHyphens/>
        <w:rPr>
          <w:rFonts w:cs="Calibri"/>
          <w:b/>
          <w:lang w:eastAsia="ar-SA"/>
        </w:rPr>
      </w:pPr>
    </w:p>
    <w:p w14:paraId="4C716483" w14:textId="77777777" w:rsidR="00EF6336" w:rsidRPr="002D2E38" w:rsidRDefault="00EF6336" w:rsidP="00EF6336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 xml:space="preserve">Tabela </w:t>
      </w:r>
      <w:r w:rsidR="001A35F8">
        <w:rPr>
          <w:rFonts w:cs="Calibri"/>
          <w:b/>
          <w:lang w:eastAsia="ar-SA"/>
        </w:rPr>
        <w:t>3</w:t>
      </w:r>
      <w:r w:rsidRPr="002D2E38">
        <w:rPr>
          <w:rFonts w:cs="Calibri"/>
          <w:b/>
          <w:lang w:eastAsia="ar-SA"/>
        </w:rPr>
        <w:t>.</w:t>
      </w:r>
    </w:p>
    <w:p w14:paraId="3529E05D" w14:textId="77777777" w:rsidR="00EF6336" w:rsidRPr="002D2E38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Pomorskiej Specjalnej Strefy Ekonomicznej Sp. z o.o. rozliczanych za usługi dystrybucji wg stawek z grupy taryfowej </w:t>
      </w:r>
      <w:r w:rsidRPr="002D2E38">
        <w:rPr>
          <w:rFonts w:cs="Calibri"/>
          <w:b/>
          <w:lang w:eastAsia="ar-SA"/>
        </w:rPr>
        <w:t>C12B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2D2E38" w14:paraId="1E70D6B3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12368" w14:textId="77777777"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81B88" w14:textId="77777777"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0694" w14:textId="77777777"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14:paraId="28AA0AE6" w14:textId="77777777" w:rsidR="00EF6336" w:rsidRPr="002D2E38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CD428D" w:rsidRPr="002D2E38" w14:paraId="18F670D5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94CE5" w14:textId="77777777" w:rsidR="00CD428D" w:rsidRPr="002D2E38" w:rsidRDefault="001A35F8" w:rsidP="001A3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D428D" w:rsidRPr="002D2E38">
              <w:rPr>
                <w:sz w:val="18"/>
                <w:szCs w:val="18"/>
              </w:rPr>
              <w:t>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7CC0D" w14:textId="77777777" w:rsidR="00CD428D" w:rsidRPr="00F407D9" w:rsidRDefault="00CD428D" w:rsidP="00CD428D">
            <w:pPr>
              <w:rPr>
                <w:lang w:bidi="en-US"/>
              </w:rPr>
            </w:pPr>
            <w:r w:rsidRPr="00F407D9">
              <w:rPr>
                <w:color w:val="000000"/>
                <w:lang w:bidi="en-US"/>
              </w:rPr>
              <w:t>Gdynia, ul. Kadłubowców 2/oświetlenie  drogi wewnętrznej, 81-336 Gdynia, (PPE 59024383201084660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E6EB" w14:textId="77777777" w:rsidR="00CD428D" w:rsidRPr="001A35F8" w:rsidRDefault="00CD428D" w:rsidP="00CD428D">
            <w:pPr>
              <w:jc w:val="center"/>
              <w:rPr>
                <w:sz w:val="18"/>
                <w:szCs w:val="18"/>
                <w:lang w:bidi="en-US"/>
              </w:rPr>
            </w:pPr>
            <w:r w:rsidRPr="001A35F8">
              <w:rPr>
                <w:sz w:val="18"/>
                <w:szCs w:val="18"/>
                <w:lang w:bidi="en-US"/>
              </w:rPr>
              <w:t>10,5</w:t>
            </w:r>
          </w:p>
        </w:tc>
      </w:tr>
    </w:tbl>
    <w:p w14:paraId="41535C58" w14:textId="77777777" w:rsidR="00EF6336" w:rsidRPr="002D2E38" w:rsidRDefault="00EF6336" w:rsidP="00EF6336">
      <w:pPr>
        <w:suppressAutoHyphens/>
        <w:rPr>
          <w:rFonts w:cs="Calibri"/>
          <w:lang w:eastAsia="ar-SA"/>
        </w:rPr>
      </w:pPr>
    </w:p>
    <w:p w14:paraId="360A61F4" w14:textId="3D0B305D" w:rsidR="00EF6336" w:rsidRPr="002D2E38" w:rsidRDefault="00EF6336" w:rsidP="00EF6336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 xml:space="preserve">Tabela </w:t>
      </w:r>
      <w:r w:rsidR="001704CA">
        <w:rPr>
          <w:rFonts w:cs="Calibri"/>
          <w:b/>
          <w:lang w:eastAsia="ar-SA"/>
        </w:rPr>
        <w:t>4</w:t>
      </w:r>
      <w:r w:rsidRPr="002D2E38">
        <w:rPr>
          <w:rFonts w:cs="Calibri"/>
          <w:b/>
          <w:lang w:eastAsia="ar-SA"/>
        </w:rPr>
        <w:t>.</w:t>
      </w:r>
    </w:p>
    <w:p w14:paraId="475C9A24" w14:textId="77777777" w:rsidR="00EF6336" w:rsidRPr="002D2E38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Pomorskiej Specjalnej Strefy Ekonomicznej Sp. z o.o. rozliczanych za usługi dystrybucji wg stawek z grupy taryfowej </w:t>
      </w:r>
      <w:r w:rsidRPr="002D2E38">
        <w:rPr>
          <w:rFonts w:cs="Calibri"/>
          <w:b/>
          <w:lang w:eastAsia="ar-SA"/>
        </w:rPr>
        <w:t>C11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2D2E38" w14:paraId="32A69046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24260" w14:textId="77777777"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93AE8" w14:textId="77777777"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D4EA" w14:textId="77777777"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14:paraId="4365C796" w14:textId="77777777" w:rsidR="00EF6336" w:rsidRPr="002D2E38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CD428D" w:rsidRPr="002D2E38" w14:paraId="5D4E7CEC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F98B8C" w14:textId="77777777" w:rsidR="00CD428D" w:rsidRPr="00F407D9" w:rsidRDefault="001A35F8" w:rsidP="001A35F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4</w:t>
            </w:r>
            <w:r w:rsidR="00CD428D" w:rsidRPr="00F407D9">
              <w:rPr>
                <w:lang w:bidi="en-US"/>
              </w:rPr>
              <w:t>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B4398" w14:textId="77777777" w:rsidR="00CD428D" w:rsidRPr="00F407D9" w:rsidRDefault="00CD428D" w:rsidP="00CD428D">
            <w:pPr>
              <w:rPr>
                <w:lang w:eastAsia="ar-SA" w:bidi="en-US"/>
              </w:rPr>
            </w:pPr>
            <w:r w:rsidRPr="00F407D9">
              <w:rPr>
                <w:color w:val="000000"/>
                <w:lang w:bidi="en-US"/>
              </w:rPr>
              <w:t xml:space="preserve">ul. Spokojna oświetlenie, 84-110 </w:t>
            </w:r>
            <w:proofErr w:type="spellStart"/>
            <w:r w:rsidRPr="00F407D9">
              <w:rPr>
                <w:color w:val="000000"/>
                <w:lang w:bidi="en-US"/>
              </w:rPr>
              <w:t>Kartoszyno</w:t>
            </w:r>
            <w:proofErr w:type="spellEnd"/>
            <w:r w:rsidRPr="00F407D9">
              <w:rPr>
                <w:color w:val="000000"/>
                <w:lang w:bidi="en-US"/>
              </w:rPr>
              <w:t xml:space="preserve"> (PPE: 590496201007000799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C781" w14:textId="77777777" w:rsidR="00CD428D" w:rsidRPr="00CD428D" w:rsidRDefault="00CD428D" w:rsidP="00CD428D">
            <w:pPr>
              <w:suppressAutoHyphens/>
              <w:autoSpaceDE w:val="0"/>
              <w:snapToGrid w:val="0"/>
              <w:jc w:val="center"/>
              <w:rPr>
                <w:lang w:eastAsia="ar-SA" w:bidi="en-US"/>
              </w:rPr>
            </w:pPr>
            <w:r w:rsidRPr="00CD428D">
              <w:rPr>
                <w:lang w:eastAsia="ar-SA" w:bidi="en-US"/>
              </w:rPr>
              <w:t>8</w:t>
            </w:r>
          </w:p>
        </w:tc>
      </w:tr>
      <w:tr w:rsidR="00CD428D" w:rsidRPr="002D2E38" w14:paraId="6DE14384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B5A81" w14:textId="77777777" w:rsidR="00CD428D" w:rsidRPr="00F407D9" w:rsidRDefault="001A35F8" w:rsidP="001A35F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4</w:t>
            </w:r>
            <w:r w:rsidR="00CD428D" w:rsidRPr="00F407D9">
              <w:rPr>
                <w:lang w:bidi="en-US"/>
              </w:rPr>
              <w:t>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BC880" w14:textId="77777777" w:rsidR="00CD428D" w:rsidRPr="00F407D9" w:rsidRDefault="00CD428D" w:rsidP="00CD428D">
            <w:pPr>
              <w:rPr>
                <w:lang w:eastAsia="ar-SA" w:bidi="en-US"/>
              </w:rPr>
            </w:pPr>
            <w:r w:rsidRPr="00F407D9">
              <w:rPr>
                <w:color w:val="000000"/>
                <w:lang w:bidi="en-US"/>
              </w:rPr>
              <w:t xml:space="preserve">ul. Leśna oświetlenie, 84-110 </w:t>
            </w:r>
            <w:proofErr w:type="spellStart"/>
            <w:r w:rsidRPr="00F407D9">
              <w:rPr>
                <w:color w:val="000000"/>
                <w:lang w:bidi="en-US"/>
              </w:rPr>
              <w:t>Kartoszyno</w:t>
            </w:r>
            <w:proofErr w:type="spellEnd"/>
            <w:r w:rsidRPr="00F407D9">
              <w:rPr>
                <w:color w:val="000000"/>
                <w:lang w:bidi="en-US"/>
              </w:rPr>
              <w:t xml:space="preserve"> (PPE: 590496201007001338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B4D6" w14:textId="77777777" w:rsidR="00CD428D" w:rsidRPr="00CD428D" w:rsidRDefault="00CD428D" w:rsidP="00CD428D">
            <w:pPr>
              <w:suppressAutoHyphens/>
              <w:autoSpaceDE w:val="0"/>
              <w:snapToGrid w:val="0"/>
              <w:jc w:val="center"/>
              <w:rPr>
                <w:lang w:eastAsia="ar-SA" w:bidi="en-US"/>
              </w:rPr>
            </w:pPr>
            <w:r w:rsidRPr="00CD428D">
              <w:rPr>
                <w:lang w:eastAsia="ar-SA" w:bidi="en-US"/>
              </w:rPr>
              <w:t>6,5</w:t>
            </w:r>
          </w:p>
        </w:tc>
      </w:tr>
      <w:tr w:rsidR="00CD428D" w:rsidRPr="002D2E38" w14:paraId="748D11B1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E80D9F" w14:textId="77777777" w:rsidR="00CD428D" w:rsidRPr="00F407D9" w:rsidRDefault="001A35F8" w:rsidP="001A35F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4</w:t>
            </w:r>
            <w:r w:rsidR="00CD428D" w:rsidRPr="00F407D9">
              <w:rPr>
                <w:lang w:bidi="en-US"/>
              </w:rPr>
              <w:t>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F718A" w14:textId="77777777" w:rsidR="00CD428D" w:rsidRPr="00F407D9" w:rsidRDefault="00CD428D" w:rsidP="00CD428D">
            <w:pPr>
              <w:suppressAutoHyphens/>
              <w:autoSpaceDE w:val="0"/>
              <w:snapToGrid w:val="0"/>
              <w:rPr>
                <w:lang w:eastAsia="ar-SA" w:bidi="en-US"/>
              </w:rPr>
            </w:pPr>
            <w:r w:rsidRPr="00F407D9">
              <w:rPr>
                <w:color w:val="000000"/>
                <w:lang w:bidi="en-US"/>
              </w:rPr>
              <w:t xml:space="preserve">ul. Okrężna oświetlenie, 84-110 </w:t>
            </w:r>
            <w:proofErr w:type="spellStart"/>
            <w:r w:rsidRPr="00F407D9">
              <w:rPr>
                <w:color w:val="000000"/>
                <w:lang w:bidi="en-US"/>
              </w:rPr>
              <w:t>Kartoszyno</w:t>
            </w:r>
            <w:proofErr w:type="spellEnd"/>
            <w:r w:rsidRPr="00F407D9">
              <w:rPr>
                <w:color w:val="000000"/>
                <w:lang w:bidi="en-US"/>
              </w:rPr>
              <w:t xml:space="preserve"> (PPE: 590496201007000812 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A0D1" w14:textId="77777777" w:rsidR="00CD428D" w:rsidRPr="00CD428D" w:rsidRDefault="00CD428D" w:rsidP="00CD428D">
            <w:pPr>
              <w:suppressAutoHyphens/>
              <w:autoSpaceDE w:val="0"/>
              <w:snapToGrid w:val="0"/>
              <w:jc w:val="center"/>
              <w:rPr>
                <w:lang w:eastAsia="ar-SA" w:bidi="en-US"/>
              </w:rPr>
            </w:pPr>
            <w:r w:rsidRPr="00CD428D">
              <w:rPr>
                <w:lang w:eastAsia="ar-SA" w:bidi="en-US"/>
              </w:rPr>
              <w:t>7</w:t>
            </w:r>
          </w:p>
        </w:tc>
      </w:tr>
      <w:tr w:rsidR="00CD428D" w:rsidRPr="002D2E38" w14:paraId="0930032E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CB41A" w14:textId="77777777" w:rsidR="00CD428D" w:rsidRPr="00F407D9" w:rsidRDefault="001A35F8" w:rsidP="00CD428D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4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64381" w14:textId="77777777" w:rsidR="00CD428D" w:rsidRPr="00F407D9" w:rsidRDefault="00CD428D" w:rsidP="00CD428D">
            <w:pPr>
              <w:suppressAutoHyphens/>
              <w:autoSpaceDE w:val="0"/>
              <w:snapToGrid w:val="0"/>
              <w:rPr>
                <w:color w:val="000000"/>
                <w:highlight w:val="yellow"/>
                <w:lang w:bidi="en-US"/>
              </w:rPr>
            </w:pPr>
            <w:r w:rsidRPr="00F407D9">
              <w:rPr>
                <w:color w:val="000000"/>
                <w:highlight w:val="yellow"/>
                <w:lang w:bidi="en-US"/>
              </w:rPr>
              <w:t xml:space="preserve">ul. Budowlana  oświetlenie , 84-110 </w:t>
            </w:r>
            <w:proofErr w:type="spellStart"/>
            <w:r w:rsidRPr="00F407D9">
              <w:rPr>
                <w:color w:val="000000"/>
                <w:highlight w:val="yellow"/>
                <w:lang w:bidi="en-US"/>
              </w:rPr>
              <w:t>Kartoszyno</w:t>
            </w:r>
            <w:proofErr w:type="spellEnd"/>
            <w:r w:rsidRPr="00F407D9">
              <w:rPr>
                <w:color w:val="000000"/>
                <w:highlight w:val="yellow"/>
                <w:lang w:bidi="en-US"/>
              </w:rPr>
              <w:t xml:space="preserve"> ( PPE: </w:t>
            </w:r>
            <w:r>
              <w:rPr>
                <w:color w:val="000000"/>
                <w:highlight w:val="yellow"/>
                <w:lang w:bidi="en-US"/>
              </w:rPr>
              <w:t xml:space="preserve"> w realizacji 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8195" w14:textId="77777777" w:rsidR="00CD428D" w:rsidRPr="00CD428D" w:rsidRDefault="001A35F8" w:rsidP="00CD428D">
            <w:pPr>
              <w:suppressAutoHyphens/>
              <w:autoSpaceDE w:val="0"/>
              <w:snapToGrid w:val="0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6,5</w:t>
            </w:r>
          </w:p>
        </w:tc>
      </w:tr>
      <w:tr w:rsidR="00CD428D" w:rsidRPr="002D2E38" w14:paraId="5E9F8CCA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F6AB38" w14:textId="77777777" w:rsidR="00CD428D" w:rsidRPr="00F407D9" w:rsidRDefault="001A35F8" w:rsidP="001A35F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4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33CF7" w14:textId="77777777" w:rsidR="00CD428D" w:rsidRPr="00F407D9" w:rsidRDefault="00CD428D" w:rsidP="00CD428D">
            <w:pPr>
              <w:rPr>
                <w:lang w:eastAsia="ar-SA" w:bidi="en-US"/>
              </w:rPr>
            </w:pPr>
            <w:r w:rsidRPr="00F407D9">
              <w:rPr>
                <w:color w:val="000000"/>
                <w:lang w:bidi="en-US"/>
              </w:rPr>
              <w:t xml:space="preserve">Przepompownia wód drenażowych C13, 84-110 </w:t>
            </w:r>
            <w:proofErr w:type="spellStart"/>
            <w:r w:rsidRPr="00F407D9">
              <w:rPr>
                <w:color w:val="000000"/>
                <w:lang w:bidi="en-US"/>
              </w:rPr>
              <w:t>Kartoszyno</w:t>
            </w:r>
            <w:proofErr w:type="spellEnd"/>
            <w:r w:rsidRPr="00F407D9">
              <w:rPr>
                <w:color w:val="000000"/>
                <w:lang w:bidi="en-US"/>
              </w:rPr>
              <w:t xml:space="preserve"> </w:t>
            </w:r>
            <w:r w:rsidRPr="00F407D9">
              <w:rPr>
                <w:color w:val="000000"/>
                <w:lang w:bidi="en-US"/>
              </w:rPr>
              <w:br/>
              <w:t>(PPE: 590496201007000836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9D5B" w14:textId="77777777" w:rsidR="00CD428D" w:rsidRPr="00CD428D" w:rsidRDefault="00CD428D" w:rsidP="00CD428D">
            <w:pPr>
              <w:suppressAutoHyphens/>
              <w:autoSpaceDE w:val="0"/>
              <w:snapToGrid w:val="0"/>
              <w:jc w:val="center"/>
              <w:rPr>
                <w:lang w:eastAsia="ar-SA" w:bidi="en-US"/>
              </w:rPr>
            </w:pPr>
            <w:r w:rsidRPr="00CD428D">
              <w:rPr>
                <w:lang w:eastAsia="ar-SA" w:bidi="en-US"/>
              </w:rPr>
              <w:t>15</w:t>
            </w:r>
          </w:p>
        </w:tc>
      </w:tr>
      <w:tr w:rsidR="001A35F8" w:rsidRPr="002D2E38" w14:paraId="30FD8F6C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E90E55" w14:textId="77777777" w:rsidR="001A35F8" w:rsidRDefault="001A35F8" w:rsidP="001A35F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4.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78A66" w14:textId="77777777" w:rsidR="001A35F8" w:rsidRPr="00F407D9" w:rsidRDefault="001A35F8" w:rsidP="001A35F8">
            <w:pPr>
              <w:rPr>
                <w:lang w:eastAsia="ar-SA" w:bidi="en-US"/>
              </w:rPr>
            </w:pPr>
            <w:r w:rsidRPr="00F407D9">
              <w:rPr>
                <w:color w:val="000000"/>
                <w:lang w:bidi="en-US"/>
              </w:rPr>
              <w:t xml:space="preserve">Budynek przepompowni F13, 84-110 </w:t>
            </w:r>
            <w:proofErr w:type="spellStart"/>
            <w:r w:rsidRPr="00F407D9">
              <w:rPr>
                <w:color w:val="000000"/>
                <w:lang w:bidi="en-US"/>
              </w:rPr>
              <w:t>Kartoszyno</w:t>
            </w:r>
            <w:proofErr w:type="spellEnd"/>
            <w:r w:rsidRPr="00F407D9">
              <w:rPr>
                <w:color w:val="000000"/>
                <w:lang w:bidi="en-US"/>
              </w:rPr>
              <w:t xml:space="preserve"> (PPE: 59049620100700084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5BC0" w14:textId="77777777" w:rsidR="001A35F8" w:rsidRPr="00CD428D" w:rsidRDefault="001A35F8" w:rsidP="001A35F8">
            <w:pPr>
              <w:suppressAutoHyphens/>
              <w:autoSpaceDE w:val="0"/>
              <w:snapToGrid w:val="0"/>
              <w:jc w:val="center"/>
              <w:rPr>
                <w:lang w:eastAsia="ar-SA" w:bidi="en-US"/>
              </w:rPr>
            </w:pPr>
            <w:r w:rsidRPr="00CD428D">
              <w:rPr>
                <w:lang w:eastAsia="ar-SA" w:bidi="en-US"/>
              </w:rPr>
              <w:t>15</w:t>
            </w:r>
          </w:p>
        </w:tc>
      </w:tr>
      <w:tr w:rsidR="001A35F8" w:rsidRPr="002D2E38" w14:paraId="31B09F79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73DE55" w14:textId="77777777" w:rsidR="001A35F8" w:rsidRDefault="001A35F8" w:rsidP="001A35F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4.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509EB" w14:textId="77777777" w:rsidR="001A35F8" w:rsidRPr="00F407D9" w:rsidRDefault="001A35F8" w:rsidP="001A35F8">
            <w:pPr>
              <w:rPr>
                <w:lang w:eastAsia="ar-SA" w:bidi="en-US"/>
              </w:rPr>
            </w:pPr>
            <w:r w:rsidRPr="00F407D9">
              <w:rPr>
                <w:color w:val="000000"/>
                <w:lang w:bidi="en-US"/>
              </w:rPr>
              <w:t xml:space="preserve">Agregat P1 w pompowni F13 (40 kW), 84-110 </w:t>
            </w:r>
            <w:proofErr w:type="spellStart"/>
            <w:r w:rsidRPr="00F407D9">
              <w:rPr>
                <w:color w:val="000000"/>
                <w:lang w:bidi="en-US"/>
              </w:rPr>
              <w:t>Kartoszyno</w:t>
            </w:r>
            <w:proofErr w:type="spellEnd"/>
            <w:r w:rsidRPr="00F407D9">
              <w:rPr>
                <w:color w:val="000000"/>
                <w:lang w:bidi="en-US"/>
              </w:rPr>
              <w:br/>
              <w:t>(PPE: 590496201007000867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4834" w14:textId="77777777" w:rsidR="001A35F8" w:rsidRPr="00CD428D" w:rsidRDefault="001A35F8" w:rsidP="001A35F8">
            <w:pPr>
              <w:suppressAutoHyphens/>
              <w:autoSpaceDE w:val="0"/>
              <w:snapToGrid w:val="0"/>
              <w:jc w:val="center"/>
              <w:rPr>
                <w:lang w:eastAsia="ar-SA" w:bidi="en-US"/>
              </w:rPr>
            </w:pPr>
            <w:r w:rsidRPr="00CD428D">
              <w:rPr>
                <w:lang w:eastAsia="ar-SA" w:bidi="en-US"/>
              </w:rPr>
              <w:t>40</w:t>
            </w:r>
          </w:p>
        </w:tc>
      </w:tr>
      <w:tr w:rsidR="001A35F8" w:rsidRPr="002D2E38" w14:paraId="2D6E8D7E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2C1B7" w14:textId="77777777" w:rsidR="001A35F8" w:rsidRDefault="001A35F8" w:rsidP="001A35F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4.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E84BD" w14:textId="77777777" w:rsidR="001A35F8" w:rsidRPr="00F407D9" w:rsidRDefault="001A35F8" w:rsidP="001A35F8">
            <w:pPr>
              <w:rPr>
                <w:lang w:eastAsia="ar-SA" w:bidi="en-US"/>
              </w:rPr>
            </w:pPr>
            <w:r w:rsidRPr="00F407D9">
              <w:rPr>
                <w:color w:val="000000"/>
                <w:lang w:bidi="en-US"/>
              </w:rPr>
              <w:t xml:space="preserve">ul. Stolarska oświetlenie, 84-110 </w:t>
            </w:r>
            <w:proofErr w:type="spellStart"/>
            <w:r w:rsidRPr="00F407D9">
              <w:rPr>
                <w:color w:val="000000"/>
                <w:lang w:bidi="en-US"/>
              </w:rPr>
              <w:t>Kartoszyno</w:t>
            </w:r>
            <w:proofErr w:type="spellEnd"/>
            <w:r w:rsidRPr="00F407D9">
              <w:rPr>
                <w:color w:val="000000"/>
                <w:lang w:bidi="en-US"/>
              </w:rPr>
              <w:t xml:space="preserve"> (PPE: 59049620100700106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18C9" w14:textId="77777777" w:rsidR="001A35F8" w:rsidRPr="00CD428D" w:rsidRDefault="001A35F8" w:rsidP="001A35F8">
            <w:pPr>
              <w:suppressAutoHyphens/>
              <w:autoSpaceDE w:val="0"/>
              <w:snapToGrid w:val="0"/>
              <w:jc w:val="center"/>
              <w:rPr>
                <w:lang w:eastAsia="ar-SA" w:bidi="en-US"/>
              </w:rPr>
            </w:pPr>
            <w:r w:rsidRPr="00CD428D">
              <w:rPr>
                <w:lang w:eastAsia="ar-SA" w:bidi="en-US"/>
              </w:rPr>
              <w:t>1,5</w:t>
            </w:r>
          </w:p>
        </w:tc>
      </w:tr>
      <w:tr w:rsidR="001A35F8" w:rsidRPr="002D2E38" w14:paraId="31CE2024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6F6A4" w14:textId="77777777" w:rsidR="001A35F8" w:rsidRDefault="001A35F8" w:rsidP="001A35F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4.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09938" w14:textId="77777777" w:rsidR="001A35F8" w:rsidRPr="00F407D9" w:rsidRDefault="001A35F8" w:rsidP="001A35F8">
            <w:pPr>
              <w:rPr>
                <w:lang w:eastAsia="ar-SA" w:bidi="en-US"/>
              </w:rPr>
            </w:pPr>
            <w:r w:rsidRPr="00F407D9">
              <w:rPr>
                <w:color w:val="000000"/>
                <w:lang w:bidi="en-US"/>
              </w:rPr>
              <w:t>Pompa odwadniająca, 83-110 Tczew, ul. Malinowska (PPE: 59049620100600017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B031" w14:textId="77777777" w:rsidR="001A35F8" w:rsidRPr="00CD428D" w:rsidRDefault="001A35F8" w:rsidP="001A35F8">
            <w:pPr>
              <w:suppressAutoHyphens/>
              <w:autoSpaceDE w:val="0"/>
              <w:snapToGrid w:val="0"/>
              <w:jc w:val="center"/>
              <w:rPr>
                <w:lang w:eastAsia="ar-SA" w:bidi="en-US"/>
              </w:rPr>
            </w:pPr>
            <w:r w:rsidRPr="00CD428D">
              <w:rPr>
                <w:lang w:eastAsia="ar-SA" w:bidi="en-US"/>
              </w:rPr>
              <w:t>33</w:t>
            </w:r>
          </w:p>
        </w:tc>
      </w:tr>
      <w:tr w:rsidR="001A35F8" w:rsidRPr="002D2E38" w14:paraId="1B15EE36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3E4D6" w14:textId="77777777" w:rsidR="001A35F8" w:rsidRDefault="001A35F8" w:rsidP="001A35F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4.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EC4D3" w14:textId="77777777" w:rsidR="001A35F8" w:rsidRPr="00F407D9" w:rsidRDefault="001A35F8" w:rsidP="001A35F8">
            <w:pPr>
              <w:rPr>
                <w:color w:val="000000"/>
                <w:lang w:bidi="en-US"/>
              </w:rPr>
            </w:pPr>
            <w:r w:rsidRPr="00F407D9">
              <w:rPr>
                <w:color w:val="000000"/>
                <w:lang w:bidi="en-US"/>
              </w:rPr>
              <w:t>ul. Kpt. Mamerta Stankiewicza oświetlenie, 83-110 Tczew – Czatkowy</w:t>
            </w:r>
            <w:r w:rsidRPr="00F407D9">
              <w:rPr>
                <w:color w:val="000000"/>
                <w:lang w:bidi="en-US"/>
              </w:rPr>
              <w:br/>
              <w:t>(PPE: 590243833013579619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BFC1" w14:textId="77777777" w:rsidR="001A35F8" w:rsidRPr="00CD428D" w:rsidRDefault="001A35F8" w:rsidP="001A35F8">
            <w:pPr>
              <w:suppressAutoHyphens/>
              <w:autoSpaceDE w:val="0"/>
              <w:snapToGrid w:val="0"/>
              <w:jc w:val="center"/>
              <w:rPr>
                <w:lang w:eastAsia="ar-SA" w:bidi="en-US"/>
              </w:rPr>
            </w:pPr>
            <w:r w:rsidRPr="00CD428D">
              <w:rPr>
                <w:lang w:eastAsia="ar-SA" w:bidi="en-US"/>
              </w:rPr>
              <w:t>3</w:t>
            </w:r>
          </w:p>
        </w:tc>
      </w:tr>
      <w:tr w:rsidR="001A35F8" w:rsidRPr="002D2E38" w14:paraId="3C22567F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604FB5" w14:textId="77777777" w:rsidR="001A35F8" w:rsidRDefault="001A35F8" w:rsidP="001A35F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4.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EA52E" w14:textId="77777777" w:rsidR="001A35F8" w:rsidRPr="00F407D9" w:rsidRDefault="001A35F8" w:rsidP="001A35F8">
            <w:pPr>
              <w:rPr>
                <w:color w:val="000000"/>
                <w:lang w:bidi="en-US"/>
              </w:rPr>
            </w:pPr>
            <w:r w:rsidRPr="00F407D9">
              <w:rPr>
                <w:color w:val="000000"/>
                <w:lang w:bidi="en-US"/>
              </w:rPr>
              <w:t>ul. Skarszewska oświetlenie,83-110 Tczew – Rokitki</w:t>
            </w:r>
          </w:p>
          <w:p w14:paraId="487381B2" w14:textId="77777777" w:rsidR="001A35F8" w:rsidRPr="00F407D9" w:rsidRDefault="001A35F8" w:rsidP="001A35F8">
            <w:pPr>
              <w:rPr>
                <w:color w:val="000000"/>
                <w:lang w:bidi="en-US"/>
              </w:rPr>
            </w:pPr>
            <w:r w:rsidRPr="00F407D9">
              <w:rPr>
                <w:color w:val="000000"/>
                <w:lang w:bidi="en-US"/>
              </w:rPr>
              <w:t xml:space="preserve"> ( PPE: 59024383301293296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550C" w14:textId="77777777" w:rsidR="001A35F8" w:rsidRPr="00CD428D" w:rsidRDefault="001A35F8" w:rsidP="001A35F8">
            <w:pPr>
              <w:suppressAutoHyphens/>
              <w:autoSpaceDE w:val="0"/>
              <w:snapToGrid w:val="0"/>
              <w:jc w:val="center"/>
              <w:rPr>
                <w:lang w:eastAsia="ar-SA" w:bidi="en-US"/>
              </w:rPr>
            </w:pPr>
            <w:r w:rsidRPr="00CD428D">
              <w:rPr>
                <w:lang w:eastAsia="ar-SA" w:bidi="en-US"/>
              </w:rPr>
              <w:t>8,5</w:t>
            </w:r>
          </w:p>
        </w:tc>
      </w:tr>
      <w:tr w:rsidR="001A35F8" w:rsidRPr="002D2E38" w14:paraId="10675E7E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5D1544" w14:textId="77777777" w:rsidR="001A35F8" w:rsidRDefault="001A35F8" w:rsidP="001A35F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lastRenderedPageBreak/>
              <w:t>4.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57DFC" w14:textId="77777777" w:rsidR="001A35F8" w:rsidRPr="002261EF" w:rsidRDefault="001A35F8" w:rsidP="001A35F8">
            <w:pPr>
              <w:rPr>
                <w:lang w:eastAsia="ar-SA" w:bidi="en-US"/>
              </w:rPr>
            </w:pPr>
            <w:r w:rsidRPr="002261EF">
              <w:rPr>
                <w:lang w:bidi="en-US"/>
              </w:rPr>
              <w:t xml:space="preserve">Pompownia ZR1 (dz. 1/38), Ostaszewo, 87-148 Łysomice </w:t>
            </w:r>
            <w:r w:rsidRPr="002261EF">
              <w:rPr>
                <w:lang w:bidi="en-US"/>
              </w:rPr>
              <w:br/>
              <w:t>(PPE: 59049620701100011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13CC" w14:textId="77777777" w:rsidR="001A35F8" w:rsidRPr="00CD428D" w:rsidRDefault="001A35F8" w:rsidP="001A35F8">
            <w:pPr>
              <w:suppressAutoHyphens/>
              <w:autoSpaceDE w:val="0"/>
              <w:snapToGrid w:val="0"/>
              <w:jc w:val="center"/>
              <w:rPr>
                <w:lang w:eastAsia="ar-SA" w:bidi="en-US"/>
              </w:rPr>
            </w:pPr>
            <w:r w:rsidRPr="00CD428D">
              <w:rPr>
                <w:lang w:eastAsia="ar-SA" w:bidi="en-US"/>
              </w:rPr>
              <w:t>40</w:t>
            </w:r>
          </w:p>
        </w:tc>
      </w:tr>
      <w:tr w:rsidR="001A35F8" w:rsidRPr="002D2E38" w14:paraId="36FCAB30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0B21B" w14:textId="77777777" w:rsidR="001A35F8" w:rsidRDefault="001A35F8" w:rsidP="001A35F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4.1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DA7B2" w14:textId="77777777" w:rsidR="001A35F8" w:rsidRPr="002261EF" w:rsidRDefault="001A35F8" w:rsidP="001A35F8">
            <w:pPr>
              <w:rPr>
                <w:lang w:eastAsia="ar-SA" w:bidi="en-US"/>
              </w:rPr>
            </w:pPr>
            <w:r w:rsidRPr="002261EF">
              <w:rPr>
                <w:lang w:bidi="en-US"/>
              </w:rPr>
              <w:t>Pompownia ZR2  (dz.17/17)- Ostaszewo, 87-148 Łysomice</w:t>
            </w:r>
            <w:r w:rsidRPr="002261EF">
              <w:rPr>
                <w:lang w:bidi="en-US"/>
              </w:rPr>
              <w:br/>
              <w:t>(PPE: 59049620701100008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5B77" w14:textId="77777777" w:rsidR="001A35F8" w:rsidRPr="00CD428D" w:rsidRDefault="001A35F8" w:rsidP="001A35F8">
            <w:pPr>
              <w:suppressAutoHyphens/>
              <w:autoSpaceDE w:val="0"/>
              <w:snapToGrid w:val="0"/>
              <w:jc w:val="center"/>
              <w:rPr>
                <w:lang w:eastAsia="ar-SA" w:bidi="en-US"/>
              </w:rPr>
            </w:pPr>
            <w:r w:rsidRPr="00CD428D">
              <w:rPr>
                <w:lang w:eastAsia="ar-SA" w:bidi="en-US"/>
              </w:rPr>
              <w:t>40</w:t>
            </w:r>
          </w:p>
        </w:tc>
      </w:tr>
      <w:tr w:rsidR="001A35F8" w:rsidRPr="002D2E38" w14:paraId="5E7F473E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402ACE" w14:textId="77777777" w:rsidR="001A35F8" w:rsidRDefault="001A35F8" w:rsidP="001A35F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4.1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6D68F" w14:textId="77777777" w:rsidR="001A35F8" w:rsidRPr="002261EF" w:rsidRDefault="001A35F8" w:rsidP="001A35F8">
            <w:pPr>
              <w:rPr>
                <w:lang w:eastAsia="ar-SA" w:bidi="en-US"/>
              </w:rPr>
            </w:pPr>
            <w:r w:rsidRPr="002261EF">
              <w:rPr>
                <w:lang w:bidi="en-US"/>
              </w:rPr>
              <w:t>Oświetlenie dróg wewnętrznych zachodnich, Ostaszewo, 87-148 Łysomice</w:t>
            </w:r>
          </w:p>
          <w:p w14:paraId="1F520EDB" w14:textId="77777777" w:rsidR="001A35F8" w:rsidRPr="002261EF" w:rsidRDefault="001A35F8" w:rsidP="001A35F8">
            <w:pPr>
              <w:rPr>
                <w:lang w:eastAsia="ar-SA" w:bidi="en-US"/>
              </w:rPr>
            </w:pPr>
            <w:r w:rsidRPr="002261EF">
              <w:rPr>
                <w:lang w:bidi="en-US"/>
              </w:rPr>
              <w:t>(PPE: 59049620701100009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B868" w14:textId="77777777" w:rsidR="001A35F8" w:rsidRPr="00CD428D" w:rsidRDefault="001A35F8" w:rsidP="001A35F8">
            <w:pPr>
              <w:suppressAutoHyphens/>
              <w:autoSpaceDE w:val="0"/>
              <w:snapToGrid w:val="0"/>
              <w:jc w:val="center"/>
              <w:rPr>
                <w:lang w:eastAsia="ar-SA" w:bidi="en-US"/>
              </w:rPr>
            </w:pPr>
            <w:r w:rsidRPr="00CD428D">
              <w:rPr>
                <w:lang w:eastAsia="ar-SA" w:bidi="en-US"/>
              </w:rPr>
              <w:t>40</w:t>
            </w:r>
          </w:p>
        </w:tc>
      </w:tr>
    </w:tbl>
    <w:p w14:paraId="53DD1114" w14:textId="77777777" w:rsidR="00EF6336" w:rsidRPr="002D2E38" w:rsidRDefault="00EF6336" w:rsidP="00EF6336">
      <w:pPr>
        <w:jc w:val="both"/>
        <w:rPr>
          <w:b/>
          <w:sz w:val="24"/>
          <w:szCs w:val="24"/>
        </w:rPr>
      </w:pPr>
    </w:p>
    <w:p w14:paraId="62E51A42" w14:textId="77777777" w:rsidR="00EF6336" w:rsidRPr="002D2E38" w:rsidRDefault="00EF6336" w:rsidP="00EF6336">
      <w:pPr>
        <w:jc w:val="center"/>
        <w:rPr>
          <w:b/>
          <w:sz w:val="24"/>
          <w:szCs w:val="24"/>
        </w:rPr>
        <w:sectPr w:rsidR="00EF6336" w:rsidRPr="002D2E38" w:rsidSect="002A583F">
          <w:headerReference w:type="default" r:id="rId22"/>
          <w:footerReference w:type="default" r:id="rId23"/>
          <w:pgSz w:w="11906" w:h="16838" w:code="9"/>
          <w:pgMar w:top="1134" w:right="1418" w:bottom="1134" w:left="1418" w:header="567" w:footer="567" w:gutter="0"/>
          <w:pgNumType w:start="1"/>
          <w:cols w:space="708"/>
          <w:docGrid w:linePitch="360"/>
        </w:sectPr>
      </w:pPr>
    </w:p>
    <w:p w14:paraId="0A2D48B2" w14:textId="77777777" w:rsidR="00EF6336" w:rsidRPr="002D2E38" w:rsidRDefault="00EF6336" w:rsidP="00EF6336">
      <w:pPr>
        <w:jc w:val="right"/>
        <w:rPr>
          <w:b/>
          <w:sz w:val="24"/>
          <w:szCs w:val="24"/>
        </w:rPr>
      </w:pPr>
      <w:r w:rsidRPr="002D2E38">
        <w:rPr>
          <w:b/>
          <w:sz w:val="24"/>
          <w:szCs w:val="24"/>
        </w:rPr>
        <w:lastRenderedPageBreak/>
        <w:t>Załącznik nr 2E</w:t>
      </w:r>
    </w:p>
    <w:p w14:paraId="064A8BAA" w14:textId="77777777" w:rsidR="00EF6336" w:rsidRPr="00E24832" w:rsidRDefault="00EF6336" w:rsidP="00EF6336">
      <w:pPr>
        <w:spacing w:before="100" w:after="100"/>
        <w:jc w:val="both"/>
        <w:rPr>
          <w:sz w:val="22"/>
          <w:szCs w:val="22"/>
        </w:rPr>
      </w:pPr>
    </w:p>
    <w:p w14:paraId="74DCB8AB" w14:textId="77777777" w:rsidR="00EF6336" w:rsidRPr="00E24832" w:rsidRDefault="00EF6336" w:rsidP="00EF6336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E24832">
        <w:rPr>
          <w:rFonts w:cs="Calibri"/>
          <w:b/>
          <w:caps/>
          <w:sz w:val="24"/>
          <w:szCs w:val="24"/>
          <w:lang w:eastAsia="ar-SA"/>
        </w:rPr>
        <w:t xml:space="preserve">Wykaz punktów poboru energii elektrycznej </w:t>
      </w:r>
    </w:p>
    <w:p w14:paraId="52A57600" w14:textId="77777777" w:rsidR="00EF6336" w:rsidRPr="00E24832" w:rsidRDefault="00EF6336" w:rsidP="00EF6336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E24832">
        <w:rPr>
          <w:rFonts w:cs="Calibri"/>
          <w:b/>
          <w:caps/>
          <w:sz w:val="24"/>
          <w:szCs w:val="24"/>
          <w:lang w:eastAsia="ar-SA"/>
        </w:rPr>
        <w:t>ZARZĄDU MORSKICH PORTÓW SZCZECIN I ŚWINOUJŚCIE S.A.</w:t>
      </w:r>
    </w:p>
    <w:p w14:paraId="30ACBDD6" w14:textId="77777777" w:rsidR="00EF6336" w:rsidRPr="002D2E38" w:rsidRDefault="00EF6336" w:rsidP="00EF6336">
      <w:pPr>
        <w:suppressAutoHyphens/>
        <w:rPr>
          <w:rFonts w:cs="Calibri"/>
          <w:lang w:eastAsia="ar-SA"/>
        </w:rPr>
      </w:pPr>
    </w:p>
    <w:p w14:paraId="6DFB7A6E" w14:textId="77777777" w:rsidR="00EF6336" w:rsidRPr="002D2E38" w:rsidRDefault="00EF6336" w:rsidP="00EF6336">
      <w:pPr>
        <w:suppressAutoHyphens/>
        <w:rPr>
          <w:rFonts w:cs="Calibri"/>
          <w:lang w:eastAsia="ar-SA"/>
        </w:rPr>
      </w:pPr>
    </w:p>
    <w:p w14:paraId="6394B6EF" w14:textId="77777777" w:rsidR="00EF6336" w:rsidRPr="002D2E38" w:rsidRDefault="00EF6336" w:rsidP="00EF6336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1.</w:t>
      </w:r>
    </w:p>
    <w:p w14:paraId="5B3ADB18" w14:textId="77777777" w:rsidR="00EF6336" w:rsidRPr="002D2E38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</w:t>
      </w:r>
      <w:proofErr w:type="spellStart"/>
      <w:r w:rsidRPr="002D2E38">
        <w:rPr>
          <w:rFonts w:cs="Calibri"/>
          <w:lang w:eastAsia="ar-SA"/>
        </w:rPr>
        <w:t>ZMPSiŚ</w:t>
      </w:r>
      <w:proofErr w:type="spellEnd"/>
      <w:r w:rsidRPr="002D2E38">
        <w:rPr>
          <w:rFonts w:cs="Calibri"/>
          <w:lang w:eastAsia="ar-SA"/>
        </w:rPr>
        <w:t xml:space="preserve"> S.A. rozliczanych za usługi dystrybucji wg stawek z grupy taryfowej </w:t>
      </w:r>
      <w:r w:rsidRPr="002D2E38">
        <w:rPr>
          <w:rFonts w:cs="Calibri"/>
          <w:b/>
          <w:lang w:eastAsia="ar-SA"/>
        </w:rPr>
        <w:t>A23</w:t>
      </w:r>
      <w:r w:rsidRPr="002D2E38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2D2E38" w14:paraId="0C3B4744" w14:textId="77777777" w:rsidTr="00C83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4139D" w14:textId="77777777"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15D74" w14:textId="77777777"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08E1" w14:textId="77777777"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14:paraId="7AE05C21" w14:textId="77777777" w:rsidR="00EF6336" w:rsidRPr="002D2E38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C83401" w:rsidRPr="002D2E38" w14:paraId="0D5CCCFF" w14:textId="77777777" w:rsidTr="00C83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9B71F" w14:textId="77777777" w:rsidR="00C83401" w:rsidRPr="00497CC9" w:rsidRDefault="00C83401" w:rsidP="00C83401">
            <w:pPr>
              <w:jc w:val="center"/>
              <w:rPr>
                <w:sz w:val="18"/>
                <w:szCs w:val="18"/>
              </w:rPr>
            </w:pPr>
            <w:r w:rsidRPr="00497CC9">
              <w:rPr>
                <w:sz w:val="18"/>
                <w:szCs w:val="18"/>
                <w:lang w:eastAsia="ar-SA"/>
              </w:rPr>
              <w:t>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62FBAD" w14:textId="77777777" w:rsidR="00C83401" w:rsidRPr="00497CC9" w:rsidRDefault="00C83401" w:rsidP="00C83401">
            <w:pPr>
              <w:rPr>
                <w:sz w:val="18"/>
                <w:szCs w:val="18"/>
              </w:rPr>
            </w:pPr>
            <w:r w:rsidRPr="00497CC9">
              <w:rPr>
                <w:sz w:val="18"/>
                <w:szCs w:val="18"/>
              </w:rPr>
              <w:t xml:space="preserve">WO-2120, </w:t>
            </w:r>
            <w:proofErr w:type="spellStart"/>
            <w:r w:rsidRPr="00497CC9">
              <w:rPr>
                <w:sz w:val="18"/>
                <w:szCs w:val="18"/>
              </w:rPr>
              <w:t>Świnoport</w:t>
            </w:r>
            <w:proofErr w:type="spellEnd"/>
            <w:r w:rsidRPr="00497CC9">
              <w:rPr>
                <w:sz w:val="18"/>
                <w:szCs w:val="18"/>
              </w:rPr>
              <w:t xml:space="preserve"> TR.1, ul. Uzdrowiskowa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DE666" w14:textId="77777777" w:rsidR="00C83401" w:rsidRPr="00497CC9" w:rsidRDefault="00C83401" w:rsidP="00C83401">
            <w:pPr>
              <w:jc w:val="center"/>
              <w:rPr>
                <w:sz w:val="18"/>
                <w:szCs w:val="18"/>
              </w:rPr>
            </w:pPr>
            <w:r w:rsidRPr="00497CC9">
              <w:rPr>
                <w:sz w:val="18"/>
                <w:szCs w:val="18"/>
              </w:rPr>
              <w:t>2600</w:t>
            </w:r>
          </w:p>
        </w:tc>
      </w:tr>
      <w:tr w:rsidR="00C83401" w:rsidRPr="002D2E38" w14:paraId="10E85808" w14:textId="77777777" w:rsidTr="00C83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1025E" w14:textId="77777777" w:rsidR="00C83401" w:rsidRPr="00497CC9" w:rsidRDefault="00C83401" w:rsidP="00C83401">
            <w:pPr>
              <w:jc w:val="center"/>
              <w:rPr>
                <w:sz w:val="18"/>
                <w:szCs w:val="18"/>
              </w:rPr>
            </w:pPr>
            <w:r w:rsidRPr="00497CC9">
              <w:rPr>
                <w:sz w:val="18"/>
                <w:szCs w:val="18"/>
                <w:lang w:eastAsia="ar-SA"/>
              </w:rPr>
              <w:t>1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349EAC" w14:textId="77777777" w:rsidR="00C83401" w:rsidRPr="00497CC9" w:rsidRDefault="00C83401" w:rsidP="00C83401">
            <w:pPr>
              <w:rPr>
                <w:sz w:val="18"/>
                <w:szCs w:val="18"/>
              </w:rPr>
            </w:pPr>
            <w:r w:rsidRPr="00497CC9">
              <w:rPr>
                <w:sz w:val="18"/>
                <w:szCs w:val="18"/>
              </w:rPr>
              <w:t xml:space="preserve">WO-21201, </w:t>
            </w:r>
            <w:proofErr w:type="spellStart"/>
            <w:r w:rsidRPr="00497CC9">
              <w:rPr>
                <w:sz w:val="18"/>
                <w:szCs w:val="18"/>
              </w:rPr>
              <w:t>Świnoport</w:t>
            </w:r>
            <w:proofErr w:type="spellEnd"/>
            <w:r w:rsidRPr="00497CC9">
              <w:rPr>
                <w:sz w:val="18"/>
                <w:szCs w:val="18"/>
              </w:rPr>
              <w:t xml:space="preserve"> TR.2, ul. Uzdrowiskowa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8141C" w14:textId="77777777" w:rsidR="00C83401" w:rsidRPr="00497CC9" w:rsidRDefault="00C83401" w:rsidP="00C83401">
            <w:pPr>
              <w:jc w:val="center"/>
              <w:rPr>
                <w:sz w:val="18"/>
                <w:szCs w:val="18"/>
              </w:rPr>
            </w:pPr>
            <w:r w:rsidRPr="00497CC9">
              <w:rPr>
                <w:sz w:val="18"/>
                <w:szCs w:val="18"/>
              </w:rPr>
              <w:t>2600</w:t>
            </w:r>
          </w:p>
        </w:tc>
      </w:tr>
    </w:tbl>
    <w:p w14:paraId="3C85E6ED" w14:textId="77777777" w:rsidR="00EF6336" w:rsidRPr="002D2E38" w:rsidRDefault="00EF6336" w:rsidP="00EF6336">
      <w:pPr>
        <w:suppressAutoHyphens/>
        <w:rPr>
          <w:rFonts w:cs="Calibri"/>
          <w:lang w:eastAsia="ar-SA"/>
        </w:rPr>
      </w:pPr>
    </w:p>
    <w:p w14:paraId="77F8D887" w14:textId="77777777" w:rsidR="00EF6336" w:rsidRPr="002D2E38" w:rsidRDefault="00EF6336" w:rsidP="00EF6336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2.</w:t>
      </w:r>
    </w:p>
    <w:p w14:paraId="2097A95B" w14:textId="77777777" w:rsidR="00EF6336" w:rsidRPr="002D2E38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</w:t>
      </w:r>
      <w:proofErr w:type="spellStart"/>
      <w:r w:rsidRPr="002D2E38">
        <w:rPr>
          <w:rFonts w:cs="Calibri"/>
          <w:lang w:eastAsia="ar-SA"/>
        </w:rPr>
        <w:t>ZMPSiŚ</w:t>
      </w:r>
      <w:proofErr w:type="spellEnd"/>
      <w:r w:rsidRPr="002D2E38">
        <w:rPr>
          <w:rFonts w:cs="Calibri"/>
          <w:lang w:eastAsia="ar-SA"/>
        </w:rPr>
        <w:t xml:space="preserve"> S.A. rozliczanych za usługi dystrybucji wg stawek z grupy taryfowej </w:t>
      </w:r>
      <w:r w:rsidRPr="002D2E38">
        <w:rPr>
          <w:rFonts w:cs="Calibri"/>
          <w:b/>
          <w:lang w:eastAsia="ar-SA"/>
        </w:rPr>
        <w:t>B23</w:t>
      </w:r>
      <w:r w:rsidRPr="002D2E38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2D2E38" w14:paraId="53B455D4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8DAB4" w14:textId="77777777"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B12A5" w14:textId="77777777"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031B" w14:textId="77777777"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14:paraId="4D0F015E" w14:textId="77777777" w:rsidR="00EF6336" w:rsidRPr="002D2E38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C83401" w:rsidRPr="002D2E38" w14:paraId="65C439CA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4D8852" w14:textId="77777777" w:rsidR="00C83401" w:rsidRPr="00497CC9" w:rsidRDefault="00C83401" w:rsidP="00C83401">
            <w:pPr>
              <w:jc w:val="center"/>
              <w:rPr>
                <w:sz w:val="18"/>
                <w:szCs w:val="18"/>
              </w:rPr>
            </w:pPr>
            <w:r w:rsidRPr="00497CC9">
              <w:rPr>
                <w:sz w:val="18"/>
                <w:szCs w:val="18"/>
                <w:lang w:eastAsia="ar-SA"/>
              </w:rPr>
              <w:t>2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3979D" w14:textId="77777777" w:rsidR="00C83401" w:rsidRPr="00497CC9" w:rsidRDefault="00C83401" w:rsidP="00C83401">
            <w:pPr>
              <w:rPr>
                <w:sz w:val="18"/>
                <w:szCs w:val="18"/>
              </w:rPr>
            </w:pPr>
            <w:r w:rsidRPr="00497CC9">
              <w:rPr>
                <w:sz w:val="18"/>
                <w:szCs w:val="18"/>
              </w:rPr>
              <w:t>WO-15005, Stacja Transformatorowa Hryniewieckiego, ul. Stanisława Hryniewieckiego 10, 70-606 Szcze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C5C78" w14:textId="77777777" w:rsidR="00C83401" w:rsidRPr="00497CC9" w:rsidRDefault="00C83401" w:rsidP="00C83401">
            <w:pPr>
              <w:jc w:val="center"/>
              <w:rPr>
                <w:sz w:val="18"/>
                <w:szCs w:val="18"/>
              </w:rPr>
            </w:pPr>
            <w:r w:rsidRPr="00497CC9">
              <w:rPr>
                <w:sz w:val="18"/>
                <w:szCs w:val="18"/>
              </w:rPr>
              <w:t>1800</w:t>
            </w:r>
          </w:p>
        </w:tc>
      </w:tr>
      <w:tr w:rsidR="00C83401" w:rsidRPr="002D2E38" w14:paraId="552B93AE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E9DE30" w14:textId="77777777" w:rsidR="00C83401" w:rsidRPr="00497CC9" w:rsidRDefault="00C83401" w:rsidP="00C83401">
            <w:pPr>
              <w:jc w:val="center"/>
              <w:rPr>
                <w:sz w:val="18"/>
                <w:szCs w:val="18"/>
              </w:rPr>
            </w:pPr>
            <w:r w:rsidRPr="00497CC9">
              <w:rPr>
                <w:sz w:val="18"/>
                <w:szCs w:val="18"/>
                <w:lang w:eastAsia="ar-SA"/>
              </w:rPr>
              <w:t>2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FDAF2E" w14:textId="77777777" w:rsidR="00C83401" w:rsidRPr="00497CC9" w:rsidRDefault="00C83401" w:rsidP="00C83401">
            <w:pPr>
              <w:rPr>
                <w:sz w:val="18"/>
                <w:szCs w:val="18"/>
              </w:rPr>
            </w:pPr>
            <w:r w:rsidRPr="00497CC9">
              <w:rPr>
                <w:sz w:val="18"/>
                <w:szCs w:val="18"/>
              </w:rPr>
              <w:t>WO-15009, Hryniewieckiego GSZ Port 1, ul. Hryniewieckiego 10, 70-606 Szcze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64615" w14:textId="77777777" w:rsidR="00C83401" w:rsidRPr="00497CC9" w:rsidRDefault="00C83401" w:rsidP="00C83401">
            <w:pPr>
              <w:jc w:val="center"/>
              <w:rPr>
                <w:sz w:val="18"/>
                <w:szCs w:val="18"/>
              </w:rPr>
            </w:pPr>
            <w:r w:rsidRPr="00497CC9">
              <w:rPr>
                <w:sz w:val="18"/>
                <w:szCs w:val="18"/>
              </w:rPr>
              <w:t>1200</w:t>
            </w:r>
          </w:p>
        </w:tc>
      </w:tr>
      <w:tr w:rsidR="00C83401" w:rsidRPr="002D2E38" w14:paraId="048D5423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CD6463" w14:textId="77777777" w:rsidR="00C83401" w:rsidRPr="00497CC9" w:rsidRDefault="00C83401" w:rsidP="00C83401">
            <w:pPr>
              <w:jc w:val="center"/>
              <w:rPr>
                <w:sz w:val="18"/>
                <w:szCs w:val="18"/>
              </w:rPr>
            </w:pPr>
            <w:r w:rsidRPr="00497CC9">
              <w:rPr>
                <w:sz w:val="18"/>
                <w:szCs w:val="18"/>
                <w:lang w:eastAsia="ar-SA"/>
              </w:rPr>
              <w:t>2.</w:t>
            </w:r>
            <w:r w:rsidRPr="00497CC9">
              <w:rPr>
                <w:sz w:val="18"/>
                <w:szCs w:val="18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0EC33" w14:textId="77777777" w:rsidR="00C83401" w:rsidRPr="00497CC9" w:rsidRDefault="00C83401" w:rsidP="00C83401">
            <w:pPr>
              <w:rPr>
                <w:sz w:val="18"/>
                <w:szCs w:val="18"/>
              </w:rPr>
            </w:pPr>
            <w:r w:rsidRPr="00497CC9">
              <w:rPr>
                <w:sz w:val="18"/>
                <w:szCs w:val="18"/>
              </w:rPr>
              <w:t>WO-1514, Basen Górniczy Pośrednia 1 RPM, ul. Gdańska 20, 70-660 Szcze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2503F" w14:textId="77777777" w:rsidR="00C83401" w:rsidRPr="00497CC9" w:rsidRDefault="00C83401" w:rsidP="00C83401">
            <w:pPr>
              <w:jc w:val="center"/>
              <w:rPr>
                <w:sz w:val="18"/>
                <w:szCs w:val="18"/>
              </w:rPr>
            </w:pPr>
            <w:r w:rsidRPr="00497CC9">
              <w:rPr>
                <w:sz w:val="18"/>
                <w:szCs w:val="18"/>
              </w:rPr>
              <w:t>1700</w:t>
            </w:r>
          </w:p>
        </w:tc>
      </w:tr>
      <w:tr w:rsidR="00C83401" w:rsidRPr="002D2E38" w14:paraId="14322E15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E16EA0" w14:textId="77777777" w:rsidR="00C83401" w:rsidRPr="00497CC9" w:rsidRDefault="00C83401" w:rsidP="00C83401">
            <w:pPr>
              <w:jc w:val="center"/>
              <w:rPr>
                <w:sz w:val="18"/>
                <w:szCs w:val="18"/>
              </w:rPr>
            </w:pPr>
            <w:r w:rsidRPr="00497CC9">
              <w:rPr>
                <w:sz w:val="18"/>
                <w:szCs w:val="18"/>
                <w:lang w:eastAsia="ar-SA"/>
              </w:rPr>
              <w:t>2.</w:t>
            </w:r>
            <w:r w:rsidRPr="00497CC9">
              <w:rPr>
                <w:sz w:val="18"/>
                <w:szCs w:val="18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DB489" w14:textId="77777777" w:rsidR="00C83401" w:rsidRPr="00497CC9" w:rsidRDefault="00C83401" w:rsidP="00C83401">
            <w:pPr>
              <w:rPr>
                <w:sz w:val="18"/>
                <w:szCs w:val="18"/>
              </w:rPr>
            </w:pPr>
            <w:r w:rsidRPr="00497CC9">
              <w:rPr>
                <w:sz w:val="18"/>
                <w:szCs w:val="18"/>
              </w:rPr>
              <w:t>WO-1515, Basen Górniczy Pośrednia 2 RPM, ul. Gdańska 20, 70-660 Szcze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3BF64" w14:textId="77777777" w:rsidR="00C83401" w:rsidRPr="00497CC9" w:rsidRDefault="00C83401" w:rsidP="00C83401">
            <w:pPr>
              <w:jc w:val="center"/>
              <w:rPr>
                <w:sz w:val="18"/>
                <w:szCs w:val="18"/>
              </w:rPr>
            </w:pPr>
            <w:r w:rsidRPr="00497CC9">
              <w:rPr>
                <w:sz w:val="18"/>
                <w:szCs w:val="18"/>
              </w:rPr>
              <w:t>1700</w:t>
            </w:r>
          </w:p>
        </w:tc>
      </w:tr>
      <w:tr w:rsidR="00C83401" w:rsidRPr="002D2E38" w14:paraId="4038C532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1E8B6E" w14:textId="77777777" w:rsidR="00C83401" w:rsidRPr="00497CC9" w:rsidRDefault="00C83401" w:rsidP="00C83401">
            <w:pPr>
              <w:jc w:val="center"/>
              <w:rPr>
                <w:sz w:val="18"/>
                <w:szCs w:val="18"/>
              </w:rPr>
            </w:pPr>
            <w:r w:rsidRPr="00497CC9">
              <w:rPr>
                <w:sz w:val="18"/>
                <w:szCs w:val="18"/>
                <w:lang w:eastAsia="ar-SA"/>
              </w:rPr>
              <w:t>2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7F6D2" w14:textId="77777777" w:rsidR="00C83401" w:rsidRPr="00497CC9" w:rsidRDefault="00C83401" w:rsidP="00C83401">
            <w:pPr>
              <w:rPr>
                <w:sz w:val="18"/>
                <w:szCs w:val="18"/>
              </w:rPr>
            </w:pPr>
            <w:r w:rsidRPr="00497CC9">
              <w:rPr>
                <w:sz w:val="18"/>
                <w:szCs w:val="18"/>
              </w:rPr>
              <w:t>WO-1507, Nabrzeże Huk, ul. Lipowa 16, 71-734 Szcze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4936F" w14:textId="77777777" w:rsidR="00C83401" w:rsidRPr="00497CC9" w:rsidRDefault="00C83401" w:rsidP="00C83401">
            <w:pPr>
              <w:jc w:val="center"/>
              <w:rPr>
                <w:sz w:val="18"/>
                <w:szCs w:val="18"/>
              </w:rPr>
            </w:pPr>
            <w:r w:rsidRPr="00497CC9">
              <w:rPr>
                <w:sz w:val="18"/>
                <w:szCs w:val="18"/>
              </w:rPr>
              <w:t>350</w:t>
            </w:r>
          </w:p>
        </w:tc>
      </w:tr>
      <w:tr w:rsidR="00C83401" w:rsidRPr="002D2E38" w14:paraId="759F54A3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F1DEA9" w14:textId="77777777" w:rsidR="00C83401" w:rsidRPr="00497CC9" w:rsidRDefault="00C83401" w:rsidP="00C83401">
            <w:pPr>
              <w:jc w:val="center"/>
              <w:rPr>
                <w:sz w:val="18"/>
                <w:szCs w:val="18"/>
              </w:rPr>
            </w:pPr>
            <w:r w:rsidRPr="00497CC9">
              <w:rPr>
                <w:sz w:val="18"/>
                <w:szCs w:val="18"/>
              </w:rPr>
              <w:t>2.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F7EEE2" w14:textId="77777777" w:rsidR="00C83401" w:rsidRPr="00497CC9" w:rsidRDefault="00C83401" w:rsidP="00C83401">
            <w:pPr>
              <w:rPr>
                <w:sz w:val="18"/>
                <w:szCs w:val="18"/>
              </w:rPr>
            </w:pPr>
            <w:r w:rsidRPr="00497CC9">
              <w:rPr>
                <w:sz w:val="18"/>
                <w:szCs w:val="18"/>
              </w:rPr>
              <w:t xml:space="preserve">WO-0617, Stacja Transformatorowa Nabrzeże </w:t>
            </w:r>
            <w:proofErr w:type="spellStart"/>
            <w:r w:rsidRPr="00497CC9">
              <w:rPr>
                <w:sz w:val="18"/>
                <w:szCs w:val="18"/>
              </w:rPr>
              <w:t>Golnów</w:t>
            </w:r>
            <w:proofErr w:type="spellEnd"/>
            <w:r w:rsidRPr="00497CC9">
              <w:rPr>
                <w:sz w:val="18"/>
                <w:szCs w:val="18"/>
              </w:rPr>
              <w:t>, ul. Ludowa 16, 71-700 Szcze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26BF" w14:textId="77777777" w:rsidR="00C83401" w:rsidRPr="00497CC9" w:rsidRDefault="00C83401" w:rsidP="00C83401">
            <w:pPr>
              <w:jc w:val="center"/>
              <w:rPr>
                <w:sz w:val="18"/>
                <w:szCs w:val="18"/>
              </w:rPr>
            </w:pPr>
            <w:r w:rsidRPr="00497CC9">
              <w:rPr>
                <w:sz w:val="18"/>
                <w:szCs w:val="18"/>
              </w:rPr>
              <w:t>200</w:t>
            </w:r>
          </w:p>
        </w:tc>
      </w:tr>
      <w:tr w:rsidR="00C83401" w:rsidRPr="002D2E38" w14:paraId="4205ABDC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7ED697" w14:textId="77777777" w:rsidR="00C83401" w:rsidRPr="00497CC9" w:rsidRDefault="00C83401" w:rsidP="00C83401">
            <w:pPr>
              <w:jc w:val="center"/>
              <w:rPr>
                <w:sz w:val="18"/>
                <w:szCs w:val="18"/>
              </w:rPr>
            </w:pPr>
            <w:r w:rsidRPr="00497CC9">
              <w:rPr>
                <w:sz w:val="18"/>
                <w:szCs w:val="18"/>
              </w:rPr>
              <w:t>2.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FB55EB" w14:textId="77777777" w:rsidR="00C83401" w:rsidRPr="00497CC9" w:rsidRDefault="00C83401" w:rsidP="00C83401">
            <w:pPr>
              <w:rPr>
                <w:sz w:val="18"/>
                <w:szCs w:val="18"/>
              </w:rPr>
            </w:pPr>
            <w:r w:rsidRPr="00497CC9">
              <w:rPr>
                <w:sz w:val="18"/>
                <w:szCs w:val="18"/>
              </w:rPr>
              <w:t>WO-15002, Stacja Transformatorowa Baza Transportu, ul. Bytomska 3-6, 70-603 Szcze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BE3F9" w14:textId="77777777" w:rsidR="00C83401" w:rsidRPr="00497CC9" w:rsidRDefault="00C83401" w:rsidP="00C83401">
            <w:pPr>
              <w:jc w:val="center"/>
              <w:rPr>
                <w:sz w:val="18"/>
                <w:szCs w:val="18"/>
              </w:rPr>
            </w:pPr>
            <w:r w:rsidRPr="00497CC9">
              <w:rPr>
                <w:sz w:val="18"/>
                <w:szCs w:val="18"/>
              </w:rPr>
              <w:t>180</w:t>
            </w:r>
          </w:p>
        </w:tc>
      </w:tr>
      <w:tr w:rsidR="00C83401" w:rsidRPr="002D2E38" w14:paraId="60EEF083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9F000B" w14:textId="77777777" w:rsidR="00C83401" w:rsidRPr="00497CC9" w:rsidRDefault="00C83401" w:rsidP="00C83401">
            <w:pPr>
              <w:jc w:val="center"/>
              <w:rPr>
                <w:sz w:val="18"/>
                <w:szCs w:val="18"/>
              </w:rPr>
            </w:pPr>
            <w:r w:rsidRPr="00497CC9">
              <w:rPr>
                <w:sz w:val="18"/>
                <w:szCs w:val="18"/>
                <w:lang w:eastAsia="ar-SA"/>
              </w:rPr>
              <w:t>2.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D1A021" w14:textId="77777777" w:rsidR="00C83401" w:rsidRPr="00497CC9" w:rsidRDefault="00C83401" w:rsidP="00C83401">
            <w:pPr>
              <w:rPr>
                <w:sz w:val="18"/>
                <w:szCs w:val="18"/>
              </w:rPr>
            </w:pPr>
            <w:r w:rsidRPr="00497CC9">
              <w:rPr>
                <w:sz w:val="18"/>
                <w:szCs w:val="18"/>
              </w:rPr>
              <w:t>WO-15007, Stacja Transformatorowa Parnica, ul. Górnośląska 4C, 70-664 Szcze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8EED3" w14:textId="77777777" w:rsidR="00C83401" w:rsidRPr="00497CC9" w:rsidRDefault="00C83401" w:rsidP="00C83401">
            <w:pPr>
              <w:jc w:val="center"/>
              <w:rPr>
                <w:sz w:val="18"/>
                <w:szCs w:val="18"/>
              </w:rPr>
            </w:pPr>
            <w:r w:rsidRPr="00497CC9">
              <w:rPr>
                <w:sz w:val="18"/>
                <w:szCs w:val="18"/>
              </w:rPr>
              <w:t>300</w:t>
            </w:r>
          </w:p>
        </w:tc>
      </w:tr>
      <w:tr w:rsidR="00C83401" w:rsidRPr="002D2E38" w14:paraId="77106C86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DC5F4" w14:textId="77777777" w:rsidR="00C83401" w:rsidRPr="00497CC9" w:rsidRDefault="00C83401" w:rsidP="00C83401">
            <w:pPr>
              <w:jc w:val="center"/>
              <w:rPr>
                <w:sz w:val="18"/>
                <w:szCs w:val="18"/>
              </w:rPr>
            </w:pPr>
            <w:r w:rsidRPr="00497CC9">
              <w:rPr>
                <w:sz w:val="18"/>
                <w:szCs w:val="18"/>
                <w:lang w:eastAsia="ar-SA"/>
              </w:rPr>
              <w:t>2.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EFFEDA" w14:textId="77777777" w:rsidR="00C83401" w:rsidRPr="00497CC9" w:rsidRDefault="00C83401" w:rsidP="00C83401">
            <w:pPr>
              <w:rPr>
                <w:sz w:val="18"/>
                <w:szCs w:val="18"/>
              </w:rPr>
            </w:pPr>
            <w:r w:rsidRPr="00497CC9">
              <w:rPr>
                <w:sz w:val="18"/>
                <w:szCs w:val="18"/>
              </w:rPr>
              <w:t>WO-1520, Nabrzeże Sosnowieckie, ul. Górnośląska 14-16, 70-664 Szcze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0C989" w14:textId="77777777" w:rsidR="00C83401" w:rsidRPr="00497CC9" w:rsidRDefault="00C83401" w:rsidP="00C83401">
            <w:pPr>
              <w:jc w:val="center"/>
              <w:rPr>
                <w:sz w:val="18"/>
                <w:szCs w:val="18"/>
              </w:rPr>
            </w:pPr>
            <w:r w:rsidRPr="00497CC9">
              <w:rPr>
                <w:sz w:val="18"/>
                <w:szCs w:val="18"/>
              </w:rPr>
              <w:t>60</w:t>
            </w:r>
          </w:p>
        </w:tc>
      </w:tr>
      <w:tr w:rsidR="00C83401" w:rsidRPr="002D2E38" w14:paraId="2969B81A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205620" w14:textId="77777777" w:rsidR="00C83401" w:rsidRPr="00497CC9" w:rsidRDefault="00C83401" w:rsidP="00C83401">
            <w:pPr>
              <w:jc w:val="center"/>
              <w:rPr>
                <w:sz w:val="18"/>
                <w:szCs w:val="18"/>
              </w:rPr>
            </w:pPr>
            <w:r w:rsidRPr="00497CC9">
              <w:rPr>
                <w:sz w:val="18"/>
                <w:szCs w:val="18"/>
              </w:rPr>
              <w:t>2.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94F6CC" w14:textId="77777777" w:rsidR="00C83401" w:rsidRPr="00497CC9" w:rsidRDefault="00C83401" w:rsidP="00C83401">
            <w:pPr>
              <w:rPr>
                <w:sz w:val="18"/>
                <w:szCs w:val="18"/>
              </w:rPr>
            </w:pPr>
            <w:r w:rsidRPr="00497CC9">
              <w:rPr>
                <w:sz w:val="18"/>
                <w:szCs w:val="18"/>
              </w:rPr>
              <w:t xml:space="preserve">WO-2132, GSZ Terminal Promowy </w:t>
            </w:r>
            <w:proofErr w:type="spellStart"/>
            <w:r w:rsidRPr="00497CC9">
              <w:rPr>
                <w:sz w:val="18"/>
                <w:szCs w:val="18"/>
              </w:rPr>
              <w:t>Przył</w:t>
            </w:r>
            <w:proofErr w:type="spellEnd"/>
            <w:r w:rsidRPr="00497CC9">
              <w:rPr>
                <w:sz w:val="18"/>
                <w:szCs w:val="18"/>
              </w:rPr>
              <w:t>. 1, ul. Duńska 7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BC89" w14:textId="77777777" w:rsidR="00C83401" w:rsidRPr="00497CC9" w:rsidRDefault="00C83401" w:rsidP="00C83401">
            <w:pPr>
              <w:jc w:val="center"/>
              <w:rPr>
                <w:sz w:val="18"/>
                <w:szCs w:val="18"/>
              </w:rPr>
            </w:pPr>
            <w:r w:rsidRPr="00497CC9">
              <w:rPr>
                <w:sz w:val="18"/>
                <w:szCs w:val="18"/>
              </w:rPr>
              <w:t>500</w:t>
            </w:r>
          </w:p>
        </w:tc>
      </w:tr>
      <w:tr w:rsidR="00C83401" w:rsidRPr="002D2E38" w14:paraId="35EA96B8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C8793D" w14:textId="77777777" w:rsidR="00C83401" w:rsidRPr="00497CC9" w:rsidRDefault="00C83401" w:rsidP="00C83401">
            <w:pPr>
              <w:jc w:val="center"/>
              <w:rPr>
                <w:sz w:val="18"/>
                <w:szCs w:val="18"/>
              </w:rPr>
            </w:pPr>
            <w:r w:rsidRPr="00497CC9">
              <w:rPr>
                <w:sz w:val="18"/>
                <w:szCs w:val="18"/>
              </w:rPr>
              <w:t>2.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FF10D" w14:textId="77777777" w:rsidR="00C83401" w:rsidRPr="00497CC9" w:rsidRDefault="00C83401" w:rsidP="00C83401">
            <w:pPr>
              <w:rPr>
                <w:sz w:val="18"/>
                <w:szCs w:val="18"/>
              </w:rPr>
            </w:pPr>
            <w:r w:rsidRPr="00497CC9">
              <w:rPr>
                <w:sz w:val="18"/>
                <w:szCs w:val="18"/>
              </w:rPr>
              <w:t xml:space="preserve">WO-2133, GSZ Terminal Portowy </w:t>
            </w:r>
            <w:proofErr w:type="spellStart"/>
            <w:r w:rsidRPr="00497CC9">
              <w:rPr>
                <w:sz w:val="18"/>
                <w:szCs w:val="18"/>
              </w:rPr>
              <w:t>Przył</w:t>
            </w:r>
            <w:proofErr w:type="spellEnd"/>
            <w:r w:rsidRPr="00497CC9">
              <w:rPr>
                <w:sz w:val="18"/>
                <w:szCs w:val="18"/>
              </w:rPr>
              <w:t>. 2, ul. Duńska 7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F5C08" w14:textId="77777777" w:rsidR="00C83401" w:rsidRPr="00497CC9" w:rsidRDefault="00C83401" w:rsidP="00C83401">
            <w:pPr>
              <w:jc w:val="center"/>
              <w:rPr>
                <w:sz w:val="18"/>
                <w:szCs w:val="18"/>
              </w:rPr>
            </w:pPr>
            <w:r w:rsidRPr="00497CC9">
              <w:rPr>
                <w:sz w:val="18"/>
                <w:szCs w:val="18"/>
              </w:rPr>
              <w:t>500</w:t>
            </w:r>
          </w:p>
        </w:tc>
      </w:tr>
      <w:tr w:rsidR="00C83401" w:rsidRPr="002D2E38" w14:paraId="36063F3B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A4D555" w14:textId="77777777" w:rsidR="00C83401" w:rsidRPr="00497CC9" w:rsidRDefault="00C83401" w:rsidP="00C83401">
            <w:pPr>
              <w:jc w:val="center"/>
              <w:rPr>
                <w:sz w:val="18"/>
                <w:szCs w:val="18"/>
              </w:rPr>
            </w:pPr>
            <w:r w:rsidRPr="00497CC9">
              <w:rPr>
                <w:sz w:val="18"/>
                <w:szCs w:val="18"/>
              </w:rPr>
              <w:t>2.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98D21A" w14:textId="77777777" w:rsidR="00C83401" w:rsidRPr="00497CC9" w:rsidRDefault="00C83401" w:rsidP="00C83401">
            <w:pPr>
              <w:rPr>
                <w:sz w:val="18"/>
                <w:szCs w:val="18"/>
              </w:rPr>
            </w:pPr>
            <w:r w:rsidRPr="00497CC9">
              <w:rPr>
                <w:sz w:val="18"/>
                <w:szCs w:val="18"/>
              </w:rPr>
              <w:t>WO-2023, Zakład Produkcyjny, ul. Ludzi Morza 16, 72-602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12070" w14:textId="77777777" w:rsidR="00C83401" w:rsidRPr="00497CC9" w:rsidRDefault="00C83401" w:rsidP="00C83401">
            <w:pPr>
              <w:jc w:val="center"/>
              <w:rPr>
                <w:sz w:val="18"/>
                <w:szCs w:val="18"/>
              </w:rPr>
            </w:pPr>
            <w:r w:rsidRPr="00497CC9">
              <w:rPr>
                <w:sz w:val="18"/>
                <w:szCs w:val="18"/>
              </w:rPr>
              <w:t>800</w:t>
            </w:r>
          </w:p>
        </w:tc>
      </w:tr>
      <w:tr w:rsidR="00C83401" w:rsidRPr="002D2E38" w14:paraId="58EFEBAD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B48C68" w14:textId="77777777" w:rsidR="00C83401" w:rsidRPr="00497CC9" w:rsidRDefault="00C83401" w:rsidP="00C83401">
            <w:pPr>
              <w:jc w:val="center"/>
              <w:rPr>
                <w:sz w:val="18"/>
                <w:szCs w:val="18"/>
              </w:rPr>
            </w:pPr>
            <w:r w:rsidRPr="00497CC9">
              <w:rPr>
                <w:sz w:val="18"/>
                <w:szCs w:val="18"/>
              </w:rPr>
              <w:t>2.1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7B40AF" w14:textId="77777777" w:rsidR="00C83401" w:rsidRPr="00497CC9" w:rsidRDefault="00C83401" w:rsidP="00C83401">
            <w:pPr>
              <w:rPr>
                <w:sz w:val="18"/>
                <w:szCs w:val="18"/>
              </w:rPr>
            </w:pPr>
            <w:r w:rsidRPr="00497CC9">
              <w:rPr>
                <w:sz w:val="18"/>
                <w:szCs w:val="18"/>
              </w:rPr>
              <w:t>WO-2733, Ośrodek Wczasowo-Kolonijny, ul. Plażowa, 72-415 Międzywodz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D3750" w14:textId="77777777" w:rsidR="00C83401" w:rsidRPr="00497CC9" w:rsidRDefault="00C83401" w:rsidP="00C83401">
            <w:pPr>
              <w:jc w:val="center"/>
              <w:rPr>
                <w:sz w:val="18"/>
                <w:szCs w:val="18"/>
              </w:rPr>
            </w:pPr>
            <w:r w:rsidRPr="00497CC9">
              <w:rPr>
                <w:sz w:val="18"/>
                <w:szCs w:val="18"/>
              </w:rPr>
              <w:t>160</w:t>
            </w:r>
          </w:p>
        </w:tc>
      </w:tr>
      <w:tr w:rsidR="00C83401" w:rsidRPr="002D2E38" w14:paraId="7A140438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31301B" w14:textId="77777777" w:rsidR="00C83401" w:rsidRPr="00497CC9" w:rsidRDefault="00C83401" w:rsidP="00C83401">
            <w:pPr>
              <w:jc w:val="center"/>
              <w:rPr>
                <w:sz w:val="18"/>
                <w:szCs w:val="18"/>
              </w:rPr>
            </w:pPr>
            <w:r w:rsidRPr="00497CC9">
              <w:rPr>
                <w:sz w:val="18"/>
                <w:szCs w:val="18"/>
              </w:rPr>
              <w:t>2.1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0F30A3" w14:textId="77777777" w:rsidR="00C83401" w:rsidRPr="00497CC9" w:rsidRDefault="00C83401" w:rsidP="00C83401">
            <w:pPr>
              <w:rPr>
                <w:sz w:val="18"/>
                <w:szCs w:val="18"/>
              </w:rPr>
            </w:pPr>
            <w:r w:rsidRPr="00497CC9">
              <w:rPr>
                <w:sz w:val="18"/>
                <w:szCs w:val="18"/>
              </w:rPr>
              <w:t>WO-20232, Zakład Produkcyjny, Zasilanie Rezerwowe, ul. Ludzi Morza nr działki dz. nr 7,9,244,245/5, 246, 72-602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992DD" w14:textId="77777777" w:rsidR="00C83401" w:rsidRPr="00497CC9" w:rsidRDefault="00C83401" w:rsidP="00C83401">
            <w:pPr>
              <w:jc w:val="center"/>
              <w:rPr>
                <w:sz w:val="18"/>
                <w:szCs w:val="18"/>
              </w:rPr>
            </w:pPr>
            <w:r w:rsidRPr="00497CC9">
              <w:rPr>
                <w:sz w:val="18"/>
                <w:szCs w:val="18"/>
              </w:rPr>
              <w:t>800</w:t>
            </w:r>
          </w:p>
        </w:tc>
      </w:tr>
    </w:tbl>
    <w:p w14:paraId="6CF2D3AC" w14:textId="77777777" w:rsidR="00EF6336" w:rsidRPr="002D2E38" w:rsidRDefault="00EF6336" w:rsidP="00EF6336">
      <w:pPr>
        <w:suppressAutoHyphens/>
        <w:rPr>
          <w:rFonts w:cs="Calibri"/>
          <w:b/>
          <w:lang w:eastAsia="ar-SA"/>
        </w:rPr>
      </w:pPr>
    </w:p>
    <w:p w14:paraId="3AAF6D17" w14:textId="77777777" w:rsidR="00EF6336" w:rsidRPr="002D2E38" w:rsidRDefault="00EF6336" w:rsidP="00EF6336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 xml:space="preserve">Tabela </w:t>
      </w:r>
      <w:r>
        <w:rPr>
          <w:rFonts w:cs="Calibri"/>
          <w:b/>
          <w:lang w:eastAsia="ar-SA"/>
        </w:rPr>
        <w:t>3</w:t>
      </w:r>
      <w:r w:rsidRPr="002D2E38">
        <w:rPr>
          <w:rFonts w:cs="Calibri"/>
          <w:b/>
          <w:lang w:eastAsia="ar-SA"/>
        </w:rPr>
        <w:t>.</w:t>
      </w:r>
    </w:p>
    <w:p w14:paraId="76F8CBB7" w14:textId="77777777" w:rsidR="00EF6336" w:rsidRPr="002D2E38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</w:t>
      </w:r>
      <w:proofErr w:type="spellStart"/>
      <w:r w:rsidRPr="002D2E38">
        <w:rPr>
          <w:rFonts w:cs="Calibri"/>
          <w:lang w:eastAsia="ar-SA"/>
        </w:rPr>
        <w:t>ZMPSiŚ</w:t>
      </w:r>
      <w:proofErr w:type="spellEnd"/>
      <w:r w:rsidRPr="002D2E38">
        <w:rPr>
          <w:rFonts w:cs="Calibri"/>
          <w:lang w:eastAsia="ar-SA"/>
        </w:rPr>
        <w:t xml:space="preserve"> S.A. rozliczanych za usługi dystrybucji wg stawek z grupy taryfowej </w:t>
      </w:r>
      <w:r w:rsidRPr="002D2E38">
        <w:rPr>
          <w:rFonts w:cs="Calibri"/>
          <w:b/>
          <w:lang w:eastAsia="ar-SA"/>
        </w:rPr>
        <w:t>B</w:t>
      </w:r>
      <w:r>
        <w:rPr>
          <w:rFonts w:cs="Calibri"/>
          <w:b/>
          <w:lang w:eastAsia="ar-SA"/>
        </w:rPr>
        <w:t>22</w:t>
      </w:r>
      <w:r w:rsidRPr="002D2E38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2D2E38" w14:paraId="22DCA096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C2CCF" w14:textId="77777777"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FC876" w14:textId="77777777"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0060" w14:textId="77777777"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14:paraId="63ED54D7" w14:textId="77777777" w:rsidR="00EF6336" w:rsidRPr="002D2E38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2D2E38" w14:paraId="6B368DAA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09643A" w14:textId="77777777"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3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56AE5B" w14:textId="77777777"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-1100 Nabrzeże Jachtowe, </w:t>
            </w:r>
            <w:r w:rsidRPr="002D2E38">
              <w:rPr>
                <w:sz w:val="18"/>
                <w:szCs w:val="18"/>
              </w:rPr>
              <w:t xml:space="preserve">ul. </w:t>
            </w:r>
            <w:r>
              <w:rPr>
                <w:sz w:val="18"/>
                <w:szCs w:val="18"/>
              </w:rPr>
              <w:t>Światowida 6, 71-726 Szcze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BB61F" w14:textId="77777777"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</w:tr>
    </w:tbl>
    <w:p w14:paraId="26E59AC3" w14:textId="77777777" w:rsidR="00EF6336" w:rsidRPr="002D2E38" w:rsidRDefault="00EF6336" w:rsidP="00EF6336">
      <w:pPr>
        <w:suppressAutoHyphens/>
        <w:rPr>
          <w:rFonts w:cs="Calibri"/>
          <w:b/>
          <w:lang w:eastAsia="ar-SA"/>
        </w:rPr>
      </w:pPr>
    </w:p>
    <w:p w14:paraId="516EE2CF" w14:textId="77777777" w:rsidR="00EF6336" w:rsidRPr="002D2E38" w:rsidRDefault="00EF6336" w:rsidP="00EF6336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 xml:space="preserve">Tabela </w:t>
      </w:r>
      <w:r>
        <w:rPr>
          <w:rFonts w:cs="Calibri"/>
          <w:b/>
          <w:lang w:eastAsia="ar-SA"/>
        </w:rPr>
        <w:t>4</w:t>
      </w:r>
      <w:r w:rsidRPr="002D2E38">
        <w:rPr>
          <w:rFonts w:cs="Calibri"/>
          <w:b/>
          <w:lang w:eastAsia="ar-SA"/>
        </w:rPr>
        <w:t>.</w:t>
      </w:r>
    </w:p>
    <w:p w14:paraId="26001357" w14:textId="77777777" w:rsidR="00EF6336" w:rsidRPr="002D2E38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</w:t>
      </w:r>
      <w:proofErr w:type="spellStart"/>
      <w:r w:rsidRPr="002D2E38">
        <w:rPr>
          <w:rFonts w:cs="Calibri"/>
          <w:lang w:eastAsia="ar-SA"/>
        </w:rPr>
        <w:t>ZMPSiŚ</w:t>
      </w:r>
      <w:proofErr w:type="spellEnd"/>
      <w:r w:rsidRPr="002D2E38">
        <w:rPr>
          <w:rFonts w:cs="Calibri"/>
          <w:lang w:eastAsia="ar-SA"/>
        </w:rPr>
        <w:t xml:space="preserve"> S.A. rozliczanych za usługi dystrybucji wg stawek z grupy taryfowej </w:t>
      </w:r>
      <w:r w:rsidRPr="002D2E38">
        <w:rPr>
          <w:rFonts w:cs="Calibri"/>
          <w:b/>
          <w:lang w:eastAsia="ar-SA"/>
        </w:rPr>
        <w:t>B</w:t>
      </w:r>
      <w:r>
        <w:rPr>
          <w:rFonts w:cs="Calibri"/>
          <w:b/>
          <w:lang w:eastAsia="ar-SA"/>
        </w:rPr>
        <w:t>2</w:t>
      </w:r>
      <w:r w:rsidRPr="002D2E38">
        <w:rPr>
          <w:rFonts w:cs="Calibri"/>
          <w:b/>
          <w:lang w:eastAsia="ar-SA"/>
        </w:rPr>
        <w:t>1</w:t>
      </w:r>
      <w:r w:rsidRPr="002D2E38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2D2E38" w14:paraId="193A976D" w14:textId="77777777" w:rsidTr="004076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2B8E9" w14:textId="77777777"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CA759" w14:textId="77777777"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DFF7" w14:textId="77777777"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14:paraId="5048F061" w14:textId="77777777" w:rsidR="00EF6336" w:rsidRPr="002D2E38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2D2E38" w14:paraId="17471960" w14:textId="77777777" w:rsidTr="004076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CFF06F" w14:textId="77777777"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  <w:r w:rsidRPr="002D2E38">
              <w:rPr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47C93B" w14:textId="77777777"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-1127 Nabrzeże Mak, ul. Światowida 6, 71-726 Szcze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FE6D3" w14:textId="77777777"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2E38">
              <w:rPr>
                <w:sz w:val="18"/>
                <w:szCs w:val="18"/>
              </w:rPr>
              <w:t>30</w:t>
            </w:r>
          </w:p>
        </w:tc>
      </w:tr>
      <w:tr w:rsidR="00EF6336" w:rsidRPr="002D2E38" w14:paraId="1D4D9EC2" w14:textId="77777777" w:rsidTr="004076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A540EF" w14:textId="77777777" w:rsidR="00EF6336" w:rsidRPr="002D2E38" w:rsidRDefault="00EF6336" w:rsidP="008E691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8C81F" w14:textId="77777777" w:rsidR="00EF6336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-1168 </w:t>
            </w:r>
            <w:proofErr w:type="spellStart"/>
            <w:r>
              <w:rPr>
                <w:sz w:val="18"/>
                <w:szCs w:val="18"/>
              </w:rPr>
              <w:t>PRCiP</w:t>
            </w:r>
            <w:proofErr w:type="spellEnd"/>
            <w:r>
              <w:rPr>
                <w:sz w:val="18"/>
                <w:szCs w:val="18"/>
              </w:rPr>
              <w:t xml:space="preserve"> Baza, ul. Ks. St. Kujota 18,19,21, 70-605 Szcze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2290D" w14:textId="77777777" w:rsidR="00EF6336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0 </w:t>
            </w:r>
          </w:p>
        </w:tc>
      </w:tr>
      <w:tr w:rsidR="0040765F" w:rsidRPr="002D2E38" w14:paraId="49800BA4" w14:textId="77777777" w:rsidTr="004076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03372" w14:textId="77777777" w:rsidR="0040765F" w:rsidRDefault="0040765F" w:rsidP="0040765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27461" w14:textId="77777777" w:rsidR="0040765F" w:rsidRPr="0009438D" w:rsidRDefault="0040765F" w:rsidP="00407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-1396 Baza Paliw, ul. Ks. St. Kujota 6/8, 70-605 Szcze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79084" w14:textId="77777777" w:rsidR="0040765F" w:rsidRPr="0009438D" w:rsidRDefault="0040765F" w:rsidP="00407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</w:tr>
    </w:tbl>
    <w:p w14:paraId="504B7DCD" w14:textId="77777777" w:rsidR="00EF6336" w:rsidRPr="002D2E38" w:rsidRDefault="00EF6336" w:rsidP="00EF6336">
      <w:pPr>
        <w:jc w:val="both"/>
        <w:rPr>
          <w:lang w:eastAsia="ar-SA"/>
        </w:rPr>
      </w:pPr>
    </w:p>
    <w:p w14:paraId="7B25F889" w14:textId="77777777" w:rsidR="00EF6336" w:rsidRPr="002D2E38" w:rsidRDefault="00EF6336" w:rsidP="00EF6336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 xml:space="preserve">Tabela </w:t>
      </w:r>
      <w:r>
        <w:rPr>
          <w:rFonts w:cs="Calibri"/>
          <w:b/>
          <w:lang w:eastAsia="ar-SA"/>
        </w:rPr>
        <w:t>5</w:t>
      </w:r>
      <w:r w:rsidRPr="002D2E38">
        <w:rPr>
          <w:rFonts w:cs="Calibri"/>
          <w:b/>
          <w:lang w:eastAsia="ar-SA"/>
        </w:rPr>
        <w:t>.</w:t>
      </w:r>
    </w:p>
    <w:p w14:paraId="7ABCA284" w14:textId="77777777" w:rsidR="00EF6336" w:rsidRPr="002D2E38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</w:t>
      </w:r>
      <w:proofErr w:type="spellStart"/>
      <w:r w:rsidRPr="002D2E38">
        <w:rPr>
          <w:rFonts w:cs="Calibri"/>
          <w:lang w:eastAsia="ar-SA"/>
        </w:rPr>
        <w:t>ZMPSiŚ</w:t>
      </w:r>
      <w:proofErr w:type="spellEnd"/>
      <w:r w:rsidRPr="002D2E38">
        <w:rPr>
          <w:rFonts w:cs="Calibri"/>
          <w:lang w:eastAsia="ar-SA"/>
        </w:rPr>
        <w:t xml:space="preserve"> S.A. rozliczanych za usługi dystrybucji wg stawek z grupy taryfowej </w:t>
      </w:r>
      <w:r w:rsidRPr="002D2E38">
        <w:rPr>
          <w:rFonts w:cs="Calibri"/>
          <w:b/>
          <w:lang w:eastAsia="ar-SA"/>
        </w:rPr>
        <w:t>B</w:t>
      </w:r>
      <w:r>
        <w:rPr>
          <w:rFonts w:cs="Calibri"/>
          <w:b/>
          <w:lang w:eastAsia="ar-SA"/>
        </w:rPr>
        <w:t>1</w:t>
      </w:r>
      <w:r w:rsidRPr="002D2E38">
        <w:rPr>
          <w:rFonts w:cs="Calibri"/>
          <w:b/>
          <w:lang w:eastAsia="ar-SA"/>
        </w:rPr>
        <w:t>1</w:t>
      </w:r>
      <w:r w:rsidRPr="002D2E38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2D2E38" w14:paraId="1F36F4FE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3A0CF" w14:textId="77777777"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CEC9B" w14:textId="77777777"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D41E" w14:textId="77777777"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14:paraId="5F3F6C9F" w14:textId="77777777" w:rsidR="00EF6336" w:rsidRPr="002D2E38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2D2E38" w14:paraId="13E5DB84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176F6" w14:textId="77777777"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  <w:r w:rsidRPr="002D2E38">
              <w:rPr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D882C" w14:textId="77777777"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-2110 Zarząd Portu Nastawnia SIP, ul. Barlickiego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DBA6F" w14:textId="77777777"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</w:tbl>
    <w:p w14:paraId="74230A5A" w14:textId="77777777" w:rsidR="00EF6336" w:rsidRDefault="00EF6336" w:rsidP="00EF6336">
      <w:pPr>
        <w:jc w:val="both"/>
        <w:rPr>
          <w:lang w:eastAsia="ar-SA"/>
        </w:rPr>
      </w:pPr>
    </w:p>
    <w:p w14:paraId="7F510FC2" w14:textId="77777777" w:rsidR="00C83401" w:rsidRDefault="00C83401" w:rsidP="00EF6336">
      <w:pPr>
        <w:jc w:val="both"/>
        <w:rPr>
          <w:lang w:eastAsia="ar-SA"/>
        </w:rPr>
      </w:pPr>
    </w:p>
    <w:p w14:paraId="63D6896C" w14:textId="77777777" w:rsidR="00C83401" w:rsidRDefault="00C83401" w:rsidP="00EF6336">
      <w:pPr>
        <w:jc w:val="both"/>
        <w:rPr>
          <w:lang w:eastAsia="ar-SA"/>
        </w:rPr>
      </w:pPr>
    </w:p>
    <w:p w14:paraId="3862EF7E" w14:textId="77777777" w:rsidR="00C83401" w:rsidRPr="002D2E38" w:rsidRDefault="00C83401" w:rsidP="00EF6336">
      <w:pPr>
        <w:jc w:val="both"/>
        <w:rPr>
          <w:lang w:eastAsia="ar-SA"/>
        </w:rPr>
      </w:pPr>
    </w:p>
    <w:p w14:paraId="468A86E5" w14:textId="77777777" w:rsidR="00C83401" w:rsidRPr="002D2E38" w:rsidRDefault="00C83401" w:rsidP="00C83401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lastRenderedPageBreak/>
        <w:t xml:space="preserve">Tabela </w:t>
      </w:r>
      <w:r>
        <w:rPr>
          <w:rFonts w:cs="Calibri"/>
          <w:b/>
          <w:lang w:eastAsia="ar-SA"/>
        </w:rPr>
        <w:t>6</w:t>
      </w:r>
      <w:r w:rsidRPr="002D2E38">
        <w:rPr>
          <w:rFonts w:cs="Calibri"/>
          <w:b/>
          <w:lang w:eastAsia="ar-SA"/>
        </w:rPr>
        <w:t>.</w:t>
      </w:r>
    </w:p>
    <w:p w14:paraId="4B65DC07" w14:textId="77777777" w:rsidR="00C83401" w:rsidRPr="002D2E38" w:rsidRDefault="00C83401" w:rsidP="00C83401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</w:t>
      </w:r>
      <w:proofErr w:type="spellStart"/>
      <w:r w:rsidRPr="002D2E38">
        <w:rPr>
          <w:rFonts w:cs="Calibri"/>
          <w:lang w:eastAsia="ar-SA"/>
        </w:rPr>
        <w:t>ZMPSiŚ</w:t>
      </w:r>
      <w:proofErr w:type="spellEnd"/>
      <w:r w:rsidRPr="002D2E38">
        <w:rPr>
          <w:rFonts w:cs="Calibri"/>
          <w:lang w:eastAsia="ar-SA"/>
        </w:rPr>
        <w:t xml:space="preserve"> S.A. rozliczanych za usługi dystrybucji wg stawek z grupy taryfowej </w:t>
      </w:r>
      <w:r w:rsidRPr="002D2E38">
        <w:rPr>
          <w:rFonts w:cs="Calibri"/>
          <w:b/>
          <w:lang w:eastAsia="ar-SA"/>
        </w:rPr>
        <w:t>C22A</w:t>
      </w:r>
      <w:r w:rsidRPr="002D2E38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C83401" w:rsidRPr="002D2E38" w14:paraId="517235AB" w14:textId="77777777" w:rsidTr="001C13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6D468" w14:textId="77777777" w:rsidR="00C83401" w:rsidRPr="002D2E38" w:rsidRDefault="00C83401" w:rsidP="001C133B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F67C9" w14:textId="77777777" w:rsidR="00C83401" w:rsidRPr="002D2E38" w:rsidRDefault="00C83401" w:rsidP="001C133B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40DE" w14:textId="77777777" w:rsidR="00C83401" w:rsidRPr="002D2E38" w:rsidRDefault="00C83401" w:rsidP="001C133B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14:paraId="16EE5CFE" w14:textId="77777777" w:rsidR="00C83401" w:rsidRPr="002D2E38" w:rsidRDefault="00C83401" w:rsidP="001C133B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C83401" w:rsidRPr="002D2E38" w14:paraId="736600AC" w14:textId="77777777" w:rsidTr="001C13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81C035" w14:textId="77777777" w:rsidR="00C83401" w:rsidRPr="002D2E38" w:rsidRDefault="00C83401" w:rsidP="001C13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2D2E38">
              <w:rPr>
                <w:sz w:val="18"/>
                <w:szCs w:val="18"/>
              </w:rPr>
              <w:t>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777FC" w14:textId="77777777" w:rsidR="00C83401" w:rsidRPr="002D2E38" w:rsidRDefault="00C83401" w:rsidP="001C1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-2330 Przyłącze Nabrzeże, ul. Wybrzeże Władysława IV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2EA5F" w14:textId="77777777" w:rsidR="00C83401" w:rsidRPr="002D2E38" w:rsidRDefault="00C83401" w:rsidP="001C133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80</w:t>
            </w:r>
          </w:p>
        </w:tc>
      </w:tr>
    </w:tbl>
    <w:p w14:paraId="2B34AF3D" w14:textId="77777777" w:rsidR="00C83401" w:rsidRDefault="00C83401" w:rsidP="00C83401">
      <w:pPr>
        <w:suppressAutoHyphens/>
        <w:rPr>
          <w:rFonts w:cs="Calibri"/>
          <w:b/>
          <w:lang w:eastAsia="ar-SA"/>
        </w:rPr>
      </w:pPr>
    </w:p>
    <w:p w14:paraId="1F337F2B" w14:textId="77777777" w:rsidR="00C83401" w:rsidRPr="00497CC9" w:rsidRDefault="00C83401" w:rsidP="00C83401">
      <w:pPr>
        <w:suppressAutoHyphens/>
        <w:rPr>
          <w:rFonts w:cs="Calibri"/>
          <w:b/>
          <w:lang w:eastAsia="ar-SA"/>
        </w:rPr>
      </w:pPr>
      <w:r w:rsidRPr="00497CC9">
        <w:rPr>
          <w:rFonts w:cs="Calibri"/>
          <w:b/>
          <w:lang w:eastAsia="ar-SA"/>
        </w:rPr>
        <w:t>Tabela 7.</w:t>
      </w:r>
    </w:p>
    <w:p w14:paraId="15A25D74" w14:textId="77777777" w:rsidR="00C83401" w:rsidRPr="00497CC9" w:rsidRDefault="00C83401" w:rsidP="00C83401">
      <w:pPr>
        <w:suppressAutoHyphens/>
        <w:spacing w:after="120"/>
        <w:jc w:val="both"/>
        <w:rPr>
          <w:rFonts w:cs="Calibri"/>
          <w:lang w:eastAsia="ar-SA"/>
        </w:rPr>
      </w:pPr>
      <w:r w:rsidRPr="00497CC9">
        <w:rPr>
          <w:rFonts w:cs="Calibri"/>
          <w:lang w:eastAsia="ar-SA"/>
        </w:rPr>
        <w:t xml:space="preserve">Wykaz obiektów </w:t>
      </w:r>
      <w:proofErr w:type="spellStart"/>
      <w:r w:rsidRPr="00497CC9">
        <w:rPr>
          <w:rFonts w:cs="Calibri"/>
          <w:lang w:eastAsia="ar-SA"/>
        </w:rPr>
        <w:t>ZMPSiŚ</w:t>
      </w:r>
      <w:proofErr w:type="spellEnd"/>
      <w:r w:rsidRPr="00497CC9">
        <w:rPr>
          <w:rFonts w:cs="Calibri"/>
          <w:lang w:eastAsia="ar-SA"/>
        </w:rPr>
        <w:t xml:space="preserve"> S.A. rozliczanych za usługi dystrybucji wg stawek z grupy taryfowej </w:t>
      </w:r>
      <w:r w:rsidRPr="00497CC9">
        <w:rPr>
          <w:rFonts w:cs="Calibri"/>
          <w:b/>
          <w:lang w:eastAsia="ar-SA"/>
        </w:rPr>
        <w:t>C21</w:t>
      </w:r>
      <w:r w:rsidRPr="00497CC9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C83401" w:rsidRPr="00497CC9" w14:paraId="05618C7D" w14:textId="77777777" w:rsidTr="001C13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7F3E6" w14:textId="77777777" w:rsidR="00C83401" w:rsidRPr="00497CC9" w:rsidRDefault="00C83401" w:rsidP="001C133B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497CC9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48058" w14:textId="77777777" w:rsidR="00C83401" w:rsidRPr="00497CC9" w:rsidRDefault="00C83401" w:rsidP="001C133B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497CC9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75E0" w14:textId="77777777" w:rsidR="00C83401" w:rsidRPr="00497CC9" w:rsidRDefault="00C83401" w:rsidP="001C133B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497CC9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14:paraId="5D82FE45" w14:textId="77777777" w:rsidR="00C83401" w:rsidRPr="00497CC9" w:rsidRDefault="00C83401" w:rsidP="001C133B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497CC9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C83401" w:rsidRPr="00497CC9" w14:paraId="41B00460" w14:textId="77777777" w:rsidTr="001C13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574EB6" w14:textId="77777777" w:rsidR="00C83401" w:rsidRPr="00497CC9" w:rsidRDefault="00C83401" w:rsidP="001C133B">
            <w:pPr>
              <w:jc w:val="center"/>
              <w:rPr>
                <w:sz w:val="18"/>
                <w:szCs w:val="18"/>
              </w:rPr>
            </w:pPr>
            <w:r w:rsidRPr="00497CC9">
              <w:rPr>
                <w:sz w:val="18"/>
                <w:szCs w:val="18"/>
                <w:lang w:eastAsia="ar-SA"/>
              </w:rPr>
              <w:t>7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73518A" w14:textId="77777777" w:rsidR="00C83401" w:rsidRPr="00497CC9" w:rsidRDefault="00C83401" w:rsidP="001C133B">
            <w:pPr>
              <w:rPr>
                <w:sz w:val="18"/>
                <w:szCs w:val="18"/>
              </w:rPr>
            </w:pPr>
            <w:r w:rsidRPr="00497CC9">
              <w:rPr>
                <w:sz w:val="18"/>
                <w:szCs w:val="18"/>
              </w:rPr>
              <w:t>WO-10600, Baza Taboru Pływającego, ul. Dębogórska 19-22, 71-717 Szcze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C0888" w14:textId="77777777" w:rsidR="00C83401" w:rsidRPr="00497CC9" w:rsidRDefault="00C83401" w:rsidP="001C133B">
            <w:pPr>
              <w:jc w:val="center"/>
              <w:rPr>
                <w:sz w:val="18"/>
                <w:szCs w:val="18"/>
              </w:rPr>
            </w:pPr>
            <w:r w:rsidRPr="00497CC9">
              <w:rPr>
                <w:sz w:val="18"/>
                <w:szCs w:val="18"/>
              </w:rPr>
              <w:t>100</w:t>
            </w:r>
          </w:p>
        </w:tc>
      </w:tr>
    </w:tbl>
    <w:p w14:paraId="18A4AED8" w14:textId="77777777" w:rsidR="00C83401" w:rsidRDefault="00C83401" w:rsidP="00C83401"/>
    <w:p w14:paraId="00D45164" w14:textId="77777777" w:rsidR="00EF6336" w:rsidRDefault="00EF6336" w:rsidP="00EF6336">
      <w:pPr>
        <w:jc w:val="both"/>
        <w:rPr>
          <w:lang w:eastAsia="ar-SA"/>
        </w:rPr>
      </w:pPr>
    </w:p>
    <w:p w14:paraId="6C43104A" w14:textId="77777777" w:rsidR="00C83401" w:rsidRDefault="00C83401" w:rsidP="00EF6336">
      <w:pPr>
        <w:jc w:val="both"/>
        <w:rPr>
          <w:lang w:eastAsia="ar-SA"/>
        </w:rPr>
      </w:pPr>
    </w:p>
    <w:p w14:paraId="63D4D21B" w14:textId="77777777" w:rsidR="00C83401" w:rsidRDefault="00C83401" w:rsidP="00EF6336">
      <w:pPr>
        <w:jc w:val="both"/>
        <w:rPr>
          <w:lang w:eastAsia="ar-SA"/>
        </w:rPr>
      </w:pPr>
    </w:p>
    <w:p w14:paraId="768D387C" w14:textId="77777777" w:rsidR="00C83401" w:rsidRDefault="00C83401" w:rsidP="00EF6336">
      <w:pPr>
        <w:jc w:val="both"/>
        <w:rPr>
          <w:lang w:eastAsia="ar-SA"/>
        </w:rPr>
      </w:pPr>
    </w:p>
    <w:p w14:paraId="22BCF5B8" w14:textId="77777777" w:rsidR="00C83401" w:rsidRDefault="00C83401" w:rsidP="00EF6336">
      <w:pPr>
        <w:jc w:val="both"/>
        <w:rPr>
          <w:lang w:eastAsia="ar-SA"/>
        </w:rPr>
      </w:pPr>
    </w:p>
    <w:p w14:paraId="462B534F" w14:textId="77777777" w:rsidR="00C83401" w:rsidRDefault="00C83401" w:rsidP="00EF6336">
      <w:pPr>
        <w:jc w:val="both"/>
        <w:rPr>
          <w:lang w:eastAsia="ar-SA"/>
        </w:rPr>
      </w:pPr>
    </w:p>
    <w:p w14:paraId="0727D1C6" w14:textId="77777777" w:rsidR="00C83401" w:rsidRDefault="00C83401" w:rsidP="00EF6336">
      <w:pPr>
        <w:jc w:val="both"/>
        <w:rPr>
          <w:lang w:eastAsia="ar-SA"/>
        </w:rPr>
      </w:pPr>
    </w:p>
    <w:p w14:paraId="1DA744C4" w14:textId="77777777" w:rsidR="00C83401" w:rsidRDefault="00C83401" w:rsidP="00EF6336">
      <w:pPr>
        <w:jc w:val="both"/>
        <w:rPr>
          <w:lang w:eastAsia="ar-SA"/>
        </w:rPr>
      </w:pPr>
    </w:p>
    <w:p w14:paraId="3505D0A5" w14:textId="77777777" w:rsidR="00C83401" w:rsidRDefault="00C83401" w:rsidP="00EF6336">
      <w:pPr>
        <w:jc w:val="both"/>
        <w:rPr>
          <w:lang w:eastAsia="ar-SA"/>
        </w:rPr>
      </w:pPr>
    </w:p>
    <w:p w14:paraId="3B2221AF" w14:textId="77777777" w:rsidR="00C83401" w:rsidRDefault="00C83401" w:rsidP="00EF6336">
      <w:pPr>
        <w:jc w:val="both"/>
        <w:rPr>
          <w:lang w:eastAsia="ar-SA"/>
        </w:rPr>
      </w:pPr>
    </w:p>
    <w:p w14:paraId="277304F3" w14:textId="77777777" w:rsidR="00C83401" w:rsidRDefault="00C83401" w:rsidP="00EF6336">
      <w:pPr>
        <w:jc w:val="both"/>
        <w:rPr>
          <w:lang w:eastAsia="ar-SA"/>
        </w:rPr>
      </w:pPr>
    </w:p>
    <w:p w14:paraId="0291B7F8" w14:textId="77777777" w:rsidR="00C83401" w:rsidRDefault="00C83401" w:rsidP="00EF6336">
      <w:pPr>
        <w:jc w:val="both"/>
        <w:rPr>
          <w:lang w:eastAsia="ar-SA"/>
        </w:rPr>
      </w:pPr>
    </w:p>
    <w:p w14:paraId="2B4B68D5" w14:textId="77777777" w:rsidR="00C83401" w:rsidRDefault="00C83401" w:rsidP="00EF6336">
      <w:pPr>
        <w:jc w:val="both"/>
        <w:rPr>
          <w:lang w:eastAsia="ar-SA"/>
        </w:rPr>
      </w:pPr>
    </w:p>
    <w:p w14:paraId="07016EA7" w14:textId="77777777" w:rsidR="00C83401" w:rsidRDefault="00C83401" w:rsidP="00EF6336">
      <w:pPr>
        <w:jc w:val="both"/>
        <w:rPr>
          <w:lang w:eastAsia="ar-SA"/>
        </w:rPr>
      </w:pPr>
    </w:p>
    <w:p w14:paraId="5CFEBAC8" w14:textId="77777777" w:rsidR="00C83401" w:rsidRDefault="00C83401" w:rsidP="00EF6336">
      <w:pPr>
        <w:jc w:val="both"/>
        <w:rPr>
          <w:lang w:eastAsia="ar-SA"/>
        </w:rPr>
      </w:pPr>
    </w:p>
    <w:p w14:paraId="33507AC0" w14:textId="77777777" w:rsidR="00C83401" w:rsidRDefault="00C83401" w:rsidP="00EF6336">
      <w:pPr>
        <w:jc w:val="both"/>
        <w:rPr>
          <w:lang w:eastAsia="ar-SA"/>
        </w:rPr>
      </w:pPr>
    </w:p>
    <w:p w14:paraId="3181E766" w14:textId="77777777" w:rsidR="00C83401" w:rsidRDefault="00C83401" w:rsidP="00EF6336">
      <w:pPr>
        <w:jc w:val="both"/>
        <w:rPr>
          <w:lang w:eastAsia="ar-SA"/>
        </w:rPr>
      </w:pPr>
    </w:p>
    <w:p w14:paraId="5F97111D" w14:textId="77777777" w:rsidR="00C83401" w:rsidRDefault="00C83401" w:rsidP="00EF6336">
      <w:pPr>
        <w:jc w:val="both"/>
        <w:rPr>
          <w:lang w:eastAsia="ar-SA"/>
        </w:rPr>
      </w:pPr>
    </w:p>
    <w:p w14:paraId="4178764D" w14:textId="77777777" w:rsidR="00C83401" w:rsidRDefault="00C83401" w:rsidP="00EF6336">
      <w:pPr>
        <w:jc w:val="both"/>
        <w:rPr>
          <w:lang w:eastAsia="ar-SA"/>
        </w:rPr>
      </w:pPr>
    </w:p>
    <w:p w14:paraId="455F4FF9" w14:textId="77777777" w:rsidR="00C83401" w:rsidRDefault="00C83401" w:rsidP="00EF6336">
      <w:pPr>
        <w:jc w:val="both"/>
        <w:rPr>
          <w:lang w:eastAsia="ar-SA"/>
        </w:rPr>
      </w:pPr>
    </w:p>
    <w:p w14:paraId="748BE1CA" w14:textId="77777777" w:rsidR="00C83401" w:rsidRDefault="00C83401" w:rsidP="00EF6336">
      <w:pPr>
        <w:jc w:val="both"/>
        <w:rPr>
          <w:lang w:eastAsia="ar-SA"/>
        </w:rPr>
      </w:pPr>
    </w:p>
    <w:p w14:paraId="3561F686" w14:textId="77777777" w:rsidR="00C83401" w:rsidRDefault="00C83401" w:rsidP="00EF6336">
      <w:pPr>
        <w:jc w:val="both"/>
        <w:rPr>
          <w:lang w:eastAsia="ar-SA"/>
        </w:rPr>
      </w:pPr>
    </w:p>
    <w:p w14:paraId="0A3B3B24" w14:textId="77777777" w:rsidR="00C83401" w:rsidRDefault="00C83401" w:rsidP="00EF6336">
      <w:pPr>
        <w:jc w:val="both"/>
        <w:rPr>
          <w:lang w:eastAsia="ar-SA"/>
        </w:rPr>
      </w:pPr>
    </w:p>
    <w:p w14:paraId="1D5879FF" w14:textId="77777777" w:rsidR="00C83401" w:rsidRDefault="00C83401" w:rsidP="00EF6336">
      <w:pPr>
        <w:jc w:val="both"/>
        <w:rPr>
          <w:lang w:eastAsia="ar-SA"/>
        </w:rPr>
      </w:pPr>
    </w:p>
    <w:p w14:paraId="664CDBAA" w14:textId="77777777" w:rsidR="00C83401" w:rsidRDefault="00C83401" w:rsidP="00EF6336">
      <w:pPr>
        <w:jc w:val="both"/>
        <w:rPr>
          <w:lang w:eastAsia="ar-SA"/>
        </w:rPr>
      </w:pPr>
    </w:p>
    <w:p w14:paraId="2D93F328" w14:textId="77777777" w:rsidR="00C83401" w:rsidRDefault="00C83401" w:rsidP="00EF6336">
      <w:pPr>
        <w:jc w:val="both"/>
        <w:rPr>
          <w:lang w:eastAsia="ar-SA"/>
        </w:rPr>
      </w:pPr>
    </w:p>
    <w:p w14:paraId="1FE41CAD" w14:textId="77777777" w:rsidR="00C83401" w:rsidRDefault="00C83401" w:rsidP="00EF6336">
      <w:pPr>
        <w:jc w:val="both"/>
        <w:rPr>
          <w:lang w:eastAsia="ar-SA"/>
        </w:rPr>
      </w:pPr>
    </w:p>
    <w:p w14:paraId="0D2CD5D8" w14:textId="77777777" w:rsidR="00C83401" w:rsidRDefault="00C83401" w:rsidP="00EF6336">
      <w:pPr>
        <w:jc w:val="both"/>
        <w:rPr>
          <w:lang w:eastAsia="ar-SA"/>
        </w:rPr>
      </w:pPr>
    </w:p>
    <w:p w14:paraId="0C146D67" w14:textId="77777777" w:rsidR="00C83401" w:rsidRDefault="00C83401" w:rsidP="00EF6336">
      <w:pPr>
        <w:jc w:val="both"/>
        <w:rPr>
          <w:lang w:eastAsia="ar-SA"/>
        </w:rPr>
      </w:pPr>
    </w:p>
    <w:p w14:paraId="06B5C929" w14:textId="77777777" w:rsidR="00C83401" w:rsidRDefault="00C83401" w:rsidP="00EF6336">
      <w:pPr>
        <w:jc w:val="both"/>
        <w:rPr>
          <w:lang w:eastAsia="ar-SA"/>
        </w:rPr>
      </w:pPr>
    </w:p>
    <w:p w14:paraId="06F2DAFA" w14:textId="77777777" w:rsidR="00C83401" w:rsidRDefault="00C83401" w:rsidP="00EF6336">
      <w:pPr>
        <w:jc w:val="both"/>
        <w:rPr>
          <w:lang w:eastAsia="ar-SA"/>
        </w:rPr>
      </w:pPr>
    </w:p>
    <w:p w14:paraId="2DC75B53" w14:textId="77777777" w:rsidR="00C83401" w:rsidRDefault="00C83401" w:rsidP="00EF6336">
      <w:pPr>
        <w:jc w:val="both"/>
        <w:rPr>
          <w:lang w:eastAsia="ar-SA"/>
        </w:rPr>
      </w:pPr>
    </w:p>
    <w:p w14:paraId="540742F6" w14:textId="77777777" w:rsidR="00C83401" w:rsidRDefault="00C83401" w:rsidP="00EF6336">
      <w:pPr>
        <w:jc w:val="both"/>
        <w:rPr>
          <w:lang w:eastAsia="ar-SA"/>
        </w:rPr>
      </w:pPr>
    </w:p>
    <w:p w14:paraId="35A0BFF8" w14:textId="77777777" w:rsidR="00C83401" w:rsidRDefault="00C83401" w:rsidP="00EF6336">
      <w:pPr>
        <w:jc w:val="both"/>
        <w:rPr>
          <w:lang w:eastAsia="ar-SA"/>
        </w:rPr>
      </w:pPr>
    </w:p>
    <w:p w14:paraId="72F15672" w14:textId="77777777" w:rsidR="00C83401" w:rsidRDefault="00C83401" w:rsidP="00EF6336">
      <w:pPr>
        <w:jc w:val="both"/>
        <w:rPr>
          <w:lang w:eastAsia="ar-SA"/>
        </w:rPr>
      </w:pPr>
    </w:p>
    <w:p w14:paraId="2F8E4CF3" w14:textId="77777777" w:rsidR="00C83401" w:rsidRDefault="00C83401" w:rsidP="00EF6336">
      <w:pPr>
        <w:jc w:val="both"/>
        <w:rPr>
          <w:lang w:eastAsia="ar-SA"/>
        </w:rPr>
      </w:pPr>
    </w:p>
    <w:p w14:paraId="012AD1BC" w14:textId="77777777" w:rsidR="00C83401" w:rsidRDefault="00C83401" w:rsidP="00EF6336">
      <w:pPr>
        <w:jc w:val="both"/>
        <w:rPr>
          <w:lang w:eastAsia="ar-SA"/>
        </w:rPr>
      </w:pPr>
    </w:p>
    <w:p w14:paraId="62BCC966" w14:textId="77777777" w:rsidR="00C83401" w:rsidRDefault="00C83401" w:rsidP="00EF6336">
      <w:pPr>
        <w:jc w:val="both"/>
        <w:rPr>
          <w:lang w:eastAsia="ar-SA"/>
        </w:rPr>
      </w:pPr>
    </w:p>
    <w:p w14:paraId="7F873F6B" w14:textId="77777777" w:rsidR="00C83401" w:rsidRDefault="00C83401" w:rsidP="00EF6336">
      <w:pPr>
        <w:jc w:val="both"/>
        <w:rPr>
          <w:lang w:eastAsia="ar-SA"/>
        </w:rPr>
      </w:pPr>
    </w:p>
    <w:p w14:paraId="0298F0B9" w14:textId="77777777" w:rsidR="00C83401" w:rsidRDefault="00C83401" w:rsidP="00EF6336">
      <w:pPr>
        <w:jc w:val="both"/>
        <w:rPr>
          <w:lang w:eastAsia="ar-SA"/>
        </w:rPr>
      </w:pPr>
    </w:p>
    <w:p w14:paraId="40579EA2" w14:textId="77777777" w:rsidR="00C83401" w:rsidRDefault="00C83401" w:rsidP="00EF6336">
      <w:pPr>
        <w:jc w:val="both"/>
        <w:rPr>
          <w:lang w:eastAsia="ar-SA"/>
        </w:rPr>
      </w:pPr>
    </w:p>
    <w:p w14:paraId="7C6D73E2" w14:textId="77777777" w:rsidR="00C83401" w:rsidRDefault="00C83401" w:rsidP="00EF6336">
      <w:pPr>
        <w:jc w:val="both"/>
        <w:rPr>
          <w:lang w:eastAsia="ar-SA"/>
        </w:rPr>
      </w:pPr>
    </w:p>
    <w:p w14:paraId="0E039D71" w14:textId="77777777" w:rsidR="00C83401" w:rsidRDefault="00C83401" w:rsidP="00EF6336">
      <w:pPr>
        <w:jc w:val="both"/>
        <w:rPr>
          <w:lang w:eastAsia="ar-SA"/>
        </w:rPr>
      </w:pPr>
    </w:p>
    <w:p w14:paraId="3BBBA0BD" w14:textId="77777777" w:rsidR="00C83401" w:rsidRDefault="00C83401" w:rsidP="00EF6336">
      <w:pPr>
        <w:jc w:val="both"/>
        <w:rPr>
          <w:lang w:eastAsia="ar-SA"/>
        </w:rPr>
      </w:pPr>
    </w:p>
    <w:p w14:paraId="28123E57" w14:textId="77777777" w:rsidR="00C83401" w:rsidRDefault="00C83401" w:rsidP="00EF6336">
      <w:pPr>
        <w:jc w:val="both"/>
        <w:rPr>
          <w:lang w:eastAsia="ar-SA"/>
        </w:rPr>
      </w:pPr>
    </w:p>
    <w:p w14:paraId="5EEE549D" w14:textId="77777777" w:rsidR="00C83401" w:rsidRDefault="00C83401" w:rsidP="00EF6336">
      <w:pPr>
        <w:jc w:val="both"/>
        <w:rPr>
          <w:lang w:eastAsia="ar-SA"/>
        </w:rPr>
      </w:pPr>
    </w:p>
    <w:p w14:paraId="7830F009" w14:textId="77777777" w:rsidR="00C83401" w:rsidRPr="002D2E38" w:rsidRDefault="00C83401" w:rsidP="00EF6336">
      <w:pPr>
        <w:jc w:val="both"/>
        <w:rPr>
          <w:lang w:eastAsia="ar-SA"/>
        </w:rPr>
      </w:pPr>
    </w:p>
    <w:p w14:paraId="087583C8" w14:textId="77777777" w:rsidR="00EF6336" w:rsidRPr="002D2E38" w:rsidRDefault="00EF6336" w:rsidP="00EF6336">
      <w:pPr>
        <w:jc w:val="right"/>
        <w:rPr>
          <w:b/>
          <w:sz w:val="24"/>
          <w:szCs w:val="24"/>
        </w:rPr>
      </w:pPr>
      <w:r w:rsidRPr="002D2E38">
        <w:rPr>
          <w:b/>
          <w:sz w:val="24"/>
          <w:szCs w:val="24"/>
        </w:rPr>
        <w:lastRenderedPageBreak/>
        <w:t>Załącznik nr 2</w:t>
      </w:r>
      <w:r w:rsidR="004C7E00">
        <w:rPr>
          <w:b/>
          <w:sz w:val="24"/>
          <w:szCs w:val="24"/>
        </w:rPr>
        <w:t>F</w:t>
      </w:r>
    </w:p>
    <w:p w14:paraId="1F4D4289" w14:textId="77777777" w:rsidR="00EF6336" w:rsidRPr="002D2E38" w:rsidRDefault="00EF6336" w:rsidP="00EF6336">
      <w:pPr>
        <w:spacing w:before="100" w:after="100"/>
        <w:jc w:val="both"/>
        <w:rPr>
          <w:sz w:val="22"/>
          <w:szCs w:val="22"/>
        </w:rPr>
      </w:pPr>
    </w:p>
    <w:p w14:paraId="71FE420E" w14:textId="77777777" w:rsidR="00EF6336" w:rsidRPr="00D254C3" w:rsidRDefault="00EF6336" w:rsidP="00EF6336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D254C3">
        <w:rPr>
          <w:rFonts w:cs="Calibri"/>
          <w:b/>
          <w:caps/>
          <w:sz w:val="24"/>
          <w:szCs w:val="24"/>
          <w:lang w:eastAsia="ar-SA"/>
        </w:rPr>
        <w:t xml:space="preserve">Wykaz punktów poboru energii elektrycznej </w:t>
      </w:r>
    </w:p>
    <w:p w14:paraId="42390D72" w14:textId="77777777" w:rsidR="00EF6336" w:rsidRPr="004C7E00" w:rsidRDefault="00EF6336" w:rsidP="00EF6336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4C7E00">
        <w:rPr>
          <w:rFonts w:cs="Calibri"/>
          <w:b/>
          <w:caps/>
          <w:sz w:val="24"/>
          <w:szCs w:val="24"/>
          <w:lang w:eastAsia="ar-SA"/>
        </w:rPr>
        <w:t>PSSE MEDIA OPERATOR Sp. z O.O.</w:t>
      </w:r>
    </w:p>
    <w:p w14:paraId="21C599B8" w14:textId="77777777" w:rsidR="00EF6336" w:rsidRPr="004C7E00" w:rsidRDefault="00EF6336" w:rsidP="00EF6336">
      <w:pPr>
        <w:suppressAutoHyphens/>
        <w:rPr>
          <w:rFonts w:cs="Calibri"/>
          <w:color w:val="FF0000"/>
          <w:lang w:eastAsia="ar-SA"/>
        </w:rPr>
      </w:pPr>
    </w:p>
    <w:p w14:paraId="34A6F060" w14:textId="77777777" w:rsidR="00EF6336" w:rsidRPr="004C7E00" w:rsidRDefault="00EF6336" w:rsidP="00EF6336">
      <w:pPr>
        <w:suppressAutoHyphens/>
        <w:rPr>
          <w:rFonts w:cs="Calibri"/>
          <w:lang w:eastAsia="ar-SA"/>
        </w:rPr>
      </w:pPr>
    </w:p>
    <w:p w14:paraId="03606620" w14:textId="77777777" w:rsidR="00EF6336" w:rsidRPr="004C7E00" w:rsidRDefault="00EF6336" w:rsidP="00EF6336">
      <w:pPr>
        <w:suppressAutoHyphens/>
        <w:rPr>
          <w:rFonts w:cs="Calibri"/>
          <w:lang w:eastAsia="ar-SA"/>
        </w:rPr>
      </w:pPr>
    </w:p>
    <w:p w14:paraId="243A8589" w14:textId="77777777" w:rsidR="00EF6336" w:rsidRPr="004C7E00" w:rsidRDefault="00EF6336" w:rsidP="00EF6336">
      <w:pPr>
        <w:suppressAutoHyphens/>
        <w:rPr>
          <w:rFonts w:cs="Calibri"/>
          <w:lang w:eastAsia="ar-SA"/>
        </w:rPr>
      </w:pPr>
    </w:p>
    <w:p w14:paraId="74219D2D" w14:textId="77777777" w:rsidR="00EF6336" w:rsidRPr="004C7E00" w:rsidRDefault="00EF6336" w:rsidP="00EF6336">
      <w:pPr>
        <w:suppressAutoHyphens/>
        <w:rPr>
          <w:rFonts w:cs="Calibri"/>
          <w:lang w:eastAsia="ar-SA"/>
        </w:rPr>
      </w:pPr>
    </w:p>
    <w:p w14:paraId="4897C155" w14:textId="77777777" w:rsidR="00EF6336" w:rsidRPr="002D2E38" w:rsidRDefault="00EF6336" w:rsidP="00EF6336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1.</w:t>
      </w:r>
    </w:p>
    <w:p w14:paraId="00E0A8A2" w14:textId="77777777" w:rsidR="00EF6336" w:rsidRPr="002D2E38" w:rsidRDefault="00EF6336" w:rsidP="00EF6336">
      <w:pPr>
        <w:suppressAutoHyphens/>
        <w:spacing w:after="120"/>
        <w:jc w:val="both"/>
        <w:rPr>
          <w:rFonts w:cs="Calibri"/>
          <w:spacing w:val="-4"/>
          <w:lang w:eastAsia="ar-SA"/>
        </w:rPr>
      </w:pPr>
      <w:r w:rsidRPr="002D2E38">
        <w:rPr>
          <w:rFonts w:cs="Calibri"/>
          <w:spacing w:val="-4"/>
          <w:lang w:eastAsia="ar-SA"/>
        </w:rPr>
        <w:t xml:space="preserve">Wykaz obiektów PSSE Media Operator Sp. z o.o. rozliczanych za usługi dystrybucji wg stawek z grupy taryfowej </w:t>
      </w:r>
      <w:r w:rsidRPr="002D2E38">
        <w:rPr>
          <w:rFonts w:cs="Calibri"/>
          <w:b/>
          <w:spacing w:val="-4"/>
          <w:lang w:eastAsia="ar-SA"/>
        </w:rPr>
        <w:t>B23</w:t>
      </w:r>
      <w:r w:rsidRPr="002D2E38">
        <w:rPr>
          <w:rFonts w:cs="Calibri"/>
          <w:spacing w:val="-4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2D2E38" w14:paraId="1D641178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1FEA8" w14:textId="77777777"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34886" w14:textId="77777777"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2BA6" w14:textId="77777777"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14:paraId="7FD15984" w14:textId="77777777" w:rsidR="00EF6336" w:rsidRPr="002D2E38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2D2E38" w14:paraId="591446FE" w14:textId="77777777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EED74" w14:textId="77777777"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E85236" w14:textId="77777777"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Na </w:t>
            </w:r>
            <w:proofErr w:type="spellStart"/>
            <w:r w:rsidRPr="002D2E38">
              <w:rPr>
                <w:sz w:val="18"/>
                <w:szCs w:val="18"/>
              </w:rPr>
              <w:t>Ostrowiu</w:t>
            </w:r>
            <w:proofErr w:type="spellEnd"/>
            <w:r w:rsidRPr="002D2E38">
              <w:rPr>
                <w:sz w:val="18"/>
                <w:szCs w:val="18"/>
              </w:rPr>
              <w:t xml:space="preserve"> 15/20, 80-873 Gdańsk, Sumator (cztery przyłącz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697A3" w14:textId="77777777" w:rsidR="00EF6336" w:rsidRPr="002D2E38" w:rsidRDefault="00CD428D" w:rsidP="00CD4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EF6336" w:rsidRPr="002D2E38">
              <w:rPr>
                <w:sz w:val="18"/>
                <w:szCs w:val="18"/>
              </w:rPr>
              <w:t xml:space="preserve">000 - </w:t>
            </w:r>
            <w:r>
              <w:rPr>
                <w:sz w:val="18"/>
                <w:szCs w:val="18"/>
              </w:rPr>
              <w:t>85</w:t>
            </w:r>
            <w:r w:rsidR="00EF6336" w:rsidRPr="002D2E38">
              <w:rPr>
                <w:sz w:val="18"/>
                <w:szCs w:val="18"/>
              </w:rPr>
              <w:t>00</w:t>
            </w:r>
          </w:p>
        </w:tc>
      </w:tr>
    </w:tbl>
    <w:p w14:paraId="79F464FF" w14:textId="77777777" w:rsidR="00EF6336" w:rsidRDefault="00EF6336" w:rsidP="00EF6336"/>
    <w:p w14:paraId="2FD38BF7" w14:textId="77777777"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14:paraId="61AD49FC" w14:textId="77777777"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14:paraId="4FFC3EC8" w14:textId="77777777"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14:paraId="1B0170A0" w14:textId="77777777"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14:paraId="214A682B" w14:textId="77777777"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14:paraId="3E8AFC62" w14:textId="77777777"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14:paraId="75010F5E" w14:textId="77777777"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14:paraId="44B78C33" w14:textId="77777777"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14:paraId="508A4E87" w14:textId="77777777"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14:paraId="64F36E40" w14:textId="77777777"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14:paraId="69D98BF4" w14:textId="77777777"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14:paraId="59DAEF66" w14:textId="77777777"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14:paraId="3F1EFB24" w14:textId="77777777"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14:paraId="22955AD0" w14:textId="77777777"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14:paraId="56C9A305" w14:textId="77777777"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14:paraId="107FDF45" w14:textId="77777777"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14:paraId="14A5157D" w14:textId="77777777"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14:paraId="1C361176" w14:textId="77777777"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14:paraId="6148A66B" w14:textId="77777777"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14:paraId="3B254CCF" w14:textId="77777777"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14:paraId="2100774B" w14:textId="77777777"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14:paraId="29ED46C6" w14:textId="77777777"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14:paraId="0EC0DB32" w14:textId="77777777"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14:paraId="17A5C8A9" w14:textId="77777777"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14:paraId="4E0FB769" w14:textId="77777777"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14:paraId="4BFC23F1" w14:textId="77777777"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14:paraId="22FBA480" w14:textId="77777777"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14:paraId="2AE29513" w14:textId="77777777"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14:paraId="517DB3D2" w14:textId="77777777"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14:paraId="5E6868C9" w14:textId="77777777"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14:paraId="6688DDA1" w14:textId="77777777"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14:paraId="2BAB57EF" w14:textId="77777777"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14:paraId="67593B9F" w14:textId="77777777"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14:paraId="65512DC2" w14:textId="77777777"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14:paraId="76555400" w14:textId="77777777"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14:paraId="42846CC0" w14:textId="77777777" w:rsidR="00EF6336" w:rsidRPr="002D2E38" w:rsidRDefault="00EF6336" w:rsidP="00EF6336">
      <w:pPr>
        <w:jc w:val="right"/>
        <w:rPr>
          <w:b/>
          <w:sz w:val="24"/>
          <w:szCs w:val="24"/>
        </w:rPr>
      </w:pPr>
      <w:r w:rsidRPr="002D2E38">
        <w:rPr>
          <w:b/>
          <w:sz w:val="24"/>
          <w:szCs w:val="24"/>
        </w:rPr>
        <w:lastRenderedPageBreak/>
        <w:t>Załącznik nr 2</w:t>
      </w:r>
      <w:r w:rsidR="004C7E00">
        <w:rPr>
          <w:b/>
          <w:sz w:val="24"/>
          <w:szCs w:val="24"/>
        </w:rPr>
        <w:t>G</w:t>
      </w:r>
    </w:p>
    <w:p w14:paraId="6D4CD930" w14:textId="77777777"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14:paraId="383505AB" w14:textId="77777777" w:rsidR="00EF6336" w:rsidRPr="00043B72" w:rsidRDefault="00EF6336" w:rsidP="00EF6336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043B72">
        <w:rPr>
          <w:rFonts w:cs="Calibri"/>
          <w:b/>
          <w:caps/>
          <w:sz w:val="24"/>
          <w:szCs w:val="24"/>
          <w:lang w:eastAsia="ar-SA"/>
        </w:rPr>
        <w:t xml:space="preserve">Wykaz punktów poboru energii elektrycznej </w:t>
      </w:r>
    </w:p>
    <w:p w14:paraId="65273514" w14:textId="77777777" w:rsidR="00EF6336" w:rsidRPr="00574AFC" w:rsidRDefault="00EF6336" w:rsidP="00EF6336">
      <w:pPr>
        <w:suppressAutoHyphens/>
        <w:jc w:val="center"/>
        <w:rPr>
          <w:rFonts w:cs="Calibri"/>
          <w:lang w:eastAsia="ar-SA"/>
        </w:rPr>
      </w:pPr>
      <w:r w:rsidRPr="00DE441D">
        <w:rPr>
          <w:rFonts w:cs="Calibri"/>
          <w:b/>
          <w:sz w:val="24"/>
          <w:szCs w:val="24"/>
          <w:lang w:eastAsia="ar-SA"/>
        </w:rPr>
        <w:t>Z</w:t>
      </w:r>
      <w:r>
        <w:rPr>
          <w:rFonts w:cs="Calibri"/>
          <w:b/>
          <w:sz w:val="24"/>
          <w:szCs w:val="24"/>
          <w:lang w:eastAsia="ar-SA"/>
        </w:rPr>
        <w:t>WiK</w:t>
      </w:r>
      <w:r w:rsidRPr="00DE441D">
        <w:rPr>
          <w:rFonts w:cs="Calibri"/>
          <w:b/>
          <w:sz w:val="24"/>
          <w:szCs w:val="24"/>
          <w:lang w:eastAsia="ar-SA"/>
        </w:rPr>
        <w:t xml:space="preserve"> S</w:t>
      </w:r>
      <w:r>
        <w:rPr>
          <w:rFonts w:cs="Calibri"/>
          <w:b/>
          <w:sz w:val="24"/>
          <w:szCs w:val="24"/>
          <w:lang w:eastAsia="ar-SA"/>
        </w:rPr>
        <w:t>p</w:t>
      </w:r>
      <w:r w:rsidRPr="00DE441D">
        <w:rPr>
          <w:rFonts w:cs="Calibri"/>
          <w:b/>
          <w:sz w:val="24"/>
          <w:szCs w:val="24"/>
          <w:lang w:eastAsia="ar-SA"/>
        </w:rPr>
        <w:t xml:space="preserve">. </w:t>
      </w:r>
      <w:r>
        <w:rPr>
          <w:rFonts w:cs="Calibri"/>
          <w:b/>
          <w:sz w:val="24"/>
          <w:szCs w:val="24"/>
          <w:lang w:eastAsia="ar-SA"/>
        </w:rPr>
        <w:t>z</w:t>
      </w:r>
      <w:r w:rsidRPr="00DE441D">
        <w:rPr>
          <w:rFonts w:cs="Calibri"/>
          <w:b/>
          <w:sz w:val="24"/>
          <w:szCs w:val="24"/>
          <w:lang w:eastAsia="ar-SA"/>
        </w:rPr>
        <w:t xml:space="preserve"> </w:t>
      </w:r>
      <w:r>
        <w:rPr>
          <w:rFonts w:cs="Calibri"/>
          <w:b/>
          <w:sz w:val="24"/>
          <w:szCs w:val="24"/>
          <w:lang w:eastAsia="ar-SA"/>
        </w:rPr>
        <w:t>o</w:t>
      </w:r>
      <w:r w:rsidRPr="00DE441D">
        <w:rPr>
          <w:rFonts w:cs="Calibri"/>
          <w:b/>
          <w:sz w:val="24"/>
          <w:szCs w:val="24"/>
          <w:lang w:eastAsia="ar-SA"/>
        </w:rPr>
        <w:t>.</w:t>
      </w:r>
      <w:r>
        <w:rPr>
          <w:rFonts w:cs="Calibri"/>
          <w:b/>
          <w:sz w:val="24"/>
          <w:szCs w:val="24"/>
          <w:lang w:eastAsia="ar-SA"/>
        </w:rPr>
        <w:t>o</w:t>
      </w:r>
      <w:r w:rsidRPr="00DE441D">
        <w:rPr>
          <w:rFonts w:cs="Calibri"/>
          <w:b/>
          <w:sz w:val="24"/>
          <w:szCs w:val="24"/>
          <w:lang w:eastAsia="ar-SA"/>
        </w:rPr>
        <w:t>.</w:t>
      </w:r>
      <w:r>
        <w:rPr>
          <w:rFonts w:cs="Calibri"/>
          <w:b/>
          <w:sz w:val="24"/>
          <w:szCs w:val="24"/>
          <w:lang w:eastAsia="ar-SA"/>
        </w:rPr>
        <w:t xml:space="preserve"> w ŚWINOUJŚCIU</w:t>
      </w:r>
    </w:p>
    <w:p w14:paraId="2C2C36CE" w14:textId="77777777" w:rsidR="00EF6336" w:rsidRPr="00574AFC" w:rsidRDefault="00EF6336" w:rsidP="00EF6336">
      <w:pPr>
        <w:suppressAutoHyphens/>
        <w:rPr>
          <w:rFonts w:cs="Calibri"/>
          <w:lang w:eastAsia="ar-SA"/>
        </w:rPr>
      </w:pPr>
    </w:p>
    <w:p w14:paraId="373F3DF3" w14:textId="77777777" w:rsidR="00EF6336" w:rsidRPr="00574AFC" w:rsidRDefault="00EF6336" w:rsidP="00EF6336">
      <w:pPr>
        <w:suppressAutoHyphens/>
        <w:rPr>
          <w:rFonts w:cs="Calibri"/>
          <w:lang w:eastAsia="ar-SA"/>
        </w:rPr>
      </w:pPr>
    </w:p>
    <w:p w14:paraId="10386733" w14:textId="77777777" w:rsidR="00AC32EF" w:rsidRPr="002D2E38" w:rsidRDefault="00AC32EF" w:rsidP="00AC32EF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1.</w:t>
      </w:r>
    </w:p>
    <w:p w14:paraId="5EDBD3C9" w14:textId="77777777" w:rsidR="00AC32EF" w:rsidRPr="00DE441D" w:rsidRDefault="00AC32EF" w:rsidP="00AC32EF">
      <w:pPr>
        <w:suppressAutoHyphens/>
        <w:spacing w:after="120"/>
        <w:jc w:val="both"/>
        <w:rPr>
          <w:rFonts w:cs="Calibri"/>
          <w:lang w:eastAsia="ar-SA"/>
        </w:rPr>
      </w:pPr>
      <w:r w:rsidRPr="00DE441D">
        <w:rPr>
          <w:rFonts w:cs="Calibri"/>
          <w:lang w:eastAsia="ar-SA"/>
        </w:rPr>
        <w:t>Wykaz obiektów Z</w:t>
      </w:r>
      <w:r>
        <w:rPr>
          <w:rFonts w:cs="Calibri"/>
          <w:lang w:eastAsia="ar-SA"/>
        </w:rPr>
        <w:t xml:space="preserve">akładu Wodociągów i Kanalizacji </w:t>
      </w:r>
      <w:r w:rsidRPr="00DE441D">
        <w:rPr>
          <w:rFonts w:cs="Calibri"/>
          <w:lang w:eastAsia="ar-SA"/>
        </w:rPr>
        <w:t xml:space="preserve">Sp. z o.o. </w:t>
      </w:r>
      <w:r>
        <w:rPr>
          <w:rFonts w:cs="Calibri"/>
          <w:lang w:eastAsia="ar-SA"/>
        </w:rPr>
        <w:t xml:space="preserve">w Świnoujściu </w:t>
      </w:r>
      <w:r w:rsidRPr="00DE441D">
        <w:rPr>
          <w:rFonts w:cs="Calibri"/>
          <w:lang w:eastAsia="ar-SA"/>
        </w:rPr>
        <w:t>rozliczanych za usługi dystrybucji wg stawek z grupy taryfowej</w:t>
      </w:r>
      <w:r>
        <w:rPr>
          <w:rFonts w:cs="Calibri"/>
          <w:lang w:eastAsia="ar-SA"/>
        </w:rPr>
        <w:t xml:space="preserve"> B23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AC32EF" w:rsidRPr="00DE441D" w14:paraId="372CC3F9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8B211" w14:textId="77777777" w:rsidR="00AC32EF" w:rsidRPr="0084305D" w:rsidRDefault="00AC32EF" w:rsidP="00874DBC">
            <w:pPr>
              <w:suppressAutoHyphens/>
              <w:autoSpaceDE w:val="0"/>
              <w:snapToGrid w:val="0"/>
              <w:spacing w:before="10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4305D">
              <w:rPr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40D2C" w14:textId="77777777" w:rsidR="00AC32EF" w:rsidRPr="0084305D" w:rsidRDefault="00AC32EF" w:rsidP="00874DBC">
            <w:pPr>
              <w:suppressAutoHyphens/>
              <w:autoSpaceDE w:val="0"/>
              <w:snapToGrid w:val="0"/>
              <w:spacing w:before="10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4305D">
              <w:rPr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000B" w14:textId="77777777"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4305D">
              <w:rPr>
                <w:b/>
                <w:bCs/>
                <w:sz w:val="18"/>
                <w:szCs w:val="18"/>
                <w:lang w:eastAsia="ar-SA"/>
              </w:rPr>
              <w:t>Moc umowna</w:t>
            </w:r>
          </w:p>
          <w:p w14:paraId="42905C2B" w14:textId="77777777" w:rsidR="00AC32EF" w:rsidRPr="0084305D" w:rsidRDefault="00AC32EF" w:rsidP="00874DBC">
            <w:pPr>
              <w:suppressAutoHyphens/>
              <w:autoSpaceDE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4305D">
              <w:rPr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C83401" w:rsidRPr="00B45862" w14:paraId="36530EA8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705F1" w14:textId="77777777" w:rsidR="00C83401" w:rsidRPr="0084305D" w:rsidRDefault="00C83401" w:rsidP="00C8340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  <w:lang w:eastAsia="ar-SA"/>
              </w:rPr>
              <w:t>1</w:t>
            </w:r>
            <w:r>
              <w:rPr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5BCA43" w14:textId="77777777" w:rsidR="00C83401" w:rsidRPr="0084305D" w:rsidRDefault="00C83401" w:rsidP="00C83401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WO-2178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 xml:space="preserve">Oczyszczalnia </w:t>
            </w:r>
            <w:r>
              <w:rPr>
                <w:sz w:val="18"/>
                <w:szCs w:val="18"/>
              </w:rPr>
              <w:t>Ś</w:t>
            </w:r>
            <w:r w:rsidRPr="0084305D">
              <w:rPr>
                <w:sz w:val="18"/>
                <w:szCs w:val="18"/>
              </w:rPr>
              <w:t xml:space="preserve">cieków </w:t>
            </w:r>
            <w:proofErr w:type="spellStart"/>
            <w:r w:rsidRPr="0084305D">
              <w:rPr>
                <w:sz w:val="18"/>
                <w:szCs w:val="18"/>
              </w:rPr>
              <w:t>zas</w:t>
            </w:r>
            <w:proofErr w:type="spellEnd"/>
            <w:r w:rsidRPr="008430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podst.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ul. Karsiborska 33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B52C4" w14:textId="77777777" w:rsidR="00C83401" w:rsidRPr="0084305D" w:rsidRDefault="00C83401" w:rsidP="00C8340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color w:val="000000"/>
                <w:sz w:val="18"/>
                <w:szCs w:val="18"/>
              </w:rPr>
              <w:t>495</w:t>
            </w:r>
          </w:p>
        </w:tc>
      </w:tr>
      <w:tr w:rsidR="00C83401" w:rsidRPr="00B45862" w14:paraId="52959DDF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61AA0" w14:textId="77777777" w:rsidR="00C83401" w:rsidRPr="0084305D" w:rsidRDefault="00C83401" w:rsidP="00C8340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.</w:t>
            </w:r>
            <w:r w:rsidRPr="0084305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82C91" w14:textId="77777777" w:rsidR="00C83401" w:rsidRPr="0084305D" w:rsidRDefault="00C83401" w:rsidP="00C83401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WO-2128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Ujęcie Wody, ul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4305D">
              <w:rPr>
                <w:sz w:val="18"/>
                <w:szCs w:val="18"/>
              </w:rPr>
              <w:t>Nowokarsiborsk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84305D">
              <w:rPr>
                <w:sz w:val="18"/>
                <w:szCs w:val="18"/>
              </w:rPr>
              <w:t>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2723E" w14:textId="77777777" w:rsidR="00C83401" w:rsidRPr="0084305D" w:rsidRDefault="00C83401" w:rsidP="00C8340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color w:val="000000"/>
                <w:sz w:val="18"/>
                <w:szCs w:val="18"/>
              </w:rPr>
              <w:t>350</w:t>
            </w:r>
          </w:p>
        </w:tc>
      </w:tr>
      <w:tr w:rsidR="00C83401" w:rsidRPr="00B45862" w14:paraId="46E31901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65CB0" w14:textId="77777777" w:rsidR="00C83401" w:rsidRPr="0084305D" w:rsidRDefault="00C83401" w:rsidP="00C83401">
            <w:pPr>
              <w:suppressAutoHyphens/>
              <w:autoSpaceDE w:val="0"/>
              <w:snapToGrid w:val="0"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.</w:t>
            </w:r>
            <w:r w:rsidRPr="0084305D">
              <w:rPr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E9C43" w14:textId="77777777" w:rsidR="00C83401" w:rsidRPr="0084305D" w:rsidRDefault="00C83401" w:rsidP="00C83401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WO-2174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 xml:space="preserve">Ujęcie Wody Granica </w:t>
            </w:r>
            <w:proofErr w:type="spellStart"/>
            <w:r>
              <w:rPr>
                <w:sz w:val="18"/>
                <w:szCs w:val="18"/>
              </w:rPr>
              <w:t>zas</w:t>
            </w:r>
            <w:proofErr w:type="spellEnd"/>
            <w:r>
              <w:rPr>
                <w:sz w:val="18"/>
                <w:szCs w:val="18"/>
              </w:rPr>
              <w:t xml:space="preserve">. podst., </w:t>
            </w:r>
            <w:r w:rsidRPr="0084305D">
              <w:rPr>
                <w:sz w:val="18"/>
                <w:szCs w:val="18"/>
              </w:rPr>
              <w:t>Świnoujście,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D8564" w14:textId="77777777" w:rsidR="00C83401" w:rsidRPr="0084305D" w:rsidRDefault="00C83401" w:rsidP="00C8340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C83401" w:rsidRPr="00B45862" w14:paraId="02AA9511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326BD" w14:textId="77777777" w:rsidR="00C83401" w:rsidRPr="0084305D" w:rsidRDefault="00C83401" w:rsidP="00C83401">
            <w:pPr>
              <w:suppressAutoHyphens/>
              <w:autoSpaceDE w:val="0"/>
              <w:snapToGrid w:val="0"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.</w:t>
            </w:r>
            <w:r w:rsidRPr="0084305D">
              <w:rPr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31DF4D" w14:textId="77777777" w:rsidR="00C83401" w:rsidRPr="0084305D" w:rsidRDefault="00C83401" w:rsidP="00C83401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WO-20119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Studnia głębinowa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ul. Krzywa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nr działki 265/3,267/2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 xml:space="preserve">72-600 Świnoujśc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611F" w14:textId="77777777" w:rsidR="00C83401" w:rsidRPr="0084305D" w:rsidRDefault="00C83401" w:rsidP="00C8340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color w:val="000000"/>
                <w:sz w:val="18"/>
                <w:szCs w:val="18"/>
              </w:rPr>
              <w:t>100</w:t>
            </w:r>
          </w:p>
        </w:tc>
      </w:tr>
    </w:tbl>
    <w:p w14:paraId="6525667E" w14:textId="77777777" w:rsidR="00AC32EF" w:rsidRDefault="00AC32EF" w:rsidP="00AC32EF"/>
    <w:p w14:paraId="66D9EE41" w14:textId="77777777" w:rsidR="00AC32EF" w:rsidRPr="00DE441D" w:rsidRDefault="00AC32EF" w:rsidP="00AC32EF">
      <w:pPr>
        <w:suppressAutoHyphens/>
        <w:rPr>
          <w:rFonts w:cs="Calibri"/>
          <w:b/>
          <w:lang w:eastAsia="ar-SA"/>
        </w:rPr>
      </w:pPr>
      <w:r w:rsidRPr="00DE441D">
        <w:rPr>
          <w:rFonts w:cs="Calibri"/>
          <w:b/>
          <w:lang w:eastAsia="ar-SA"/>
        </w:rPr>
        <w:t xml:space="preserve">Tabela </w:t>
      </w:r>
      <w:r>
        <w:rPr>
          <w:rFonts w:cs="Calibri"/>
          <w:b/>
          <w:lang w:eastAsia="ar-SA"/>
        </w:rPr>
        <w:t>2</w:t>
      </w:r>
      <w:r w:rsidRPr="00DE441D">
        <w:rPr>
          <w:rFonts w:cs="Calibri"/>
          <w:b/>
          <w:lang w:eastAsia="ar-SA"/>
        </w:rPr>
        <w:t>.</w:t>
      </w:r>
    </w:p>
    <w:p w14:paraId="51961578" w14:textId="77777777" w:rsidR="00AC32EF" w:rsidRPr="00DE441D" w:rsidRDefault="00AC32EF" w:rsidP="00AC32EF">
      <w:pPr>
        <w:suppressAutoHyphens/>
        <w:spacing w:after="120"/>
        <w:jc w:val="both"/>
        <w:rPr>
          <w:rFonts w:cs="Calibri"/>
          <w:lang w:eastAsia="ar-SA"/>
        </w:rPr>
      </w:pPr>
      <w:r w:rsidRPr="00DE441D">
        <w:rPr>
          <w:rFonts w:cs="Calibri"/>
          <w:lang w:eastAsia="ar-SA"/>
        </w:rPr>
        <w:t>Wykaz obiektów Z</w:t>
      </w:r>
      <w:r>
        <w:rPr>
          <w:rFonts w:cs="Calibri"/>
          <w:lang w:eastAsia="ar-SA"/>
        </w:rPr>
        <w:t xml:space="preserve">akładu Wodociągów i Kanalizacji </w:t>
      </w:r>
      <w:r w:rsidRPr="00DE441D">
        <w:rPr>
          <w:rFonts w:cs="Calibri"/>
          <w:lang w:eastAsia="ar-SA"/>
        </w:rPr>
        <w:t xml:space="preserve">Sp. z o.o. </w:t>
      </w:r>
      <w:r>
        <w:rPr>
          <w:rFonts w:cs="Calibri"/>
          <w:lang w:eastAsia="ar-SA"/>
        </w:rPr>
        <w:t xml:space="preserve">w Świnoujściu </w:t>
      </w:r>
      <w:r w:rsidRPr="00DE441D">
        <w:rPr>
          <w:rFonts w:cs="Calibri"/>
          <w:lang w:eastAsia="ar-SA"/>
        </w:rPr>
        <w:t>rozliczanych za usługi dystrybucji wg stawek z grupy taryfowej</w:t>
      </w:r>
      <w:r>
        <w:rPr>
          <w:rFonts w:cs="Calibri"/>
          <w:lang w:eastAsia="ar-SA"/>
        </w:rPr>
        <w:t xml:space="preserve"> B22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AC32EF" w:rsidRPr="00DE441D" w14:paraId="72BD9062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27EFA" w14:textId="77777777" w:rsidR="00AC32EF" w:rsidRPr="00DE441D" w:rsidRDefault="00AC32EF" w:rsidP="00874DBC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E0342" w14:textId="77777777" w:rsidR="00AC32EF" w:rsidRPr="00DE441D" w:rsidRDefault="00AC32EF" w:rsidP="00874DBC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A491" w14:textId="77777777" w:rsidR="00AC32EF" w:rsidRPr="00DE441D" w:rsidRDefault="00AC32EF" w:rsidP="00874DBC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14:paraId="28F8FAE3" w14:textId="77777777" w:rsidR="00AC32EF" w:rsidRPr="00DE441D" w:rsidRDefault="00AC32EF" w:rsidP="00874DBC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C83401" w:rsidRPr="00B45862" w14:paraId="183D1D0F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8E919" w14:textId="77777777" w:rsidR="00C83401" w:rsidRPr="0084305D" w:rsidRDefault="00C83401" w:rsidP="00C8340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.</w:t>
            </w:r>
            <w:r w:rsidRPr="0084305D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F35AB3" w14:textId="77777777" w:rsidR="00C83401" w:rsidRPr="0084305D" w:rsidRDefault="00C83401" w:rsidP="00C83401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WO-2131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 xml:space="preserve">Przepompownia ścieków, ul Jana </w:t>
            </w:r>
            <w:proofErr w:type="spellStart"/>
            <w:r w:rsidRPr="0084305D">
              <w:rPr>
                <w:sz w:val="18"/>
                <w:szCs w:val="18"/>
              </w:rPr>
              <w:t>Sołtana</w:t>
            </w:r>
            <w:proofErr w:type="spellEnd"/>
            <w:r w:rsidRPr="0084305D">
              <w:rPr>
                <w:sz w:val="18"/>
                <w:szCs w:val="18"/>
              </w:rPr>
              <w:t>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26D2" w14:textId="77777777" w:rsidR="00C83401" w:rsidRPr="0084305D" w:rsidRDefault="00C83401" w:rsidP="00C8340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color w:val="000000"/>
                <w:sz w:val="18"/>
                <w:szCs w:val="18"/>
              </w:rPr>
              <w:t>60</w:t>
            </w:r>
          </w:p>
        </w:tc>
      </w:tr>
      <w:tr w:rsidR="00C83401" w:rsidRPr="00B45862" w14:paraId="1F065296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088F6" w14:textId="77777777" w:rsidR="00C83401" w:rsidRPr="0084305D" w:rsidRDefault="00C83401" w:rsidP="00C8340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.</w:t>
            </w:r>
            <w:r w:rsidRPr="0084305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E32E44" w14:textId="77777777" w:rsidR="00C83401" w:rsidRPr="0084305D" w:rsidRDefault="00C83401" w:rsidP="00C83401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WO-2175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Ujęcie Wody na Wydmach</w:t>
            </w:r>
            <w:r>
              <w:rPr>
                <w:sz w:val="18"/>
                <w:szCs w:val="18"/>
              </w:rPr>
              <w:t xml:space="preserve">, </w:t>
            </w:r>
            <w:r w:rsidRPr="0084305D">
              <w:rPr>
                <w:sz w:val="18"/>
                <w:szCs w:val="18"/>
              </w:rPr>
              <w:t xml:space="preserve">ul Wolińska – Świnoujście,72-600 Świnoujśc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2CBEF" w14:textId="77777777" w:rsidR="00C83401" w:rsidRPr="0084305D" w:rsidRDefault="00C83401" w:rsidP="00C8340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</w:tr>
    </w:tbl>
    <w:p w14:paraId="509B1843" w14:textId="77777777" w:rsidR="00AC32EF" w:rsidRDefault="00AC32EF" w:rsidP="00AC32EF"/>
    <w:p w14:paraId="68FE9F06" w14:textId="77777777" w:rsidR="00AC32EF" w:rsidRPr="00DE441D" w:rsidRDefault="00AC32EF" w:rsidP="00AC32EF">
      <w:pPr>
        <w:suppressAutoHyphens/>
        <w:rPr>
          <w:rFonts w:cs="Calibri"/>
          <w:b/>
          <w:lang w:eastAsia="ar-SA"/>
        </w:rPr>
      </w:pPr>
      <w:r w:rsidRPr="00DE441D">
        <w:rPr>
          <w:rFonts w:cs="Calibri"/>
          <w:b/>
          <w:lang w:eastAsia="ar-SA"/>
        </w:rPr>
        <w:t xml:space="preserve">Tabela </w:t>
      </w:r>
      <w:r>
        <w:rPr>
          <w:rFonts w:cs="Calibri"/>
          <w:b/>
          <w:lang w:eastAsia="ar-SA"/>
        </w:rPr>
        <w:t>3</w:t>
      </w:r>
      <w:r w:rsidRPr="00DE441D">
        <w:rPr>
          <w:rFonts w:cs="Calibri"/>
          <w:b/>
          <w:lang w:eastAsia="ar-SA"/>
        </w:rPr>
        <w:t>.</w:t>
      </w:r>
    </w:p>
    <w:p w14:paraId="0B279D79" w14:textId="77777777" w:rsidR="00AC32EF" w:rsidRPr="00DE441D" w:rsidRDefault="00AC32EF" w:rsidP="00AC32EF">
      <w:pPr>
        <w:suppressAutoHyphens/>
        <w:spacing w:after="120"/>
        <w:jc w:val="both"/>
        <w:rPr>
          <w:rFonts w:cs="Calibri"/>
          <w:lang w:eastAsia="ar-SA"/>
        </w:rPr>
      </w:pPr>
      <w:r w:rsidRPr="00DE441D">
        <w:rPr>
          <w:rFonts w:cs="Calibri"/>
          <w:lang w:eastAsia="ar-SA"/>
        </w:rPr>
        <w:t>Wykaz obiektów Z</w:t>
      </w:r>
      <w:r>
        <w:rPr>
          <w:rFonts w:cs="Calibri"/>
          <w:lang w:eastAsia="ar-SA"/>
        </w:rPr>
        <w:t xml:space="preserve">akładu Wodociągów i Kanalizacji </w:t>
      </w:r>
      <w:r w:rsidRPr="00DE441D">
        <w:rPr>
          <w:rFonts w:cs="Calibri"/>
          <w:lang w:eastAsia="ar-SA"/>
        </w:rPr>
        <w:t xml:space="preserve">Sp. z o.o. </w:t>
      </w:r>
      <w:r>
        <w:rPr>
          <w:rFonts w:cs="Calibri"/>
          <w:lang w:eastAsia="ar-SA"/>
        </w:rPr>
        <w:t xml:space="preserve">w Świnoujściu </w:t>
      </w:r>
      <w:r w:rsidRPr="00DE441D">
        <w:rPr>
          <w:rFonts w:cs="Calibri"/>
          <w:lang w:eastAsia="ar-SA"/>
        </w:rPr>
        <w:t>rozliczanych za usługi dystrybucji wg stawek z grupy taryfowej</w:t>
      </w:r>
      <w:r>
        <w:rPr>
          <w:rFonts w:cs="Calibri"/>
          <w:lang w:eastAsia="ar-SA"/>
        </w:rPr>
        <w:t xml:space="preserve"> C22A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AC32EF" w:rsidRPr="00DE441D" w14:paraId="5C902E9B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0DAD7" w14:textId="77777777" w:rsidR="00AC32EF" w:rsidRPr="00DE441D" w:rsidRDefault="00AC32EF" w:rsidP="00874DBC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82035" w14:textId="77777777" w:rsidR="00AC32EF" w:rsidRPr="00DE441D" w:rsidRDefault="00AC32EF" w:rsidP="00874DBC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4A47" w14:textId="77777777" w:rsidR="00AC32EF" w:rsidRPr="00DE441D" w:rsidRDefault="00AC32EF" w:rsidP="00874DBC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14:paraId="2036420A" w14:textId="77777777" w:rsidR="00AC32EF" w:rsidRPr="00DE441D" w:rsidRDefault="00AC32EF" w:rsidP="00874DBC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C83401" w:rsidRPr="00B45862" w14:paraId="0A4039F1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8DA42" w14:textId="77777777" w:rsidR="00C83401" w:rsidRPr="0084305D" w:rsidRDefault="00C83401" w:rsidP="00C8340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.</w:t>
            </w:r>
            <w:r w:rsidRPr="0084305D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B9E9AC" w14:textId="77777777" w:rsidR="00C83401" w:rsidRPr="0084305D" w:rsidRDefault="00C83401" w:rsidP="00C83401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WO-2355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>ompownia ścieków</w:t>
            </w:r>
            <w:r w:rsidRPr="0084305D">
              <w:rPr>
                <w:sz w:val="18"/>
                <w:szCs w:val="18"/>
              </w:rPr>
              <w:t xml:space="preserve"> P1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ul. Bolesława Chrobrego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 xml:space="preserve">72-600 </w:t>
            </w:r>
            <w:proofErr w:type="spellStart"/>
            <w:r w:rsidRPr="0084305D">
              <w:rPr>
                <w:sz w:val="18"/>
                <w:szCs w:val="18"/>
              </w:rPr>
              <w:t>Świnoujsci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64135" w14:textId="77777777" w:rsidR="00C83401" w:rsidRPr="0084305D" w:rsidRDefault="00C83401" w:rsidP="00C8340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30</w:t>
            </w:r>
          </w:p>
        </w:tc>
      </w:tr>
      <w:tr w:rsidR="00C83401" w:rsidRPr="00B45862" w14:paraId="44C4B6FE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B820E" w14:textId="77777777" w:rsidR="00C83401" w:rsidRPr="0084305D" w:rsidRDefault="00C83401" w:rsidP="00C8340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.</w:t>
            </w:r>
            <w:r w:rsidRPr="0084305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93312" w14:textId="77777777" w:rsidR="00C83401" w:rsidRPr="0084305D" w:rsidRDefault="00C83401" w:rsidP="00C83401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WO-2353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Przepompownia ścieków P2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ul. Ignacego Daszyńskiego 2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9072A" w14:textId="77777777" w:rsidR="00C83401" w:rsidRPr="0084305D" w:rsidRDefault="00C83401" w:rsidP="00C8340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20</w:t>
            </w:r>
          </w:p>
        </w:tc>
      </w:tr>
      <w:tr w:rsidR="00C83401" w:rsidRPr="00B45862" w14:paraId="312F880F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CF4DB" w14:textId="77777777" w:rsidR="00C83401" w:rsidRPr="0084305D" w:rsidRDefault="00C83401" w:rsidP="00C83401">
            <w:pPr>
              <w:suppressAutoHyphens/>
              <w:autoSpaceDE w:val="0"/>
              <w:snapToGrid w:val="0"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3.</w:t>
            </w:r>
            <w:r w:rsidRPr="0084305D">
              <w:rPr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A5373" w14:textId="77777777" w:rsidR="00C83401" w:rsidRPr="0084305D" w:rsidRDefault="00C83401" w:rsidP="00C83401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WO-2228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Stacja Uzdatniania Wody Odra, ul Wrzosowa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nr działki 236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06BE" w14:textId="77777777" w:rsidR="00C83401" w:rsidRPr="0084305D" w:rsidRDefault="00C83401" w:rsidP="00C8340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80</w:t>
            </w:r>
          </w:p>
        </w:tc>
      </w:tr>
      <w:tr w:rsidR="00C83401" w:rsidRPr="00B45862" w14:paraId="2366318D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3638C" w14:textId="77777777" w:rsidR="00C83401" w:rsidRPr="0084305D" w:rsidRDefault="00C83401" w:rsidP="00C83401">
            <w:pPr>
              <w:suppressAutoHyphens/>
              <w:autoSpaceDE w:val="0"/>
              <w:snapToGrid w:val="0"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3.</w:t>
            </w:r>
            <w:r w:rsidRPr="0084305D">
              <w:rPr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E98E5" w14:textId="77777777" w:rsidR="00C83401" w:rsidRPr="0084305D" w:rsidRDefault="00C83401" w:rsidP="00C83401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WO-2357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Przepompow</w:t>
            </w:r>
            <w:r>
              <w:rPr>
                <w:sz w:val="18"/>
                <w:szCs w:val="18"/>
              </w:rPr>
              <w:t>nia ś</w:t>
            </w:r>
            <w:r w:rsidRPr="0084305D">
              <w:rPr>
                <w:sz w:val="18"/>
                <w:szCs w:val="18"/>
              </w:rPr>
              <w:t>cieków P3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ul. Grunwaldzka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C7B62" w14:textId="77777777" w:rsidR="00C83401" w:rsidRPr="0084305D" w:rsidRDefault="00C83401" w:rsidP="00C8340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50</w:t>
            </w:r>
          </w:p>
        </w:tc>
      </w:tr>
      <w:tr w:rsidR="00C83401" w:rsidRPr="00B45862" w14:paraId="24507402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7A49F" w14:textId="77777777" w:rsidR="00C83401" w:rsidRPr="0084305D" w:rsidRDefault="00C83401" w:rsidP="00C83401">
            <w:pPr>
              <w:suppressAutoHyphens/>
              <w:autoSpaceDE w:val="0"/>
              <w:snapToGrid w:val="0"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3.</w:t>
            </w:r>
            <w:r w:rsidRPr="0084305D">
              <w:rPr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33CA8" w14:textId="77777777" w:rsidR="00C83401" w:rsidRPr="0084305D" w:rsidRDefault="00C83401" w:rsidP="00C83401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WO-2354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Przepompownia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ul Ignacego Daszyńskiego 2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ACB28" w14:textId="77777777" w:rsidR="00C83401" w:rsidRPr="0084305D" w:rsidRDefault="00C83401" w:rsidP="00C8340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80</w:t>
            </w:r>
          </w:p>
        </w:tc>
      </w:tr>
      <w:tr w:rsidR="00C83401" w:rsidRPr="00B45862" w14:paraId="7DDA0616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F263A" w14:textId="77777777" w:rsidR="00C83401" w:rsidRDefault="00C83401" w:rsidP="00C83401">
            <w:pPr>
              <w:suppressAutoHyphens/>
              <w:autoSpaceDE w:val="0"/>
              <w:snapToGrid w:val="0"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3.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EA4D12" w14:textId="77777777" w:rsidR="00C83401" w:rsidRPr="0084305D" w:rsidRDefault="00C83401" w:rsidP="00C83401">
            <w:pPr>
              <w:suppressAutoHyphens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-20157  Stacja poboru wody ul. Karsiborska nr dz. 260 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88C0" w14:textId="77777777" w:rsidR="00C83401" w:rsidRPr="0084305D" w:rsidRDefault="00C83401" w:rsidP="00C8340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</w:tbl>
    <w:p w14:paraId="3028801D" w14:textId="77777777" w:rsidR="00AC32EF" w:rsidRDefault="00AC32EF" w:rsidP="00AC32EF"/>
    <w:p w14:paraId="1CC7B7C6" w14:textId="77777777" w:rsidR="00AC32EF" w:rsidRPr="00DE441D" w:rsidRDefault="00AC32EF" w:rsidP="00AC32EF">
      <w:pPr>
        <w:suppressAutoHyphens/>
        <w:rPr>
          <w:rFonts w:cs="Calibri"/>
          <w:b/>
          <w:lang w:eastAsia="ar-SA"/>
        </w:rPr>
      </w:pPr>
      <w:r w:rsidRPr="00DE441D">
        <w:rPr>
          <w:rFonts w:cs="Calibri"/>
          <w:b/>
          <w:lang w:eastAsia="ar-SA"/>
        </w:rPr>
        <w:t xml:space="preserve">Tabela </w:t>
      </w:r>
      <w:r>
        <w:rPr>
          <w:rFonts w:cs="Calibri"/>
          <w:b/>
          <w:lang w:eastAsia="ar-SA"/>
        </w:rPr>
        <w:t>4</w:t>
      </w:r>
      <w:r w:rsidRPr="00DE441D">
        <w:rPr>
          <w:rFonts w:cs="Calibri"/>
          <w:b/>
          <w:lang w:eastAsia="ar-SA"/>
        </w:rPr>
        <w:t>.</w:t>
      </w:r>
    </w:p>
    <w:p w14:paraId="34E1D53D" w14:textId="77777777" w:rsidR="00AC32EF" w:rsidRPr="00DE441D" w:rsidRDefault="00AC32EF" w:rsidP="00AC32EF">
      <w:pPr>
        <w:suppressAutoHyphens/>
        <w:spacing w:after="120"/>
        <w:jc w:val="both"/>
        <w:rPr>
          <w:rFonts w:cs="Calibri"/>
          <w:lang w:eastAsia="ar-SA"/>
        </w:rPr>
      </w:pPr>
      <w:r w:rsidRPr="00DE441D">
        <w:rPr>
          <w:rFonts w:cs="Calibri"/>
          <w:lang w:eastAsia="ar-SA"/>
        </w:rPr>
        <w:t xml:space="preserve">Wykaz obiektów </w:t>
      </w:r>
      <w:r>
        <w:rPr>
          <w:rFonts w:cs="Calibri"/>
          <w:lang w:eastAsia="ar-SA"/>
        </w:rPr>
        <w:t xml:space="preserve">Zakładu Wodociągów i kanalizacji Sp. z o.o. </w:t>
      </w:r>
      <w:r w:rsidRPr="00DE441D">
        <w:rPr>
          <w:rFonts w:cs="Calibri"/>
          <w:lang w:eastAsia="ar-SA"/>
        </w:rPr>
        <w:t xml:space="preserve"> </w:t>
      </w:r>
      <w:r>
        <w:rPr>
          <w:rFonts w:cs="Calibri"/>
          <w:lang w:eastAsia="ar-SA"/>
        </w:rPr>
        <w:t xml:space="preserve">w Świnoujściu, </w:t>
      </w:r>
      <w:r w:rsidRPr="00DE441D">
        <w:rPr>
          <w:rFonts w:cs="Calibri"/>
          <w:lang w:eastAsia="ar-SA"/>
        </w:rPr>
        <w:t>rozliczanych za usługi dystrybucji wg stawek z grupy taryfowej</w:t>
      </w:r>
      <w:r>
        <w:rPr>
          <w:rFonts w:cs="Calibri"/>
          <w:lang w:eastAsia="ar-SA"/>
        </w:rPr>
        <w:t xml:space="preserve"> C12A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AC32EF" w:rsidRPr="00DE441D" w14:paraId="05F77EBF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E4260" w14:textId="77777777" w:rsidR="00AC32EF" w:rsidRPr="00DE441D" w:rsidRDefault="00AC32EF" w:rsidP="00874DBC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54613" w14:textId="77777777" w:rsidR="00AC32EF" w:rsidRPr="00DE441D" w:rsidRDefault="00AC32EF" w:rsidP="00874DBC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 xml:space="preserve"> (zgodna z fakturami za dystrybucję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21A4" w14:textId="77777777" w:rsidR="00AC32EF" w:rsidRPr="00DE441D" w:rsidRDefault="00AC32EF" w:rsidP="00874DBC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14:paraId="233D6925" w14:textId="77777777" w:rsidR="00AC32EF" w:rsidRPr="00DE441D" w:rsidRDefault="00AC32EF" w:rsidP="00874DBC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7D3E51" w:rsidRPr="00DE441D" w14:paraId="484DB3A6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C611C0" w14:textId="77777777" w:rsidR="007D3E51" w:rsidRPr="00DE441D" w:rsidRDefault="007D3E51" w:rsidP="007D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A3943F" w14:textId="77777777" w:rsidR="007D3E51" w:rsidRPr="0084305D" w:rsidRDefault="007D3E51" w:rsidP="007D3E51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ZWiK Pompa, ul Bydgoska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AEFC9" w14:textId="77777777" w:rsidR="007D3E51" w:rsidRPr="0084305D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1</w:t>
            </w:r>
          </w:p>
        </w:tc>
      </w:tr>
      <w:tr w:rsidR="007D3E51" w:rsidRPr="00DE441D" w14:paraId="4F5CCC20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F1B65A" w14:textId="77777777" w:rsidR="007D3E51" w:rsidRPr="00DE441D" w:rsidRDefault="007D3E51" w:rsidP="007D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D8CBD" w14:textId="77777777" w:rsidR="007D3E51" w:rsidRPr="0084305D" w:rsidRDefault="007D3E51" w:rsidP="007D3E51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ZWiK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ul. Stanisława Małachowskiego,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F3AB" w14:textId="77777777" w:rsidR="007D3E51" w:rsidRPr="0084305D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5</w:t>
            </w:r>
          </w:p>
        </w:tc>
      </w:tr>
      <w:tr w:rsidR="007D3E51" w:rsidRPr="00DE441D" w14:paraId="420E2B84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0FBBC5" w14:textId="77777777" w:rsidR="007D3E51" w:rsidRPr="00DE441D" w:rsidRDefault="007D3E51" w:rsidP="007D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34DBC" w14:textId="77777777" w:rsidR="007D3E51" w:rsidRPr="0084305D" w:rsidRDefault="007D3E51" w:rsidP="007D3E51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ZW</w:t>
            </w:r>
            <w:r>
              <w:rPr>
                <w:sz w:val="18"/>
                <w:szCs w:val="18"/>
              </w:rPr>
              <w:t>i</w:t>
            </w:r>
            <w:r w:rsidRPr="0084305D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 xml:space="preserve"> Ujęcie Wody, </w:t>
            </w:r>
            <w:r w:rsidRPr="0084305D">
              <w:rPr>
                <w:sz w:val="18"/>
                <w:szCs w:val="18"/>
              </w:rPr>
              <w:t>ul. Uzdrowiskowa,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9DE9E" w14:textId="77777777" w:rsidR="007D3E51" w:rsidRPr="0084305D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7</w:t>
            </w:r>
          </w:p>
        </w:tc>
      </w:tr>
      <w:tr w:rsidR="007D3E51" w:rsidRPr="00DE441D" w14:paraId="27C76F03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A831CF" w14:textId="77777777" w:rsidR="007D3E51" w:rsidRPr="00DE441D" w:rsidRDefault="007D3E51" w:rsidP="007D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8B9749" w14:textId="77777777" w:rsidR="007D3E51" w:rsidRPr="0084305D" w:rsidRDefault="007D3E51" w:rsidP="007D3E51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 Ścieków , ul. Zamkowa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79122" w14:textId="77777777" w:rsidR="007D3E51" w:rsidRPr="0084305D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7</w:t>
            </w:r>
          </w:p>
        </w:tc>
      </w:tr>
      <w:tr w:rsidR="007D3E51" w:rsidRPr="00DE441D" w14:paraId="5BFD0A70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FA9FA2" w14:textId="77777777" w:rsidR="007D3E51" w:rsidRPr="00DE441D" w:rsidRDefault="007D3E51" w:rsidP="007D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ABFA7" w14:textId="77777777" w:rsidR="007D3E51" w:rsidRPr="0084305D" w:rsidRDefault="007D3E51" w:rsidP="007D3E51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 ścieków ul. Basztowa,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72D2E" w14:textId="77777777" w:rsidR="007D3E51" w:rsidRPr="0084305D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7</w:t>
            </w:r>
          </w:p>
        </w:tc>
      </w:tr>
      <w:tr w:rsidR="007D3E51" w:rsidRPr="00DE441D" w14:paraId="769B0A3C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864488" w14:textId="77777777" w:rsidR="007D3E51" w:rsidRPr="00DE441D" w:rsidRDefault="007D3E51" w:rsidP="007D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FC0B7" w14:textId="77777777" w:rsidR="007D3E51" w:rsidRPr="0084305D" w:rsidRDefault="007D3E51" w:rsidP="007D3E51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>ompownia ścieków</w:t>
            </w:r>
            <w:r w:rsidRPr="0084305D">
              <w:rPr>
                <w:sz w:val="18"/>
                <w:szCs w:val="18"/>
              </w:rPr>
              <w:t xml:space="preserve"> przy bud</w:t>
            </w:r>
            <w:r>
              <w:rPr>
                <w:sz w:val="18"/>
                <w:szCs w:val="18"/>
              </w:rPr>
              <w:t xml:space="preserve">. </w:t>
            </w:r>
            <w:r w:rsidRPr="0084305D">
              <w:rPr>
                <w:sz w:val="18"/>
                <w:szCs w:val="18"/>
              </w:rPr>
              <w:t>3, ul Zalewowa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3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105DF" w14:textId="77777777" w:rsidR="007D3E51" w:rsidRPr="0084305D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27</w:t>
            </w:r>
          </w:p>
        </w:tc>
      </w:tr>
      <w:tr w:rsidR="007D3E51" w:rsidRPr="00DE441D" w14:paraId="5DDFDF5F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E491EA" w14:textId="77777777" w:rsidR="007D3E51" w:rsidRPr="00DE441D" w:rsidRDefault="007D3E51" w:rsidP="007D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BE8A0F" w14:textId="77777777" w:rsidR="007D3E51" w:rsidRPr="0084305D" w:rsidRDefault="007D3E51" w:rsidP="007D3E51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>ompownia ścieków</w:t>
            </w:r>
            <w:r w:rsidRPr="0084305D">
              <w:rPr>
                <w:sz w:val="18"/>
                <w:szCs w:val="18"/>
              </w:rPr>
              <w:t xml:space="preserve"> PS 2B 205/10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ul Pomorska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3494E" w14:textId="77777777" w:rsidR="007D3E51" w:rsidRPr="0084305D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4</w:t>
            </w:r>
          </w:p>
        </w:tc>
      </w:tr>
      <w:tr w:rsidR="007D3E51" w:rsidRPr="00DE441D" w14:paraId="19A5EFE4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891587" w14:textId="77777777" w:rsidR="007D3E51" w:rsidRPr="00DE441D" w:rsidRDefault="007D3E51" w:rsidP="007D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0BC9F6" w14:textId="77777777" w:rsidR="007D3E51" w:rsidRPr="0084305D" w:rsidRDefault="007D3E51" w:rsidP="007D3E51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 xml:space="preserve">ompownia ścieków, </w:t>
            </w:r>
            <w:r w:rsidRPr="0084305D">
              <w:rPr>
                <w:sz w:val="18"/>
                <w:szCs w:val="18"/>
              </w:rPr>
              <w:t>ul. Zalewowa 5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 xml:space="preserve">72-600 Świnoujśc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FCE31" w14:textId="77777777" w:rsidR="007D3E51" w:rsidRPr="0084305D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9</w:t>
            </w:r>
          </w:p>
        </w:tc>
      </w:tr>
      <w:tr w:rsidR="007D3E51" w:rsidRPr="00DE441D" w14:paraId="4F48D79E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0B940" w14:textId="77777777" w:rsidR="007D3E51" w:rsidRPr="00DE441D" w:rsidRDefault="007D3E51" w:rsidP="007D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FF814C" w14:textId="77777777" w:rsidR="007D3E51" w:rsidRPr="0084305D" w:rsidRDefault="007D3E51" w:rsidP="007D3E51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 xml:space="preserve">ompownia ścieków </w:t>
            </w:r>
            <w:r w:rsidRPr="0084305D">
              <w:rPr>
                <w:sz w:val="18"/>
                <w:szCs w:val="18"/>
              </w:rPr>
              <w:t>PS 5E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ul. Odrzańska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5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 xml:space="preserve">72-600 Świnoujśc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03186" w14:textId="77777777" w:rsidR="007D3E51" w:rsidRPr="0084305D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9</w:t>
            </w:r>
          </w:p>
        </w:tc>
      </w:tr>
      <w:tr w:rsidR="007D3E51" w:rsidRPr="00DE441D" w14:paraId="057C0510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849EA4" w14:textId="77777777" w:rsidR="007D3E51" w:rsidRPr="00DE441D" w:rsidRDefault="007D3E51" w:rsidP="007D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C6D60A" w14:textId="77777777" w:rsidR="007D3E51" w:rsidRPr="0084305D" w:rsidRDefault="007D3E51" w:rsidP="007D3E51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 xml:space="preserve">ompownia ścieków </w:t>
            </w:r>
            <w:r w:rsidRPr="0084305D">
              <w:rPr>
                <w:sz w:val="18"/>
                <w:szCs w:val="18"/>
              </w:rPr>
              <w:t>PS5B/258, ul Sztormowa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72-600 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E1D05" w14:textId="77777777" w:rsidR="007D3E51" w:rsidRPr="0084305D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9</w:t>
            </w:r>
          </w:p>
        </w:tc>
      </w:tr>
      <w:tr w:rsidR="007D3E51" w:rsidRPr="00DE441D" w14:paraId="3B71FA1B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AEBCA" w14:textId="77777777" w:rsidR="007D3E51" w:rsidRPr="00DE441D" w:rsidRDefault="007D3E51" w:rsidP="007D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9467F8" w14:textId="77777777" w:rsidR="007D3E51" w:rsidRPr="0084305D" w:rsidRDefault="007D3E51" w:rsidP="007D3E51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 xml:space="preserve">ompownia ścieków </w:t>
            </w:r>
            <w:r w:rsidRPr="0084305D">
              <w:rPr>
                <w:sz w:val="18"/>
                <w:szCs w:val="18"/>
              </w:rPr>
              <w:t>PS4 , ul. Zalewowa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568CA" w14:textId="77777777" w:rsidR="007D3E51" w:rsidRPr="0084305D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9</w:t>
            </w:r>
          </w:p>
        </w:tc>
      </w:tr>
      <w:tr w:rsidR="007D3E51" w:rsidRPr="00DE441D" w14:paraId="5E4E0438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94A6CB" w14:textId="77777777" w:rsidR="007D3E51" w:rsidRPr="00DE441D" w:rsidRDefault="007D3E51" w:rsidP="007D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F6A13" w14:textId="77777777" w:rsidR="007D3E51" w:rsidRPr="0084305D" w:rsidRDefault="007D3E51" w:rsidP="007D3E51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 xml:space="preserve">ompownia ścieków </w:t>
            </w:r>
            <w:r w:rsidRPr="0084305D">
              <w:rPr>
                <w:sz w:val="18"/>
                <w:szCs w:val="18"/>
              </w:rPr>
              <w:t>PS 3A /112/, ul.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Szmaragdowa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53ACF" w14:textId="77777777" w:rsidR="007D3E51" w:rsidRPr="0084305D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9</w:t>
            </w:r>
          </w:p>
        </w:tc>
      </w:tr>
      <w:tr w:rsidR="007D3E51" w:rsidRPr="00DE441D" w14:paraId="345A8C45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04BD45" w14:textId="77777777" w:rsidR="007D3E51" w:rsidRPr="00DE441D" w:rsidRDefault="007D3E51" w:rsidP="007D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DDF39B" w14:textId="77777777" w:rsidR="007D3E51" w:rsidRPr="0084305D" w:rsidRDefault="007D3E51" w:rsidP="007D3E51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>ompownia ścieków</w:t>
            </w:r>
            <w:r w:rsidRPr="0084305D">
              <w:rPr>
                <w:sz w:val="18"/>
                <w:szCs w:val="18"/>
              </w:rPr>
              <w:t xml:space="preserve"> PS 2C 628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ul Gradowa, 72- 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75EBE" w14:textId="77777777" w:rsidR="007D3E51" w:rsidRPr="0084305D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9</w:t>
            </w:r>
          </w:p>
        </w:tc>
      </w:tr>
      <w:tr w:rsidR="007D3E51" w:rsidRPr="00DE441D" w14:paraId="42446B19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C4069D" w14:textId="77777777" w:rsidR="007D3E51" w:rsidRPr="00DE441D" w:rsidRDefault="007D3E51" w:rsidP="007D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3E7CD1" w14:textId="77777777" w:rsidR="007D3E51" w:rsidRPr="0084305D" w:rsidRDefault="007D3E51" w:rsidP="007D3E51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>ompownia ścieków</w:t>
            </w:r>
            <w:r w:rsidRPr="0084305D">
              <w:rPr>
                <w:sz w:val="18"/>
                <w:szCs w:val="18"/>
              </w:rPr>
              <w:t xml:space="preserve"> PS 2A, ul Sąsiedzka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73837" w14:textId="77777777" w:rsidR="007D3E51" w:rsidRPr="0084305D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9</w:t>
            </w:r>
          </w:p>
        </w:tc>
      </w:tr>
      <w:tr w:rsidR="007D3E51" w:rsidRPr="00DE441D" w14:paraId="34DC16E6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D851C" w14:textId="77777777" w:rsidR="007D3E51" w:rsidRPr="00DE441D" w:rsidRDefault="007D3E51" w:rsidP="007D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7853A5" w14:textId="77777777" w:rsidR="007D3E51" w:rsidRPr="0084305D" w:rsidRDefault="007D3E51" w:rsidP="007D3E51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 xml:space="preserve">ompownia ścieków </w:t>
            </w:r>
            <w:r w:rsidRPr="0084305D">
              <w:rPr>
                <w:sz w:val="18"/>
                <w:szCs w:val="18"/>
              </w:rPr>
              <w:t>PS5D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ul Odrzańska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DBDED" w14:textId="77777777" w:rsidR="007D3E51" w:rsidRPr="0084305D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9</w:t>
            </w:r>
          </w:p>
        </w:tc>
      </w:tr>
      <w:tr w:rsidR="007D3E51" w:rsidRPr="00DE441D" w14:paraId="289979F9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673B4F" w14:textId="77777777" w:rsidR="007D3E51" w:rsidRPr="00DE441D" w:rsidRDefault="007D3E51" w:rsidP="007D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5B4A05" w14:textId="77777777" w:rsidR="007D3E51" w:rsidRPr="0084305D" w:rsidRDefault="007D3E51" w:rsidP="007D3E51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 xml:space="preserve">ompownia ścieków </w:t>
            </w:r>
            <w:r w:rsidRPr="0084305D">
              <w:rPr>
                <w:sz w:val="18"/>
                <w:szCs w:val="18"/>
              </w:rPr>
              <w:t>PS 5A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ul. Gajowa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 xml:space="preserve">72-600 Świnoujśc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399A0" w14:textId="77777777" w:rsidR="007D3E51" w:rsidRPr="0084305D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9</w:t>
            </w:r>
          </w:p>
        </w:tc>
      </w:tr>
      <w:tr w:rsidR="007D3E51" w:rsidRPr="00DE441D" w14:paraId="2865FA85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92033" w14:textId="77777777" w:rsidR="007D3E51" w:rsidRPr="00DE441D" w:rsidRDefault="007D3E51" w:rsidP="007D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84F6BA" w14:textId="77777777" w:rsidR="007D3E51" w:rsidRPr="0084305D" w:rsidRDefault="007D3E51" w:rsidP="007D3E51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 ścieków ul. Mostowa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A323B" w14:textId="77777777" w:rsidR="007D3E51" w:rsidRPr="0084305D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27</w:t>
            </w:r>
          </w:p>
        </w:tc>
      </w:tr>
      <w:tr w:rsidR="007D3E51" w:rsidRPr="00DE441D" w14:paraId="7E7A0D75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8882C" w14:textId="77777777" w:rsidR="007D3E51" w:rsidRPr="00DE441D" w:rsidRDefault="007D3E51" w:rsidP="007D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CE13D" w14:textId="77777777" w:rsidR="007D3E51" w:rsidRPr="0084305D" w:rsidRDefault="007D3E51" w:rsidP="007D3E51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>ompownia ścieków,</w:t>
            </w:r>
            <w:r w:rsidRPr="0084305D">
              <w:rPr>
                <w:sz w:val="18"/>
                <w:szCs w:val="18"/>
              </w:rPr>
              <w:t xml:space="preserve"> ul Zalewowa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r działki </w:t>
            </w:r>
            <w:r w:rsidRPr="0084305D">
              <w:rPr>
                <w:sz w:val="18"/>
                <w:szCs w:val="18"/>
              </w:rPr>
              <w:t>427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9D8AC" w14:textId="77777777" w:rsidR="007D3E51" w:rsidRPr="0084305D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9</w:t>
            </w:r>
          </w:p>
        </w:tc>
      </w:tr>
      <w:tr w:rsidR="007D3E51" w:rsidRPr="00DE441D" w14:paraId="2AD7FCD9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32C94" w14:textId="77777777" w:rsidR="007D3E51" w:rsidRPr="00DE441D" w:rsidRDefault="007D3E51" w:rsidP="007D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1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B1F2F9" w14:textId="77777777" w:rsidR="007D3E51" w:rsidRPr="0084305D" w:rsidRDefault="007D3E51" w:rsidP="007D3E51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>ompownia ścieków</w:t>
            </w:r>
            <w:r w:rsidRPr="0084305D">
              <w:rPr>
                <w:sz w:val="18"/>
                <w:szCs w:val="18"/>
              </w:rPr>
              <w:t xml:space="preserve"> PS2, ul.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Zalewowa nr działki 443/10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2FFB1" w14:textId="77777777" w:rsidR="007D3E51" w:rsidRPr="0084305D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9</w:t>
            </w:r>
          </w:p>
        </w:tc>
      </w:tr>
      <w:tr w:rsidR="007D3E51" w:rsidRPr="00DE441D" w14:paraId="2DABB018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BD89D" w14:textId="77777777" w:rsidR="007D3E51" w:rsidRPr="00DE441D" w:rsidRDefault="007D3E51" w:rsidP="007D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81D953" w14:textId="77777777" w:rsidR="007D3E51" w:rsidRPr="0084305D" w:rsidRDefault="007D3E51" w:rsidP="007D3E51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>ompownia ścieków</w:t>
            </w:r>
            <w:r w:rsidRPr="0084305D">
              <w:rPr>
                <w:sz w:val="18"/>
                <w:szCs w:val="18"/>
              </w:rPr>
              <w:t xml:space="preserve"> PS1, ul Zalewowa 18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B1A46" w14:textId="77777777" w:rsidR="007D3E51" w:rsidRPr="0084305D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9</w:t>
            </w:r>
          </w:p>
        </w:tc>
      </w:tr>
      <w:tr w:rsidR="007D3E51" w:rsidRPr="00DE441D" w14:paraId="1793B70D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F5931" w14:textId="77777777" w:rsidR="007D3E51" w:rsidRPr="00DE441D" w:rsidRDefault="007D3E51" w:rsidP="007D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D89C9" w14:textId="77777777" w:rsidR="007D3E51" w:rsidRPr="0084305D" w:rsidRDefault="007D3E51" w:rsidP="007D3E51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 xml:space="preserve">ompownia ścieków </w:t>
            </w:r>
            <w:r w:rsidRPr="0084305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4305D">
              <w:rPr>
                <w:sz w:val="18"/>
                <w:szCs w:val="18"/>
              </w:rPr>
              <w:t>skł</w:t>
            </w:r>
            <w:proofErr w:type="spellEnd"/>
            <w:r w:rsidRPr="008430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o</w:t>
            </w:r>
            <w:r w:rsidRPr="0084305D">
              <w:rPr>
                <w:sz w:val="18"/>
                <w:szCs w:val="18"/>
              </w:rPr>
              <w:t>dpadó</w:t>
            </w:r>
            <w:r>
              <w:rPr>
                <w:sz w:val="18"/>
                <w:szCs w:val="18"/>
              </w:rPr>
              <w:t>w</w:t>
            </w:r>
            <w:r w:rsidRPr="0084305D">
              <w:rPr>
                <w:sz w:val="18"/>
                <w:szCs w:val="18"/>
              </w:rPr>
              <w:t>, ul Pomorska nr działki 930/2 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BCDD2" w14:textId="77777777" w:rsidR="007D3E51" w:rsidRPr="0084305D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4</w:t>
            </w:r>
          </w:p>
        </w:tc>
      </w:tr>
      <w:tr w:rsidR="007D3E51" w:rsidRPr="00DE441D" w14:paraId="72F5F4BF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22552" w14:textId="77777777" w:rsidR="007D3E51" w:rsidRPr="00DE441D" w:rsidRDefault="007D3E51" w:rsidP="007D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E8C16" w14:textId="77777777" w:rsidR="007D3E51" w:rsidRPr="0084305D" w:rsidRDefault="007D3E51" w:rsidP="007D3E51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 ścieków, ul Pomorska 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104E7" w14:textId="77777777" w:rsidR="007D3E51" w:rsidRPr="0084305D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7</w:t>
            </w:r>
          </w:p>
        </w:tc>
      </w:tr>
      <w:tr w:rsidR="007D3E51" w:rsidRPr="00DE441D" w14:paraId="6E269E24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BB33A1" w14:textId="77777777" w:rsidR="007D3E51" w:rsidRPr="00DE441D" w:rsidRDefault="007D3E51" w:rsidP="007D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8853A" w14:textId="77777777" w:rsidR="007D3E51" w:rsidRPr="0084305D" w:rsidRDefault="007D3E51" w:rsidP="007D3E51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 ścieków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P-4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ul Wojska Polskiego nr działki240/10, 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BBE77" w14:textId="77777777" w:rsidR="007D3E51" w:rsidRPr="0084305D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27</w:t>
            </w:r>
          </w:p>
        </w:tc>
      </w:tr>
      <w:tr w:rsidR="007D3E51" w:rsidRPr="00DE441D" w14:paraId="0FC6F17C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DACC9" w14:textId="77777777" w:rsidR="007D3E51" w:rsidRPr="00DE441D" w:rsidRDefault="007D3E51" w:rsidP="007D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2A6F78" w14:textId="77777777" w:rsidR="007D3E51" w:rsidRPr="0084305D" w:rsidRDefault="007D3E51" w:rsidP="007D3E51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</w:t>
            </w:r>
            <w:r>
              <w:rPr>
                <w:sz w:val="18"/>
                <w:szCs w:val="18"/>
              </w:rPr>
              <w:t>ownia</w:t>
            </w:r>
            <w:r w:rsidRPr="008430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ś</w:t>
            </w:r>
            <w:r w:rsidRPr="0084305D">
              <w:rPr>
                <w:sz w:val="18"/>
                <w:szCs w:val="18"/>
              </w:rPr>
              <w:t>cieków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P-7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ul Norweska 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2F6E7" w14:textId="77777777" w:rsidR="007D3E51" w:rsidRPr="0084305D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7</w:t>
            </w:r>
          </w:p>
        </w:tc>
      </w:tr>
      <w:tr w:rsidR="007D3E51" w:rsidRPr="00DE441D" w14:paraId="5F61269C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AD54C" w14:textId="77777777" w:rsidR="007D3E51" w:rsidRPr="00DE441D" w:rsidRDefault="007D3E51" w:rsidP="007D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45A7BE" w14:textId="77777777" w:rsidR="007D3E51" w:rsidRPr="0084305D" w:rsidRDefault="007D3E51" w:rsidP="007D3E51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</w:t>
            </w:r>
            <w:r>
              <w:rPr>
                <w:sz w:val="18"/>
                <w:szCs w:val="18"/>
              </w:rPr>
              <w:t xml:space="preserve">ownia </w:t>
            </w:r>
            <w:r w:rsidRPr="0084305D">
              <w:rPr>
                <w:sz w:val="18"/>
                <w:szCs w:val="18"/>
              </w:rPr>
              <w:t>ścieków P-8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ul.Skandynawska,72-600 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0E36B" w14:textId="77777777" w:rsidR="007D3E51" w:rsidRPr="0084305D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7</w:t>
            </w:r>
          </w:p>
        </w:tc>
      </w:tr>
      <w:tr w:rsidR="007D3E51" w:rsidRPr="00DE441D" w14:paraId="232904A1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1304FE" w14:textId="77777777" w:rsidR="007D3E51" w:rsidRPr="00DE441D" w:rsidRDefault="007D3E51" w:rsidP="007D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34157" w14:textId="77777777" w:rsidR="007D3E51" w:rsidRPr="0084305D" w:rsidRDefault="007D3E51" w:rsidP="007D3E51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oś.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Bryza, ul. Józefa Chełmońskiego,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E81DE" w14:textId="77777777" w:rsidR="007D3E51" w:rsidRPr="0084305D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1</w:t>
            </w:r>
          </w:p>
        </w:tc>
      </w:tr>
      <w:tr w:rsidR="007D3E51" w:rsidRPr="00DE441D" w14:paraId="640BDDF8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A36C60" w14:textId="77777777" w:rsidR="007D3E51" w:rsidRDefault="007D3E51" w:rsidP="007D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1A18D" w14:textId="77777777" w:rsidR="007D3E51" w:rsidRPr="0084305D" w:rsidRDefault="007D3E51" w:rsidP="007D3E51">
            <w:pPr>
              <w:suppressAutoHyphens/>
              <w:autoSpaceDE w:val="0"/>
              <w:snapToGrid w:val="0"/>
              <w:rPr>
                <w:sz w:val="18"/>
                <w:szCs w:val="18"/>
              </w:rPr>
            </w:pPr>
            <w:r w:rsidRPr="0084305D">
              <w:rPr>
                <w:sz w:val="18"/>
                <w:szCs w:val="18"/>
              </w:rPr>
              <w:t>Przepomp</w:t>
            </w:r>
            <w:r>
              <w:rPr>
                <w:sz w:val="18"/>
                <w:szCs w:val="18"/>
              </w:rPr>
              <w:t>ownia ś</w:t>
            </w:r>
            <w:r w:rsidRPr="0084305D">
              <w:rPr>
                <w:sz w:val="18"/>
                <w:szCs w:val="18"/>
              </w:rPr>
              <w:t>cieków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Nabrzeże, ul Portowa 87 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F6FAC" w14:textId="77777777" w:rsidR="007D3E51" w:rsidRPr="0084305D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1</w:t>
            </w:r>
          </w:p>
        </w:tc>
      </w:tr>
      <w:tr w:rsidR="007D3E51" w:rsidRPr="00DE441D" w14:paraId="17CC964C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F4DAF" w14:textId="77777777" w:rsidR="007D3E51" w:rsidRDefault="007D3E51" w:rsidP="007D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63FD35" w14:textId="77777777" w:rsidR="007D3E51" w:rsidRPr="0084305D" w:rsidRDefault="007D3E51" w:rsidP="007D3E51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ZW</w:t>
            </w:r>
            <w:r>
              <w:rPr>
                <w:sz w:val="18"/>
                <w:szCs w:val="18"/>
              </w:rPr>
              <w:t>iK</w:t>
            </w:r>
            <w:r w:rsidRPr="0084305D">
              <w:rPr>
                <w:sz w:val="18"/>
                <w:szCs w:val="18"/>
              </w:rPr>
              <w:t>, ul. Krzywa,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58A6E" w14:textId="77777777" w:rsidR="007D3E51" w:rsidRPr="0084305D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4</w:t>
            </w:r>
          </w:p>
        </w:tc>
      </w:tr>
      <w:tr w:rsidR="007D3E51" w:rsidRPr="00DE441D" w14:paraId="744BFF3D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EB083" w14:textId="77777777" w:rsidR="007D3E51" w:rsidRPr="0084305D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  <w:r w:rsidRPr="0084305D">
              <w:rPr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B64F55" w14:textId="77777777" w:rsidR="007D3E51" w:rsidRPr="0084305D" w:rsidRDefault="007D3E51" w:rsidP="007D3E51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ZW</w:t>
            </w:r>
            <w:r>
              <w:rPr>
                <w:sz w:val="18"/>
                <w:szCs w:val="18"/>
              </w:rPr>
              <w:t>i</w:t>
            </w:r>
            <w:r w:rsidRPr="0084305D">
              <w:rPr>
                <w:sz w:val="18"/>
                <w:szCs w:val="18"/>
              </w:rPr>
              <w:t>K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ul.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Hugona Kołłątaja 4,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E3D22" w14:textId="77777777" w:rsidR="007D3E51" w:rsidRPr="0084305D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9</w:t>
            </w:r>
          </w:p>
        </w:tc>
      </w:tr>
      <w:tr w:rsidR="007D3E51" w:rsidRPr="00DE441D" w14:paraId="0DF3D5F6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BC8B7" w14:textId="77777777" w:rsidR="007D3E51" w:rsidRPr="0084305D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  <w:r w:rsidRPr="0084305D">
              <w:rPr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9FCA34" w14:textId="77777777" w:rsidR="007D3E51" w:rsidRPr="0084305D" w:rsidRDefault="007D3E51" w:rsidP="007D3E51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odczyszcz</w:t>
            </w:r>
            <w:r>
              <w:rPr>
                <w:sz w:val="18"/>
                <w:szCs w:val="18"/>
              </w:rPr>
              <w:t xml:space="preserve">alnia </w:t>
            </w:r>
            <w:r w:rsidRPr="0084305D">
              <w:rPr>
                <w:sz w:val="18"/>
                <w:szCs w:val="18"/>
              </w:rPr>
              <w:t>ścieków P11 ,ul. Ludzi Morza,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D0FCB" w14:textId="77777777" w:rsidR="007D3E51" w:rsidRPr="0084305D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27</w:t>
            </w:r>
          </w:p>
        </w:tc>
      </w:tr>
      <w:tr w:rsidR="007D3E51" w:rsidRPr="00DE441D" w14:paraId="2AE87402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3F18B" w14:textId="77777777" w:rsidR="007D3E51" w:rsidRPr="0084305D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  <w:r w:rsidRPr="0084305D">
              <w:rPr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363DA9" w14:textId="77777777" w:rsidR="007D3E51" w:rsidRPr="0084305D" w:rsidRDefault="007D3E51" w:rsidP="007D3E51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 ścieków ul. Okólna nr działki 11,72-602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83FE8" w14:textId="77777777" w:rsidR="007D3E51" w:rsidRPr="0084305D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5</w:t>
            </w:r>
          </w:p>
        </w:tc>
      </w:tr>
      <w:tr w:rsidR="007D3E51" w:rsidRPr="00DE441D" w14:paraId="4785F86F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74A91" w14:textId="77777777" w:rsidR="007D3E51" w:rsidRPr="0084305D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  <w:r w:rsidRPr="0084305D">
              <w:rPr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46E59" w14:textId="77777777" w:rsidR="007D3E51" w:rsidRPr="0084305D" w:rsidRDefault="007D3E51" w:rsidP="007D3E51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 ścieków, Przytór ul. Sztormowa nr działki 213, 72-605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A25B8" w14:textId="77777777" w:rsidR="007D3E51" w:rsidRPr="0084305D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7</w:t>
            </w:r>
          </w:p>
        </w:tc>
      </w:tr>
      <w:tr w:rsidR="007D3E51" w:rsidRPr="00DE441D" w14:paraId="1481CA1F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88613" w14:textId="77777777" w:rsidR="007D3E51" w:rsidRPr="0084305D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  <w:r w:rsidRPr="0084305D">
              <w:rPr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5C793E" w14:textId="77777777" w:rsidR="007D3E51" w:rsidRPr="0084305D" w:rsidRDefault="007D3E51" w:rsidP="007D3E51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 Ścieków , ul Krzywa nr działki 282/46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4208E" w14:textId="77777777" w:rsidR="007D3E51" w:rsidRPr="0084305D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1</w:t>
            </w:r>
          </w:p>
        </w:tc>
      </w:tr>
      <w:tr w:rsidR="007D3E51" w:rsidRPr="00DE441D" w14:paraId="3017AA7E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3B544" w14:textId="77777777" w:rsidR="007D3E51" w:rsidRPr="0084305D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  <w:r w:rsidRPr="0084305D">
              <w:rPr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BDDFC6" w14:textId="77777777" w:rsidR="007D3E51" w:rsidRPr="0084305D" w:rsidRDefault="007D3E51" w:rsidP="007D3E51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 xml:space="preserve">Stacja </w:t>
            </w:r>
            <w:proofErr w:type="spellStart"/>
            <w:r>
              <w:rPr>
                <w:sz w:val="18"/>
                <w:szCs w:val="18"/>
              </w:rPr>
              <w:t>z</w:t>
            </w:r>
            <w:r w:rsidRPr="0084305D">
              <w:rPr>
                <w:sz w:val="18"/>
                <w:szCs w:val="18"/>
              </w:rPr>
              <w:t>lewcza</w:t>
            </w:r>
            <w:proofErr w:type="spellEnd"/>
            <w:r w:rsidRPr="0084305D">
              <w:rPr>
                <w:sz w:val="18"/>
                <w:szCs w:val="18"/>
              </w:rPr>
              <w:t xml:space="preserve"> z </w:t>
            </w:r>
            <w:r>
              <w:rPr>
                <w:sz w:val="18"/>
                <w:szCs w:val="18"/>
              </w:rPr>
              <w:t>p</w:t>
            </w:r>
            <w:r w:rsidRPr="0084305D">
              <w:rPr>
                <w:sz w:val="18"/>
                <w:szCs w:val="18"/>
              </w:rPr>
              <w:t>rzepom</w:t>
            </w:r>
            <w:r>
              <w:rPr>
                <w:sz w:val="18"/>
                <w:szCs w:val="18"/>
              </w:rPr>
              <w:t>pownią, u</w:t>
            </w:r>
            <w:r w:rsidRPr="0084305D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.</w:t>
            </w:r>
            <w:r w:rsidRPr="0084305D">
              <w:rPr>
                <w:sz w:val="18"/>
                <w:szCs w:val="18"/>
              </w:rPr>
              <w:t xml:space="preserve"> Mostowa nr działki 9/4 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E8241" w14:textId="77777777" w:rsidR="007D3E51" w:rsidRPr="0084305D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7</w:t>
            </w:r>
          </w:p>
        </w:tc>
      </w:tr>
      <w:tr w:rsidR="007D3E51" w:rsidRPr="00DE441D" w14:paraId="4AD68286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46411" w14:textId="77777777" w:rsidR="007D3E51" w:rsidRPr="0084305D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  <w:r w:rsidRPr="0084305D">
              <w:rPr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AF8DCF" w14:textId="77777777" w:rsidR="007D3E51" w:rsidRPr="0084305D" w:rsidRDefault="007D3E51" w:rsidP="007D3E51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 ścieków ul. Uzdrowiskowa nr działki 114/39 ,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0096D" w14:textId="77777777" w:rsidR="007D3E51" w:rsidRPr="0084305D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40</w:t>
            </w:r>
          </w:p>
        </w:tc>
      </w:tr>
      <w:tr w:rsidR="007D3E51" w:rsidRPr="00DE441D" w14:paraId="26609782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A260C" w14:textId="77777777" w:rsidR="007D3E51" w:rsidRPr="0084305D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  <w:r w:rsidRPr="0084305D">
              <w:rPr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726C41" w14:textId="77777777" w:rsidR="007D3E51" w:rsidRPr="0084305D" w:rsidRDefault="007D3E51" w:rsidP="007D3E51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 xml:space="preserve">Przepompownia Ścieków , </w:t>
            </w:r>
            <w:r>
              <w:rPr>
                <w:sz w:val="18"/>
                <w:szCs w:val="18"/>
              </w:rPr>
              <w:t>u</w:t>
            </w:r>
            <w:r w:rsidRPr="0084305D">
              <w:rPr>
                <w:sz w:val="18"/>
                <w:szCs w:val="18"/>
              </w:rPr>
              <w:t>l Jachtowa 5 ,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FE7E8" w14:textId="77777777" w:rsidR="007D3E51" w:rsidRPr="0084305D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4</w:t>
            </w:r>
          </w:p>
        </w:tc>
      </w:tr>
      <w:tr w:rsidR="007D3E51" w:rsidRPr="00DE441D" w14:paraId="639D910E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1232D" w14:textId="77777777" w:rsidR="007D3E51" w:rsidRPr="0084305D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  <w:r w:rsidRPr="0084305D">
              <w:rPr>
                <w:sz w:val="18"/>
                <w:szCs w:val="18"/>
                <w:lang w:eastAsia="ar-SA"/>
              </w:rPr>
              <w:t>3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F6417" w14:textId="77777777" w:rsidR="007D3E51" w:rsidRPr="0084305D" w:rsidRDefault="007D3E51" w:rsidP="007D3E51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 ścieków, ul.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 xml:space="preserve">Brzegowa nr działki 15/1, 72-602 Świnoujśc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FB207" w14:textId="77777777" w:rsidR="007D3E51" w:rsidRPr="0084305D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8</w:t>
            </w:r>
          </w:p>
        </w:tc>
      </w:tr>
      <w:tr w:rsidR="007D3E51" w:rsidRPr="00DE441D" w14:paraId="01F62F08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2B01C" w14:textId="77777777" w:rsidR="007D3E51" w:rsidRPr="0084305D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  <w:r w:rsidRPr="0084305D">
              <w:rPr>
                <w:sz w:val="18"/>
                <w:szCs w:val="18"/>
                <w:lang w:eastAsia="ar-SA"/>
              </w:rPr>
              <w:t>3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BAFCD5" w14:textId="77777777" w:rsidR="007D3E51" w:rsidRPr="0084305D" w:rsidRDefault="007D3E51" w:rsidP="007D3E51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 ścieków ul. Szantowa nr działki619/4 72-605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26F58" w14:textId="77777777" w:rsidR="007D3E51" w:rsidRPr="0084305D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6</w:t>
            </w:r>
          </w:p>
        </w:tc>
      </w:tr>
      <w:tr w:rsidR="007D3E51" w:rsidRPr="00DE441D" w14:paraId="74BDCE88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6F1E3" w14:textId="77777777" w:rsidR="007D3E51" w:rsidRPr="0084305D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  <w:r w:rsidRPr="0084305D">
              <w:rPr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2A8335" w14:textId="77777777" w:rsidR="007D3E51" w:rsidRPr="0084305D" w:rsidRDefault="007D3E51" w:rsidP="007D3E51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 ścieków ul. Dworcowa nr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 xml:space="preserve">działki 45/3; 72-600 Świnoujśc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86EC2" w14:textId="77777777" w:rsidR="007D3E51" w:rsidRPr="0084305D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6</w:t>
            </w:r>
          </w:p>
        </w:tc>
      </w:tr>
      <w:tr w:rsidR="007D3E51" w:rsidRPr="00DE441D" w14:paraId="66B76431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9313E" w14:textId="77777777" w:rsidR="007D3E51" w:rsidRPr="0084305D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  <w:r w:rsidRPr="0084305D">
              <w:rPr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D2D87C" w14:textId="77777777" w:rsidR="007D3E51" w:rsidRPr="0084305D" w:rsidRDefault="007D3E51" w:rsidP="007D3E51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 Ścieków Przytór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ul  Szmaragdowa nr działki 110/5 , 72-605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7F964" w14:textId="77777777" w:rsidR="007D3E51" w:rsidRPr="0084305D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0</w:t>
            </w:r>
          </w:p>
        </w:tc>
      </w:tr>
      <w:tr w:rsidR="007D3E51" w:rsidRPr="00DE441D" w14:paraId="63EFF70C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B971A" w14:textId="77777777" w:rsidR="007D3E51" w:rsidRPr="0084305D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  <w:r w:rsidRPr="0084305D">
              <w:rPr>
                <w:sz w:val="18"/>
                <w:szCs w:val="18"/>
                <w:lang w:eastAsia="ar-SA"/>
              </w:rPr>
              <w:t>4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30781F" w14:textId="77777777" w:rsidR="007D3E51" w:rsidRPr="0084305D" w:rsidRDefault="007D3E51" w:rsidP="007D3E51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 ścieków</w:t>
            </w:r>
            <w:r>
              <w:rPr>
                <w:sz w:val="18"/>
                <w:szCs w:val="18"/>
              </w:rPr>
              <w:t xml:space="preserve">, </w:t>
            </w:r>
            <w:r w:rsidRPr="0084305D">
              <w:rPr>
                <w:sz w:val="18"/>
                <w:szCs w:val="18"/>
              </w:rPr>
              <w:t>ul Przytór nr działki 108/14 72-605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CEF2A" w14:textId="77777777" w:rsidR="007D3E51" w:rsidRPr="0084305D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0</w:t>
            </w:r>
          </w:p>
        </w:tc>
      </w:tr>
      <w:tr w:rsidR="007D3E51" w:rsidRPr="00DE441D" w14:paraId="4EE422F1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56A91" w14:textId="77777777" w:rsidR="007D3E51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4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36030A" w14:textId="77777777" w:rsidR="007D3E51" w:rsidRPr="0084305D" w:rsidRDefault="007D3E51" w:rsidP="007D3E51">
            <w:pPr>
              <w:suppressAutoHyphens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jęcie wody ul. Miodowa nr działki 173       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3940" w14:textId="77777777" w:rsidR="007D3E51" w:rsidRPr="0084305D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7D3E51" w:rsidRPr="00DE441D" w14:paraId="33E75321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D5776" w14:textId="77777777" w:rsidR="007D3E51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4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11085" w14:textId="77777777" w:rsidR="007D3E51" w:rsidRDefault="007D3E51" w:rsidP="007D3E51">
            <w:pPr>
              <w:suppressAutoHyphens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pompownia ścieków ul. Portowa  dz.254/7    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3C989" w14:textId="77777777" w:rsidR="007D3E51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7D3E51" w:rsidRPr="00DE441D" w14:paraId="20AD1C1F" w14:textId="77777777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CE1F8" w14:textId="77777777" w:rsidR="007D3E51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4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25BDCA" w14:textId="77777777" w:rsidR="007D3E51" w:rsidRDefault="007D3E51" w:rsidP="007D3E51">
            <w:pPr>
              <w:suppressAutoHyphens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pompownia ścieków u. Karsiborska 33A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EA7EE" w14:textId="77777777" w:rsidR="007D3E51" w:rsidRDefault="007D3E51" w:rsidP="007D3E5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</w:tbl>
    <w:p w14:paraId="2C1C8FC1" w14:textId="77777777" w:rsidR="00AC32EF" w:rsidRPr="00DE441D" w:rsidRDefault="00AC32EF" w:rsidP="00AC32EF">
      <w:pPr>
        <w:suppressAutoHyphens/>
        <w:rPr>
          <w:rFonts w:cs="Calibri"/>
          <w:lang w:eastAsia="ar-SA"/>
        </w:rPr>
      </w:pPr>
    </w:p>
    <w:p w14:paraId="5EC3A552" w14:textId="77777777" w:rsidR="00AC32EF" w:rsidRDefault="00AC32EF" w:rsidP="00AC32EF"/>
    <w:p w14:paraId="12AA1C33" w14:textId="77777777" w:rsidR="00AC32EF" w:rsidRDefault="00AC32EF" w:rsidP="00AC32EF"/>
    <w:p w14:paraId="2308891A" w14:textId="77777777" w:rsidR="00AC32EF" w:rsidRDefault="00AC32EF" w:rsidP="00AC32EF"/>
    <w:p w14:paraId="1980633E" w14:textId="77777777" w:rsidR="00C36E3F" w:rsidRDefault="00C36E3F" w:rsidP="00AC32EF"/>
    <w:p w14:paraId="6D6C0F39" w14:textId="77777777" w:rsidR="00C36E3F" w:rsidRDefault="00C36E3F" w:rsidP="00AC32EF"/>
    <w:p w14:paraId="6590E568" w14:textId="77777777" w:rsidR="00C36E3F" w:rsidRDefault="00C36E3F" w:rsidP="00AC32EF"/>
    <w:p w14:paraId="02BDAF9C" w14:textId="77777777" w:rsidR="00C36E3F" w:rsidRDefault="00C36E3F" w:rsidP="00AC32EF"/>
    <w:p w14:paraId="4206AB92" w14:textId="77777777" w:rsidR="00C36E3F" w:rsidRDefault="00C36E3F" w:rsidP="00AC32EF"/>
    <w:p w14:paraId="14F0C6DA" w14:textId="77777777" w:rsidR="00C36E3F" w:rsidRDefault="00C36E3F" w:rsidP="00AC32EF"/>
    <w:p w14:paraId="74095642" w14:textId="77777777" w:rsidR="00C36E3F" w:rsidRDefault="00C36E3F" w:rsidP="00AC32EF"/>
    <w:p w14:paraId="253F239B" w14:textId="77777777" w:rsidR="00C36E3F" w:rsidRDefault="00C36E3F" w:rsidP="00AC32EF"/>
    <w:p w14:paraId="0245AE14" w14:textId="77777777" w:rsidR="00C36E3F" w:rsidRDefault="00C36E3F" w:rsidP="00AC32EF"/>
    <w:p w14:paraId="4633F4A8" w14:textId="77777777" w:rsidR="00C36E3F" w:rsidRDefault="00C36E3F" w:rsidP="00AC32EF"/>
    <w:p w14:paraId="523D9E22" w14:textId="77777777" w:rsidR="00C36E3F" w:rsidRDefault="00C36E3F" w:rsidP="00AC32EF"/>
    <w:p w14:paraId="20E86BAD" w14:textId="77777777" w:rsidR="00C36E3F" w:rsidRDefault="00C36E3F" w:rsidP="00AC32EF"/>
    <w:p w14:paraId="0F777FDA" w14:textId="77777777" w:rsidR="00C36E3F" w:rsidRDefault="00C36E3F" w:rsidP="00AC32EF"/>
    <w:p w14:paraId="767083EA" w14:textId="77777777" w:rsidR="00C36E3F" w:rsidRDefault="00C36E3F" w:rsidP="00AC32EF"/>
    <w:p w14:paraId="5581B147" w14:textId="77777777" w:rsidR="00C36E3F" w:rsidRDefault="00C36E3F" w:rsidP="00AC32EF"/>
    <w:p w14:paraId="6B7AC1A3" w14:textId="77777777" w:rsidR="00C36E3F" w:rsidRDefault="00C36E3F" w:rsidP="00AC32EF"/>
    <w:p w14:paraId="5F638A0A" w14:textId="77777777" w:rsidR="00C36E3F" w:rsidRDefault="00C36E3F" w:rsidP="00AC32EF"/>
    <w:p w14:paraId="08B39D58" w14:textId="77777777" w:rsidR="00C36E3F" w:rsidRDefault="00C36E3F" w:rsidP="00AC32EF"/>
    <w:p w14:paraId="6DA7E82C" w14:textId="77777777" w:rsidR="00C36E3F" w:rsidRDefault="00C36E3F" w:rsidP="00AC32EF"/>
    <w:p w14:paraId="5D82CA75" w14:textId="77777777" w:rsidR="00C36E3F" w:rsidRDefault="00C36E3F" w:rsidP="00AC32EF"/>
    <w:p w14:paraId="7D9DC8AF" w14:textId="77777777" w:rsidR="00C36E3F" w:rsidRDefault="00C36E3F" w:rsidP="00AC32EF"/>
    <w:p w14:paraId="2928EE24" w14:textId="77777777" w:rsidR="00C36E3F" w:rsidRDefault="00C36E3F" w:rsidP="00AC32EF"/>
    <w:p w14:paraId="2244ABA1" w14:textId="77777777" w:rsidR="00C36E3F" w:rsidRDefault="00C36E3F" w:rsidP="00AC32EF"/>
    <w:p w14:paraId="3F78FD14" w14:textId="77777777" w:rsidR="00C36E3F" w:rsidRDefault="00C36E3F" w:rsidP="00AC32EF"/>
    <w:p w14:paraId="1F91CDF2" w14:textId="77777777" w:rsidR="00C36E3F" w:rsidRDefault="00C36E3F" w:rsidP="00AC32EF"/>
    <w:p w14:paraId="3796830C" w14:textId="77777777" w:rsidR="00C36E3F" w:rsidRDefault="00C36E3F" w:rsidP="00AC32EF"/>
    <w:p w14:paraId="242E3DCD" w14:textId="77777777" w:rsidR="00C36E3F" w:rsidRDefault="00C36E3F" w:rsidP="00AC32EF"/>
    <w:p w14:paraId="1D059E2B" w14:textId="77777777" w:rsidR="00C36E3F" w:rsidRDefault="00C36E3F" w:rsidP="00AC32EF"/>
    <w:p w14:paraId="7B91900A" w14:textId="77777777" w:rsidR="00C36E3F" w:rsidRDefault="00C36E3F" w:rsidP="00AC32EF"/>
    <w:p w14:paraId="1A4FC739" w14:textId="77777777" w:rsidR="00C36E3F" w:rsidRDefault="00C36E3F" w:rsidP="00AC32EF"/>
    <w:p w14:paraId="019A854A" w14:textId="77777777" w:rsidR="00C36E3F" w:rsidRDefault="00C36E3F" w:rsidP="00AC32EF"/>
    <w:p w14:paraId="1FF82879" w14:textId="77777777" w:rsidR="00C36E3F" w:rsidRDefault="00C36E3F" w:rsidP="00AC32EF"/>
    <w:p w14:paraId="0E357377" w14:textId="77777777" w:rsidR="00C36E3F" w:rsidRPr="002D2E38" w:rsidRDefault="00C36E3F" w:rsidP="00C36E3F">
      <w:pPr>
        <w:jc w:val="right"/>
        <w:rPr>
          <w:b/>
          <w:sz w:val="24"/>
          <w:szCs w:val="24"/>
        </w:rPr>
      </w:pPr>
      <w:r w:rsidRPr="002D2E38">
        <w:rPr>
          <w:b/>
          <w:sz w:val="24"/>
          <w:szCs w:val="24"/>
        </w:rPr>
        <w:t>Załącznik nr 2</w:t>
      </w:r>
      <w:r>
        <w:rPr>
          <w:b/>
          <w:sz w:val="24"/>
          <w:szCs w:val="24"/>
        </w:rPr>
        <w:t>H</w:t>
      </w:r>
    </w:p>
    <w:p w14:paraId="339B627A" w14:textId="77777777" w:rsidR="00C36E3F" w:rsidRPr="002D2E38" w:rsidRDefault="00C36E3F" w:rsidP="00C36E3F">
      <w:pPr>
        <w:spacing w:before="100" w:after="100"/>
        <w:jc w:val="both"/>
        <w:rPr>
          <w:sz w:val="22"/>
          <w:szCs w:val="22"/>
        </w:rPr>
      </w:pPr>
    </w:p>
    <w:p w14:paraId="6B1DB407" w14:textId="77777777" w:rsidR="00C36E3F" w:rsidRDefault="00C36E3F" w:rsidP="00C36E3F">
      <w:pPr>
        <w:suppressAutoHyphens/>
        <w:jc w:val="center"/>
        <w:rPr>
          <w:rFonts w:cs="Calibri"/>
          <w:b/>
          <w:sz w:val="24"/>
          <w:szCs w:val="24"/>
          <w:lang w:eastAsia="ar-SA"/>
        </w:rPr>
      </w:pPr>
      <w:r w:rsidRPr="002D2E38">
        <w:rPr>
          <w:rFonts w:cs="Calibri"/>
          <w:b/>
          <w:sz w:val="24"/>
          <w:szCs w:val="24"/>
          <w:lang w:eastAsia="ar-SA"/>
        </w:rPr>
        <w:t>WYKAZ PUNKTÓW POBORU ENERGII ELEKTRYCZNEJ</w:t>
      </w:r>
    </w:p>
    <w:p w14:paraId="6D906099" w14:textId="77777777" w:rsidR="002D5463" w:rsidRPr="002D2E38" w:rsidRDefault="002D5463" w:rsidP="00C36E3F">
      <w:pPr>
        <w:suppressAutoHyphens/>
        <w:jc w:val="center"/>
        <w:rPr>
          <w:rFonts w:cs="Calibri"/>
          <w:b/>
          <w:sz w:val="24"/>
          <w:szCs w:val="24"/>
          <w:lang w:eastAsia="ar-SA"/>
        </w:rPr>
      </w:pPr>
      <w:proofErr w:type="spellStart"/>
      <w:r>
        <w:rPr>
          <w:rFonts w:cs="Calibri"/>
          <w:b/>
          <w:sz w:val="24"/>
          <w:szCs w:val="24"/>
          <w:lang w:eastAsia="ar-SA"/>
        </w:rPr>
        <w:t>GWiK</w:t>
      </w:r>
      <w:proofErr w:type="spellEnd"/>
      <w:r>
        <w:rPr>
          <w:rFonts w:cs="Calibri"/>
          <w:b/>
          <w:sz w:val="24"/>
          <w:szCs w:val="24"/>
          <w:lang w:eastAsia="ar-SA"/>
        </w:rPr>
        <w:t xml:space="preserve"> SP. Z O.O. GOLENIÓW</w:t>
      </w:r>
    </w:p>
    <w:p w14:paraId="56D6ACF7" w14:textId="77777777" w:rsidR="00C36E3F" w:rsidRPr="002D2E38" w:rsidRDefault="00C36E3F" w:rsidP="00C36E3F"/>
    <w:p w14:paraId="04B6626A" w14:textId="77777777" w:rsidR="00C36E3F" w:rsidRPr="002D2E38" w:rsidRDefault="00C36E3F" w:rsidP="00C36E3F">
      <w:pPr>
        <w:rPr>
          <w:b/>
        </w:rPr>
      </w:pPr>
      <w:r w:rsidRPr="002D2E38">
        <w:rPr>
          <w:b/>
        </w:rPr>
        <w:t>Tabela 1.</w:t>
      </w:r>
    </w:p>
    <w:p w14:paraId="63EA3873" w14:textId="77777777" w:rsidR="00C36E3F" w:rsidRPr="002D2E38" w:rsidRDefault="00C36E3F" w:rsidP="00C36E3F">
      <w:pPr>
        <w:spacing w:after="120"/>
      </w:pPr>
      <w:r w:rsidRPr="002D2E38">
        <w:t xml:space="preserve">Wykaz obiektów rozliczanych za usługi dystrybucji wg stawek z grupy taryfowej </w:t>
      </w:r>
      <w:r w:rsidRPr="002D2E38">
        <w:rPr>
          <w:b/>
        </w:rPr>
        <w:t>B23</w:t>
      </w:r>
      <w:r w:rsidRPr="002D2E38"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C36E3F" w:rsidRPr="002D2E38" w14:paraId="66D2F9BA" w14:textId="77777777" w:rsidTr="00C36E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4799B" w14:textId="77777777" w:rsidR="00C36E3F" w:rsidRPr="002D2E38" w:rsidRDefault="00C36E3F" w:rsidP="00C36E3F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A0362" w14:textId="77777777" w:rsidR="00C36E3F" w:rsidRPr="002D2E38" w:rsidRDefault="00C36E3F" w:rsidP="00C36E3F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07270" w14:textId="77777777" w:rsidR="00C36E3F" w:rsidRPr="002D2E38" w:rsidRDefault="00C36E3F" w:rsidP="00C36E3F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14:paraId="7652F020" w14:textId="77777777" w:rsidR="00C36E3F" w:rsidRPr="002D2E38" w:rsidRDefault="00C36E3F" w:rsidP="00C36E3F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C36E3F" w:rsidRPr="002D2E38" w14:paraId="041AF4A7" w14:textId="77777777" w:rsidTr="00C36E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C34962" w14:textId="77777777" w:rsidR="00C36E3F" w:rsidRPr="002D2E38" w:rsidRDefault="00C36E3F" w:rsidP="00C36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E31542" w14:textId="77777777" w:rsidR="00C36E3F" w:rsidRPr="002D2E38" w:rsidRDefault="00C36E3F" w:rsidP="00C36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W Goleniów ul. Rybacka 4 dz. nr 72/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36AF4" w14:textId="77777777" w:rsidR="00C36E3F" w:rsidRPr="002D2E38" w:rsidRDefault="00C36E3F" w:rsidP="00C36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</w:tr>
      <w:tr w:rsidR="00C36E3F" w:rsidRPr="002D2E38" w14:paraId="76D08F55" w14:textId="77777777" w:rsidTr="00C36E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284E43" w14:textId="77777777" w:rsidR="00C36E3F" w:rsidRPr="002D2E38" w:rsidRDefault="00C36E3F" w:rsidP="00C36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4F1E88" w14:textId="77777777" w:rsidR="00C36E3F" w:rsidRPr="002D2E38" w:rsidRDefault="00C36E3F" w:rsidP="00C36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zyszczalnia ścieków Komarowo dz. nr 356/2, 356/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3181C" w14:textId="77777777" w:rsidR="00C36E3F" w:rsidRPr="002D2E38" w:rsidRDefault="00C36E3F" w:rsidP="00C36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</w:tr>
      <w:tr w:rsidR="00C36E3F" w:rsidRPr="002D2E38" w14:paraId="241887A3" w14:textId="77777777" w:rsidTr="00C36E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17B3AE" w14:textId="77777777" w:rsidR="00C36E3F" w:rsidRPr="002D2E38" w:rsidRDefault="00C36E3F" w:rsidP="00C36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54E12B" w14:textId="77777777" w:rsidR="00C36E3F" w:rsidRPr="002D2E38" w:rsidRDefault="00C36E3F" w:rsidP="00C36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zyszczalnia ścieków Goleniów </w:t>
            </w:r>
            <w:proofErr w:type="spellStart"/>
            <w:r>
              <w:rPr>
                <w:sz w:val="18"/>
                <w:szCs w:val="18"/>
              </w:rPr>
              <w:t>zas</w:t>
            </w:r>
            <w:proofErr w:type="spellEnd"/>
            <w:r>
              <w:rPr>
                <w:sz w:val="18"/>
                <w:szCs w:val="18"/>
              </w:rPr>
              <w:t>. I ul. Matejki 17 dz. nr 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F08FC" w14:textId="77777777" w:rsidR="00C36E3F" w:rsidRPr="002D2E38" w:rsidRDefault="00C36E3F" w:rsidP="00C36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</w:tr>
      <w:tr w:rsidR="00C36E3F" w:rsidRPr="002D2E38" w14:paraId="62BD4697" w14:textId="77777777" w:rsidTr="00C36E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1834C1" w14:textId="77777777" w:rsidR="00C36E3F" w:rsidRPr="002D2E38" w:rsidRDefault="00C36E3F" w:rsidP="00C36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CC753" w14:textId="77777777" w:rsidR="00C36E3F" w:rsidRPr="002D2E38" w:rsidRDefault="00C36E3F" w:rsidP="00C36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zyszczalnia ścieków Goleniów </w:t>
            </w:r>
            <w:proofErr w:type="spellStart"/>
            <w:r>
              <w:rPr>
                <w:sz w:val="18"/>
                <w:szCs w:val="18"/>
              </w:rPr>
              <w:t>zas</w:t>
            </w:r>
            <w:proofErr w:type="spellEnd"/>
            <w:r>
              <w:rPr>
                <w:sz w:val="18"/>
                <w:szCs w:val="18"/>
              </w:rPr>
              <w:t>. II ul. Matejki 17 dz. nr 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7949E" w14:textId="77777777" w:rsidR="00C36E3F" w:rsidRPr="002D2E38" w:rsidRDefault="00C36E3F" w:rsidP="00C36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</w:tbl>
    <w:p w14:paraId="1249FCDA" w14:textId="77777777" w:rsidR="00C36E3F" w:rsidRPr="002D2E38" w:rsidRDefault="00C36E3F" w:rsidP="00C36E3F"/>
    <w:p w14:paraId="3B76038C" w14:textId="77777777" w:rsidR="00C36E3F" w:rsidRPr="002D2E38" w:rsidRDefault="00C36E3F" w:rsidP="00C36E3F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2.</w:t>
      </w:r>
    </w:p>
    <w:p w14:paraId="3972EF39" w14:textId="77777777" w:rsidR="00C36E3F" w:rsidRPr="00A87F27" w:rsidRDefault="00C36E3F" w:rsidP="00C36E3F">
      <w:pPr>
        <w:rPr>
          <w:szCs w:val="24"/>
          <w:lang w:eastAsia="en-US" w:bidi="en-US"/>
        </w:rPr>
      </w:pPr>
      <w:r w:rsidRPr="00A87F27">
        <w:rPr>
          <w:rFonts w:cs="Calibri"/>
          <w:szCs w:val="24"/>
          <w:lang w:eastAsia="ar-SA" w:bidi="en-US"/>
        </w:rPr>
        <w:t xml:space="preserve">Wykaz obiektów rozliczanych za usługi dystrybucji wg stawek z grupy taryfowej </w:t>
      </w:r>
      <w:r w:rsidRPr="00A87F27">
        <w:rPr>
          <w:rFonts w:cs="Calibri"/>
          <w:b/>
          <w:szCs w:val="24"/>
          <w:lang w:eastAsia="ar-SA" w:bidi="en-US"/>
        </w:rPr>
        <w:t>C</w:t>
      </w:r>
      <w:r>
        <w:rPr>
          <w:rFonts w:cs="Calibri"/>
          <w:b/>
          <w:szCs w:val="24"/>
          <w:lang w:eastAsia="ar-SA" w:bidi="en-US"/>
        </w:rPr>
        <w:t>21</w:t>
      </w:r>
    </w:p>
    <w:tbl>
      <w:tblPr>
        <w:tblpPr w:leftFromText="141" w:rightFromText="141" w:vertAnchor="text" w:horzAnchor="margin" w:tblpX="70" w:tblpY="123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946"/>
        <w:gridCol w:w="1559"/>
      </w:tblGrid>
      <w:tr w:rsidR="00C36E3F" w:rsidRPr="00A87F27" w14:paraId="6347E652" w14:textId="77777777" w:rsidTr="00C36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01DA0" w14:textId="77777777" w:rsidR="00C36E3F" w:rsidRPr="00A87F27" w:rsidRDefault="00C36E3F" w:rsidP="00C36E3F">
            <w:pPr>
              <w:spacing w:before="120" w:after="120"/>
              <w:rPr>
                <w:b/>
                <w:bCs/>
                <w:sz w:val="18"/>
                <w:szCs w:val="18"/>
                <w:lang w:eastAsia="en-US" w:bidi="en-US"/>
              </w:rPr>
            </w:pPr>
            <w:r w:rsidRPr="00A87F27">
              <w:rPr>
                <w:b/>
                <w:bCs/>
                <w:sz w:val="18"/>
                <w:szCs w:val="18"/>
                <w:lang w:eastAsia="en-US" w:bidi="en-US"/>
              </w:rPr>
              <w:t>Lp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8D3447" w14:textId="77777777" w:rsidR="00C36E3F" w:rsidRPr="00A87F27" w:rsidRDefault="00C36E3F" w:rsidP="00C36E3F">
            <w:pPr>
              <w:spacing w:before="120" w:after="120"/>
              <w:jc w:val="center"/>
              <w:rPr>
                <w:b/>
                <w:bCs/>
                <w:sz w:val="18"/>
                <w:szCs w:val="18"/>
                <w:lang w:eastAsia="en-US" w:bidi="en-US"/>
              </w:rPr>
            </w:pPr>
            <w:r w:rsidRPr="00A87F27">
              <w:rPr>
                <w:b/>
                <w:bCs/>
                <w:sz w:val="18"/>
                <w:szCs w:val="18"/>
                <w:lang w:eastAsia="en-US" w:bidi="en-US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1B67A1" w14:textId="77777777" w:rsidR="00C36E3F" w:rsidRPr="00A87F27" w:rsidRDefault="00C36E3F" w:rsidP="00C36E3F">
            <w:pPr>
              <w:jc w:val="center"/>
              <w:rPr>
                <w:b/>
                <w:bCs/>
                <w:sz w:val="18"/>
                <w:szCs w:val="18"/>
                <w:lang w:eastAsia="en-US" w:bidi="en-US"/>
              </w:rPr>
            </w:pPr>
            <w:r w:rsidRPr="00A87F27">
              <w:rPr>
                <w:b/>
                <w:bCs/>
                <w:sz w:val="18"/>
                <w:szCs w:val="18"/>
                <w:lang w:eastAsia="en-US" w:bidi="en-US"/>
              </w:rPr>
              <w:t>Moc umowna</w:t>
            </w:r>
          </w:p>
          <w:p w14:paraId="13634B2E" w14:textId="77777777" w:rsidR="00C36E3F" w:rsidRPr="00A87F27" w:rsidRDefault="00C36E3F" w:rsidP="00C36E3F">
            <w:pPr>
              <w:jc w:val="center"/>
              <w:rPr>
                <w:b/>
                <w:bCs/>
                <w:sz w:val="18"/>
                <w:szCs w:val="18"/>
                <w:lang w:eastAsia="en-US" w:bidi="en-US"/>
              </w:rPr>
            </w:pPr>
            <w:r w:rsidRPr="00A87F27">
              <w:rPr>
                <w:b/>
                <w:bCs/>
                <w:sz w:val="18"/>
                <w:szCs w:val="18"/>
                <w:lang w:eastAsia="en-US" w:bidi="en-US"/>
              </w:rPr>
              <w:t>[kW]</w:t>
            </w:r>
          </w:p>
        </w:tc>
      </w:tr>
      <w:tr w:rsidR="00C36E3F" w:rsidRPr="00A87F27" w14:paraId="51981F9A" w14:textId="77777777" w:rsidTr="00C36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BCF7C" w14:textId="77777777" w:rsidR="00C36E3F" w:rsidRPr="00C36E3F" w:rsidRDefault="00C36E3F" w:rsidP="00C36E3F">
            <w:pPr>
              <w:spacing w:before="120" w:after="120"/>
              <w:rPr>
                <w:sz w:val="18"/>
                <w:szCs w:val="18"/>
                <w:lang w:eastAsia="en-US" w:bidi="en-US"/>
              </w:rPr>
            </w:pPr>
            <w:r w:rsidRPr="00C36E3F">
              <w:rPr>
                <w:sz w:val="18"/>
                <w:szCs w:val="18"/>
                <w:lang w:eastAsia="en-US" w:bidi="en-US"/>
              </w:rPr>
              <w:t>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33BB96" w14:textId="77777777" w:rsidR="00C36E3F" w:rsidRPr="00C36E3F" w:rsidRDefault="00C36E3F" w:rsidP="00D94930">
            <w:pPr>
              <w:rPr>
                <w:sz w:val="18"/>
                <w:szCs w:val="18"/>
                <w:lang w:eastAsia="en-US" w:bidi="en-US"/>
              </w:rPr>
            </w:pPr>
            <w:r w:rsidRPr="00C36E3F">
              <w:rPr>
                <w:sz w:val="18"/>
                <w:szCs w:val="18"/>
              </w:rPr>
              <w:t>Rurzyca-Dobroszyn PG-3 ul. Osiedlowa dz. nr 9/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B046C7" w14:textId="77777777" w:rsidR="00C36E3F" w:rsidRPr="00C36E3F" w:rsidRDefault="00C36E3F" w:rsidP="00C36E3F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C36E3F">
              <w:rPr>
                <w:sz w:val="18"/>
                <w:szCs w:val="18"/>
                <w:lang w:eastAsia="en-US" w:bidi="en-US"/>
              </w:rPr>
              <w:t>66</w:t>
            </w:r>
          </w:p>
        </w:tc>
      </w:tr>
    </w:tbl>
    <w:p w14:paraId="54013295" w14:textId="77777777" w:rsidR="00C36E3F" w:rsidRPr="002D2E38" w:rsidRDefault="00C36E3F" w:rsidP="00C36E3F"/>
    <w:tbl>
      <w:tblPr>
        <w:tblpPr w:leftFromText="141" w:rightFromText="141" w:vertAnchor="text" w:horzAnchor="margin" w:tblpX="70" w:tblpY="123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946"/>
        <w:gridCol w:w="1559"/>
      </w:tblGrid>
      <w:tr w:rsidR="00C36E3F" w:rsidRPr="002D2E38" w14:paraId="24A232A7" w14:textId="77777777" w:rsidTr="00D94930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5D96" w14:textId="77777777" w:rsidR="00C36E3F" w:rsidRPr="002D2E38" w:rsidRDefault="00C36E3F" w:rsidP="00C36E3F">
            <w:pPr>
              <w:rPr>
                <w:b/>
                <w:bCs/>
              </w:rPr>
            </w:pPr>
            <w:r w:rsidRPr="002D2E38">
              <w:rPr>
                <w:b/>
                <w:bCs/>
              </w:rPr>
              <w:t xml:space="preserve">Tabela </w:t>
            </w:r>
            <w:r>
              <w:rPr>
                <w:b/>
                <w:bCs/>
              </w:rPr>
              <w:t>3</w:t>
            </w:r>
            <w:r w:rsidRPr="002D2E38">
              <w:rPr>
                <w:b/>
                <w:bCs/>
              </w:rPr>
              <w:t>.</w:t>
            </w:r>
          </w:p>
          <w:p w14:paraId="55592D11" w14:textId="77777777" w:rsidR="00C36E3F" w:rsidRPr="002D2E38" w:rsidRDefault="00C36E3F" w:rsidP="00C36E3F">
            <w:r w:rsidRPr="002D2E38">
              <w:t xml:space="preserve">Wykaz obiektów rozliczanych za usługi dystrybucji wg stawek z grupy taryfowej </w:t>
            </w:r>
            <w:r w:rsidRPr="002D2E38">
              <w:rPr>
                <w:b/>
              </w:rPr>
              <w:t>C12A</w:t>
            </w:r>
            <w:r w:rsidRPr="002D2E38">
              <w:t>.</w:t>
            </w:r>
          </w:p>
          <w:p w14:paraId="5922BC64" w14:textId="77777777" w:rsidR="00C36E3F" w:rsidRPr="002D2E38" w:rsidRDefault="00C36E3F" w:rsidP="00C36E3F"/>
        </w:tc>
      </w:tr>
      <w:tr w:rsidR="00C36E3F" w:rsidRPr="002D2E38" w14:paraId="65F31F94" w14:textId="77777777" w:rsidTr="00D94930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E00D6" w14:textId="77777777" w:rsidR="00C36E3F" w:rsidRPr="002D2E38" w:rsidRDefault="00C36E3F" w:rsidP="00C36E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36E3F" w:rsidRPr="002D2E38" w14:paraId="6461B262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6B20" w14:textId="77777777" w:rsidR="00C36E3F" w:rsidRPr="002D2E38" w:rsidRDefault="00C36E3F" w:rsidP="00C36E3F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D75DA" w14:textId="77777777" w:rsidR="00C36E3F" w:rsidRPr="002D2E38" w:rsidRDefault="00C36E3F" w:rsidP="00C36E3F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F141F" w14:textId="77777777" w:rsidR="00C36E3F" w:rsidRPr="002D2E38" w:rsidRDefault="00C36E3F" w:rsidP="00C36E3F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14:paraId="48E3C0A1" w14:textId="77777777" w:rsidR="00C36E3F" w:rsidRPr="002D2E38" w:rsidRDefault="00C36E3F" w:rsidP="00C36E3F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C36E3F" w:rsidRPr="002D2E38" w14:paraId="7BFC0C29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547E6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046B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Budynek biurowy Goleniów ul. I Brygady Legionów 18A dz. nr 104/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A49BF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7</w:t>
            </w:r>
          </w:p>
        </w:tc>
      </w:tr>
      <w:tr w:rsidR="00C36E3F" w:rsidRPr="002D2E38" w14:paraId="6174ACAE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B70B1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EEA14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SUW Święta dz. nr 12/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6C873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7</w:t>
            </w:r>
          </w:p>
        </w:tc>
      </w:tr>
      <w:tr w:rsidR="00C36E3F" w:rsidRPr="002D2E38" w14:paraId="21AF8D4D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1854C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398A4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SUW Budno dz. nr 117/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391DD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27</w:t>
            </w:r>
          </w:p>
        </w:tc>
      </w:tr>
      <w:tr w:rsidR="00C36E3F" w:rsidRPr="002D2E38" w14:paraId="445E767B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C776C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49C4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SUW Bolesławice dz. nr 56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0D4BF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14:paraId="559209B6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43761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D7742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SUW Zabród dz. nr 805/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4CB8F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4</w:t>
            </w:r>
          </w:p>
        </w:tc>
      </w:tr>
      <w:tr w:rsidR="00C36E3F" w:rsidRPr="002D2E38" w14:paraId="6E07EF00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B6002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F2537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SUW Mosty dz. nr 91/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736575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27</w:t>
            </w:r>
          </w:p>
        </w:tc>
      </w:tr>
      <w:tr w:rsidR="00C36E3F" w:rsidRPr="002D2E38" w14:paraId="6B42E578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8C75D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51812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 xml:space="preserve">SUW Kliniska </w:t>
            </w:r>
            <w:proofErr w:type="spellStart"/>
            <w:r w:rsidRPr="00C36E3F">
              <w:rPr>
                <w:sz w:val="18"/>
                <w:szCs w:val="18"/>
              </w:rPr>
              <w:t>Kliniska</w:t>
            </w:r>
            <w:proofErr w:type="spellEnd"/>
            <w:r w:rsidRPr="00C36E3F">
              <w:rPr>
                <w:sz w:val="18"/>
                <w:szCs w:val="18"/>
              </w:rPr>
              <w:t xml:space="preserve"> Wielkie ul. Rzemieślnicza dz. nr 328/3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6949DA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27</w:t>
            </w:r>
          </w:p>
        </w:tc>
      </w:tr>
      <w:tr w:rsidR="00C36E3F" w:rsidRPr="002D2E38" w14:paraId="02AB7526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A0C0E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D3871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SUW Komarowo dz. nr 400/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B5292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27</w:t>
            </w:r>
          </w:p>
        </w:tc>
      </w:tr>
      <w:tr w:rsidR="00C36E3F" w:rsidRPr="002D2E38" w14:paraId="08F3C23A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9D893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62180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SUW Danowo dz. nr 230/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2FE868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22</w:t>
            </w:r>
          </w:p>
        </w:tc>
      </w:tr>
      <w:tr w:rsidR="00C36E3F" w:rsidRPr="002D2E38" w14:paraId="151B6353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EDE2D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132D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SUW Krępsko dz. nr 2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29359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27</w:t>
            </w:r>
          </w:p>
        </w:tc>
      </w:tr>
      <w:tr w:rsidR="00C36E3F" w:rsidRPr="002D2E38" w14:paraId="3FA5CAC7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E1E26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78C73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OŚ Święta dz. nr 5/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3F25E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7</w:t>
            </w:r>
          </w:p>
        </w:tc>
      </w:tr>
      <w:tr w:rsidR="00C36E3F" w:rsidRPr="002D2E38" w14:paraId="06054959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10AD6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985B6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OŚ Pucice dz. nr 47/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B8C62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14:paraId="7F911B93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B8239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F8299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Borzysławiec PG-1 dz. nr 228/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202C5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27</w:t>
            </w:r>
          </w:p>
        </w:tc>
      </w:tr>
      <w:tr w:rsidR="00C36E3F" w:rsidRPr="002D2E38" w14:paraId="76849410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BD8B3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54670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Borzysławiec PL-1 dz. nr 1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BF075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14:paraId="772AF3EB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128AA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1EF88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Inwalidzka PŚ Goleniów ul. Inwalidzka dz. nr 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7EEBDA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4</w:t>
            </w:r>
          </w:p>
        </w:tc>
      </w:tr>
      <w:tr w:rsidR="00C36E3F" w:rsidRPr="002D2E38" w14:paraId="6377470D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C6386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EDE9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Kliniska PŚ Kliniska Wielkie dz. nr 304/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CDE281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4</w:t>
            </w:r>
          </w:p>
        </w:tc>
      </w:tr>
      <w:tr w:rsidR="00C36E3F" w:rsidRPr="002D2E38" w14:paraId="11A77368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DB5E8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86C9B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 xml:space="preserve">Kliniska PG4 i PS2 Kliniska Wielkie dz. nr 304/3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B62BC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22</w:t>
            </w:r>
          </w:p>
        </w:tc>
      </w:tr>
      <w:tr w:rsidR="00C36E3F" w:rsidRPr="002D2E38" w14:paraId="6465E10E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31D98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32EA0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Komarowo P1 dz. nr 274/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70AB3C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14:paraId="16BBF481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7C222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F6959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Komarowo PL-20 dz. nr 257/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592A63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14:paraId="2D6CE32A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FB8DA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61AE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Komarowo PL-21 dz. nr 198/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72BED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14:paraId="3DF1F7B4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38159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0AED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Komarowo PS-11 dz. nr 2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DE68A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14:paraId="379B8CE9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87761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8868C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Lubczyna P plaża ul. Plażowa dz. nr 173/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E9F8C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14:paraId="7DCB07B2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99252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F3F2A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Lubczyna P2 ul. Lipowa dz. nr 257/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6ECE7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14:paraId="416DA4C3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33730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932A2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Lubczyna P3 ul. Kasztanowa dz. nr 50/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856FB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4</w:t>
            </w:r>
          </w:p>
        </w:tc>
      </w:tr>
      <w:tr w:rsidR="00C36E3F" w:rsidRPr="002D2E38" w14:paraId="4423F386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6B4EB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75A4F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Lubczyna PG-2/kol dz. nr 3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078B9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4</w:t>
            </w:r>
          </w:p>
        </w:tc>
      </w:tr>
      <w:tr w:rsidR="00C36E3F" w:rsidRPr="002D2E38" w14:paraId="658EDF80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23CDD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CB52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Łozienica PS-2 ul. Prosta dz. nr 216/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5C4E1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27</w:t>
            </w:r>
          </w:p>
        </w:tc>
      </w:tr>
      <w:tr w:rsidR="00C36E3F" w:rsidRPr="002D2E38" w14:paraId="50918E67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123C4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5F01E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Podańsko PŚ dz. nr 142/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9878B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14:paraId="189C297A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0D404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28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28C0C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Polna PŚ Goleniów ul. Polna dz. nr 60/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E38619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7</w:t>
            </w:r>
          </w:p>
        </w:tc>
      </w:tr>
      <w:tr w:rsidR="00C36E3F" w:rsidRPr="002D2E38" w14:paraId="5F08895A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FF03B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FE924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Rurzyca PL-2 "DĄB" ul. Wilcza dz. nr 21/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FDE85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7</w:t>
            </w:r>
          </w:p>
        </w:tc>
      </w:tr>
      <w:tr w:rsidR="00C36E3F" w:rsidRPr="002D2E38" w14:paraId="1999B84E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A3741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6B898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Rurzyca PL-3 ul. Wiejska dz. nr 33/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945BFD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14:paraId="736FD297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04614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D3A84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Rurzyca PL-4 ul. Goleniowska dz. nr 101/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ABE34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14:paraId="2BDC5274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ED4CE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6B6AF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Rurzyca PL-5 ul. Goleniowska dz. nr 25/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B14DE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14:paraId="568CF8C8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402C2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33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AA56B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Rurzyca PL-7 ul. Łąkowa 1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8C4A7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14:paraId="798DF42B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100BF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69566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Rurzyca PL-8 ul. Goleniowska dz. nr 42/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CE4730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14:paraId="4C458630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D2003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FFD0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Rurzyca PL-9 ul. Kolista dz. nr 47/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F978A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14:paraId="3204029D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9BF6C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15FDD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Rybacka PS-1  Goleniów ul. Zielone Wzgórze dz. nr 136/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75BA8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7</w:t>
            </w:r>
          </w:p>
        </w:tc>
      </w:tr>
      <w:tr w:rsidR="00C36E3F" w:rsidRPr="002D2E38" w14:paraId="065EACEE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51EEB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37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00E11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Spacerowa PŚ Goleniów ul. Spacerowa dz. nr 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85CD9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4</w:t>
            </w:r>
          </w:p>
        </w:tc>
      </w:tr>
      <w:tr w:rsidR="00C36E3F" w:rsidRPr="002D2E38" w14:paraId="7B54FBA0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CD7F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38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7353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Spacerowa PŚ Goleniów ul. Spacerowa dz. nr 38/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93077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4</w:t>
            </w:r>
          </w:p>
        </w:tc>
      </w:tr>
      <w:tr w:rsidR="00C36E3F" w:rsidRPr="002D2E38" w14:paraId="2AD5F94B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62463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39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EACBA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Zaułek PŚ Goleniów ul. Zaułek dz. nr 332/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52F58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5</w:t>
            </w:r>
          </w:p>
        </w:tc>
      </w:tr>
      <w:tr w:rsidR="00C36E3F" w:rsidRPr="002D2E38" w14:paraId="624D37A9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9802B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EE3A" w14:textId="77777777" w:rsidR="00C36E3F" w:rsidRPr="00C36E3F" w:rsidRDefault="00C36E3F" w:rsidP="00C36E3F">
            <w:pPr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Goleniów PŚ Goleniów ul. Rybacka 137/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E039B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7</w:t>
            </w:r>
          </w:p>
        </w:tc>
      </w:tr>
      <w:tr w:rsidR="00C36E3F" w:rsidRPr="002D2E38" w14:paraId="485D5158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D2CE1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4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F8F73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Plac Lotników PŚ Goleniów Pl. Lotników dz. nr 247/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7F1535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14:paraId="5BCADFA2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6748F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4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278BF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Lubczyna PW dz. nr 33/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CF3FAE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27</w:t>
            </w:r>
          </w:p>
        </w:tc>
      </w:tr>
      <w:tr w:rsidR="00C36E3F" w:rsidRPr="002D2E38" w14:paraId="4D6C6110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2397F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43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48957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Rurzyca Dobroszyn PW  ul. Osiedlowa dz. nr 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59E07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22</w:t>
            </w:r>
          </w:p>
        </w:tc>
      </w:tr>
      <w:tr w:rsidR="00C36E3F" w:rsidRPr="002D2E38" w14:paraId="7B224A8C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47994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4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09A4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Andersa PŚ Goleniów ul. Andersa dz. nr 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3C17B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14:paraId="0C62F1EA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2C5E8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4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F4899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Drzymały PŚ Goleniów ul. Drzymały dz. nr 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0DE09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7</w:t>
            </w:r>
          </w:p>
        </w:tc>
      </w:tr>
      <w:tr w:rsidR="00C36E3F" w:rsidRPr="002D2E38" w14:paraId="6C70EA19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74E30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4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5969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Kolorowa PŚ Goleniów ul. Kolorowa dz. nr 49/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5E00C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4</w:t>
            </w:r>
          </w:p>
        </w:tc>
      </w:tr>
      <w:tr w:rsidR="00C36E3F" w:rsidRPr="002D2E38" w14:paraId="02A3D1DC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1B4B2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DF4FF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Kliniska Wielkie PS -3 dz. nr 126/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7C966D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22</w:t>
            </w:r>
          </w:p>
        </w:tc>
      </w:tr>
      <w:tr w:rsidR="00C36E3F" w:rsidRPr="002D2E38" w14:paraId="160C7B04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68B82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2E8F9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Kliniska Wielkie PL -11 dz. nr 103/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074C4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14:paraId="275E4539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80D02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80DA6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Kliniska Wielkie PL -12 dz. nr 2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B05FF7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7</w:t>
            </w:r>
          </w:p>
        </w:tc>
      </w:tr>
      <w:tr w:rsidR="00C36E3F" w:rsidRPr="002D2E38" w14:paraId="5528D235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261EA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32F6B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Kliniska Wielkie PL -13 dz. nr 29/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ED472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14:paraId="562F0C09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52F52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5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1E21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Kliniska Wielkie PS-5 dz. nr 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19A73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27</w:t>
            </w:r>
          </w:p>
        </w:tc>
      </w:tr>
      <w:tr w:rsidR="00C36E3F" w:rsidRPr="002D2E38" w14:paraId="029BBB77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DA270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5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957A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Budno P4 dz. nr 11/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C4DA6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7</w:t>
            </w:r>
          </w:p>
        </w:tc>
      </w:tr>
      <w:tr w:rsidR="00C36E3F" w:rsidRPr="002D2E38" w14:paraId="38D54D29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75C2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53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96FCB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C36E3F">
              <w:rPr>
                <w:sz w:val="18"/>
                <w:szCs w:val="18"/>
              </w:rPr>
              <w:t>Biofiltr</w:t>
            </w:r>
            <w:proofErr w:type="spellEnd"/>
            <w:r w:rsidRPr="00C36E3F">
              <w:rPr>
                <w:sz w:val="18"/>
                <w:szCs w:val="18"/>
              </w:rPr>
              <w:t xml:space="preserve"> Goleniów ul. Szczecińska dz. nr 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280D5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4</w:t>
            </w:r>
          </w:p>
        </w:tc>
      </w:tr>
      <w:tr w:rsidR="00C36E3F" w:rsidRPr="002D2E38" w14:paraId="16E48688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DF94E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5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1641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Pucice PL-14 dz. nr 9/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C8B31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14:paraId="0D81B337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9DDEE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5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3DB17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Pucice PL-15 dz. nr 111/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8BCD8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14:paraId="15481177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50B7D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5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69153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Pucice PS-6 dz. nr 111/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211F8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14:paraId="297313D8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2C8D1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57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EB173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Czarna Łąka PG-7 dz. nr 80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9A531B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7</w:t>
            </w:r>
          </w:p>
        </w:tc>
      </w:tr>
      <w:tr w:rsidR="00C36E3F" w:rsidRPr="002D2E38" w14:paraId="35692FA5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D0190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58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1BEB6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Rybacka P-1 Goleniów ul. Rybacka dz. nr 139/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E3E4E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14:paraId="37EA459E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5A9C8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59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F1328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 xml:space="preserve">Łaniewo P 8 dz. nr 4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EB388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7</w:t>
            </w:r>
          </w:p>
        </w:tc>
      </w:tr>
      <w:tr w:rsidR="00C36E3F" w:rsidRPr="002D2E38" w14:paraId="00E198BE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D96BD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CB06B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Łaniewo P 9 dz. nr 71/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8D7F5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14:paraId="3336C729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D501E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6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7775A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Żdżary P 10 dz. nr 102/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A7E94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7</w:t>
            </w:r>
          </w:p>
        </w:tc>
      </w:tr>
      <w:tr w:rsidR="00C36E3F" w:rsidRPr="002D2E38" w14:paraId="4BA32D82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3501A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6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4D7F9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Żdżary P 11 dz. nr 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FE6631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7</w:t>
            </w:r>
          </w:p>
        </w:tc>
      </w:tr>
      <w:tr w:rsidR="00C36E3F" w:rsidRPr="002D2E38" w14:paraId="71AAA84A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5A78C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63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97F1A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Żdżary P 12 dz. nr 189/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DC8BB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14:paraId="319AEF7E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7107A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6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FD9E3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Załom PG-6 ul. Poranna dz. nr 215/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68A79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14:paraId="482CCC35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27CB5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6ED9E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Załom PS-7 ul. Dębowa dz. nr 215/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669347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14:paraId="4168C29C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2D6AE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6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D1B6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Załom PS-8 ul. Chabrowa dz. nr 215/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420BD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14:paraId="163E965D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EAD3E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67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903CE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Załom PS-9 ul. Łąkowa dz. nr 73/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23DF69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14:paraId="4E84E642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B31BE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3C90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Załom PS-10 ul. Cicha dz. nr 221/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302194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14:paraId="256EDCBB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262BE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69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FB06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Załom PL-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34F383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7</w:t>
            </w:r>
          </w:p>
        </w:tc>
      </w:tr>
      <w:tr w:rsidR="00C36E3F" w:rsidRPr="002D2E38" w14:paraId="2B429706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6BA3E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39ADD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Załom PL-17 ul. Lubczyńska dz. nr 147/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8EEEC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14:paraId="3E5CEEA4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87901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6DB34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Załom PL-18 ul. Brzozowa dz. nr 137/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842A70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14:paraId="654EC4BA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BEF42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67D1C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Pucice PW dz. nr 47/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A759D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14:paraId="2C34941C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DF25B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73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75E47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Żółwia Błoć PW dz. nr 39/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8C61A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14:paraId="5B965A2F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2C6A4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7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84ED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Marszewo PW dz. nr 136/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9761F9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14:paraId="113AFE40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E96EA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060AD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Podańsko T PŚ ul. Topolowa dz. nr 186/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9CC9A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4</w:t>
            </w:r>
          </w:p>
        </w:tc>
      </w:tr>
      <w:tr w:rsidR="00C36E3F" w:rsidRPr="002D2E38" w14:paraId="6B559BF8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8899C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7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3ED87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Nadrzeczna PŚ Goleniów ul. Nadrzeczna dz. nr 104/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C354D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7</w:t>
            </w:r>
          </w:p>
        </w:tc>
      </w:tr>
      <w:tr w:rsidR="00C36E3F" w:rsidRPr="002D2E38" w14:paraId="2A6C46F8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D607F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77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BB517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Żeromskiego PŚ Goleniów ul. Żeromskiego dz. nr 261/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DEFBBC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5</w:t>
            </w:r>
          </w:p>
        </w:tc>
      </w:tr>
      <w:tr w:rsidR="00C36E3F" w:rsidRPr="002D2E38" w14:paraId="7374FF17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B729C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78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88E55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Rurzyca PS-1 dz. nr 71/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92D8B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22</w:t>
            </w:r>
          </w:p>
        </w:tc>
      </w:tr>
      <w:tr w:rsidR="00C36E3F" w:rsidRPr="002D2E38" w14:paraId="45765B52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B0E23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79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A4D6D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Lubczyna Brzozowa ul. Brzozowa dz. nr 44/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919FA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4</w:t>
            </w:r>
          </w:p>
        </w:tc>
      </w:tr>
      <w:tr w:rsidR="00C36E3F" w:rsidRPr="002D2E38" w14:paraId="47D033E6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A27E9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0EA6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Marszewo PS-2 dz. nr 46/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103EC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4</w:t>
            </w:r>
          </w:p>
        </w:tc>
      </w:tr>
      <w:tr w:rsidR="00C36E3F" w:rsidRPr="002D2E38" w14:paraId="3D361A59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3DD1E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8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68438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Marszewo PS-3 dz. nr 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B144A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4</w:t>
            </w:r>
          </w:p>
        </w:tc>
      </w:tr>
      <w:tr w:rsidR="00C36E3F" w:rsidRPr="002D2E38" w14:paraId="1743A6D9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D9C66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8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5ED9D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Marszewo PS-4 dz. nr 57/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983D6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4</w:t>
            </w:r>
          </w:p>
        </w:tc>
      </w:tr>
      <w:tr w:rsidR="00C36E3F" w:rsidRPr="002D2E38" w14:paraId="687F5C23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4A149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83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C27D0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PW Most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03C8A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14:paraId="51327EF2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E9B07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8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E6675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Marszewo PS-5 dz. nr 341/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FD8DB8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14:paraId="5DE409CC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CDF1C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8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7FCCD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 xml:space="preserve">Kliniska Wielkie PL -10 ul. Letnia dz. nr 375/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BA3731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14:paraId="51EB8A01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8BD64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8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6567B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Pucice PŚ ul. Wrzosowa dz. nr 111/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108C84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7</w:t>
            </w:r>
          </w:p>
        </w:tc>
      </w:tr>
      <w:tr w:rsidR="00C36E3F" w:rsidRPr="002D2E38" w14:paraId="27146FFB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A317D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87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95C2F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Załom PL-19 ul. Lubczyńska dz. nr 221/2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22D66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14:paraId="0F20D3FD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8C66D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88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12010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Danowo P1 dz. 1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7BED5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22</w:t>
            </w:r>
          </w:p>
        </w:tc>
      </w:tr>
      <w:tr w:rsidR="00C36E3F" w:rsidRPr="002D2E38" w14:paraId="7665ED54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145E2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2D90E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Nowogardzka P1 Goleniów ul. Nowogardzka dz. nr 428/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D9B91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14:paraId="2D21C8B2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E9FAF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9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0D344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Danowo P2 dz. nr 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5B79D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4</w:t>
            </w:r>
          </w:p>
        </w:tc>
      </w:tr>
      <w:tr w:rsidR="00C36E3F" w:rsidRPr="002D2E38" w14:paraId="6398921C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D1329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9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4ABBD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Danowo P3 dz. nr 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D5312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22</w:t>
            </w:r>
          </w:p>
        </w:tc>
      </w:tr>
      <w:tr w:rsidR="00C36E3F" w:rsidRPr="002D2E38" w14:paraId="15D81FEE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A1B54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9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75994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Żółwia Błoć P2 dz. nr 22/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46A8B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22</w:t>
            </w:r>
          </w:p>
        </w:tc>
      </w:tr>
      <w:tr w:rsidR="00C36E3F" w:rsidRPr="002D2E38" w14:paraId="0B6E211B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DA13D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93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F6859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Białuń P3 dz. nr 103/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C2C0E0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14:paraId="6D734BB7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8AE80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9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B25FD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Przepompownia ścieków "apteka" Goleniów ul. Konstytucji 3 Maja dz. nr 443/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FD2B4F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4</w:t>
            </w:r>
          </w:p>
        </w:tc>
      </w:tr>
      <w:tr w:rsidR="00C36E3F" w:rsidRPr="002D2E38" w14:paraId="22F72662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C9966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9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5C9E0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Przepompownia ścieków P6 Białuń dz. nr 58/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E7EE6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14:paraId="5E925CE6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83592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9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C162D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Przepompownia ścieków P4 Białuń dz. nr 66/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BAB2B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7</w:t>
            </w:r>
          </w:p>
        </w:tc>
      </w:tr>
      <w:tr w:rsidR="00C36E3F" w:rsidRPr="002D2E38" w14:paraId="28BA6D52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2B9F3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3.</w:t>
            </w:r>
            <w:r w:rsidR="00C36E3F" w:rsidRPr="00C36E3F">
              <w:rPr>
                <w:bCs/>
                <w:sz w:val="18"/>
                <w:szCs w:val="18"/>
              </w:rPr>
              <w:t>97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4634F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Przepompownia ścieków P5 Białuń dz. nr 147/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82CB35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14:paraId="0BEBA69A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0BE0E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98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7DBB5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Przepompownia ścieków P7 Miękowo dz. nr 26/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046035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7</w:t>
            </w:r>
          </w:p>
        </w:tc>
      </w:tr>
      <w:tr w:rsidR="00C36E3F" w:rsidRPr="002D2E38" w14:paraId="4EDF2B27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31126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C946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Przepompownia ścieków P8 Miękowo dz. nr 1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5786E8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7</w:t>
            </w:r>
          </w:p>
        </w:tc>
      </w:tr>
      <w:tr w:rsidR="00C36E3F" w:rsidRPr="002D2E38" w14:paraId="732FC2A5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74BD6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53452" w14:textId="77777777"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Przepompownia ścieków PL6 Rurzyca ul Goleniowska dz. 32/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516FD" w14:textId="77777777"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14:paraId="255CA8A9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B32E0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10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B6377" w14:textId="77777777" w:rsidR="00C36E3F" w:rsidRPr="00C36E3F" w:rsidRDefault="00C36E3F" w:rsidP="00C36E3F">
            <w:pPr>
              <w:rPr>
                <w:sz w:val="18"/>
                <w:szCs w:val="18"/>
                <w:lang w:eastAsia="en-US" w:bidi="en-US"/>
              </w:rPr>
            </w:pPr>
            <w:r w:rsidRPr="00C36E3F">
              <w:rPr>
                <w:sz w:val="18"/>
                <w:szCs w:val="18"/>
              </w:rPr>
              <w:t>Przepompownia ścieków PS1 Łozienica ul. Prosta  dz. nr 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38686" w14:textId="77777777" w:rsidR="00C36E3F" w:rsidRPr="00C36E3F" w:rsidRDefault="00C36E3F" w:rsidP="00C36E3F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C36E3F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C36E3F" w:rsidRPr="002D2E38" w14:paraId="555BD20C" w14:textId="77777777" w:rsidTr="00D9493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F2E0A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10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1CE3" w14:textId="77777777" w:rsidR="00C36E3F" w:rsidRPr="00C36E3F" w:rsidRDefault="00C36E3F" w:rsidP="00C36E3F">
            <w:pPr>
              <w:rPr>
                <w:sz w:val="18"/>
                <w:szCs w:val="18"/>
                <w:lang w:eastAsia="en-US" w:bidi="en-US"/>
              </w:rPr>
            </w:pPr>
            <w:r w:rsidRPr="00C36E3F">
              <w:rPr>
                <w:sz w:val="18"/>
                <w:szCs w:val="18"/>
              </w:rPr>
              <w:t>Przepompownia ścieków PS1 Goleniów ul. Mikołajczyka dz. nr 635/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EFA0" w14:textId="77777777" w:rsidR="00C36E3F" w:rsidRPr="00C36E3F" w:rsidRDefault="00C36E3F" w:rsidP="00C36E3F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C36E3F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C36E3F" w:rsidRPr="002D2E38" w14:paraId="1C915CEE" w14:textId="77777777" w:rsidTr="00D9493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5F931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103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596AF" w14:textId="77777777" w:rsidR="00C36E3F" w:rsidRPr="00C36E3F" w:rsidRDefault="00C36E3F" w:rsidP="00C36E3F">
            <w:pPr>
              <w:rPr>
                <w:sz w:val="18"/>
                <w:szCs w:val="18"/>
                <w:lang w:eastAsia="en-US" w:bidi="en-US"/>
              </w:rPr>
            </w:pPr>
            <w:r w:rsidRPr="00C36E3F">
              <w:rPr>
                <w:sz w:val="18"/>
                <w:szCs w:val="18"/>
              </w:rPr>
              <w:t>Przepompownia ścieków Goleniów ul. Chrobrego dz. nr 47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6ECD" w14:textId="77777777" w:rsidR="00C36E3F" w:rsidRPr="00C36E3F" w:rsidRDefault="00C36E3F" w:rsidP="00C36E3F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C36E3F">
              <w:rPr>
                <w:sz w:val="18"/>
                <w:szCs w:val="18"/>
                <w:lang w:eastAsia="en-US" w:bidi="en-US"/>
              </w:rPr>
              <w:t>1</w:t>
            </w:r>
          </w:p>
        </w:tc>
      </w:tr>
      <w:tr w:rsidR="00C36E3F" w:rsidRPr="002D2E38" w14:paraId="3535AD5D" w14:textId="77777777" w:rsidTr="00D9493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6E19E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10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A24FF" w14:textId="77777777" w:rsidR="00C36E3F" w:rsidRPr="00C36E3F" w:rsidRDefault="00C36E3F" w:rsidP="00C36E3F">
            <w:pPr>
              <w:rPr>
                <w:sz w:val="18"/>
                <w:szCs w:val="18"/>
                <w:lang w:eastAsia="en-US" w:bidi="en-US"/>
              </w:rPr>
            </w:pPr>
            <w:r w:rsidRPr="00C36E3F">
              <w:rPr>
                <w:sz w:val="18"/>
                <w:szCs w:val="18"/>
              </w:rPr>
              <w:t>Stacja dezynfekcji wody Glewice dz. nr 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9FFC3" w14:textId="77777777" w:rsidR="00C36E3F" w:rsidRPr="00C36E3F" w:rsidRDefault="00C36E3F" w:rsidP="00C36E3F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C36E3F">
              <w:rPr>
                <w:sz w:val="18"/>
                <w:szCs w:val="18"/>
                <w:lang w:eastAsia="en-US" w:bidi="en-US"/>
              </w:rPr>
              <w:t>2</w:t>
            </w:r>
          </w:p>
        </w:tc>
      </w:tr>
      <w:tr w:rsidR="00C36E3F" w:rsidRPr="002D2E38" w14:paraId="2A4941CC" w14:textId="77777777" w:rsidTr="00D9493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8943C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10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BEA0" w14:textId="77777777" w:rsidR="00C36E3F" w:rsidRPr="00C36E3F" w:rsidRDefault="00C36E3F" w:rsidP="00C36E3F">
            <w:pPr>
              <w:rPr>
                <w:sz w:val="18"/>
                <w:szCs w:val="18"/>
                <w:lang w:eastAsia="en-US" w:bidi="en-US"/>
              </w:rPr>
            </w:pPr>
            <w:r w:rsidRPr="00C36E3F">
              <w:rPr>
                <w:sz w:val="18"/>
                <w:szCs w:val="18"/>
              </w:rPr>
              <w:t>Przepompownia ścieków P5 Krępsko dz. nr 4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F17E" w14:textId="77777777" w:rsidR="00C36E3F" w:rsidRPr="00C36E3F" w:rsidRDefault="00C36E3F" w:rsidP="00D94930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C36E3F">
              <w:rPr>
                <w:sz w:val="18"/>
                <w:szCs w:val="18"/>
                <w:lang w:eastAsia="en-US" w:bidi="en-US"/>
              </w:rPr>
              <w:t>10</w:t>
            </w:r>
          </w:p>
        </w:tc>
      </w:tr>
      <w:tr w:rsidR="00C36E3F" w:rsidRPr="002D2E38" w14:paraId="6153334B" w14:textId="77777777" w:rsidTr="00D9493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DEC79" w14:textId="77777777"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10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5D518" w14:textId="77777777" w:rsidR="00C36E3F" w:rsidRPr="00C36E3F" w:rsidRDefault="00C36E3F" w:rsidP="00C36E3F">
            <w:pPr>
              <w:rPr>
                <w:sz w:val="18"/>
                <w:szCs w:val="18"/>
                <w:lang w:eastAsia="en-US" w:bidi="en-US"/>
              </w:rPr>
            </w:pPr>
            <w:r w:rsidRPr="00C36E3F">
              <w:rPr>
                <w:sz w:val="18"/>
                <w:szCs w:val="18"/>
              </w:rPr>
              <w:t>Przepompownia ścieków P3 Krępsko dz. nr 489/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CCC36" w14:textId="77777777" w:rsidR="00C36E3F" w:rsidRPr="00C36E3F" w:rsidRDefault="00C36E3F" w:rsidP="00D94930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C36E3F">
              <w:rPr>
                <w:sz w:val="18"/>
                <w:szCs w:val="18"/>
                <w:lang w:eastAsia="en-US" w:bidi="en-US"/>
              </w:rPr>
              <w:t>10</w:t>
            </w:r>
          </w:p>
        </w:tc>
      </w:tr>
      <w:tr w:rsidR="007D3E51" w:rsidRPr="002D2E38" w14:paraId="73F537A2" w14:textId="77777777" w:rsidTr="00D9493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3B1DE" w14:textId="77777777" w:rsidR="007D3E51" w:rsidRPr="00C36E3F" w:rsidRDefault="007D3E51" w:rsidP="007D3E5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Pr="00C36E3F">
              <w:rPr>
                <w:bCs/>
                <w:sz w:val="18"/>
                <w:szCs w:val="18"/>
              </w:rPr>
              <w:t>107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B6185" w14:textId="77777777" w:rsidR="007D3E51" w:rsidRPr="00C36E3F" w:rsidRDefault="007D3E51" w:rsidP="007D3E51">
            <w:pPr>
              <w:rPr>
                <w:sz w:val="18"/>
                <w:szCs w:val="18"/>
                <w:lang w:eastAsia="en-US" w:bidi="en-US"/>
              </w:rPr>
            </w:pPr>
            <w:r w:rsidRPr="00C36E3F">
              <w:rPr>
                <w:sz w:val="18"/>
                <w:szCs w:val="18"/>
              </w:rPr>
              <w:t>Przepompownia ścieków P4 Krępsko 104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1D49" w14:textId="77777777" w:rsidR="007D3E51" w:rsidRPr="00C36E3F" w:rsidRDefault="007D3E51" w:rsidP="007D3E51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C36E3F">
              <w:rPr>
                <w:sz w:val="18"/>
                <w:szCs w:val="18"/>
                <w:lang w:eastAsia="en-US" w:bidi="en-US"/>
              </w:rPr>
              <w:t>10</w:t>
            </w:r>
          </w:p>
        </w:tc>
      </w:tr>
      <w:tr w:rsidR="007D3E51" w:rsidRPr="002D2E38" w14:paraId="25301A48" w14:textId="77777777" w:rsidTr="00D9493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431F2" w14:textId="77777777" w:rsidR="007D3E51" w:rsidRPr="00C36E3F" w:rsidRDefault="007D3E51" w:rsidP="007D3E5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Pr="00C36E3F">
              <w:rPr>
                <w:bCs/>
                <w:sz w:val="18"/>
                <w:szCs w:val="18"/>
              </w:rPr>
              <w:t>10</w:t>
            </w: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CE091" w14:textId="77777777" w:rsidR="007D3E51" w:rsidRPr="00C36E3F" w:rsidRDefault="007D3E51" w:rsidP="007D3E51">
            <w:pPr>
              <w:rPr>
                <w:sz w:val="18"/>
                <w:szCs w:val="18"/>
                <w:lang w:eastAsia="en-US" w:bidi="en-US"/>
              </w:rPr>
            </w:pPr>
            <w:r w:rsidRPr="00C36E3F">
              <w:rPr>
                <w:sz w:val="18"/>
                <w:szCs w:val="18"/>
              </w:rPr>
              <w:t>Przepompownia ścieków P</w:t>
            </w:r>
            <w:r>
              <w:rPr>
                <w:sz w:val="18"/>
                <w:szCs w:val="18"/>
              </w:rPr>
              <w:t>2</w:t>
            </w:r>
            <w:r w:rsidRPr="00C36E3F">
              <w:rPr>
                <w:sz w:val="18"/>
                <w:szCs w:val="18"/>
              </w:rPr>
              <w:t xml:space="preserve"> Krępsko </w:t>
            </w:r>
            <w:r>
              <w:rPr>
                <w:sz w:val="18"/>
                <w:szCs w:val="18"/>
              </w:rPr>
              <w:t>dz. nr 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FD161" w14:textId="77777777" w:rsidR="007D3E51" w:rsidRPr="00C36E3F" w:rsidRDefault="007D3E51" w:rsidP="007D3E51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C36E3F">
              <w:rPr>
                <w:sz w:val="18"/>
                <w:szCs w:val="18"/>
                <w:lang w:eastAsia="en-US" w:bidi="en-US"/>
              </w:rPr>
              <w:t>10</w:t>
            </w:r>
          </w:p>
        </w:tc>
      </w:tr>
      <w:tr w:rsidR="007D3E51" w:rsidRPr="002D2E38" w14:paraId="4261B016" w14:textId="77777777" w:rsidTr="00D9493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CFDCB" w14:textId="77777777" w:rsidR="007D3E51" w:rsidRPr="00C36E3F" w:rsidRDefault="007D3E51" w:rsidP="007D3E5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Pr="00C36E3F">
              <w:rPr>
                <w:bCs/>
                <w:sz w:val="18"/>
                <w:szCs w:val="18"/>
              </w:rPr>
              <w:t>10</w:t>
            </w: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3316" w14:textId="77777777" w:rsidR="007D3E51" w:rsidRPr="00C36E3F" w:rsidRDefault="007D3E51" w:rsidP="007D3E51">
            <w:pPr>
              <w:rPr>
                <w:sz w:val="18"/>
                <w:szCs w:val="18"/>
                <w:lang w:eastAsia="en-US" w:bidi="en-US"/>
              </w:rPr>
            </w:pPr>
            <w:r w:rsidRPr="00C36E3F">
              <w:rPr>
                <w:sz w:val="18"/>
                <w:szCs w:val="18"/>
              </w:rPr>
              <w:t>Przepompownia ścieków P</w:t>
            </w:r>
            <w:r>
              <w:rPr>
                <w:sz w:val="18"/>
                <w:szCs w:val="18"/>
              </w:rPr>
              <w:t>1</w:t>
            </w:r>
            <w:r w:rsidRPr="00C36E3F">
              <w:rPr>
                <w:sz w:val="18"/>
                <w:szCs w:val="18"/>
              </w:rPr>
              <w:t xml:space="preserve"> Krępsko </w:t>
            </w:r>
            <w:r>
              <w:rPr>
                <w:sz w:val="18"/>
                <w:szCs w:val="18"/>
              </w:rPr>
              <w:t xml:space="preserve"> dz. nr 433/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17A67" w14:textId="77777777" w:rsidR="007D3E51" w:rsidRPr="00C36E3F" w:rsidRDefault="007D3E51" w:rsidP="007D3E51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C36E3F">
              <w:rPr>
                <w:sz w:val="18"/>
                <w:szCs w:val="18"/>
                <w:lang w:eastAsia="en-US" w:bidi="en-US"/>
              </w:rPr>
              <w:t>10</w:t>
            </w:r>
          </w:p>
        </w:tc>
      </w:tr>
      <w:tr w:rsidR="007D3E51" w:rsidRPr="002D2E38" w14:paraId="06B1CE5E" w14:textId="77777777" w:rsidTr="00D9493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D20C6" w14:textId="77777777" w:rsidR="007D3E51" w:rsidRDefault="007D3E51" w:rsidP="007D3E5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11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F0B2B" w14:textId="77777777" w:rsidR="007D3E51" w:rsidRPr="00C36E3F" w:rsidRDefault="007D3E51" w:rsidP="007D3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łocznia ścieków Mosty dz. nr 46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C5625" w14:textId="77777777" w:rsidR="007D3E51" w:rsidRPr="00C36E3F" w:rsidRDefault="007D3E51" w:rsidP="007D3E51">
            <w:pPr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40</w:t>
            </w:r>
          </w:p>
        </w:tc>
      </w:tr>
    </w:tbl>
    <w:p w14:paraId="6E46A89D" w14:textId="77777777" w:rsidR="00C36E3F" w:rsidRPr="002D2E38" w:rsidRDefault="00C36E3F" w:rsidP="00C36E3F"/>
    <w:tbl>
      <w:tblPr>
        <w:tblpPr w:leftFromText="141" w:rightFromText="141" w:vertAnchor="text" w:horzAnchor="margin" w:tblpX="70" w:tblpY="123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946"/>
        <w:gridCol w:w="1559"/>
      </w:tblGrid>
      <w:tr w:rsidR="00C36E3F" w:rsidRPr="002D2E38" w14:paraId="7882A486" w14:textId="77777777" w:rsidTr="00C36E3F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7F48" w14:textId="77777777" w:rsidR="00C36E3F" w:rsidRPr="002D2E38" w:rsidRDefault="00C36E3F" w:rsidP="00D94930">
            <w:pPr>
              <w:rPr>
                <w:b/>
                <w:bCs/>
              </w:rPr>
            </w:pPr>
            <w:r w:rsidRPr="002D2E38">
              <w:rPr>
                <w:b/>
                <w:bCs/>
              </w:rPr>
              <w:t xml:space="preserve">Tabela </w:t>
            </w:r>
            <w:r w:rsidR="00D94930">
              <w:rPr>
                <w:b/>
                <w:bCs/>
              </w:rPr>
              <w:t>4</w:t>
            </w:r>
            <w:r w:rsidRPr="002D2E38">
              <w:rPr>
                <w:b/>
                <w:bCs/>
              </w:rPr>
              <w:t>.</w:t>
            </w:r>
          </w:p>
        </w:tc>
      </w:tr>
      <w:tr w:rsidR="00C36E3F" w:rsidRPr="002D2E38" w14:paraId="4E27C888" w14:textId="77777777" w:rsidTr="00C36E3F">
        <w:tc>
          <w:tcPr>
            <w:tcW w:w="907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EEB1CC" w14:textId="77777777" w:rsidR="00C36E3F" w:rsidRPr="002D2E38" w:rsidRDefault="00C36E3F" w:rsidP="00D94930">
            <w:pPr>
              <w:spacing w:after="120"/>
            </w:pPr>
            <w:r w:rsidRPr="002D2E38">
              <w:t xml:space="preserve">Wykaz obiektów rozliczanych za usługi dystrybucji wg stawek z grupy taryfowej </w:t>
            </w:r>
            <w:r w:rsidRPr="002D2E38">
              <w:rPr>
                <w:b/>
              </w:rPr>
              <w:t>C11</w:t>
            </w:r>
            <w:r w:rsidRPr="002D2E38">
              <w:t>.</w:t>
            </w:r>
          </w:p>
        </w:tc>
      </w:tr>
      <w:tr w:rsidR="00C36E3F" w:rsidRPr="002D2E38" w14:paraId="5C1333EC" w14:textId="77777777" w:rsidTr="00C36E3F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4F90C" w14:textId="77777777" w:rsidR="00C36E3F" w:rsidRPr="002D2E38" w:rsidRDefault="00C36E3F" w:rsidP="00C36E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36E3F" w:rsidRPr="002D2E38" w14:paraId="6681D658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DA85" w14:textId="77777777" w:rsidR="00C36E3F" w:rsidRPr="002D2E38" w:rsidRDefault="00C36E3F" w:rsidP="00C36E3F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B0ED6" w14:textId="77777777" w:rsidR="00C36E3F" w:rsidRPr="002D2E38" w:rsidRDefault="00C36E3F" w:rsidP="00C36E3F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4FE83" w14:textId="77777777" w:rsidR="00C36E3F" w:rsidRPr="002D2E38" w:rsidRDefault="00C36E3F" w:rsidP="00C36E3F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14:paraId="4F14A81A" w14:textId="77777777" w:rsidR="00C36E3F" w:rsidRPr="002D2E38" w:rsidRDefault="00C36E3F" w:rsidP="00C36E3F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C36E3F" w:rsidRPr="002D2E38" w14:paraId="215F7977" w14:textId="77777777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8D333" w14:textId="77777777" w:rsidR="00C36E3F" w:rsidRPr="002D2E38" w:rsidRDefault="00D94930" w:rsidP="00D949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B0E36" w14:textId="77777777" w:rsidR="00C36E3F" w:rsidRPr="003F1C16" w:rsidRDefault="00C36E3F" w:rsidP="00C36E3F">
            <w:pPr>
              <w:rPr>
                <w:sz w:val="18"/>
                <w:szCs w:val="18"/>
                <w:lang w:eastAsia="en-US" w:bidi="en-US"/>
              </w:rPr>
            </w:pPr>
            <w:r w:rsidRPr="003F1C16">
              <w:rPr>
                <w:sz w:val="18"/>
                <w:szCs w:val="18"/>
                <w:lang w:eastAsia="en-US" w:bidi="en-US"/>
              </w:rPr>
              <w:t>Stacja uzdatniania wody Niewiadowo dz. nr 4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D20C7" w14:textId="77777777" w:rsidR="00C36E3F" w:rsidRPr="00A87F27" w:rsidRDefault="00C36E3F" w:rsidP="00C36E3F">
            <w:pPr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32</w:t>
            </w:r>
          </w:p>
        </w:tc>
      </w:tr>
      <w:tr w:rsidR="00C36E3F" w:rsidRPr="002D2E38" w14:paraId="26201EC6" w14:textId="77777777" w:rsidTr="00D9493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97C7" w14:textId="77777777" w:rsidR="00C36E3F" w:rsidRPr="002D2E38" w:rsidRDefault="00D94930" w:rsidP="00C36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C36E3F">
              <w:rPr>
                <w:sz w:val="18"/>
                <w:szCs w:val="18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2AD6B" w14:textId="77777777" w:rsidR="00C36E3F" w:rsidRPr="003F1C16" w:rsidRDefault="00C36E3F" w:rsidP="00C36E3F">
            <w:pPr>
              <w:rPr>
                <w:sz w:val="18"/>
                <w:szCs w:val="18"/>
                <w:lang w:eastAsia="en-US" w:bidi="en-US"/>
              </w:rPr>
            </w:pPr>
            <w:r w:rsidRPr="003F1C16">
              <w:rPr>
                <w:sz w:val="18"/>
                <w:szCs w:val="18"/>
              </w:rPr>
              <w:t>Budynek biurowy Goleniów ul I Brygady Legionów 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3D2F1" w14:textId="77777777" w:rsidR="00C36E3F" w:rsidRPr="00A87F27" w:rsidRDefault="00C36E3F" w:rsidP="00C36E3F">
            <w:pPr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13</w:t>
            </w:r>
          </w:p>
        </w:tc>
      </w:tr>
      <w:tr w:rsidR="00C36E3F" w:rsidRPr="002D2E38" w14:paraId="033440DE" w14:textId="77777777" w:rsidTr="00D9493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966C0" w14:textId="77777777" w:rsidR="00C36E3F" w:rsidRPr="002D2E38" w:rsidRDefault="00D94930" w:rsidP="00C36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C36E3F">
              <w:rPr>
                <w:sz w:val="18"/>
                <w:szCs w:val="18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79EE7" w14:textId="77777777" w:rsidR="00C36E3F" w:rsidRPr="003F1C16" w:rsidRDefault="00C36E3F" w:rsidP="00C36E3F">
            <w:pPr>
              <w:rPr>
                <w:sz w:val="18"/>
                <w:szCs w:val="18"/>
                <w:lang w:eastAsia="en-US" w:bidi="en-US"/>
              </w:rPr>
            </w:pPr>
            <w:r w:rsidRPr="003F1C16">
              <w:rPr>
                <w:sz w:val="18"/>
                <w:szCs w:val="18"/>
              </w:rPr>
              <w:t>Przepompownia ścieków Lubczyna ul. Dąbska dz. nr 225/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7E4DF" w14:textId="77777777" w:rsidR="00C36E3F" w:rsidRPr="00A87F27" w:rsidRDefault="00C36E3F" w:rsidP="00C36E3F">
            <w:pPr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9</w:t>
            </w:r>
          </w:p>
        </w:tc>
      </w:tr>
    </w:tbl>
    <w:p w14:paraId="06A92FD0" w14:textId="77777777" w:rsidR="00C36E3F" w:rsidRDefault="00C36E3F" w:rsidP="00C36E3F">
      <w:r>
        <w:t xml:space="preserve"> </w:t>
      </w:r>
    </w:p>
    <w:sectPr w:rsidR="00C36E3F" w:rsidSect="00AB2216">
      <w:headerReference w:type="default" r:id="rId24"/>
      <w:footerReference w:type="default" r:id="rId25"/>
      <w:pgSz w:w="11906" w:h="16838" w:code="9"/>
      <w:pgMar w:top="1134" w:right="851" w:bottom="1418" w:left="156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8D97A" w14:textId="77777777" w:rsidR="000914CD" w:rsidRDefault="000914CD" w:rsidP="008D3310">
      <w:r>
        <w:separator/>
      </w:r>
    </w:p>
  </w:endnote>
  <w:endnote w:type="continuationSeparator" w:id="0">
    <w:p w14:paraId="503358B9" w14:textId="77777777" w:rsidR="000914CD" w:rsidRDefault="000914CD" w:rsidP="008D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97306" w14:textId="77777777" w:rsidR="000914CD" w:rsidRDefault="000914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7782A" w14:textId="77777777" w:rsidR="000914CD" w:rsidRDefault="000914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B2A7" w14:textId="77777777" w:rsidR="000914CD" w:rsidRDefault="000914C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4C61" w14:textId="77777777" w:rsidR="000914CD" w:rsidRDefault="000914C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5544">
      <w:rPr>
        <w:noProof/>
      </w:rP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378FA" w14:textId="77777777" w:rsidR="000914CD" w:rsidRDefault="000914C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03779" w14:textId="77777777" w:rsidR="000914CD" w:rsidRDefault="000914C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5544">
      <w:rPr>
        <w:noProof/>
      </w:rPr>
      <w:t>7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A6B2C" w14:textId="77777777" w:rsidR="000914CD" w:rsidRDefault="000914CD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A1FE" w14:textId="77777777" w:rsidR="000914CD" w:rsidRDefault="000914C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5544">
      <w:rPr>
        <w:noProof/>
      </w:rPr>
      <w:t>4</w:t>
    </w:r>
    <w: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EB18" w14:textId="77777777" w:rsidR="000914CD" w:rsidRDefault="000914C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5544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BE3A8" w14:textId="77777777" w:rsidR="000914CD" w:rsidRDefault="000914CD" w:rsidP="008D3310">
      <w:r>
        <w:separator/>
      </w:r>
    </w:p>
  </w:footnote>
  <w:footnote w:type="continuationSeparator" w:id="0">
    <w:p w14:paraId="030FAA0B" w14:textId="77777777" w:rsidR="000914CD" w:rsidRDefault="000914CD" w:rsidP="008D3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86CA" w14:textId="77777777" w:rsidR="000914CD" w:rsidRDefault="000914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35B6" w14:textId="77777777" w:rsidR="000914CD" w:rsidRPr="00C90C93" w:rsidRDefault="000914CD" w:rsidP="00AF0913">
    <w:pPr>
      <w:pStyle w:val="Nagwek"/>
      <w:pBdr>
        <w:bottom w:val="single" w:sz="8" w:space="1" w:color="auto"/>
      </w:pBdr>
      <w:ind w:left="-709" w:right="-456"/>
      <w:jc w:val="center"/>
      <w:rPr>
        <w:rFonts w:ascii="Arial Narrow" w:hAnsi="Arial Narrow"/>
        <w:b/>
      </w:rPr>
    </w:pPr>
    <w:r w:rsidRPr="00C90C93">
      <w:rPr>
        <w:rFonts w:ascii="Arial Narrow" w:hAnsi="Arial Narrow"/>
        <w:b/>
        <w:bCs/>
      </w:rPr>
      <w:t>Dostawy energii elektrycznej na potrzeby</w:t>
    </w:r>
    <w:r>
      <w:rPr>
        <w:rFonts w:ascii="Arial Narrow" w:hAnsi="Arial Narrow"/>
        <w:b/>
        <w:bCs/>
      </w:rPr>
      <w:t xml:space="preserve"> obiektów ZWiK Szczecin, </w:t>
    </w:r>
    <w:proofErr w:type="spellStart"/>
    <w:r>
      <w:rPr>
        <w:rFonts w:ascii="Arial Narrow" w:hAnsi="Arial Narrow"/>
        <w:b/>
        <w:bCs/>
      </w:rPr>
      <w:t>PWiK</w:t>
    </w:r>
    <w:proofErr w:type="spellEnd"/>
    <w:r>
      <w:rPr>
        <w:rFonts w:ascii="Arial Narrow" w:hAnsi="Arial Narrow"/>
        <w:b/>
        <w:bCs/>
      </w:rPr>
      <w:t xml:space="preserve">, TS, PSSE MO, PSSE, ZWiK Świnoujście, </w:t>
    </w:r>
    <w:proofErr w:type="spellStart"/>
    <w:r>
      <w:rPr>
        <w:rFonts w:ascii="Arial Narrow" w:hAnsi="Arial Narrow"/>
        <w:b/>
        <w:bCs/>
      </w:rPr>
      <w:t>ZMPSiŚ</w:t>
    </w:r>
    <w:proofErr w:type="spellEnd"/>
    <w:r>
      <w:rPr>
        <w:rFonts w:ascii="Arial Narrow" w:hAnsi="Arial Narrow"/>
        <w:b/>
        <w:bCs/>
      </w:rPr>
      <w:t xml:space="preserve">, </w:t>
    </w:r>
    <w:proofErr w:type="spellStart"/>
    <w:r>
      <w:rPr>
        <w:rFonts w:ascii="Arial Narrow" w:hAnsi="Arial Narrow"/>
        <w:b/>
        <w:bCs/>
      </w:rPr>
      <w:t>GWiK</w:t>
    </w:r>
    <w:proofErr w:type="spellEnd"/>
    <w:r>
      <w:rPr>
        <w:rFonts w:ascii="Arial Narrow" w:hAnsi="Arial Narrow"/>
        <w:b/>
        <w:bCs/>
      </w:rPr>
      <w:t xml:space="preserve"> w 2025 rok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BB4E" w14:textId="77777777" w:rsidR="000914CD" w:rsidRDefault="000914C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3E45" w14:textId="77777777" w:rsidR="000914CD" w:rsidRPr="0053204A" w:rsidRDefault="000914CD" w:rsidP="00F8422D">
    <w:pPr>
      <w:pStyle w:val="Nagwek"/>
      <w:pBdr>
        <w:bottom w:val="single" w:sz="8" w:space="1" w:color="auto"/>
      </w:pBdr>
      <w:ind w:left="-142"/>
      <w:jc w:val="center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 xml:space="preserve">Dostawy energii elektrycznej na potrzeby obiektów ZWiK Szczecin, </w:t>
    </w:r>
    <w:proofErr w:type="spellStart"/>
    <w:r>
      <w:rPr>
        <w:rFonts w:ascii="Arial Narrow" w:hAnsi="Arial Narrow"/>
        <w:b/>
        <w:bCs/>
      </w:rPr>
      <w:t>PWiK</w:t>
    </w:r>
    <w:proofErr w:type="spellEnd"/>
    <w:r>
      <w:rPr>
        <w:rFonts w:ascii="Arial Narrow" w:hAnsi="Arial Narrow"/>
        <w:b/>
        <w:bCs/>
      </w:rPr>
      <w:t xml:space="preserve">, TS, PSSE MO, PSSE, ZWiK Świnoujście, </w:t>
    </w:r>
    <w:proofErr w:type="spellStart"/>
    <w:r>
      <w:rPr>
        <w:rFonts w:ascii="Arial Narrow" w:hAnsi="Arial Narrow"/>
        <w:b/>
        <w:bCs/>
      </w:rPr>
      <w:t>ZMPSiŚ</w:t>
    </w:r>
    <w:proofErr w:type="spellEnd"/>
    <w:r>
      <w:rPr>
        <w:rFonts w:ascii="Arial Narrow" w:hAnsi="Arial Narrow"/>
        <w:b/>
        <w:bCs/>
      </w:rPr>
      <w:t xml:space="preserve">, </w:t>
    </w:r>
    <w:proofErr w:type="spellStart"/>
    <w:r>
      <w:rPr>
        <w:rFonts w:ascii="Arial Narrow" w:hAnsi="Arial Narrow"/>
        <w:b/>
        <w:bCs/>
      </w:rPr>
      <w:t>GWiK</w:t>
    </w:r>
    <w:proofErr w:type="spellEnd"/>
    <w:r>
      <w:rPr>
        <w:rFonts w:ascii="Arial Narrow" w:hAnsi="Arial Narrow"/>
        <w:b/>
        <w:bCs/>
      </w:rPr>
      <w:t xml:space="preserve"> w 2025 roku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BEC2E" w14:textId="77777777" w:rsidR="000914CD" w:rsidRDefault="000914CD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9A327" w14:textId="77777777" w:rsidR="000914CD" w:rsidRPr="0053204A" w:rsidRDefault="000914CD" w:rsidP="00816A49">
    <w:pPr>
      <w:pStyle w:val="Nagwek"/>
      <w:pBdr>
        <w:bottom w:val="single" w:sz="8" w:space="1" w:color="auto"/>
      </w:pBdr>
      <w:ind w:left="-142"/>
      <w:jc w:val="center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 xml:space="preserve">Dostawy energii elektrycznej na potrzeby obiektów ZWiK Szczecin, </w:t>
    </w:r>
    <w:proofErr w:type="spellStart"/>
    <w:r>
      <w:rPr>
        <w:rFonts w:ascii="Arial Narrow" w:hAnsi="Arial Narrow"/>
        <w:b/>
        <w:bCs/>
      </w:rPr>
      <w:t>PWiK</w:t>
    </w:r>
    <w:proofErr w:type="spellEnd"/>
    <w:r>
      <w:rPr>
        <w:rFonts w:ascii="Arial Narrow" w:hAnsi="Arial Narrow"/>
        <w:b/>
        <w:bCs/>
      </w:rPr>
      <w:t xml:space="preserve">, TS, PSSE MO, PSSE, ZWiK Świnoujście, </w:t>
    </w:r>
    <w:proofErr w:type="spellStart"/>
    <w:r>
      <w:rPr>
        <w:rFonts w:ascii="Arial Narrow" w:hAnsi="Arial Narrow"/>
        <w:b/>
        <w:bCs/>
      </w:rPr>
      <w:t>ZMPSiŚ</w:t>
    </w:r>
    <w:proofErr w:type="spellEnd"/>
    <w:r>
      <w:rPr>
        <w:rFonts w:ascii="Arial Narrow" w:hAnsi="Arial Narrow"/>
        <w:b/>
        <w:bCs/>
      </w:rPr>
      <w:t xml:space="preserve">, </w:t>
    </w:r>
    <w:proofErr w:type="spellStart"/>
    <w:r>
      <w:rPr>
        <w:rFonts w:ascii="Arial Narrow" w:hAnsi="Arial Narrow"/>
        <w:b/>
        <w:bCs/>
      </w:rPr>
      <w:t>GWiK</w:t>
    </w:r>
    <w:proofErr w:type="spellEnd"/>
    <w:r>
      <w:rPr>
        <w:rFonts w:ascii="Arial Narrow" w:hAnsi="Arial Narrow"/>
        <w:b/>
        <w:bCs/>
      </w:rPr>
      <w:t xml:space="preserve"> w 2025 roku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5591E" w14:textId="77777777" w:rsidR="000914CD" w:rsidRDefault="000914CD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C298" w14:textId="77777777" w:rsidR="000914CD" w:rsidRPr="00AF0913" w:rsidRDefault="000914CD" w:rsidP="00B57068">
    <w:pPr>
      <w:pStyle w:val="Nagwek"/>
      <w:pBdr>
        <w:bottom w:val="single" w:sz="8" w:space="1" w:color="auto"/>
      </w:pBdr>
      <w:ind w:left="-142"/>
      <w:jc w:val="center"/>
    </w:pPr>
    <w:r>
      <w:rPr>
        <w:rFonts w:ascii="Arial Narrow" w:hAnsi="Arial Narrow"/>
        <w:b/>
        <w:bCs/>
      </w:rPr>
      <w:t xml:space="preserve">Dostawy energii elektrycznej na potrzeby obiektów ZWiK Szczecin, </w:t>
    </w:r>
    <w:proofErr w:type="spellStart"/>
    <w:r>
      <w:rPr>
        <w:rFonts w:ascii="Arial Narrow" w:hAnsi="Arial Narrow"/>
        <w:b/>
        <w:bCs/>
      </w:rPr>
      <w:t>PWiK</w:t>
    </w:r>
    <w:proofErr w:type="spellEnd"/>
    <w:r>
      <w:rPr>
        <w:rFonts w:ascii="Arial Narrow" w:hAnsi="Arial Narrow"/>
        <w:b/>
        <w:bCs/>
      </w:rPr>
      <w:t xml:space="preserve">, TS, PSSE MO, PSSE, ZWiK Świnoujście, </w:t>
    </w:r>
    <w:proofErr w:type="spellStart"/>
    <w:r>
      <w:rPr>
        <w:rFonts w:ascii="Arial Narrow" w:hAnsi="Arial Narrow"/>
        <w:b/>
        <w:bCs/>
      </w:rPr>
      <w:t>ZMPSiŚ</w:t>
    </w:r>
    <w:proofErr w:type="spellEnd"/>
    <w:r>
      <w:rPr>
        <w:rFonts w:ascii="Arial Narrow" w:hAnsi="Arial Narrow"/>
        <w:b/>
        <w:bCs/>
      </w:rPr>
      <w:t xml:space="preserve">, </w:t>
    </w:r>
    <w:proofErr w:type="spellStart"/>
    <w:r>
      <w:rPr>
        <w:rFonts w:ascii="Arial Narrow" w:hAnsi="Arial Narrow"/>
        <w:b/>
        <w:bCs/>
      </w:rPr>
      <w:t>GWiK</w:t>
    </w:r>
    <w:proofErr w:type="spellEnd"/>
    <w:r>
      <w:rPr>
        <w:rFonts w:ascii="Arial Narrow" w:hAnsi="Arial Narrow"/>
        <w:b/>
        <w:bCs/>
      </w:rPr>
      <w:t xml:space="preserve"> w 2025 roku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67A24" w14:textId="77777777" w:rsidR="000914CD" w:rsidRPr="00AF0913" w:rsidRDefault="000914CD" w:rsidP="008E691D">
    <w:pPr>
      <w:pStyle w:val="Nagwek"/>
      <w:pBdr>
        <w:bottom w:val="single" w:sz="8" w:space="1" w:color="auto"/>
      </w:pBdr>
      <w:ind w:left="-142"/>
      <w:jc w:val="center"/>
    </w:pPr>
    <w:r>
      <w:rPr>
        <w:rFonts w:ascii="Arial Narrow" w:hAnsi="Arial Narrow"/>
        <w:b/>
        <w:bCs/>
      </w:rPr>
      <w:t xml:space="preserve">Dostawy energii elektrycznej na potrzeby obiektów ZWiK Szczecin, </w:t>
    </w:r>
    <w:proofErr w:type="spellStart"/>
    <w:r>
      <w:rPr>
        <w:rFonts w:ascii="Arial Narrow" w:hAnsi="Arial Narrow"/>
        <w:b/>
        <w:bCs/>
      </w:rPr>
      <w:t>PWiK</w:t>
    </w:r>
    <w:proofErr w:type="spellEnd"/>
    <w:r>
      <w:rPr>
        <w:rFonts w:ascii="Arial Narrow" w:hAnsi="Arial Narrow"/>
        <w:b/>
        <w:bCs/>
      </w:rPr>
      <w:t xml:space="preserve">, TS, PSSE MO, PSSE, ZWiK Świnoujście, </w:t>
    </w:r>
    <w:proofErr w:type="spellStart"/>
    <w:r>
      <w:rPr>
        <w:rFonts w:ascii="Arial Narrow" w:hAnsi="Arial Narrow"/>
        <w:b/>
        <w:bCs/>
      </w:rPr>
      <w:t>ZMPSiŚ</w:t>
    </w:r>
    <w:proofErr w:type="spellEnd"/>
    <w:r>
      <w:rPr>
        <w:rFonts w:ascii="Arial Narrow" w:hAnsi="Arial Narrow"/>
        <w:b/>
        <w:bCs/>
      </w:rPr>
      <w:t xml:space="preserve">, </w:t>
    </w:r>
    <w:proofErr w:type="spellStart"/>
    <w:r>
      <w:rPr>
        <w:rFonts w:ascii="Arial Narrow" w:hAnsi="Arial Narrow"/>
        <w:b/>
        <w:bCs/>
      </w:rPr>
      <w:t>GWiK</w:t>
    </w:r>
    <w:proofErr w:type="spellEnd"/>
    <w:r>
      <w:rPr>
        <w:rFonts w:ascii="Arial Narrow" w:hAnsi="Arial Narrow"/>
        <w:b/>
        <w:bCs/>
      </w:rPr>
      <w:t xml:space="preserve"> w 2025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F0E01"/>
    <w:multiLevelType w:val="hybridMultilevel"/>
    <w:tmpl w:val="B81C8CF2"/>
    <w:lvl w:ilvl="0" w:tplc="D402FD6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310"/>
    <w:rsid w:val="0000188A"/>
    <w:rsid w:val="00005E21"/>
    <w:rsid w:val="0001271C"/>
    <w:rsid w:val="000164BA"/>
    <w:rsid w:val="00025E8F"/>
    <w:rsid w:val="000316DF"/>
    <w:rsid w:val="00043372"/>
    <w:rsid w:val="00057A83"/>
    <w:rsid w:val="000604CA"/>
    <w:rsid w:val="0006143D"/>
    <w:rsid w:val="0006340E"/>
    <w:rsid w:val="000643DC"/>
    <w:rsid w:val="0006740C"/>
    <w:rsid w:val="00071932"/>
    <w:rsid w:val="000914CD"/>
    <w:rsid w:val="000A4DC0"/>
    <w:rsid w:val="000B2D81"/>
    <w:rsid w:val="000C027F"/>
    <w:rsid w:val="000C4471"/>
    <w:rsid w:val="000C59D3"/>
    <w:rsid w:val="000D51AA"/>
    <w:rsid w:val="000D5FA4"/>
    <w:rsid w:val="000E641A"/>
    <w:rsid w:val="000F5B6C"/>
    <w:rsid w:val="000F6DC4"/>
    <w:rsid w:val="00113C6C"/>
    <w:rsid w:val="001163E0"/>
    <w:rsid w:val="00121374"/>
    <w:rsid w:val="00121B3F"/>
    <w:rsid w:val="00131334"/>
    <w:rsid w:val="00131CDF"/>
    <w:rsid w:val="0013382E"/>
    <w:rsid w:val="00134885"/>
    <w:rsid w:val="00135ECD"/>
    <w:rsid w:val="00140E21"/>
    <w:rsid w:val="00145912"/>
    <w:rsid w:val="00147077"/>
    <w:rsid w:val="00154DD5"/>
    <w:rsid w:val="00155F1D"/>
    <w:rsid w:val="00160AF9"/>
    <w:rsid w:val="00161AB3"/>
    <w:rsid w:val="00162C3B"/>
    <w:rsid w:val="001704CA"/>
    <w:rsid w:val="001812EF"/>
    <w:rsid w:val="00181364"/>
    <w:rsid w:val="0019087A"/>
    <w:rsid w:val="00191AAB"/>
    <w:rsid w:val="0019292C"/>
    <w:rsid w:val="001A35F8"/>
    <w:rsid w:val="001A36AE"/>
    <w:rsid w:val="001B2B14"/>
    <w:rsid w:val="001B4F79"/>
    <w:rsid w:val="001C133B"/>
    <w:rsid w:val="001C4E4C"/>
    <w:rsid w:val="001C61B4"/>
    <w:rsid w:val="001D3AC2"/>
    <w:rsid w:val="001D458F"/>
    <w:rsid w:val="001D6683"/>
    <w:rsid w:val="001D7746"/>
    <w:rsid w:val="00210679"/>
    <w:rsid w:val="002261EF"/>
    <w:rsid w:val="0022755D"/>
    <w:rsid w:val="00235139"/>
    <w:rsid w:val="0023707D"/>
    <w:rsid w:val="0024059D"/>
    <w:rsid w:val="00250C5F"/>
    <w:rsid w:val="00252AA9"/>
    <w:rsid w:val="00257D97"/>
    <w:rsid w:val="00280621"/>
    <w:rsid w:val="00281F46"/>
    <w:rsid w:val="002907AA"/>
    <w:rsid w:val="002A49CB"/>
    <w:rsid w:val="002A583F"/>
    <w:rsid w:val="002A5EEB"/>
    <w:rsid w:val="002B4CBA"/>
    <w:rsid w:val="002B7D8C"/>
    <w:rsid w:val="002C6F2D"/>
    <w:rsid w:val="002D0B85"/>
    <w:rsid w:val="002D2E38"/>
    <w:rsid w:val="002D52A3"/>
    <w:rsid w:val="002D5463"/>
    <w:rsid w:val="002D5E11"/>
    <w:rsid w:val="002D65D6"/>
    <w:rsid w:val="002E2A68"/>
    <w:rsid w:val="002F372D"/>
    <w:rsid w:val="002F6A1F"/>
    <w:rsid w:val="00300D09"/>
    <w:rsid w:val="003043A7"/>
    <w:rsid w:val="00315F01"/>
    <w:rsid w:val="00316377"/>
    <w:rsid w:val="00321465"/>
    <w:rsid w:val="003215B3"/>
    <w:rsid w:val="00327580"/>
    <w:rsid w:val="00334178"/>
    <w:rsid w:val="0033496D"/>
    <w:rsid w:val="003527E4"/>
    <w:rsid w:val="00354B92"/>
    <w:rsid w:val="00355BAD"/>
    <w:rsid w:val="00356E50"/>
    <w:rsid w:val="003635C9"/>
    <w:rsid w:val="00370538"/>
    <w:rsid w:val="00373324"/>
    <w:rsid w:val="0037436E"/>
    <w:rsid w:val="00391A75"/>
    <w:rsid w:val="00394BEA"/>
    <w:rsid w:val="003A439F"/>
    <w:rsid w:val="003A73B0"/>
    <w:rsid w:val="003B1162"/>
    <w:rsid w:val="003C09C2"/>
    <w:rsid w:val="003C657D"/>
    <w:rsid w:val="003C7B95"/>
    <w:rsid w:val="003D7D20"/>
    <w:rsid w:val="003E0941"/>
    <w:rsid w:val="003E0A93"/>
    <w:rsid w:val="003E558D"/>
    <w:rsid w:val="003F2B90"/>
    <w:rsid w:val="003F6E02"/>
    <w:rsid w:val="0040765F"/>
    <w:rsid w:val="00415598"/>
    <w:rsid w:val="00425079"/>
    <w:rsid w:val="00425909"/>
    <w:rsid w:val="0043707A"/>
    <w:rsid w:val="00441573"/>
    <w:rsid w:val="004527FE"/>
    <w:rsid w:val="00456B25"/>
    <w:rsid w:val="00456EC9"/>
    <w:rsid w:val="004605F8"/>
    <w:rsid w:val="00461602"/>
    <w:rsid w:val="00473110"/>
    <w:rsid w:val="00474288"/>
    <w:rsid w:val="00492CE7"/>
    <w:rsid w:val="00493E86"/>
    <w:rsid w:val="00496C39"/>
    <w:rsid w:val="0049705B"/>
    <w:rsid w:val="004A2750"/>
    <w:rsid w:val="004B74A8"/>
    <w:rsid w:val="004B7B66"/>
    <w:rsid w:val="004C1A9A"/>
    <w:rsid w:val="004C60DF"/>
    <w:rsid w:val="004C7E00"/>
    <w:rsid w:val="004D42E4"/>
    <w:rsid w:val="004E0754"/>
    <w:rsid w:val="004E4584"/>
    <w:rsid w:val="004F60DD"/>
    <w:rsid w:val="0050118E"/>
    <w:rsid w:val="005031ED"/>
    <w:rsid w:val="0051127B"/>
    <w:rsid w:val="00520BDD"/>
    <w:rsid w:val="0052785C"/>
    <w:rsid w:val="0053204A"/>
    <w:rsid w:val="00533FA6"/>
    <w:rsid w:val="005367ED"/>
    <w:rsid w:val="005375FB"/>
    <w:rsid w:val="00547EA6"/>
    <w:rsid w:val="0056318F"/>
    <w:rsid w:val="005708CF"/>
    <w:rsid w:val="00572543"/>
    <w:rsid w:val="00574AFC"/>
    <w:rsid w:val="00587A4F"/>
    <w:rsid w:val="00590D3A"/>
    <w:rsid w:val="005A5CA2"/>
    <w:rsid w:val="005B1B80"/>
    <w:rsid w:val="005C1264"/>
    <w:rsid w:val="005D0AD6"/>
    <w:rsid w:val="005E5119"/>
    <w:rsid w:val="005F040C"/>
    <w:rsid w:val="00607D7C"/>
    <w:rsid w:val="00621074"/>
    <w:rsid w:val="006218A2"/>
    <w:rsid w:val="00622604"/>
    <w:rsid w:val="00644E88"/>
    <w:rsid w:val="00646AB6"/>
    <w:rsid w:val="00651451"/>
    <w:rsid w:val="00662399"/>
    <w:rsid w:val="00670483"/>
    <w:rsid w:val="00683D4E"/>
    <w:rsid w:val="006A0803"/>
    <w:rsid w:val="006A1695"/>
    <w:rsid w:val="006A65B4"/>
    <w:rsid w:val="006A663E"/>
    <w:rsid w:val="006B2D1B"/>
    <w:rsid w:val="006B3A5B"/>
    <w:rsid w:val="006C1C89"/>
    <w:rsid w:val="006D52EA"/>
    <w:rsid w:val="006E02F0"/>
    <w:rsid w:val="007011EE"/>
    <w:rsid w:val="00703227"/>
    <w:rsid w:val="007139DB"/>
    <w:rsid w:val="007249A9"/>
    <w:rsid w:val="00732414"/>
    <w:rsid w:val="00734D02"/>
    <w:rsid w:val="007402C2"/>
    <w:rsid w:val="007469AA"/>
    <w:rsid w:val="00747605"/>
    <w:rsid w:val="00753B36"/>
    <w:rsid w:val="007632D3"/>
    <w:rsid w:val="007643BB"/>
    <w:rsid w:val="00773CAE"/>
    <w:rsid w:val="0078014D"/>
    <w:rsid w:val="00780E1F"/>
    <w:rsid w:val="007821AD"/>
    <w:rsid w:val="00783618"/>
    <w:rsid w:val="00784C0D"/>
    <w:rsid w:val="007B11FC"/>
    <w:rsid w:val="007B1AA0"/>
    <w:rsid w:val="007B330E"/>
    <w:rsid w:val="007C6A7D"/>
    <w:rsid w:val="007D3E51"/>
    <w:rsid w:val="007D5870"/>
    <w:rsid w:val="007E58B2"/>
    <w:rsid w:val="00802F17"/>
    <w:rsid w:val="008071A1"/>
    <w:rsid w:val="00816180"/>
    <w:rsid w:val="00816A49"/>
    <w:rsid w:val="00837368"/>
    <w:rsid w:val="00843D1B"/>
    <w:rsid w:val="00845906"/>
    <w:rsid w:val="00852DD4"/>
    <w:rsid w:val="00857595"/>
    <w:rsid w:val="0086317C"/>
    <w:rsid w:val="0086412F"/>
    <w:rsid w:val="00864F38"/>
    <w:rsid w:val="00865354"/>
    <w:rsid w:val="00874DBC"/>
    <w:rsid w:val="00875223"/>
    <w:rsid w:val="008836E1"/>
    <w:rsid w:val="00883D30"/>
    <w:rsid w:val="008A36E6"/>
    <w:rsid w:val="008A3BB0"/>
    <w:rsid w:val="008A5E1B"/>
    <w:rsid w:val="008B2881"/>
    <w:rsid w:val="008D0198"/>
    <w:rsid w:val="008D3310"/>
    <w:rsid w:val="008D3442"/>
    <w:rsid w:val="008D3ED8"/>
    <w:rsid w:val="008E5CE7"/>
    <w:rsid w:val="008E691D"/>
    <w:rsid w:val="008F33E3"/>
    <w:rsid w:val="008F355D"/>
    <w:rsid w:val="008F3B27"/>
    <w:rsid w:val="009061DC"/>
    <w:rsid w:val="00913BAB"/>
    <w:rsid w:val="009239BD"/>
    <w:rsid w:val="00925E36"/>
    <w:rsid w:val="00952990"/>
    <w:rsid w:val="009572EB"/>
    <w:rsid w:val="009651BE"/>
    <w:rsid w:val="009713F1"/>
    <w:rsid w:val="00980007"/>
    <w:rsid w:val="00980FD8"/>
    <w:rsid w:val="00987630"/>
    <w:rsid w:val="00990DDD"/>
    <w:rsid w:val="0099175F"/>
    <w:rsid w:val="009932F7"/>
    <w:rsid w:val="00993634"/>
    <w:rsid w:val="00994C78"/>
    <w:rsid w:val="009D07E2"/>
    <w:rsid w:val="009E30AC"/>
    <w:rsid w:val="009E5397"/>
    <w:rsid w:val="009E5AE6"/>
    <w:rsid w:val="009E7F3E"/>
    <w:rsid w:val="009F0979"/>
    <w:rsid w:val="00A00090"/>
    <w:rsid w:val="00A04B16"/>
    <w:rsid w:val="00A10961"/>
    <w:rsid w:val="00A17A52"/>
    <w:rsid w:val="00A249A0"/>
    <w:rsid w:val="00A24CD0"/>
    <w:rsid w:val="00A30C78"/>
    <w:rsid w:val="00A3171B"/>
    <w:rsid w:val="00A337E8"/>
    <w:rsid w:val="00A34AC2"/>
    <w:rsid w:val="00A44AF9"/>
    <w:rsid w:val="00A55F07"/>
    <w:rsid w:val="00A60211"/>
    <w:rsid w:val="00A74A46"/>
    <w:rsid w:val="00A85444"/>
    <w:rsid w:val="00A86F0A"/>
    <w:rsid w:val="00AA1BBE"/>
    <w:rsid w:val="00AA1F5C"/>
    <w:rsid w:val="00AA2A75"/>
    <w:rsid w:val="00AB2216"/>
    <w:rsid w:val="00AB3844"/>
    <w:rsid w:val="00AB4C0B"/>
    <w:rsid w:val="00AC0278"/>
    <w:rsid w:val="00AC32EF"/>
    <w:rsid w:val="00AC3FAE"/>
    <w:rsid w:val="00AC7849"/>
    <w:rsid w:val="00AD14C8"/>
    <w:rsid w:val="00AD3CD2"/>
    <w:rsid w:val="00AE4BB1"/>
    <w:rsid w:val="00AE5D9B"/>
    <w:rsid w:val="00AF0913"/>
    <w:rsid w:val="00AF2CC2"/>
    <w:rsid w:val="00AF3A8F"/>
    <w:rsid w:val="00AF42B4"/>
    <w:rsid w:val="00AF5E8A"/>
    <w:rsid w:val="00B016C0"/>
    <w:rsid w:val="00B031E3"/>
    <w:rsid w:val="00B05045"/>
    <w:rsid w:val="00B316B6"/>
    <w:rsid w:val="00B43C2C"/>
    <w:rsid w:val="00B44A4B"/>
    <w:rsid w:val="00B45862"/>
    <w:rsid w:val="00B53714"/>
    <w:rsid w:val="00B551EF"/>
    <w:rsid w:val="00B56B6A"/>
    <w:rsid w:val="00B57068"/>
    <w:rsid w:val="00B66F9C"/>
    <w:rsid w:val="00B671D1"/>
    <w:rsid w:val="00B6764E"/>
    <w:rsid w:val="00B7280F"/>
    <w:rsid w:val="00B7305E"/>
    <w:rsid w:val="00B739F7"/>
    <w:rsid w:val="00B74214"/>
    <w:rsid w:val="00B81F6F"/>
    <w:rsid w:val="00B83216"/>
    <w:rsid w:val="00B85573"/>
    <w:rsid w:val="00B94C7A"/>
    <w:rsid w:val="00BA1EB5"/>
    <w:rsid w:val="00BA1EC6"/>
    <w:rsid w:val="00BA2D5F"/>
    <w:rsid w:val="00BA55E4"/>
    <w:rsid w:val="00BA7005"/>
    <w:rsid w:val="00BB2626"/>
    <w:rsid w:val="00BC52BE"/>
    <w:rsid w:val="00BD3DCB"/>
    <w:rsid w:val="00BD5041"/>
    <w:rsid w:val="00BE285F"/>
    <w:rsid w:val="00BE5557"/>
    <w:rsid w:val="00BF3ABE"/>
    <w:rsid w:val="00BF4E22"/>
    <w:rsid w:val="00C02461"/>
    <w:rsid w:val="00C07A5D"/>
    <w:rsid w:val="00C07EEE"/>
    <w:rsid w:val="00C14352"/>
    <w:rsid w:val="00C17C56"/>
    <w:rsid w:val="00C2101F"/>
    <w:rsid w:val="00C273F4"/>
    <w:rsid w:val="00C30DF2"/>
    <w:rsid w:val="00C31FF0"/>
    <w:rsid w:val="00C33BA9"/>
    <w:rsid w:val="00C36E3F"/>
    <w:rsid w:val="00C41A6E"/>
    <w:rsid w:val="00C41A9A"/>
    <w:rsid w:val="00C42FDB"/>
    <w:rsid w:val="00C51460"/>
    <w:rsid w:val="00C53AC3"/>
    <w:rsid w:val="00C55C3C"/>
    <w:rsid w:val="00C57E80"/>
    <w:rsid w:val="00C66A7A"/>
    <w:rsid w:val="00C709FC"/>
    <w:rsid w:val="00C70A1D"/>
    <w:rsid w:val="00C81B94"/>
    <w:rsid w:val="00C83401"/>
    <w:rsid w:val="00C83A9E"/>
    <w:rsid w:val="00C84A5D"/>
    <w:rsid w:val="00C907B7"/>
    <w:rsid w:val="00C927AC"/>
    <w:rsid w:val="00C97879"/>
    <w:rsid w:val="00CA79AA"/>
    <w:rsid w:val="00CB314C"/>
    <w:rsid w:val="00CC3800"/>
    <w:rsid w:val="00CC6271"/>
    <w:rsid w:val="00CC6E7E"/>
    <w:rsid w:val="00CD428D"/>
    <w:rsid w:val="00CD566A"/>
    <w:rsid w:val="00CD5F55"/>
    <w:rsid w:val="00CE304A"/>
    <w:rsid w:val="00CE32A7"/>
    <w:rsid w:val="00CE4842"/>
    <w:rsid w:val="00CE5544"/>
    <w:rsid w:val="00CF1D7D"/>
    <w:rsid w:val="00D01A36"/>
    <w:rsid w:val="00D02B84"/>
    <w:rsid w:val="00D05191"/>
    <w:rsid w:val="00D254C3"/>
    <w:rsid w:val="00D42BFE"/>
    <w:rsid w:val="00D43031"/>
    <w:rsid w:val="00D646B3"/>
    <w:rsid w:val="00D659D7"/>
    <w:rsid w:val="00D74CFB"/>
    <w:rsid w:val="00D74FAD"/>
    <w:rsid w:val="00D75953"/>
    <w:rsid w:val="00D77B54"/>
    <w:rsid w:val="00D81041"/>
    <w:rsid w:val="00D91920"/>
    <w:rsid w:val="00D930AB"/>
    <w:rsid w:val="00D94930"/>
    <w:rsid w:val="00D96102"/>
    <w:rsid w:val="00DA1EE0"/>
    <w:rsid w:val="00DA61D0"/>
    <w:rsid w:val="00DB12C6"/>
    <w:rsid w:val="00DC715A"/>
    <w:rsid w:val="00DD1F15"/>
    <w:rsid w:val="00DD78EA"/>
    <w:rsid w:val="00DE441D"/>
    <w:rsid w:val="00DE799B"/>
    <w:rsid w:val="00DF2D9A"/>
    <w:rsid w:val="00DF5C56"/>
    <w:rsid w:val="00E02507"/>
    <w:rsid w:val="00E042D1"/>
    <w:rsid w:val="00E046D6"/>
    <w:rsid w:val="00E17E1A"/>
    <w:rsid w:val="00E21342"/>
    <w:rsid w:val="00E258C5"/>
    <w:rsid w:val="00E263DF"/>
    <w:rsid w:val="00E33897"/>
    <w:rsid w:val="00E33E3E"/>
    <w:rsid w:val="00E34EC4"/>
    <w:rsid w:val="00E414A1"/>
    <w:rsid w:val="00E41EDD"/>
    <w:rsid w:val="00E435FF"/>
    <w:rsid w:val="00E43CFC"/>
    <w:rsid w:val="00E46FEC"/>
    <w:rsid w:val="00E51C72"/>
    <w:rsid w:val="00E53F93"/>
    <w:rsid w:val="00E57F1E"/>
    <w:rsid w:val="00E61622"/>
    <w:rsid w:val="00E62726"/>
    <w:rsid w:val="00E62E56"/>
    <w:rsid w:val="00E84818"/>
    <w:rsid w:val="00E92499"/>
    <w:rsid w:val="00EA2BC1"/>
    <w:rsid w:val="00EA585F"/>
    <w:rsid w:val="00EA789A"/>
    <w:rsid w:val="00EB2534"/>
    <w:rsid w:val="00EB2A03"/>
    <w:rsid w:val="00EB4708"/>
    <w:rsid w:val="00EC1621"/>
    <w:rsid w:val="00EC2430"/>
    <w:rsid w:val="00EC28FC"/>
    <w:rsid w:val="00ED60A4"/>
    <w:rsid w:val="00EE2897"/>
    <w:rsid w:val="00EE3282"/>
    <w:rsid w:val="00EF0255"/>
    <w:rsid w:val="00EF6336"/>
    <w:rsid w:val="00F0454A"/>
    <w:rsid w:val="00F06ED7"/>
    <w:rsid w:val="00F11174"/>
    <w:rsid w:val="00F13DBE"/>
    <w:rsid w:val="00F167A4"/>
    <w:rsid w:val="00F16C72"/>
    <w:rsid w:val="00F30381"/>
    <w:rsid w:val="00F318A0"/>
    <w:rsid w:val="00F3245D"/>
    <w:rsid w:val="00F3557B"/>
    <w:rsid w:val="00F37668"/>
    <w:rsid w:val="00F37CDA"/>
    <w:rsid w:val="00F56A76"/>
    <w:rsid w:val="00F83857"/>
    <w:rsid w:val="00F8422D"/>
    <w:rsid w:val="00F906A9"/>
    <w:rsid w:val="00FC5DCD"/>
    <w:rsid w:val="00FC7E01"/>
    <w:rsid w:val="00FD21E8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7B5DDF9"/>
  <w15:chartTrackingRefBased/>
  <w15:docId w15:val="{4FF2E8A7-1BC8-4283-B699-A8DB08F8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18F"/>
  </w:style>
  <w:style w:type="paragraph" w:styleId="Nagwek1">
    <w:name w:val="heading 1"/>
    <w:basedOn w:val="Normalny"/>
    <w:next w:val="Normalny"/>
    <w:link w:val="Nagwek1Znak"/>
    <w:uiPriority w:val="9"/>
    <w:qFormat/>
    <w:rsid w:val="00252AA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2AA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2AA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2AA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2AA9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2AA9"/>
    <w:pPr>
      <w:spacing w:before="240" w:after="60"/>
      <w:outlineLvl w:val="5"/>
    </w:pPr>
    <w:rPr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2AA9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2AA9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2AA9"/>
    <w:pPr>
      <w:spacing w:before="240" w:after="60"/>
      <w:outlineLvl w:val="8"/>
    </w:pPr>
    <w:rPr>
      <w:rFonts w:ascii="Arial" w:hAnsi="Arial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52AA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252AA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252AA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252AA9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252AA9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252AA9"/>
    <w:rPr>
      <w:rFonts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252AA9"/>
    <w:rPr>
      <w:rFonts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252AA9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252AA9"/>
    <w:rPr>
      <w:rFonts w:ascii="Arial" w:eastAsia="Times New Roman" w:hAnsi="Arial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252AA9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252AA9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2AA9"/>
    <w:pPr>
      <w:spacing w:after="60"/>
      <w:jc w:val="center"/>
      <w:outlineLvl w:val="1"/>
    </w:pPr>
    <w:rPr>
      <w:rFonts w:ascii="Arial" w:hAnsi="Arial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252AA9"/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uiPriority w:val="22"/>
    <w:qFormat/>
    <w:rsid w:val="00252AA9"/>
    <w:rPr>
      <w:b/>
      <w:bCs/>
    </w:rPr>
  </w:style>
  <w:style w:type="character" w:styleId="Uwydatnienie">
    <w:name w:val="Emphasis"/>
    <w:uiPriority w:val="20"/>
    <w:qFormat/>
    <w:rsid w:val="00252AA9"/>
    <w:rPr>
      <w:rFonts w:ascii="Times New Roman" w:hAnsi="Times New Roman"/>
      <w:b/>
      <w:i/>
      <w:iCs/>
    </w:rPr>
  </w:style>
  <w:style w:type="paragraph" w:styleId="Bezodstpw">
    <w:name w:val="No Spacing"/>
    <w:basedOn w:val="Normalny"/>
    <w:uiPriority w:val="1"/>
    <w:qFormat/>
    <w:rsid w:val="00252AA9"/>
    <w:rPr>
      <w:szCs w:val="32"/>
    </w:rPr>
  </w:style>
  <w:style w:type="paragraph" w:styleId="Akapitzlist">
    <w:name w:val="List Paragraph"/>
    <w:basedOn w:val="Normalny"/>
    <w:uiPriority w:val="34"/>
    <w:qFormat/>
    <w:rsid w:val="00252AA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52AA9"/>
    <w:rPr>
      <w:i/>
      <w:sz w:val="24"/>
      <w:szCs w:val="24"/>
      <w:lang w:val="x-none" w:eastAsia="x-none"/>
    </w:rPr>
  </w:style>
  <w:style w:type="character" w:customStyle="1" w:styleId="CytatZnak">
    <w:name w:val="Cytat Znak"/>
    <w:link w:val="Cytat"/>
    <w:uiPriority w:val="29"/>
    <w:rsid w:val="00252AA9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2AA9"/>
    <w:pPr>
      <w:ind w:left="720" w:right="720"/>
    </w:pPr>
    <w:rPr>
      <w:b/>
      <w:i/>
      <w:sz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252AA9"/>
    <w:rPr>
      <w:b/>
      <w:i/>
      <w:sz w:val="24"/>
    </w:rPr>
  </w:style>
  <w:style w:type="character" w:styleId="Wyrnieniedelikatne">
    <w:name w:val="Subtle Emphasis"/>
    <w:uiPriority w:val="19"/>
    <w:qFormat/>
    <w:rsid w:val="00252AA9"/>
    <w:rPr>
      <w:i/>
      <w:color w:val="5A5A5A"/>
    </w:rPr>
  </w:style>
  <w:style w:type="character" w:styleId="Wyrnienieintensywne">
    <w:name w:val="Intense Emphasis"/>
    <w:uiPriority w:val="21"/>
    <w:qFormat/>
    <w:rsid w:val="00252AA9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252AA9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252AA9"/>
    <w:rPr>
      <w:b/>
      <w:sz w:val="24"/>
      <w:u w:val="single"/>
    </w:rPr>
  </w:style>
  <w:style w:type="character" w:styleId="Tytuksiki">
    <w:name w:val="Book Title"/>
    <w:uiPriority w:val="33"/>
    <w:qFormat/>
    <w:rsid w:val="00252AA9"/>
    <w:rPr>
      <w:rFonts w:ascii="Arial" w:eastAsia="Times New Roman" w:hAnsi="Arial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2AA9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8D33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D3310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Stopka">
    <w:name w:val="footer"/>
    <w:basedOn w:val="Normalny"/>
    <w:link w:val="StopkaZnak"/>
    <w:unhideWhenUsed/>
    <w:rsid w:val="008D33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D3310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AC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D02B84"/>
  </w:style>
  <w:style w:type="paragraph" w:styleId="Tekstdymka">
    <w:name w:val="Balloon Text"/>
    <w:basedOn w:val="Normalny"/>
    <w:link w:val="TekstdymkaZnak"/>
    <w:uiPriority w:val="99"/>
    <w:semiHidden/>
    <w:unhideWhenUsed/>
    <w:rsid w:val="00DD1F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1F1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461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60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60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60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616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F2982-4639-4C49-B6AB-5DA9F3E4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4</Pages>
  <Words>8035</Words>
  <Characters>48216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smycz</dc:creator>
  <cp:keywords/>
  <cp:lastModifiedBy>Agnieszka Poręczewska-Bereszko</cp:lastModifiedBy>
  <cp:revision>13</cp:revision>
  <cp:lastPrinted>2024-05-17T08:49:00Z</cp:lastPrinted>
  <dcterms:created xsi:type="dcterms:W3CDTF">2023-07-19T06:37:00Z</dcterms:created>
  <dcterms:modified xsi:type="dcterms:W3CDTF">2024-05-17T08:50:00Z</dcterms:modified>
</cp:coreProperties>
</file>